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DE3" w14:textId="77777777" w:rsidR="00F90F82" w:rsidRDefault="00F90F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ÁRIO INTERATIVO </w:t>
      </w:r>
    </w:p>
    <w:p w14:paraId="72B93278" w14:textId="77777777" w:rsidR="007255C9" w:rsidRDefault="007255C9">
      <w:pPr>
        <w:jc w:val="center"/>
        <w:rPr>
          <w:b/>
          <w:bCs/>
          <w:sz w:val="32"/>
          <w:szCs w:val="32"/>
        </w:rPr>
      </w:pPr>
    </w:p>
    <w:p w14:paraId="4ABE5244" w14:textId="6BBDB045" w:rsidR="00DB24E9" w:rsidRDefault="006C608E">
      <w:pPr>
        <w:jc w:val="center"/>
        <w:rPr>
          <w:b/>
          <w:bCs/>
          <w:sz w:val="32"/>
          <w:szCs w:val="32"/>
        </w:rPr>
      </w:pPr>
      <w:r w:rsidRPr="002F4FEF">
        <w:rPr>
          <w:b/>
          <w:bCs/>
          <w:sz w:val="32"/>
          <w:szCs w:val="32"/>
        </w:rPr>
        <w:t xml:space="preserve">Sistematização de ferramentas para </w:t>
      </w:r>
      <w:r w:rsidR="00A73B9D">
        <w:rPr>
          <w:b/>
          <w:bCs/>
          <w:sz w:val="32"/>
          <w:szCs w:val="32"/>
        </w:rPr>
        <w:t>A</w:t>
      </w:r>
      <w:r w:rsidRPr="002F4FEF">
        <w:rPr>
          <w:b/>
          <w:bCs/>
          <w:sz w:val="32"/>
          <w:szCs w:val="32"/>
        </w:rPr>
        <w:t xml:space="preserve">valiação </w:t>
      </w:r>
      <w:r w:rsidR="00A73B9D">
        <w:rPr>
          <w:b/>
          <w:bCs/>
          <w:sz w:val="32"/>
          <w:szCs w:val="32"/>
        </w:rPr>
        <w:t>P</w:t>
      </w:r>
      <w:r w:rsidRPr="002F4FEF">
        <w:rPr>
          <w:b/>
          <w:bCs/>
          <w:sz w:val="32"/>
          <w:szCs w:val="32"/>
        </w:rPr>
        <w:t>sicopatológica utilizando técnicas de Inteligência Artificial</w:t>
      </w:r>
    </w:p>
    <w:p w14:paraId="7580378D" w14:textId="77777777" w:rsidR="00953750" w:rsidRPr="002F4FEF" w:rsidRDefault="00953750">
      <w:pPr>
        <w:jc w:val="center"/>
        <w:rPr>
          <w:b/>
          <w:bCs/>
          <w:sz w:val="32"/>
          <w:szCs w:val="32"/>
        </w:rPr>
      </w:pPr>
    </w:p>
    <w:p w14:paraId="0EA988F3" w14:textId="77777777" w:rsidR="006C608E" w:rsidRDefault="006C608E">
      <w:pPr>
        <w:jc w:val="center"/>
      </w:pPr>
    </w:p>
    <w:p w14:paraId="4ABE5245" w14:textId="284F4CDB" w:rsidR="00DB24E9" w:rsidRPr="00AF6E04" w:rsidRDefault="005D0849" w:rsidP="00A1154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F26679">
        <w:rPr>
          <w:color w:val="000000"/>
        </w:rPr>
        <w:t xml:space="preserve">Tela </w:t>
      </w:r>
      <w:r w:rsidR="00953750" w:rsidRPr="00F26679">
        <w:rPr>
          <w:color w:val="000000"/>
        </w:rPr>
        <w:t>1</w:t>
      </w:r>
      <w:r w:rsidR="00953750">
        <w:rPr>
          <w:color w:val="000000"/>
        </w:rPr>
        <w:t xml:space="preserve"> </w:t>
      </w:r>
      <w:r w:rsidR="002819FE">
        <w:rPr>
          <w:color w:val="000000"/>
        </w:rPr>
        <w:t xml:space="preserve">- </w:t>
      </w:r>
      <w:r w:rsidR="00AF6E04" w:rsidRPr="00AF6E04">
        <w:rPr>
          <w:b/>
          <w:bCs/>
          <w:color w:val="000000"/>
        </w:rPr>
        <w:t>TERMO DE CONSENTIMENTO LIVRE E ESCLARECIDO E O ACEITE</w:t>
      </w:r>
    </w:p>
    <w:p w14:paraId="77C3F4F7" w14:textId="77777777" w:rsidR="00953750" w:rsidRDefault="00953750" w:rsidP="00A1154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ABE5249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BE524A" w14:textId="72504235" w:rsidR="00DB24E9" w:rsidRPr="00AF6E04" w:rsidRDefault="005D0849" w:rsidP="00A1154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F26679">
        <w:rPr>
          <w:color w:val="000000"/>
        </w:rPr>
        <w:t xml:space="preserve">Tela </w:t>
      </w:r>
      <w:r w:rsidR="00953750" w:rsidRPr="00F26679">
        <w:rPr>
          <w:color w:val="000000"/>
        </w:rPr>
        <w:t>2</w:t>
      </w:r>
      <w:r w:rsidR="00F41E08">
        <w:rPr>
          <w:color w:val="000000"/>
        </w:rPr>
        <w:t xml:space="preserve"> </w:t>
      </w:r>
      <w:r w:rsidR="00504139">
        <w:rPr>
          <w:color w:val="000000"/>
        </w:rPr>
        <w:t xml:space="preserve">- </w:t>
      </w:r>
      <w:r w:rsidR="00AF6E04" w:rsidRPr="00AF6E04">
        <w:rPr>
          <w:b/>
          <w:bCs/>
        </w:rPr>
        <w:t>QUESTIONÁRIO SOCIODEMOGRÁFICO</w:t>
      </w:r>
      <w:r w:rsidR="00130AD1">
        <w:rPr>
          <w:b/>
          <w:bCs/>
        </w:rPr>
        <w:t xml:space="preserve"> </w:t>
      </w:r>
    </w:p>
    <w:p w14:paraId="4ABE524B" w14:textId="51815AF9" w:rsidR="00DB24E9" w:rsidRDefault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495E4B">
        <w:rPr>
          <w:b/>
          <w:bCs/>
          <w:noProof/>
          <w:color w:val="000000"/>
        </w:rPr>
        <w:drawing>
          <wp:anchor distT="0" distB="0" distL="114300" distR="114300" simplePos="0" relativeHeight="251583488" behindDoc="0" locked="0" layoutInCell="1" allowOverlap="1" wp14:anchorId="13117987" wp14:editId="5277EF29">
            <wp:simplePos x="0" y="0"/>
            <wp:positionH relativeFrom="column">
              <wp:posOffset>-127121</wp:posOffset>
            </wp:positionH>
            <wp:positionV relativeFrom="paragraph">
              <wp:posOffset>142240</wp:posOffset>
            </wp:positionV>
            <wp:extent cx="464185" cy="464185"/>
            <wp:effectExtent l="0" t="0" r="0" b="0"/>
            <wp:wrapSquare wrapText="bothSides"/>
            <wp:docPr id="118" name="Gráfico 118" descr="Despert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áfico 118" descr="Despertador estrutura de tópico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524D" w14:textId="4BA86B8F" w:rsidR="00DB24E9" w:rsidRPr="00504139" w:rsidRDefault="002819F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Data e hora</w:t>
      </w:r>
      <w:r w:rsidR="00130AD1">
        <w:rPr>
          <w:b/>
          <w:bCs/>
        </w:rPr>
        <w:t xml:space="preserve"> </w:t>
      </w:r>
      <w:r w:rsidR="00130AD1" w:rsidRPr="00130AD1">
        <w:rPr>
          <w:color w:val="000000"/>
        </w:rPr>
        <w:t>(CONSCIÊNCIA – DALGALARRONDO, 2019, pag.81)</w:t>
      </w:r>
    </w:p>
    <w:p w14:paraId="295C509C" w14:textId="7ECA0BE8" w:rsidR="004D7B6C" w:rsidRPr="00504139" w:rsidRDefault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32D54991" w14:textId="4F4E769F" w:rsidR="00450574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299AA" wp14:editId="146A4197">
                <wp:simplePos x="0" y="0"/>
                <wp:positionH relativeFrom="column">
                  <wp:posOffset>509343</wp:posOffset>
                </wp:positionH>
                <wp:positionV relativeFrom="paragraph">
                  <wp:posOffset>74825</wp:posOffset>
                </wp:positionV>
                <wp:extent cx="1079500" cy="6350"/>
                <wp:effectExtent l="38100" t="38100" r="63500" b="8890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B579" id="Conector reto 12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5.9pt" to="12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73D22FBA" w14:textId="7BE9B194" w:rsidR="00285085" w:rsidRPr="00504139" w:rsidRDefault="00715A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b/>
          <w:bCs/>
          <w:noProof/>
        </w:rPr>
        <w:drawing>
          <wp:anchor distT="0" distB="0" distL="114300" distR="114300" simplePos="0" relativeHeight="251581440" behindDoc="0" locked="0" layoutInCell="1" allowOverlap="1" wp14:anchorId="3D64B743" wp14:editId="290074B9">
            <wp:simplePos x="0" y="0"/>
            <wp:positionH relativeFrom="column">
              <wp:posOffset>-100925</wp:posOffset>
            </wp:positionH>
            <wp:positionV relativeFrom="paragraph">
              <wp:posOffset>155076</wp:posOffset>
            </wp:positionV>
            <wp:extent cx="412750" cy="412750"/>
            <wp:effectExtent l="0" t="0" r="0" b="6350"/>
            <wp:wrapSquare wrapText="bothSides"/>
            <wp:docPr id="83" name="Gráfico 83" descr="Inteligência artificial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áfico 83" descr="Inteligência artificial estrutura de tópico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1FFC" w14:textId="228FD146" w:rsidR="00490918" w:rsidRPr="00504139" w:rsidRDefault="00106A75" w:rsidP="004909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Qual a sua idade?</w:t>
      </w:r>
      <w:r w:rsidR="00130AD1">
        <w:rPr>
          <w:b/>
          <w:bCs/>
        </w:rPr>
        <w:t xml:space="preserve"> </w:t>
      </w:r>
      <w:r w:rsidR="00130AD1" w:rsidRPr="00130AD1">
        <w:rPr>
          <w:color w:val="000000"/>
        </w:rPr>
        <w:t>(</w:t>
      </w:r>
      <w:r w:rsidR="00130AD1">
        <w:rPr>
          <w:color w:val="000000"/>
        </w:rPr>
        <w:t>ORIENTAÇÃO AUTOPSIQUICA</w:t>
      </w:r>
      <w:r w:rsidR="00130AD1" w:rsidRPr="00130AD1">
        <w:rPr>
          <w:color w:val="000000"/>
        </w:rPr>
        <w:t xml:space="preserve"> – DALGALARRONDO, 2019, pag.</w:t>
      </w:r>
      <w:r w:rsidR="00130AD1">
        <w:rPr>
          <w:color w:val="000000"/>
        </w:rPr>
        <w:t>99</w:t>
      </w:r>
      <w:r w:rsidR="00130AD1" w:rsidRPr="00130AD1">
        <w:rPr>
          <w:color w:val="000000"/>
        </w:rPr>
        <w:t>)</w:t>
      </w:r>
    </w:p>
    <w:p w14:paraId="3E1FF19D" w14:textId="77777777" w:rsidR="00F6348C" w:rsidRDefault="00F63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57C4603D" w14:textId="2321C4FB" w:rsidR="00715AEF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E97D7" wp14:editId="3663F7F6">
                <wp:simplePos x="0" y="0"/>
                <wp:positionH relativeFrom="column">
                  <wp:posOffset>426720</wp:posOffset>
                </wp:positionH>
                <wp:positionV relativeFrom="paragraph">
                  <wp:posOffset>37465</wp:posOffset>
                </wp:positionV>
                <wp:extent cx="1079500" cy="6350"/>
                <wp:effectExtent l="38100" t="38100" r="63500" b="8890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F785" id="Conector reto 5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.95pt" to="11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39CBCE4B" w14:textId="64B5D9D5" w:rsidR="00450574" w:rsidRPr="00504139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06B26A14" w14:textId="0B7A9D99" w:rsidR="00285085" w:rsidRPr="00504139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  <w:noProof/>
        </w:rPr>
        <w:drawing>
          <wp:anchor distT="0" distB="0" distL="114300" distR="114300" simplePos="0" relativeHeight="251582464" behindDoc="0" locked="0" layoutInCell="1" allowOverlap="1" wp14:anchorId="614D0231" wp14:editId="7BCC9129">
            <wp:simplePos x="0" y="0"/>
            <wp:positionH relativeFrom="margin">
              <wp:posOffset>-115409</wp:posOffset>
            </wp:positionH>
            <wp:positionV relativeFrom="paragraph">
              <wp:posOffset>7620</wp:posOffset>
            </wp:positionV>
            <wp:extent cx="381635" cy="342900"/>
            <wp:effectExtent l="0" t="0" r="0" b="0"/>
            <wp:wrapSquare wrapText="bothSides"/>
            <wp:docPr id="102" name="Gráfico 102" descr="Gêne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áfico 102" descr="Gênero estrutura de tópico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B6" w:rsidRPr="00504139">
        <w:rPr>
          <w:b/>
          <w:bCs/>
        </w:rPr>
        <w:t>G</w:t>
      </w:r>
      <w:r w:rsidR="002819FE" w:rsidRPr="00504139">
        <w:rPr>
          <w:b/>
          <w:bCs/>
        </w:rPr>
        <w:t>ênero</w:t>
      </w:r>
      <w:r w:rsidR="00130AD1">
        <w:rPr>
          <w:b/>
          <w:bCs/>
        </w:rPr>
        <w:t xml:space="preserve"> </w:t>
      </w:r>
      <w:r w:rsidR="00130AD1" w:rsidRPr="00130AD1">
        <w:rPr>
          <w:color w:val="000000"/>
        </w:rPr>
        <w:t>(CONSCIÊNCIA – DALGALARRONDO, 2019, pag.81)</w:t>
      </w:r>
    </w:p>
    <w:p w14:paraId="7F79BCD2" w14:textId="282F1D47" w:rsidR="00DA34E7" w:rsidRPr="00504139" w:rsidRDefault="00F66ED6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Feminino</w:t>
      </w:r>
    </w:p>
    <w:p w14:paraId="7EF4C357" w14:textId="776F9A2A" w:rsidR="00F16FE6" w:rsidRPr="00504139" w:rsidRDefault="00F16FE6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sculino </w:t>
      </w:r>
    </w:p>
    <w:p w14:paraId="4B531448" w14:textId="2976DB11" w:rsidR="00036853" w:rsidRPr="00036853" w:rsidRDefault="00036853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36853">
        <w:t>Outro</w:t>
      </w:r>
      <w:r w:rsidR="007255C9">
        <w:t xml:space="preserve"> </w:t>
      </w:r>
      <w:r w:rsidRPr="00036853">
        <w:t>(Qual?)</w:t>
      </w:r>
    </w:p>
    <w:p w14:paraId="4D3DF2C9" w14:textId="77777777" w:rsidR="00036853" w:rsidRPr="00504139" w:rsidRDefault="00036853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36853">
        <w:t>Prefiro não dizer</w:t>
      </w:r>
    </w:p>
    <w:p w14:paraId="4BC70FAC" w14:textId="77777777" w:rsidR="008827F3" w:rsidRPr="00504139" w:rsidRDefault="008827F3" w:rsidP="008827F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49199A1" w14:textId="77777777" w:rsidR="0048523F" w:rsidRPr="00504139" w:rsidRDefault="0048523F" w:rsidP="007A661A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504139">
        <w:rPr>
          <w:b/>
          <w:bCs/>
        </w:rPr>
        <w:t>Qual foi o sexo atribuído no seu nascimento?</w:t>
      </w:r>
    </w:p>
    <w:p w14:paraId="40BFA236" w14:textId="77777777" w:rsidR="0048523F" w:rsidRPr="00504139" w:rsidRDefault="0048523F" w:rsidP="007A661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sculino</w:t>
      </w:r>
    </w:p>
    <w:p w14:paraId="5B617BC3" w14:textId="12BEBA9A" w:rsidR="008827F3" w:rsidRPr="00504139" w:rsidRDefault="0048523F" w:rsidP="007A661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Feminino</w:t>
      </w:r>
    </w:p>
    <w:p w14:paraId="2F2B7D7D" w14:textId="77777777" w:rsidR="00450574" w:rsidRDefault="0045057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8DA57C9" w14:textId="77777777" w:rsidR="00450574" w:rsidRDefault="00106EE6" w:rsidP="0068511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A4B683" wp14:editId="77DA0863">
                <wp:simplePos x="0" y="0"/>
                <wp:positionH relativeFrom="column">
                  <wp:posOffset>-93980</wp:posOffset>
                </wp:positionH>
                <wp:positionV relativeFrom="paragraph">
                  <wp:posOffset>182245</wp:posOffset>
                </wp:positionV>
                <wp:extent cx="281516" cy="281516"/>
                <wp:effectExtent l="0" t="0" r="4445" b="4445"/>
                <wp:wrapSquare wrapText="bothSides"/>
                <wp:docPr id="177" name="Gráfico 129" descr="Globo terrestre: Américas com preenchimento sóli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16" cy="281516"/>
                          <a:chOff x="0" y="0"/>
                          <a:chExt cx="281516" cy="281516"/>
                        </a:xfrm>
                        <a:solidFill>
                          <a:srgbClr val="000000"/>
                        </a:solidFill>
                      </wpg:grpSpPr>
                      <wps:wsp>
                        <wps:cNvPr id="178" name="Forma Livre: Forma 178"/>
                        <wps:cNvSpPr/>
                        <wps:spPr>
                          <a:xfrm>
                            <a:off x="0" y="0"/>
                            <a:ext cx="281516" cy="281516"/>
                          </a:xfrm>
                          <a:custGeom>
                            <a:avLst/>
                            <a:gdLst>
                              <a:gd name="connsiteX0" fmla="*/ 140758 w 281516"/>
                              <a:gd name="connsiteY0" fmla="*/ 0 h 281516"/>
                              <a:gd name="connsiteX1" fmla="*/ 0 w 281516"/>
                              <a:gd name="connsiteY1" fmla="*/ 140758 h 281516"/>
                              <a:gd name="connsiteX2" fmla="*/ 140758 w 281516"/>
                              <a:gd name="connsiteY2" fmla="*/ 281517 h 281516"/>
                              <a:gd name="connsiteX3" fmla="*/ 281517 w 281516"/>
                              <a:gd name="connsiteY3" fmla="*/ 140758 h 281516"/>
                              <a:gd name="connsiteX4" fmla="*/ 140758 w 281516"/>
                              <a:gd name="connsiteY4" fmla="*/ 0 h 281516"/>
                              <a:gd name="connsiteX5" fmla="*/ 14817 w 281516"/>
                              <a:gd name="connsiteY5" fmla="*/ 140758 h 281516"/>
                              <a:gd name="connsiteX6" fmla="*/ 48154 w 281516"/>
                              <a:gd name="connsiteY6" fmla="*/ 55563 h 281516"/>
                              <a:gd name="connsiteX7" fmla="*/ 55563 w 281516"/>
                              <a:gd name="connsiteY7" fmla="*/ 62971 h 281516"/>
                              <a:gd name="connsiteX8" fmla="*/ 55563 w 281516"/>
                              <a:gd name="connsiteY8" fmla="*/ 86307 h 281516"/>
                              <a:gd name="connsiteX9" fmla="*/ 57044 w 281516"/>
                              <a:gd name="connsiteY9" fmla="*/ 90752 h 281516"/>
                              <a:gd name="connsiteX10" fmla="*/ 81492 w 281516"/>
                              <a:gd name="connsiteY10" fmla="*/ 122238 h 281516"/>
                              <a:gd name="connsiteX11" fmla="*/ 83344 w 281516"/>
                              <a:gd name="connsiteY11" fmla="*/ 120385 h 281516"/>
                              <a:gd name="connsiteX12" fmla="*/ 84085 w 281516"/>
                              <a:gd name="connsiteY12" fmla="*/ 115940 h 281516"/>
                              <a:gd name="connsiteX13" fmla="*/ 79640 w 281516"/>
                              <a:gd name="connsiteY13" fmla="*/ 108532 h 281516"/>
                              <a:gd name="connsiteX14" fmla="*/ 84085 w 281516"/>
                              <a:gd name="connsiteY14" fmla="*/ 102976 h 281516"/>
                              <a:gd name="connsiteX15" fmla="*/ 86307 w 281516"/>
                              <a:gd name="connsiteY15" fmla="*/ 104828 h 281516"/>
                              <a:gd name="connsiteX16" fmla="*/ 98531 w 281516"/>
                              <a:gd name="connsiteY16" fmla="*/ 128905 h 281516"/>
                              <a:gd name="connsiteX17" fmla="*/ 104828 w 281516"/>
                              <a:gd name="connsiteY17" fmla="*/ 134461 h 281516"/>
                              <a:gd name="connsiteX18" fmla="*/ 121126 w 281516"/>
                              <a:gd name="connsiteY18" fmla="*/ 140018 h 281516"/>
                              <a:gd name="connsiteX19" fmla="*/ 123349 w 281516"/>
                              <a:gd name="connsiteY19" fmla="*/ 141870 h 281516"/>
                              <a:gd name="connsiteX20" fmla="*/ 124460 w 281516"/>
                              <a:gd name="connsiteY20" fmla="*/ 143722 h 281516"/>
                              <a:gd name="connsiteX21" fmla="*/ 131128 w 281516"/>
                              <a:gd name="connsiteY21" fmla="*/ 147796 h 281516"/>
                              <a:gd name="connsiteX22" fmla="*/ 135573 w 281516"/>
                              <a:gd name="connsiteY22" fmla="*/ 147796 h 281516"/>
                              <a:gd name="connsiteX23" fmla="*/ 138536 w 281516"/>
                              <a:gd name="connsiteY23" fmla="*/ 149278 h 281516"/>
                              <a:gd name="connsiteX24" fmla="*/ 143351 w 281516"/>
                              <a:gd name="connsiteY24" fmla="*/ 156316 h 281516"/>
                              <a:gd name="connsiteX25" fmla="*/ 147796 w 281516"/>
                              <a:gd name="connsiteY25" fmla="*/ 159279 h 281516"/>
                              <a:gd name="connsiteX26" fmla="*/ 155575 w 281516"/>
                              <a:gd name="connsiteY26" fmla="*/ 161131 h 281516"/>
                              <a:gd name="connsiteX27" fmla="*/ 158168 w 281516"/>
                              <a:gd name="connsiteY27" fmla="*/ 165947 h 281516"/>
                              <a:gd name="connsiteX28" fmla="*/ 152241 w 281516"/>
                              <a:gd name="connsiteY28" fmla="*/ 180393 h 281516"/>
                              <a:gd name="connsiteX29" fmla="*/ 174466 w 281516"/>
                              <a:gd name="connsiteY29" fmla="*/ 217435 h 281516"/>
                              <a:gd name="connsiteX30" fmla="*/ 171133 w 281516"/>
                              <a:gd name="connsiteY30" fmla="*/ 261885 h 281516"/>
                              <a:gd name="connsiteX31" fmla="*/ 141129 w 281516"/>
                              <a:gd name="connsiteY31" fmla="*/ 265589 h 281516"/>
                              <a:gd name="connsiteX32" fmla="*/ 14817 w 281516"/>
                              <a:gd name="connsiteY32" fmla="*/ 140758 h 281516"/>
                              <a:gd name="connsiteX33" fmla="*/ 188172 w 281516"/>
                              <a:gd name="connsiteY33" fmla="*/ 257440 h 281516"/>
                              <a:gd name="connsiteX34" fmla="*/ 214842 w 281516"/>
                              <a:gd name="connsiteY34" fmla="*/ 233363 h 281516"/>
                              <a:gd name="connsiteX35" fmla="*/ 222250 w 281516"/>
                              <a:gd name="connsiteY35" fmla="*/ 214842 h 281516"/>
                              <a:gd name="connsiteX36" fmla="*/ 248179 w 281516"/>
                              <a:gd name="connsiteY36" fmla="*/ 188913 h 281516"/>
                              <a:gd name="connsiteX37" fmla="*/ 222250 w 281516"/>
                              <a:gd name="connsiteY37" fmla="*/ 170392 h 281516"/>
                              <a:gd name="connsiteX38" fmla="*/ 177800 w 281516"/>
                              <a:gd name="connsiteY38" fmla="*/ 148167 h 281516"/>
                              <a:gd name="connsiteX39" fmla="*/ 159279 w 281516"/>
                              <a:gd name="connsiteY39" fmla="*/ 155575 h 281516"/>
                              <a:gd name="connsiteX40" fmla="*/ 151871 w 281516"/>
                              <a:gd name="connsiteY40" fmla="*/ 151871 h 281516"/>
                              <a:gd name="connsiteX41" fmla="*/ 151871 w 281516"/>
                              <a:gd name="connsiteY41" fmla="*/ 140758 h 281516"/>
                              <a:gd name="connsiteX42" fmla="*/ 148167 w 281516"/>
                              <a:gd name="connsiteY42" fmla="*/ 137054 h 281516"/>
                              <a:gd name="connsiteX43" fmla="*/ 140758 w 281516"/>
                              <a:gd name="connsiteY43" fmla="*/ 137054 h 281516"/>
                              <a:gd name="connsiteX44" fmla="*/ 140758 w 281516"/>
                              <a:gd name="connsiteY44" fmla="*/ 125942 h 281516"/>
                              <a:gd name="connsiteX45" fmla="*/ 137054 w 281516"/>
                              <a:gd name="connsiteY45" fmla="*/ 122238 h 281516"/>
                              <a:gd name="connsiteX46" fmla="*/ 133350 w 281516"/>
                              <a:gd name="connsiteY46" fmla="*/ 122238 h 281516"/>
                              <a:gd name="connsiteX47" fmla="*/ 129275 w 281516"/>
                              <a:gd name="connsiteY47" fmla="*/ 124830 h 281516"/>
                              <a:gd name="connsiteX48" fmla="*/ 118533 w 281516"/>
                              <a:gd name="connsiteY48" fmla="*/ 121867 h 281516"/>
                              <a:gd name="connsiteX49" fmla="*/ 114829 w 281516"/>
                              <a:gd name="connsiteY49" fmla="*/ 114459 h 281516"/>
                              <a:gd name="connsiteX50" fmla="*/ 133350 w 281516"/>
                              <a:gd name="connsiteY50" fmla="*/ 99642 h 281516"/>
                              <a:gd name="connsiteX51" fmla="*/ 141499 w 281516"/>
                              <a:gd name="connsiteY51" fmla="*/ 99642 h 281516"/>
                              <a:gd name="connsiteX52" fmla="*/ 145203 w 281516"/>
                              <a:gd name="connsiteY52" fmla="*/ 102605 h 281516"/>
                              <a:gd name="connsiteX53" fmla="*/ 147426 w 281516"/>
                              <a:gd name="connsiteY53" fmla="*/ 111866 h 281516"/>
                              <a:gd name="connsiteX54" fmla="*/ 151130 w 281516"/>
                              <a:gd name="connsiteY54" fmla="*/ 114829 h 281516"/>
                              <a:gd name="connsiteX55" fmla="*/ 152612 w 281516"/>
                              <a:gd name="connsiteY55" fmla="*/ 114829 h 281516"/>
                              <a:gd name="connsiteX56" fmla="*/ 156316 w 281516"/>
                              <a:gd name="connsiteY56" fmla="*/ 111866 h 281516"/>
                              <a:gd name="connsiteX57" fmla="*/ 158909 w 281516"/>
                              <a:gd name="connsiteY57" fmla="*/ 98160 h 281516"/>
                              <a:gd name="connsiteX58" fmla="*/ 160390 w 281516"/>
                              <a:gd name="connsiteY58" fmla="*/ 94827 h 281516"/>
                              <a:gd name="connsiteX59" fmla="*/ 170762 w 281516"/>
                              <a:gd name="connsiteY59" fmla="*/ 81862 h 281516"/>
                              <a:gd name="connsiteX60" fmla="*/ 179282 w 281516"/>
                              <a:gd name="connsiteY60" fmla="*/ 77788 h 281516"/>
                              <a:gd name="connsiteX61" fmla="*/ 188913 w 281516"/>
                              <a:gd name="connsiteY61" fmla="*/ 77788 h 281516"/>
                              <a:gd name="connsiteX62" fmla="*/ 192617 w 281516"/>
                              <a:gd name="connsiteY62" fmla="*/ 74083 h 281516"/>
                              <a:gd name="connsiteX63" fmla="*/ 192617 w 281516"/>
                              <a:gd name="connsiteY63" fmla="*/ 70379 h 281516"/>
                              <a:gd name="connsiteX64" fmla="*/ 191505 w 281516"/>
                              <a:gd name="connsiteY64" fmla="*/ 69268 h 281516"/>
                              <a:gd name="connsiteX65" fmla="*/ 194098 w 281516"/>
                              <a:gd name="connsiteY65" fmla="*/ 62971 h 281516"/>
                              <a:gd name="connsiteX66" fmla="*/ 196321 w 281516"/>
                              <a:gd name="connsiteY66" fmla="*/ 62971 h 281516"/>
                              <a:gd name="connsiteX67" fmla="*/ 200025 w 281516"/>
                              <a:gd name="connsiteY67" fmla="*/ 66675 h 281516"/>
                              <a:gd name="connsiteX68" fmla="*/ 203729 w 281516"/>
                              <a:gd name="connsiteY68" fmla="*/ 70379 h 281516"/>
                              <a:gd name="connsiteX69" fmla="*/ 207433 w 281516"/>
                              <a:gd name="connsiteY69" fmla="*/ 70379 h 281516"/>
                              <a:gd name="connsiteX70" fmla="*/ 209656 w 281516"/>
                              <a:gd name="connsiteY70" fmla="*/ 60748 h 281516"/>
                              <a:gd name="connsiteX71" fmla="*/ 206322 w 281516"/>
                              <a:gd name="connsiteY71" fmla="*/ 52599 h 281516"/>
                              <a:gd name="connsiteX72" fmla="*/ 174837 w 281516"/>
                              <a:gd name="connsiteY72" fmla="*/ 33708 h 281516"/>
                              <a:gd name="connsiteX73" fmla="*/ 172985 w 281516"/>
                              <a:gd name="connsiteY73" fmla="*/ 33338 h 281516"/>
                              <a:gd name="connsiteX74" fmla="*/ 166688 w 281516"/>
                              <a:gd name="connsiteY74" fmla="*/ 33338 h 281516"/>
                              <a:gd name="connsiteX75" fmla="*/ 159279 w 281516"/>
                              <a:gd name="connsiteY75" fmla="*/ 40746 h 281516"/>
                              <a:gd name="connsiteX76" fmla="*/ 159279 w 281516"/>
                              <a:gd name="connsiteY76" fmla="*/ 44450 h 281516"/>
                              <a:gd name="connsiteX77" fmla="*/ 155575 w 281516"/>
                              <a:gd name="connsiteY77" fmla="*/ 48154 h 281516"/>
                              <a:gd name="connsiteX78" fmla="*/ 151871 w 281516"/>
                              <a:gd name="connsiteY78" fmla="*/ 48154 h 281516"/>
                              <a:gd name="connsiteX79" fmla="*/ 148167 w 281516"/>
                              <a:gd name="connsiteY79" fmla="*/ 44450 h 281516"/>
                              <a:gd name="connsiteX80" fmla="*/ 137054 w 281516"/>
                              <a:gd name="connsiteY80" fmla="*/ 44450 h 281516"/>
                              <a:gd name="connsiteX81" fmla="*/ 133350 w 281516"/>
                              <a:gd name="connsiteY81" fmla="*/ 40746 h 281516"/>
                              <a:gd name="connsiteX82" fmla="*/ 133350 w 281516"/>
                              <a:gd name="connsiteY82" fmla="*/ 31485 h 281516"/>
                              <a:gd name="connsiteX83" fmla="*/ 134832 w 281516"/>
                              <a:gd name="connsiteY83" fmla="*/ 28522 h 281516"/>
                              <a:gd name="connsiteX84" fmla="*/ 158538 w 281516"/>
                              <a:gd name="connsiteY84" fmla="*/ 18521 h 281516"/>
                              <a:gd name="connsiteX85" fmla="*/ 162243 w 281516"/>
                              <a:gd name="connsiteY85" fmla="*/ 24818 h 281516"/>
                              <a:gd name="connsiteX86" fmla="*/ 164835 w 281516"/>
                              <a:gd name="connsiteY86" fmla="*/ 25929 h 281516"/>
                              <a:gd name="connsiteX87" fmla="*/ 174096 w 281516"/>
                              <a:gd name="connsiteY87" fmla="*/ 25929 h 281516"/>
                              <a:gd name="connsiteX88" fmla="*/ 177800 w 281516"/>
                              <a:gd name="connsiteY88" fmla="*/ 22225 h 281516"/>
                              <a:gd name="connsiteX89" fmla="*/ 177800 w 281516"/>
                              <a:gd name="connsiteY89" fmla="*/ 20373 h 281516"/>
                              <a:gd name="connsiteX90" fmla="*/ 266700 w 281516"/>
                              <a:gd name="connsiteY90" fmla="*/ 140758 h 281516"/>
                              <a:gd name="connsiteX91" fmla="*/ 188172 w 281516"/>
                              <a:gd name="connsiteY91" fmla="*/ 257440 h 281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</a:cxnLst>
                            <a:rect l="l" t="t" r="r" b="b"/>
                            <a:pathLst>
                              <a:path w="281516" h="281516">
                                <a:moveTo>
                                  <a:pt x="140758" y="0"/>
                                </a:moveTo>
                                <a:cubicBezTo>
                                  <a:pt x="62971" y="0"/>
                                  <a:pt x="0" y="62971"/>
                                  <a:pt x="0" y="140758"/>
                                </a:cubicBezTo>
                                <a:cubicBezTo>
                                  <a:pt x="0" y="218546"/>
                                  <a:pt x="62971" y="281517"/>
                                  <a:pt x="140758" y="281517"/>
                                </a:cubicBezTo>
                                <a:cubicBezTo>
                                  <a:pt x="218546" y="281517"/>
                                  <a:pt x="281517" y="218546"/>
                                  <a:pt x="281517" y="140758"/>
                                </a:cubicBezTo>
                                <a:cubicBezTo>
                                  <a:pt x="281517" y="62971"/>
                                  <a:pt x="218546" y="0"/>
                                  <a:pt x="140758" y="0"/>
                                </a:cubicBezTo>
                                <a:close/>
                                <a:moveTo>
                                  <a:pt x="14817" y="140758"/>
                                </a:moveTo>
                                <a:cubicBezTo>
                                  <a:pt x="14817" y="107791"/>
                                  <a:pt x="27411" y="78158"/>
                                  <a:pt x="48154" y="55563"/>
                                </a:cubicBezTo>
                                <a:cubicBezTo>
                                  <a:pt x="51488" y="57415"/>
                                  <a:pt x="54822" y="60378"/>
                                  <a:pt x="55563" y="62971"/>
                                </a:cubicBezTo>
                                <a:lnTo>
                                  <a:pt x="55563" y="86307"/>
                                </a:lnTo>
                                <a:cubicBezTo>
                                  <a:pt x="55563" y="87789"/>
                                  <a:pt x="55933" y="89641"/>
                                  <a:pt x="57044" y="90752"/>
                                </a:cubicBezTo>
                                <a:lnTo>
                                  <a:pt x="81492" y="122238"/>
                                </a:lnTo>
                                <a:lnTo>
                                  <a:pt x="83344" y="120385"/>
                                </a:lnTo>
                                <a:cubicBezTo>
                                  <a:pt x="84455" y="119274"/>
                                  <a:pt x="84825" y="117422"/>
                                  <a:pt x="84085" y="115940"/>
                                </a:cubicBezTo>
                                <a:lnTo>
                                  <a:pt x="79640" y="108532"/>
                                </a:lnTo>
                                <a:cubicBezTo>
                                  <a:pt x="77788" y="105569"/>
                                  <a:pt x="80751" y="101865"/>
                                  <a:pt x="84085" y="102976"/>
                                </a:cubicBezTo>
                                <a:cubicBezTo>
                                  <a:pt x="85196" y="103346"/>
                                  <a:pt x="85937" y="104087"/>
                                  <a:pt x="86307" y="104828"/>
                                </a:cubicBezTo>
                                <a:lnTo>
                                  <a:pt x="98531" y="128905"/>
                                </a:lnTo>
                                <a:cubicBezTo>
                                  <a:pt x="100013" y="131498"/>
                                  <a:pt x="102235" y="133720"/>
                                  <a:pt x="104828" y="134461"/>
                                </a:cubicBezTo>
                                <a:lnTo>
                                  <a:pt x="121126" y="140018"/>
                                </a:lnTo>
                                <a:cubicBezTo>
                                  <a:pt x="122238" y="140388"/>
                                  <a:pt x="122978" y="141129"/>
                                  <a:pt x="123349" y="141870"/>
                                </a:cubicBezTo>
                                <a:lnTo>
                                  <a:pt x="124460" y="143722"/>
                                </a:lnTo>
                                <a:cubicBezTo>
                                  <a:pt x="125571" y="146315"/>
                                  <a:pt x="128164" y="147796"/>
                                  <a:pt x="131128" y="147796"/>
                                </a:cubicBezTo>
                                <a:lnTo>
                                  <a:pt x="135573" y="147796"/>
                                </a:lnTo>
                                <a:cubicBezTo>
                                  <a:pt x="136684" y="147796"/>
                                  <a:pt x="137795" y="148537"/>
                                  <a:pt x="138536" y="149278"/>
                                </a:cubicBezTo>
                                <a:lnTo>
                                  <a:pt x="143351" y="156316"/>
                                </a:lnTo>
                                <a:cubicBezTo>
                                  <a:pt x="144463" y="157798"/>
                                  <a:pt x="145944" y="158909"/>
                                  <a:pt x="147796" y="159279"/>
                                </a:cubicBezTo>
                                <a:lnTo>
                                  <a:pt x="155575" y="161131"/>
                                </a:lnTo>
                                <a:cubicBezTo>
                                  <a:pt x="157798" y="161502"/>
                                  <a:pt x="158909" y="164095"/>
                                  <a:pt x="158168" y="165947"/>
                                </a:cubicBezTo>
                                <a:cubicBezTo>
                                  <a:pt x="158168" y="165947"/>
                                  <a:pt x="152241" y="171873"/>
                                  <a:pt x="152241" y="180393"/>
                                </a:cubicBezTo>
                                <a:cubicBezTo>
                                  <a:pt x="152241" y="204840"/>
                                  <a:pt x="174466" y="211878"/>
                                  <a:pt x="174466" y="217435"/>
                                </a:cubicBezTo>
                                <a:cubicBezTo>
                                  <a:pt x="174466" y="232622"/>
                                  <a:pt x="172244" y="253735"/>
                                  <a:pt x="171133" y="261885"/>
                                </a:cubicBezTo>
                                <a:cubicBezTo>
                                  <a:pt x="161502" y="264107"/>
                                  <a:pt x="151500" y="265589"/>
                                  <a:pt x="141129" y="265589"/>
                                </a:cubicBezTo>
                                <a:cubicBezTo>
                                  <a:pt x="71490" y="266700"/>
                                  <a:pt x="14817" y="210026"/>
                                  <a:pt x="14817" y="140758"/>
                                </a:cubicBezTo>
                                <a:close/>
                                <a:moveTo>
                                  <a:pt x="188172" y="257440"/>
                                </a:moveTo>
                                <a:cubicBezTo>
                                  <a:pt x="196321" y="250402"/>
                                  <a:pt x="210026" y="238548"/>
                                  <a:pt x="214842" y="233363"/>
                                </a:cubicBezTo>
                                <a:cubicBezTo>
                                  <a:pt x="221139" y="226325"/>
                                  <a:pt x="222250" y="214842"/>
                                  <a:pt x="222250" y="214842"/>
                                </a:cubicBezTo>
                                <a:cubicBezTo>
                                  <a:pt x="222250" y="214842"/>
                                  <a:pt x="248179" y="207804"/>
                                  <a:pt x="248179" y="188913"/>
                                </a:cubicBezTo>
                                <a:cubicBezTo>
                                  <a:pt x="248179" y="175948"/>
                                  <a:pt x="222250" y="170392"/>
                                  <a:pt x="222250" y="170392"/>
                                </a:cubicBezTo>
                                <a:cubicBezTo>
                                  <a:pt x="217805" y="155945"/>
                                  <a:pt x="195950" y="148167"/>
                                  <a:pt x="177800" y="148167"/>
                                </a:cubicBezTo>
                                <a:cubicBezTo>
                                  <a:pt x="173725" y="148167"/>
                                  <a:pt x="159279" y="155575"/>
                                  <a:pt x="159279" y="155575"/>
                                </a:cubicBezTo>
                                <a:lnTo>
                                  <a:pt x="151871" y="151871"/>
                                </a:lnTo>
                                <a:lnTo>
                                  <a:pt x="151871" y="140758"/>
                                </a:lnTo>
                                <a:cubicBezTo>
                                  <a:pt x="151871" y="138536"/>
                                  <a:pt x="150389" y="137054"/>
                                  <a:pt x="148167" y="137054"/>
                                </a:cubicBezTo>
                                <a:lnTo>
                                  <a:pt x="140758" y="137054"/>
                                </a:lnTo>
                                <a:lnTo>
                                  <a:pt x="140758" y="125942"/>
                                </a:lnTo>
                                <a:cubicBezTo>
                                  <a:pt x="140758" y="123719"/>
                                  <a:pt x="139277" y="122238"/>
                                  <a:pt x="137054" y="122238"/>
                                </a:cubicBezTo>
                                <a:lnTo>
                                  <a:pt x="133350" y="122238"/>
                                </a:lnTo>
                                <a:lnTo>
                                  <a:pt x="129275" y="124830"/>
                                </a:lnTo>
                                <a:cubicBezTo>
                                  <a:pt x="125571" y="127423"/>
                                  <a:pt x="120385" y="125942"/>
                                  <a:pt x="118533" y="121867"/>
                                </a:cubicBezTo>
                                <a:cubicBezTo>
                                  <a:pt x="118533" y="121867"/>
                                  <a:pt x="114829" y="116681"/>
                                  <a:pt x="114829" y="114459"/>
                                </a:cubicBezTo>
                                <a:cubicBezTo>
                                  <a:pt x="114829" y="98531"/>
                                  <a:pt x="133350" y="99642"/>
                                  <a:pt x="133350" y="99642"/>
                                </a:cubicBezTo>
                                <a:lnTo>
                                  <a:pt x="141499" y="99642"/>
                                </a:lnTo>
                                <a:cubicBezTo>
                                  <a:pt x="143351" y="99642"/>
                                  <a:pt x="144833" y="100753"/>
                                  <a:pt x="145203" y="102605"/>
                                </a:cubicBezTo>
                                <a:lnTo>
                                  <a:pt x="147426" y="111866"/>
                                </a:lnTo>
                                <a:cubicBezTo>
                                  <a:pt x="147796" y="113347"/>
                                  <a:pt x="149278" y="114829"/>
                                  <a:pt x="151130" y="114829"/>
                                </a:cubicBezTo>
                                <a:lnTo>
                                  <a:pt x="152612" y="114829"/>
                                </a:lnTo>
                                <a:cubicBezTo>
                                  <a:pt x="154464" y="114829"/>
                                  <a:pt x="155945" y="113718"/>
                                  <a:pt x="156316" y="111866"/>
                                </a:cubicBezTo>
                                <a:lnTo>
                                  <a:pt x="158909" y="98160"/>
                                </a:lnTo>
                                <a:cubicBezTo>
                                  <a:pt x="159279" y="97049"/>
                                  <a:pt x="159650" y="95938"/>
                                  <a:pt x="160390" y="94827"/>
                                </a:cubicBezTo>
                                <a:lnTo>
                                  <a:pt x="170762" y="81862"/>
                                </a:lnTo>
                                <a:cubicBezTo>
                                  <a:pt x="172985" y="79269"/>
                                  <a:pt x="175948" y="77788"/>
                                  <a:pt x="179282" y="77788"/>
                                </a:cubicBezTo>
                                <a:lnTo>
                                  <a:pt x="188913" y="77788"/>
                                </a:lnTo>
                                <a:cubicBezTo>
                                  <a:pt x="191135" y="77788"/>
                                  <a:pt x="192617" y="76306"/>
                                  <a:pt x="192617" y="74083"/>
                                </a:cubicBezTo>
                                <a:lnTo>
                                  <a:pt x="192617" y="70379"/>
                                </a:lnTo>
                                <a:lnTo>
                                  <a:pt x="191505" y="69268"/>
                                </a:lnTo>
                                <a:cubicBezTo>
                                  <a:pt x="189283" y="67045"/>
                                  <a:pt x="190765" y="62971"/>
                                  <a:pt x="194098" y="62971"/>
                                </a:cubicBezTo>
                                <a:lnTo>
                                  <a:pt x="196321" y="62971"/>
                                </a:lnTo>
                                <a:cubicBezTo>
                                  <a:pt x="198543" y="62971"/>
                                  <a:pt x="200025" y="64453"/>
                                  <a:pt x="200025" y="66675"/>
                                </a:cubicBezTo>
                                <a:cubicBezTo>
                                  <a:pt x="200025" y="68898"/>
                                  <a:pt x="201507" y="70379"/>
                                  <a:pt x="203729" y="70379"/>
                                </a:cubicBezTo>
                                <a:lnTo>
                                  <a:pt x="207433" y="70379"/>
                                </a:lnTo>
                                <a:lnTo>
                                  <a:pt x="209656" y="60748"/>
                                </a:lnTo>
                                <a:cubicBezTo>
                                  <a:pt x="210397" y="57415"/>
                                  <a:pt x="208915" y="54451"/>
                                  <a:pt x="206322" y="52599"/>
                                </a:cubicBezTo>
                                <a:lnTo>
                                  <a:pt x="174837" y="33708"/>
                                </a:lnTo>
                                <a:cubicBezTo>
                                  <a:pt x="174466" y="33338"/>
                                  <a:pt x="173725" y="33338"/>
                                  <a:pt x="172985" y="33338"/>
                                </a:cubicBezTo>
                                <a:lnTo>
                                  <a:pt x="166688" y="33338"/>
                                </a:lnTo>
                                <a:cubicBezTo>
                                  <a:pt x="162613" y="33338"/>
                                  <a:pt x="159279" y="36671"/>
                                  <a:pt x="159279" y="40746"/>
                                </a:cubicBezTo>
                                <a:lnTo>
                                  <a:pt x="159279" y="44450"/>
                                </a:lnTo>
                                <a:cubicBezTo>
                                  <a:pt x="159279" y="46673"/>
                                  <a:pt x="157798" y="48154"/>
                                  <a:pt x="155575" y="48154"/>
                                </a:cubicBezTo>
                                <a:lnTo>
                                  <a:pt x="151871" y="48154"/>
                                </a:lnTo>
                                <a:lnTo>
                                  <a:pt x="148167" y="44450"/>
                                </a:lnTo>
                                <a:lnTo>
                                  <a:pt x="137054" y="44450"/>
                                </a:lnTo>
                                <a:cubicBezTo>
                                  <a:pt x="134832" y="44450"/>
                                  <a:pt x="133350" y="42968"/>
                                  <a:pt x="133350" y="40746"/>
                                </a:cubicBezTo>
                                <a:lnTo>
                                  <a:pt x="133350" y="31485"/>
                                </a:lnTo>
                                <a:cubicBezTo>
                                  <a:pt x="133350" y="30374"/>
                                  <a:pt x="133720" y="29263"/>
                                  <a:pt x="134832" y="28522"/>
                                </a:cubicBezTo>
                                <a:lnTo>
                                  <a:pt x="158538" y="18521"/>
                                </a:lnTo>
                                <a:lnTo>
                                  <a:pt x="162243" y="24818"/>
                                </a:lnTo>
                                <a:cubicBezTo>
                                  <a:pt x="162983" y="25559"/>
                                  <a:pt x="163724" y="25929"/>
                                  <a:pt x="164835" y="25929"/>
                                </a:cubicBezTo>
                                <a:lnTo>
                                  <a:pt x="174096" y="25929"/>
                                </a:lnTo>
                                <a:cubicBezTo>
                                  <a:pt x="176318" y="25929"/>
                                  <a:pt x="177800" y="24448"/>
                                  <a:pt x="177800" y="22225"/>
                                </a:cubicBezTo>
                                <a:lnTo>
                                  <a:pt x="177800" y="20373"/>
                                </a:lnTo>
                                <a:cubicBezTo>
                                  <a:pt x="229288" y="36301"/>
                                  <a:pt x="266700" y="84085"/>
                                  <a:pt x="266700" y="140758"/>
                                </a:cubicBezTo>
                                <a:cubicBezTo>
                                  <a:pt x="266700" y="193358"/>
                                  <a:pt x="234103" y="238548"/>
                                  <a:pt x="188172" y="257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orma Livre: Forma 179"/>
                        <wps:cNvSpPr/>
                        <wps:spPr>
                          <a:xfrm>
                            <a:off x="150894" y="118997"/>
                            <a:ext cx="38018" cy="12694"/>
                          </a:xfrm>
                          <a:custGeom>
                            <a:avLst/>
                            <a:gdLst>
                              <a:gd name="connsiteX0" fmla="*/ 35426 w 38018"/>
                              <a:gd name="connsiteY0" fmla="*/ 6204 h 12694"/>
                              <a:gd name="connsiteX1" fmla="*/ 17646 w 38018"/>
                              <a:gd name="connsiteY1" fmla="*/ 278 h 12694"/>
                              <a:gd name="connsiteX2" fmla="*/ 13571 w 38018"/>
                              <a:gd name="connsiteY2" fmla="*/ 278 h 12694"/>
                              <a:gd name="connsiteX3" fmla="*/ 977 w 38018"/>
                              <a:gd name="connsiteY3" fmla="*/ 3241 h 12694"/>
                              <a:gd name="connsiteX4" fmla="*/ 977 w 38018"/>
                              <a:gd name="connsiteY4" fmla="*/ 6945 h 12694"/>
                              <a:gd name="connsiteX5" fmla="*/ 18016 w 38018"/>
                              <a:gd name="connsiteY5" fmla="*/ 6945 h 12694"/>
                              <a:gd name="connsiteX6" fmla="*/ 20609 w 38018"/>
                              <a:gd name="connsiteY6" fmla="*/ 7316 h 12694"/>
                              <a:gd name="connsiteX7" fmla="*/ 33574 w 38018"/>
                              <a:gd name="connsiteY7" fmla="*/ 12502 h 12694"/>
                              <a:gd name="connsiteX8" fmla="*/ 38019 w 38018"/>
                              <a:gd name="connsiteY8" fmla="*/ 9538 h 12694"/>
                              <a:gd name="connsiteX9" fmla="*/ 35426 w 38018"/>
                              <a:gd name="connsiteY9" fmla="*/ 6204 h 12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018" h="12694">
                                <a:moveTo>
                                  <a:pt x="35426" y="6204"/>
                                </a:moveTo>
                                <a:lnTo>
                                  <a:pt x="17646" y="278"/>
                                </a:lnTo>
                                <a:cubicBezTo>
                                  <a:pt x="16164" y="-93"/>
                                  <a:pt x="15053" y="-93"/>
                                  <a:pt x="13571" y="278"/>
                                </a:cubicBezTo>
                                <a:lnTo>
                                  <a:pt x="977" y="3241"/>
                                </a:lnTo>
                                <a:cubicBezTo>
                                  <a:pt x="-134" y="3982"/>
                                  <a:pt x="-504" y="5464"/>
                                  <a:pt x="977" y="6945"/>
                                </a:cubicBezTo>
                                <a:lnTo>
                                  <a:pt x="18016" y="6945"/>
                                </a:lnTo>
                                <a:cubicBezTo>
                                  <a:pt x="19128" y="6945"/>
                                  <a:pt x="19869" y="6945"/>
                                  <a:pt x="20609" y="7316"/>
                                </a:cubicBezTo>
                                <a:lnTo>
                                  <a:pt x="33574" y="12502"/>
                                </a:lnTo>
                                <a:cubicBezTo>
                                  <a:pt x="35796" y="13242"/>
                                  <a:pt x="38019" y="11761"/>
                                  <a:pt x="38019" y="9538"/>
                                </a:cubicBezTo>
                                <a:cubicBezTo>
                                  <a:pt x="38019" y="8057"/>
                                  <a:pt x="36908" y="6575"/>
                                  <a:pt x="35426" y="6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7F7FB" id="Gráfico 129" o:spid="_x0000_s1026" alt="Globo terrestre: Américas com preenchimento sólido" style="position:absolute;margin-left:-7.4pt;margin-top:14.35pt;width:22.15pt;height:22.15pt;z-index:251697152" coordsize="281516,28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">
                <v:shape id="Forma Livre: Forma 178" o:spid="_x0000_s1027" style="position:absolute;width:281516;height:281516;visibility:visible;mso-wrap-style:square;v-text-anchor:middle" coordsize="281516,28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" path="m140758,c62971,,,62971,,140758v,77788,62971,140759,140758,140759c218546,281517,281517,218546,281517,140758,281517,62971,218546,,140758,xm14817,140758v,-32967,12594,-62600,33337,-85195c51488,57415,54822,60378,55563,62971r,23336c55563,87789,55933,89641,57044,90752r24448,31486l83344,120385v1111,-1111,1481,-2963,741,-4445l79640,108532v-1852,-2963,1111,-6667,4445,-5556c85196,103346,85937,104087,86307,104828r12224,24077c100013,131498,102235,133720,104828,134461r16298,5557c122238,140388,122978,141129,123349,141870r1111,1852c125571,146315,128164,147796,131128,147796r4445,c136684,147796,137795,148537,138536,149278r4815,7038c144463,157798,145944,158909,147796,159279r7779,1852c157798,161502,158909,164095,158168,165947v,,-5927,5926,-5927,14446c152241,204840,174466,211878,174466,217435v,15187,-2222,36300,-3333,44450c161502,264107,151500,265589,141129,265589,71490,266700,14817,210026,14817,140758xm188172,257440v8149,-7038,21854,-18892,26670,-24077c221139,226325,222250,214842,222250,214842v,,25929,-7038,25929,-25929c248179,175948,222250,170392,222250,170392v-4445,-14447,-26300,-22225,-44450,-22225c173725,148167,159279,155575,159279,155575r-7408,-3704l151871,140758v,-2222,-1482,-3704,-3704,-3704l140758,137054r,-11112c140758,123719,139277,122238,137054,122238r-3704,l129275,124830v-3704,2593,-8890,1112,-10742,-2963c118533,121867,114829,116681,114829,114459v,-15928,18521,-14817,18521,-14817l141499,99642v1852,,3334,1111,3704,2963l147426,111866v370,1481,1852,2963,3704,2963l152612,114829v1852,,3333,-1111,3704,-2963l158909,98160v370,-1111,741,-2222,1481,-3333l170762,81862v2223,-2593,5186,-4074,8520,-4074l188913,77788v2222,,3704,-1482,3704,-3705l192617,70379r-1112,-1111c189283,67045,190765,62971,194098,62971r2223,c198543,62971,200025,64453,200025,66675v,2223,1482,3704,3704,3704l207433,70379r2223,-9631c210397,57415,208915,54451,206322,52599l174837,33708v-371,-370,-1112,-370,-1852,-370l166688,33338v-4075,,-7409,3333,-7409,7408l159279,44450v,2223,-1481,3704,-3704,3704l151871,48154r-3704,-3704l137054,44450v-2222,,-3704,-1482,-3704,-3704l133350,31485v,-1111,370,-2222,1482,-2963l158538,18521r3705,6297c162983,25559,163724,25929,164835,25929r9261,c176318,25929,177800,24448,177800,22225r,-1852c229288,36301,266700,84085,266700,140758v,52600,-32597,97790,-78528,116682xe" fillcolor="black" stroked="f" strokeweight=".102mm">
                  <v:stroke joinstyle="miter"/>
                  <v:path arrowok="t" o:connecttype="custom" o:connectlocs="140758,0;0,140758;140758,281517;281517,140758;140758,0;14817,140758;48154,55563;55563,62971;55563,86307;57044,90752;81492,122238;83344,120385;84085,115940;79640,108532;84085,102976;86307,104828;98531,128905;104828,134461;121126,140018;123349,141870;124460,143722;131128,147796;135573,147796;138536,149278;143351,156316;147796,159279;155575,161131;158168,165947;152241,180393;174466,217435;171133,261885;141129,265589;14817,140758;188172,257440;214842,233363;222250,214842;248179,188913;222250,170392;177800,148167;159279,155575;151871,151871;151871,140758;148167,137054;140758,137054;140758,125942;137054,122238;133350,122238;129275,124830;118533,121867;114829,114459;133350,99642;141499,99642;145203,102605;147426,111866;151130,114829;152612,114829;156316,111866;158909,98160;160390,94827;170762,81862;179282,77788;188913,77788;192617,74083;192617,70379;191505,69268;194098,62971;196321,62971;200025,66675;203729,70379;207433,70379;209656,60748;206322,52599;174837,33708;172985,33338;166688,33338;159279,40746;159279,44450;155575,48154;151871,48154;148167,44450;137054,44450;133350,40746;133350,31485;134832,28522;158538,18521;162243,24818;164835,25929;174096,25929;177800,22225;177800,20373;266700,140758;188172,257440" o:connectangles="0,0,0,0,0,0,0,0,0,0,0,0,0,0,0,0,0,0,0,0,0,0,0,0,0,0,0,0,0,0,0,0,0,0,0,0,0,0,0,0,0,0,0,0,0,0,0,0,0,0,0,0,0,0,0,0,0,0,0,0,0,0,0,0,0,0,0,0,0,0,0,0,0,0,0,0,0,0,0,0,0,0,0,0,0,0,0,0,0,0,0,0"/>
                </v:shape>
                <v:shape id="Forma Livre: Forma 179" o:spid="_x0000_s1028" style="position:absolute;left:150894;top:118997;width:38018;height:12694;visibility:visible;mso-wrap-style:square;v-text-anchor:middle" coordsize="38018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" path="m35426,6204l17646,278v-1482,-371,-2593,-371,-4075,l977,3241v-1111,741,-1481,2223,,3704l18016,6945v1112,,1853,,2593,371l33574,12502v2222,740,4445,-741,4445,-2964c38019,8057,36908,6575,35426,6204xe" fillcolor="black" stroked="f" strokeweight=".102mm">
                  <v:stroke joinstyle="miter"/>
                  <v:path arrowok="t" o:connecttype="custom" o:connectlocs="35426,6204;17646,278;13571,278;977,3241;977,6945;18016,6945;20609,7316;33574,12502;38019,9538;35426,6204" o:connectangles="0,0,0,0,0,0,0,0,0,0"/>
                </v:shape>
                <w10:wrap type="square"/>
              </v:group>
            </w:pict>
          </mc:Fallback>
        </mc:AlternateContent>
      </w:r>
    </w:p>
    <w:p w14:paraId="7814DF67" w14:textId="6711C707" w:rsidR="0068511D" w:rsidRPr="00504139" w:rsidRDefault="0068511D" w:rsidP="0068511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Assinale a alternativa que identifica a sua Cor ou Raça:</w:t>
      </w:r>
      <w:r w:rsidR="00130AD1">
        <w:rPr>
          <w:b/>
          <w:bCs/>
        </w:rPr>
        <w:t xml:space="preserve"> </w:t>
      </w:r>
      <w:r w:rsidR="00130AD1" w:rsidRPr="00130AD1">
        <w:rPr>
          <w:color w:val="000000"/>
        </w:rPr>
        <w:t>(CONSCIÊNCIA – DALGALARRONDO, 2019, pag.81)</w:t>
      </w:r>
    </w:p>
    <w:p w14:paraId="3BBB3F82" w14:textId="2BFD9375" w:rsidR="0068511D" w:rsidRPr="00504139" w:rsidRDefault="005260B5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Preta</w:t>
      </w:r>
    </w:p>
    <w:p w14:paraId="577A3E6B" w14:textId="43A4E088" w:rsidR="007530D6" w:rsidRPr="00504139" w:rsidRDefault="005260B5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Branca</w:t>
      </w:r>
    </w:p>
    <w:p w14:paraId="623A5595" w14:textId="28E42333" w:rsidR="0068511D" w:rsidRPr="00504139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Parda</w:t>
      </w:r>
    </w:p>
    <w:p w14:paraId="72F20D9E" w14:textId="1E3AB6BC" w:rsidR="0068511D" w:rsidRPr="00504139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Amarela</w:t>
      </w:r>
    </w:p>
    <w:p w14:paraId="4B015418" w14:textId="69497E74" w:rsidR="0068511D" w:rsidRDefault="00F46AC4" w:rsidP="007A661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Indígena</w:t>
      </w:r>
    </w:p>
    <w:p w14:paraId="5680A3D1" w14:textId="77777777" w:rsidR="00FF2A04" w:rsidRDefault="00FF2A04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3179877C" w14:textId="77777777" w:rsidR="00FF2A04" w:rsidRDefault="00FF2A04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45916A1E" w14:textId="77777777" w:rsidR="00FF2A04" w:rsidRDefault="00FF2A04" w:rsidP="00FF2A04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r w:rsidRPr="00F26679">
        <w:rPr>
          <w:color w:val="000000"/>
        </w:rPr>
        <w:t xml:space="preserve">Tela </w:t>
      </w:r>
      <w:r>
        <w:rPr>
          <w:color w:val="000000"/>
        </w:rPr>
        <w:t xml:space="preserve">3 – CONTINUAÇÃO DO </w:t>
      </w:r>
      <w:r w:rsidRPr="007E1249">
        <w:rPr>
          <w:color w:val="000000"/>
        </w:rPr>
        <w:t>QUESTIONÁRIO SOCIODEMOGRÁFICO</w:t>
      </w:r>
      <w:r w:rsidRPr="00504139">
        <w:rPr>
          <w:noProof/>
        </w:rPr>
        <w:t xml:space="preserve"> </w:t>
      </w:r>
    </w:p>
    <w:p w14:paraId="4220ED82" w14:textId="09D549E6" w:rsidR="00106EE6" w:rsidRPr="00504139" w:rsidRDefault="00EC1691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9C8C314" wp14:editId="71113ADD">
            <wp:simplePos x="0" y="0"/>
            <wp:positionH relativeFrom="column">
              <wp:posOffset>-177192</wp:posOffset>
            </wp:positionH>
            <wp:positionV relativeFrom="paragraph">
              <wp:posOffset>178268</wp:posOffset>
            </wp:positionV>
            <wp:extent cx="432361" cy="432361"/>
            <wp:effectExtent l="0" t="0" r="6350" b="0"/>
            <wp:wrapSquare wrapText="bothSides"/>
            <wp:docPr id="180" name="Gráfico 180" descr="Bebê engatinhand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ráfico 180" descr="Bebê engatinhando estrutura de tópico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1" cy="43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C733" w14:textId="3818CCBC" w:rsidR="0034202B" w:rsidRDefault="008161CB" w:rsidP="00106E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>
        <w:rPr>
          <w:b/>
          <w:bCs/>
        </w:rPr>
        <w:t>Dentro de sua família, v</w:t>
      </w:r>
      <w:r w:rsidR="007600A4">
        <w:rPr>
          <w:b/>
          <w:bCs/>
        </w:rPr>
        <w:t xml:space="preserve">ocê é </w:t>
      </w:r>
      <w:r w:rsidR="00106EE6">
        <w:rPr>
          <w:b/>
          <w:bCs/>
        </w:rPr>
        <w:t xml:space="preserve">o(a) </w:t>
      </w:r>
      <w:r w:rsidR="007600A4">
        <w:rPr>
          <w:b/>
          <w:bCs/>
        </w:rPr>
        <w:t>único</w:t>
      </w:r>
      <w:r w:rsidR="00106EE6">
        <w:rPr>
          <w:b/>
          <w:bCs/>
        </w:rPr>
        <w:t>(a) filho(a)</w:t>
      </w:r>
      <w:r w:rsidR="007600A4">
        <w:rPr>
          <w:b/>
          <w:bCs/>
        </w:rPr>
        <w:t>?</w:t>
      </w:r>
    </w:p>
    <w:p w14:paraId="1C462216" w14:textId="0C0546C2" w:rsidR="0034202B" w:rsidRDefault="00EC1691" w:rsidP="007A661A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Sim</w:t>
      </w:r>
    </w:p>
    <w:p w14:paraId="589E8689" w14:textId="6C84A9EA" w:rsidR="0034202B" w:rsidRDefault="0034202B" w:rsidP="007A661A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 xml:space="preserve">Não </w:t>
      </w:r>
      <w:r w:rsidR="002C76CE">
        <w:rPr>
          <w:b/>
          <w:bCs/>
        </w:rPr>
        <w:t xml:space="preserve">     </w:t>
      </w:r>
    </w:p>
    <w:p w14:paraId="6D05BA1B" w14:textId="77777777" w:rsidR="00247326" w:rsidRDefault="00247326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</w:p>
    <w:p w14:paraId="111153D7" w14:textId="39CEE056" w:rsidR="00247326" w:rsidRDefault="00247326" w:rsidP="00106EE6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Quantos irmãos:</w:t>
      </w:r>
    </w:p>
    <w:p w14:paraId="047EFDB8" w14:textId="3F0A6B2B" w:rsidR="00247326" w:rsidRDefault="00247326" w:rsidP="007A661A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1</w:t>
      </w:r>
    </w:p>
    <w:p w14:paraId="50424723" w14:textId="19AFF278" w:rsidR="00247326" w:rsidRDefault="00247326" w:rsidP="007A661A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2</w:t>
      </w:r>
    </w:p>
    <w:p w14:paraId="219C5D9C" w14:textId="42895703" w:rsidR="00247326" w:rsidRPr="0034202B" w:rsidRDefault="00247326" w:rsidP="007A661A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bCs/>
        </w:rPr>
      </w:pPr>
      <w:r>
        <w:rPr>
          <w:b/>
          <w:bCs/>
        </w:rPr>
        <w:t>3 ou mais</w:t>
      </w:r>
    </w:p>
    <w:p w14:paraId="09C494D1" w14:textId="77777777" w:rsidR="00450574" w:rsidRDefault="00450574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5441E42" w14:textId="77777777" w:rsidR="005B1CDA" w:rsidRDefault="005B1CDA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899A6EA" w14:textId="00431C90" w:rsidR="00DA4FC7" w:rsidRPr="00504139" w:rsidRDefault="004D7B6C" w:rsidP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noProof/>
        </w:rPr>
        <w:drawing>
          <wp:anchor distT="0" distB="0" distL="114300" distR="114300" simplePos="0" relativeHeight="251586560" behindDoc="0" locked="0" layoutInCell="1" allowOverlap="1" wp14:anchorId="31744EF3" wp14:editId="49835178">
            <wp:simplePos x="0" y="0"/>
            <wp:positionH relativeFrom="margin">
              <wp:posOffset>-120596</wp:posOffset>
            </wp:positionH>
            <wp:positionV relativeFrom="paragraph">
              <wp:posOffset>125406</wp:posOffset>
            </wp:positionV>
            <wp:extent cx="421005" cy="459740"/>
            <wp:effectExtent l="0" t="0" r="0" b="0"/>
            <wp:wrapSquare wrapText="bothSides"/>
            <wp:docPr id="130" name="Gráfico 130" descr="Home1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Home1 estrutura de tópico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C7" w:rsidRPr="00504139">
        <w:rPr>
          <w:b/>
          <w:bCs/>
        </w:rPr>
        <w:t>Qual o seu estado civil?</w:t>
      </w:r>
    </w:p>
    <w:p w14:paraId="59A52D88" w14:textId="4262D38A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olteiro (a)</w:t>
      </w:r>
    </w:p>
    <w:p w14:paraId="30D0A209" w14:textId="72BD58A5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casado (a)</w:t>
      </w:r>
    </w:p>
    <w:p w14:paraId="4EE4EEC3" w14:textId="16AC6DBB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viúvo (a)</w:t>
      </w:r>
    </w:p>
    <w:p w14:paraId="3FA89139" w14:textId="7243ABC9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eparação legal (judicial ou divórcio)</w:t>
      </w:r>
    </w:p>
    <w:p w14:paraId="7AB889C6" w14:textId="58513083" w:rsidR="00DA4FC7" w:rsidRPr="00504139" w:rsidRDefault="00DA4FC7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outro</w:t>
      </w:r>
    </w:p>
    <w:p w14:paraId="1BFCB5B4" w14:textId="77777777" w:rsidR="005B1CDA" w:rsidRDefault="005B1C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D038409" w14:textId="21498193" w:rsidR="00DA4FC7" w:rsidRPr="00504139" w:rsidRDefault="00DA26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7584" behindDoc="0" locked="0" layoutInCell="1" allowOverlap="1" wp14:anchorId="5EFD667A" wp14:editId="4DD95251">
            <wp:simplePos x="0" y="0"/>
            <wp:positionH relativeFrom="column">
              <wp:posOffset>-133350</wp:posOffset>
            </wp:positionH>
            <wp:positionV relativeFrom="paragraph">
              <wp:posOffset>69215</wp:posOffset>
            </wp:positionV>
            <wp:extent cx="453390" cy="453390"/>
            <wp:effectExtent l="0" t="0" r="0" b="3810"/>
            <wp:wrapSquare wrapText="bothSides"/>
            <wp:docPr id="107" name="Gráfico 107" descr="Bebê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áfico 107" descr="Bebê estrutura de tópico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3357" w14:textId="762431BD" w:rsidR="004D7B6C" w:rsidRPr="00504139" w:rsidRDefault="004D7B6C" w:rsidP="004D7B6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Possui filhos(as)?</w:t>
      </w:r>
    </w:p>
    <w:p w14:paraId="4DAC3A57" w14:textId="1FA26727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Não</w:t>
      </w:r>
    </w:p>
    <w:p w14:paraId="6346FC1C" w14:textId="28052E50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im</w:t>
      </w:r>
    </w:p>
    <w:p w14:paraId="3542BC94" w14:textId="023A02BF" w:rsidR="004D7B6C" w:rsidRPr="00504139" w:rsidRDefault="00BF3BED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1</w:t>
      </w:r>
    </w:p>
    <w:p w14:paraId="5C493DA6" w14:textId="32F3678A" w:rsidR="004D7B6C" w:rsidRPr="00504139" w:rsidRDefault="003E46E3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2 </w:t>
      </w:r>
    </w:p>
    <w:p w14:paraId="00CEF8E1" w14:textId="3ED7E449" w:rsidR="004D7B6C" w:rsidRPr="00504139" w:rsidRDefault="003E46E3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3 </w:t>
      </w:r>
      <w:r w:rsidR="00721F21" w:rsidRPr="00504139">
        <w:t>ou mais</w:t>
      </w:r>
    </w:p>
    <w:p w14:paraId="60C116E0" w14:textId="5C494D83" w:rsidR="00DA4FC7" w:rsidRDefault="00DA4F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72A08A04" w14:textId="77777777" w:rsidR="005B1CDA" w:rsidRPr="00504139" w:rsidRDefault="005B1C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13B0EDE" w14:textId="07158B81" w:rsidR="00721F21" w:rsidRPr="00504139" w:rsidRDefault="00DA261B" w:rsidP="00721F2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 xml:space="preserve"> </w:t>
      </w:r>
      <w:r w:rsidR="003D528F" w:rsidRPr="00504139">
        <w:rPr>
          <w:b/>
          <w:bCs/>
        </w:rPr>
        <w:t>Possu</w:t>
      </w:r>
      <w:r w:rsidR="00E9101F" w:rsidRPr="00504139">
        <w:rPr>
          <w:b/>
          <w:bCs/>
        </w:rPr>
        <w:t>i</w:t>
      </w:r>
      <w:r w:rsidR="003D528F" w:rsidRPr="00504139">
        <w:rPr>
          <w:b/>
          <w:bCs/>
        </w:rPr>
        <w:t xml:space="preserve"> filhos</w:t>
      </w:r>
      <w:r w:rsidR="00E9101F" w:rsidRPr="00504139">
        <w:rPr>
          <w:b/>
          <w:bCs/>
        </w:rPr>
        <w:t>(as)</w:t>
      </w:r>
      <w:r w:rsidR="003D528F" w:rsidRPr="00504139">
        <w:rPr>
          <w:b/>
          <w:bCs/>
        </w:rPr>
        <w:t xml:space="preserve"> menores de 6 anos?</w:t>
      </w:r>
    </w:p>
    <w:p w14:paraId="51B5F8D8" w14:textId="77777777" w:rsidR="00721F21" w:rsidRPr="00504139" w:rsidRDefault="00721F21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Não</w:t>
      </w:r>
    </w:p>
    <w:p w14:paraId="4D185807" w14:textId="77777777" w:rsidR="00721F21" w:rsidRDefault="00721F21" w:rsidP="007A661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Sim</w:t>
      </w:r>
    </w:p>
    <w:p w14:paraId="224DAB08" w14:textId="77777777" w:rsidR="00EC1691" w:rsidRPr="00504139" w:rsidRDefault="00EC1691" w:rsidP="00EC1691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0CF0F8ED" w14:textId="5AE3EDC1" w:rsidR="00EC1691" w:rsidRPr="00504139" w:rsidRDefault="00EC1691" w:rsidP="00EC16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26679">
        <w:rPr>
          <w:color w:val="000000"/>
        </w:rPr>
        <w:lastRenderedPageBreak/>
        <w:t xml:space="preserve">TELA </w:t>
      </w:r>
      <w:r>
        <w:rPr>
          <w:color w:val="000000"/>
        </w:rPr>
        <w:t xml:space="preserve">4 – CONTINUAÇÃO DO </w:t>
      </w:r>
      <w:r w:rsidRPr="007E1249">
        <w:rPr>
          <w:color w:val="000000"/>
        </w:rPr>
        <w:t>QUESTIONÁRIO SOCIODEMOGRÁFICO</w:t>
      </w:r>
    </w:p>
    <w:p w14:paraId="7B5CB6ED" w14:textId="77777777" w:rsidR="00EC1691" w:rsidRPr="00504139" w:rsidRDefault="00EC1691" w:rsidP="00DA261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56D385F0" w14:textId="110C56DD" w:rsidR="004D7B6C" w:rsidRPr="00504139" w:rsidRDefault="00DA26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4512" behindDoc="0" locked="0" layoutInCell="1" allowOverlap="1" wp14:anchorId="78887719" wp14:editId="5E1EDC86">
            <wp:simplePos x="0" y="0"/>
            <wp:positionH relativeFrom="margin">
              <wp:posOffset>-49530</wp:posOffset>
            </wp:positionH>
            <wp:positionV relativeFrom="paragraph">
              <wp:posOffset>34357</wp:posOffset>
            </wp:positionV>
            <wp:extent cx="387985" cy="387985"/>
            <wp:effectExtent l="0" t="0" r="0" b="0"/>
            <wp:wrapSquare wrapText="bothSides"/>
            <wp:docPr id="123" name="Gráfico 123" descr="Iníc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áfico 123" descr="Início estrutura de tópico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35E7" w14:textId="7CBD9BBB" w:rsidR="0027186E" w:rsidRPr="00504139" w:rsidRDefault="002819FE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t xml:space="preserve"> </w:t>
      </w:r>
      <w:r w:rsidR="0027186E" w:rsidRPr="00504139">
        <w:rPr>
          <w:b/>
          <w:bCs/>
        </w:rPr>
        <w:t>Religião</w:t>
      </w:r>
    </w:p>
    <w:p w14:paraId="0797B19F" w14:textId="57A5050F" w:rsidR="001E3633" w:rsidRPr="00504139" w:rsidRDefault="0035180D" w:rsidP="007A661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Sem religião</w:t>
      </w:r>
    </w:p>
    <w:p w14:paraId="40BE0DAF" w14:textId="613802A7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Católica </w:t>
      </w:r>
    </w:p>
    <w:p w14:paraId="1EED3642" w14:textId="17D1483B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Evangélica</w:t>
      </w:r>
    </w:p>
    <w:p w14:paraId="45FA4127" w14:textId="77777777" w:rsidR="00F636A3" w:rsidRPr="00504139" w:rsidRDefault="00F636A3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Espírita</w:t>
      </w:r>
    </w:p>
    <w:p w14:paraId="2CA248F0" w14:textId="77777777" w:rsidR="00F636A3" w:rsidRPr="00504139" w:rsidRDefault="00F636A3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Espiritualista</w:t>
      </w:r>
    </w:p>
    <w:p w14:paraId="6D64666B" w14:textId="28D7DE19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Igreja de </w:t>
      </w:r>
      <w:r w:rsidR="00851AB2">
        <w:t>J</w:t>
      </w:r>
      <w:r w:rsidRPr="00504139">
        <w:t xml:space="preserve">esus </w:t>
      </w:r>
      <w:r w:rsidR="00851AB2">
        <w:t>C</w:t>
      </w:r>
      <w:r w:rsidRPr="00504139">
        <w:t xml:space="preserve">risto dos </w:t>
      </w:r>
      <w:r w:rsidR="00851AB2">
        <w:t>S</w:t>
      </w:r>
      <w:r w:rsidRPr="00504139">
        <w:t>antos dos últimos dias</w:t>
      </w:r>
    </w:p>
    <w:p w14:paraId="3FBA0D55" w14:textId="10C61D9D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 xml:space="preserve">Testemunhas de </w:t>
      </w:r>
      <w:r w:rsidR="00F679DC">
        <w:t>J</w:t>
      </w:r>
      <w:r w:rsidRPr="00504139">
        <w:t>eová</w:t>
      </w:r>
    </w:p>
    <w:p w14:paraId="5C8EFC0F" w14:textId="77777777" w:rsidR="00641B76" w:rsidRPr="00504139" w:rsidRDefault="00641B76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Budismo</w:t>
      </w:r>
    </w:p>
    <w:p w14:paraId="505723B4" w14:textId="1D1677E3" w:rsidR="002C06FF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Hinduísmo</w:t>
      </w:r>
    </w:p>
    <w:p w14:paraId="4CD16F32" w14:textId="206192C2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Islamismo</w:t>
      </w:r>
    </w:p>
    <w:p w14:paraId="29EDF9D9" w14:textId="138E0374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Judaísmo</w:t>
      </w:r>
    </w:p>
    <w:p w14:paraId="6C269A35" w14:textId="44FCC2BC" w:rsidR="00742BB5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Umbanda</w:t>
      </w:r>
      <w:r w:rsidR="00641B76" w:rsidRPr="00504139">
        <w:t xml:space="preserve"> e/ou </w:t>
      </w:r>
      <w:r w:rsidRPr="00504139">
        <w:t>Candomblé</w:t>
      </w:r>
    </w:p>
    <w:p w14:paraId="526C7C7B" w14:textId="5706DAC2" w:rsidR="00C07886" w:rsidRPr="00504139" w:rsidRDefault="0035180D" w:rsidP="007A661A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aps/>
        </w:rPr>
      </w:pPr>
      <w:r w:rsidRPr="00504139">
        <w:t>Não determinada e múltiplo pertencimento</w:t>
      </w:r>
    </w:p>
    <w:p w14:paraId="304EA35C" w14:textId="0D6B3588" w:rsidR="00C07886" w:rsidRPr="00504139" w:rsidRDefault="00C07886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8B9AB79" w14:textId="64F163E4" w:rsidR="00490918" w:rsidRPr="00504139" w:rsidRDefault="00D1734A" w:rsidP="002718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504139">
        <w:rPr>
          <w:noProof/>
        </w:rPr>
        <w:drawing>
          <wp:anchor distT="0" distB="0" distL="114300" distR="114300" simplePos="0" relativeHeight="251585536" behindDoc="0" locked="0" layoutInCell="1" allowOverlap="1" wp14:anchorId="4702F43C" wp14:editId="2BBE95BE">
            <wp:simplePos x="0" y="0"/>
            <wp:positionH relativeFrom="leftMargin">
              <wp:posOffset>990147</wp:posOffset>
            </wp:positionH>
            <wp:positionV relativeFrom="paragraph">
              <wp:posOffset>66403</wp:posOffset>
            </wp:positionV>
            <wp:extent cx="438785" cy="464820"/>
            <wp:effectExtent l="0" t="0" r="0" b="0"/>
            <wp:wrapSquare wrapText="bothSides"/>
            <wp:docPr id="110" name="Gráfico 110" descr="Chapéu de formatur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áfico 110" descr="Chapéu de formatura estrutura de tópico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FC7CC" w14:textId="22ECFA2B" w:rsidR="00285085" w:rsidRPr="00504139" w:rsidRDefault="00285085" w:rsidP="00D1734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  <w:r w:rsidRPr="00504139">
        <w:rPr>
          <w:b/>
          <w:bCs/>
        </w:rPr>
        <w:t>Escolaridade</w:t>
      </w:r>
      <w:r w:rsidR="00520D86">
        <w:rPr>
          <w:b/>
          <w:bCs/>
        </w:rPr>
        <w:t xml:space="preserve"> </w:t>
      </w:r>
      <w:r w:rsidR="00520D86" w:rsidRPr="00130AD1">
        <w:rPr>
          <w:color w:val="000000"/>
        </w:rPr>
        <w:t>(CONSCIÊNCIA – DALGALARRONDO, 2019, pag.81)</w:t>
      </w:r>
    </w:p>
    <w:p w14:paraId="1D0C67C1" w14:textId="21A4E189" w:rsidR="003552CE" w:rsidRPr="00504139" w:rsidRDefault="002B1939" w:rsidP="007A661A">
      <w:pPr>
        <w:pStyle w:val="PargrafodaLista"/>
        <w:numPr>
          <w:ilvl w:val="0"/>
          <w:numId w:val="11"/>
        </w:numPr>
        <w:ind w:left="1080"/>
      </w:pPr>
      <w:r w:rsidRPr="00504139">
        <w:t>Sem Escolaridade</w:t>
      </w:r>
    </w:p>
    <w:p w14:paraId="7FF5294E" w14:textId="386C5CAE" w:rsidR="003552CE" w:rsidRPr="00504139" w:rsidRDefault="002B1939" w:rsidP="007A661A">
      <w:pPr>
        <w:pStyle w:val="PargrafodaLista"/>
        <w:numPr>
          <w:ilvl w:val="0"/>
          <w:numId w:val="10"/>
        </w:numPr>
        <w:ind w:left="1080"/>
      </w:pPr>
      <w:r w:rsidRPr="00504139">
        <w:t>Ensino Fundamental (</w:t>
      </w:r>
      <w:r w:rsidR="00B90E59" w:rsidRPr="00504139">
        <w:t>1º grau) incompleto</w:t>
      </w:r>
    </w:p>
    <w:p w14:paraId="7B3E9F80" w14:textId="2908E54D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Fundamental </w:t>
      </w:r>
      <w:r w:rsidR="002B1939" w:rsidRPr="00504139">
        <w:t xml:space="preserve">(1º </w:t>
      </w:r>
      <w:r w:rsidRPr="00504139">
        <w:t>grau</w:t>
      </w:r>
      <w:r w:rsidR="002B1939" w:rsidRPr="00504139">
        <w:t xml:space="preserve">) </w:t>
      </w:r>
      <w:r w:rsidRPr="00504139">
        <w:t>completo</w:t>
      </w:r>
    </w:p>
    <w:p w14:paraId="2C79EF9B" w14:textId="3EE531EE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Médio </w:t>
      </w:r>
      <w:r w:rsidR="002B1939" w:rsidRPr="00504139">
        <w:t xml:space="preserve">(2º </w:t>
      </w:r>
      <w:r w:rsidRPr="00504139">
        <w:t>grau</w:t>
      </w:r>
      <w:r w:rsidR="002B1939" w:rsidRPr="00504139">
        <w:t xml:space="preserve">) </w:t>
      </w:r>
      <w:r w:rsidRPr="00504139">
        <w:t>incompleto</w:t>
      </w:r>
    </w:p>
    <w:p w14:paraId="5CE9DBC2" w14:textId="31CDA7D1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 xml:space="preserve">Ensino Médio </w:t>
      </w:r>
      <w:r w:rsidR="002B1939" w:rsidRPr="00504139">
        <w:t xml:space="preserve">(2º </w:t>
      </w:r>
      <w:r w:rsidRPr="00504139">
        <w:t>grau</w:t>
      </w:r>
      <w:r w:rsidR="002B1939" w:rsidRPr="00504139">
        <w:t xml:space="preserve">) </w:t>
      </w:r>
      <w:r w:rsidRPr="00504139">
        <w:t>completo</w:t>
      </w:r>
    </w:p>
    <w:p w14:paraId="12A08223" w14:textId="70762DD5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Superior Incompleto</w:t>
      </w:r>
    </w:p>
    <w:p w14:paraId="32AD3855" w14:textId="66B516AF" w:rsidR="003552CE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Superior Completo</w:t>
      </w:r>
    </w:p>
    <w:p w14:paraId="65C40C37" w14:textId="700DC3EC" w:rsidR="002B1939" w:rsidRPr="00504139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Mestrado</w:t>
      </w:r>
    </w:p>
    <w:p w14:paraId="159D6769" w14:textId="77777777" w:rsidR="00484FFA" w:rsidRDefault="00B90E59" w:rsidP="007A661A">
      <w:pPr>
        <w:pStyle w:val="PargrafodaLista"/>
        <w:numPr>
          <w:ilvl w:val="0"/>
          <w:numId w:val="10"/>
        </w:numPr>
        <w:ind w:left="1080"/>
      </w:pPr>
      <w:r w:rsidRPr="00504139">
        <w:t>Doutorado</w:t>
      </w:r>
    </w:p>
    <w:p w14:paraId="32D34019" w14:textId="77777777" w:rsidR="00484FFA" w:rsidRDefault="00484FFA" w:rsidP="00484FFA">
      <w:pPr>
        <w:pStyle w:val="PargrafodaLista"/>
        <w:ind w:left="1080"/>
      </w:pPr>
    </w:p>
    <w:p w14:paraId="15B6DA08" w14:textId="4AE02FFA" w:rsidR="00C477A8" w:rsidRPr="00484FFA" w:rsidRDefault="00D1734A" w:rsidP="00484FFA">
      <w:pPr>
        <w:pStyle w:val="PargrafodaLista"/>
      </w:pPr>
      <w:r w:rsidRPr="00504139">
        <w:rPr>
          <w:rFonts w:ascii="Raleway" w:hAnsi="Raleway"/>
          <w:i/>
          <w:iCs/>
          <w:noProof/>
          <w:sz w:val="25"/>
          <w:szCs w:val="25"/>
        </w:rPr>
        <w:lastRenderedPageBreak/>
        <w:drawing>
          <wp:anchor distT="0" distB="0" distL="114300" distR="114300" simplePos="0" relativeHeight="251588608" behindDoc="0" locked="0" layoutInCell="1" allowOverlap="1" wp14:anchorId="5E4221EC" wp14:editId="155AC0E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7185" cy="337185"/>
            <wp:effectExtent l="0" t="0" r="0" b="5715"/>
            <wp:wrapSquare wrapText="bothSides"/>
            <wp:docPr id="79" name="Gráfico 79" descr="Dól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áfico 79" descr="Dólar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0D" w:rsidRPr="00484FFA">
        <w:rPr>
          <w:b/>
          <w:bCs/>
        </w:rPr>
        <w:t>Assinale a renda familiar mensal de sua casa</w:t>
      </w:r>
      <w:r w:rsidR="00A25D80" w:rsidRPr="00484FFA">
        <w:rPr>
          <w:b/>
          <w:bCs/>
        </w:rPr>
        <w:t xml:space="preserve"> (somatória)</w:t>
      </w:r>
    </w:p>
    <w:p w14:paraId="74BCB49B" w14:textId="372663A8" w:rsidR="00AC11EA" w:rsidRPr="00504139" w:rsidRDefault="00DA62DD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Até</w:t>
      </w:r>
      <w:r w:rsidR="00AC11EA" w:rsidRPr="00504139">
        <w:t xml:space="preserve"> 1 salário mínimo</w:t>
      </w:r>
    </w:p>
    <w:p w14:paraId="418893C2" w14:textId="523D90F5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1 a 2 salários mínimos</w:t>
      </w:r>
    </w:p>
    <w:p w14:paraId="3E052428" w14:textId="4ED27D8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2 a 3 salários mínimos</w:t>
      </w:r>
    </w:p>
    <w:p w14:paraId="280B887B" w14:textId="5D757D0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3 a 5 salários mínimos</w:t>
      </w:r>
    </w:p>
    <w:p w14:paraId="2756B5F5" w14:textId="4C19B93A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5 a </w:t>
      </w:r>
      <w:r w:rsidR="00E1117D" w:rsidRPr="00504139">
        <w:t>8</w:t>
      </w:r>
      <w:r w:rsidRPr="00504139">
        <w:t xml:space="preserve"> salários mínimos</w:t>
      </w:r>
    </w:p>
    <w:p w14:paraId="6D365634" w14:textId="264930CE" w:rsidR="00E1117D" w:rsidRPr="00504139" w:rsidRDefault="00E1117D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</w:t>
      </w:r>
      <w:r w:rsidR="007D2724" w:rsidRPr="00504139">
        <w:t>8</w:t>
      </w:r>
      <w:r w:rsidRPr="00504139">
        <w:t xml:space="preserve"> a </w:t>
      </w:r>
      <w:r w:rsidR="007D2724" w:rsidRPr="00504139">
        <w:t>12</w:t>
      </w:r>
      <w:r w:rsidRPr="00504139">
        <w:t xml:space="preserve"> salários mínimos</w:t>
      </w:r>
    </w:p>
    <w:p w14:paraId="49862758" w14:textId="7D9154C4" w:rsidR="00AC11EA" w:rsidRPr="00504139" w:rsidRDefault="00AC11EA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 xml:space="preserve">Mais de </w:t>
      </w:r>
      <w:r w:rsidR="00A25D80" w:rsidRPr="00504139">
        <w:t>12 a 20</w:t>
      </w:r>
      <w:r w:rsidRPr="00504139">
        <w:t xml:space="preserve"> salários mínimos</w:t>
      </w:r>
    </w:p>
    <w:p w14:paraId="4EC5E077" w14:textId="2D35B900" w:rsidR="00A25D80" w:rsidRPr="00504139" w:rsidRDefault="00A25D80" w:rsidP="007A661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4139">
        <w:t>Mais de 20 salários mínimos</w:t>
      </w:r>
    </w:p>
    <w:p w14:paraId="6931E471" w14:textId="77777777" w:rsidR="00A877AB" w:rsidRDefault="008931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5688CB45" w14:textId="77777777" w:rsidR="005E5B8A" w:rsidRDefault="005E5B8A" w:rsidP="00A115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55E01F" w14:textId="77004161" w:rsidR="000C6964" w:rsidRPr="00890DCB" w:rsidRDefault="005D0849" w:rsidP="00A1154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Tela </w:t>
      </w:r>
      <w:r w:rsidR="00E12FF3">
        <w:rPr>
          <w:color w:val="000000"/>
        </w:rPr>
        <w:t>5</w:t>
      </w:r>
      <w:r w:rsidR="000C6964">
        <w:rPr>
          <w:color w:val="000000"/>
        </w:rPr>
        <w:t xml:space="preserve"> </w:t>
      </w:r>
      <w:r w:rsidR="00890DCB">
        <w:rPr>
          <w:color w:val="000000"/>
        </w:rPr>
        <w:t>–</w:t>
      </w:r>
      <w:r w:rsidR="000C6964">
        <w:rPr>
          <w:color w:val="000000"/>
        </w:rPr>
        <w:t xml:space="preserve"> </w:t>
      </w:r>
    </w:p>
    <w:p w14:paraId="60C0884A" w14:textId="0E65BDBA" w:rsidR="00890DCB" w:rsidRDefault="00890DCB" w:rsidP="00890D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“</w:t>
      </w:r>
      <w:r w:rsidR="009C7672">
        <w:rPr>
          <w:color w:val="000000"/>
        </w:rPr>
        <w:t>Você</w:t>
      </w:r>
      <w:r w:rsidR="00851E0C">
        <w:rPr>
          <w:color w:val="000000"/>
        </w:rPr>
        <w:t xml:space="preserve"> </w:t>
      </w:r>
      <w:r w:rsidR="00817B7B">
        <w:rPr>
          <w:color w:val="000000"/>
        </w:rPr>
        <w:t>possui</w:t>
      </w:r>
      <w:r>
        <w:rPr>
          <w:color w:val="000000"/>
        </w:rPr>
        <w:t xml:space="preserve"> algum </w:t>
      </w:r>
      <w:r w:rsidR="009C7672">
        <w:rPr>
          <w:color w:val="000000"/>
        </w:rPr>
        <w:t>diagnóstico</w:t>
      </w:r>
      <w:r w:rsidR="00F47671">
        <w:rPr>
          <w:color w:val="000000"/>
        </w:rPr>
        <w:t xml:space="preserve"> </w:t>
      </w:r>
      <w:r w:rsidR="0092344B">
        <w:rPr>
          <w:color w:val="000000"/>
        </w:rPr>
        <w:t>em relação ao</w:t>
      </w:r>
      <w:r w:rsidR="00D6657E">
        <w:rPr>
          <w:color w:val="000000"/>
        </w:rPr>
        <w:t xml:space="preserve"> seu estado de saúde mental</w:t>
      </w:r>
      <w:r w:rsidR="0063680C">
        <w:rPr>
          <w:color w:val="000000"/>
        </w:rPr>
        <w:t>,</w:t>
      </w:r>
      <w:r w:rsidR="00D6657E">
        <w:rPr>
          <w:color w:val="000000"/>
        </w:rPr>
        <w:t xml:space="preserve"> </w:t>
      </w:r>
      <w:r w:rsidR="00A67708">
        <w:rPr>
          <w:color w:val="000000"/>
        </w:rPr>
        <w:t xml:space="preserve">laudado </w:t>
      </w:r>
      <w:r>
        <w:rPr>
          <w:color w:val="000000"/>
        </w:rPr>
        <w:t>por um profissional da saúde?</w:t>
      </w:r>
    </w:p>
    <w:p w14:paraId="5FCA57DE" w14:textId="7BF4DBFB" w:rsidR="00B77499" w:rsidRPr="009C7672" w:rsidRDefault="00B77499" w:rsidP="007A661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C7672">
        <w:rPr>
          <w:color w:val="000000"/>
        </w:rPr>
        <w:t xml:space="preserve">Não </w:t>
      </w:r>
    </w:p>
    <w:p w14:paraId="7837A52D" w14:textId="199025BF" w:rsidR="004E0077" w:rsidRDefault="00B77499" w:rsidP="007A661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C7672">
        <w:rPr>
          <w:color w:val="000000"/>
        </w:rPr>
        <w:t>Sim</w:t>
      </w:r>
      <w:r w:rsidR="00A56697">
        <w:rPr>
          <w:color w:val="000000"/>
        </w:rPr>
        <w:t xml:space="preserve">     </w:t>
      </w:r>
      <w:r w:rsidRPr="00A56697">
        <w:rPr>
          <w:color w:val="000000"/>
        </w:rPr>
        <w:t>Caso afirmativo</w:t>
      </w:r>
      <w:r w:rsidR="00262977" w:rsidRPr="00A56697">
        <w:rPr>
          <w:color w:val="000000"/>
        </w:rPr>
        <w:t xml:space="preserve">, </w:t>
      </w:r>
      <w:r w:rsidR="005E7406" w:rsidRPr="00A56697">
        <w:rPr>
          <w:color w:val="000000"/>
        </w:rPr>
        <w:t>selecione</w:t>
      </w:r>
      <w:r w:rsidR="00262977" w:rsidRPr="00A56697">
        <w:rPr>
          <w:color w:val="000000"/>
        </w:rPr>
        <w:t xml:space="preserve"> </w:t>
      </w:r>
      <w:r w:rsidR="005E7406" w:rsidRPr="00A56697">
        <w:rPr>
          <w:color w:val="000000"/>
        </w:rPr>
        <w:t>o</w:t>
      </w:r>
      <w:r w:rsidR="00262977" w:rsidRPr="00A56697">
        <w:rPr>
          <w:color w:val="000000"/>
        </w:rPr>
        <w:t xml:space="preserve"> diagn</w:t>
      </w:r>
      <w:r w:rsidR="005E7406" w:rsidRPr="00A56697">
        <w:rPr>
          <w:color w:val="000000"/>
        </w:rPr>
        <w:t>ó</w:t>
      </w:r>
      <w:r w:rsidR="00262977" w:rsidRPr="00A56697">
        <w:rPr>
          <w:color w:val="000000"/>
        </w:rPr>
        <w:t>stic</w:t>
      </w:r>
      <w:r w:rsidR="004E0077">
        <w:rPr>
          <w:color w:val="000000"/>
        </w:rPr>
        <w:t>o</w:t>
      </w:r>
      <w:r w:rsidR="00817B7B">
        <w:rPr>
          <w:color w:val="000000"/>
        </w:rPr>
        <w:t xml:space="preserve"> correspondente</w:t>
      </w:r>
      <w:r w:rsidR="0032116C">
        <w:rPr>
          <w:color w:val="000000"/>
        </w:rPr>
        <w:t>.</w:t>
      </w:r>
    </w:p>
    <w:p w14:paraId="79AF7314" w14:textId="530CE259" w:rsidR="00A949D8" w:rsidRDefault="00817B7B" w:rsidP="00817B7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  </w:t>
      </w:r>
      <w:r w:rsidR="00A56697">
        <w:rPr>
          <w:color w:val="000000"/>
        </w:rPr>
        <w:t xml:space="preserve">      </w:t>
      </w:r>
    </w:p>
    <w:p w14:paraId="19676543" w14:textId="7441132F" w:rsidR="00BE5224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o Espectro Autista</w:t>
      </w:r>
    </w:p>
    <w:p w14:paraId="000919AE" w14:textId="74546EB5" w:rsidR="002350B1" w:rsidRPr="002F2E4B" w:rsidRDefault="002350B1" w:rsidP="0021787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s Depressivos</w:t>
      </w:r>
    </w:p>
    <w:p w14:paraId="6A513D44" w14:textId="43562659" w:rsidR="0021787A" w:rsidRPr="002F2E4B" w:rsidRDefault="0021787A" w:rsidP="0021787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Ciclotímico</w:t>
      </w:r>
    </w:p>
    <w:p w14:paraId="28F5B4D5" w14:textId="77777777" w:rsidR="0021787A" w:rsidRPr="002F2E4B" w:rsidRDefault="000004A3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s de Ansiedade</w:t>
      </w:r>
    </w:p>
    <w:p w14:paraId="0EF6B70F" w14:textId="6B1EDDDC" w:rsidR="000004A3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e Estresse Pós-traumático</w:t>
      </w:r>
      <w:r w:rsidR="000004A3" w:rsidRPr="002F2E4B">
        <w:t xml:space="preserve"> </w:t>
      </w:r>
    </w:p>
    <w:p w14:paraId="29D97F4F" w14:textId="77777777" w:rsidR="000004A3" w:rsidRPr="002F2E4B" w:rsidRDefault="000004A3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 xml:space="preserve">Transtornos Alimentares </w:t>
      </w:r>
    </w:p>
    <w:p w14:paraId="28D3600A" w14:textId="78119B70" w:rsidR="00981F9E" w:rsidRPr="002F2E4B" w:rsidRDefault="00981F9E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Bipolar</w:t>
      </w:r>
    </w:p>
    <w:p w14:paraId="4ABE5251" w14:textId="773322F6" w:rsidR="00DB24E9" w:rsidRPr="002F2E4B" w:rsidRDefault="00981F9E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Obsessivo-compulsivo</w:t>
      </w:r>
      <w:r w:rsidR="00BE5224" w:rsidRPr="002F2E4B">
        <w:t xml:space="preserve"> </w:t>
      </w:r>
      <w:r w:rsidR="00A949D8" w:rsidRPr="002F2E4B">
        <w:t xml:space="preserve"> </w:t>
      </w:r>
    </w:p>
    <w:p w14:paraId="09C8F8A3" w14:textId="72C598C9" w:rsidR="001842B0" w:rsidRPr="002F2E4B" w:rsidRDefault="001842B0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</w:t>
      </w:r>
      <w:r w:rsidR="00674E93" w:rsidRPr="002F2E4B">
        <w:t xml:space="preserve"> </w:t>
      </w:r>
      <w:r w:rsidR="00562663" w:rsidRPr="002F2E4B">
        <w:t>de Déficit de Atenção</w:t>
      </w:r>
      <w:r w:rsidR="00DF785F" w:rsidRPr="002F2E4B">
        <w:t>/Hiperatividade</w:t>
      </w:r>
    </w:p>
    <w:p w14:paraId="5A94DDE3" w14:textId="19518EA2" w:rsidR="009C7672" w:rsidRPr="002F2E4B" w:rsidRDefault="007E599F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 xml:space="preserve">Transtorno da </w:t>
      </w:r>
      <w:r w:rsidR="00A154F6" w:rsidRPr="002F2E4B">
        <w:t>P</w:t>
      </w:r>
      <w:r w:rsidRPr="002F2E4B">
        <w:t>ersonalidade</w:t>
      </w:r>
      <w:r w:rsidR="00752709" w:rsidRPr="002F2E4B">
        <w:t xml:space="preserve"> Border</w:t>
      </w:r>
      <w:r w:rsidR="000E3133" w:rsidRPr="002F2E4B">
        <w:t>line</w:t>
      </w:r>
    </w:p>
    <w:p w14:paraId="0FF17450" w14:textId="495B6214" w:rsidR="0021787A" w:rsidRPr="002F2E4B" w:rsidRDefault="0021787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t>Transtorno do Espectro da Esquizofrenia e Outros Transtornos Psicóticos</w:t>
      </w:r>
    </w:p>
    <w:p w14:paraId="0A0522EA" w14:textId="43904FD5" w:rsidR="00315E13" w:rsidRPr="002F2E4B" w:rsidRDefault="005A1AFA" w:rsidP="007A661A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74"/>
        <w:jc w:val="both"/>
      </w:pPr>
      <w:r w:rsidRPr="002F2E4B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2538316" wp14:editId="699659D8">
                <wp:simplePos x="0" y="0"/>
                <wp:positionH relativeFrom="column">
                  <wp:posOffset>2973778</wp:posOffset>
                </wp:positionH>
                <wp:positionV relativeFrom="paragraph">
                  <wp:posOffset>262742</wp:posOffset>
                </wp:positionV>
                <wp:extent cx="1723869" cy="4997"/>
                <wp:effectExtent l="38100" t="38100" r="67310" b="90805"/>
                <wp:wrapNone/>
                <wp:docPr id="131" name="Conector re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869" cy="499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D2F4" id="Conector reto 131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0.7pt" to="369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315E13" w:rsidRPr="002F2E4B">
        <w:t>Outro tipo de transtorno</w:t>
      </w:r>
      <w:r w:rsidR="009C7672" w:rsidRPr="002F2E4B">
        <w:t xml:space="preserve">: Qual: </w:t>
      </w:r>
    </w:p>
    <w:p w14:paraId="774AD265" w14:textId="77777777" w:rsidR="00981F9E" w:rsidRDefault="00981F9E" w:rsidP="00981F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BE5252" w14:textId="747D3A97" w:rsidR="00DB24E9" w:rsidRDefault="005D0849" w:rsidP="0036696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26679">
        <w:rPr>
          <w:color w:val="000000"/>
        </w:rPr>
        <w:lastRenderedPageBreak/>
        <w:t xml:space="preserve">Tela </w:t>
      </w:r>
      <w:r w:rsidR="00E12FF3">
        <w:rPr>
          <w:color w:val="000000"/>
        </w:rPr>
        <w:t>6</w:t>
      </w:r>
      <w:r w:rsidR="002819FE">
        <w:rPr>
          <w:color w:val="000000"/>
        </w:rPr>
        <w:t xml:space="preserve">- </w:t>
      </w:r>
      <w:r w:rsidR="00557E37">
        <w:rPr>
          <w:color w:val="000000"/>
        </w:rPr>
        <w:t xml:space="preserve">Informações: </w:t>
      </w:r>
      <w:r w:rsidR="002819FE">
        <w:rPr>
          <w:color w:val="000000"/>
        </w:rPr>
        <w:t xml:space="preserve"> </w:t>
      </w:r>
    </w:p>
    <w:p w14:paraId="7136B0C0" w14:textId="674A95CA" w:rsidR="000322A6" w:rsidRPr="00D7781A" w:rsidRDefault="002819FE" w:rsidP="00DD1453">
      <w:pPr>
        <w:ind w:left="720"/>
        <w:jc w:val="both"/>
        <w:rPr>
          <w:color w:val="FF0000"/>
        </w:rPr>
      </w:pPr>
      <w:r>
        <w:t xml:space="preserve">A partir de agora serão apresentadas telas com as instruções das tarefas que você </w:t>
      </w:r>
      <w:r w:rsidRPr="002F2E4B">
        <w:t xml:space="preserve">irá responder. Certifique-se que esteja em um ambiente silencioso, sem estímulos de distração. </w:t>
      </w:r>
      <w:r w:rsidR="00D7781A" w:rsidRPr="002F2E4B">
        <w:t>Em algumas telas, sons serão reproduzidos; portanto, é fundamental usar fones de ouvido ou ligar os alto-falantes do seu dispositivo.</w:t>
      </w:r>
    </w:p>
    <w:p w14:paraId="33BCC9D8" w14:textId="1122AA87" w:rsidR="00C156E1" w:rsidRPr="00D7781A" w:rsidRDefault="00C156E1">
      <w:pPr>
        <w:ind w:left="720"/>
        <w:jc w:val="both"/>
        <w:rPr>
          <w:color w:val="FF0000"/>
        </w:rPr>
      </w:pPr>
    </w:p>
    <w:p w14:paraId="2B886436" w14:textId="7A622CE1" w:rsidR="00C4583D" w:rsidRPr="00130AD1" w:rsidRDefault="00F323D2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323D2">
        <w:rPr>
          <w:b/>
          <w:bCs/>
          <w:color w:val="000000"/>
        </w:rPr>
        <w:t>TESTE 1</w:t>
      </w:r>
      <w:r w:rsidR="00C4583D">
        <w:rPr>
          <w:b/>
          <w:bCs/>
          <w:color w:val="000000"/>
        </w:rPr>
        <w:t xml:space="preserve"> </w:t>
      </w:r>
      <w:r w:rsidR="00C4583D" w:rsidRPr="00130AD1">
        <w:rPr>
          <w:color w:val="000000"/>
        </w:rPr>
        <w:t xml:space="preserve">(CONSCIÊNCIA – </w:t>
      </w:r>
      <w:r w:rsidR="00130AD1" w:rsidRPr="00130AD1">
        <w:rPr>
          <w:color w:val="000000"/>
        </w:rPr>
        <w:t>DALGALARRONDO</w:t>
      </w:r>
      <w:r w:rsidR="00C4583D" w:rsidRPr="00130AD1">
        <w:rPr>
          <w:color w:val="000000"/>
        </w:rPr>
        <w:t>, 2019, pag.81)</w:t>
      </w:r>
    </w:p>
    <w:p w14:paraId="1CE157F9" w14:textId="77777777" w:rsidR="00C4583D" w:rsidRPr="00A33455" w:rsidRDefault="00C4583D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4ABE5256" w14:textId="4778489C" w:rsidR="00DB24E9" w:rsidRPr="00122C13" w:rsidRDefault="005D0849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color w:val="000000"/>
        </w:rPr>
        <w:t xml:space="preserve">Tela </w:t>
      </w:r>
      <w:r w:rsidR="00DA77B9">
        <w:rPr>
          <w:color w:val="000000"/>
        </w:rPr>
        <w:t>7</w:t>
      </w:r>
      <w:r w:rsidR="00122C13">
        <w:rPr>
          <w:color w:val="000000"/>
        </w:rPr>
        <w:t xml:space="preserve">- </w:t>
      </w:r>
      <w:r w:rsidR="00A542F4">
        <w:rPr>
          <w:color w:val="000000"/>
        </w:rPr>
        <w:t xml:space="preserve">- Apenas o </w:t>
      </w:r>
      <w:r w:rsidR="003461AC">
        <w:rPr>
          <w:color w:val="000000"/>
        </w:rPr>
        <w:t>enunciado:</w:t>
      </w:r>
      <w:r w:rsidR="003461AC" w:rsidRPr="00122C13">
        <w:rPr>
          <w:i/>
          <w:iCs/>
          <w:color w:val="000000"/>
        </w:rPr>
        <w:t xml:space="preserve"> “Olhe</w:t>
      </w:r>
      <w:r w:rsidR="002819FE" w:rsidRPr="00122C13">
        <w:rPr>
          <w:i/>
          <w:iCs/>
          <w:color w:val="000000"/>
        </w:rPr>
        <w:t xml:space="preserve"> atentamente para a figura apresentada.</w:t>
      </w:r>
      <w:r w:rsidR="00A40E29" w:rsidRPr="00122C13">
        <w:rPr>
          <w:i/>
          <w:iCs/>
          <w:color w:val="000000"/>
        </w:rPr>
        <w:t>”</w:t>
      </w:r>
    </w:p>
    <w:p w14:paraId="7D174603" w14:textId="77777777" w:rsidR="00DA55CF" w:rsidRDefault="00DA55CF" w:rsidP="00A927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A8AC73B" w14:textId="38D0190D" w:rsidR="00A542F4" w:rsidRDefault="005D0849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color w:val="000000"/>
        </w:rPr>
        <w:t xml:space="preserve">Tela </w:t>
      </w:r>
      <w:r w:rsidR="00DA77B9">
        <w:rPr>
          <w:color w:val="000000"/>
        </w:rPr>
        <w:t>8</w:t>
      </w:r>
      <w:r w:rsidR="008B066C">
        <w:rPr>
          <w:color w:val="000000"/>
        </w:rPr>
        <w:t xml:space="preserve"> </w:t>
      </w:r>
      <w:r w:rsidR="002819FE">
        <w:rPr>
          <w:color w:val="000000"/>
        </w:rPr>
        <w:t xml:space="preserve">- Será apresentada </w:t>
      </w:r>
      <w:r w:rsidR="00B46C68">
        <w:rPr>
          <w:color w:val="000000"/>
        </w:rPr>
        <w:t>uma figura de uma</w:t>
      </w:r>
      <w:r w:rsidR="002819FE">
        <w:rPr>
          <w:color w:val="000000"/>
        </w:rPr>
        <w:t xml:space="preserve"> árvore </w:t>
      </w:r>
      <w:r w:rsidR="00B46C68">
        <w:rPr>
          <w:color w:val="000000"/>
        </w:rPr>
        <w:t>no interval</w:t>
      </w:r>
      <w:r w:rsidR="00B834E1">
        <w:rPr>
          <w:color w:val="000000"/>
        </w:rPr>
        <w:t>o de tempo de</w:t>
      </w:r>
      <w:r w:rsidR="002819FE">
        <w:rPr>
          <w:color w:val="000000"/>
        </w:rPr>
        <w:t xml:space="preserve"> 3 segundos </w:t>
      </w:r>
      <w:r w:rsidR="00D40DC5">
        <w:t xml:space="preserve">e </w:t>
      </w:r>
      <w:r w:rsidR="00122C13">
        <w:t xml:space="preserve">depois o </w:t>
      </w:r>
      <w:r w:rsidR="002819FE">
        <w:rPr>
          <w:color w:val="000000"/>
        </w:rPr>
        <w:t xml:space="preserve">enunciado: </w:t>
      </w:r>
      <w:r w:rsidR="002819FE" w:rsidRPr="00122C13">
        <w:rPr>
          <w:i/>
          <w:iCs/>
          <w:color w:val="000000"/>
        </w:rPr>
        <w:t>“O que você viu na tela anterior</w:t>
      </w:r>
      <w:r w:rsidR="00122C13" w:rsidRPr="00122C13">
        <w:rPr>
          <w:i/>
          <w:iCs/>
          <w:color w:val="000000"/>
        </w:rPr>
        <w:t>?”</w:t>
      </w:r>
    </w:p>
    <w:p w14:paraId="0A93107E" w14:textId="77777777" w:rsidR="00A542F4" w:rsidRDefault="00A542F4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6C445F3E" w14:textId="77777777" w:rsidR="00C4583D" w:rsidRDefault="00C4583D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5014204F" w14:textId="2F2848D2" w:rsidR="00A542F4" w:rsidRPr="00A542F4" w:rsidRDefault="00A542F4" w:rsidP="00A542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proofErr w:type="spellStart"/>
      <w:r w:rsidRPr="00122C13">
        <w:rPr>
          <w:color w:val="000000"/>
        </w:rPr>
        <w:t>Ex</w:t>
      </w:r>
      <w:proofErr w:type="spellEnd"/>
      <w:r w:rsidRPr="00122C13">
        <w:rPr>
          <w:i/>
          <w:iCs/>
          <w:color w:val="000000"/>
        </w:rPr>
        <w:t>:</w:t>
      </w:r>
    </w:p>
    <w:p w14:paraId="320B4CE4" w14:textId="4B6D48B3" w:rsidR="008B066C" w:rsidRDefault="00C156E1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C089B85" wp14:editId="5D40B0EA">
            <wp:extent cx="1728684" cy="2683132"/>
            <wp:effectExtent l="0" t="0" r="5080" b="3175"/>
            <wp:docPr id="80" name="Imagem 8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27" cy="27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FAD">
        <w:rPr>
          <w:noProof/>
        </w:rPr>
        <w:t xml:space="preserve">  </w:t>
      </w:r>
      <w:r w:rsidR="008B066C">
        <w:rPr>
          <w:noProof/>
        </w:rPr>
        <w:t xml:space="preserve">            </w:t>
      </w:r>
      <w:r w:rsidR="004B67D5">
        <w:rPr>
          <w:noProof/>
        </w:rPr>
        <w:t xml:space="preserve">  </w:t>
      </w:r>
      <w:r w:rsidR="008B066C">
        <w:rPr>
          <w:noProof/>
        </w:rPr>
        <w:t xml:space="preserve">         </w:t>
      </w:r>
      <w:r w:rsidR="00D91FAD">
        <w:rPr>
          <w:noProof/>
        </w:rPr>
        <w:t xml:space="preserve"> </w:t>
      </w:r>
      <w:r w:rsidR="00D91FAD">
        <w:rPr>
          <w:noProof/>
        </w:rPr>
        <w:drawing>
          <wp:inline distT="0" distB="0" distL="0" distR="0" wp14:anchorId="27A67EA9" wp14:editId="537C2913">
            <wp:extent cx="1735358" cy="2663357"/>
            <wp:effectExtent l="0" t="0" r="0" b="3810"/>
            <wp:docPr id="81" name="Imagem 8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47" cy="27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070D" w14:textId="77777777" w:rsidR="00C4583D" w:rsidRDefault="00C4583D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79E26EF7" w14:textId="77777777" w:rsidR="00DA77B9" w:rsidRDefault="00DA77B9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4ABE525A" w14:textId="303ECFB5" w:rsidR="00DB24E9" w:rsidRDefault="008671F3" w:rsidP="00DA7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25D568C2" wp14:editId="7ACB8016">
            <wp:extent cx="1808776" cy="3012039"/>
            <wp:effectExtent l="0" t="0" r="1270" b="0"/>
            <wp:docPr id="185" name="Imagem 1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6" cy="30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7B9">
        <w:rPr>
          <w:noProof/>
        </w:rPr>
        <w:t xml:space="preserve">                           </w:t>
      </w:r>
      <w:r w:rsidR="00294F88">
        <w:rPr>
          <w:noProof/>
        </w:rPr>
        <w:drawing>
          <wp:inline distT="0" distB="0" distL="0" distR="0" wp14:anchorId="26E7D7E2" wp14:editId="51916FD5">
            <wp:extent cx="1855498" cy="2988577"/>
            <wp:effectExtent l="0" t="0" r="0" b="2540"/>
            <wp:docPr id="89" name="Imagem 8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37" cy="30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DCCB" w14:textId="77777777" w:rsidR="00D7781A" w:rsidRDefault="00D7781A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6D7B9503" w14:textId="5648B3A6" w:rsidR="00F323D2" w:rsidRPr="00130AD1" w:rsidRDefault="00F323D2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323D2">
        <w:rPr>
          <w:b/>
          <w:bCs/>
          <w:color w:val="000000"/>
        </w:rPr>
        <w:lastRenderedPageBreak/>
        <w:t>TESTE 2</w:t>
      </w:r>
      <w:r w:rsidR="00C4583D">
        <w:rPr>
          <w:b/>
          <w:bCs/>
          <w:color w:val="000000"/>
        </w:rPr>
        <w:t xml:space="preserve"> </w:t>
      </w:r>
      <w:r w:rsidR="00C4583D" w:rsidRPr="00130AD1">
        <w:rPr>
          <w:color w:val="000000"/>
        </w:rPr>
        <w:t xml:space="preserve">(CONSCIÊNCIA – </w:t>
      </w:r>
      <w:r w:rsidR="00130AD1" w:rsidRPr="00130AD1">
        <w:rPr>
          <w:color w:val="000000"/>
        </w:rPr>
        <w:t>DALGALARRONDO</w:t>
      </w:r>
      <w:r w:rsidR="00C4583D" w:rsidRPr="00130AD1">
        <w:rPr>
          <w:color w:val="000000"/>
        </w:rPr>
        <w:t>, 2019, pag.81 )</w:t>
      </w:r>
    </w:p>
    <w:p w14:paraId="44295CAF" w14:textId="77777777" w:rsidR="00C4583D" w:rsidRPr="00F323D2" w:rsidRDefault="00C4583D" w:rsidP="00F323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1A8DA66" w14:textId="13110714" w:rsidR="008B066C" w:rsidRDefault="005D0849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color w:val="000000"/>
        </w:rPr>
        <w:t xml:space="preserve">Tela </w:t>
      </w:r>
      <w:r w:rsidR="00DA77B9">
        <w:rPr>
          <w:color w:val="000000"/>
        </w:rPr>
        <w:t>9</w:t>
      </w:r>
      <w:r w:rsidR="002819FE">
        <w:rPr>
          <w:color w:val="000000"/>
        </w:rPr>
        <w:t xml:space="preserve"> - </w:t>
      </w:r>
      <w:r w:rsidR="008B066C">
        <w:rPr>
          <w:color w:val="000000"/>
        </w:rPr>
        <w:t xml:space="preserve">Apenas o </w:t>
      </w:r>
      <w:r w:rsidR="003461AC">
        <w:rPr>
          <w:color w:val="000000"/>
        </w:rPr>
        <w:t>enunciado:</w:t>
      </w:r>
      <w:r w:rsidR="003461AC" w:rsidRPr="00B46C68">
        <w:rPr>
          <w:i/>
          <w:iCs/>
          <w:color w:val="000000"/>
        </w:rPr>
        <w:t xml:space="preserve"> “Olhe</w:t>
      </w:r>
      <w:r w:rsidR="008B066C" w:rsidRPr="00B46C68">
        <w:rPr>
          <w:i/>
          <w:iCs/>
          <w:color w:val="000000"/>
        </w:rPr>
        <w:t xml:space="preserve"> atentamente para a figura apresentada.”</w:t>
      </w:r>
    </w:p>
    <w:p w14:paraId="7D9FDA15" w14:textId="77777777" w:rsidR="00C4583D" w:rsidRDefault="00C4583D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0340251F" w14:textId="77777777" w:rsidR="007F6A40" w:rsidRDefault="007F6A40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010BBC7" w14:textId="040A0EFB" w:rsidR="00A542F4" w:rsidRDefault="005D0849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DA77B9">
        <w:rPr>
          <w:color w:val="000000"/>
        </w:rPr>
        <w:t>10</w:t>
      </w:r>
      <w:r w:rsidR="00991590">
        <w:rPr>
          <w:color w:val="000000"/>
        </w:rPr>
        <w:t xml:space="preserve"> - Será</w:t>
      </w:r>
      <w:r w:rsidR="002819FE">
        <w:rPr>
          <w:color w:val="000000"/>
        </w:rPr>
        <w:t xml:space="preserve"> apresentada </w:t>
      </w:r>
      <w:r w:rsidR="00C4583D">
        <w:rPr>
          <w:color w:val="000000"/>
        </w:rPr>
        <w:t xml:space="preserve">apenas a tela em branco no intervalo de tempo de 3 segundos </w:t>
      </w:r>
      <w:r w:rsidR="00C4583D">
        <w:t xml:space="preserve">e depois o </w:t>
      </w:r>
      <w:r w:rsidR="00C4583D">
        <w:rPr>
          <w:color w:val="000000"/>
        </w:rPr>
        <w:t>enunciado: “</w:t>
      </w:r>
      <w:r w:rsidR="00C4583D" w:rsidRPr="002B5F97">
        <w:rPr>
          <w:i/>
          <w:iCs/>
          <w:color w:val="000000"/>
        </w:rPr>
        <w:t>O que você viu na tela anterior?</w:t>
      </w:r>
      <w:r w:rsidR="00C4583D">
        <w:rPr>
          <w:color w:val="000000"/>
        </w:rPr>
        <w:t>”</w:t>
      </w:r>
    </w:p>
    <w:p w14:paraId="7886C8F1" w14:textId="77777777" w:rsidR="00C4583D" w:rsidRPr="00A542F4" w:rsidRDefault="00C4583D" w:rsidP="00C4583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proofErr w:type="spellStart"/>
      <w:r w:rsidRPr="00122C13">
        <w:rPr>
          <w:color w:val="000000"/>
        </w:rPr>
        <w:t>Ex</w:t>
      </w:r>
      <w:proofErr w:type="spellEnd"/>
      <w:r w:rsidRPr="00122C13">
        <w:rPr>
          <w:i/>
          <w:iCs/>
          <w:color w:val="000000"/>
        </w:rPr>
        <w:t>:</w:t>
      </w:r>
    </w:p>
    <w:p w14:paraId="6B9970BC" w14:textId="77777777" w:rsidR="00C4583D" w:rsidRDefault="00C4583D" w:rsidP="007F6A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8178A5A" w14:textId="5CFB24F0" w:rsidR="004D202E" w:rsidRDefault="004D202E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85C106D" wp14:editId="315629E1">
            <wp:extent cx="1892300" cy="2958308"/>
            <wp:effectExtent l="0" t="0" r="0" b="0"/>
            <wp:docPr id="184" name="Imagem 18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95" cy="29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CB1"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16CA2EC9" wp14:editId="51291D4E">
            <wp:extent cx="1831914" cy="2894965"/>
            <wp:effectExtent l="0" t="0" r="0" b="635"/>
            <wp:docPr id="183" name="Imagem 18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75" cy="29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0E8F" w14:textId="77777777" w:rsidR="00D85D92" w:rsidRDefault="00D85D92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0ED6A37" w14:textId="787E5D5F" w:rsidR="00C4583D" w:rsidRDefault="00C4583D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C4583D" w:rsidSect="00152A77">
          <w:footerReference w:type="default" r:id="rId32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315717A3" w14:textId="77777777" w:rsidR="00463DB4" w:rsidRDefault="00463DB4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EF42F6C" w14:textId="77777777" w:rsidR="00A255E6" w:rsidRDefault="00A255E6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044C9E" w14:textId="43AB3A58" w:rsidR="00463DB4" w:rsidRDefault="00944F1E" w:rsidP="000A3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A288E4" wp14:editId="03A1911D">
            <wp:extent cx="1745376" cy="2988945"/>
            <wp:effectExtent l="0" t="0" r="7620" b="1905"/>
            <wp:docPr id="181" name="Imagem 18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13" cy="30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CE0D" w14:textId="77777777" w:rsidR="00463DB4" w:rsidRDefault="00463DB4" w:rsidP="002453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E3DF7BB" w14:textId="77777777" w:rsidR="00C4583D" w:rsidRDefault="00C4583D" w:rsidP="002453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242077E" w14:textId="77777777" w:rsidR="004D202E" w:rsidRDefault="004D202E" w:rsidP="0024532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82AD387" w14:textId="77777777" w:rsidR="00C4583D" w:rsidRDefault="00C4583D" w:rsidP="0024532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20B6042" w14:textId="781A5FE1" w:rsidR="00A255E6" w:rsidRDefault="002B5F97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TELA </w:t>
      </w:r>
      <w:r w:rsidR="00C4583D">
        <w:rPr>
          <w:color w:val="000000"/>
        </w:rPr>
        <w:t>11</w:t>
      </w:r>
      <w:r w:rsidR="002819FE">
        <w:rPr>
          <w:color w:val="000000"/>
        </w:rPr>
        <w:t xml:space="preserve"> – </w:t>
      </w:r>
      <w:r>
        <w:rPr>
          <w:color w:val="000000"/>
        </w:rPr>
        <w:t>Nesta tela será apresentado est</w:t>
      </w:r>
      <w:r w:rsidR="00EF5970">
        <w:rPr>
          <w:color w:val="000000"/>
        </w:rPr>
        <w:t xml:space="preserve">a orientação: </w:t>
      </w:r>
    </w:p>
    <w:p w14:paraId="66773766" w14:textId="77777777" w:rsidR="00A255E6" w:rsidRDefault="00A255E6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</w:p>
    <w:p w14:paraId="4ABE5267" w14:textId="069523F7" w:rsidR="00DB24E9" w:rsidRDefault="00A255E6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color w:val="000000"/>
        </w:rPr>
        <w:tab/>
      </w:r>
      <w:r w:rsidR="00EE38DA" w:rsidRPr="00EF5970">
        <w:rPr>
          <w:i/>
          <w:iCs/>
          <w:color w:val="000000"/>
        </w:rPr>
        <w:t>“</w:t>
      </w:r>
      <w:r w:rsidR="002819FE" w:rsidRPr="00EF5970">
        <w:rPr>
          <w:i/>
          <w:iCs/>
          <w:color w:val="000000"/>
        </w:rPr>
        <w:t>Nas próximas telas, serão apresentadas algumas sequências de números, após visualizá-las você deverá marcar a resposta que corresponde à sequência correta.</w:t>
      </w:r>
      <w:r w:rsidR="00EE38DA" w:rsidRPr="00EF5970">
        <w:rPr>
          <w:i/>
          <w:iCs/>
          <w:color w:val="000000"/>
        </w:rPr>
        <w:t>”</w:t>
      </w:r>
      <w:r w:rsidR="002819FE" w:rsidRPr="00EF5970">
        <w:rPr>
          <w:i/>
          <w:iCs/>
          <w:color w:val="000000"/>
        </w:rPr>
        <w:t xml:space="preserve"> </w:t>
      </w:r>
    </w:p>
    <w:p w14:paraId="22931381" w14:textId="18CBF2C1" w:rsidR="003A1EDD" w:rsidRPr="00C060A9" w:rsidRDefault="00C060A9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iCs/>
          <w:color w:val="000000"/>
        </w:rPr>
        <w:tab/>
      </w:r>
      <w:proofErr w:type="spellStart"/>
      <w:r w:rsidRPr="00C060A9">
        <w:rPr>
          <w:color w:val="000000"/>
        </w:rPr>
        <w:t>Ex</w:t>
      </w:r>
      <w:proofErr w:type="spellEnd"/>
      <w:r w:rsidRPr="00C060A9">
        <w:rPr>
          <w:color w:val="000000"/>
        </w:rPr>
        <w:t>:</w:t>
      </w:r>
    </w:p>
    <w:p w14:paraId="02CEB450" w14:textId="77777777" w:rsidR="00C12359" w:rsidRDefault="00C12359" w:rsidP="00D85D9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37F2E91C" w14:textId="316794B7" w:rsidR="00C12359" w:rsidRDefault="003A1EDD" w:rsidP="00C060A9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116002A" wp14:editId="27610C7F">
            <wp:extent cx="1800829" cy="3049641"/>
            <wp:effectExtent l="0" t="0" r="9525" b="0"/>
            <wp:docPr id="186" name="Imagem 18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35" cy="30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0F5A" w14:textId="79F4A8CC" w:rsidR="006C608E" w:rsidRDefault="006C608E" w:rsidP="00242265">
      <w:pPr>
        <w:jc w:val="right"/>
      </w:pPr>
    </w:p>
    <w:p w14:paraId="0A0DD9CB" w14:textId="5C7098DD" w:rsidR="00C4583D" w:rsidRPr="00130AD1" w:rsidRDefault="00653392" w:rsidP="00130AD1">
      <w:pPr>
        <w:jc w:val="both"/>
        <w:rPr>
          <w:b/>
          <w:bCs/>
        </w:rPr>
      </w:pPr>
      <w:r w:rsidRPr="00F323D2">
        <w:rPr>
          <w:b/>
          <w:bCs/>
          <w:color w:val="000000"/>
        </w:rPr>
        <w:t xml:space="preserve">TESTE </w:t>
      </w:r>
      <w:r w:rsidR="00C4583D">
        <w:rPr>
          <w:b/>
          <w:bCs/>
          <w:color w:val="000000"/>
        </w:rPr>
        <w:t xml:space="preserve">3 </w:t>
      </w:r>
      <w:r w:rsidR="00C4583D" w:rsidRPr="00130AD1">
        <w:rPr>
          <w:color w:val="000000"/>
        </w:rPr>
        <w:t>(</w:t>
      </w:r>
      <w:r w:rsidR="00520D86">
        <w:rPr>
          <w:color w:val="000000"/>
        </w:rPr>
        <w:t xml:space="preserve">Testes 3, 4, 5, 6, 7 e 8 serão teste de </w:t>
      </w:r>
      <w:r w:rsidR="00C4583D" w:rsidRPr="00130AD1">
        <w:rPr>
          <w:color w:val="000000"/>
        </w:rPr>
        <w:t xml:space="preserve">ATENÇÃO – </w:t>
      </w:r>
      <w:r w:rsidR="00130AD1" w:rsidRPr="00130AD1">
        <w:rPr>
          <w:color w:val="000000"/>
        </w:rPr>
        <w:t>DALGALARRONDO</w:t>
      </w:r>
      <w:r w:rsidR="00C4583D" w:rsidRPr="00130AD1">
        <w:rPr>
          <w:color w:val="000000"/>
        </w:rPr>
        <w:t>, 2019, pag.</w:t>
      </w:r>
      <w:r w:rsidR="00DF035C" w:rsidRPr="00130AD1">
        <w:rPr>
          <w:color w:val="000000"/>
        </w:rPr>
        <w:t xml:space="preserve">90; </w:t>
      </w:r>
      <w:r w:rsidR="00130AD1" w:rsidRPr="00130AD1">
        <w:rPr>
          <w:color w:val="000000"/>
        </w:rPr>
        <w:t>DALGALARRONDO</w:t>
      </w:r>
      <w:r w:rsidR="00DF035C" w:rsidRPr="00130AD1">
        <w:rPr>
          <w:color w:val="000000"/>
        </w:rPr>
        <w:t xml:space="preserve">, 2008, pag.107; </w:t>
      </w:r>
      <w:r w:rsidR="00130AD1" w:rsidRPr="00130AD1">
        <w:t>CAMPOS et al., 2016; SEDÓ, DE PAULA E MALLOY-DINIZ, 2015)</w:t>
      </w:r>
    </w:p>
    <w:p w14:paraId="3D9E91C7" w14:textId="77777777" w:rsidR="00653392" w:rsidRDefault="00653392" w:rsidP="00242265">
      <w:pPr>
        <w:jc w:val="right"/>
      </w:pPr>
    </w:p>
    <w:p w14:paraId="1314510C" w14:textId="11C8EEAE" w:rsidR="00D5595D" w:rsidRDefault="00441796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1</w:t>
      </w:r>
      <w:r w:rsidR="00C4583D">
        <w:rPr>
          <w:color w:val="000000"/>
        </w:rPr>
        <w:t>2</w:t>
      </w:r>
      <w:r w:rsidR="002819FE">
        <w:rPr>
          <w:color w:val="000000"/>
        </w:rPr>
        <w:t xml:space="preserve"> –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2-7</w:t>
      </w:r>
      <w:r w:rsidR="002819FE">
        <w:rPr>
          <w:color w:val="000000"/>
        </w:rPr>
        <w:t xml:space="preserve"> </w:t>
      </w:r>
    </w:p>
    <w:p w14:paraId="4ABE5269" w14:textId="131B22D7" w:rsidR="00DB24E9" w:rsidRDefault="002819FE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</w:t>
      </w:r>
      <w:r w:rsidR="00AB776B">
        <w:rPr>
          <w:color w:val="000000"/>
        </w:rPr>
        <w:t xml:space="preserve">Será </w:t>
      </w:r>
      <w:r>
        <w:rPr>
          <w:color w:val="000000"/>
        </w:rPr>
        <w:t>apresenta</w:t>
      </w:r>
      <w:r w:rsidR="00AB776B">
        <w:rPr>
          <w:color w:val="000000"/>
        </w:rPr>
        <w:t>da</w:t>
      </w:r>
      <w:r>
        <w:rPr>
          <w:color w:val="000000"/>
        </w:rPr>
        <w:t xml:space="preserve"> apenas em 3 segundos)</w:t>
      </w:r>
    </w:p>
    <w:p w14:paraId="299F383E" w14:textId="77777777" w:rsidR="00C41A6E" w:rsidRDefault="00C41A6E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91FC8C" w14:textId="7EBBA4CF" w:rsidR="00393E47" w:rsidRPr="006C608E" w:rsidRDefault="00393E47" w:rsidP="00393E4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1694D08" wp14:editId="0F64C187">
            <wp:extent cx="1651536" cy="3062514"/>
            <wp:effectExtent l="0" t="0" r="6350" b="5080"/>
            <wp:docPr id="187" name="Imagem 18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3" cy="30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F952" w14:textId="77777777" w:rsidR="00653392" w:rsidRDefault="00653392" w:rsidP="00EE38D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7082E9DC" w14:textId="2888B4EA" w:rsidR="00EE38DA" w:rsidRPr="00AB776B" w:rsidRDefault="002819FE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color w:val="000000"/>
        </w:rPr>
        <w:lastRenderedPageBreak/>
        <w:t>Tela 1</w:t>
      </w:r>
      <w:r w:rsidR="00520D86">
        <w:rPr>
          <w:color w:val="000000"/>
        </w:rPr>
        <w:t>3</w:t>
      </w:r>
      <w:r>
        <w:rPr>
          <w:color w:val="000000"/>
        </w:rPr>
        <w:t xml:space="preserve"> – </w:t>
      </w:r>
      <w:r w:rsidR="00AF2B3C">
        <w:rPr>
          <w:color w:val="000000"/>
        </w:rPr>
        <w:t xml:space="preserve">Será exibido o enunciado: </w:t>
      </w:r>
      <w:r w:rsidR="00CC14FB" w:rsidRPr="00AB776B">
        <w:rPr>
          <w:i/>
          <w:iCs/>
          <w:color w:val="000000"/>
        </w:rPr>
        <w:t>“Qual</w:t>
      </w:r>
      <w:r w:rsidRPr="00AB776B">
        <w:rPr>
          <w:i/>
          <w:iCs/>
          <w:color w:val="000000"/>
        </w:rPr>
        <w:t xml:space="preserve"> foi a sequência correta dos números apresentados na tela anterior?</w:t>
      </w:r>
      <w:r w:rsidR="00AB776B">
        <w:rPr>
          <w:i/>
          <w:iCs/>
          <w:color w:val="000000"/>
        </w:rPr>
        <w:t>”</w:t>
      </w:r>
    </w:p>
    <w:p w14:paraId="4ABE526A" w14:textId="4B8D5B27" w:rsidR="00DB24E9" w:rsidRDefault="007C148C" w:rsidP="00EE38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Ainda n</w:t>
      </w:r>
      <w:r w:rsidR="002819FE">
        <w:rPr>
          <w:color w:val="000000"/>
        </w:rPr>
        <w:t>a mesma tela, apresentar a seguinte sequência de respostas</w:t>
      </w:r>
      <w:r w:rsidR="00AB776B">
        <w:rPr>
          <w:color w:val="000000"/>
        </w:rPr>
        <w:t>:</w:t>
      </w:r>
    </w:p>
    <w:p w14:paraId="315DB1EC" w14:textId="77777777" w:rsidR="00661E78" w:rsidRDefault="00661E78" w:rsidP="00EE38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451BE9A0" w14:textId="77777777" w:rsidR="00661E78" w:rsidRDefault="00661E78" w:rsidP="00EE38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55AEB5F6" w14:textId="77777777" w:rsidR="00A21433" w:rsidRPr="00A21433" w:rsidRDefault="00A21433" w:rsidP="00A214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A21433" w:rsidRPr="00A21433" w:rsidSect="00152A77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4ABE526B" w14:textId="73BF1D42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1-5</w:t>
      </w:r>
    </w:p>
    <w:p w14:paraId="4ABE526C" w14:textId="08A138EA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4-7</w:t>
      </w:r>
    </w:p>
    <w:p w14:paraId="4ABE526D" w14:textId="4EDCD341" w:rsidR="00DB24E9" w:rsidRPr="007F6A40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7F6A40">
        <w:rPr>
          <w:color w:val="000000"/>
          <w:highlight w:val="yellow"/>
        </w:rPr>
        <w:t>2-7</w:t>
      </w:r>
    </w:p>
    <w:p w14:paraId="4ABE526E" w14:textId="7E9EE457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2-8</w:t>
      </w:r>
    </w:p>
    <w:p w14:paraId="4ABE526F" w14:textId="2737127F" w:rsidR="00DB24E9" w:rsidRPr="0060565D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9-4</w:t>
      </w:r>
    </w:p>
    <w:p w14:paraId="4ABE5270" w14:textId="77777777" w:rsidR="00DB24E9" w:rsidRDefault="002819FE" w:rsidP="007A661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565D">
        <w:rPr>
          <w:color w:val="000000"/>
        </w:rPr>
        <w:t>7-2</w:t>
      </w:r>
    </w:p>
    <w:p w14:paraId="0B17E40E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454271AE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059F9AA9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409F834C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4AA9E90B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1214F456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3CCA274E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</w:p>
    <w:p w14:paraId="1A25005A" w14:textId="339D076F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proofErr w:type="spellStart"/>
      <w:r>
        <w:rPr>
          <w:color w:val="000000"/>
        </w:rPr>
        <w:t>Ex</w:t>
      </w:r>
      <w:proofErr w:type="spellEnd"/>
      <w:r>
        <w:rPr>
          <w:color w:val="000000"/>
        </w:rPr>
        <w:t xml:space="preserve">: </w:t>
      </w:r>
    </w:p>
    <w:p w14:paraId="347F59D8" w14:textId="77777777" w:rsidR="00A21433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510FA955" w14:textId="64F06C2A" w:rsidR="00A21433" w:rsidRPr="0060565D" w:rsidRDefault="00A21433" w:rsidP="00A2143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296090E" wp14:editId="5AEE9F5E">
            <wp:extent cx="1625600" cy="2683366"/>
            <wp:effectExtent l="0" t="0" r="0" b="3175"/>
            <wp:docPr id="188" name="Imagem 18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78" cy="27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0C8A" w14:textId="77777777" w:rsidR="00A21433" w:rsidRDefault="00A214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2CB507C" w14:textId="77777777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A8783F9" w14:textId="27BFC3E8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845643" w:rsidSect="00152A77">
          <w:type w:val="continuous"/>
          <w:pgSz w:w="11906" w:h="16838"/>
          <w:pgMar w:top="1417" w:right="1701" w:bottom="1417" w:left="1701" w:header="708" w:footer="708" w:gutter="0"/>
          <w:cols w:num="2" w:space="720"/>
        </w:sectPr>
      </w:pPr>
    </w:p>
    <w:p w14:paraId="5E19DB13" w14:textId="345B0FBF" w:rsidR="00653392" w:rsidRDefault="006533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520D86">
        <w:rPr>
          <w:b/>
          <w:bCs/>
          <w:color w:val="000000"/>
        </w:rPr>
        <w:t>4</w:t>
      </w:r>
    </w:p>
    <w:p w14:paraId="48ADFA08" w14:textId="2387F825" w:rsidR="00D5595D" w:rsidRDefault="0060565D" w:rsidP="008A7E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1</w:t>
      </w:r>
      <w:r w:rsidR="00520D86">
        <w:rPr>
          <w:color w:val="000000"/>
        </w:rPr>
        <w:t>4</w:t>
      </w:r>
      <w:r w:rsidR="002819FE">
        <w:rPr>
          <w:color w:val="000000"/>
        </w:rPr>
        <w:t xml:space="preserve"> –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5-6-4</w:t>
      </w:r>
      <w:r w:rsidR="002819FE">
        <w:rPr>
          <w:color w:val="000000"/>
        </w:rPr>
        <w:t xml:space="preserve"> </w:t>
      </w:r>
    </w:p>
    <w:p w14:paraId="4ABE5272" w14:textId="02DF3983" w:rsidR="00DB24E9" w:rsidRDefault="0060565D" w:rsidP="008A7EA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3 segundos)</w:t>
      </w:r>
    </w:p>
    <w:p w14:paraId="4ABE5273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8349C9B" w14:textId="79A41B96" w:rsidR="00352871" w:rsidRDefault="0060565D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1</w:t>
      </w:r>
      <w:r w:rsidR="00520D86">
        <w:rPr>
          <w:color w:val="000000"/>
        </w:rPr>
        <w:t>5</w:t>
      </w:r>
      <w:r w:rsidR="002819FE">
        <w:rPr>
          <w:color w:val="000000"/>
        </w:rPr>
        <w:t xml:space="preserve">: </w:t>
      </w:r>
      <w:r w:rsidR="00AF2B3C">
        <w:rPr>
          <w:color w:val="000000"/>
        </w:rPr>
        <w:t xml:space="preserve">Será exibido o </w:t>
      </w:r>
      <w:r w:rsidR="00873E27">
        <w:rPr>
          <w:color w:val="000000"/>
        </w:rPr>
        <w:t>enunciado:</w:t>
      </w:r>
      <w:r w:rsidR="00873E27" w:rsidRPr="0060565D">
        <w:rPr>
          <w:i/>
          <w:iCs/>
          <w:color w:val="000000"/>
        </w:rPr>
        <w:t xml:space="preserve"> “Qual</w:t>
      </w:r>
      <w:r w:rsidR="002819FE" w:rsidRPr="0060565D">
        <w:rPr>
          <w:i/>
          <w:iCs/>
          <w:color w:val="000000"/>
        </w:rPr>
        <w:t xml:space="preserve"> foi a sequência correta dos números apresentados na tela anterior?</w:t>
      </w:r>
      <w:r w:rsidR="00EE38DA" w:rsidRPr="0060565D">
        <w:rPr>
          <w:i/>
          <w:iCs/>
          <w:color w:val="000000"/>
        </w:rPr>
        <w:t>”</w:t>
      </w:r>
    </w:p>
    <w:p w14:paraId="595163EE" w14:textId="0568AF5E" w:rsidR="00845E59" w:rsidRDefault="00352871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iCs/>
        </w:rPr>
        <w:tab/>
      </w:r>
      <w:r w:rsidR="00845E59">
        <w:rPr>
          <w:color w:val="000000"/>
        </w:rPr>
        <w:t>Ainda na mesma tela, apresentar a seguinte sequência de respostas:</w:t>
      </w:r>
    </w:p>
    <w:p w14:paraId="7DAC9E8A" w14:textId="77777777" w:rsidR="00FC3162" w:rsidRDefault="00FC3162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D7E0EE" w14:textId="77777777" w:rsidR="00B721D0" w:rsidRPr="00352871" w:rsidRDefault="00B721D0" w:rsidP="0035287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25B4B95" w14:textId="77777777" w:rsidR="00B721D0" w:rsidRDefault="00B721D0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B721D0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77" w14:textId="6F371882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5-7-1</w:t>
      </w:r>
    </w:p>
    <w:p w14:paraId="4ABE5278" w14:textId="30EA058E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 xml:space="preserve">1-3-4 </w:t>
      </w:r>
    </w:p>
    <w:p w14:paraId="4ABE5279" w14:textId="2FB43394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5-6-3</w:t>
      </w:r>
    </w:p>
    <w:p w14:paraId="4ABE527A" w14:textId="2F2B9473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>4-6-5</w:t>
      </w:r>
    </w:p>
    <w:p w14:paraId="4ABE527B" w14:textId="765F8C31" w:rsidR="00DB24E9" w:rsidRPr="00845E59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5E59">
        <w:rPr>
          <w:color w:val="000000"/>
        </w:rPr>
        <w:t xml:space="preserve">5-4-6 </w:t>
      </w:r>
    </w:p>
    <w:p w14:paraId="4ABE527C" w14:textId="35D992BA" w:rsidR="00DB24E9" w:rsidRPr="00021F71" w:rsidRDefault="002819FE" w:rsidP="007A661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021F71">
        <w:rPr>
          <w:color w:val="000000"/>
          <w:highlight w:val="yellow"/>
        </w:rPr>
        <w:t>5-6-4</w:t>
      </w:r>
    </w:p>
    <w:p w14:paraId="036F48A2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B721D0" w:rsidSect="00B721D0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5C6B5443" w14:textId="77777777" w:rsidR="00F607DF" w:rsidRDefault="00F607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E3AB971" w14:textId="47C85234" w:rsidR="007166AD" w:rsidRDefault="007166A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404FFAB" w14:textId="0953CA66" w:rsidR="00653392" w:rsidRDefault="006533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lastRenderedPageBreak/>
        <w:t xml:space="preserve">TESTE </w:t>
      </w:r>
      <w:r w:rsidR="00520D86">
        <w:rPr>
          <w:b/>
          <w:bCs/>
          <w:color w:val="000000"/>
        </w:rPr>
        <w:t>5</w:t>
      </w:r>
    </w:p>
    <w:p w14:paraId="20B87AE8" w14:textId="00743B06" w:rsidR="00D5595D" w:rsidRDefault="006F37FA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1</w:t>
      </w:r>
      <w:r w:rsidR="00520D86">
        <w:rPr>
          <w:color w:val="000000"/>
        </w:rPr>
        <w:t>6</w:t>
      </w:r>
      <w:r w:rsidR="002819FE">
        <w:rPr>
          <w:color w:val="000000"/>
        </w:rPr>
        <w:t xml:space="preserve">: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6-4-3-9</w:t>
      </w:r>
      <w:r w:rsidR="002819FE">
        <w:rPr>
          <w:color w:val="000000"/>
        </w:rPr>
        <w:t xml:space="preserve"> </w:t>
      </w:r>
    </w:p>
    <w:p w14:paraId="06397D9E" w14:textId="7DF45046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4 segundos)</w:t>
      </w:r>
    </w:p>
    <w:p w14:paraId="4ABE527F" w14:textId="6694C9F2" w:rsidR="00DB24E9" w:rsidRDefault="00DB24E9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014667" w14:textId="21538117" w:rsidR="00845E59" w:rsidRDefault="006F37FA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1</w:t>
      </w:r>
      <w:r w:rsidR="00520D86">
        <w:rPr>
          <w:color w:val="000000"/>
        </w:rPr>
        <w:t>7</w:t>
      </w:r>
      <w:r w:rsidR="002819FE">
        <w:rPr>
          <w:color w:val="000000"/>
        </w:rPr>
        <w:t xml:space="preserve">: </w:t>
      </w:r>
      <w:r w:rsidR="00AF2B3C">
        <w:rPr>
          <w:color w:val="000000"/>
        </w:rPr>
        <w:t xml:space="preserve">Será exibido o enunciado: </w:t>
      </w:r>
      <w:r w:rsidR="00AF2B3C" w:rsidRPr="000719E5">
        <w:rPr>
          <w:i/>
          <w:iCs/>
          <w:color w:val="000000"/>
        </w:rPr>
        <w:t>“</w:t>
      </w:r>
      <w:r w:rsidR="002819FE" w:rsidRPr="000719E5">
        <w:rPr>
          <w:i/>
          <w:iCs/>
          <w:color w:val="000000"/>
        </w:rPr>
        <w:t>Qual foi a sequência correta dos números apresentados na tela anterior?</w:t>
      </w:r>
      <w:r w:rsidR="000719E5" w:rsidRPr="000719E5">
        <w:rPr>
          <w:i/>
          <w:iCs/>
          <w:color w:val="000000"/>
        </w:rPr>
        <w:t>”</w:t>
      </w:r>
    </w:p>
    <w:p w14:paraId="48C72F86" w14:textId="77777777" w:rsidR="00352871" w:rsidRDefault="00352871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iCs/>
        </w:rPr>
        <w:tab/>
      </w:r>
      <w:r w:rsidR="00845E59">
        <w:rPr>
          <w:color w:val="000000"/>
        </w:rPr>
        <w:t>Ainda na mesma tela, apresentar a seguinte sequência de respostas:</w:t>
      </w:r>
      <w:r w:rsidR="002819FE">
        <w:rPr>
          <w:color w:val="000000"/>
        </w:rPr>
        <w:t xml:space="preserve"> </w:t>
      </w:r>
    </w:p>
    <w:p w14:paraId="511FA653" w14:textId="77777777" w:rsidR="00A90113" w:rsidRDefault="00A90113" w:rsidP="00845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D54B6" w14:textId="77777777" w:rsidR="00A90113" w:rsidRDefault="00A90113" w:rsidP="007A661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A90113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82" w14:textId="5991C88A" w:rsidR="00DB24E9" w:rsidRPr="00B65D1B" w:rsidRDefault="002819FE" w:rsidP="007A661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B65D1B">
        <w:rPr>
          <w:color w:val="000000"/>
        </w:rPr>
        <w:t xml:space="preserve">6-4-9-3 </w:t>
      </w:r>
    </w:p>
    <w:p w14:paraId="4ABE5283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4-8-9-1</w:t>
      </w:r>
    </w:p>
    <w:p w14:paraId="4ABE5284" w14:textId="77777777" w:rsidR="00DB24E9" w:rsidRPr="00251F18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6-4-3-9</w:t>
      </w:r>
    </w:p>
    <w:p w14:paraId="4ABE5285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5-4-3-8</w:t>
      </w:r>
    </w:p>
    <w:p w14:paraId="4ABE5286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1-5-2-9</w:t>
      </w:r>
    </w:p>
    <w:p w14:paraId="4ABE5287" w14:textId="77777777" w:rsidR="00DB24E9" w:rsidRPr="00352871" w:rsidRDefault="002819FE" w:rsidP="007A661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52871">
        <w:rPr>
          <w:color w:val="000000"/>
        </w:rPr>
        <w:t>6-4-3-7</w:t>
      </w:r>
    </w:p>
    <w:p w14:paraId="3577A35C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A90113" w:rsidSect="00A9011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0FAF1D15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77F0FFD4" w14:textId="77777777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0448EA7F" w14:textId="77777777" w:rsidR="00A90113" w:rsidRDefault="00A9011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2763B83C" w14:textId="667ECBA8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520D86">
        <w:rPr>
          <w:b/>
          <w:bCs/>
          <w:color w:val="000000"/>
        </w:rPr>
        <w:t>6</w:t>
      </w:r>
    </w:p>
    <w:p w14:paraId="6C2D29D5" w14:textId="488BB565" w:rsidR="00D5595D" w:rsidRDefault="006F37FA" w:rsidP="006F37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520D86">
        <w:rPr>
          <w:color w:val="000000"/>
        </w:rPr>
        <w:t>18</w:t>
      </w:r>
      <w:r w:rsidR="002819FE">
        <w:rPr>
          <w:color w:val="000000"/>
        </w:rPr>
        <w:t xml:space="preserve">: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4-2-7-3-1</w:t>
      </w:r>
      <w:r w:rsidR="002819FE">
        <w:rPr>
          <w:color w:val="000000"/>
        </w:rPr>
        <w:t xml:space="preserve"> </w:t>
      </w:r>
    </w:p>
    <w:p w14:paraId="11991A06" w14:textId="67741A98" w:rsidR="006F37FA" w:rsidRDefault="00873E27" w:rsidP="006F37F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4 segundos)</w:t>
      </w:r>
    </w:p>
    <w:p w14:paraId="351F8797" w14:textId="77777777" w:rsidR="006F37FA" w:rsidRDefault="006F37FA" w:rsidP="006F37F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2C68B26" w14:textId="03C23281" w:rsidR="000B6656" w:rsidRDefault="006F37FA" w:rsidP="006F37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520D86">
        <w:rPr>
          <w:color w:val="000000"/>
        </w:rPr>
        <w:t>19</w:t>
      </w:r>
      <w:r w:rsidR="002819FE">
        <w:rPr>
          <w:color w:val="000000"/>
        </w:rPr>
        <w:t xml:space="preserve">: Escrever o enunciado: Qual foi a sequência correta dos números apresentados na tela anterior? </w:t>
      </w:r>
    </w:p>
    <w:p w14:paraId="1B78FBD6" w14:textId="77777777" w:rsidR="000B6656" w:rsidRDefault="000B6656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081FC4D0" w14:textId="77777777" w:rsidR="00041031" w:rsidRDefault="00041031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1B8BF3" w14:textId="77777777" w:rsidR="00041031" w:rsidRDefault="00041031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041031" w:rsidSect="00320187">
          <w:footerReference w:type="default" r:id="rId37"/>
          <w:type w:val="continuous"/>
          <w:pgSz w:w="11906" w:h="16838"/>
          <w:pgMar w:top="1417" w:right="1701" w:bottom="1417" w:left="1701" w:header="708" w:footer="708" w:gutter="0"/>
          <w:pgNumType w:start="9"/>
          <w:cols w:space="720"/>
          <w:docGrid w:linePitch="326"/>
        </w:sectPr>
      </w:pPr>
    </w:p>
    <w:p w14:paraId="4ABE528D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1-4-7-9</w:t>
      </w:r>
    </w:p>
    <w:p w14:paraId="4ABE528E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4-3-9-8</w:t>
      </w:r>
    </w:p>
    <w:p w14:paraId="4ABE528F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4-2-6-3-1</w:t>
      </w:r>
    </w:p>
    <w:p w14:paraId="4ABE5290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 xml:space="preserve">7-5-1-4-2 </w:t>
      </w:r>
    </w:p>
    <w:p w14:paraId="4ABE5291" w14:textId="77777777" w:rsidR="00DB24E9" w:rsidRPr="00251F18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4-2-7-3-1</w:t>
      </w:r>
    </w:p>
    <w:p w14:paraId="4ABE5292" w14:textId="77777777" w:rsidR="00DB24E9" w:rsidRPr="000B6656" w:rsidRDefault="002819FE" w:rsidP="007A661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3-1-5-9</w:t>
      </w:r>
    </w:p>
    <w:p w14:paraId="34D4CE82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  <w:sectPr w:rsidR="00041031" w:rsidSect="0004103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ABE5293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E95D156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8DE406A" w14:textId="77777777" w:rsidR="00845643" w:rsidRDefault="008456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738FE21" w14:textId="58417A6A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520D86">
        <w:rPr>
          <w:b/>
          <w:bCs/>
          <w:color w:val="000000"/>
        </w:rPr>
        <w:t>7</w:t>
      </w:r>
    </w:p>
    <w:p w14:paraId="04A03C84" w14:textId="60B98054" w:rsidR="00D5595D" w:rsidRDefault="000B6656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EE38DA">
        <w:rPr>
          <w:color w:val="000000"/>
        </w:rPr>
        <w:t>2</w:t>
      </w:r>
      <w:r w:rsidR="00520D86">
        <w:rPr>
          <w:color w:val="000000"/>
        </w:rPr>
        <w:t>0</w:t>
      </w:r>
      <w:r w:rsidR="00EE38DA">
        <w:rPr>
          <w:color w:val="000000"/>
        </w:rPr>
        <w:t xml:space="preserve">:  </w:t>
      </w:r>
      <w:r w:rsidR="00D5595D">
        <w:rPr>
          <w:color w:val="000000"/>
        </w:rPr>
        <w:t xml:space="preserve">Sequência apresentada:  </w:t>
      </w:r>
      <w:r w:rsidR="002819FE" w:rsidRPr="00D5595D">
        <w:rPr>
          <w:b/>
          <w:bCs/>
          <w:color w:val="000000"/>
        </w:rPr>
        <w:t>6-1-9-4-7-3</w:t>
      </w:r>
      <w:r w:rsidR="002819FE">
        <w:rPr>
          <w:color w:val="000000"/>
        </w:rPr>
        <w:t xml:space="preserve"> </w:t>
      </w:r>
    </w:p>
    <w:p w14:paraId="68DB305B" w14:textId="36C026E0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5 segundos)</w:t>
      </w:r>
    </w:p>
    <w:p w14:paraId="4ABE5294" w14:textId="3BDAF285" w:rsidR="00DB24E9" w:rsidRDefault="00DB24E9" w:rsidP="008A7EA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ABE5295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88F26C4" w14:textId="246A67B1" w:rsidR="000B6656" w:rsidRDefault="000B6656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2819FE">
        <w:rPr>
          <w:color w:val="000000"/>
        </w:rPr>
        <w:t>2</w:t>
      </w:r>
      <w:r w:rsidR="00520D86">
        <w:rPr>
          <w:color w:val="000000"/>
        </w:rPr>
        <w:t>1</w:t>
      </w:r>
      <w:r w:rsidR="002819FE">
        <w:rPr>
          <w:color w:val="000000"/>
        </w:rPr>
        <w:t xml:space="preserve">: Escrever o enunciado: Qual foi a sequência correta dos números apresentados na tela anterior? </w:t>
      </w:r>
    </w:p>
    <w:p w14:paraId="6A8D27CD" w14:textId="77777777" w:rsidR="000B6656" w:rsidRDefault="000B6656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670E51E0" w14:textId="77777777" w:rsidR="00B721D0" w:rsidRDefault="00B721D0" w:rsidP="000B6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31ADFF" w14:textId="77777777" w:rsidR="00B721D0" w:rsidRPr="00B721D0" w:rsidRDefault="00B721D0" w:rsidP="00B721D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B721D0" w:rsidRPr="00B721D0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97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 xml:space="preserve">6-1-4-7-3-9 </w:t>
      </w:r>
    </w:p>
    <w:p w14:paraId="4ABE5298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1-8-3-9-5</w:t>
      </w:r>
    </w:p>
    <w:p w14:paraId="4ABE5299" w14:textId="1DC85892" w:rsidR="00DB24E9" w:rsidRPr="00251F18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6-1-9-4-7-3</w:t>
      </w:r>
    </w:p>
    <w:p w14:paraId="4ABE529A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4-5-8-3-7</w:t>
      </w:r>
    </w:p>
    <w:p w14:paraId="4ABE529B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2-8-6-4-7-3</w:t>
      </w:r>
    </w:p>
    <w:p w14:paraId="4ABE529C" w14:textId="77777777" w:rsidR="00DB24E9" w:rsidRPr="000B6656" w:rsidRDefault="002819FE" w:rsidP="007A66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B6656">
        <w:rPr>
          <w:color w:val="000000"/>
        </w:rPr>
        <w:t>6-1-9-4-5-2</w:t>
      </w:r>
    </w:p>
    <w:p w14:paraId="1DECF7B7" w14:textId="77777777" w:rsidR="00B721D0" w:rsidRDefault="00B721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  <w:sectPr w:rsidR="00B721D0" w:rsidSect="00B721D0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ABE529D" w14:textId="77777777" w:rsidR="00DB24E9" w:rsidRDefault="00DB24E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48D6E11" w14:textId="77777777" w:rsidR="00677A82" w:rsidRDefault="00677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</w:rPr>
      </w:pPr>
    </w:p>
    <w:p w14:paraId="714B9EED" w14:textId="27904400" w:rsidR="00BE0C0A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F323D2">
        <w:rPr>
          <w:b/>
          <w:bCs/>
          <w:color w:val="000000"/>
        </w:rPr>
        <w:lastRenderedPageBreak/>
        <w:t xml:space="preserve">TESTE </w:t>
      </w:r>
      <w:r w:rsidR="00520D86">
        <w:rPr>
          <w:b/>
          <w:bCs/>
          <w:color w:val="000000"/>
        </w:rPr>
        <w:t>8</w:t>
      </w:r>
    </w:p>
    <w:p w14:paraId="2E85996E" w14:textId="41EEA917" w:rsidR="00D5595D" w:rsidRDefault="00EE38DA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Tela 2</w:t>
      </w:r>
      <w:r w:rsidR="00520D86">
        <w:rPr>
          <w:color w:val="000000"/>
        </w:rPr>
        <w:t>2</w:t>
      </w:r>
      <w:r>
        <w:rPr>
          <w:color w:val="000000"/>
        </w:rPr>
        <w:t xml:space="preserve">:  </w:t>
      </w:r>
      <w:bookmarkStart w:id="0" w:name="_Hlk119187869"/>
      <w:r w:rsidR="00C77F41">
        <w:rPr>
          <w:color w:val="000000"/>
        </w:rPr>
        <w:t>S</w:t>
      </w:r>
      <w:r w:rsidR="002819FE">
        <w:rPr>
          <w:color w:val="000000"/>
        </w:rPr>
        <w:t>equência</w:t>
      </w:r>
      <w:r w:rsidR="00C77F41">
        <w:rPr>
          <w:color w:val="000000"/>
        </w:rPr>
        <w:t xml:space="preserve"> apresentada</w:t>
      </w:r>
      <w:r w:rsidR="00D5595D">
        <w:rPr>
          <w:color w:val="000000"/>
        </w:rPr>
        <w:t xml:space="preserve">: </w:t>
      </w:r>
      <w:r w:rsidR="002819FE">
        <w:rPr>
          <w:color w:val="000000"/>
        </w:rPr>
        <w:t xml:space="preserve"> </w:t>
      </w:r>
      <w:bookmarkEnd w:id="0"/>
      <w:r w:rsidR="002819FE" w:rsidRPr="00D5595D">
        <w:rPr>
          <w:b/>
          <w:bCs/>
          <w:color w:val="000000"/>
        </w:rPr>
        <w:t>5-9-1-7-4-2-8</w:t>
      </w:r>
      <w:r w:rsidR="002819FE">
        <w:rPr>
          <w:color w:val="000000"/>
        </w:rPr>
        <w:t xml:space="preserve"> </w:t>
      </w:r>
    </w:p>
    <w:p w14:paraId="4940CAB0" w14:textId="26AF4F65" w:rsidR="00873E27" w:rsidRDefault="00873E27" w:rsidP="00873E2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(Será apresentada apenas em 5 segundos)</w:t>
      </w:r>
    </w:p>
    <w:p w14:paraId="4ABE52A0" w14:textId="55AC9568" w:rsidR="00DB24E9" w:rsidRDefault="00DB24E9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4200D8" w14:textId="6AC2CD93" w:rsidR="000F5043" w:rsidRDefault="002819FE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ela 2</w:t>
      </w:r>
      <w:r w:rsidR="00520D86">
        <w:rPr>
          <w:color w:val="000000"/>
        </w:rPr>
        <w:t>3</w:t>
      </w:r>
      <w:r>
        <w:rPr>
          <w:color w:val="000000"/>
        </w:rPr>
        <w:t xml:space="preserve">: Escrever o enunciado: </w:t>
      </w:r>
      <w:r w:rsidR="000F5043" w:rsidRPr="000F5043">
        <w:rPr>
          <w:i/>
          <w:iCs/>
          <w:color w:val="000000"/>
        </w:rPr>
        <w:t>“</w:t>
      </w:r>
      <w:r w:rsidRPr="000F5043">
        <w:rPr>
          <w:i/>
          <w:iCs/>
          <w:color w:val="000000"/>
        </w:rPr>
        <w:t>Qual foi a sequência correta dos números apresentados na tela anterior?</w:t>
      </w:r>
      <w:r w:rsidR="000F5043" w:rsidRPr="000F5043">
        <w:rPr>
          <w:i/>
          <w:iCs/>
          <w:color w:val="000000"/>
        </w:rPr>
        <w:t>”</w:t>
      </w:r>
      <w:r>
        <w:rPr>
          <w:color w:val="000000"/>
        </w:rPr>
        <w:t xml:space="preserve"> </w:t>
      </w:r>
    </w:p>
    <w:p w14:paraId="7522E076" w14:textId="09272A99" w:rsidR="000F5043" w:rsidRDefault="000F5043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Ainda na mesma tela, apresentar a seguinte sequência de respostas: </w:t>
      </w:r>
    </w:p>
    <w:p w14:paraId="0E0A8DA8" w14:textId="77777777" w:rsidR="00041031" w:rsidRDefault="00041031" w:rsidP="000F50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CE1A02" w14:textId="77777777" w:rsidR="00041031" w:rsidRDefault="00041031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041031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ABE52A2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8-1-7-4-3-8</w:t>
      </w:r>
    </w:p>
    <w:p w14:paraId="4ABE52A3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9-1-7-4-8</w:t>
      </w:r>
    </w:p>
    <w:p w14:paraId="4ABE52A4" w14:textId="225CB804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8-9-0-7-3-1</w:t>
      </w:r>
    </w:p>
    <w:p w14:paraId="4ABE52A5" w14:textId="29FAA026" w:rsidR="00DB24E9" w:rsidRPr="00251F18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251F18">
        <w:rPr>
          <w:color w:val="000000"/>
          <w:highlight w:val="yellow"/>
        </w:rPr>
        <w:t>5-9-1-7-4-2-8</w:t>
      </w:r>
    </w:p>
    <w:p w14:paraId="4ABE52A6" w14:textId="35878CDA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2-3-7-4-9-8</w:t>
      </w:r>
    </w:p>
    <w:p w14:paraId="4ABE52A7" w14:textId="77777777" w:rsidR="00DB24E9" w:rsidRPr="000F5043" w:rsidRDefault="002819FE" w:rsidP="007A661A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F5043">
        <w:rPr>
          <w:color w:val="000000"/>
        </w:rPr>
        <w:t>5-9-1-7-8-0-9</w:t>
      </w:r>
    </w:p>
    <w:p w14:paraId="0EC88C48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  <w:sectPr w:rsidR="00041031" w:rsidSect="0004103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6CC4E14A" w14:textId="77777777" w:rsidR="00873E27" w:rsidRDefault="00873E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77E9C964" w14:textId="77777777" w:rsidR="00041031" w:rsidRDefault="000410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50E18176" w14:textId="77777777" w:rsidR="00677A82" w:rsidRDefault="00677A8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0CC15EC2" w14:textId="46D3BD5A" w:rsidR="00C26750" w:rsidRDefault="00C26750" w:rsidP="00EF3F68">
      <w:pPr>
        <w:pStyle w:val="PargrafodaLista"/>
      </w:pPr>
      <w:r>
        <w:rPr>
          <w:b/>
          <w:bCs/>
        </w:rPr>
        <w:t xml:space="preserve">TESTE </w:t>
      </w:r>
      <w:r w:rsidR="00520D86">
        <w:rPr>
          <w:b/>
          <w:bCs/>
        </w:rPr>
        <w:t>9</w:t>
      </w:r>
      <w:r w:rsidR="0015549A">
        <w:rPr>
          <w:b/>
          <w:bCs/>
        </w:rPr>
        <w:t xml:space="preserve"> </w:t>
      </w:r>
      <w:r w:rsidR="00160825">
        <w:rPr>
          <w:b/>
          <w:bCs/>
        </w:rPr>
        <w:t xml:space="preserve">- </w:t>
      </w:r>
      <w:r w:rsidR="00160825">
        <w:t xml:space="preserve">Teste de Inteligência e Cognição Social </w:t>
      </w:r>
      <w:r w:rsidR="0015549A" w:rsidRPr="00EF3F68">
        <w:t>(</w:t>
      </w:r>
      <w:r w:rsidR="00375105" w:rsidRPr="00EF3F68">
        <w:t xml:space="preserve">BARON-COHEN </w:t>
      </w:r>
      <w:r w:rsidR="00EF3F68" w:rsidRPr="00EF3F68">
        <w:t xml:space="preserve">et al., 2001; </w:t>
      </w:r>
      <w:r w:rsidR="00375105" w:rsidRPr="00EF3F68">
        <w:t xml:space="preserve">BARON-COHEN </w:t>
      </w:r>
      <w:r w:rsidR="00EF3F68" w:rsidRPr="00EF3F68">
        <w:t>et al., 2015</w:t>
      </w:r>
      <w:r w:rsidR="009A780E">
        <w:t xml:space="preserve">; </w:t>
      </w:r>
      <w:r w:rsidR="00375105">
        <w:t>BIANCO</w:t>
      </w:r>
      <w:r w:rsidR="009A780E">
        <w:t>, 2020</w:t>
      </w:r>
      <w:r w:rsidR="001632E6">
        <w:t xml:space="preserve">; </w:t>
      </w:r>
      <w:r w:rsidR="00375105">
        <w:t>MENDOZA</w:t>
      </w:r>
      <w:r w:rsidR="001632E6">
        <w:t>, 2012</w:t>
      </w:r>
      <w:r w:rsidR="00160825">
        <w:t xml:space="preserve">; </w:t>
      </w:r>
      <w:r w:rsidR="00160825" w:rsidRPr="00130AD1">
        <w:rPr>
          <w:color w:val="000000"/>
        </w:rPr>
        <w:t>DALGALARRONDO, 2019, pag.</w:t>
      </w:r>
      <w:r w:rsidR="00160825">
        <w:rPr>
          <w:color w:val="000000"/>
        </w:rPr>
        <w:t>331</w:t>
      </w:r>
      <w:r w:rsidR="00375105">
        <w:rPr>
          <w:color w:val="000000"/>
        </w:rPr>
        <w:t>)</w:t>
      </w:r>
    </w:p>
    <w:p w14:paraId="7CE415E8" w14:textId="77777777" w:rsidR="00520D86" w:rsidRPr="00EF3F68" w:rsidRDefault="00520D86" w:rsidP="00EF3F68">
      <w:pPr>
        <w:pStyle w:val="PargrafodaLista"/>
        <w:rPr>
          <w:b/>
          <w:bCs/>
        </w:rPr>
      </w:pPr>
    </w:p>
    <w:p w14:paraId="720D3F3A" w14:textId="77777777" w:rsidR="002B200E" w:rsidRDefault="002B200E" w:rsidP="00FF66ED">
      <w:pPr>
        <w:pStyle w:val="PargrafodaLista"/>
        <w:rPr>
          <w:b/>
          <w:bCs/>
        </w:rPr>
      </w:pPr>
    </w:p>
    <w:p w14:paraId="1291F398" w14:textId="77777777" w:rsidR="00D7781A" w:rsidRDefault="00520D86" w:rsidP="002B200E">
      <w:pPr>
        <w:pStyle w:val="PargrafodaLista"/>
        <w:ind w:left="0"/>
        <w:jc w:val="both"/>
        <w:rPr>
          <w:color w:val="000000"/>
        </w:rPr>
      </w:pPr>
      <w:r>
        <w:rPr>
          <w:color w:val="000000"/>
        </w:rPr>
        <w:t xml:space="preserve">Tela 24: Escrever o enunciado: </w:t>
      </w:r>
    </w:p>
    <w:p w14:paraId="5B738EDD" w14:textId="77777777" w:rsidR="00D7781A" w:rsidRPr="002F2E4B" w:rsidRDefault="00D7781A" w:rsidP="002B200E">
      <w:pPr>
        <w:pStyle w:val="PargrafodaLista"/>
        <w:ind w:left="0"/>
        <w:jc w:val="both"/>
      </w:pPr>
    </w:p>
    <w:p w14:paraId="320B3C08" w14:textId="043AB662" w:rsidR="0033659A" w:rsidRPr="002F2E4B" w:rsidRDefault="00D7781A" w:rsidP="00D7781A">
      <w:pPr>
        <w:pStyle w:val="PargrafodaLista"/>
        <w:ind w:left="0"/>
        <w:jc w:val="both"/>
        <w:rPr>
          <w:i/>
          <w:iCs/>
        </w:rPr>
      </w:pPr>
      <w:r w:rsidRPr="002F2E4B">
        <w:rPr>
          <w:i/>
          <w:iCs/>
        </w:rPr>
        <w:t>"Por favor, identifique expressões e intenções das pessoas levando em consideração apenas a região dos olhos. Para cada imagem, selecione a palavra que melhor descreve os sentimentos, pensamentos ou impressões que a pessoa em questão está transmitindo."</w:t>
      </w:r>
    </w:p>
    <w:p w14:paraId="615A7657" w14:textId="77777777" w:rsidR="00D7781A" w:rsidRPr="002F2E4B" w:rsidRDefault="00D7781A" w:rsidP="00D7781A">
      <w:pPr>
        <w:pStyle w:val="PargrafodaLista"/>
        <w:ind w:left="0"/>
        <w:jc w:val="both"/>
        <w:rPr>
          <w:i/>
          <w:iCs/>
        </w:rPr>
      </w:pPr>
    </w:p>
    <w:p w14:paraId="3B116EFB" w14:textId="77777777" w:rsidR="0037668D" w:rsidRDefault="0037668D" w:rsidP="00C26750"/>
    <w:p w14:paraId="57076452" w14:textId="75E3B130" w:rsidR="0037668D" w:rsidRDefault="0037668D" w:rsidP="00C26750">
      <w:pPr>
        <w:sectPr w:rsidR="0037668D" w:rsidSect="00320187">
          <w:type w:val="continuous"/>
          <w:pgSz w:w="11906" w:h="16838"/>
          <w:pgMar w:top="1417" w:right="1701" w:bottom="1417" w:left="1701" w:header="708" w:footer="708" w:gutter="0"/>
          <w:pgNumType w:start="10"/>
          <w:cols w:space="720"/>
        </w:sectPr>
      </w:pPr>
    </w:p>
    <w:p w14:paraId="239A0FEC" w14:textId="477041ED" w:rsidR="0033659A" w:rsidRDefault="000B229F" w:rsidP="00C26750">
      <w:pPr>
        <w:rPr>
          <w:noProof/>
        </w:rPr>
      </w:pPr>
      <w:r w:rsidRPr="003C52D2">
        <w:rPr>
          <w:color w:val="000000"/>
        </w:rPr>
        <w:t>Tela 2</w:t>
      </w:r>
      <w:r>
        <w:rPr>
          <w:color w:val="000000"/>
        </w:rPr>
        <w:t>5</w:t>
      </w:r>
    </w:p>
    <w:p w14:paraId="23C3AC35" w14:textId="785302A9" w:rsidR="00C26750" w:rsidRDefault="00C26750" w:rsidP="00C26750">
      <w:r>
        <w:rPr>
          <w:noProof/>
        </w:rPr>
        <w:drawing>
          <wp:inline distT="0" distB="0" distL="0" distR="0" wp14:anchorId="7E2312D8" wp14:editId="00CE5965">
            <wp:extent cx="2482391" cy="879104"/>
            <wp:effectExtent l="0" t="0" r="0" b="0"/>
            <wp:docPr id="996043994" name="Imagem 1" descr="Minhoc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3994" name="Imagem 1" descr="Minhoc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5936"/>
                    <a:stretch/>
                  </pic:blipFill>
                  <pic:spPr bwMode="auto">
                    <a:xfrm>
                      <a:off x="0" y="0"/>
                      <a:ext cx="2538050" cy="8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C99D" w14:textId="77777777" w:rsidR="00C35DFE" w:rsidRDefault="00C35DFE" w:rsidP="00C26750"/>
    <w:p w14:paraId="2A9CCD4F" w14:textId="23F1299E" w:rsidR="00EA1FE3" w:rsidRDefault="00034E28" w:rsidP="007A661A">
      <w:pPr>
        <w:pStyle w:val="PargrafodaLista"/>
        <w:numPr>
          <w:ilvl w:val="0"/>
          <w:numId w:val="35"/>
        </w:numPr>
      </w:pPr>
      <w:r>
        <w:t>I</w:t>
      </w:r>
      <w:r w:rsidR="008D7172">
        <w:t>nquieta</w:t>
      </w:r>
    </w:p>
    <w:p w14:paraId="4ED39C89" w14:textId="3B34922A" w:rsidR="00EA1FE3" w:rsidRPr="00034E28" w:rsidRDefault="00034E28" w:rsidP="007A661A">
      <w:pPr>
        <w:pStyle w:val="PargrafodaLista"/>
        <w:numPr>
          <w:ilvl w:val="0"/>
          <w:numId w:val="35"/>
        </w:numPr>
        <w:rPr>
          <w:highlight w:val="yellow"/>
        </w:rPr>
      </w:pPr>
      <w:r w:rsidRPr="00034E28">
        <w:rPr>
          <w:highlight w:val="yellow"/>
        </w:rPr>
        <w:t>Pensativa</w:t>
      </w:r>
    </w:p>
    <w:p w14:paraId="2F2CE4E0" w14:textId="01ADAE1B" w:rsidR="00EA1FE3" w:rsidRDefault="00034E28" w:rsidP="007A661A">
      <w:pPr>
        <w:pStyle w:val="PargrafodaLista"/>
        <w:numPr>
          <w:ilvl w:val="0"/>
          <w:numId w:val="35"/>
        </w:numPr>
      </w:pPr>
      <w:r>
        <w:t>I</w:t>
      </w:r>
      <w:r w:rsidR="00EA1FE3">
        <w:t>rritad</w:t>
      </w:r>
      <w:r>
        <w:t>a</w:t>
      </w:r>
    </w:p>
    <w:p w14:paraId="428F08AB" w14:textId="5C5FBEED" w:rsidR="00C35DFE" w:rsidRDefault="00034E28" w:rsidP="007A661A">
      <w:pPr>
        <w:pStyle w:val="PargrafodaLista"/>
        <w:numPr>
          <w:ilvl w:val="0"/>
          <w:numId w:val="35"/>
        </w:numPr>
      </w:pPr>
      <w:r>
        <w:t>Desconfiada</w:t>
      </w:r>
    </w:p>
    <w:p w14:paraId="24B2218E" w14:textId="77777777" w:rsidR="00C26750" w:rsidRDefault="00C26750" w:rsidP="00C26750"/>
    <w:p w14:paraId="377D4BCB" w14:textId="77777777" w:rsidR="0037668D" w:rsidRDefault="0037668D" w:rsidP="00C26750">
      <w:pPr>
        <w:rPr>
          <w:noProof/>
        </w:rPr>
      </w:pPr>
    </w:p>
    <w:p w14:paraId="6631D6D8" w14:textId="77777777" w:rsidR="0037668D" w:rsidRDefault="0037668D" w:rsidP="00C26750">
      <w:pPr>
        <w:rPr>
          <w:noProof/>
        </w:rPr>
      </w:pPr>
    </w:p>
    <w:p w14:paraId="4B5FA594" w14:textId="0C264C9A" w:rsidR="0037668D" w:rsidRDefault="000B229F" w:rsidP="00C26750">
      <w:pPr>
        <w:rPr>
          <w:noProof/>
        </w:rPr>
      </w:pPr>
      <w:r w:rsidRPr="003C52D2">
        <w:rPr>
          <w:color w:val="000000"/>
        </w:rPr>
        <w:t>Tela 2</w:t>
      </w:r>
      <w:r>
        <w:rPr>
          <w:color w:val="000000"/>
        </w:rPr>
        <w:t>6</w:t>
      </w:r>
    </w:p>
    <w:p w14:paraId="60BE162E" w14:textId="1B2DE966" w:rsidR="00C26750" w:rsidRDefault="00C26750" w:rsidP="00C26750">
      <w:r>
        <w:rPr>
          <w:noProof/>
        </w:rPr>
        <w:drawing>
          <wp:inline distT="0" distB="0" distL="0" distR="0" wp14:anchorId="1083162A" wp14:editId="740BF877">
            <wp:extent cx="2482215" cy="910778"/>
            <wp:effectExtent l="0" t="0" r="0" b="3810"/>
            <wp:docPr id="1710412988" name="Imagem 11" descr="Desenho de másca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2988" name="Imagem 11" descr="Desenho de másca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7" b="25493"/>
                    <a:stretch/>
                  </pic:blipFill>
                  <pic:spPr bwMode="auto">
                    <a:xfrm flipH="1">
                      <a:off x="0" y="0"/>
                      <a:ext cx="2519675" cy="9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F286" w14:textId="5664B98E" w:rsidR="000238D7" w:rsidRDefault="00034E28" w:rsidP="007A661A">
      <w:pPr>
        <w:pStyle w:val="PargrafodaLista"/>
        <w:numPr>
          <w:ilvl w:val="0"/>
          <w:numId w:val="38"/>
        </w:numPr>
      </w:pPr>
      <w:r>
        <w:t>Envergonhada</w:t>
      </w:r>
    </w:p>
    <w:p w14:paraId="0F01DB85" w14:textId="77777777" w:rsidR="000238D7" w:rsidRPr="008D7172" w:rsidRDefault="000238D7" w:rsidP="007A661A">
      <w:pPr>
        <w:pStyle w:val="PargrafodaLista"/>
        <w:numPr>
          <w:ilvl w:val="0"/>
          <w:numId w:val="38"/>
        </w:numPr>
      </w:pPr>
      <w:r w:rsidRPr="008D7172">
        <w:t>Divertid</w:t>
      </w:r>
      <w:r>
        <w:t>a</w:t>
      </w:r>
    </w:p>
    <w:p w14:paraId="554F32D0" w14:textId="43167F4C" w:rsidR="000238D7" w:rsidRPr="00034E28" w:rsidRDefault="002E6302" w:rsidP="007A661A">
      <w:pPr>
        <w:pStyle w:val="PargrafodaLista"/>
        <w:numPr>
          <w:ilvl w:val="0"/>
          <w:numId w:val="38"/>
        </w:numPr>
        <w:rPr>
          <w:highlight w:val="yellow"/>
        </w:rPr>
      </w:pPr>
      <w:r>
        <w:rPr>
          <w:highlight w:val="yellow"/>
        </w:rPr>
        <w:t>Interessa</w:t>
      </w:r>
      <w:r w:rsidR="000238D7" w:rsidRPr="00034E28">
        <w:rPr>
          <w:highlight w:val="yellow"/>
        </w:rPr>
        <w:t>da</w:t>
      </w:r>
      <w:r>
        <w:rPr>
          <w:highlight w:val="yellow"/>
        </w:rPr>
        <w:t xml:space="preserve"> </w:t>
      </w:r>
    </w:p>
    <w:p w14:paraId="5A5D49ED" w14:textId="77777777" w:rsidR="000238D7" w:rsidRDefault="000238D7" w:rsidP="007A661A">
      <w:pPr>
        <w:pStyle w:val="PargrafodaLista"/>
        <w:numPr>
          <w:ilvl w:val="0"/>
          <w:numId w:val="38"/>
        </w:numPr>
      </w:pPr>
      <w:r>
        <w:t>Deprimido</w:t>
      </w:r>
    </w:p>
    <w:p w14:paraId="5FB1BFA0" w14:textId="77777777" w:rsidR="00520D86" w:rsidRDefault="00520D86" w:rsidP="00520D86">
      <w:pPr>
        <w:pStyle w:val="PargrafodaLista"/>
      </w:pPr>
    </w:p>
    <w:p w14:paraId="50DD40B5" w14:textId="48D72ECC" w:rsidR="00520D86" w:rsidRDefault="003C52D2" w:rsidP="003C52D2">
      <w:r w:rsidRPr="003C52D2">
        <w:rPr>
          <w:color w:val="000000"/>
        </w:rPr>
        <w:t>Tela 2</w:t>
      </w:r>
      <w:r w:rsidR="000B229F">
        <w:rPr>
          <w:color w:val="000000"/>
        </w:rPr>
        <w:t>7</w:t>
      </w:r>
      <w:r w:rsidRPr="003C52D2">
        <w:rPr>
          <w:color w:val="000000"/>
        </w:rPr>
        <w:t>:</w:t>
      </w:r>
    </w:p>
    <w:p w14:paraId="7765DB7E" w14:textId="77777777" w:rsidR="00C26750" w:rsidRDefault="00C26750" w:rsidP="00C26750"/>
    <w:p w14:paraId="19A2697C" w14:textId="77777777" w:rsidR="00C26750" w:rsidRDefault="00C26750" w:rsidP="00C26750">
      <w:r>
        <w:rPr>
          <w:noProof/>
        </w:rPr>
        <w:drawing>
          <wp:inline distT="0" distB="0" distL="0" distR="0" wp14:anchorId="6DD60879" wp14:editId="11F55A16">
            <wp:extent cx="2452254" cy="822487"/>
            <wp:effectExtent l="0" t="0" r="5715" b="0"/>
            <wp:docPr id="1307305455" name="Imagem 4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5455" name="Imagem 4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33" cy="8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1DFA" w14:textId="77777777" w:rsidR="000238D7" w:rsidRPr="008D7172" w:rsidRDefault="000238D7" w:rsidP="007A661A">
      <w:pPr>
        <w:pStyle w:val="PargrafodaLista"/>
        <w:numPr>
          <w:ilvl w:val="0"/>
          <w:numId w:val="39"/>
        </w:numPr>
      </w:pPr>
      <w:r w:rsidRPr="008D7172">
        <w:t xml:space="preserve">Amável </w:t>
      </w:r>
    </w:p>
    <w:p w14:paraId="76D8F36F" w14:textId="45F4526E" w:rsidR="000238D7" w:rsidRPr="008D7172" w:rsidRDefault="000238D7" w:rsidP="007A661A">
      <w:pPr>
        <w:pStyle w:val="PargrafodaLista"/>
        <w:numPr>
          <w:ilvl w:val="0"/>
          <w:numId w:val="39"/>
        </w:numPr>
      </w:pPr>
      <w:r>
        <w:t>Decidida</w:t>
      </w:r>
      <w:r w:rsidRPr="008D7172">
        <w:t xml:space="preserve"> </w:t>
      </w:r>
    </w:p>
    <w:p w14:paraId="7BFFCD93" w14:textId="3C1C8493" w:rsidR="000238D7" w:rsidRPr="008D7172" w:rsidRDefault="000238D7" w:rsidP="007A661A">
      <w:pPr>
        <w:pStyle w:val="PargrafodaLista"/>
        <w:numPr>
          <w:ilvl w:val="0"/>
          <w:numId w:val="39"/>
        </w:numPr>
      </w:pPr>
      <w:r w:rsidRPr="008D7172">
        <w:t>Simpátic</w:t>
      </w:r>
      <w:r>
        <w:t>a</w:t>
      </w:r>
    </w:p>
    <w:p w14:paraId="223BC394" w14:textId="2F9F10FA" w:rsidR="000238D7" w:rsidRPr="00034E28" w:rsidRDefault="000238D7" w:rsidP="007A661A">
      <w:pPr>
        <w:pStyle w:val="PargrafodaLista"/>
        <w:numPr>
          <w:ilvl w:val="0"/>
          <w:numId w:val="39"/>
        </w:numPr>
        <w:rPr>
          <w:highlight w:val="yellow"/>
        </w:rPr>
      </w:pPr>
      <w:r w:rsidRPr="00034E28">
        <w:rPr>
          <w:highlight w:val="yellow"/>
        </w:rPr>
        <w:t>Deprimida</w:t>
      </w:r>
    </w:p>
    <w:p w14:paraId="53ED0BDD" w14:textId="77777777" w:rsidR="000238D7" w:rsidRDefault="000238D7" w:rsidP="00C26750"/>
    <w:p w14:paraId="0F99CD2F" w14:textId="77777777" w:rsidR="0037668D" w:rsidRDefault="0037668D" w:rsidP="00C26750"/>
    <w:p w14:paraId="48D3DCEA" w14:textId="4BC518D2" w:rsidR="003C52D2" w:rsidRDefault="003C52D2" w:rsidP="00C26750">
      <w:r>
        <w:rPr>
          <w:color w:val="000000"/>
        </w:rPr>
        <w:t>Tela 2</w:t>
      </w:r>
      <w:r w:rsidR="000B229F">
        <w:rPr>
          <w:color w:val="000000"/>
        </w:rPr>
        <w:t>8</w:t>
      </w:r>
    </w:p>
    <w:p w14:paraId="06B58581" w14:textId="77777777" w:rsidR="00C26750" w:rsidRDefault="00C26750" w:rsidP="00C26750">
      <w:r>
        <w:rPr>
          <w:noProof/>
        </w:rPr>
        <w:lastRenderedPageBreak/>
        <w:drawing>
          <wp:inline distT="0" distB="0" distL="0" distR="0" wp14:anchorId="48972FCA" wp14:editId="2534010D">
            <wp:extent cx="2378075" cy="909134"/>
            <wp:effectExtent l="0" t="0" r="3175" b="5715"/>
            <wp:docPr id="1161463682" name="Imagem 18" descr="Cd com fundo escu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3682" name="Imagem 18" descr="Cd com fundo escu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8" b="11842"/>
                    <a:stretch/>
                  </pic:blipFill>
                  <pic:spPr bwMode="auto">
                    <a:xfrm flipH="1">
                      <a:off x="0" y="0"/>
                      <a:ext cx="2419100" cy="9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1695" w14:textId="52EDFD8C" w:rsidR="00034E28" w:rsidRPr="00034E28" w:rsidRDefault="0037668D" w:rsidP="007A661A">
      <w:pPr>
        <w:pStyle w:val="PargrafodaLista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Impaciente </w:t>
      </w:r>
    </w:p>
    <w:p w14:paraId="3BCC6961" w14:textId="479C8FF6" w:rsidR="00034E28" w:rsidRDefault="00034E28" w:rsidP="007A661A">
      <w:pPr>
        <w:pStyle w:val="PargrafodaLista"/>
        <w:numPr>
          <w:ilvl w:val="0"/>
          <w:numId w:val="41"/>
        </w:numPr>
      </w:pPr>
      <w:r>
        <w:t>Desanimada</w:t>
      </w:r>
    </w:p>
    <w:p w14:paraId="5DFB82DB" w14:textId="2EE3B02A" w:rsidR="00034E28" w:rsidRDefault="00034E28" w:rsidP="007A661A">
      <w:pPr>
        <w:pStyle w:val="PargrafodaLista"/>
        <w:numPr>
          <w:ilvl w:val="0"/>
          <w:numId w:val="41"/>
        </w:numPr>
      </w:pPr>
      <w:r>
        <w:t>Sedutora</w:t>
      </w:r>
    </w:p>
    <w:p w14:paraId="7E21E0D3" w14:textId="78D819BD" w:rsidR="00034E28" w:rsidRDefault="00034E28" w:rsidP="007A661A">
      <w:pPr>
        <w:pStyle w:val="PargrafodaLista"/>
        <w:numPr>
          <w:ilvl w:val="0"/>
          <w:numId w:val="41"/>
        </w:numPr>
      </w:pPr>
      <w:r>
        <w:t>Aliviada</w:t>
      </w:r>
    </w:p>
    <w:p w14:paraId="0E0E277C" w14:textId="77777777" w:rsidR="00034E28" w:rsidRDefault="00034E28" w:rsidP="00C26750"/>
    <w:p w14:paraId="7CCF55F7" w14:textId="77777777" w:rsidR="00C26750" w:rsidRDefault="00C26750" w:rsidP="00C26750">
      <w:r>
        <w:rPr>
          <w:noProof/>
        </w:rPr>
        <w:drawing>
          <wp:inline distT="0" distB="0" distL="0" distR="0" wp14:anchorId="0CEEAFD3" wp14:editId="09C9B148">
            <wp:extent cx="2483800" cy="1108953"/>
            <wp:effectExtent l="0" t="0" r="0" b="0"/>
            <wp:docPr id="1005029683" name="Imagem 6" descr="Desenho de lápis de c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9683" name="Imagem 6" descr="Desenho de lápis de co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60" cy="11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B76A" w14:textId="77777777" w:rsidR="007A2A8E" w:rsidRDefault="007A2A8E" w:rsidP="007A2A8E">
      <w:pPr>
        <w:pStyle w:val="PargrafodaLista"/>
        <w:numPr>
          <w:ilvl w:val="0"/>
          <w:numId w:val="42"/>
        </w:numPr>
      </w:pPr>
      <w:r>
        <w:t>Nervosa</w:t>
      </w:r>
    </w:p>
    <w:p w14:paraId="15972777" w14:textId="77777777" w:rsidR="007A2A8E" w:rsidRDefault="007A2A8E" w:rsidP="007A2A8E">
      <w:pPr>
        <w:pStyle w:val="PargrafodaLista"/>
        <w:numPr>
          <w:ilvl w:val="0"/>
          <w:numId w:val="42"/>
        </w:numPr>
      </w:pPr>
      <w:r>
        <w:t>Deprimido</w:t>
      </w:r>
    </w:p>
    <w:p w14:paraId="08604F6A" w14:textId="3B6656CE" w:rsidR="008D7172" w:rsidRDefault="000238D7" w:rsidP="007A661A">
      <w:pPr>
        <w:pStyle w:val="PargrafodaLista"/>
        <w:numPr>
          <w:ilvl w:val="0"/>
          <w:numId w:val="42"/>
        </w:numPr>
      </w:pPr>
      <w:r>
        <w:t>Irritada</w:t>
      </w:r>
    </w:p>
    <w:p w14:paraId="7DAF7034" w14:textId="48E7BF3A" w:rsidR="008D7172" w:rsidRPr="00034E28" w:rsidRDefault="008D7172" w:rsidP="007A661A">
      <w:pPr>
        <w:pStyle w:val="PargrafodaLista"/>
        <w:numPr>
          <w:ilvl w:val="0"/>
          <w:numId w:val="42"/>
        </w:numPr>
        <w:rPr>
          <w:highlight w:val="yellow"/>
        </w:rPr>
      </w:pPr>
      <w:r w:rsidRPr="00034E28">
        <w:rPr>
          <w:highlight w:val="yellow"/>
        </w:rPr>
        <w:t>Divertida</w:t>
      </w:r>
    </w:p>
    <w:p w14:paraId="06D0AE15" w14:textId="77777777" w:rsidR="00887BE9" w:rsidRDefault="00887BE9" w:rsidP="00887BE9">
      <w:pPr>
        <w:pStyle w:val="PargrafodaLista"/>
      </w:pPr>
    </w:p>
    <w:p w14:paraId="593A1662" w14:textId="77777777" w:rsidR="000B229F" w:rsidRDefault="000B229F" w:rsidP="00887BE9">
      <w:pPr>
        <w:pStyle w:val="PargrafodaLista"/>
      </w:pPr>
    </w:p>
    <w:p w14:paraId="09935AD2" w14:textId="77777777" w:rsidR="00974947" w:rsidRDefault="00974947" w:rsidP="00887BE9">
      <w:pPr>
        <w:pStyle w:val="PargrafodaLista"/>
      </w:pPr>
    </w:p>
    <w:p w14:paraId="621F502D" w14:textId="77777777" w:rsidR="00C26750" w:rsidRDefault="00C26750" w:rsidP="00C26750">
      <w:r>
        <w:rPr>
          <w:noProof/>
        </w:rPr>
        <w:drawing>
          <wp:inline distT="0" distB="0" distL="0" distR="0" wp14:anchorId="170A8BE2" wp14:editId="786CB6B4">
            <wp:extent cx="2547517" cy="1042697"/>
            <wp:effectExtent l="0" t="0" r="0" b="5080"/>
            <wp:docPr id="1729835183" name="Imagem 9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35183" name="Imagem 9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7" b="29523"/>
                    <a:stretch/>
                  </pic:blipFill>
                  <pic:spPr bwMode="auto">
                    <a:xfrm>
                      <a:off x="0" y="0"/>
                      <a:ext cx="2600238" cy="10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6B33" w14:textId="2C0AB73A" w:rsidR="007622C4" w:rsidRDefault="00034E28" w:rsidP="007A661A">
      <w:pPr>
        <w:pStyle w:val="PargrafodaLista"/>
        <w:numPr>
          <w:ilvl w:val="0"/>
          <w:numId w:val="43"/>
        </w:numPr>
      </w:pPr>
      <w:r>
        <w:t>A</w:t>
      </w:r>
      <w:r w:rsidR="007622C4">
        <w:t>rrogante</w:t>
      </w:r>
    </w:p>
    <w:p w14:paraId="58ABB597" w14:textId="77777777" w:rsidR="00034E28" w:rsidRDefault="00034E28" w:rsidP="007A661A">
      <w:pPr>
        <w:pStyle w:val="PargrafodaLista"/>
        <w:numPr>
          <w:ilvl w:val="0"/>
          <w:numId w:val="43"/>
        </w:numPr>
      </w:pPr>
      <w:r>
        <w:t xml:space="preserve">Decidida </w:t>
      </w:r>
    </w:p>
    <w:p w14:paraId="484836DF" w14:textId="380240FA" w:rsidR="007622C4" w:rsidRPr="00AD6CD1" w:rsidRDefault="00034E28" w:rsidP="007A661A">
      <w:pPr>
        <w:pStyle w:val="PargrafodaLista"/>
        <w:numPr>
          <w:ilvl w:val="0"/>
          <w:numId w:val="43"/>
        </w:numPr>
        <w:rPr>
          <w:highlight w:val="yellow"/>
        </w:rPr>
      </w:pPr>
      <w:r w:rsidRPr="00AD6CD1">
        <w:rPr>
          <w:highlight w:val="yellow"/>
        </w:rPr>
        <w:t>A</w:t>
      </w:r>
      <w:r w:rsidR="007A2A8E">
        <w:rPr>
          <w:highlight w:val="yellow"/>
        </w:rPr>
        <w:t>pavorada</w:t>
      </w:r>
    </w:p>
    <w:p w14:paraId="6653B90B" w14:textId="0FD10723" w:rsidR="00C26750" w:rsidRDefault="00034E28" w:rsidP="007A661A">
      <w:pPr>
        <w:pStyle w:val="PargrafodaLista"/>
        <w:numPr>
          <w:ilvl w:val="0"/>
          <w:numId w:val="43"/>
        </w:numPr>
      </w:pPr>
      <w:r>
        <w:t>C</w:t>
      </w:r>
      <w:r w:rsidR="007622C4">
        <w:t>hatead</w:t>
      </w:r>
      <w:r>
        <w:t>a</w:t>
      </w:r>
    </w:p>
    <w:p w14:paraId="132D30AA" w14:textId="77777777" w:rsidR="00AD6CD1" w:rsidRDefault="00AD6CD1" w:rsidP="00AD6CD1">
      <w:pPr>
        <w:pStyle w:val="PargrafodaLista"/>
      </w:pPr>
    </w:p>
    <w:p w14:paraId="7ACFEFFD" w14:textId="77777777" w:rsidR="00974947" w:rsidRDefault="00974947" w:rsidP="00AD6CD1">
      <w:pPr>
        <w:pStyle w:val="PargrafodaLista"/>
      </w:pPr>
    </w:p>
    <w:p w14:paraId="34EECE03" w14:textId="77777777" w:rsidR="00C26750" w:rsidRDefault="00C26750" w:rsidP="00C26750">
      <w:r>
        <w:rPr>
          <w:noProof/>
        </w:rPr>
        <w:drawing>
          <wp:inline distT="0" distB="0" distL="0" distR="0" wp14:anchorId="7D8D407D" wp14:editId="6176FE95">
            <wp:extent cx="2616868" cy="1087247"/>
            <wp:effectExtent l="0" t="0" r="0" b="0"/>
            <wp:docPr id="1356207011" name="Imagem 17" descr="Desenho de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7011" name="Imagem 17" descr="Desenho de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68" cy="1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C31C" w14:textId="607C7DB0" w:rsidR="007622C4" w:rsidRDefault="007622C4" w:rsidP="007A661A">
      <w:pPr>
        <w:pStyle w:val="PargrafodaLista"/>
        <w:numPr>
          <w:ilvl w:val="0"/>
          <w:numId w:val="37"/>
        </w:numPr>
      </w:pPr>
      <w:r>
        <w:t xml:space="preserve">Tímido </w:t>
      </w:r>
    </w:p>
    <w:p w14:paraId="3602C8F0" w14:textId="2C22901C" w:rsidR="007622C4" w:rsidRPr="00AD6CD1" w:rsidRDefault="00034E28" w:rsidP="007A661A">
      <w:pPr>
        <w:pStyle w:val="PargrafodaLista"/>
        <w:numPr>
          <w:ilvl w:val="0"/>
          <w:numId w:val="37"/>
        </w:numPr>
        <w:rPr>
          <w:highlight w:val="yellow"/>
        </w:rPr>
      </w:pPr>
      <w:r w:rsidRPr="00AD6CD1">
        <w:rPr>
          <w:highlight w:val="yellow"/>
        </w:rPr>
        <w:t>P</w:t>
      </w:r>
      <w:r w:rsidR="007622C4" w:rsidRPr="00AD6CD1">
        <w:rPr>
          <w:highlight w:val="yellow"/>
        </w:rPr>
        <w:t xml:space="preserve">erturbado </w:t>
      </w:r>
    </w:p>
    <w:p w14:paraId="577889A2" w14:textId="77777777" w:rsidR="007622C4" w:rsidRDefault="007622C4" w:rsidP="007A661A">
      <w:pPr>
        <w:pStyle w:val="PargrafodaLista"/>
        <w:numPr>
          <w:ilvl w:val="0"/>
          <w:numId w:val="37"/>
        </w:numPr>
      </w:pPr>
      <w:r>
        <w:t>Desanimado</w:t>
      </w:r>
    </w:p>
    <w:p w14:paraId="66370F47" w14:textId="63BED3C7" w:rsidR="007622C4" w:rsidRDefault="00034E28" w:rsidP="007A661A">
      <w:pPr>
        <w:pStyle w:val="PargrafodaLista"/>
        <w:numPr>
          <w:ilvl w:val="0"/>
          <w:numId w:val="37"/>
        </w:numPr>
      </w:pPr>
      <w:r>
        <w:t>Pensativo</w:t>
      </w:r>
      <w:r w:rsidR="007622C4">
        <w:t xml:space="preserve"> </w:t>
      </w:r>
    </w:p>
    <w:p w14:paraId="7068FF0F" w14:textId="77777777" w:rsidR="007622C4" w:rsidRDefault="007622C4" w:rsidP="00C26750"/>
    <w:p w14:paraId="5D700248" w14:textId="77777777" w:rsidR="003C52D2" w:rsidRDefault="003C52D2" w:rsidP="00C26750"/>
    <w:p w14:paraId="4952FDB3" w14:textId="77777777" w:rsidR="00974947" w:rsidRDefault="00974947" w:rsidP="00C26750"/>
    <w:p w14:paraId="48621BF6" w14:textId="77777777" w:rsidR="00C26750" w:rsidRDefault="00C26750" w:rsidP="00C26750">
      <w:r>
        <w:rPr>
          <w:noProof/>
        </w:rPr>
        <w:drawing>
          <wp:inline distT="0" distB="0" distL="0" distR="0" wp14:anchorId="478BE818" wp14:editId="589A17D0">
            <wp:extent cx="2528292" cy="875489"/>
            <wp:effectExtent l="0" t="0" r="5715" b="1270"/>
            <wp:docPr id="245501051" name="Imagem 15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1051" name="Imagem 15" descr="Desenho de anima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5"/>
                    <a:stretch/>
                  </pic:blipFill>
                  <pic:spPr bwMode="auto">
                    <a:xfrm>
                      <a:off x="0" y="0"/>
                      <a:ext cx="2594502" cy="8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9A59" w14:textId="77777777" w:rsidR="00887BE9" w:rsidRDefault="00887BE9" w:rsidP="00C26750"/>
    <w:p w14:paraId="4DF92D3E" w14:textId="42FD506B" w:rsidR="00887BE9" w:rsidRDefault="00887BE9" w:rsidP="007A661A">
      <w:pPr>
        <w:pStyle w:val="PargrafodaLista"/>
        <w:numPr>
          <w:ilvl w:val="0"/>
          <w:numId w:val="44"/>
        </w:numPr>
      </w:pPr>
      <w:r>
        <w:t>Grato</w:t>
      </w:r>
    </w:p>
    <w:p w14:paraId="0AB8C6B5" w14:textId="0FC9EAAA" w:rsidR="00887BE9" w:rsidRDefault="00887BE9" w:rsidP="007A661A">
      <w:pPr>
        <w:pStyle w:val="PargrafodaLista"/>
        <w:numPr>
          <w:ilvl w:val="0"/>
          <w:numId w:val="44"/>
        </w:numPr>
      </w:pPr>
      <w:r>
        <w:t>Sonhador</w:t>
      </w:r>
    </w:p>
    <w:p w14:paraId="28D4600D" w14:textId="45D64630" w:rsidR="00887BE9" w:rsidRPr="00AD6CD1" w:rsidRDefault="00887BE9" w:rsidP="007A661A">
      <w:pPr>
        <w:pStyle w:val="PargrafodaLista"/>
        <w:numPr>
          <w:ilvl w:val="0"/>
          <w:numId w:val="44"/>
        </w:numPr>
        <w:rPr>
          <w:highlight w:val="yellow"/>
        </w:rPr>
      </w:pPr>
      <w:r w:rsidRPr="00AD6CD1">
        <w:rPr>
          <w:highlight w:val="yellow"/>
        </w:rPr>
        <w:t>Desanimado</w:t>
      </w:r>
    </w:p>
    <w:p w14:paraId="2E9C919A" w14:textId="500C7B91" w:rsidR="00887BE9" w:rsidRDefault="00887BE9" w:rsidP="007A661A">
      <w:pPr>
        <w:pStyle w:val="PargrafodaLista"/>
        <w:numPr>
          <w:ilvl w:val="0"/>
          <w:numId w:val="44"/>
        </w:numPr>
      </w:pPr>
      <w:r>
        <w:t>Chocado</w:t>
      </w:r>
    </w:p>
    <w:p w14:paraId="76D78228" w14:textId="77777777" w:rsidR="00C26750" w:rsidRDefault="00C26750" w:rsidP="00C26750"/>
    <w:p w14:paraId="0462D6B7" w14:textId="77777777" w:rsidR="00C96D8F" w:rsidRDefault="00C96D8F" w:rsidP="00C96D8F">
      <w:r>
        <w:rPr>
          <w:color w:val="000000"/>
        </w:rPr>
        <w:t>Tela 29</w:t>
      </w:r>
    </w:p>
    <w:p w14:paraId="52AD9C19" w14:textId="77777777" w:rsidR="003C52D2" w:rsidRDefault="003C52D2" w:rsidP="00C26750"/>
    <w:p w14:paraId="44A937E9" w14:textId="77777777" w:rsidR="00C26750" w:rsidRDefault="00C26750" w:rsidP="00C26750">
      <w:r>
        <w:rPr>
          <w:noProof/>
        </w:rPr>
        <w:drawing>
          <wp:inline distT="0" distB="0" distL="0" distR="0" wp14:anchorId="71F1DD0E" wp14:editId="59747CFA">
            <wp:extent cx="2522706" cy="877848"/>
            <wp:effectExtent l="0" t="0" r="0" b="0"/>
            <wp:docPr id="196492777" name="Imagem 20" descr="Desenho de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2777" name="Imagem 20" descr="Desenho de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4" cy="9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4661" w14:textId="77777777" w:rsidR="00AD6CD1" w:rsidRDefault="00AD6CD1" w:rsidP="00C26750"/>
    <w:p w14:paraId="761A2520" w14:textId="5DBE7523" w:rsidR="007A2A8E" w:rsidRDefault="007A2A8E" w:rsidP="00B62036">
      <w:pPr>
        <w:pStyle w:val="PargrafodaLista"/>
        <w:numPr>
          <w:ilvl w:val="0"/>
          <w:numId w:val="46"/>
        </w:numPr>
      </w:pPr>
      <w:r>
        <w:t>Satisfeito</w:t>
      </w:r>
    </w:p>
    <w:p w14:paraId="38028F36" w14:textId="2F9EB1DD" w:rsidR="00AD6CD1" w:rsidRPr="007A2A8E" w:rsidRDefault="00AD6CD1" w:rsidP="00B62036">
      <w:pPr>
        <w:pStyle w:val="PargrafodaLista"/>
        <w:numPr>
          <w:ilvl w:val="0"/>
          <w:numId w:val="46"/>
        </w:numPr>
        <w:rPr>
          <w:highlight w:val="yellow"/>
        </w:rPr>
      </w:pPr>
      <w:r w:rsidRPr="007A2A8E">
        <w:rPr>
          <w:highlight w:val="yellow"/>
        </w:rPr>
        <w:t>Preocupado</w:t>
      </w:r>
    </w:p>
    <w:p w14:paraId="6A58AD1D" w14:textId="72D34362" w:rsidR="00AD6CD1" w:rsidRDefault="00AD6CD1" w:rsidP="00B62036">
      <w:pPr>
        <w:pStyle w:val="PargrafodaLista"/>
        <w:numPr>
          <w:ilvl w:val="0"/>
          <w:numId w:val="46"/>
        </w:numPr>
      </w:pPr>
      <w:r>
        <w:t>Afetuoso</w:t>
      </w:r>
    </w:p>
    <w:p w14:paraId="0C01DB2A" w14:textId="2E353490" w:rsidR="00AD6CD1" w:rsidRDefault="00AD6CD1" w:rsidP="00B62036">
      <w:pPr>
        <w:pStyle w:val="PargrafodaLista"/>
        <w:numPr>
          <w:ilvl w:val="0"/>
          <w:numId w:val="46"/>
        </w:numPr>
      </w:pPr>
      <w:r>
        <w:t>Indiferente</w:t>
      </w:r>
    </w:p>
    <w:p w14:paraId="2073E863" w14:textId="77777777" w:rsidR="00B62036" w:rsidRDefault="00B62036" w:rsidP="007A2A8E">
      <w:pPr>
        <w:pStyle w:val="PargrafodaLista"/>
      </w:pPr>
    </w:p>
    <w:p w14:paraId="58FEBA44" w14:textId="77777777" w:rsidR="00C96D8F" w:rsidRDefault="00C96D8F" w:rsidP="007A2A8E">
      <w:pPr>
        <w:pStyle w:val="PargrafodaLista"/>
      </w:pPr>
    </w:p>
    <w:p w14:paraId="76294EE0" w14:textId="77777777" w:rsidR="00C96D8F" w:rsidRDefault="00C96D8F" w:rsidP="00C96D8F">
      <w:r>
        <w:rPr>
          <w:color w:val="000000"/>
        </w:rPr>
        <w:t>Tela 30</w:t>
      </w:r>
    </w:p>
    <w:p w14:paraId="4AE15FC4" w14:textId="62B1ABB4" w:rsidR="007A661A" w:rsidRDefault="007A661A" w:rsidP="00C26750">
      <w:r>
        <w:rPr>
          <w:noProof/>
        </w:rPr>
        <w:drawing>
          <wp:inline distT="0" distB="0" distL="0" distR="0" wp14:anchorId="5C453D64" wp14:editId="2E60626C">
            <wp:extent cx="2683179" cy="968542"/>
            <wp:effectExtent l="0" t="0" r="3175" b="3175"/>
            <wp:docPr id="12597828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19" cy="9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CE52" w14:textId="77777777" w:rsidR="000238D7" w:rsidRDefault="000238D7" w:rsidP="00C26750"/>
    <w:p w14:paraId="3179BE69" w14:textId="7216CFB3" w:rsidR="000238D7" w:rsidRPr="007A2A8E" w:rsidRDefault="007A2A8E" w:rsidP="007A661A">
      <w:pPr>
        <w:pStyle w:val="PargrafodaLista"/>
        <w:numPr>
          <w:ilvl w:val="0"/>
          <w:numId w:val="40"/>
        </w:numPr>
        <w:rPr>
          <w:highlight w:val="yellow"/>
        </w:rPr>
      </w:pPr>
      <w:r w:rsidRPr="007A2A8E">
        <w:rPr>
          <w:highlight w:val="yellow"/>
        </w:rPr>
        <w:t>Desconfortável</w:t>
      </w:r>
    </w:p>
    <w:p w14:paraId="268A7F23" w14:textId="029B8250" w:rsidR="000238D7" w:rsidRDefault="007A2A8E" w:rsidP="007A661A">
      <w:pPr>
        <w:pStyle w:val="PargrafodaLista"/>
        <w:numPr>
          <w:ilvl w:val="0"/>
          <w:numId w:val="40"/>
        </w:numPr>
      </w:pPr>
      <w:r>
        <w:t>Entediad</w:t>
      </w:r>
      <w:r w:rsidR="00BE0C16">
        <w:t>a</w:t>
      </w:r>
    </w:p>
    <w:p w14:paraId="2A3C3603" w14:textId="6C65F311" w:rsidR="000238D7" w:rsidRDefault="007A2A8E" w:rsidP="007A661A">
      <w:pPr>
        <w:pStyle w:val="PargrafodaLista"/>
        <w:numPr>
          <w:ilvl w:val="0"/>
          <w:numId w:val="40"/>
        </w:numPr>
      </w:pPr>
      <w:r>
        <w:t>Confiante</w:t>
      </w:r>
    </w:p>
    <w:p w14:paraId="62F0D1D3" w14:textId="1868D969" w:rsidR="000238D7" w:rsidRDefault="007A2A8E" w:rsidP="007A661A">
      <w:pPr>
        <w:pStyle w:val="PargrafodaLista"/>
        <w:numPr>
          <w:ilvl w:val="0"/>
          <w:numId w:val="40"/>
        </w:numPr>
      </w:pPr>
      <w:r>
        <w:t>Impaciente</w:t>
      </w:r>
    </w:p>
    <w:p w14:paraId="4BAE8975" w14:textId="77777777" w:rsidR="000238D7" w:rsidRDefault="000238D7" w:rsidP="000238D7">
      <w:pPr>
        <w:pStyle w:val="PargrafodaLista"/>
      </w:pPr>
    </w:p>
    <w:p w14:paraId="48A30814" w14:textId="77777777" w:rsidR="000238D7" w:rsidRDefault="000238D7" w:rsidP="00C26750"/>
    <w:p w14:paraId="2C344300" w14:textId="0F4AAD96" w:rsidR="00C96D8F" w:rsidRDefault="00C96D8F" w:rsidP="00C96D8F">
      <w:r>
        <w:rPr>
          <w:color w:val="000000"/>
        </w:rPr>
        <w:t>Tela 31</w:t>
      </w:r>
    </w:p>
    <w:p w14:paraId="10E60334" w14:textId="77777777" w:rsidR="00C26750" w:rsidRDefault="00C26750" w:rsidP="00C26750">
      <w:r>
        <w:rPr>
          <w:noProof/>
        </w:rPr>
        <w:drawing>
          <wp:inline distT="0" distB="0" distL="0" distR="0" wp14:anchorId="54963D84" wp14:editId="7BF28063">
            <wp:extent cx="2422966" cy="963550"/>
            <wp:effectExtent l="0" t="0" r="0" b="8255"/>
            <wp:docPr id="1999595993" name="Imagem 22" descr="Desenho de animal com olhos grand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5993" name="Imagem 22" descr="Desenho de animal com olhos grand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"/>
                    <a:stretch/>
                  </pic:blipFill>
                  <pic:spPr bwMode="auto">
                    <a:xfrm>
                      <a:off x="0" y="0"/>
                      <a:ext cx="2465683" cy="9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7006" w14:textId="2E1A6D19" w:rsidR="00887BE9" w:rsidRDefault="00BE0C16" w:rsidP="007A2A8E">
      <w:pPr>
        <w:pStyle w:val="PargrafodaLista"/>
        <w:numPr>
          <w:ilvl w:val="0"/>
          <w:numId w:val="47"/>
        </w:numPr>
      </w:pPr>
      <w:r>
        <w:t>Amigável</w:t>
      </w:r>
      <w:r w:rsidR="007A2A8E">
        <w:t xml:space="preserve"> </w:t>
      </w:r>
    </w:p>
    <w:p w14:paraId="563195D6" w14:textId="6D9A1C81" w:rsidR="00887BE9" w:rsidRDefault="007A2A8E" w:rsidP="007A2A8E">
      <w:pPr>
        <w:pStyle w:val="PargrafodaLista"/>
        <w:numPr>
          <w:ilvl w:val="0"/>
          <w:numId w:val="47"/>
        </w:numPr>
      </w:pPr>
      <w:r>
        <w:t>E</w:t>
      </w:r>
      <w:r w:rsidR="00887BE9">
        <w:t>ntretid</w:t>
      </w:r>
      <w:r w:rsidR="00BE0C16">
        <w:t>a</w:t>
      </w:r>
    </w:p>
    <w:p w14:paraId="60E57DF9" w14:textId="2DF70E55" w:rsidR="00887BE9" w:rsidRPr="002E6302" w:rsidRDefault="002E6302" w:rsidP="007A2A8E">
      <w:pPr>
        <w:pStyle w:val="PargrafodaLista"/>
        <w:numPr>
          <w:ilvl w:val="0"/>
          <w:numId w:val="47"/>
        </w:numPr>
        <w:rPr>
          <w:highlight w:val="yellow"/>
        </w:rPr>
      </w:pPr>
      <w:r w:rsidRPr="002E6302">
        <w:rPr>
          <w:highlight w:val="yellow"/>
        </w:rPr>
        <w:t>Desconfiada</w:t>
      </w:r>
    </w:p>
    <w:p w14:paraId="352FC4D2" w14:textId="560F11FC" w:rsidR="00887BE9" w:rsidRDefault="007A2A8E" w:rsidP="007A2A8E">
      <w:pPr>
        <w:pStyle w:val="PargrafodaLista"/>
        <w:numPr>
          <w:ilvl w:val="0"/>
          <w:numId w:val="47"/>
        </w:numPr>
      </w:pPr>
      <w:r>
        <w:t>Sedutor</w:t>
      </w:r>
      <w:r w:rsidR="00BE0C16">
        <w:t>a</w:t>
      </w:r>
      <w:r>
        <w:t xml:space="preserve"> </w:t>
      </w:r>
    </w:p>
    <w:p w14:paraId="63158AF3" w14:textId="77777777" w:rsidR="00C26750" w:rsidRDefault="00C26750" w:rsidP="00C26750"/>
    <w:p w14:paraId="4C807ACC" w14:textId="77777777" w:rsidR="00C26750" w:rsidRDefault="00C26750" w:rsidP="00C267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9D02E9" wp14:editId="2E1FA05D">
            <wp:extent cx="2485327" cy="895174"/>
            <wp:effectExtent l="0" t="0" r="0" b="635"/>
            <wp:docPr id="1259170549" name="Imagem 24" descr="Desenh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0549" name="Imagem 24" descr="Desenh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5" cy="9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2E5" w14:textId="77777777" w:rsidR="00BE0C16" w:rsidRDefault="00BE0C16" w:rsidP="00BE0C16">
      <w:pPr>
        <w:pStyle w:val="PargrafodaLista"/>
      </w:pPr>
    </w:p>
    <w:p w14:paraId="514876B7" w14:textId="27F3AA85" w:rsidR="00BE0C16" w:rsidRDefault="00BE0C16" w:rsidP="002E6302">
      <w:pPr>
        <w:pStyle w:val="PargrafodaLista"/>
        <w:numPr>
          <w:ilvl w:val="0"/>
          <w:numId w:val="49"/>
        </w:numPr>
      </w:pPr>
      <w:r w:rsidRPr="008D7172">
        <w:t>Amá</w:t>
      </w:r>
      <w:r>
        <w:t>vel</w:t>
      </w:r>
    </w:p>
    <w:p w14:paraId="0D5F02DB" w14:textId="03D6836B" w:rsidR="00BE0C16" w:rsidRPr="002E6302" w:rsidRDefault="00BE0C16" w:rsidP="002E6302">
      <w:pPr>
        <w:pStyle w:val="PargrafodaLista"/>
        <w:numPr>
          <w:ilvl w:val="0"/>
          <w:numId w:val="49"/>
        </w:numPr>
        <w:rPr>
          <w:noProof/>
          <w:highlight w:val="yellow"/>
        </w:rPr>
      </w:pPr>
      <w:r w:rsidRPr="002E6302">
        <w:rPr>
          <w:noProof/>
          <w:highlight w:val="yellow"/>
        </w:rPr>
        <w:t xml:space="preserve">Arrependida </w:t>
      </w:r>
    </w:p>
    <w:p w14:paraId="79FBDA94" w14:textId="56B05959" w:rsidR="00BE0C16" w:rsidRPr="008D7172" w:rsidRDefault="00BE0C16" w:rsidP="002E6302">
      <w:pPr>
        <w:pStyle w:val="PargrafodaLista"/>
        <w:numPr>
          <w:ilvl w:val="0"/>
          <w:numId w:val="49"/>
        </w:numPr>
      </w:pPr>
      <w:r w:rsidRPr="008D7172">
        <w:t>Zangad</w:t>
      </w:r>
      <w:r>
        <w:t>a</w:t>
      </w:r>
      <w:r w:rsidRPr="008D7172">
        <w:t xml:space="preserve"> </w:t>
      </w:r>
    </w:p>
    <w:p w14:paraId="4DFD4C7C" w14:textId="033A541F" w:rsidR="00BE0C16" w:rsidRDefault="00BE0C16" w:rsidP="002E6302">
      <w:pPr>
        <w:pStyle w:val="PargrafodaLista"/>
        <w:numPr>
          <w:ilvl w:val="0"/>
          <w:numId w:val="49"/>
        </w:numPr>
      </w:pPr>
      <w:r w:rsidRPr="008D7172">
        <w:t>Simpátic</w:t>
      </w:r>
      <w:r>
        <w:t>a</w:t>
      </w:r>
    </w:p>
    <w:p w14:paraId="15FA7364" w14:textId="77777777" w:rsidR="00C96D8F" w:rsidRDefault="00C96D8F" w:rsidP="00C96D8F">
      <w:pPr>
        <w:pStyle w:val="PargrafodaLista"/>
      </w:pPr>
    </w:p>
    <w:p w14:paraId="7F5BF953" w14:textId="77777777" w:rsidR="00931DF7" w:rsidRPr="008D7172" w:rsidRDefault="00931DF7" w:rsidP="00C96D8F">
      <w:pPr>
        <w:pStyle w:val="PargrafodaLista"/>
      </w:pPr>
    </w:p>
    <w:p w14:paraId="5C550A40" w14:textId="77777777" w:rsidR="00C26750" w:rsidRDefault="00C26750" w:rsidP="00C26750">
      <w:r>
        <w:rPr>
          <w:noProof/>
        </w:rPr>
        <w:drawing>
          <wp:inline distT="0" distB="0" distL="0" distR="0" wp14:anchorId="02AE5418" wp14:editId="053A10C4">
            <wp:extent cx="2667826" cy="1125700"/>
            <wp:effectExtent l="0" t="0" r="0" b="0"/>
            <wp:docPr id="496868978" name="Imagem 27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8978" name="Imagem 27" descr="Desenho de anima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6"/>
                    <a:stretch/>
                  </pic:blipFill>
                  <pic:spPr bwMode="auto">
                    <a:xfrm>
                      <a:off x="0" y="0"/>
                      <a:ext cx="2701420" cy="11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1292" w14:textId="0DD818F9" w:rsidR="000238D7" w:rsidRDefault="000238D7" w:rsidP="007A661A">
      <w:pPr>
        <w:pStyle w:val="PargrafodaLista"/>
        <w:numPr>
          <w:ilvl w:val="0"/>
          <w:numId w:val="45"/>
        </w:numPr>
      </w:pPr>
      <w:r>
        <w:t>Arrependid</w:t>
      </w:r>
      <w:r w:rsidR="00AD6CD1">
        <w:t>a</w:t>
      </w:r>
    </w:p>
    <w:p w14:paraId="6AAA6638" w14:textId="79DFCF68" w:rsidR="000238D7" w:rsidRPr="00AD6CD1" w:rsidRDefault="000238D7" w:rsidP="007A661A">
      <w:pPr>
        <w:pStyle w:val="PargrafodaLista"/>
        <w:numPr>
          <w:ilvl w:val="0"/>
          <w:numId w:val="45"/>
        </w:numPr>
        <w:rPr>
          <w:highlight w:val="yellow"/>
        </w:rPr>
      </w:pPr>
      <w:r w:rsidRPr="00AD6CD1">
        <w:rPr>
          <w:highlight w:val="yellow"/>
        </w:rPr>
        <w:t>Nervos</w:t>
      </w:r>
      <w:r w:rsidR="00AD6CD1" w:rsidRPr="00AD6CD1">
        <w:rPr>
          <w:highlight w:val="yellow"/>
        </w:rPr>
        <w:t>a</w:t>
      </w:r>
    </w:p>
    <w:p w14:paraId="262063DD" w14:textId="3A196705" w:rsidR="000238D7" w:rsidRDefault="000238D7" w:rsidP="007A661A">
      <w:pPr>
        <w:pStyle w:val="PargrafodaLista"/>
        <w:numPr>
          <w:ilvl w:val="0"/>
          <w:numId w:val="45"/>
        </w:numPr>
      </w:pPr>
      <w:r>
        <w:t>Divertid</w:t>
      </w:r>
      <w:r w:rsidR="00AD6CD1">
        <w:t>a</w:t>
      </w:r>
    </w:p>
    <w:p w14:paraId="4D6C8875" w14:textId="48067FC7" w:rsidR="000238D7" w:rsidRDefault="00AD6CD1" w:rsidP="007A661A">
      <w:pPr>
        <w:pStyle w:val="PargrafodaLista"/>
        <w:numPr>
          <w:ilvl w:val="0"/>
          <w:numId w:val="45"/>
        </w:numPr>
      </w:pPr>
      <w:r>
        <w:t xml:space="preserve">Envergonhada </w:t>
      </w:r>
    </w:p>
    <w:p w14:paraId="7ED99C31" w14:textId="77777777" w:rsidR="0015549A" w:rsidRDefault="0015549A" w:rsidP="0015549A"/>
    <w:p w14:paraId="5E10F8DA" w14:textId="77777777" w:rsidR="00931DF7" w:rsidRDefault="00931DF7" w:rsidP="0015549A"/>
    <w:p w14:paraId="2B6EDE04" w14:textId="77777777" w:rsidR="00931DF7" w:rsidRDefault="00931DF7" w:rsidP="0015549A"/>
    <w:p w14:paraId="25FEAB37" w14:textId="35FB170D" w:rsidR="0015549A" w:rsidRDefault="0015549A" w:rsidP="0015549A">
      <w:r>
        <w:rPr>
          <w:noProof/>
        </w:rPr>
        <w:drawing>
          <wp:inline distT="0" distB="0" distL="0" distR="0" wp14:anchorId="7CB01ECB" wp14:editId="2B9499AD">
            <wp:extent cx="2636875" cy="1346835"/>
            <wp:effectExtent l="0" t="0" r="0" b="5715"/>
            <wp:docPr id="918637719" name="Imagem 32" descr="Uma imagem contendo copo, atletismo,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37719" name="Imagem 32" descr="Uma imagem contendo copo, atletismo,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49" cy="13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2AB" w14:textId="6C5B296A" w:rsidR="0015549A" w:rsidRDefault="0015549A" w:rsidP="0015549A">
      <w:pPr>
        <w:pStyle w:val="PargrafodaLista"/>
        <w:numPr>
          <w:ilvl w:val="0"/>
          <w:numId w:val="50"/>
        </w:numPr>
      </w:pPr>
      <w:r>
        <w:t xml:space="preserve">Preocupada </w:t>
      </w:r>
    </w:p>
    <w:p w14:paraId="695EA601" w14:textId="3927AB1D" w:rsidR="0015549A" w:rsidRDefault="0015549A" w:rsidP="0015549A">
      <w:pPr>
        <w:pStyle w:val="PargrafodaLista"/>
        <w:numPr>
          <w:ilvl w:val="0"/>
          <w:numId w:val="50"/>
        </w:numPr>
      </w:pPr>
      <w:r>
        <w:t>Cautelosa</w:t>
      </w:r>
    </w:p>
    <w:p w14:paraId="53E28324" w14:textId="40EDE94E" w:rsidR="0015549A" w:rsidRPr="00AD6CD1" w:rsidRDefault="0015549A" w:rsidP="0015549A">
      <w:pPr>
        <w:pStyle w:val="PargrafodaLista"/>
        <w:numPr>
          <w:ilvl w:val="0"/>
          <w:numId w:val="50"/>
        </w:numPr>
        <w:rPr>
          <w:highlight w:val="yellow"/>
        </w:rPr>
      </w:pPr>
      <w:r>
        <w:rPr>
          <w:highlight w:val="yellow"/>
        </w:rPr>
        <w:t>Hostil</w:t>
      </w:r>
    </w:p>
    <w:p w14:paraId="33CDDEAF" w14:textId="77777777" w:rsidR="0015549A" w:rsidRDefault="0015549A" w:rsidP="0015549A">
      <w:pPr>
        <w:pStyle w:val="PargrafodaLista"/>
        <w:numPr>
          <w:ilvl w:val="0"/>
          <w:numId w:val="50"/>
        </w:numPr>
      </w:pPr>
      <w:r>
        <w:t>Divertida</w:t>
      </w:r>
    </w:p>
    <w:p w14:paraId="3C4E63C4" w14:textId="77777777" w:rsidR="0015549A" w:rsidRDefault="0015549A" w:rsidP="0015549A"/>
    <w:p w14:paraId="2E058991" w14:textId="77777777" w:rsidR="00C26750" w:rsidRDefault="00C26750" w:rsidP="00C26750"/>
    <w:p w14:paraId="51A08198" w14:textId="5BCBA1A8" w:rsidR="000238D7" w:rsidRDefault="000238D7" w:rsidP="00C26750">
      <w:pPr>
        <w:sectPr w:rsidR="000238D7" w:rsidSect="00C26750">
          <w:type w:val="continuous"/>
          <w:pgSz w:w="11906" w:h="16838"/>
          <w:pgMar w:top="1417" w:right="1701" w:bottom="1417" w:left="1701" w:header="708" w:footer="708" w:gutter="0"/>
          <w:pgNumType w:start="10"/>
          <w:cols w:num="2" w:space="720"/>
        </w:sectPr>
      </w:pPr>
    </w:p>
    <w:p w14:paraId="0668D0E8" w14:textId="77777777" w:rsidR="00C26750" w:rsidRDefault="00C26750" w:rsidP="00C26750"/>
    <w:p w14:paraId="079B659B" w14:textId="36165F24" w:rsidR="00992208" w:rsidRDefault="0099220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F3FFA60" w14:textId="36FE9D86" w:rsidR="00FF66ED" w:rsidRPr="00945257" w:rsidRDefault="00FF66ED" w:rsidP="00FF66ED">
      <w:pPr>
        <w:pStyle w:val="PargrafodaLista"/>
      </w:pPr>
      <w:r w:rsidRPr="00945257">
        <w:rPr>
          <w:b/>
          <w:bCs/>
        </w:rPr>
        <w:lastRenderedPageBreak/>
        <w:t>TESTE 1</w:t>
      </w:r>
      <w:r w:rsidR="000D3568">
        <w:rPr>
          <w:b/>
          <w:bCs/>
        </w:rPr>
        <w:t>0</w:t>
      </w:r>
      <w:r w:rsidR="00751E18">
        <w:rPr>
          <w:b/>
          <w:bCs/>
        </w:rPr>
        <w:t xml:space="preserve"> </w:t>
      </w:r>
      <w:r w:rsidR="00751E18" w:rsidRPr="00751E18">
        <w:t>(DSM – 5 TR)</w:t>
      </w:r>
    </w:p>
    <w:p w14:paraId="44751250" w14:textId="690BEE52" w:rsidR="00FF66ED" w:rsidRPr="00945257" w:rsidRDefault="00FF66ED" w:rsidP="00FF66ED">
      <w:pPr>
        <w:jc w:val="both"/>
      </w:pPr>
      <w:r w:rsidRPr="00945257">
        <w:t xml:space="preserve">Tela </w:t>
      </w:r>
      <w:r w:rsidR="003C52D2">
        <w:t>3</w:t>
      </w:r>
      <w:r w:rsidR="00931DF7">
        <w:t>2</w:t>
      </w:r>
      <w:r w:rsidRPr="00945257">
        <w:t xml:space="preserve">: </w:t>
      </w:r>
      <w:r w:rsidRPr="00945257">
        <w:rPr>
          <w:i/>
          <w:iCs/>
        </w:rPr>
        <w:t>“Responda as questões abaixo:”</w:t>
      </w:r>
    </w:p>
    <w:p w14:paraId="731986E8" w14:textId="77777777" w:rsidR="00FF66ED" w:rsidRDefault="00FF66ED" w:rsidP="00FF66ED">
      <w:pPr>
        <w:pStyle w:val="PargrafodaLista"/>
        <w:jc w:val="both"/>
      </w:pPr>
    </w:p>
    <w:p w14:paraId="085749FC" w14:textId="77777777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Tem sentido muito medo de perder o controle ou enlouquecer?</w:t>
      </w:r>
    </w:p>
    <w:p w14:paraId="17BE004C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E1C7A" wp14:editId="71376F5A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4137F" id="Retângulo 163" o:spid="_x0000_s1026" style="position:absolute;margin-left:136pt;margin-top:.2pt;width:24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7B36C" wp14:editId="006B2D7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AD46" id="Retângulo 164" o:spid="_x0000_s1026" style="position:absolute;margin-left:59.45pt;margin-top:1.05pt;width:24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66364058" w14:textId="77777777" w:rsidR="003660EB" w:rsidRPr="00575387" w:rsidRDefault="003660EB" w:rsidP="00FF66ED">
      <w:pPr>
        <w:pStyle w:val="PargrafodaLista"/>
        <w:jc w:val="both"/>
      </w:pPr>
    </w:p>
    <w:p w14:paraId="590FA730" w14:textId="33A7F0CB" w:rsidR="00D065EA" w:rsidRPr="00575387" w:rsidRDefault="00D065EA" w:rsidP="00E827D7">
      <w:pPr>
        <w:pStyle w:val="PargrafodaLista"/>
        <w:numPr>
          <w:ilvl w:val="0"/>
          <w:numId w:val="1"/>
        </w:numPr>
        <w:jc w:val="both"/>
      </w:pPr>
      <w:r w:rsidRPr="00575387">
        <w:t>Para impedir o ganho de peso, há uso de laxantes, diuréticos ou outros medicamentos; jejum</w:t>
      </w:r>
      <w:r w:rsidR="00D612FE" w:rsidRPr="00575387">
        <w:t>,</w:t>
      </w:r>
      <w:r w:rsidRPr="00575387">
        <w:t xml:space="preserve"> </w:t>
      </w:r>
      <w:r w:rsidR="00D612FE" w:rsidRPr="00575387">
        <w:t xml:space="preserve">vômitos autoinduzidos, </w:t>
      </w:r>
      <w:r w:rsidRPr="00575387">
        <w:t xml:space="preserve">ou exercício </w:t>
      </w:r>
      <w:r w:rsidR="00E827D7" w:rsidRPr="00575387">
        <w:t xml:space="preserve">físico </w:t>
      </w:r>
      <w:r w:rsidRPr="00575387">
        <w:t>em excesso</w:t>
      </w:r>
      <w:r w:rsidR="00E827D7" w:rsidRPr="00575387">
        <w:t>?</w:t>
      </w:r>
    </w:p>
    <w:p w14:paraId="3F178402" w14:textId="2677B2B6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9AC909" wp14:editId="42FF28E9">
                <wp:simplePos x="0" y="0"/>
                <wp:positionH relativeFrom="column">
                  <wp:posOffset>1713171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31B1" id="Retângulo 98" o:spid="_x0000_s1026" style="position:absolute;margin-left:134.9pt;margin-top:1.9pt;width:24.5pt;height:1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BJS97G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48336" wp14:editId="36200F0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345BE" id="Retângulo 101" o:spid="_x0000_s1026" style="position:absolute;margin-left:59.45pt;margin-top:1.05pt;width:24.5pt;height:1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04300F68" w14:textId="77777777" w:rsidR="00FF66ED" w:rsidRPr="00575387" w:rsidRDefault="00FF66ED" w:rsidP="00FF66ED">
      <w:pPr>
        <w:pStyle w:val="PargrafodaLista"/>
        <w:jc w:val="both"/>
      </w:pPr>
    </w:p>
    <w:p w14:paraId="42CBB19E" w14:textId="788EB9F5" w:rsidR="00FF66ED" w:rsidRPr="00575387" w:rsidRDefault="00FE22E2" w:rsidP="00FF66ED">
      <w:pPr>
        <w:pStyle w:val="PargrafodaLista"/>
        <w:numPr>
          <w:ilvl w:val="0"/>
          <w:numId w:val="1"/>
        </w:numPr>
        <w:jc w:val="both"/>
      </w:pPr>
      <w:r w:rsidRPr="00575387">
        <w:t xml:space="preserve">Sente </w:t>
      </w:r>
      <w:r w:rsidR="00283B6B" w:rsidRPr="00575387">
        <w:t>m</w:t>
      </w:r>
      <w:r w:rsidR="004F0DD4" w:rsidRPr="00575387">
        <w:t xml:space="preserve">edo intenso de ganhar peso ou de engordar, </w:t>
      </w:r>
      <w:r w:rsidR="00516E49" w:rsidRPr="00575387">
        <w:t>ao ponto de não comer?</w:t>
      </w:r>
    </w:p>
    <w:p w14:paraId="1B69D404" w14:textId="77777777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55897" wp14:editId="0A146D87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C549" id="Retângulo 114" o:spid="_x0000_s1026" style="position:absolute;margin-left:136pt;margin-top:3pt;width:24.5pt;height:1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BA9142" wp14:editId="2C637A2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64F6" id="Retângulo 117" o:spid="_x0000_s1026" style="position:absolute;margin-left:59.45pt;margin-top:1.05pt;width:24.5pt;height:1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45F75A38" w14:textId="77777777" w:rsidR="00FF66ED" w:rsidRPr="00575387" w:rsidRDefault="00FF66ED" w:rsidP="00FF66ED">
      <w:pPr>
        <w:pStyle w:val="PargrafodaLista"/>
        <w:jc w:val="both"/>
      </w:pPr>
    </w:p>
    <w:p w14:paraId="3D4CFC19" w14:textId="20F1B793" w:rsidR="00FF66ED" w:rsidRPr="00575387" w:rsidRDefault="00381519" w:rsidP="00FF66ED">
      <w:pPr>
        <w:pStyle w:val="PargrafodaLista"/>
        <w:numPr>
          <w:ilvl w:val="0"/>
          <w:numId w:val="1"/>
        </w:numPr>
        <w:jc w:val="both"/>
      </w:pPr>
      <w:r w:rsidRPr="00575387">
        <w:t>Há i</w:t>
      </w:r>
      <w:r w:rsidR="00A42B8A" w:rsidRPr="00575387">
        <w:t>ngestão persistente de substâncias não nutritivas</w:t>
      </w:r>
      <w:r w:rsidR="004F6DF1" w:rsidRPr="00575387">
        <w:t xml:space="preserve"> </w:t>
      </w:r>
      <w:r w:rsidR="00EE76D4" w:rsidRPr="00575387">
        <w:t xml:space="preserve">tais como </w:t>
      </w:r>
      <w:r w:rsidR="00B93484" w:rsidRPr="00575387">
        <w:t>doces</w:t>
      </w:r>
      <w:r w:rsidR="00EE76D4" w:rsidRPr="00575387">
        <w:t xml:space="preserve"> e/ou</w:t>
      </w:r>
      <w:r w:rsidR="004F6DF1" w:rsidRPr="00575387">
        <w:t xml:space="preserve"> </w:t>
      </w:r>
      <w:r w:rsidR="00EE76D4" w:rsidRPr="00575387">
        <w:t>chocolates,</w:t>
      </w:r>
      <w:r w:rsidR="00A42B8A" w:rsidRPr="00575387">
        <w:t xml:space="preserve"> durante um período mínimo de um mês</w:t>
      </w:r>
      <w:r w:rsidR="00FF66ED" w:rsidRPr="00575387">
        <w:t>?</w:t>
      </w:r>
    </w:p>
    <w:p w14:paraId="4D70182F" w14:textId="77777777" w:rsidR="00FF66ED" w:rsidRPr="00575387" w:rsidRDefault="00FF66ED" w:rsidP="00FF66ED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2EB15" wp14:editId="2B11838F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65F0" id="Retângulo 119" o:spid="_x0000_s1026" style="position:absolute;margin-left:136pt;margin-top:1.9pt;width:24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0D366" wp14:editId="06EAD0B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9664B" id="Retângulo 120" o:spid="_x0000_s1026" style="position:absolute;margin-left:59.45pt;margin-top:1.05pt;width:24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605C9964" w14:textId="77777777" w:rsidR="00FF66ED" w:rsidRPr="00575387" w:rsidRDefault="00FF66ED" w:rsidP="00FF66ED">
      <w:pPr>
        <w:pStyle w:val="PargrafodaLista"/>
        <w:jc w:val="both"/>
      </w:pPr>
    </w:p>
    <w:p w14:paraId="361F89D3" w14:textId="4F4B9D4F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Você se irrita fácil, de forma que seu humor muda facilmente durante o dia?</w:t>
      </w:r>
    </w:p>
    <w:p w14:paraId="72F7364C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E8DD" wp14:editId="1EF42574">
                <wp:simplePos x="0" y="0"/>
                <wp:positionH relativeFrom="column">
                  <wp:posOffset>1762250</wp:posOffset>
                </wp:positionH>
                <wp:positionV relativeFrom="paragraph">
                  <wp:posOffset>28575</wp:posOffset>
                </wp:positionV>
                <wp:extent cx="311150" cy="165100"/>
                <wp:effectExtent l="57150" t="19050" r="69850" b="101600"/>
                <wp:wrapNone/>
                <wp:docPr id="68844965" name="Retângulo 6884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77D0" id="Retângulo 68844965" o:spid="_x0000_s1026" style="position:absolute;margin-left:138.75pt;margin-top:2.25pt;width:24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tyACH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D8B57" wp14:editId="14E744E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76017580" name="Retângulo 87601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7040" id="Retângulo 876017580" o:spid="_x0000_s1026" style="position:absolute;margin-left:59.45pt;margin-top:1.05pt;width:24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>Sim                  Não</w:t>
      </w:r>
    </w:p>
    <w:p w14:paraId="6E185270" w14:textId="77777777" w:rsidR="003660EB" w:rsidRPr="00575387" w:rsidRDefault="003660EB" w:rsidP="00E12EF0">
      <w:pPr>
        <w:pStyle w:val="PargrafodaLista"/>
        <w:jc w:val="both"/>
      </w:pPr>
    </w:p>
    <w:p w14:paraId="16A36540" w14:textId="0BCE6898" w:rsidR="003660EB" w:rsidRPr="00575387" w:rsidRDefault="003660EB" w:rsidP="003660EB">
      <w:pPr>
        <w:pStyle w:val="PargrafodaLista"/>
        <w:numPr>
          <w:ilvl w:val="0"/>
          <w:numId w:val="1"/>
        </w:numPr>
        <w:jc w:val="both"/>
      </w:pPr>
      <w:r w:rsidRPr="00575387">
        <w:t>Já teve ataques ou crises de medo intenso nos quais se sentiu muito mal?</w:t>
      </w:r>
    </w:p>
    <w:p w14:paraId="156FFA74" w14:textId="77777777" w:rsidR="003660EB" w:rsidRPr="00575387" w:rsidRDefault="003660EB" w:rsidP="003660EB">
      <w:pPr>
        <w:pStyle w:val="PargrafodaLista"/>
        <w:jc w:val="both"/>
      </w:pP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80272" wp14:editId="76B27BC5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372976566" name="Retângulo 37297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5A42" id="Retângulo 372976566" o:spid="_x0000_s1026" style="position:absolute;margin-left:136pt;margin-top:.2pt;width:24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322C9" wp14:editId="029A5A5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981636508" name="Retângulo 1981636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A2C1" id="Retângulo 1981636508" o:spid="_x0000_s1026" style="position:absolute;margin-left:59.45pt;margin-top:1.05pt;width:24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5387">
        <w:t xml:space="preserve">Sim                  Não </w:t>
      </w:r>
    </w:p>
    <w:p w14:paraId="1EE6C86B" w14:textId="77777777" w:rsidR="003660EB" w:rsidRPr="00575387" w:rsidRDefault="003660EB" w:rsidP="00E12EF0">
      <w:pPr>
        <w:pStyle w:val="PargrafodaLista"/>
        <w:jc w:val="both"/>
      </w:pPr>
    </w:p>
    <w:p w14:paraId="71E9FCB7" w14:textId="77777777" w:rsidR="003660EB" w:rsidRPr="003660EB" w:rsidRDefault="003660EB" w:rsidP="003660EB">
      <w:pPr>
        <w:pStyle w:val="PargrafodaLista"/>
        <w:jc w:val="both"/>
        <w:rPr>
          <w:color w:val="FF0000"/>
        </w:rPr>
      </w:pPr>
    </w:p>
    <w:p w14:paraId="14281E7C" w14:textId="3B418B01" w:rsidR="002F65E9" w:rsidRDefault="00BE0C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1</w:t>
      </w:r>
    </w:p>
    <w:p w14:paraId="4ABE52A9" w14:textId="0CAE8315" w:rsidR="00DB24E9" w:rsidRDefault="000B6656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E87040">
        <w:rPr>
          <w:color w:val="000000"/>
        </w:rPr>
        <w:t>3</w:t>
      </w:r>
      <w:r w:rsidR="00931DF7">
        <w:rPr>
          <w:color w:val="000000"/>
        </w:rPr>
        <w:t>3</w:t>
      </w:r>
      <w:r w:rsidR="002819FE">
        <w:rPr>
          <w:color w:val="000000"/>
        </w:rPr>
        <w:t xml:space="preserve">: </w:t>
      </w:r>
      <w:r w:rsidR="002819FE" w:rsidRPr="00857E88">
        <w:rPr>
          <w:i/>
          <w:iCs/>
          <w:color w:val="000000"/>
        </w:rPr>
        <w:t>“Qual das imagens abaixo completa a sequência a seguir?”</w:t>
      </w:r>
    </w:p>
    <w:p w14:paraId="2320FB7E" w14:textId="4D1B8D92" w:rsidR="00D52AEC" w:rsidRDefault="00361F9E" w:rsidP="00873E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</w:t>
      </w:r>
      <w:r w:rsidR="00D52AEC">
        <w:rPr>
          <w:color w:val="000000"/>
        </w:rPr>
        <w:t xml:space="preserve">Teste </w:t>
      </w:r>
      <w:r w:rsidR="00857E88">
        <w:rPr>
          <w:color w:val="000000"/>
        </w:rPr>
        <w:t xml:space="preserve">desenvolvido de acordo com </w:t>
      </w:r>
      <w:r w:rsidR="00D52AEC">
        <w:rPr>
          <w:color w:val="000000"/>
        </w:rPr>
        <w:t xml:space="preserve">os testes de raciocínio logico, </w:t>
      </w:r>
      <w:r>
        <w:rPr>
          <w:color w:val="000000"/>
        </w:rPr>
        <w:t>autoria própria, sem direitos autorais)</w:t>
      </w:r>
    </w:p>
    <w:p w14:paraId="4ABE52AC" w14:textId="54A7F354" w:rsidR="00FE3F60" w:rsidRDefault="00D72F4F" w:rsidP="00BE0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72F4F">
        <w:t xml:space="preserve"> </w:t>
      </w:r>
      <w:r>
        <w:rPr>
          <w:noProof/>
        </w:rPr>
        <w:drawing>
          <wp:inline distT="0" distB="0" distL="0" distR="0" wp14:anchorId="0F779382" wp14:editId="09E2C00E">
            <wp:extent cx="1947545" cy="2987040"/>
            <wp:effectExtent l="0" t="0" r="0" b="3810"/>
            <wp:docPr id="189" name="Imagem 189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Forma, Círcu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6"/>
                    <a:stretch/>
                  </pic:blipFill>
                  <pic:spPr bwMode="auto">
                    <a:xfrm>
                      <a:off x="0" y="0"/>
                      <a:ext cx="1948069" cy="29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0E1F" w14:textId="77777777" w:rsidR="00A15E3D" w:rsidRDefault="00A15E3D" w:rsidP="00A8410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23CE556E" w14:textId="0E69A4BA" w:rsidR="008D7C52" w:rsidRDefault="00BE0C0A" w:rsidP="00A841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1F02CA"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2</w:t>
      </w:r>
    </w:p>
    <w:p w14:paraId="53808191" w14:textId="1EEAA49E" w:rsidR="003501B9" w:rsidRDefault="003501B9" w:rsidP="007D3D97">
      <w:pPr>
        <w:jc w:val="both"/>
      </w:pPr>
      <w:r>
        <w:t xml:space="preserve">Tela </w:t>
      </w:r>
      <w:r w:rsidR="00E87040">
        <w:t>33</w:t>
      </w:r>
      <w:r>
        <w:t xml:space="preserve">: </w:t>
      </w:r>
      <w:r w:rsidRPr="007D3D97">
        <w:rPr>
          <w:i/>
          <w:iCs/>
        </w:rPr>
        <w:t>“Responda as questões abaixo:”</w:t>
      </w:r>
      <w:r>
        <w:t xml:space="preserve"> </w:t>
      </w:r>
    </w:p>
    <w:p w14:paraId="36A6A766" w14:textId="77777777" w:rsidR="003501B9" w:rsidRDefault="003501B9" w:rsidP="003501B9">
      <w:pPr>
        <w:pStyle w:val="PargrafodaLista"/>
        <w:jc w:val="both"/>
      </w:pPr>
    </w:p>
    <w:p w14:paraId="266CD965" w14:textId="59097479" w:rsidR="001825D5" w:rsidRDefault="001778CE" w:rsidP="004C5034">
      <w:pPr>
        <w:pStyle w:val="PargrafodaLista"/>
        <w:numPr>
          <w:ilvl w:val="0"/>
          <w:numId w:val="1"/>
        </w:numPr>
        <w:jc w:val="both"/>
      </w:pPr>
      <w:r>
        <w:lastRenderedPageBreak/>
        <w:t>Ultimamente</w:t>
      </w:r>
      <w:r w:rsidR="00015128">
        <w:t xml:space="preserve"> </w:t>
      </w:r>
      <w:r>
        <w:t>tem a</w:t>
      </w:r>
      <w:r w:rsidR="00374C07">
        <w:t>rranca</w:t>
      </w:r>
      <w:r>
        <w:t>do</w:t>
      </w:r>
      <w:r w:rsidR="00374C07">
        <w:t xml:space="preserve"> o próprio cabelo</w:t>
      </w:r>
      <w:r w:rsidR="006E6B74">
        <w:t>, barba ou sobrancelha</w:t>
      </w:r>
      <w:r w:rsidR="00374C07">
        <w:t xml:space="preserve"> de forma recorrente, resultando em perda de cabelo</w:t>
      </w:r>
      <w:r>
        <w:t>?</w:t>
      </w:r>
    </w:p>
    <w:p w14:paraId="2DCB2E07" w14:textId="549655F7" w:rsidR="003501B9" w:rsidRDefault="003501B9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2A6884" wp14:editId="3AC68ABB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1043" id="Retângulo 3" o:spid="_x0000_s1026" style="position:absolute;margin-left:136.55pt;margin-top:1.9pt;width:24.5pt;height:1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A8FACA" wp14:editId="0620FE4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0625" id="Retângulo 4" o:spid="_x0000_s1026" style="position:absolute;margin-left:59.45pt;margin-top:1.05pt;width:24.5pt;height:13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66B188F9" w14:textId="77777777" w:rsidR="003501B9" w:rsidRDefault="003501B9" w:rsidP="003501B9">
      <w:pPr>
        <w:pStyle w:val="PargrafodaLista"/>
        <w:jc w:val="both"/>
      </w:pPr>
    </w:p>
    <w:p w14:paraId="43E0AEC5" w14:textId="36B4236B" w:rsidR="003501B9" w:rsidRDefault="00751E18" w:rsidP="004C5034">
      <w:pPr>
        <w:pStyle w:val="PargrafodaLista"/>
        <w:numPr>
          <w:ilvl w:val="0"/>
          <w:numId w:val="1"/>
        </w:numPr>
        <w:jc w:val="both"/>
      </w:pPr>
      <w:r>
        <w:t>Observou grande</w:t>
      </w:r>
      <w:r w:rsidR="00456EF0">
        <w:t xml:space="preserve"> </w:t>
      </w:r>
      <w:r>
        <w:t>perda de</w:t>
      </w:r>
      <w:r w:rsidR="00456EF0">
        <w:t xml:space="preserve"> interesse ou prazer em todas ou quase todas as atividades na maior parte do dia</w:t>
      </w:r>
      <w:r w:rsidR="006E14C7">
        <w:t>; sente-se triste, vazio, sem esperança</w:t>
      </w:r>
      <w:r w:rsidR="003501B9">
        <w:t>?</w:t>
      </w:r>
    </w:p>
    <w:p w14:paraId="1D9D8E24" w14:textId="71BD4B03" w:rsidR="003501B9" w:rsidRDefault="007D3D97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956088" wp14:editId="5FD480D9">
                <wp:simplePos x="0" y="0"/>
                <wp:positionH relativeFrom="column">
                  <wp:posOffset>1764168</wp:posOffset>
                </wp:positionH>
                <wp:positionV relativeFrom="paragraph">
                  <wp:posOffset>2540</wp:posOffset>
                </wp:positionV>
                <wp:extent cx="311150" cy="165100"/>
                <wp:effectExtent l="57150" t="19050" r="69850" b="1016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072E2" id="Retângulo 5" o:spid="_x0000_s1026" style="position:absolute;margin-left:138.9pt;margin-top:.2pt;width:24.5pt;height:1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501B9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692656C" wp14:editId="6DC50B9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8D174" id="Retângulo 8" o:spid="_x0000_s1026" style="position:absolute;margin-left:59.45pt;margin-top:1.05pt;width:24.5pt;height:1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501B9">
        <w:t xml:space="preserve">Sim                  Não </w:t>
      </w:r>
    </w:p>
    <w:p w14:paraId="4062B4FF" w14:textId="77777777" w:rsidR="003501B9" w:rsidRDefault="003501B9" w:rsidP="003501B9">
      <w:pPr>
        <w:pStyle w:val="PargrafodaLista"/>
        <w:jc w:val="both"/>
      </w:pPr>
    </w:p>
    <w:p w14:paraId="25C68423" w14:textId="28575137" w:rsidR="003501B9" w:rsidRDefault="00F550DC" w:rsidP="004C5034">
      <w:pPr>
        <w:pStyle w:val="PargrafodaLista"/>
        <w:numPr>
          <w:ilvl w:val="0"/>
          <w:numId w:val="1"/>
        </w:numPr>
        <w:jc w:val="both"/>
      </w:pPr>
      <w:r>
        <w:t>As situações sociais</w:t>
      </w:r>
      <w:r w:rsidR="000126DF">
        <w:t>, tais como falar em público,</w:t>
      </w:r>
      <w:r>
        <w:t xml:space="preserve"> quase sempre provocam medo ou ansiedade</w:t>
      </w:r>
      <w:r w:rsidR="003501B9">
        <w:t>?</w:t>
      </w:r>
      <w:r w:rsidR="000126DF">
        <w:t xml:space="preserve"> </w:t>
      </w:r>
    </w:p>
    <w:p w14:paraId="4BC802F6" w14:textId="77777777" w:rsidR="003501B9" w:rsidRDefault="003501B9" w:rsidP="003501B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163A64" wp14:editId="34408E42">
                <wp:simplePos x="0" y="0"/>
                <wp:positionH relativeFrom="column">
                  <wp:posOffset>1720259</wp:posOffset>
                </wp:positionH>
                <wp:positionV relativeFrom="paragraph">
                  <wp:posOffset>9747</wp:posOffset>
                </wp:positionV>
                <wp:extent cx="311150" cy="165100"/>
                <wp:effectExtent l="57150" t="19050" r="69850" b="1016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9E1F" id="Retângulo 12" o:spid="_x0000_s1026" style="position:absolute;margin-left:135.45pt;margin-top:.75pt;width:24.5pt;height:1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aQLj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27F520" wp14:editId="00360A9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6AF8" id="Retângulo 14" o:spid="_x0000_s1026" style="position:absolute;margin-left:59.45pt;margin-top:1.05pt;width:24.5pt;height:1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7FEE9BC1" w14:textId="5D34FDD8" w:rsidR="003501B9" w:rsidRDefault="003501B9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1C0BF4B" w14:textId="7A655810" w:rsidR="00765CEE" w:rsidRPr="00115815" w:rsidRDefault="00E87040" w:rsidP="00765CEE">
      <w:pPr>
        <w:pStyle w:val="PargrafodaLista"/>
        <w:numPr>
          <w:ilvl w:val="0"/>
          <w:numId w:val="1"/>
        </w:numPr>
        <w:jc w:val="both"/>
      </w:pPr>
      <w:r w:rsidRPr="00115815">
        <w:t>Percebo que sou uma pessoa especial e único/a? Espero que um dia as pessoas possam reconhecer meu valor</w:t>
      </w:r>
      <w:r w:rsidR="00C22F1D" w:rsidRPr="00115815">
        <w:t xml:space="preserve"> e a diferença que faço na vida delas. </w:t>
      </w:r>
    </w:p>
    <w:p w14:paraId="1A7777C4" w14:textId="77777777" w:rsidR="00765CEE" w:rsidRDefault="00765CEE" w:rsidP="00765CEE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A53AC" wp14:editId="7CA8D389">
                <wp:simplePos x="0" y="0"/>
                <wp:positionH relativeFrom="column">
                  <wp:posOffset>175128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05A0" id="Retângulo 126" o:spid="_x0000_s1026" style="position:absolute;margin-left:137.9pt;margin-top:3pt;width:24.5pt;height:1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BxaLT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817E4" wp14:editId="5E49800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DD95" id="Retângulo 128" o:spid="_x0000_s1026" style="position:absolute;margin-left:59.45pt;margin-top:1.05pt;width:24.5pt;height:1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EF07923" w14:textId="77777777" w:rsidR="00E87040" w:rsidRDefault="00E87040" w:rsidP="00765CEE">
      <w:pPr>
        <w:pStyle w:val="PargrafodaLista"/>
        <w:jc w:val="both"/>
      </w:pPr>
    </w:p>
    <w:p w14:paraId="2189D3C6" w14:textId="1692A728" w:rsidR="006E6B74" w:rsidRPr="00804986" w:rsidRDefault="006E6B74" w:rsidP="006E6B74">
      <w:pPr>
        <w:pStyle w:val="PargrafodaLista"/>
        <w:numPr>
          <w:ilvl w:val="0"/>
          <w:numId w:val="1"/>
        </w:numPr>
        <w:jc w:val="both"/>
      </w:pPr>
      <w:r w:rsidRPr="00804986">
        <w:t>Tende a se enxergar como alguém socialmente incapaz, sem atrativos pessoais ou inferior aos outros?</w:t>
      </w:r>
    </w:p>
    <w:p w14:paraId="3F8E2341" w14:textId="77777777" w:rsidR="006E6B74" w:rsidRPr="00804986" w:rsidRDefault="006E6B74" w:rsidP="006E6B74">
      <w:pPr>
        <w:pStyle w:val="PargrafodaLista"/>
        <w:jc w:val="both"/>
      </w:pP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B43AA" wp14:editId="3E8F9C70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CB760" id="Retângulo 165" o:spid="_x0000_s1026" style="position:absolute;margin-left:139.3pt;margin-top:1.55pt;width:24.5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139B3" wp14:editId="60BF46A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DCE84" id="Retângulo 166" o:spid="_x0000_s1026" style="position:absolute;margin-left:59.45pt;margin-top:1.05pt;width:24.5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t xml:space="preserve">Sim                  Não </w:t>
      </w:r>
    </w:p>
    <w:p w14:paraId="53552E21" w14:textId="77777777" w:rsidR="00F71204" w:rsidRPr="00804986" w:rsidRDefault="00F71204" w:rsidP="00F71204">
      <w:pPr>
        <w:pStyle w:val="PargrafodaLista"/>
        <w:jc w:val="both"/>
      </w:pPr>
    </w:p>
    <w:p w14:paraId="05D7795D" w14:textId="08D0CD5D" w:rsidR="00F71204" w:rsidRPr="00804986" w:rsidRDefault="00E84205" w:rsidP="00F71204">
      <w:pPr>
        <w:pStyle w:val="PargrafodaLista"/>
        <w:numPr>
          <w:ilvl w:val="0"/>
          <w:numId w:val="1"/>
        </w:numPr>
        <w:jc w:val="both"/>
      </w:pPr>
      <w:r w:rsidRPr="00804986">
        <w:t>Possui dificuldade em iniciar projetos ou fazer as coisas sozinho (por falta de autoconfiança, em vez de falta de motivação ou energia)?</w:t>
      </w:r>
    </w:p>
    <w:p w14:paraId="3657A24D" w14:textId="77777777" w:rsidR="00F71204" w:rsidRPr="00804986" w:rsidRDefault="00F71204" w:rsidP="00F71204">
      <w:pPr>
        <w:pStyle w:val="PargrafodaLista"/>
        <w:jc w:val="both"/>
      </w:pP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FA42AE" wp14:editId="4DDCFDD4">
                <wp:simplePos x="0" y="0"/>
                <wp:positionH relativeFrom="column">
                  <wp:posOffset>1720259</wp:posOffset>
                </wp:positionH>
                <wp:positionV relativeFrom="paragraph">
                  <wp:posOffset>9747</wp:posOffset>
                </wp:positionV>
                <wp:extent cx="311150" cy="165100"/>
                <wp:effectExtent l="57150" t="19050" r="69850" b="101600"/>
                <wp:wrapNone/>
                <wp:docPr id="1647854882" name="Retângulo 164785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6D1BD" id="Retângulo 1647854882" o:spid="_x0000_s1026" style="position:absolute;margin-left:135.45pt;margin-top:.75pt;width:24.5pt;height:1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aQLj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028815" wp14:editId="262B4DD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059706534" name="Retângulo 205970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FC3C4" id="Retângulo 2059706534" o:spid="_x0000_s1026" style="position:absolute;margin-left:59.45pt;margin-top:1.05pt;width:24.5pt;height:1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4986">
        <w:t xml:space="preserve">Sim                  Não </w:t>
      </w:r>
    </w:p>
    <w:p w14:paraId="487A93ED" w14:textId="77777777" w:rsidR="006E6B74" w:rsidRPr="00804986" w:rsidRDefault="006E6B74" w:rsidP="00765CEE">
      <w:pPr>
        <w:pStyle w:val="PargrafodaLista"/>
        <w:jc w:val="both"/>
      </w:pPr>
    </w:p>
    <w:p w14:paraId="63057A5D" w14:textId="77777777" w:rsidR="00F71204" w:rsidRDefault="00F71204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</w:p>
    <w:p w14:paraId="3529A4AC" w14:textId="0EE83591" w:rsidR="00BE0C0A" w:rsidRDefault="00BE0C0A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0D3568">
        <w:rPr>
          <w:b/>
          <w:bCs/>
          <w:color w:val="000000"/>
        </w:rPr>
        <w:t>3</w:t>
      </w:r>
    </w:p>
    <w:p w14:paraId="3BBC72D2" w14:textId="77777777" w:rsidR="00E87040" w:rsidRDefault="00E87040" w:rsidP="000126D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ABE52AF" w14:textId="3166F02B" w:rsidR="00DB24E9" w:rsidRDefault="002819FE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 xml:space="preserve">Tela </w:t>
      </w:r>
      <w:r w:rsidR="00E87040">
        <w:rPr>
          <w:color w:val="000000"/>
        </w:rPr>
        <w:t>34</w:t>
      </w:r>
      <w:r>
        <w:rPr>
          <w:color w:val="000000"/>
        </w:rPr>
        <w:t xml:space="preserve">: </w:t>
      </w:r>
      <w:r w:rsidRPr="00657610">
        <w:rPr>
          <w:i/>
          <w:iCs/>
          <w:color w:val="000000"/>
        </w:rPr>
        <w:t>“Complete a sequência a seguir:”</w:t>
      </w:r>
      <w:r w:rsidR="004A62F5">
        <w:rPr>
          <w:color w:val="000000"/>
        </w:rPr>
        <w:tab/>
      </w:r>
      <w:r w:rsidRPr="004A62F5">
        <w:rPr>
          <w:b/>
          <w:bCs/>
          <w:color w:val="000000"/>
        </w:rPr>
        <w:t>2, 4, 8, 16,</w:t>
      </w:r>
      <w:r w:rsidR="00657610" w:rsidRPr="004A62F5">
        <w:rPr>
          <w:b/>
          <w:bCs/>
          <w:color w:val="000000"/>
        </w:rPr>
        <w:t xml:space="preserve"> </w:t>
      </w:r>
      <w:r w:rsidRPr="00F7510A">
        <w:rPr>
          <w:b/>
          <w:bCs/>
          <w:color w:val="000000"/>
          <w:u w:val="single"/>
        </w:rPr>
        <w:t>?</w:t>
      </w:r>
    </w:p>
    <w:p w14:paraId="6B9831DE" w14:textId="77777777" w:rsidR="002A1BE5" w:rsidRDefault="002A1BE5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2BC529A9" w14:textId="77777777" w:rsidR="00663D93" w:rsidRDefault="00663D93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  <w:sectPr w:rsidR="00663D93" w:rsidSect="00320187">
          <w:type w:val="continuous"/>
          <w:pgSz w:w="11906" w:h="16838"/>
          <w:pgMar w:top="1417" w:right="1701" w:bottom="1417" w:left="1701" w:header="708" w:footer="708" w:gutter="0"/>
          <w:pgNumType w:start="10"/>
          <w:cols w:space="720"/>
        </w:sectPr>
      </w:pPr>
    </w:p>
    <w:p w14:paraId="39E30204" w14:textId="5EE51813" w:rsidR="002A1BE5" w:rsidRDefault="002A1BE5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x</w:t>
      </w:r>
      <w:proofErr w:type="spellEnd"/>
      <w:r>
        <w:rPr>
          <w:b/>
          <w:bCs/>
          <w:color w:val="000000"/>
        </w:rPr>
        <w:t xml:space="preserve">: </w:t>
      </w:r>
    </w:p>
    <w:p w14:paraId="6EFD7679" w14:textId="3792B067" w:rsidR="00DD1B7F" w:rsidRDefault="00663D93" w:rsidP="004A62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E2EE451" wp14:editId="04E2BFBF">
            <wp:extent cx="1531774" cy="2941320"/>
            <wp:effectExtent l="0" t="0" r="0" b="0"/>
            <wp:docPr id="191" name="Imagem 19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52" cy="29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78BA" w14:textId="77777777" w:rsidR="00DD1B7F" w:rsidRPr="004A62F5" w:rsidRDefault="00DD1B7F" w:rsidP="004A62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DC002D" w14:textId="6215DD17" w:rsidR="00663D93" w:rsidRDefault="002F1E9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  <w:sectPr w:rsidR="00663D93" w:rsidSect="00663D9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  <w:r>
        <w:rPr>
          <w:noProof/>
        </w:rPr>
        <w:drawing>
          <wp:inline distT="0" distB="0" distL="0" distR="0" wp14:anchorId="2BF5E64B" wp14:editId="0D5805CA">
            <wp:extent cx="1509504" cy="2758440"/>
            <wp:effectExtent l="0" t="0" r="0" b="3810"/>
            <wp:docPr id="192" name="Imagem 19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71" cy="28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8EAC" w14:textId="77777777" w:rsidR="00F7510A" w:rsidRDefault="00F7510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50171BBE" w14:textId="26E4C82F" w:rsidR="006C2B34" w:rsidRDefault="006C2B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C12CEB">
        <w:rPr>
          <w:b/>
          <w:bCs/>
          <w:color w:val="000000"/>
        </w:rPr>
        <w:t>4</w:t>
      </w:r>
    </w:p>
    <w:p w14:paraId="4ABE52B0" w14:textId="57BBD80A" w:rsidR="00DB24E9" w:rsidRPr="004A62F5" w:rsidRDefault="002819FE" w:rsidP="004A62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ela </w:t>
      </w:r>
      <w:r w:rsidR="00C12CEB">
        <w:rPr>
          <w:color w:val="000000"/>
        </w:rPr>
        <w:t>3</w:t>
      </w:r>
      <w:r w:rsidR="00E87040">
        <w:rPr>
          <w:color w:val="000000"/>
        </w:rPr>
        <w:t>5</w:t>
      </w:r>
      <w:r w:rsidRPr="00657610">
        <w:rPr>
          <w:i/>
          <w:iCs/>
          <w:color w:val="000000"/>
        </w:rPr>
        <w:t>: “Complete a sequência a seguir:”</w:t>
      </w:r>
      <w:r w:rsidR="004A62F5">
        <w:rPr>
          <w:color w:val="000000"/>
        </w:rPr>
        <w:tab/>
      </w:r>
      <w:r w:rsidRPr="004A62F5">
        <w:rPr>
          <w:b/>
          <w:bCs/>
          <w:color w:val="000000"/>
        </w:rPr>
        <w:t>1,3,9, ?</w:t>
      </w:r>
    </w:p>
    <w:p w14:paraId="2B1BD1E6" w14:textId="77777777" w:rsidR="002E2039" w:rsidRDefault="002E2039" w:rsidP="002E2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253A5B5C" w14:textId="77777777" w:rsidR="00E87040" w:rsidRPr="002E2039" w:rsidRDefault="00E87040" w:rsidP="002E2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</w:rPr>
      </w:pPr>
    </w:p>
    <w:p w14:paraId="4ABE52B1" w14:textId="0BC1DEC2" w:rsidR="00551050" w:rsidRDefault="006C2B34" w:rsidP="00551050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C12CEB">
        <w:rPr>
          <w:b/>
          <w:bCs/>
          <w:color w:val="000000"/>
        </w:rPr>
        <w:t>5</w:t>
      </w:r>
    </w:p>
    <w:p w14:paraId="4ABE52B2" w14:textId="4AFE2F6E" w:rsidR="00551050" w:rsidRPr="004A62F5" w:rsidRDefault="00551050" w:rsidP="004A62F5">
      <w:pPr>
        <w:jc w:val="both"/>
        <w:rPr>
          <w:color w:val="000000"/>
        </w:rPr>
      </w:pPr>
      <w:r>
        <w:t>Tela 3</w:t>
      </w:r>
      <w:r w:rsidR="00E87040">
        <w:t>6</w:t>
      </w:r>
      <w:r>
        <w:t xml:space="preserve">: </w:t>
      </w:r>
      <w:r w:rsidR="0023002B" w:rsidRPr="00657610">
        <w:rPr>
          <w:color w:val="000000"/>
        </w:rPr>
        <w:t>“Complete a sequência a seguir:”</w:t>
      </w:r>
      <w:r w:rsidR="004A62F5">
        <w:rPr>
          <w:color w:val="000000"/>
        </w:rPr>
        <w:tab/>
      </w:r>
      <w:r w:rsidR="00081D7A" w:rsidRPr="004A62F5">
        <w:rPr>
          <w:b/>
          <w:bCs/>
        </w:rPr>
        <w:t>3,7</w:t>
      </w:r>
      <w:r w:rsidRPr="004A62F5">
        <w:rPr>
          <w:b/>
          <w:bCs/>
        </w:rPr>
        <w:t>,</w:t>
      </w:r>
      <w:r w:rsidR="00081D7A" w:rsidRPr="004A62F5">
        <w:rPr>
          <w:b/>
          <w:bCs/>
        </w:rPr>
        <w:t xml:space="preserve">11,15, </w:t>
      </w:r>
      <w:r w:rsidRPr="004A62F5">
        <w:rPr>
          <w:b/>
          <w:bCs/>
        </w:rPr>
        <w:t xml:space="preserve">? </w:t>
      </w:r>
    </w:p>
    <w:p w14:paraId="4ABE52B3" w14:textId="77777777" w:rsidR="00081D7A" w:rsidRDefault="00081D7A" w:rsidP="00081D7A">
      <w:pPr>
        <w:pStyle w:val="PargrafodaLista"/>
        <w:rPr>
          <w:b/>
          <w:bCs/>
          <w:u w:val="single"/>
        </w:rPr>
      </w:pPr>
    </w:p>
    <w:p w14:paraId="17EBE015" w14:textId="77777777" w:rsidR="00E87040" w:rsidRPr="002E2039" w:rsidRDefault="00E87040" w:rsidP="00081D7A">
      <w:pPr>
        <w:pStyle w:val="PargrafodaLista"/>
        <w:rPr>
          <w:b/>
          <w:bCs/>
          <w:u w:val="single"/>
        </w:rPr>
      </w:pPr>
    </w:p>
    <w:p w14:paraId="3D96B08F" w14:textId="289719E3" w:rsidR="006C2B34" w:rsidRDefault="006C2B34" w:rsidP="00081D7A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C12CEB">
        <w:rPr>
          <w:b/>
          <w:bCs/>
          <w:color w:val="000000"/>
        </w:rPr>
        <w:t>6</w:t>
      </w:r>
    </w:p>
    <w:p w14:paraId="4ABE52B4" w14:textId="68FF85EE" w:rsidR="00081D7A" w:rsidRPr="004A62F5" w:rsidRDefault="00081D7A" w:rsidP="00657610">
      <w:pPr>
        <w:jc w:val="both"/>
        <w:rPr>
          <w:b/>
          <w:bCs/>
        </w:rPr>
      </w:pPr>
      <w:r>
        <w:t>Tela 3</w:t>
      </w:r>
      <w:r w:rsidR="00E87040">
        <w:t>7</w:t>
      </w:r>
      <w:r>
        <w:t xml:space="preserve">: </w:t>
      </w:r>
      <w:r w:rsidR="00BD02F0" w:rsidRPr="00657610">
        <w:rPr>
          <w:i/>
          <w:iCs/>
          <w:color w:val="000000"/>
        </w:rPr>
        <w:t>“Complete a sequência a seguir:”</w:t>
      </w:r>
      <w:r w:rsidR="004A62F5">
        <w:rPr>
          <w:i/>
          <w:iCs/>
          <w:color w:val="000000"/>
        </w:rPr>
        <w:tab/>
      </w:r>
      <w:r w:rsidR="00BD02F0" w:rsidRPr="00657610">
        <w:rPr>
          <w:color w:val="000000"/>
        </w:rPr>
        <w:t xml:space="preserve"> </w:t>
      </w:r>
      <w:r w:rsidRPr="004A62F5">
        <w:rPr>
          <w:b/>
          <w:bCs/>
        </w:rPr>
        <w:t>32,</w:t>
      </w:r>
      <w:r w:rsidR="00BD02F0" w:rsidRPr="004A62F5">
        <w:rPr>
          <w:b/>
          <w:bCs/>
        </w:rPr>
        <w:t xml:space="preserve"> </w:t>
      </w:r>
      <w:r w:rsidRPr="004A62F5">
        <w:rPr>
          <w:b/>
          <w:bCs/>
        </w:rPr>
        <w:t>16,</w:t>
      </w:r>
      <w:r w:rsidR="00BD02F0" w:rsidRPr="004A62F5">
        <w:rPr>
          <w:b/>
          <w:bCs/>
        </w:rPr>
        <w:t xml:space="preserve"> </w:t>
      </w:r>
      <w:r w:rsidRPr="004A62F5">
        <w:rPr>
          <w:b/>
          <w:bCs/>
        </w:rPr>
        <w:t xml:space="preserve">8, ? </w:t>
      </w:r>
    </w:p>
    <w:p w14:paraId="777DEBD9" w14:textId="77777777" w:rsidR="00EA1BB2" w:rsidRDefault="00EA1BB2" w:rsidP="00B02AE9">
      <w:pPr>
        <w:pStyle w:val="PargrafodaLista"/>
        <w:rPr>
          <w:b/>
          <w:bCs/>
          <w:color w:val="000000"/>
        </w:rPr>
      </w:pPr>
    </w:p>
    <w:p w14:paraId="16B37D08" w14:textId="77777777" w:rsidR="00292A7E" w:rsidRDefault="00292A7E" w:rsidP="00B02AE9">
      <w:pPr>
        <w:pStyle w:val="PargrafodaLista"/>
        <w:rPr>
          <w:b/>
          <w:bCs/>
          <w:color w:val="000000"/>
        </w:rPr>
      </w:pPr>
    </w:p>
    <w:p w14:paraId="0F471C53" w14:textId="77777777" w:rsidR="00992208" w:rsidRDefault="00992208" w:rsidP="00992208">
      <w:pPr>
        <w:pStyle w:val="PargrafodaLista"/>
        <w:rPr>
          <w:b/>
          <w:bCs/>
          <w:color w:val="000000"/>
        </w:rPr>
      </w:pPr>
    </w:p>
    <w:p w14:paraId="560A93D8" w14:textId="3E0635B4" w:rsidR="00372E05" w:rsidRDefault="00372E05" w:rsidP="00992208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803EB9">
        <w:rPr>
          <w:b/>
          <w:bCs/>
          <w:color w:val="000000"/>
        </w:rPr>
        <w:t>7</w:t>
      </w:r>
    </w:p>
    <w:p w14:paraId="26F50BA6" w14:textId="77777777" w:rsidR="00B02AE9" w:rsidRDefault="00B02AE9" w:rsidP="00B02AE9">
      <w:pPr>
        <w:pStyle w:val="PargrafodaLista"/>
        <w:jc w:val="both"/>
      </w:pPr>
    </w:p>
    <w:p w14:paraId="4ABE52C2" w14:textId="195DF491" w:rsidR="00C5799B" w:rsidRDefault="00551050" w:rsidP="00BD5EC6">
      <w:pPr>
        <w:jc w:val="both"/>
      </w:pPr>
      <w:r>
        <w:t>Tela 3</w:t>
      </w:r>
      <w:r w:rsidR="00803EB9">
        <w:t>8</w:t>
      </w:r>
      <w:r>
        <w:t>:</w:t>
      </w:r>
      <w:r w:rsidR="00C5799B">
        <w:t xml:space="preserve"> </w:t>
      </w:r>
      <w:r w:rsidR="00A15688" w:rsidRPr="00BD5EC6">
        <w:rPr>
          <w:i/>
          <w:iCs/>
        </w:rPr>
        <w:t>“</w:t>
      </w:r>
      <w:r w:rsidR="00C5799B" w:rsidRPr="00BD5EC6">
        <w:rPr>
          <w:i/>
          <w:iCs/>
        </w:rPr>
        <w:t>Observe as palavras a seguir:</w:t>
      </w:r>
      <w:r w:rsidR="00A15688" w:rsidRPr="00BD5EC6">
        <w:rPr>
          <w:i/>
          <w:iCs/>
        </w:rPr>
        <w:t>”</w:t>
      </w:r>
    </w:p>
    <w:p w14:paraId="43BB3D0B" w14:textId="77777777" w:rsidR="00526795" w:rsidRDefault="00526795" w:rsidP="00C5799B">
      <w:pPr>
        <w:pStyle w:val="PargrafodaLista"/>
        <w:jc w:val="both"/>
      </w:pPr>
    </w:p>
    <w:p w14:paraId="0B3A93D5" w14:textId="03147AE4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MUITOS</w:t>
      </w:r>
    </w:p>
    <w:p w14:paraId="5A7884C0" w14:textId="77777777" w:rsidR="00A15688" w:rsidRDefault="00C5799B" w:rsidP="007A661A">
      <w:pPr>
        <w:pStyle w:val="PargrafodaLista"/>
        <w:numPr>
          <w:ilvl w:val="0"/>
          <w:numId w:val="2"/>
        </w:numPr>
        <w:jc w:val="both"/>
      </w:pPr>
      <w:r>
        <w:t>OCEANO</w:t>
      </w:r>
      <w:r w:rsidR="00A15688">
        <w:t xml:space="preserve"> </w:t>
      </w:r>
    </w:p>
    <w:p w14:paraId="4BDF6BFE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PEIXES</w:t>
      </w:r>
    </w:p>
    <w:p w14:paraId="7F80DE24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E</w:t>
      </w:r>
    </w:p>
    <w:p w14:paraId="5FA025D5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TEM</w:t>
      </w:r>
    </w:p>
    <w:p w14:paraId="01C2B5A3" w14:textId="77777777" w:rsidR="00A15688" w:rsidRDefault="00551050" w:rsidP="007A661A">
      <w:pPr>
        <w:pStyle w:val="PargrafodaLista"/>
        <w:numPr>
          <w:ilvl w:val="0"/>
          <w:numId w:val="2"/>
        </w:numPr>
        <w:jc w:val="both"/>
      </w:pPr>
      <w:r>
        <w:t>O</w:t>
      </w:r>
    </w:p>
    <w:p w14:paraId="4ABE52C3" w14:textId="62E6B3C0" w:rsidR="00551050" w:rsidRDefault="00551050" w:rsidP="007A661A">
      <w:pPr>
        <w:pStyle w:val="PargrafodaLista"/>
        <w:numPr>
          <w:ilvl w:val="0"/>
          <w:numId w:val="2"/>
        </w:numPr>
        <w:jc w:val="both"/>
      </w:pPr>
      <w:r>
        <w:t xml:space="preserve">PLANTAS </w:t>
      </w:r>
    </w:p>
    <w:p w14:paraId="478ABECA" w14:textId="30C636C2" w:rsidR="00C44D17" w:rsidRDefault="00C44D17" w:rsidP="00C5799B">
      <w:pPr>
        <w:pStyle w:val="PargrafodaLista"/>
        <w:jc w:val="both"/>
      </w:pPr>
    </w:p>
    <w:p w14:paraId="162A457D" w14:textId="4ACB2BA5" w:rsidR="00022527" w:rsidRDefault="008E106E" w:rsidP="00C5799B">
      <w:pPr>
        <w:pStyle w:val="PargrafodaLista"/>
        <w:jc w:val="both"/>
      </w:pPr>
      <w:r>
        <w:t xml:space="preserve">E coloque o outro enunciado logo abaixo das palavras: </w:t>
      </w:r>
    </w:p>
    <w:p w14:paraId="141B82A5" w14:textId="63CBC683" w:rsidR="001F1B02" w:rsidRDefault="001F1B02" w:rsidP="00C5799B">
      <w:pPr>
        <w:pStyle w:val="PargrafodaLista"/>
        <w:jc w:val="both"/>
      </w:pPr>
      <w:r>
        <w:t xml:space="preserve">      “Agora forme uma frase que faça sentido e contenha todas essas palavras</w:t>
      </w:r>
      <w:r w:rsidR="00972CB4">
        <w:t>.</w:t>
      </w:r>
      <w:r w:rsidR="006B6814">
        <w:t xml:space="preserve"> Marque a ordem correta:</w:t>
      </w:r>
      <w:r w:rsidR="00972CB4">
        <w:t>”</w:t>
      </w:r>
    </w:p>
    <w:p w14:paraId="1F3890BC" w14:textId="14177523" w:rsidR="00E307E0" w:rsidRDefault="00E307E0" w:rsidP="00C5799B">
      <w:pPr>
        <w:pStyle w:val="PargrafodaLista"/>
        <w:jc w:val="both"/>
      </w:pPr>
    </w:p>
    <w:p w14:paraId="013C2358" w14:textId="4CB3021F" w:rsidR="00E8257B" w:rsidRDefault="00E8257B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1 – 4 – 6</w:t>
      </w:r>
      <w:r w:rsidR="00B52E7F">
        <w:t xml:space="preserve"> </w:t>
      </w:r>
      <w:r>
        <w:t xml:space="preserve">- </w:t>
      </w:r>
      <w:r w:rsidR="00B52E7F">
        <w:t>2 – 5 – 3 - 7</w:t>
      </w:r>
    </w:p>
    <w:p w14:paraId="7AB4FEFD" w14:textId="3F19E3B6" w:rsidR="00E8257B" w:rsidRDefault="00B52E7F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6 – </w:t>
      </w:r>
      <w:r w:rsidR="00622F50">
        <w:t xml:space="preserve">2 – </w:t>
      </w:r>
      <w:r w:rsidR="00A700E3">
        <w:t>5</w:t>
      </w:r>
      <w:r w:rsidR="00622F50">
        <w:t xml:space="preserve"> </w:t>
      </w:r>
      <w:r w:rsidR="007226BD">
        <w:t>–</w:t>
      </w:r>
      <w:r w:rsidR="00622F50">
        <w:t xml:space="preserve"> </w:t>
      </w:r>
      <w:r w:rsidR="007F6A40">
        <w:t>1</w:t>
      </w:r>
      <w:r w:rsidR="007226BD">
        <w:t xml:space="preserve"> – </w:t>
      </w:r>
      <w:r w:rsidR="001168ED">
        <w:t xml:space="preserve">4 </w:t>
      </w:r>
      <w:r w:rsidR="007226BD">
        <w:t xml:space="preserve">- </w:t>
      </w:r>
      <w:r w:rsidR="007F6A40">
        <w:t>7</w:t>
      </w:r>
      <w:r w:rsidR="007226BD">
        <w:t xml:space="preserve"> - 3</w:t>
      </w:r>
    </w:p>
    <w:p w14:paraId="046F1FFA" w14:textId="6E7E53B1" w:rsidR="00E8257B" w:rsidRDefault="00331BB1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5 – 1 – 3 – 4 – 6 </w:t>
      </w:r>
      <w:r w:rsidR="007F1BBF">
        <w:t>–</w:t>
      </w:r>
      <w:r>
        <w:t xml:space="preserve"> </w:t>
      </w:r>
      <w:r w:rsidR="007F1BBF">
        <w:t xml:space="preserve">7 - </w:t>
      </w:r>
      <w:r w:rsidR="003110FA">
        <w:t>2</w:t>
      </w:r>
    </w:p>
    <w:p w14:paraId="4500D51D" w14:textId="3818375F" w:rsidR="00E307E0" w:rsidRPr="00D15194" w:rsidRDefault="003F423C" w:rsidP="007A661A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 w:themeColor="text1"/>
          <w:highlight w:val="yellow"/>
        </w:rPr>
      </w:pPr>
      <w:r w:rsidRPr="00D15194">
        <w:rPr>
          <w:color w:val="000000" w:themeColor="text1"/>
          <w:highlight w:val="yellow"/>
        </w:rPr>
        <w:t xml:space="preserve">6 – 2 </w:t>
      </w:r>
      <w:r w:rsidR="001168ED" w:rsidRPr="00D15194">
        <w:rPr>
          <w:color w:val="000000" w:themeColor="text1"/>
          <w:highlight w:val="yellow"/>
        </w:rPr>
        <w:t>-</w:t>
      </w:r>
      <w:r w:rsidRPr="00D15194">
        <w:rPr>
          <w:color w:val="000000" w:themeColor="text1"/>
          <w:highlight w:val="yellow"/>
        </w:rPr>
        <w:t xml:space="preserve"> </w:t>
      </w:r>
      <w:r w:rsidR="00483801" w:rsidRPr="00D15194">
        <w:rPr>
          <w:color w:val="000000" w:themeColor="text1"/>
          <w:highlight w:val="yellow"/>
        </w:rPr>
        <w:t xml:space="preserve">5 </w:t>
      </w:r>
      <w:r w:rsidRPr="00D15194">
        <w:rPr>
          <w:color w:val="000000" w:themeColor="text1"/>
          <w:highlight w:val="yellow"/>
        </w:rPr>
        <w:t xml:space="preserve">- </w:t>
      </w:r>
      <w:r w:rsidR="00483801" w:rsidRPr="00D15194">
        <w:rPr>
          <w:color w:val="000000" w:themeColor="text1"/>
          <w:highlight w:val="yellow"/>
        </w:rPr>
        <w:t xml:space="preserve">1 </w:t>
      </w:r>
      <w:r w:rsidRPr="00D15194">
        <w:rPr>
          <w:color w:val="000000" w:themeColor="text1"/>
          <w:highlight w:val="yellow"/>
        </w:rPr>
        <w:t xml:space="preserve">– 3 </w:t>
      </w:r>
      <w:r w:rsidR="00E8257B" w:rsidRPr="00D15194">
        <w:rPr>
          <w:color w:val="000000" w:themeColor="text1"/>
          <w:highlight w:val="yellow"/>
        </w:rPr>
        <w:t>– 4 -</w:t>
      </w:r>
      <w:r w:rsidRPr="00D15194">
        <w:rPr>
          <w:color w:val="000000" w:themeColor="text1"/>
          <w:highlight w:val="yellow"/>
        </w:rPr>
        <w:t xml:space="preserve"> 7</w:t>
      </w:r>
    </w:p>
    <w:p w14:paraId="494CF006" w14:textId="12B6F138" w:rsidR="006A2D53" w:rsidRDefault="003110FA" w:rsidP="007A661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7 – 4 – 3 – 5</w:t>
      </w:r>
      <w:r w:rsidR="00BA3D27">
        <w:t xml:space="preserve"> </w:t>
      </w:r>
      <w:r>
        <w:t>- 1</w:t>
      </w:r>
      <w:r w:rsidR="00BA3D27">
        <w:t xml:space="preserve"> </w:t>
      </w:r>
      <w:r>
        <w:t xml:space="preserve">- </w:t>
      </w:r>
      <w:r w:rsidR="005236F8">
        <w:t xml:space="preserve">2 </w:t>
      </w:r>
      <w:r w:rsidR="00BA3D27">
        <w:t>–</w:t>
      </w:r>
      <w:r w:rsidR="005236F8">
        <w:t xml:space="preserve"> </w:t>
      </w:r>
      <w:r w:rsidR="00BA3D27">
        <w:t xml:space="preserve">6  </w:t>
      </w:r>
    </w:p>
    <w:p w14:paraId="4ABE52C4" w14:textId="77777777" w:rsidR="00551050" w:rsidRDefault="00551050" w:rsidP="00551050">
      <w:pPr>
        <w:pStyle w:val="PargrafodaLista"/>
      </w:pPr>
    </w:p>
    <w:p w14:paraId="5DDC6FE8" w14:textId="77777777" w:rsidR="00E2417D" w:rsidRDefault="00E2417D" w:rsidP="00551050">
      <w:pPr>
        <w:pStyle w:val="PargrafodaLista"/>
      </w:pPr>
    </w:p>
    <w:p w14:paraId="129BD4FE" w14:textId="591FF2C1" w:rsidR="0082751D" w:rsidRDefault="0082751D" w:rsidP="00551050">
      <w:pPr>
        <w:pStyle w:val="PargrafodaLista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1</w:t>
      </w:r>
      <w:r w:rsidR="00582445">
        <w:rPr>
          <w:b/>
          <w:bCs/>
          <w:color w:val="000000"/>
        </w:rPr>
        <w:t>8</w:t>
      </w:r>
    </w:p>
    <w:p w14:paraId="1C0E8B69" w14:textId="77777777" w:rsidR="00292A7E" w:rsidRDefault="00292A7E" w:rsidP="00551050">
      <w:pPr>
        <w:pStyle w:val="PargrafodaLista"/>
      </w:pPr>
    </w:p>
    <w:p w14:paraId="05F58394" w14:textId="075EE90F" w:rsidR="00B67A87" w:rsidRDefault="00B67A87" w:rsidP="00657610">
      <w:pPr>
        <w:jc w:val="both"/>
        <w:rPr>
          <w:i/>
          <w:iCs/>
        </w:rPr>
      </w:pPr>
      <w:r>
        <w:t xml:space="preserve">Tela </w:t>
      </w:r>
      <w:r w:rsidR="00582445">
        <w:t>39</w:t>
      </w:r>
      <w:r>
        <w:t xml:space="preserve">: </w:t>
      </w:r>
      <w:r w:rsidR="007D3D97" w:rsidRPr="00657610">
        <w:rPr>
          <w:i/>
          <w:iCs/>
        </w:rPr>
        <w:t>“Responda as questões abaixo:”</w:t>
      </w:r>
    </w:p>
    <w:p w14:paraId="2C0D1588" w14:textId="77777777" w:rsidR="007834F9" w:rsidRDefault="007834F9" w:rsidP="00657610">
      <w:pPr>
        <w:jc w:val="both"/>
      </w:pPr>
    </w:p>
    <w:p w14:paraId="56C61F85" w14:textId="6E1CEBAD" w:rsidR="00B67A87" w:rsidRPr="008D3F36" w:rsidRDefault="00B67A87" w:rsidP="004C5034">
      <w:pPr>
        <w:pStyle w:val="PargrafodaLista"/>
        <w:numPr>
          <w:ilvl w:val="0"/>
          <w:numId w:val="1"/>
        </w:numPr>
        <w:jc w:val="both"/>
      </w:pPr>
      <w:r w:rsidRPr="008D3F36">
        <w:t>Sente algo estranho dentro do seu corpo</w:t>
      </w:r>
      <w:r w:rsidR="00C22F1D" w:rsidRPr="008D3F36">
        <w:t>, e/ou movimentos, como se levasse um empurrão</w:t>
      </w:r>
      <w:r w:rsidRPr="008D3F36">
        <w:t>?</w:t>
      </w:r>
    </w:p>
    <w:p w14:paraId="09B41593" w14:textId="77777777" w:rsidR="00B67A87" w:rsidRPr="008D3F36" w:rsidRDefault="00B67A87" w:rsidP="00B67A87">
      <w:pPr>
        <w:pStyle w:val="PargrafodaLista"/>
        <w:jc w:val="both"/>
      </w:pPr>
      <w:r w:rsidRPr="008D3F3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695FE" wp14:editId="35A6786A">
                <wp:simplePos x="0" y="0"/>
                <wp:positionH relativeFrom="column">
                  <wp:posOffset>1713171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30C4" id="Retângulo 34" o:spid="_x0000_s1026" style="position:absolute;margin-left:134.9pt;margin-top:1.9pt;width:24.5pt;height:1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BJS97G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D3F3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48864" wp14:editId="6E00F43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9523D" id="Retângulo 35" o:spid="_x0000_s1026" style="position:absolute;margin-left:59.45pt;margin-top:1.05pt;width:24.5pt;height:1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D3F36">
        <w:t xml:space="preserve">Sim                  Não </w:t>
      </w:r>
    </w:p>
    <w:p w14:paraId="5CAC5D3A" w14:textId="77777777" w:rsidR="00B67A87" w:rsidRDefault="00B67A87" w:rsidP="00B67A87">
      <w:pPr>
        <w:pStyle w:val="PargrafodaLista"/>
        <w:jc w:val="both"/>
      </w:pPr>
    </w:p>
    <w:p w14:paraId="5B815615" w14:textId="77777777" w:rsidR="00B67A87" w:rsidRDefault="00B67A87" w:rsidP="004C5034">
      <w:pPr>
        <w:pStyle w:val="PargrafodaLista"/>
        <w:numPr>
          <w:ilvl w:val="0"/>
          <w:numId w:val="1"/>
        </w:numPr>
        <w:jc w:val="both"/>
      </w:pPr>
      <w:r>
        <w:t>Sente como se alguém lhe tocasse, beliscassem, batessem ou beijassem seu corpo?</w:t>
      </w:r>
    </w:p>
    <w:p w14:paraId="0BD03F92" w14:textId="77777777" w:rsidR="00B67A87" w:rsidRDefault="00B67A87" w:rsidP="00B67A87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66E36" wp14:editId="469C2D8E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29CE" id="Retângulo 36" o:spid="_x0000_s1026" style="position:absolute;margin-left:136pt;margin-top:3pt;width:24.5pt;height: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91EC8" wp14:editId="4E66537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1C716" id="Retângulo 37" o:spid="_x0000_s1026" style="position:absolute;margin-left:59.45pt;margin-top:1.05pt;width:24.5pt;height:1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4F2372A5" w14:textId="77777777" w:rsidR="00B67A87" w:rsidRDefault="00B67A87" w:rsidP="00B67A87">
      <w:pPr>
        <w:pStyle w:val="PargrafodaLista"/>
        <w:jc w:val="both"/>
      </w:pPr>
    </w:p>
    <w:p w14:paraId="6226EC4B" w14:textId="031DA1B0" w:rsidR="00A20A00" w:rsidRPr="000F605E" w:rsidRDefault="00A20A00" w:rsidP="00A20A00">
      <w:pPr>
        <w:pStyle w:val="PargrafodaLista"/>
        <w:numPr>
          <w:ilvl w:val="0"/>
          <w:numId w:val="1"/>
        </w:numPr>
        <w:jc w:val="both"/>
      </w:pPr>
      <w:r w:rsidRPr="000F605E">
        <w:t xml:space="preserve">Possui a sensação de falta de controle durante a alimentação; não consegue parar de comer ou controlar </w:t>
      </w:r>
      <w:r w:rsidR="000B4F2E">
        <w:t>a quantidade que</w:t>
      </w:r>
      <w:r w:rsidRPr="000F605E">
        <w:t xml:space="preserve"> está ingerindo?</w:t>
      </w:r>
    </w:p>
    <w:p w14:paraId="0A43E8D1" w14:textId="77777777" w:rsidR="00A20A00" w:rsidRPr="000F605E" w:rsidRDefault="00A20A00" w:rsidP="00A20A00">
      <w:pPr>
        <w:pStyle w:val="PargrafodaLista"/>
        <w:jc w:val="both"/>
      </w:pPr>
      <w:r w:rsidRPr="000F60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75F28" wp14:editId="4F1A7B70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AE29A" id="Retângulo 95" o:spid="_x0000_s1026" style="position:absolute;margin-left:136pt;margin-top:.2pt;width:24.5pt;height:1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F60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E65D5" wp14:editId="4B9576A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30451" id="Retângulo 97" o:spid="_x0000_s1026" style="position:absolute;margin-left:59.45pt;margin-top:1.05pt;width:24.5pt;height:1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F605E">
        <w:t xml:space="preserve">Sim                  Não </w:t>
      </w:r>
    </w:p>
    <w:p w14:paraId="7B756815" w14:textId="112321D8" w:rsidR="00A20A00" w:rsidRDefault="00A20A00" w:rsidP="00B67A87">
      <w:pPr>
        <w:pStyle w:val="PargrafodaLista"/>
        <w:jc w:val="both"/>
      </w:pPr>
    </w:p>
    <w:p w14:paraId="360C672F" w14:textId="570B3D98" w:rsidR="00C22F1D" w:rsidRPr="00C9404B" w:rsidRDefault="00C22F1D" w:rsidP="00C22F1D">
      <w:pPr>
        <w:pStyle w:val="PargrafodaLista"/>
        <w:numPr>
          <w:ilvl w:val="0"/>
          <w:numId w:val="1"/>
        </w:numPr>
        <w:jc w:val="both"/>
      </w:pPr>
      <w:r w:rsidRPr="00C9404B">
        <w:t>Sente-se descansado e preparado para mais um dia, mesmo com apenas 3 horas de sono?</w:t>
      </w:r>
    </w:p>
    <w:p w14:paraId="14DF3F0F" w14:textId="77777777" w:rsidR="00C22F1D" w:rsidRPr="00C9404B" w:rsidRDefault="00C22F1D" w:rsidP="00C22F1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2D2C7" wp14:editId="5CDCFC33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672546116" name="Retângulo 67254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6D549" id="Retângulo 672546116" o:spid="_x0000_s1026" style="position:absolute;margin-left:136pt;margin-top:3pt;width:24.5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41D8D" wp14:editId="12AE68B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559261043" name="Retângulo 155926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83B46" id="Retângulo 1559261043" o:spid="_x0000_s1026" style="position:absolute;margin-left:59.45pt;margin-top:1.05pt;width:24.5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46EE10EE" w14:textId="77777777" w:rsidR="00C22F1D" w:rsidRPr="00C9404B" w:rsidRDefault="00C22F1D" w:rsidP="00B67A87">
      <w:pPr>
        <w:pStyle w:val="PargrafodaLista"/>
        <w:jc w:val="both"/>
      </w:pPr>
    </w:p>
    <w:p w14:paraId="2548A9FD" w14:textId="19BA2CE0" w:rsidR="007834F9" w:rsidRPr="00C9404B" w:rsidRDefault="007834F9" w:rsidP="007834F9">
      <w:pPr>
        <w:pStyle w:val="PargrafodaLista"/>
        <w:numPr>
          <w:ilvl w:val="0"/>
          <w:numId w:val="1"/>
        </w:numPr>
        <w:jc w:val="both"/>
      </w:pPr>
      <w:r w:rsidRPr="00C9404B">
        <w:t>Você com frequência tem dificuldade em manter-se concentrado durante a realização de tarefas ou</w:t>
      </w:r>
      <w:r w:rsidR="006B4C80" w:rsidRPr="00C9404B">
        <w:t xml:space="preserve"> </w:t>
      </w:r>
      <w:r w:rsidRPr="00C9404B">
        <w:t>atividades?</w:t>
      </w:r>
    </w:p>
    <w:p w14:paraId="6FAE1531" w14:textId="77777777" w:rsidR="007834F9" w:rsidRPr="00C9404B" w:rsidRDefault="007834F9" w:rsidP="007834F9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6FE12E" wp14:editId="531E563C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263541376" name="Retângulo 126354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596D" id="Retângulo 1263541376" o:spid="_x0000_s1026" style="position:absolute;margin-left:136pt;margin-top:3pt;width:24.5pt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DF224C" wp14:editId="0433AA0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3857864" name="Retângulo 23857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5F3A" id="Retângulo 23857864" o:spid="_x0000_s1026" style="position:absolute;margin-left:59.45pt;margin-top:1.05pt;width:24.5pt;height:1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506DF479" w14:textId="77777777" w:rsidR="007834F9" w:rsidRPr="00C9404B" w:rsidRDefault="007834F9" w:rsidP="00B67A87">
      <w:pPr>
        <w:pStyle w:val="PargrafodaLista"/>
        <w:jc w:val="both"/>
      </w:pPr>
    </w:p>
    <w:p w14:paraId="54AEB009" w14:textId="7734E1C0" w:rsidR="00C22F1D" w:rsidRPr="00C9404B" w:rsidRDefault="007834F9" w:rsidP="00C22F1D">
      <w:pPr>
        <w:pStyle w:val="PargrafodaLista"/>
        <w:numPr>
          <w:ilvl w:val="0"/>
          <w:numId w:val="1"/>
        </w:numPr>
        <w:jc w:val="both"/>
      </w:pPr>
      <w:r w:rsidRPr="00C9404B">
        <w:t>Muitas vezes responde precipitadamente antes que as perguntas tenham sido completadas.</w:t>
      </w:r>
    </w:p>
    <w:p w14:paraId="4CA43983" w14:textId="77777777" w:rsidR="00C22F1D" w:rsidRDefault="00C22F1D" w:rsidP="00C22F1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3F342D" wp14:editId="3AC1772B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912537582" name="Retângulo 912537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782B" id="Retângulo 912537582" o:spid="_x0000_s1026" style="position:absolute;margin-left:136pt;margin-top:3pt;width:24.5pt;height:1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577C7" wp14:editId="0BD0C7E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51968631" name="Retângulo 185196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D1FF3" id="Retângulo 1851968631" o:spid="_x0000_s1026" style="position:absolute;margin-left:59.45pt;margin-top:1.05pt;width:24.5pt;height:1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0960F3AF" w14:textId="77777777" w:rsidR="0085747A" w:rsidRDefault="0085747A" w:rsidP="00C22F1D">
      <w:pPr>
        <w:pStyle w:val="PargrafodaLista"/>
        <w:jc w:val="both"/>
      </w:pPr>
    </w:p>
    <w:p w14:paraId="2C921F1E" w14:textId="45DD2472" w:rsidR="0085747A" w:rsidRDefault="00A64387" w:rsidP="0084147C">
      <w:pPr>
        <w:pStyle w:val="PargrafodaLista"/>
        <w:numPr>
          <w:ilvl w:val="0"/>
          <w:numId w:val="1"/>
        </w:numPr>
        <w:jc w:val="both"/>
      </w:pPr>
      <w:r w:rsidRPr="00C9404B">
        <w:t>Você com frequência</w:t>
      </w:r>
      <w:r>
        <w:t xml:space="preserve"> se preocupa em ter ou contrair uma doença grave</w:t>
      </w:r>
      <w:r w:rsidR="00C7034D">
        <w:t>?</w:t>
      </w:r>
    </w:p>
    <w:p w14:paraId="3B6F85E2" w14:textId="7A4B0F2D" w:rsidR="0085747A" w:rsidRDefault="0085747A" w:rsidP="00C7034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E61331" wp14:editId="4C7AF7BF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508573877" name="Retângulo 150857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8FCD5" id="Retângulo 1508573877" o:spid="_x0000_s1026" style="position:absolute;margin-left:136pt;margin-top:3pt;width:24.5pt;height:1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7F3607" wp14:editId="3F4863A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21491167" name="Retângulo 132149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5394" id="Retângulo 1321491167" o:spid="_x0000_s1026" style="position:absolute;margin-left:59.45pt;margin-top:1.05pt;width:24.5pt;height:1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02174BA9" w14:textId="77777777" w:rsidR="00C7034D" w:rsidRDefault="00C7034D" w:rsidP="00C7034D">
      <w:pPr>
        <w:pStyle w:val="PargrafodaLista"/>
        <w:jc w:val="both"/>
      </w:pPr>
    </w:p>
    <w:p w14:paraId="1D4A4E5C" w14:textId="044B38AF" w:rsidR="00C7034D" w:rsidRDefault="00C7034D" w:rsidP="00DB6A78">
      <w:pPr>
        <w:pStyle w:val="PargrafodaLista"/>
        <w:numPr>
          <w:ilvl w:val="0"/>
          <w:numId w:val="1"/>
        </w:numPr>
        <w:jc w:val="both"/>
      </w:pPr>
      <w:r w:rsidRPr="00C9404B">
        <w:t xml:space="preserve">Você </w:t>
      </w:r>
      <w:r w:rsidR="00042CF7">
        <w:t xml:space="preserve">evita permanecer em </w:t>
      </w:r>
      <w:r w:rsidR="003D3ABE">
        <w:t>locais fechados ou ficar em meio a uma multidão</w:t>
      </w:r>
      <w:r>
        <w:t>?</w:t>
      </w:r>
    </w:p>
    <w:p w14:paraId="46ACD05A" w14:textId="77777777" w:rsidR="00C7034D" w:rsidRDefault="00C7034D" w:rsidP="00C7034D">
      <w:pPr>
        <w:pStyle w:val="PargrafodaLista"/>
        <w:jc w:val="both"/>
      </w:pP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C1D79F" wp14:editId="1D79E12E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26954382" name="Retângulo 2695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11749" id="Retângulo 26954382" o:spid="_x0000_s1026" style="position:absolute;margin-left:136pt;margin-top:3pt;width:24.5pt;height:1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C06345" wp14:editId="5AAD4BC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73667189" name="Retângulo 187366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3A4A" id="Retângulo 1873667189" o:spid="_x0000_s1026" style="position:absolute;margin-left:59.45pt;margin-top:1.05pt;width:24.5pt;height:1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9404B">
        <w:t xml:space="preserve">Sim                  Não </w:t>
      </w:r>
    </w:p>
    <w:p w14:paraId="40700113" w14:textId="77777777" w:rsidR="0085747A" w:rsidRDefault="0085747A" w:rsidP="0085747A">
      <w:pPr>
        <w:pStyle w:val="PargrafodaLista"/>
        <w:jc w:val="both"/>
      </w:pPr>
    </w:p>
    <w:p w14:paraId="7F732B09" w14:textId="77777777" w:rsidR="0085747A" w:rsidRPr="00C9404B" w:rsidRDefault="0085747A" w:rsidP="00C22F1D">
      <w:pPr>
        <w:pStyle w:val="PargrafodaLista"/>
        <w:jc w:val="both"/>
      </w:pPr>
    </w:p>
    <w:p w14:paraId="26B83186" w14:textId="77777777" w:rsidR="00A1440D" w:rsidRDefault="00A1440D" w:rsidP="00B67A87">
      <w:pPr>
        <w:pStyle w:val="PargrafodaLista"/>
        <w:jc w:val="both"/>
      </w:pPr>
    </w:p>
    <w:p w14:paraId="2D849DAF" w14:textId="77777777" w:rsidR="0011050F" w:rsidRDefault="0011050F" w:rsidP="00551050">
      <w:pPr>
        <w:pStyle w:val="PargrafodaLista"/>
        <w:rPr>
          <w:b/>
          <w:bCs/>
          <w:color w:val="000000"/>
        </w:rPr>
      </w:pPr>
    </w:p>
    <w:p w14:paraId="4ABE52F2" w14:textId="40DBBF53" w:rsidR="00551050" w:rsidRDefault="0082751D" w:rsidP="00551050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 w:rsidR="00582445">
        <w:rPr>
          <w:b/>
          <w:bCs/>
          <w:color w:val="000000"/>
        </w:rPr>
        <w:t>19</w:t>
      </w:r>
    </w:p>
    <w:p w14:paraId="4ABE52F3" w14:textId="360EDAB2" w:rsidR="00C77BFC" w:rsidRDefault="00551050" w:rsidP="0082751D">
      <w:pPr>
        <w:jc w:val="both"/>
      </w:pPr>
      <w:r>
        <w:t xml:space="preserve">Tela </w:t>
      </w:r>
      <w:r w:rsidR="00A1440D">
        <w:t>4</w:t>
      </w:r>
      <w:r w:rsidR="00582445">
        <w:t>0</w:t>
      </w:r>
      <w:r>
        <w:t xml:space="preserve">: </w:t>
      </w:r>
      <w:r w:rsidR="004150DF">
        <w:t>“P</w:t>
      </w:r>
      <w:r w:rsidR="0056437B">
        <w:t xml:space="preserve">reencha o campo a seguir com o nome da cidade </w:t>
      </w:r>
      <w:r w:rsidR="004150DF">
        <w:t xml:space="preserve">e estado </w:t>
      </w:r>
      <w:r w:rsidR="0056437B">
        <w:t>onde você está agora.</w:t>
      </w:r>
      <w:r w:rsidR="004150DF">
        <w:t>”</w:t>
      </w:r>
    </w:p>
    <w:p w14:paraId="4DB0ADC2" w14:textId="7E8572CB" w:rsidR="00D45D53" w:rsidRDefault="00EC594B" w:rsidP="00CE52B9">
      <w:r>
        <w:tab/>
        <w:t>CIDADE:__________________</w:t>
      </w:r>
    </w:p>
    <w:p w14:paraId="6091DBB7" w14:textId="77777777" w:rsidR="00EC594B" w:rsidRDefault="00EC594B" w:rsidP="00CE52B9"/>
    <w:p w14:paraId="4A38CE87" w14:textId="56A6F2FD" w:rsidR="00EC594B" w:rsidRPr="00CE52B9" w:rsidRDefault="00EC594B" w:rsidP="00CE52B9">
      <w:r>
        <w:tab/>
        <w:t>ESTADO: _________________</w:t>
      </w:r>
    </w:p>
    <w:p w14:paraId="6638CF4F" w14:textId="77777777" w:rsidR="0082751D" w:rsidRPr="00CE52B9" w:rsidRDefault="0082751D" w:rsidP="00CE52B9"/>
    <w:p w14:paraId="53F94769" w14:textId="77777777" w:rsidR="0011050F" w:rsidRDefault="0011050F" w:rsidP="00551050">
      <w:pPr>
        <w:pStyle w:val="PargrafodaLista"/>
        <w:rPr>
          <w:b/>
          <w:bCs/>
          <w:color w:val="000000"/>
        </w:rPr>
      </w:pPr>
    </w:p>
    <w:p w14:paraId="23AE3708" w14:textId="77777777" w:rsidR="0011050F" w:rsidRDefault="0011050F" w:rsidP="00551050">
      <w:pPr>
        <w:pStyle w:val="PargrafodaLista"/>
        <w:rPr>
          <w:b/>
          <w:bCs/>
          <w:color w:val="000000"/>
        </w:rPr>
      </w:pPr>
    </w:p>
    <w:p w14:paraId="4ABE52F8" w14:textId="1D355FF0" w:rsidR="00551050" w:rsidRDefault="0082751D" w:rsidP="00551050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582445">
        <w:rPr>
          <w:b/>
          <w:bCs/>
          <w:color w:val="000000"/>
        </w:rPr>
        <w:t>0</w:t>
      </w:r>
    </w:p>
    <w:p w14:paraId="4ABE52F9" w14:textId="51A5978A" w:rsidR="00C50332" w:rsidRDefault="00551050" w:rsidP="00DC157D">
      <w:pPr>
        <w:jc w:val="both"/>
      </w:pPr>
      <w:r>
        <w:t xml:space="preserve">Tela </w:t>
      </w:r>
      <w:r w:rsidR="0019419A">
        <w:t>4</w:t>
      </w:r>
      <w:r w:rsidR="00582445">
        <w:t>1</w:t>
      </w:r>
      <w:r>
        <w:t xml:space="preserve">: </w:t>
      </w:r>
      <w:r w:rsidR="00BC4852">
        <w:t>“S</w:t>
      </w:r>
      <w:r w:rsidR="00C50332">
        <w:t>elecione qual o período do dia atual.</w:t>
      </w:r>
      <w:r w:rsidR="00BC4852">
        <w:t>”</w:t>
      </w:r>
    </w:p>
    <w:p w14:paraId="1210952B" w14:textId="77777777" w:rsidR="002E78F6" w:rsidRDefault="002E78F6" w:rsidP="00DC157D">
      <w:pPr>
        <w:jc w:val="both"/>
      </w:pPr>
    </w:p>
    <w:p w14:paraId="0CB5E55B" w14:textId="21872507" w:rsidR="0011050F" w:rsidRPr="00412659" w:rsidRDefault="0011050F">
      <w:pPr>
        <w:spacing w:after="200" w:line="276" w:lineRule="auto"/>
        <w:rPr>
          <w:b/>
          <w:bCs/>
          <w:color w:val="000000"/>
        </w:rPr>
      </w:pPr>
    </w:p>
    <w:p w14:paraId="5EB26ADB" w14:textId="7835D61B" w:rsidR="002E78F6" w:rsidRDefault="002E78F6" w:rsidP="002E78F6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582445">
        <w:rPr>
          <w:b/>
          <w:bCs/>
          <w:color w:val="000000"/>
        </w:rPr>
        <w:t>1</w:t>
      </w:r>
    </w:p>
    <w:p w14:paraId="638BF202" w14:textId="3DF03DF6" w:rsidR="002E78F6" w:rsidRDefault="002E78F6" w:rsidP="002E78F6">
      <w:pPr>
        <w:pStyle w:val="PargrafodaLista"/>
        <w:ind w:left="0"/>
        <w:jc w:val="both"/>
        <w:rPr>
          <w:color w:val="000000"/>
        </w:rPr>
      </w:pPr>
      <w:r>
        <w:rPr>
          <w:color w:val="000000"/>
        </w:rPr>
        <w:t xml:space="preserve">Tela </w:t>
      </w:r>
      <w:r w:rsidR="000F5E7A">
        <w:rPr>
          <w:color w:val="000000"/>
        </w:rPr>
        <w:t>34</w:t>
      </w:r>
      <w:r>
        <w:rPr>
          <w:color w:val="000000"/>
        </w:rPr>
        <w:t xml:space="preserve">: Seis </w:t>
      </w:r>
      <w:r w:rsidR="00BA2DC0">
        <w:rPr>
          <w:color w:val="000000"/>
        </w:rPr>
        <w:t xml:space="preserve">(6) </w:t>
      </w:r>
      <w:r>
        <w:rPr>
          <w:color w:val="000000"/>
        </w:rPr>
        <w:t xml:space="preserve">figuras serão apresentadas em tornos de 3 segundos cada. Depois de </w:t>
      </w:r>
      <w:r w:rsidR="0003207F">
        <w:rPr>
          <w:color w:val="000000"/>
        </w:rPr>
        <w:t>1</w:t>
      </w:r>
      <w:r>
        <w:rPr>
          <w:color w:val="000000"/>
        </w:rPr>
        <w:t xml:space="preserve"> testes será solicitado ao sujeito encontrar as figuras. </w:t>
      </w:r>
    </w:p>
    <w:p w14:paraId="2A7CCB46" w14:textId="77777777" w:rsidR="0011050F" w:rsidRDefault="0011050F" w:rsidP="002E78F6">
      <w:pPr>
        <w:pStyle w:val="PargrafodaLista"/>
        <w:ind w:left="0"/>
        <w:jc w:val="both"/>
        <w:rPr>
          <w:color w:val="000000"/>
        </w:rPr>
      </w:pPr>
    </w:p>
    <w:p w14:paraId="0AD02600" w14:textId="7991FADA" w:rsidR="002E78F6" w:rsidRDefault="002E78F6" w:rsidP="002E78F6">
      <w:pPr>
        <w:pStyle w:val="PargrafodaLista"/>
        <w:jc w:val="both"/>
        <w:rPr>
          <w:i/>
          <w:iCs/>
          <w:color w:val="000000"/>
        </w:rPr>
      </w:pPr>
      <w:r>
        <w:rPr>
          <w:color w:val="000000"/>
        </w:rPr>
        <w:t>Enunciado</w:t>
      </w:r>
      <w:r w:rsidRPr="009D6BDA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9D6BDA">
        <w:rPr>
          <w:i/>
          <w:iCs/>
          <w:color w:val="000000"/>
        </w:rPr>
        <w:t>“Seis (6) imagens serão apresentadas. Fique atendo! Em um certo momento do teste, elas serão escondidas em uma figura e você deverá encontrá-las.”</w:t>
      </w:r>
    </w:p>
    <w:p w14:paraId="72683822" w14:textId="77777777" w:rsidR="0011050F" w:rsidRDefault="0011050F" w:rsidP="002E78F6">
      <w:pPr>
        <w:pStyle w:val="PargrafodaLista"/>
        <w:jc w:val="both"/>
        <w:rPr>
          <w:i/>
          <w:iCs/>
          <w:color w:val="000000"/>
        </w:rPr>
      </w:pPr>
    </w:p>
    <w:p w14:paraId="498620A8" w14:textId="77777777" w:rsidR="00A60FC8" w:rsidRDefault="00A60FC8" w:rsidP="00A60FC8">
      <w:pPr>
        <w:pStyle w:val="PargrafodaLista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22617CE" wp14:editId="5A6BFFBE">
            <wp:extent cx="2114550" cy="177911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87" cy="17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C3F07EB" wp14:editId="191FB1CB">
            <wp:extent cx="1193800" cy="1925466"/>
            <wp:effectExtent l="0" t="0" r="6350" b="0"/>
            <wp:docPr id="142" name="Imagem 142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Imagem digital fictícia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5" cy="19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F4701E" wp14:editId="0F7E11A8">
            <wp:extent cx="1720850" cy="1858454"/>
            <wp:effectExtent l="0" t="0" r="0" b="889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75" cy="18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BC3A" w14:textId="77777777" w:rsidR="00A60FC8" w:rsidRDefault="00A60FC8" w:rsidP="00A60FC8">
      <w:pPr>
        <w:pStyle w:val="PargrafodaLista"/>
        <w:ind w:left="0"/>
        <w:jc w:val="both"/>
        <w:rPr>
          <w:noProof/>
        </w:rPr>
      </w:pPr>
    </w:p>
    <w:p w14:paraId="4004C5D3" w14:textId="3DEFDC82" w:rsidR="00A60FC8" w:rsidRDefault="00135E0A" w:rsidP="00A60FC8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5D3C2944" wp14:editId="0FDD2B58">
            <wp:extent cx="2171646" cy="1399443"/>
            <wp:effectExtent l="0" t="0" r="635" b="0"/>
            <wp:docPr id="549173352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3352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47" cy="14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FC8">
        <w:rPr>
          <w:noProof/>
        </w:rPr>
        <w:t xml:space="preserve"> </w:t>
      </w:r>
      <w:r w:rsidR="00A60FC8">
        <w:rPr>
          <w:noProof/>
        </w:rPr>
        <w:drawing>
          <wp:inline distT="0" distB="0" distL="0" distR="0" wp14:anchorId="0F442B5B" wp14:editId="4A508054">
            <wp:extent cx="1265928" cy="1580515"/>
            <wp:effectExtent l="0" t="0" r="0" b="635"/>
            <wp:docPr id="141" name="Imagem 14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81" cy="15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FC8">
        <w:rPr>
          <w:noProof/>
        </w:rPr>
        <w:t xml:space="preserve"> </w:t>
      </w:r>
      <w:r w:rsidR="00A60FC8">
        <w:rPr>
          <w:noProof/>
        </w:rPr>
        <w:drawing>
          <wp:inline distT="0" distB="0" distL="0" distR="0" wp14:anchorId="4242745D" wp14:editId="0A76EB4E">
            <wp:extent cx="1803400" cy="1759096"/>
            <wp:effectExtent l="0" t="0" r="6350" b="0"/>
            <wp:docPr id="63" name="Imagem 6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22" cy="17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2D2" w14:textId="77777777" w:rsidR="00A60FC8" w:rsidRDefault="00A60FC8" w:rsidP="00DC157D">
      <w:pPr>
        <w:jc w:val="both"/>
      </w:pPr>
    </w:p>
    <w:p w14:paraId="76E20976" w14:textId="42699AC4" w:rsidR="00526795" w:rsidRDefault="00526795" w:rsidP="00B00E9F">
      <w:pPr>
        <w:pStyle w:val="PargrafodaLista"/>
        <w:jc w:val="both"/>
      </w:pPr>
    </w:p>
    <w:p w14:paraId="1FD49D12" w14:textId="77777777" w:rsidR="0011050F" w:rsidRDefault="0011050F" w:rsidP="00B00E9F">
      <w:pPr>
        <w:pStyle w:val="PargrafodaLista"/>
        <w:jc w:val="both"/>
      </w:pPr>
    </w:p>
    <w:p w14:paraId="537C08C9" w14:textId="77777777" w:rsidR="0011050F" w:rsidRDefault="0011050F" w:rsidP="00B00E9F">
      <w:pPr>
        <w:pStyle w:val="PargrafodaLista"/>
        <w:jc w:val="both"/>
      </w:pPr>
    </w:p>
    <w:p w14:paraId="30B265BD" w14:textId="4A12B1E8" w:rsidR="00B00E9F" w:rsidRDefault="005F4C79" w:rsidP="00B00E9F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582445">
        <w:rPr>
          <w:b/>
          <w:bCs/>
          <w:color w:val="000000"/>
        </w:rPr>
        <w:t>2</w:t>
      </w:r>
    </w:p>
    <w:p w14:paraId="6B83AC6F" w14:textId="14539199" w:rsidR="003B4817" w:rsidRDefault="00F51F8B" w:rsidP="007D3D97">
      <w:pPr>
        <w:jc w:val="both"/>
        <w:rPr>
          <w:i/>
          <w:iCs/>
        </w:rPr>
      </w:pPr>
      <w:r>
        <w:t xml:space="preserve">Tela </w:t>
      </w:r>
      <w:r w:rsidR="009C2357">
        <w:t>4</w:t>
      </w:r>
      <w:r w:rsidR="00582445">
        <w:t>3</w:t>
      </w:r>
      <w:r>
        <w:t xml:space="preserve">: </w:t>
      </w:r>
      <w:r w:rsidR="007D3D97" w:rsidRPr="007D3D97">
        <w:rPr>
          <w:i/>
          <w:iCs/>
        </w:rPr>
        <w:t>“Responda as questões abaixo:”</w:t>
      </w:r>
    </w:p>
    <w:p w14:paraId="377A6C2D" w14:textId="77777777" w:rsidR="0055125B" w:rsidRDefault="0055125B" w:rsidP="007D3D97">
      <w:pPr>
        <w:jc w:val="both"/>
      </w:pPr>
    </w:p>
    <w:p w14:paraId="664F85D2" w14:textId="312B0F38" w:rsidR="00F51F8B" w:rsidRDefault="002B498F" w:rsidP="004C5034">
      <w:pPr>
        <w:pStyle w:val="PargrafodaLista"/>
        <w:numPr>
          <w:ilvl w:val="0"/>
          <w:numId w:val="1"/>
        </w:numPr>
        <w:jc w:val="both"/>
      </w:pPr>
      <w:r>
        <w:t xml:space="preserve">Diariamente, há momentos </w:t>
      </w:r>
      <w:r w:rsidR="00C57D7A">
        <w:t xml:space="preserve">que você sente </w:t>
      </w:r>
      <w:r w:rsidR="00F51F8B">
        <w:t xml:space="preserve">como </w:t>
      </w:r>
      <w:r w:rsidR="00C57D7A">
        <w:t xml:space="preserve">se </w:t>
      </w:r>
      <w:r w:rsidR="00F51F8B">
        <w:t>o chão oscilasse?</w:t>
      </w:r>
    </w:p>
    <w:p w14:paraId="13CDB03E" w14:textId="77777777" w:rsidR="00F51F8B" w:rsidRDefault="00F51F8B" w:rsidP="00F51F8B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5A4F0" wp14:editId="30448649">
                <wp:simplePos x="0" y="0"/>
                <wp:positionH relativeFrom="column">
                  <wp:posOffset>168275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7C13" id="Retângulo 40" o:spid="_x0000_s1026" style="position:absolute;margin-left:132.5pt;margin-top:2pt;width:24.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Ds+1S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485CA" wp14:editId="79E8672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64653" id="Retângulo 41" o:spid="_x0000_s1026" style="position:absolute;margin-left:59.45pt;margin-top:1.05pt;width:24.5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54EF0407" w14:textId="77777777" w:rsidR="00F51F8B" w:rsidRDefault="00F51F8B" w:rsidP="00F51F8B">
      <w:pPr>
        <w:pStyle w:val="PargrafodaLista"/>
        <w:jc w:val="both"/>
      </w:pPr>
    </w:p>
    <w:p w14:paraId="707A61A6" w14:textId="79A5F756" w:rsidR="00F51F8B" w:rsidRPr="0085470E" w:rsidRDefault="00016BEE" w:rsidP="004C5034">
      <w:pPr>
        <w:pStyle w:val="PargrafodaLista"/>
        <w:numPr>
          <w:ilvl w:val="0"/>
          <w:numId w:val="1"/>
        </w:numPr>
        <w:jc w:val="both"/>
      </w:pPr>
      <w:r w:rsidRPr="0085470E">
        <w:t>Durante o dia há vários momentos que você se sente irritado</w:t>
      </w:r>
      <w:r w:rsidR="002B4469" w:rsidRPr="0085470E">
        <w:t>(a)</w:t>
      </w:r>
      <w:r w:rsidR="00614202" w:rsidRPr="0085470E">
        <w:t xml:space="preserve"> e impaciente</w:t>
      </w:r>
      <w:r w:rsidR="00F51F8B" w:rsidRPr="0085470E">
        <w:t>?</w:t>
      </w:r>
    </w:p>
    <w:p w14:paraId="220106BB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E772C" wp14:editId="76BEA50C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6EAE" id="Retângulo 42" o:spid="_x0000_s1026" style="position:absolute;margin-left:134pt;margin-top:2pt;width:24.5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qItY1wAAAAgBAAAPAAAAZHJzL2Rvd25yZXYueG1sTI/BTsMwEETvSPyDtUjcqN2CQhTiVKiID6CF&#10;+9ZeYovYjmy3DX/PcoLTzmpWs2/67RImcaZcfIoa1isFgqJJ1sdRw/vh9a4FUSpGi1OKpOGbCmyH&#10;66seO5su8Y3O+zoKDomlQw2u1rmTshhHAcsqzRTZ+0w5YOU1j9JmvHB4mORGqUYG9JE/OJxp58h8&#10;7U9Bw4vJdbLo210x9vDhTON8Rq1vb5bnJxCVlvp3DL/4jA4DMx3TKdoiJg2bpuUuVcMDD/bv148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qItY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B55F7" wp14:editId="622E1DC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31D8A" id="Retângulo 43" o:spid="_x0000_s1026" style="position:absolute;margin-left:59.45pt;margin-top:1.05pt;width:24.5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1C6BFD4A" w14:textId="77777777" w:rsidR="00F51F8B" w:rsidRPr="0085470E" w:rsidRDefault="00F51F8B" w:rsidP="00F51F8B">
      <w:pPr>
        <w:pStyle w:val="PargrafodaLista"/>
        <w:jc w:val="both"/>
      </w:pPr>
    </w:p>
    <w:p w14:paraId="75E0D30D" w14:textId="5EEA23C7" w:rsidR="00F51F8B" w:rsidRPr="0085470E" w:rsidRDefault="00935B00" w:rsidP="004C5034">
      <w:pPr>
        <w:pStyle w:val="PargrafodaLista"/>
        <w:numPr>
          <w:ilvl w:val="0"/>
          <w:numId w:val="1"/>
        </w:numPr>
        <w:jc w:val="both"/>
      </w:pPr>
      <w:r w:rsidRPr="0085470E">
        <w:t>Diariamente, há</w:t>
      </w:r>
      <w:r w:rsidR="00F51F8B" w:rsidRPr="0085470E">
        <w:t xml:space="preserve"> momentos que você se sente muito feliz</w:t>
      </w:r>
      <w:r w:rsidR="0093658A" w:rsidRPr="0085470E">
        <w:t>, irradiante</w:t>
      </w:r>
      <w:r w:rsidR="00F51F8B" w:rsidRPr="0085470E">
        <w:t>?</w:t>
      </w:r>
    </w:p>
    <w:p w14:paraId="4D0D8B63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7926E" wp14:editId="734D4BBF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EA34" id="Retângulo 44" o:spid="_x0000_s1026" style="position:absolute;margin-left:134pt;margin-top:2pt;width:24.5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qItY1wAAAAgBAAAPAAAAZHJzL2Rvd25yZXYueG1sTI/BTsMwEETvSPyDtUjcqN2CQhTiVKiID6CF&#10;+9ZeYovYjmy3DX/PcoLTzmpWs2/67RImcaZcfIoa1isFgqJJ1sdRw/vh9a4FUSpGi1OKpOGbCmyH&#10;66seO5su8Y3O+zoKDomlQw2u1rmTshhHAcsqzRTZ+0w5YOU1j9JmvHB4mORGqUYG9JE/OJxp58h8&#10;7U9Bw4vJdbLo210x9vDhTON8Rq1vb5bnJxCVlvp3DL/4jA4DMx3TKdoiJg2bpuUuVcMDD/bv148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qItY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6C079" wp14:editId="76A05A1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5E918" id="Retângulo 45" o:spid="_x0000_s1026" style="position:absolute;margin-left:59.45pt;margin-top:1.05pt;width:24.5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1BA943F0" w14:textId="77777777" w:rsidR="00F51F8B" w:rsidRPr="0085470E" w:rsidRDefault="00F51F8B" w:rsidP="00F51F8B">
      <w:pPr>
        <w:pStyle w:val="PargrafodaLista"/>
        <w:jc w:val="both"/>
      </w:pPr>
    </w:p>
    <w:p w14:paraId="47A0020A" w14:textId="3309D655" w:rsidR="00F51F8B" w:rsidRPr="0085470E" w:rsidRDefault="00B82600" w:rsidP="004C5034">
      <w:pPr>
        <w:pStyle w:val="PargrafodaLista"/>
        <w:numPr>
          <w:ilvl w:val="0"/>
          <w:numId w:val="1"/>
        </w:numPr>
        <w:jc w:val="both"/>
      </w:pPr>
      <w:r w:rsidRPr="0085470E">
        <w:t xml:space="preserve">Durante </w:t>
      </w:r>
      <w:r w:rsidR="00F51F8B" w:rsidRPr="0085470E">
        <w:t>o dia</w:t>
      </w:r>
      <w:r w:rsidRPr="0085470E">
        <w:t xml:space="preserve"> há </w:t>
      </w:r>
      <w:r w:rsidR="00867418" w:rsidRPr="0085470E">
        <w:t>vários momentos</w:t>
      </w:r>
      <w:r w:rsidR="00F51F8B" w:rsidRPr="0085470E">
        <w:t xml:space="preserve"> que você se sente triste</w:t>
      </w:r>
      <w:r w:rsidR="00016BEE" w:rsidRPr="0085470E">
        <w:t xml:space="preserve"> e/ou</w:t>
      </w:r>
      <w:r w:rsidR="00F51F8B" w:rsidRPr="0085470E">
        <w:t xml:space="preserve"> melancólico</w:t>
      </w:r>
      <w:r w:rsidR="002B4469" w:rsidRPr="0085470E">
        <w:t>(a)</w:t>
      </w:r>
      <w:r w:rsidR="00F51F8B" w:rsidRPr="0085470E">
        <w:t>?</w:t>
      </w:r>
    </w:p>
    <w:p w14:paraId="607B07C8" w14:textId="77777777" w:rsidR="00F51F8B" w:rsidRPr="0085470E" w:rsidRDefault="00F51F8B" w:rsidP="00F51F8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1F67A" wp14:editId="14606EBC">
                <wp:simplePos x="0" y="0"/>
                <wp:positionH relativeFrom="column">
                  <wp:posOffset>1708150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6D43C" id="Retângulo 46" o:spid="_x0000_s1026" style="position:absolute;margin-left:134.5pt;margin-top:2pt;width:24.5pt;height:1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GiwV7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FCE9F" wp14:editId="2074180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AB16D" id="Retângulo 47" o:spid="_x0000_s1026" style="position:absolute;margin-left:59.45pt;margin-top:1.05pt;width:24.5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6AE66ECD" w14:textId="77777777" w:rsidR="00F51F8B" w:rsidRPr="0085470E" w:rsidRDefault="00F51F8B" w:rsidP="00F51F8B">
      <w:pPr>
        <w:jc w:val="both"/>
      </w:pPr>
    </w:p>
    <w:p w14:paraId="482538C8" w14:textId="03873854" w:rsidR="00F1510B" w:rsidRPr="0085470E" w:rsidRDefault="00F1510B" w:rsidP="00F1510B">
      <w:pPr>
        <w:pStyle w:val="PargrafodaLista"/>
        <w:numPr>
          <w:ilvl w:val="0"/>
          <w:numId w:val="1"/>
        </w:numPr>
        <w:jc w:val="both"/>
      </w:pPr>
      <w:r w:rsidRPr="0085470E">
        <w:t xml:space="preserve">Tem notado muita preocupação com um ou mais </w:t>
      </w:r>
      <w:r w:rsidR="00A42A2B" w:rsidRPr="0085470E">
        <w:t>“</w:t>
      </w:r>
      <w:r w:rsidRPr="0085470E">
        <w:t>defeitos ou falhas</w:t>
      </w:r>
      <w:r w:rsidR="00A42A2B" w:rsidRPr="0085470E">
        <w:t>”</w:t>
      </w:r>
      <w:r w:rsidRPr="0085470E">
        <w:t xml:space="preserve"> percebidas na aparência física que não são observáveis ou que parecem leves para os outros.</w:t>
      </w:r>
    </w:p>
    <w:p w14:paraId="57001AFC" w14:textId="77777777" w:rsidR="00F1510B" w:rsidRPr="0085470E" w:rsidRDefault="00F1510B" w:rsidP="00F1510B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81694" wp14:editId="64483CD3">
                <wp:simplePos x="0" y="0"/>
                <wp:positionH relativeFrom="column">
                  <wp:posOffset>1775447</wp:posOffset>
                </wp:positionH>
                <wp:positionV relativeFrom="paragraph">
                  <wp:posOffset>23495</wp:posOffset>
                </wp:positionV>
                <wp:extent cx="311150" cy="165100"/>
                <wp:effectExtent l="57150" t="19050" r="69850" b="1016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51D3B" id="Retângulo 1" o:spid="_x0000_s1026" style="position:absolute;margin-left:139.8pt;margin-top:1.85pt;width:24.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7QoBzd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96E1B" wp14:editId="53E1F40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88B8" id="Retângulo 2" o:spid="_x0000_s1026" style="position:absolute;margin-left:59.45pt;margin-top:1.05pt;width:24.5pt;height:1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 xml:space="preserve">Sim                  Não </w:t>
      </w:r>
    </w:p>
    <w:p w14:paraId="32874BB8" w14:textId="77777777" w:rsidR="00C3453D" w:rsidRPr="0085470E" w:rsidRDefault="00C3453D" w:rsidP="00F1510B">
      <w:pPr>
        <w:pStyle w:val="PargrafodaLista"/>
        <w:jc w:val="both"/>
      </w:pPr>
    </w:p>
    <w:p w14:paraId="55B7C190" w14:textId="16CF4C8A" w:rsidR="007834F9" w:rsidRPr="0085470E" w:rsidRDefault="002C385B" w:rsidP="007834F9">
      <w:pPr>
        <w:pStyle w:val="PargrafodaLista"/>
        <w:numPr>
          <w:ilvl w:val="0"/>
          <w:numId w:val="1"/>
        </w:numPr>
        <w:jc w:val="both"/>
      </w:pPr>
      <w:r w:rsidRPr="0085470E">
        <w:t>Você com frequência mexe de forma irrequieta as mãos e os pés ou remexe-se na cadeira quando está sentado?</w:t>
      </w:r>
    </w:p>
    <w:p w14:paraId="0EF485A5" w14:textId="05899B1D" w:rsidR="007834F9" w:rsidRPr="0085470E" w:rsidRDefault="007834F9" w:rsidP="007834F9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06D4C" wp14:editId="103DB436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436681619" name="Retângulo 43668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CC9D" id="Retângulo 436681619" o:spid="_x0000_s1026" style="position:absolute;margin-left:136pt;margin-top:3pt;width:24.5pt;height:1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7268E" wp14:editId="20CECC2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116709042" name="Retângulo 1116709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563A5" id="Retângulo 1116709042" o:spid="_x0000_s1026" style="position:absolute;margin-left:59.45pt;margin-top:1.05pt;width:24.5pt;height:1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>Sim                  Não</w:t>
      </w:r>
    </w:p>
    <w:p w14:paraId="710987EB" w14:textId="77777777" w:rsidR="009C0123" w:rsidRPr="0085470E" w:rsidRDefault="009C0123" w:rsidP="00551050">
      <w:pPr>
        <w:pStyle w:val="PargrafodaLista"/>
        <w:rPr>
          <w:b/>
          <w:bCs/>
        </w:rPr>
      </w:pPr>
    </w:p>
    <w:p w14:paraId="27D9DEC8" w14:textId="77777777" w:rsidR="006540DD" w:rsidRPr="0085470E" w:rsidRDefault="006540DD" w:rsidP="006540DD">
      <w:pPr>
        <w:pStyle w:val="PargrafodaLista"/>
        <w:numPr>
          <w:ilvl w:val="0"/>
          <w:numId w:val="1"/>
        </w:numPr>
        <w:jc w:val="both"/>
      </w:pPr>
      <w:r w:rsidRPr="0085470E">
        <w:lastRenderedPageBreak/>
        <w:t>Exibe dificuldade em concordar com as ideias de outras pessoas, demonstrando inflexibilidade e rigidez tanto em relação a si mesmo quanto aos outros.</w:t>
      </w:r>
    </w:p>
    <w:p w14:paraId="23BAE985" w14:textId="6C44720D" w:rsidR="00E84205" w:rsidRPr="0085470E" w:rsidRDefault="00E84205" w:rsidP="00E84205">
      <w:pPr>
        <w:pStyle w:val="PargrafodaLista"/>
        <w:jc w:val="both"/>
      </w:pP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D61EA" wp14:editId="34C23C9A">
                <wp:simplePos x="0" y="0"/>
                <wp:positionH relativeFrom="column">
                  <wp:posOffset>1727347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225339647" name="Retângulo 225339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3287" id="Retângulo 225339647" o:spid="_x0000_s1026" style="position:absolute;margin-left:136pt;margin-top:3pt;width:24.5pt;height:1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XDpa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9BBDAF" wp14:editId="63C89EF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04760124" name="Retângulo 30476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A852D" id="Retângulo 304760124" o:spid="_x0000_s1026" style="position:absolute;margin-left:59.45pt;margin-top:1.05pt;width:24.5pt;height: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5470E">
        <w:t>Sim                  Não</w:t>
      </w:r>
    </w:p>
    <w:p w14:paraId="7195C52D" w14:textId="77777777" w:rsidR="002D318C" w:rsidRPr="0085470E" w:rsidRDefault="002D318C" w:rsidP="00551050">
      <w:pPr>
        <w:pStyle w:val="PargrafodaLista"/>
        <w:rPr>
          <w:b/>
          <w:bCs/>
        </w:rPr>
      </w:pPr>
    </w:p>
    <w:p w14:paraId="57F7F90B" w14:textId="77777777" w:rsidR="0011050F" w:rsidRDefault="0011050F" w:rsidP="00551050">
      <w:pPr>
        <w:pStyle w:val="PargrafodaLista"/>
        <w:rPr>
          <w:b/>
          <w:bCs/>
          <w:color w:val="000000"/>
        </w:rPr>
      </w:pPr>
    </w:p>
    <w:p w14:paraId="35FC0CE3" w14:textId="77777777" w:rsidR="006540DD" w:rsidRDefault="006540DD" w:rsidP="00551050">
      <w:pPr>
        <w:pStyle w:val="PargrafodaLista"/>
        <w:rPr>
          <w:b/>
          <w:bCs/>
          <w:color w:val="000000"/>
        </w:rPr>
      </w:pPr>
    </w:p>
    <w:p w14:paraId="1FD65E65" w14:textId="166E1430" w:rsidR="00BA2DC0" w:rsidRDefault="00BA2DC0" w:rsidP="00BA2DC0">
      <w:pPr>
        <w:pStyle w:val="PargrafodaLista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582445">
        <w:rPr>
          <w:b/>
          <w:bCs/>
          <w:color w:val="000000"/>
        </w:rPr>
        <w:t>3</w:t>
      </w:r>
    </w:p>
    <w:p w14:paraId="7DEFF977" w14:textId="77777777" w:rsidR="00BA2DC0" w:rsidRDefault="00BA2DC0" w:rsidP="00BA2DC0">
      <w:pPr>
        <w:pStyle w:val="PargrafodaLista"/>
      </w:pPr>
    </w:p>
    <w:p w14:paraId="7A4253F2" w14:textId="3184D56A" w:rsidR="00BA2DC0" w:rsidRDefault="00BA2DC0" w:rsidP="00BA2DC0">
      <w:pPr>
        <w:pStyle w:val="PargrafodaLista"/>
        <w:ind w:left="0"/>
        <w:jc w:val="both"/>
      </w:pPr>
      <w:r>
        <w:t>Tela 4</w:t>
      </w:r>
      <w:r w:rsidR="00582445">
        <w:t>4</w:t>
      </w:r>
      <w:r>
        <w:t xml:space="preserve">: </w:t>
      </w:r>
    </w:p>
    <w:p w14:paraId="5D9B65B8" w14:textId="77777777" w:rsidR="00BA2DC0" w:rsidRDefault="00BA2DC0" w:rsidP="00BA2DC0">
      <w:pPr>
        <w:pStyle w:val="PargrafodaLista"/>
        <w:ind w:left="0"/>
        <w:jc w:val="both"/>
      </w:pPr>
    </w:p>
    <w:p w14:paraId="2D9A38F5" w14:textId="77777777" w:rsidR="00BA2DC0" w:rsidRDefault="00BA2DC0" w:rsidP="00BA2DC0">
      <w:pPr>
        <w:pStyle w:val="PargrafodaLista"/>
        <w:ind w:left="0" w:firstLine="720"/>
        <w:jc w:val="both"/>
        <w:rPr>
          <w:i/>
          <w:iCs/>
          <w:color w:val="000000"/>
        </w:rPr>
      </w:pPr>
      <w:r>
        <w:t>“</w:t>
      </w:r>
      <w:r>
        <w:rPr>
          <w:color w:val="000000"/>
        </w:rPr>
        <w:t>Enunciado</w:t>
      </w:r>
      <w:r w:rsidRPr="009D6BDA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9D6BDA">
        <w:rPr>
          <w:i/>
          <w:iCs/>
          <w:color w:val="000000"/>
        </w:rPr>
        <w:t xml:space="preserve">“Seis (6) imagens </w:t>
      </w:r>
      <w:r>
        <w:rPr>
          <w:i/>
          <w:iCs/>
          <w:color w:val="000000"/>
        </w:rPr>
        <w:t>foram</w:t>
      </w:r>
      <w:r w:rsidRPr="009D6BDA">
        <w:rPr>
          <w:i/>
          <w:iCs/>
          <w:color w:val="000000"/>
        </w:rPr>
        <w:t xml:space="preserve"> apresentadas</w:t>
      </w:r>
      <w:r>
        <w:rPr>
          <w:i/>
          <w:iCs/>
          <w:color w:val="000000"/>
        </w:rPr>
        <w:t xml:space="preserve"> em algum momento do teste. Vamos encontrá-los? Clique nas figuras que você lembrou. Não é obrigado(a) a encontrar todas as imagens. Faça o seu melhor!</w:t>
      </w:r>
    </w:p>
    <w:p w14:paraId="1087E52D" w14:textId="77777777" w:rsidR="00BA2DC0" w:rsidRDefault="00BA2DC0" w:rsidP="00BA2DC0">
      <w:pPr>
        <w:pStyle w:val="PargrafodaLista"/>
        <w:ind w:left="0" w:firstLine="720"/>
        <w:jc w:val="both"/>
        <w:rPr>
          <w:i/>
          <w:iCs/>
          <w:color w:val="000000"/>
        </w:rPr>
      </w:pPr>
    </w:p>
    <w:p w14:paraId="486F9E7A" w14:textId="77777777" w:rsidR="00BA2DC0" w:rsidRDefault="00BA2DC0" w:rsidP="00BA2DC0">
      <w:pPr>
        <w:jc w:val="both"/>
      </w:pPr>
    </w:p>
    <w:p w14:paraId="7D1F91D2" w14:textId="4ED8C07E" w:rsidR="00BA2DC0" w:rsidRPr="003013C7" w:rsidRDefault="00BA2DC0" w:rsidP="00BA2DC0">
      <w:pPr>
        <w:jc w:val="both"/>
        <w:rPr>
          <w:i/>
          <w:iCs/>
          <w:color w:val="000000"/>
        </w:rPr>
      </w:pPr>
      <w:r>
        <w:t>Tela 4</w:t>
      </w:r>
      <w:r w:rsidR="00C7139C">
        <w:t>5</w:t>
      </w:r>
      <w:r>
        <w:t>:</w:t>
      </w:r>
    </w:p>
    <w:p w14:paraId="3F2A2DE2" w14:textId="77777777" w:rsidR="00BA2DC0" w:rsidRDefault="00BA2DC0" w:rsidP="00BA2DC0">
      <w:pPr>
        <w:pStyle w:val="PargrafodaLista"/>
        <w:ind w:left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6C3EA328" wp14:editId="3A0633C9">
            <wp:extent cx="5480467" cy="5155659"/>
            <wp:effectExtent l="0" t="0" r="6350" b="6985"/>
            <wp:docPr id="100" name="Imagem 100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74" cy="51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1609" w14:textId="77777777" w:rsidR="00BA2DC0" w:rsidRDefault="00BA2DC0" w:rsidP="00BA2DC0">
      <w:pPr>
        <w:pStyle w:val="PargrafodaLista"/>
        <w:rPr>
          <w:b/>
          <w:bCs/>
          <w:color w:val="000000"/>
        </w:rPr>
      </w:pPr>
    </w:p>
    <w:p w14:paraId="4FA4EA9B" w14:textId="77777777" w:rsidR="004975D3" w:rsidRDefault="004975D3" w:rsidP="00BA2DC0">
      <w:pPr>
        <w:pStyle w:val="PargrafodaLista"/>
        <w:rPr>
          <w:b/>
          <w:bCs/>
          <w:color w:val="000000"/>
        </w:rPr>
      </w:pPr>
    </w:p>
    <w:p w14:paraId="30F37D86" w14:textId="77777777" w:rsidR="004975D3" w:rsidRDefault="004975D3" w:rsidP="00BA2DC0">
      <w:pPr>
        <w:pStyle w:val="PargrafodaLista"/>
        <w:rPr>
          <w:b/>
          <w:bCs/>
          <w:color w:val="000000"/>
        </w:rPr>
      </w:pPr>
    </w:p>
    <w:p w14:paraId="4E8B1EDE" w14:textId="77777777" w:rsidR="004975D3" w:rsidRDefault="004975D3" w:rsidP="00BA2DC0">
      <w:pPr>
        <w:pStyle w:val="PargrafodaLista"/>
        <w:rPr>
          <w:b/>
          <w:bCs/>
          <w:color w:val="000000"/>
        </w:rPr>
      </w:pPr>
    </w:p>
    <w:p w14:paraId="16EB731E" w14:textId="77777777" w:rsidR="004975D3" w:rsidRDefault="004975D3" w:rsidP="00BA2DC0">
      <w:pPr>
        <w:pStyle w:val="PargrafodaLista"/>
        <w:rPr>
          <w:b/>
          <w:bCs/>
          <w:color w:val="000000"/>
        </w:rPr>
      </w:pPr>
    </w:p>
    <w:p w14:paraId="6307060A" w14:textId="624AC7D6" w:rsidR="0056784E" w:rsidRDefault="0056784E" w:rsidP="0056784E">
      <w:pPr>
        <w:pStyle w:val="PargrafodaLista"/>
      </w:pPr>
      <w:r w:rsidRPr="00F323D2">
        <w:rPr>
          <w:b/>
          <w:bCs/>
          <w:color w:val="000000"/>
        </w:rPr>
        <w:lastRenderedPageBreak/>
        <w:t xml:space="preserve">TESTE </w:t>
      </w:r>
      <w:r w:rsidR="006003C4">
        <w:rPr>
          <w:b/>
          <w:bCs/>
          <w:color w:val="000000"/>
        </w:rPr>
        <w:t>2</w:t>
      </w:r>
      <w:r w:rsidR="00D85361">
        <w:rPr>
          <w:b/>
          <w:bCs/>
          <w:color w:val="000000"/>
        </w:rPr>
        <w:t>4</w:t>
      </w:r>
    </w:p>
    <w:p w14:paraId="02EEA1AA" w14:textId="77777777" w:rsidR="00D85361" w:rsidRDefault="00D85361" w:rsidP="00D85361"/>
    <w:p w14:paraId="33122861" w14:textId="5CD6B9B7" w:rsidR="00D7781A" w:rsidRDefault="0056784E" w:rsidP="00D7781A">
      <w:r>
        <w:t>Tela 4</w:t>
      </w:r>
      <w:r w:rsidR="00C7139C">
        <w:t>6</w:t>
      </w:r>
      <w:r>
        <w:t xml:space="preserve">: </w:t>
      </w:r>
      <w:r w:rsidR="00D85361">
        <w:t>Enunciado:</w:t>
      </w:r>
    </w:p>
    <w:p w14:paraId="5B508906" w14:textId="77777777" w:rsidR="00D7781A" w:rsidRPr="00B55BF8" w:rsidRDefault="00D7781A" w:rsidP="00D7781A"/>
    <w:p w14:paraId="54E305D8" w14:textId="3E53CD07" w:rsidR="00DF7F8D" w:rsidRPr="005C751F" w:rsidRDefault="005C751F" w:rsidP="00D7781A">
      <w:pPr>
        <w:rPr>
          <w:i/>
          <w:iCs/>
          <w:color w:val="FF0000"/>
        </w:rPr>
      </w:pPr>
      <w:r w:rsidRPr="005C751F">
        <w:rPr>
          <w:i/>
          <w:iCs/>
          <w:color w:val="FF0000"/>
        </w:rPr>
        <w:t>Se tivesse a oportunidade de, por alguns minutos, adquirir conhecimento sobre alguém ou algo por meio de uma abertura no tempo e espaço, quais das ações a seguir você optaria por realizar? Escolha duas ou três opções que mais se adequariam a você.</w:t>
      </w:r>
    </w:p>
    <w:p w14:paraId="4FDBF586" w14:textId="3D26E3F6" w:rsidR="00DF7F8D" w:rsidRPr="00D7781A" w:rsidRDefault="00DF7F8D" w:rsidP="00DF7F8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8042C69" wp14:editId="73287C07">
            <wp:extent cx="2509200" cy="2088000"/>
            <wp:effectExtent l="0" t="0" r="0" b="0"/>
            <wp:docPr id="104" name="Imagem 104" descr="Desenho de urso pa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esenho de urso pan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51A5" w14:textId="13C39D53" w:rsidR="0056784E" w:rsidRDefault="0056784E" w:rsidP="00D85361">
      <w:r>
        <w:t>Tela 4</w:t>
      </w:r>
      <w:r w:rsidR="00C7139C">
        <w:t>7</w:t>
      </w:r>
      <w:r w:rsidR="003F2D30">
        <w:t xml:space="preserve">: </w:t>
      </w:r>
    </w:p>
    <w:p w14:paraId="3FC6DF9C" w14:textId="77777777" w:rsidR="00097CA7" w:rsidRDefault="00097CA7" w:rsidP="00D85361"/>
    <w:p w14:paraId="1BE79C35" w14:textId="77777777" w:rsidR="00097CA7" w:rsidRDefault="00097CA7" w:rsidP="00D85361"/>
    <w:p w14:paraId="50056513" w14:textId="77777777" w:rsidR="00097CA7" w:rsidRDefault="00097CA7" w:rsidP="00D85361"/>
    <w:p w14:paraId="70D98D63" w14:textId="77777777" w:rsidR="00097CA7" w:rsidRDefault="00097CA7" w:rsidP="00D85361"/>
    <w:p w14:paraId="0194AE18" w14:textId="77777777" w:rsidR="00097CA7" w:rsidRDefault="00097CA7" w:rsidP="00D85361"/>
    <w:p w14:paraId="312C964F" w14:textId="77777777" w:rsidR="00097CA7" w:rsidRDefault="00097CA7" w:rsidP="00D85361"/>
    <w:p w14:paraId="0E5AF169" w14:textId="77777777" w:rsidR="00097CA7" w:rsidRDefault="00097CA7" w:rsidP="00D85361"/>
    <w:p w14:paraId="67359B30" w14:textId="77777777" w:rsidR="00097CA7" w:rsidRDefault="00097CA7" w:rsidP="00D85361"/>
    <w:p w14:paraId="2F784595" w14:textId="77777777" w:rsidR="00097CA7" w:rsidRDefault="00097CA7" w:rsidP="00D85361"/>
    <w:p w14:paraId="3A208C1D" w14:textId="77777777" w:rsidR="00097CA7" w:rsidRDefault="00097CA7" w:rsidP="00D85361"/>
    <w:p w14:paraId="1A49263A" w14:textId="77777777" w:rsidR="00097CA7" w:rsidRDefault="00097CA7" w:rsidP="00D85361"/>
    <w:p w14:paraId="1D197816" w14:textId="77777777" w:rsidR="00097CA7" w:rsidRDefault="00097CA7" w:rsidP="00D85361"/>
    <w:p w14:paraId="7FF7ECE7" w14:textId="77777777" w:rsidR="00097CA7" w:rsidRDefault="00097CA7" w:rsidP="00D85361"/>
    <w:p w14:paraId="20D64A1E" w14:textId="77777777" w:rsidR="00097CA7" w:rsidRDefault="00097CA7" w:rsidP="00D85361"/>
    <w:p w14:paraId="34826C30" w14:textId="77777777" w:rsidR="00097CA7" w:rsidRDefault="00097CA7" w:rsidP="00D85361"/>
    <w:p w14:paraId="03F61707" w14:textId="77777777" w:rsidR="00097CA7" w:rsidRDefault="00097CA7" w:rsidP="00D85361"/>
    <w:p w14:paraId="6E96F6C9" w14:textId="77777777" w:rsidR="00097CA7" w:rsidRDefault="00097CA7" w:rsidP="00D85361"/>
    <w:p w14:paraId="321A29E8" w14:textId="77777777" w:rsidR="00097CA7" w:rsidRDefault="00097CA7" w:rsidP="00D85361"/>
    <w:p w14:paraId="492E3E9E" w14:textId="77777777" w:rsidR="00097CA7" w:rsidRDefault="00097CA7" w:rsidP="00D85361"/>
    <w:p w14:paraId="3D96990D" w14:textId="77777777" w:rsidR="00097CA7" w:rsidRDefault="00097CA7" w:rsidP="00D85361"/>
    <w:p w14:paraId="4FF865C6" w14:textId="77777777" w:rsidR="00097CA7" w:rsidRDefault="00097CA7" w:rsidP="00D85361"/>
    <w:p w14:paraId="50495CDE" w14:textId="77777777" w:rsidR="00097CA7" w:rsidRDefault="00097CA7" w:rsidP="00D85361"/>
    <w:p w14:paraId="2BB9B97C" w14:textId="77777777" w:rsidR="00097CA7" w:rsidRDefault="00097CA7" w:rsidP="00D85361"/>
    <w:p w14:paraId="199CE9E8" w14:textId="77777777" w:rsidR="00097CA7" w:rsidRDefault="00097CA7" w:rsidP="00D85361"/>
    <w:p w14:paraId="54079C1A" w14:textId="77777777" w:rsidR="00097CA7" w:rsidRDefault="00097CA7" w:rsidP="00D85361"/>
    <w:p w14:paraId="6A9DEAD1" w14:textId="77777777" w:rsidR="00097CA7" w:rsidRDefault="00097CA7" w:rsidP="00D85361"/>
    <w:p w14:paraId="6CA98F1A" w14:textId="77777777" w:rsidR="00097CA7" w:rsidRDefault="00097CA7" w:rsidP="00D85361"/>
    <w:p w14:paraId="218E1A67" w14:textId="77777777" w:rsidR="00097CA7" w:rsidRDefault="00097CA7" w:rsidP="00D85361"/>
    <w:p w14:paraId="4CD85D17" w14:textId="77777777" w:rsidR="00097CA7" w:rsidRDefault="00097CA7" w:rsidP="00D85361"/>
    <w:p w14:paraId="4C9F22DF" w14:textId="77777777" w:rsidR="0056784E" w:rsidRDefault="0056784E" w:rsidP="0056784E">
      <w:pPr>
        <w:ind w:firstLine="720"/>
      </w:pPr>
    </w:p>
    <w:p w14:paraId="2476F782" w14:textId="77777777" w:rsidR="00E7264B" w:rsidRDefault="00E7264B" w:rsidP="007A661A">
      <w:pPr>
        <w:pStyle w:val="PargrafodaLista"/>
        <w:numPr>
          <w:ilvl w:val="0"/>
          <w:numId w:val="27"/>
        </w:numPr>
        <w:rPr>
          <w:color w:val="FF0000"/>
        </w:rPr>
      </w:pPr>
      <w:r w:rsidRPr="00E7264B">
        <w:rPr>
          <w:color w:val="FF0000"/>
        </w:rPr>
        <w:lastRenderedPageBreak/>
        <w:t>Encontrar-se com um ente querido falecido.</w:t>
      </w:r>
    </w:p>
    <w:p w14:paraId="0F1D4F18" w14:textId="76E403E9" w:rsidR="00057C0B" w:rsidRDefault="00057C0B" w:rsidP="007A661A">
      <w:pPr>
        <w:pStyle w:val="PargrafodaLista"/>
        <w:numPr>
          <w:ilvl w:val="0"/>
          <w:numId w:val="27"/>
        </w:numPr>
      </w:pPr>
      <w:r>
        <w:t>Ver uma pessoa nua.</w:t>
      </w:r>
    </w:p>
    <w:p w14:paraId="740131DA" w14:textId="2C9BEFAB" w:rsidR="002D1344" w:rsidRPr="00E83D19" w:rsidRDefault="002D1344" w:rsidP="007A661A">
      <w:pPr>
        <w:pStyle w:val="PargrafodaLista"/>
        <w:numPr>
          <w:ilvl w:val="0"/>
          <w:numId w:val="27"/>
        </w:numPr>
        <w:rPr>
          <w:color w:val="FF0000"/>
        </w:rPr>
      </w:pPr>
      <w:r w:rsidRPr="00E83D19">
        <w:rPr>
          <w:color w:val="FF0000"/>
        </w:rPr>
        <w:t>Saber como desempenhar tarefas</w:t>
      </w:r>
      <w:r w:rsidR="00E83D19" w:rsidRPr="00E83D19">
        <w:rPr>
          <w:color w:val="FF0000"/>
        </w:rPr>
        <w:t xml:space="preserve"> cotidianas sem ser prejudicado por pensamentos incessantes que me limitam.</w:t>
      </w:r>
    </w:p>
    <w:p w14:paraId="1C152755" w14:textId="3A9B5463" w:rsidR="0056784E" w:rsidRDefault="00D37F6B" w:rsidP="007A661A">
      <w:pPr>
        <w:pStyle w:val="PargrafodaLista"/>
        <w:numPr>
          <w:ilvl w:val="0"/>
          <w:numId w:val="27"/>
        </w:numPr>
      </w:pPr>
      <w:r>
        <w:t xml:space="preserve">Voltar na minha </w:t>
      </w:r>
      <w:r w:rsidR="00D357FF">
        <w:t>infância e recomeçar tudo.</w:t>
      </w:r>
    </w:p>
    <w:p w14:paraId="3EC5654E" w14:textId="04E15463" w:rsidR="00057C0B" w:rsidRDefault="00057C0B" w:rsidP="007A661A">
      <w:pPr>
        <w:pStyle w:val="PargrafodaLista"/>
        <w:numPr>
          <w:ilvl w:val="0"/>
          <w:numId w:val="27"/>
        </w:numPr>
      </w:pPr>
      <w:r>
        <w:t>Voltar na minha adolescência e recomeçar tudo.</w:t>
      </w:r>
    </w:p>
    <w:p w14:paraId="7292A7DD" w14:textId="5A866262" w:rsidR="0056784E" w:rsidRDefault="00057C0B" w:rsidP="007A661A">
      <w:pPr>
        <w:pStyle w:val="PargrafodaLista"/>
        <w:numPr>
          <w:ilvl w:val="0"/>
          <w:numId w:val="27"/>
        </w:numPr>
      </w:pPr>
      <w:r>
        <w:t>S</w:t>
      </w:r>
      <w:r w:rsidR="0056784E">
        <w:t>aber se meu namorado (a)</w:t>
      </w:r>
      <w:r w:rsidR="00366DBE">
        <w:t xml:space="preserve"> ou esposo (a)</w:t>
      </w:r>
      <w:r w:rsidR="0056784E">
        <w:t xml:space="preserve"> está me traindo</w:t>
      </w:r>
      <w:r w:rsidR="00C1373C">
        <w:t>.</w:t>
      </w:r>
    </w:p>
    <w:p w14:paraId="21586AE1" w14:textId="77777777" w:rsidR="004A1188" w:rsidRDefault="004A1188" w:rsidP="007A661A">
      <w:pPr>
        <w:pStyle w:val="PargrafodaLista"/>
        <w:numPr>
          <w:ilvl w:val="0"/>
          <w:numId w:val="27"/>
        </w:numPr>
      </w:pPr>
      <w:r>
        <w:t>Saber como poderia ser o futuro da minha família e ajudá-los.</w:t>
      </w:r>
    </w:p>
    <w:p w14:paraId="7F3ECE21" w14:textId="72D6C52C" w:rsidR="0056784E" w:rsidRDefault="0056784E" w:rsidP="007A661A">
      <w:pPr>
        <w:pStyle w:val="PargrafodaLista"/>
        <w:numPr>
          <w:ilvl w:val="0"/>
          <w:numId w:val="27"/>
        </w:numPr>
      </w:pPr>
      <w:r>
        <w:t>Desaparecer no tempo e espaço, ao entrar pela fenda</w:t>
      </w:r>
      <w:r w:rsidR="00C1373C">
        <w:t>.</w:t>
      </w:r>
    </w:p>
    <w:p w14:paraId="2D7DD7F1" w14:textId="4FD1F684" w:rsidR="00E336A3" w:rsidRDefault="00E336A3" w:rsidP="007A661A">
      <w:pPr>
        <w:pStyle w:val="PargrafodaLista"/>
        <w:numPr>
          <w:ilvl w:val="0"/>
          <w:numId w:val="27"/>
        </w:numPr>
      </w:pPr>
      <w:r>
        <w:rPr>
          <w:color w:val="FF0000"/>
        </w:rPr>
        <w:t>Saber se estarei vivo daqui 5 anos.</w:t>
      </w:r>
    </w:p>
    <w:p w14:paraId="77523D6F" w14:textId="4E68CCF8" w:rsidR="00057C0B" w:rsidRDefault="00057C0B" w:rsidP="007A661A">
      <w:pPr>
        <w:pStyle w:val="PargrafodaLista"/>
        <w:numPr>
          <w:ilvl w:val="0"/>
          <w:numId w:val="27"/>
        </w:numPr>
      </w:pPr>
      <w:r>
        <w:t>Saber quem é minha alma gêmea.</w:t>
      </w:r>
    </w:p>
    <w:p w14:paraId="703D659A" w14:textId="77777777" w:rsidR="00696158" w:rsidRDefault="00696158" w:rsidP="007A661A">
      <w:pPr>
        <w:pStyle w:val="PargrafodaLista"/>
        <w:numPr>
          <w:ilvl w:val="0"/>
          <w:numId w:val="27"/>
        </w:numPr>
      </w:pPr>
      <w:r>
        <w:t>Ver meu futuro profissional.</w:t>
      </w:r>
    </w:p>
    <w:p w14:paraId="3167BBE7" w14:textId="5FD7D37A" w:rsidR="00015C03" w:rsidRDefault="00BC6292" w:rsidP="007A661A">
      <w:pPr>
        <w:pStyle w:val="PargrafodaLista"/>
        <w:numPr>
          <w:ilvl w:val="0"/>
          <w:numId w:val="27"/>
        </w:numPr>
      </w:pPr>
      <w:r>
        <w:t>Saber como faço para não pensar coisas bizarras.</w:t>
      </w:r>
    </w:p>
    <w:p w14:paraId="3CAE7AA5" w14:textId="114499FF" w:rsidR="00F73FB8" w:rsidRDefault="00F73FB8" w:rsidP="00F73FB8">
      <w:pPr>
        <w:pStyle w:val="PargrafodaLista"/>
        <w:numPr>
          <w:ilvl w:val="0"/>
          <w:numId w:val="27"/>
        </w:numPr>
        <w:rPr>
          <w:color w:val="FF0000"/>
        </w:rPr>
      </w:pPr>
      <w:r w:rsidRPr="00F73FB8">
        <w:rPr>
          <w:color w:val="FF0000"/>
        </w:rPr>
        <w:t>Testemunhar avanços tecnológicos futuros.</w:t>
      </w:r>
    </w:p>
    <w:p w14:paraId="16294477" w14:textId="6B589374" w:rsidR="009D54AE" w:rsidRPr="00F73FB8" w:rsidRDefault="009D54AE" w:rsidP="00F73FB8">
      <w:pPr>
        <w:pStyle w:val="PargrafodaLista"/>
        <w:numPr>
          <w:ilvl w:val="0"/>
          <w:numId w:val="27"/>
        </w:numPr>
        <w:rPr>
          <w:color w:val="FF0000"/>
        </w:rPr>
      </w:pPr>
      <w:r w:rsidRPr="009D54AE">
        <w:rPr>
          <w:color w:val="FF0000"/>
        </w:rPr>
        <w:t>Presenciar um evento histórico de grande relevância, como a construção das pirâmides do Egito, a Grande Muralha da China, a era dos dinossauros, ou a criação de alguma das invenções de Albert Einstein ou Leonardo da Vinci</w:t>
      </w:r>
      <w:r>
        <w:rPr>
          <w:color w:val="FF0000"/>
        </w:rPr>
        <w:t xml:space="preserve">, por exemplo. </w:t>
      </w:r>
    </w:p>
    <w:p w14:paraId="1CE01E29" w14:textId="77777777" w:rsidR="00025F77" w:rsidRDefault="00025F77" w:rsidP="007A661A">
      <w:pPr>
        <w:pStyle w:val="PargrafodaLista"/>
        <w:numPr>
          <w:ilvl w:val="0"/>
          <w:numId w:val="27"/>
        </w:numPr>
      </w:pPr>
      <w:r>
        <w:t>Saber se ficarei rico (a).</w:t>
      </w:r>
    </w:p>
    <w:p w14:paraId="28C7ED99" w14:textId="40D52343" w:rsidR="002537CE" w:rsidRPr="00010F2E" w:rsidRDefault="002537CE" w:rsidP="007A661A">
      <w:pPr>
        <w:pStyle w:val="PargrafodaLista"/>
        <w:numPr>
          <w:ilvl w:val="0"/>
          <w:numId w:val="27"/>
        </w:numPr>
        <w:rPr>
          <w:color w:val="FF0000"/>
        </w:rPr>
      </w:pPr>
      <w:r w:rsidRPr="00010F2E">
        <w:rPr>
          <w:color w:val="FF0000"/>
        </w:rPr>
        <w:t xml:space="preserve">Saber se </w:t>
      </w:r>
      <w:r w:rsidR="00441D98" w:rsidRPr="00010F2E">
        <w:rPr>
          <w:color w:val="FF0000"/>
        </w:rPr>
        <w:t>ser</w:t>
      </w:r>
      <w:r w:rsidR="00441D98">
        <w:rPr>
          <w:color w:val="FF0000"/>
        </w:rPr>
        <w:t>ei</w:t>
      </w:r>
      <w:r w:rsidR="00441D98" w:rsidRPr="00010F2E">
        <w:rPr>
          <w:color w:val="FF0000"/>
        </w:rPr>
        <w:t xml:space="preserve"> demitido</w:t>
      </w:r>
      <w:r w:rsidR="00010F2E" w:rsidRPr="00010F2E">
        <w:rPr>
          <w:color w:val="FF0000"/>
        </w:rPr>
        <w:t xml:space="preserve"> (a). </w:t>
      </w:r>
    </w:p>
    <w:p w14:paraId="66D1110F" w14:textId="4565AA18" w:rsidR="00CF5795" w:rsidRDefault="00025F77" w:rsidP="007A661A">
      <w:pPr>
        <w:pStyle w:val="PargrafodaLista"/>
        <w:numPr>
          <w:ilvl w:val="0"/>
          <w:numId w:val="27"/>
        </w:numPr>
      </w:pPr>
      <w:r>
        <w:t xml:space="preserve">Saber quem está me perseguindo </w:t>
      </w:r>
      <w:r w:rsidR="00050317">
        <w:t xml:space="preserve">na rua. </w:t>
      </w:r>
    </w:p>
    <w:p w14:paraId="7A3A760B" w14:textId="77777777" w:rsidR="00BA5DB3" w:rsidRDefault="00167D3A" w:rsidP="007A661A">
      <w:pPr>
        <w:pStyle w:val="PargrafodaLista"/>
        <w:numPr>
          <w:ilvl w:val="0"/>
          <w:numId w:val="27"/>
        </w:numPr>
      </w:pPr>
      <w:r w:rsidRPr="00CF02F4">
        <w:rPr>
          <w:color w:val="FF0000"/>
        </w:rPr>
        <w:t xml:space="preserve">Saber como faço para dormir </w:t>
      </w:r>
      <w:r w:rsidR="00CF02F4" w:rsidRPr="00CF02F4">
        <w:rPr>
          <w:color w:val="FF0000"/>
        </w:rPr>
        <w:t>a noite toda.</w:t>
      </w:r>
    </w:p>
    <w:p w14:paraId="13358E30" w14:textId="18243606" w:rsidR="0056784E" w:rsidRPr="00CF6482" w:rsidRDefault="00792B13" w:rsidP="00552A53">
      <w:pPr>
        <w:pStyle w:val="PargrafodaLista"/>
        <w:numPr>
          <w:ilvl w:val="0"/>
          <w:numId w:val="27"/>
        </w:numPr>
        <w:rPr>
          <w:color w:val="FF0000"/>
        </w:rPr>
      </w:pPr>
      <w:r w:rsidRPr="00CF6482">
        <w:rPr>
          <w:color w:val="FF0000"/>
        </w:rPr>
        <w:t xml:space="preserve">Saber </w:t>
      </w:r>
      <w:r w:rsidR="00652E30" w:rsidRPr="00CF6482">
        <w:rPr>
          <w:color w:val="FF0000"/>
        </w:rPr>
        <w:t xml:space="preserve">como fazer meu cônjuge e/ou filho(a) a realizar tarefas e tomar decisões em suas vidas de acordo com </w:t>
      </w:r>
      <w:r w:rsidR="00620D3E" w:rsidRPr="00CF6482">
        <w:rPr>
          <w:color w:val="FF0000"/>
        </w:rPr>
        <w:t>meus valores e princípios.</w:t>
      </w:r>
    </w:p>
    <w:p w14:paraId="2B0C1154" w14:textId="1E186286" w:rsidR="004B21BC" w:rsidRPr="00E336A3" w:rsidRDefault="00B97B95" w:rsidP="00E336A3">
      <w:pPr>
        <w:pStyle w:val="PargrafodaLista"/>
        <w:numPr>
          <w:ilvl w:val="0"/>
          <w:numId w:val="27"/>
        </w:numPr>
        <w:rPr>
          <w:color w:val="FF0000"/>
        </w:rPr>
      </w:pPr>
      <w:r w:rsidRPr="00CF6482">
        <w:rPr>
          <w:color w:val="FF0000"/>
        </w:rPr>
        <w:t xml:space="preserve">Saber como </w:t>
      </w:r>
      <w:r w:rsidR="00F42A3A" w:rsidRPr="00CF6482">
        <w:rPr>
          <w:color w:val="FF0000"/>
        </w:rPr>
        <w:t xml:space="preserve">desaparecer </w:t>
      </w:r>
      <w:r w:rsidRPr="00CF6482">
        <w:rPr>
          <w:color w:val="FF0000"/>
        </w:rPr>
        <w:t xml:space="preserve">minha dor e </w:t>
      </w:r>
      <w:r w:rsidR="00F42A3A" w:rsidRPr="00CF6482">
        <w:rPr>
          <w:color w:val="FF0000"/>
        </w:rPr>
        <w:t>sofrimento</w:t>
      </w:r>
      <w:r w:rsidRPr="00CF6482">
        <w:rPr>
          <w:color w:val="FF0000"/>
        </w:rPr>
        <w:t xml:space="preserve"> existencial</w:t>
      </w:r>
      <w:r w:rsidR="00F42A3A" w:rsidRPr="00CF6482">
        <w:rPr>
          <w:color w:val="FF0000"/>
        </w:rPr>
        <w:t>.</w:t>
      </w:r>
    </w:p>
    <w:p w14:paraId="57390263" w14:textId="2A8F3DD0" w:rsidR="00FE1764" w:rsidRDefault="00FE1764" w:rsidP="00E336A3">
      <w:pPr>
        <w:pStyle w:val="PargrafodaLista"/>
        <w:ind w:left="1440"/>
        <w:rPr>
          <w:color w:val="FF0000"/>
        </w:rPr>
      </w:pPr>
    </w:p>
    <w:p w14:paraId="0AF2319E" w14:textId="77777777" w:rsidR="00A509F4" w:rsidRPr="00CF6482" w:rsidRDefault="00A509F4" w:rsidP="003525C0">
      <w:pPr>
        <w:pStyle w:val="PargrafodaLista"/>
        <w:ind w:left="1440"/>
        <w:rPr>
          <w:color w:val="FF0000"/>
        </w:rPr>
      </w:pPr>
    </w:p>
    <w:p w14:paraId="2118AC60" w14:textId="06055FA2" w:rsidR="00F42A3A" w:rsidRDefault="00F42A3A" w:rsidP="00CF6482">
      <w:pPr>
        <w:pStyle w:val="PargrafodaLista"/>
        <w:ind w:left="1440"/>
      </w:pPr>
    </w:p>
    <w:p w14:paraId="07B159FA" w14:textId="1A02A282" w:rsidR="00DF7F8D" w:rsidRDefault="00DF7F8D">
      <w:pPr>
        <w:spacing w:after="200" w:line="276" w:lineRule="auto"/>
      </w:pPr>
      <w:r>
        <w:br w:type="page"/>
      </w:r>
    </w:p>
    <w:p w14:paraId="033A6C89" w14:textId="6CE50DF1" w:rsidR="00A522EF" w:rsidRDefault="00A522EF" w:rsidP="00A522EF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lastRenderedPageBreak/>
        <w:t xml:space="preserve">TESTE </w:t>
      </w:r>
      <w:r w:rsidR="006003C4">
        <w:rPr>
          <w:b/>
          <w:bCs/>
          <w:color w:val="000000"/>
        </w:rPr>
        <w:t>2</w:t>
      </w:r>
      <w:r w:rsidR="00314391">
        <w:rPr>
          <w:b/>
          <w:bCs/>
          <w:color w:val="000000"/>
        </w:rPr>
        <w:t>5</w:t>
      </w:r>
    </w:p>
    <w:p w14:paraId="7362785E" w14:textId="5DA5792A" w:rsidR="00A522EF" w:rsidRDefault="00A522EF" w:rsidP="00A522EF">
      <w:pPr>
        <w:jc w:val="both"/>
        <w:rPr>
          <w:i/>
          <w:iCs/>
        </w:rPr>
      </w:pPr>
      <w:r>
        <w:t xml:space="preserve">Tela </w:t>
      </w:r>
      <w:r w:rsidR="003F2D30">
        <w:t>4</w:t>
      </w:r>
      <w:r w:rsidR="00C7139C">
        <w:t>8</w:t>
      </w:r>
      <w:r>
        <w:t xml:space="preserve">: </w:t>
      </w:r>
      <w:r w:rsidRPr="007D3D97">
        <w:rPr>
          <w:i/>
          <w:iCs/>
        </w:rPr>
        <w:t>“Responda as questões abaixo:”</w:t>
      </w:r>
    </w:p>
    <w:p w14:paraId="23B09BA0" w14:textId="77777777" w:rsidR="00A522EF" w:rsidRDefault="00A522EF" w:rsidP="00A522EF">
      <w:pPr>
        <w:jc w:val="both"/>
      </w:pPr>
    </w:p>
    <w:p w14:paraId="135C0A5E" w14:textId="322005C8" w:rsidR="00202EF9" w:rsidRDefault="00F72D24" w:rsidP="00573008">
      <w:pPr>
        <w:pStyle w:val="PargrafodaLista"/>
        <w:numPr>
          <w:ilvl w:val="0"/>
          <w:numId w:val="1"/>
        </w:numPr>
        <w:jc w:val="both"/>
      </w:pPr>
      <w:r>
        <w:t>Percebe-se i</w:t>
      </w:r>
      <w:r w:rsidR="00573008">
        <w:t>mpulsiv</w:t>
      </w:r>
      <w:r>
        <w:t>o</w:t>
      </w:r>
      <w:r w:rsidR="00E8542B">
        <w:t xml:space="preserve"> e de forma abusiva</w:t>
      </w:r>
      <w:r w:rsidR="00573008">
        <w:t>; p. ex., gastos exagerados, sexo com desconhecidos, abuso de substâncias, dirigir de forma perigosa/irresponsável</w:t>
      </w:r>
      <w:r w:rsidR="00B85F6D">
        <w:t xml:space="preserve"> e/ou a</w:t>
      </w:r>
      <w:r w:rsidR="00573008">
        <w:t>tos repetitivos de autolesão</w:t>
      </w:r>
      <w:r w:rsidR="00202EF9">
        <w:t>?</w:t>
      </w:r>
    </w:p>
    <w:p w14:paraId="6686D53B" w14:textId="1E5A76F3" w:rsidR="00416450" w:rsidRDefault="00416450" w:rsidP="00416450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7AE8B" wp14:editId="07100229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5724" id="Retângulo 32" o:spid="_x0000_s1026" style="position:absolute;margin-left:136pt;margin-top:.2pt;width:24.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2F9572" wp14:editId="1884F2E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6BC0" id="Retângulo 33" o:spid="_x0000_s1026" style="position:absolute;margin-left:59.45pt;margin-top:1.05pt;width:24.5pt;height:1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0F91FEAE" w14:textId="77777777" w:rsidR="00F1510B" w:rsidRDefault="00F1510B" w:rsidP="00416450">
      <w:pPr>
        <w:pStyle w:val="PargrafodaLista"/>
        <w:jc w:val="both"/>
      </w:pPr>
    </w:p>
    <w:p w14:paraId="29144E84" w14:textId="77777777" w:rsidR="008A79F1" w:rsidRPr="008A79F1" w:rsidRDefault="008A79F1" w:rsidP="008A79F1">
      <w:pPr>
        <w:pStyle w:val="PargrafodaLista"/>
        <w:numPr>
          <w:ilvl w:val="0"/>
          <w:numId w:val="1"/>
        </w:numPr>
        <w:jc w:val="both"/>
      </w:pPr>
      <w:r w:rsidRPr="008A79F1">
        <w:t>Tem dificuldade em terminar o que começa?</w:t>
      </w:r>
    </w:p>
    <w:p w14:paraId="422B45DF" w14:textId="77777777" w:rsidR="00A522EF" w:rsidRPr="000171AF" w:rsidRDefault="00A522EF" w:rsidP="00A522EF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7AE17" wp14:editId="554F7179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20FAC" id="Retângulo 58" o:spid="_x0000_s1026" style="position:absolute;margin-left:139.3pt;margin-top:1.55pt;width:24.5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155EF" wp14:editId="28796CC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6A01D" id="Retângulo 59" o:spid="_x0000_s1026" style="position:absolute;margin-left:59.45pt;margin-top:1.05pt;width:24.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11244598" w14:textId="77777777" w:rsidR="00A522EF" w:rsidRPr="000171AF" w:rsidRDefault="00A522EF" w:rsidP="00A522EF">
      <w:pPr>
        <w:pStyle w:val="PargrafodaLista"/>
        <w:jc w:val="both"/>
      </w:pPr>
    </w:p>
    <w:p w14:paraId="378E99EF" w14:textId="3436964E" w:rsidR="00A522EF" w:rsidRPr="000171AF" w:rsidRDefault="00A522EF" w:rsidP="00A522EF">
      <w:pPr>
        <w:pStyle w:val="PargrafodaLista"/>
        <w:numPr>
          <w:ilvl w:val="0"/>
          <w:numId w:val="1"/>
        </w:numPr>
        <w:jc w:val="both"/>
      </w:pPr>
      <w:r w:rsidRPr="000171AF">
        <w:t xml:space="preserve">Quando você conta uma história que aconteceu, na maioria das vezes você exagera e </w:t>
      </w:r>
      <w:r w:rsidR="001C307A" w:rsidRPr="000171AF">
        <w:t>abusa de muitos</w:t>
      </w:r>
      <w:r w:rsidRPr="000171AF">
        <w:t xml:space="preserve"> detalhes?</w:t>
      </w:r>
    </w:p>
    <w:p w14:paraId="74B424C3" w14:textId="77777777" w:rsidR="00A522EF" w:rsidRPr="000171AF" w:rsidRDefault="00A522EF" w:rsidP="00A522EF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C0170" wp14:editId="03B41B29">
                <wp:simplePos x="0" y="0"/>
                <wp:positionH relativeFrom="column">
                  <wp:posOffset>1741931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6C88E" id="Retângulo 60" o:spid="_x0000_s1026" style="position:absolute;margin-left:137.15pt;margin-top:3pt;width:24.5pt;height:1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vU60Q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C1633" wp14:editId="63C124F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3E297" id="Retângulo 61" o:spid="_x0000_s1026" style="position:absolute;margin-left:59.45pt;margin-top:1.05pt;width:24.5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3DF33CDC" w14:textId="77777777" w:rsidR="00A522EF" w:rsidRPr="000171AF" w:rsidRDefault="00A522EF" w:rsidP="00A522EF">
      <w:pPr>
        <w:pStyle w:val="PargrafodaLista"/>
        <w:jc w:val="both"/>
      </w:pPr>
    </w:p>
    <w:p w14:paraId="02723402" w14:textId="278C6AC0" w:rsidR="00E12EF0" w:rsidRPr="000171AF" w:rsidRDefault="00E12EF0" w:rsidP="00E12EF0">
      <w:pPr>
        <w:pStyle w:val="PargrafodaLista"/>
        <w:numPr>
          <w:ilvl w:val="0"/>
          <w:numId w:val="1"/>
        </w:numPr>
        <w:jc w:val="both"/>
      </w:pPr>
      <w:r w:rsidRPr="000171AF">
        <w:t>Já testemunhou e/ou ainda é expost</w:t>
      </w:r>
      <w:r w:rsidR="00122467" w:rsidRPr="000171AF">
        <w:t>o (a)</w:t>
      </w:r>
      <w:r w:rsidRPr="000171AF">
        <w:t xml:space="preserve"> de forma repetida ou extrema a detalhes aversivos do evento traumático?</w:t>
      </w:r>
    </w:p>
    <w:p w14:paraId="7241DB5C" w14:textId="77777777" w:rsidR="00E12EF0" w:rsidRPr="000171AF" w:rsidRDefault="00E12EF0" w:rsidP="00E12EF0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893FD3" wp14:editId="236265AF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E2FB" id="Retângulo 121" o:spid="_x0000_s1026" style="position:absolute;margin-left:136pt;margin-top:1.9pt;width:24.5pt;height:1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3B0DC" wp14:editId="0A04A9F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EB29F" id="Retângulo 122" o:spid="_x0000_s1026" style="position:absolute;margin-left:59.45pt;margin-top:1.05pt;width:24.5pt;height:1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43722422" w14:textId="77777777" w:rsidR="005A1755" w:rsidRPr="000171AF" w:rsidRDefault="005A1755" w:rsidP="00A522EF">
      <w:pPr>
        <w:pStyle w:val="PargrafodaLista"/>
        <w:jc w:val="both"/>
      </w:pPr>
    </w:p>
    <w:p w14:paraId="2AB58D71" w14:textId="5327C4BC" w:rsidR="002C385B" w:rsidRPr="000171AF" w:rsidRDefault="00992208" w:rsidP="002C385B">
      <w:pPr>
        <w:pStyle w:val="PargrafodaLista"/>
        <w:numPr>
          <w:ilvl w:val="0"/>
          <w:numId w:val="1"/>
        </w:numPr>
        <w:jc w:val="both"/>
      </w:pPr>
      <w:r w:rsidRPr="000171AF">
        <w:t>Você apresenta explosões de raiva recorrente, manifestadas por meio da linguagem (como insultos dirigidos a outras pessoas) ou através de ações (como agressão física)?</w:t>
      </w:r>
    </w:p>
    <w:p w14:paraId="11FFE63F" w14:textId="77777777" w:rsidR="002C385B" w:rsidRPr="000171AF" w:rsidRDefault="002C385B" w:rsidP="002C385B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0A939" wp14:editId="62D8BB3C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321484283" name="Retângulo 32148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C006" id="Retângulo 321484283" o:spid="_x0000_s1026" style="position:absolute;margin-left:136pt;margin-top:1.9pt;width:24.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3CA3C" wp14:editId="53C226A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70720882" name="Retângulo 17072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B5304" id="Retângulo 170720882" o:spid="_x0000_s1026" style="position:absolute;margin-left:59.45pt;margin-top:1.05pt;width:24.5pt;height: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44B79EE5" w14:textId="77777777" w:rsidR="00D26D76" w:rsidRPr="000171AF" w:rsidRDefault="00D26D76" w:rsidP="00A522EF">
      <w:pPr>
        <w:pStyle w:val="PargrafodaLista"/>
        <w:jc w:val="both"/>
      </w:pPr>
    </w:p>
    <w:p w14:paraId="75D0623C" w14:textId="35E925C0" w:rsidR="00843648" w:rsidRPr="000171AF" w:rsidRDefault="00B2423B" w:rsidP="00843648">
      <w:pPr>
        <w:pStyle w:val="PargrafodaLista"/>
        <w:numPr>
          <w:ilvl w:val="0"/>
          <w:numId w:val="1"/>
        </w:numPr>
        <w:jc w:val="both"/>
      </w:pPr>
      <w:r w:rsidRPr="000171AF">
        <w:t>"Você está tendo insônia praticamente todos os dias?"</w:t>
      </w:r>
    </w:p>
    <w:p w14:paraId="565595D3" w14:textId="77777777" w:rsidR="00843648" w:rsidRPr="000171AF" w:rsidRDefault="00843648" w:rsidP="00843648">
      <w:pPr>
        <w:pStyle w:val="PargrafodaLista"/>
        <w:jc w:val="both"/>
      </w:pP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1AD93" wp14:editId="3A4CA5C9">
                <wp:simplePos x="0" y="0"/>
                <wp:positionH relativeFrom="column">
                  <wp:posOffset>1727348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1752497165" name="Retângulo 175249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6565" id="Retângulo 1752497165" o:spid="_x0000_s1026" style="position:absolute;margin-left:136pt;margin-top:1.9pt;width:24.5pt;height:1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6+5y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80F181" wp14:editId="52BDA167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54757123" name="Retângulo 55475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4AAE" id="Retângulo 554757123" o:spid="_x0000_s1026" style="position:absolute;margin-left:59.45pt;margin-top:1.05pt;width:24.5pt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0171AF">
        <w:t xml:space="preserve">Sim                  Não </w:t>
      </w:r>
    </w:p>
    <w:p w14:paraId="7BD49EF0" w14:textId="77777777" w:rsidR="00DF7F8D" w:rsidRDefault="00DF7F8D" w:rsidP="00A522EF">
      <w:pPr>
        <w:pStyle w:val="PargrafodaLista"/>
        <w:jc w:val="both"/>
      </w:pPr>
    </w:p>
    <w:p w14:paraId="34E0431D" w14:textId="083AC557" w:rsidR="003013C7" w:rsidRDefault="003013C7" w:rsidP="00C87E92">
      <w:pPr>
        <w:pStyle w:val="PargrafodaLista"/>
      </w:pPr>
    </w:p>
    <w:p w14:paraId="4ABE530D" w14:textId="4311483E" w:rsidR="00551050" w:rsidRDefault="005F4C79" w:rsidP="00551050">
      <w:pPr>
        <w:pStyle w:val="PargrafodaLista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2</w:t>
      </w:r>
      <w:r w:rsidR="00C7139C">
        <w:rPr>
          <w:b/>
          <w:bCs/>
          <w:color w:val="000000"/>
        </w:rPr>
        <w:t>6</w:t>
      </w:r>
    </w:p>
    <w:p w14:paraId="37CE5802" w14:textId="77777777" w:rsidR="00EB4E3F" w:rsidRDefault="00EB4E3F" w:rsidP="00551050">
      <w:pPr>
        <w:pStyle w:val="PargrafodaLista"/>
      </w:pPr>
    </w:p>
    <w:p w14:paraId="47A4FD71" w14:textId="187BC3DF" w:rsidR="00F1315C" w:rsidRDefault="00551050" w:rsidP="005F4C79">
      <w:pPr>
        <w:jc w:val="both"/>
      </w:pPr>
      <w:r>
        <w:t xml:space="preserve">Tela </w:t>
      </w:r>
      <w:r w:rsidR="0006181D">
        <w:t>49</w:t>
      </w:r>
      <w:r>
        <w:t xml:space="preserve">: </w:t>
      </w:r>
      <w:r w:rsidR="000C5951">
        <w:t>“</w:t>
      </w:r>
      <w:r w:rsidR="0063219F" w:rsidRPr="009B6686">
        <w:rPr>
          <w:i/>
          <w:iCs/>
        </w:rPr>
        <w:t xml:space="preserve">Atente-se ao som que será reproduzido </w:t>
      </w:r>
      <w:r w:rsidR="009B6686" w:rsidRPr="009B6686">
        <w:rPr>
          <w:i/>
          <w:iCs/>
        </w:rPr>
        <w:t>na próxima tela</w:t>
      </w:r>
      <w:r w:rsidR="0063219F">
        <w:t>.</w:t>
      </w:r>
      <w:r w:rsidR="000C5951">
        <w:t>”</w:t>
      </w:r>
    </w:p>
    <w:p w14:paraId="26340170" w14:textId="6BFB459A" w:rsidR="00380184" w:rsidRDefault="00F1315C" w:rsidP="005F4C79">
      <w:pPr>
        <w:jc w:val="both"/>
      </w:pPr>
      <w:r>
        <w:t xml:space="preserve">Tela </w:t>
      </w:r>
      <w:r w:rsidR="00F470BC">
        <w:t>5</w:t>
      </w:r>
      <w:r w:rsidR="0006181D">
        <w:t>0</w:t>
      </w:r>
      <w:r>
        <w:t>:</w:t>
      </w:r>
      <w:r w:rsidR="000C5951">
        <w:t xml:space="preserve"> </w:t>
      </w:r>
      <w:r w:rsidR="00F34DC9">
        <w:t xml:space="preserve">O som </w:t>
      </w:r>
      <w:r w:rsidR="00A36BA1">
        <w:t>deverá ser</w:t>
      </w:r>
      <w:r w:rsidR="00F34DC9">
        <w:t xml:space="preserve"> apresentado em </w:t>
      </w:r>
      <w:r w:rsidR="000C5951">
        <w:t>5 segundos</w:t>
      </w:r>
    </w:p>
    <w:p w14:paraId="7D6A3742" w14:textId="77777777" w:rsidR="00D300BB" w:rsidRDefault="00D300BB" w:rsidP="005F4C79">
      <w:pPr>
        <w:jc w:val="both"/>
      </w:pPr>
    </w:p>
    <w:p w14:paraId="0C106C5D" w14:textId="3427F82F" w:rsidR="00F1315C" w:rsidRDefault="00F1315C" w:rsidP="005F4C79">
      <w:pPr>
        <w:jc w:val="both"/>
        <w:sectPr w:rsidR="00F1315C" w:rsidSect="00320187">
          <w:type w:val="continuous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6CBFC9CB" w14:textId="2D79AB0A" w:rsidR="00F1315C" w:rsidRDefault="00F1315C" w:rsidP="005F4C79">
      <w:pPr>
        <w:jc w:val="both"/>
      </w:pPr>
      <w:r>
        <w:t>Ex</w:t>
      </w:r>
      <w:r w:rsidR="00D10ED1">
        <w:t xml:space="preserve">emplo da tela </w:t>
      </w:r>
      <w:r w:rsidR="00A244B5">
        <w:t>50</w:t>
      </w:r>
    </w:p>
    <w:p w14:paraId="7424C05C" w14:textId="621C237F" w:rsidR="00F879CA" w:rsidRDefault="00380184" w:rsidP="005F4C79">
      <w:pPr>
        <w:jc w:val="both"/>
      </w:pPr>
      <w:r>
        <w:rPr>
          <w:noProof/>
        </w:rPr>
        <w:drawing>
          <wp:inline distT="0" distB="0" distL="0" distR="0" wp14:anchorId="654FAD0A" wp14:editId="26BA5B69">
            <wp:extent cx="2008909" cy="2960288"/>
            <wp:effectExtent l="0" t="0" r="0" b="0"/>
            <wp:docPr id="108" name="Imagem 10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53" cy="29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14F3" w14:textId="77777777" w:rsidR="00D300BB" w:rsidRDefault="00D300BB" w:rsidP="00D10ED1">
      <w:pPr>
        <w:jc w:val="both"/>
      </w:pPr>
    </w:p>
    <w:p w14:paraId="621F278F" w14:textId="3F7EFB1B" w:rsidR="00D10ED1" w:rsidRDefault="00D10ED1" w:rsidP="00D10ED1">
      <w:pPr>
        <w:jc w:val="both"/>
      </w:pPr>
      <w:r>
        <w:t xml:space="preserve">Exemplo da tela </w:t>
      </w:r>
      <w:r w:rsidR="00A244B5">
        <w:t>51</w:t>
      </w:r>
    </w:p>
    <w:p w14:paraId="44784880" w14:textId="065F3C8C" w:rsidR="00C36ADB" w:rsidRDefault="004B782E" w:rsidP="00C36ADB">
      <w:pPr>
        <w:pStyle w:val="PargrafodaLista"/>
      </w:pPr>
      <w:r>
        <w:rPr>
          <w:noProof/>
        </w:rPr>
        <w:drawing>
          <wp:inline distT="0" distB="0" distL="0" distR="0" wp14:anchorId="35C9DA00" wp14:editId="78D54266">
            <wp:extent cx="1905000" cy="2976111"/>
            <wp:effectExtent l="0" t="0" r="0" b="0"/>
            <wp:docPr id="109" name="Imagem 10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5" cy="29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E241" w14:textId="77777777" w:rsidR="00380184" w:rsidRDefault="00380184" w:rsidP="006C1D8A">
      <w:pPr>
        <w:jc w:val="both"/>
        <w:sectPr w:rsidR="00380184" w:rsidSect="00380184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17B8BC87" w14:textId="77777777" w:rsidR="003013C7" w:rsidRDefault="003013C7" w:rsidP="006C1D8A">
      <w:pPr>
        <w:jc w:val="both"/>
      </w:pPr>
    </w:p>
    <w:p w14:paraId="229F4B10" w14:textId="13B9BEA9" w:rsidR="00304AE4" w:rsidRDefault="00C36ADB" w:rsidP="006C1D8A">
      <w:pPr>
        <w:jc w:val="both"/>
      </w:pPr>
      <w:r>
        <w:t xml:space="preserve">Tela </w:t>
      </w:r>
      <w:r w:rsidR="00F470BC">
        <w:t>5</w:t>
      </w:r>
      <w:r w:rsidR="0006181D">
        <w:t>1</w:t>
      </w:r>
      <w:r w:rsidR="009C2357">
        <w:t xml:space="preserve">: </w:t>
      </w:r>
      <w:r>
        <w:t>“Qual das opções corresponde ao som</w:t>
      </w:r>
      <w:r w:rsidR="00363239">
        <w:t xml:space="preserve"> escutado:</w:t>
      </w:r>
      <w:r w:rsidR="00304AE4">
        <w:t>”</w:t>
      </w:r>
    </w:p>
    <w:p w14:paraId="540F6DDE" w14:textId="77777777" w:rsidR="00304AE4" w:rsidRDefault="00304AE4" w:rsidP="00304AE4">
      <w:pPr>
        <w:pStyle w:val="PargrafodaLista"/>
      </w:pPr>
    </w:p>
    <w:p w14:paraId="3485A59C" w14:textId="77777777" w:rsidR="00531FEE" w:rsidRDefault="00531FEE" w:rsidP="00304AE4">
      <w:pPr>
        <w:pStyle w:val="PargrafodaLista"/>
        <w:jc w:val="both"/>
        <w:sectPr w:rsidR="00531FEE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C2CD417" w14:textId="77777777" w:rsidR="00531FEE" w:rsidRDefault="00531FEE" w:rsidP="00304AE4">
      <w:pPr>
        <w:pStyle w:val="PargrafodaLista"/>
        <w:jc w:val="both"/>
      </w:pPr>
    </w:p>
    <w:p w14:paraId="53622257" w14:textId="2ED12137" w:rsidR="00A17DEC" w:rsidRDefault="00A17DEC" w:rsidP="007A661A">
      <w:pPr>
        <w:pStyle w:val="PargrafodaLista"/>
        <w:numPr>
          <w:ilvl w:val="0"/>
          <w:numId w:val="28"/>
        </w:numPr>
        <w:jc w:val="both"/>
      </w:pPr>
      <w:r>
        <w:t xml:space="preserve">Pássaros, </w:t>
      </w:r>
    </w:p>
    <w:p w14:paraId="76CC478F" w14:textId="30DCBAB6" w:rsidR="00A17DEC" w:rsidRDefault="004526EF" w:rsidP="007A661A">
      <w:pPr>
        <w:pStyle w:val="PargrafodaLista"/>
        <w:numPr>
          <w:ilvl w:val="0"/>
          <w:numId w:val="28"/>
        </w:numPr>
        <w:jc w:val="both"/>
      </w:pPr>
      <w:r>
        <w:t>B</w:t>
      </w:r>
      <w:r w:rsidR="00A17DEC">
        <w:t xml:space="preserve">arulho do mar </w:t>
      </w:r>
    </w:p>
    <w:p w14:paraId="15E21EA1" w14:textId="042C4196" w:rsidR="00A17DEC" w:rsidRDefault="004526EF" w:rsidP="007A661A">
      <w:pPr>
        <w:pStyle w:val="PargrafodaLista"/>
        <w:numPr>
          <w:ilvl w:val="0"/>
          <w:numId w:val="28"/>
        </w:numPr>
        <w:jc w:val="both"/>
      </w:pPr>
      <w:r>
        <w:t>A</w:t>
      </w:r>
      <w:r w:rsidR="00A17DEC">
        <w:t>spirador de pó</w:t>
      </w:r>
    </w:p>
    <w:p w14:paraId="1EBDCCB3" w14:textId="675102EA" w:rsidR="00A17DEC" w:rsidRDefault="004526EF" w:rsidP="007A661A">
      <w:pPr>
        <w:pStyle w:val="PargrafodaLista"/>
        <w:numPr>
          <w:ilvl w:val="0"/>
          <w:numId w:val="28"/>
        </w:numPr>
        <w:jc w:val="both"/>
      </w:pPr>
      <w:r>
        <w:t>C</w:t>
      </w:r>
      <w:r w:rsidR="00A17DEC">
        <w:t>horo de criança</w:t>
      </w:r>
    </w:p>
    <w:p w14:paraId="7262AA11" w14:textId="1AC4CA2F" w:rsidR="00A17DEC" w:rsidRDefault="004526EF" w:rsidP="007A661A">
      <w:pPr>
        <w:pStyle w:val="PargrafodaLista"/>
        <w:numPr>
          <w:ilvl w:val="0"/>
          <w:numId w:val="28"/>
        </w:numPr>
        <w:jc w:val="both"/>
      </w:pPr>
      <w:r>
        <w:t>C</w:t>
      </w:r>
      <w:r w:rsidR="00A17DEC">
        <w:t>huva</w:t>
      </w:r>
    </w:p>
    <w:p w14:paraId="4E235379" w14:textId="02613F53" w:rsidR="00A17DEC" w:rsidRDefault="004526EF" w:rsidP="007A661A">
      <w:pPr>
        <w:pStyle w:val="PargrafodaLista"/>
        <w:numPr>
          <w:ilvl w:val="0"/>
          <w:numId w:val="28"/>
        </w:numPr>
        <w:jc w:val="both"/>
      </w:pPr>
      <w:r>
        <w:t>S</w:t>
      </w:r>
      <w:r w:rsidR="00A17DEC">
        <w:t>em som</w:t>
      </w:r>
    </w:p>
    <w:p w14:paraId="2993A6C6" w14:textId="77777777" w:rsidR="00A17DEC" w:rsidRDefault="00A17DEC" w:rsidP="00A17DEC">
      <w:pPr>
        <w:pStyle w:val="PargrafodaLista"/>
        <w:jc w:val="both"/>
      </w:pPr>
    </w:p>
    <w:p w14:paraId="0B7AD8FA" w14:textId="77777777" w:rsidR="00531FEE" w:rsidRDefault="00531FEE" w:rsidP="00A17DEC">
      <w:pPr>
        <w:pStyle w:val="PargrafodaLista"/>
        <w:jc w:val="both"/>
      </w:pPr>
    </w:p>
    <w:p w14:paraId="7CA86B7E" w14:textId="393A1B6F" w:rsidR="00531FEE" w:rsidRDefault="00531FEE" w:rsidP="00A17DEC">
      <w:pPr>
        <w:pStyle w:val="PargrafodaLista"/>
        <w:jc w:val="both"/>
      </w:pPr>
      <w:r>
        <w:rPr>
          <w:noProof/>
        </w:rPr>
        <w:drawing>
          <wp:inline distT="0" distB="0" distL="0" distR="0" wp14:anchorId="6FAEC3D8" wp14:editId="253CB217">
            <wp:extent cx="1863436" cy="2917256"/>
            <wp:effectExtent l="0" t="0" r="3810" b="0"/>
            <wp:docPr id="111" name="Imagem 1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9" cy="29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0EE4" w14:textId="77777777" w:rsidR="00531FEE" w:rsidRDefault="00531FEE" w:rsidP="00551050">
      <w:pPr>
        <w:pStyle w:val="PargrafodaLista"/>
        <w:rPr>
          <w:b/>
          <w:bCs/>
          <w:color w:val="000000"/>
        </w:rPr>
        <w:sectPr w:rsidR="00531FEE" w:rsidSect="00531FEE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431D68E8" w14:textId="77777777" w:rsidR="009C2357" w:rsidRDefault="009C2357" w:rsidP="00551050">
      <w:pPr>
        <w:pStyle w:val="PargrafodaLista"/>
        <w:rPr>
          <w:b/>
          <w:bCs/>
          <w:color w:val="000000"/>
        </w:rPr>
      </w:pPr>
    </w:p>
    <w:p w14:paraId="35C32D70" w14:textId="7E82A739" w:rsidR="00DE7CC5" w:rsidRDefault="00DE7CC5" w:rsidP="00DE7CC5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0E4801">
        <w:rPr>
          <w:b/>
          <w:bCs/>
          <w:color w:val="000000"/>
        </w:rPr>
        <w:t>2</w:t>
      </w:r>
      <w:r w:rsidR="0006181D">
        <w:rPr>
          <w:b/>
          <w:bCs/>
          <w:color w:val="000000"/>
        </w:rPr>
        <w:t>7</w:t>
      </w:r>
      <w:r w:rsidR="004D391D">
        <w:rPr>
          <w:b/>
          <w:bCs/>
          <w:color w:val="000000"/>
        </w:rPr>
        <w:t xml:space="preserve">  </w:t>
      </w:r>
    </w:p>
    <w:p w14:paraId="0FE4B5D0" w14:textId="77777777" w:rsidR="007E3E21" w:rsidRDefault="00DE7CC5" w:rsidP="007E3E21">
      <w:pPr>
        <w:pStyle w:val="PargrafodaLista"/>
        <w:jc w:val="both"/>
        <w:rPr>
          <w:b/>
          <w:bCs/>
          <w:color w:val="000000"/>
        </w:rPr>
      </w:pPr>
      <w:r>
        <w:t xml:space="preserve">Tela </w:t>
      </w:r>
      <w:r w:rsidR="008D2D95">
        <w:t>5</w:t>
      </w:r>
      <w:r w:rsidR="0006181D">
        <w:t>2</w:t>
      </w:r>
      <w:r>
        <w:t xml:space="preserve">:  </w:t>
      </w:r>
      <w:r w:rsidR="007E3E21" w:rsidRPr="00160956">
        <w:t xml:space="preserve">Ilusão de ótica - Ilusão de </w:t>
      </w:r>
      <w:proofErr w:type="spellStart"/>
      <w:r w:rsidR="007E3E21" w:rsidRPr="00160956">
        <w:t>Ebbinghaus</w:t>
      </w:r>
      <w:proofErr w:type="spellEnd"/>
    </w:p>
    <w:p w14:paraId="3A6E527A" w14:textId="12DCF6CF" w:rsidR="00DE7CC5" w:rsidRPr="00372C7D" w:rsidRDefault="00AD60EB" w:rsidP="007E3E21">
      <w:pPr>
        <w:jc w:val="both"/>
        <w:rPr>
          <w:i/>
          <w:iCs/>
        </w:rPr>
      </w:pPr>
      <w:r>
        <w:rPr>
          <w:i/>
          <w:iCs/>
        </w:rPr>
        <w:t xml:space="preserve">Enunciado: </w:t>
      </w:r>
      <w:r w:rsidR="00DE7CC5" w:rsidRPr="00372C7D">
        <w:rPr>
          <w:i/>
          <w:iCs/>
        </w:rPr>
        <w:t>“Observe a image</w:t>
      </w:r>
      <w:r w:rsidR="00FF39B1">
        <w:rPr>
          <w:i/>
          <w:iCs/>
        </w:rPr>
        <w:t>m</w:t>
      </w:r>
      <w:r w:rsidR="00DE7CC5" w:rsidRPr="00372C7D">
        <w:rPr>
          <w:i/>
          <w:iCs/>
        </w:rPr>
        <w:t xml:space="preserve"> e selecione qual alternativa corresponde ao que você vê.</w:t>
      </w:r>
    </w:p>
    <w:p w14:paraId="02795647" w14:textId="7483D4C6" w:rsidR="00A71017" w:rsidRDefault="00A71017" w:rsidP="00807F70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48E72EDB" wp14:editId="694E1B8D">
            <wp:extent cx="4615180" cy="3065145"/>
            <wp:effectExtent l="0" t="0" r="0" b="1905"/>
            <wp:docPr id="1368976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C663" w14:textId="106B77B7" w:rsidR="0021376B" w:rsidRDefault="0021376B" w:rsidP="007A661A">
      <w:pPr>
        <w:pStyle w:val="PargrafodaLista"/>
        <w:numPr>
          <w:ilvl w:val="0"/>
          <w:numId w:val="30"/>
        </w:numPr>
        <w:jc w:val="both"/>
      </w:pPr>
      <w:r>
        <w:t xml:space="preserve">A </w:t>
      </w:r>
      <w:r w:rsidR="00A71017">
        <w:t>Reta A</w:t>
      </w:r>
      <w:r>
        <w:t xml:space="preserve"> é maior que </w:t>
      </w:r>
      <w:r w:rsidR="00A71017">
        <w:t>a Reta B</w:t>
      </w:r>
    </w:p>
    <w:p w14:paraId="2A400C10" w14:textId="4524CAEB" w:rsidR="00A71017" w:rsidRDefault="00A71017" w:rsidP="007A661A">
      <w:pPr>
        <w:pStyle w:val="PargrafodaLista"/>
        <w:numPr>
          <w:ilvl w:val="0"/>
          <w:numId w:val="30"/>
        </w:numPr>
        <w:jc w:val="both"/>
      </w:pPr>
      <w:r>
        <w:t xml:space="preserve">A Reta A é </w:t>
      </w:r>
      <w:r w:rsidR="00FC7CE6">
        <w:t>menor</w:t>
      </w:r>
      <w:r>
        <w:t xml:space="preserve"> que a Reta B</w:t>
      </w:r>
    </w:p>
    <w:p w14:paraId="60998741" w14:textId="1A713E33" w:rsidR="00A71017" w:rsidRDefault="00A71017" w:rsidP="007A661A">
      <w:pPr>
        <w:pStyle w:val="PargrafodaLista"/>
        <w:numPr>
          <w:ilvl w:val="0"/>
          <w:numId w:val="30"/>
        </w:numPr>
        <w:jc w:val="both"/>
      </w:pPr>
      <w:r>
        <w:t>A Reta A é do mesmo tamanho que a Reta B</w:t>
      </w:r>
    </w:p>
    <w:p w14:paraId="5C6646F2" w14:textId="77777777" w:rsidR="00EB1C2E" w:rsidRDefault="00EB1C2E" w:rsidP="00EB1C2E">
      <w:pPr>
        <w:jc w:val="both"/>
      </w:pPr>
    </w:p>
    <w:p w14:paraId="7FADB90A" w14:textId="77777777" w:rsidR="00DE7CC5" w:rsidRDefault="00DE7CC5" w:rsidP="00807F70">
      <w:pPr>
        <w:pStyle w:val="PargrafodaLista"/>
        <w:jc w:val="both"/>
      </w:pPr>
    </w:p>
    <w:p w14:paraId="67EFA9F9" w14:textId="77777777" w:rsidR="00EB4E3F" w:rsidRDefault="00EB4E3F" w:rsidP="00807F70">
      <w:pPr>
        <w:pStyle w:val="PargrafodaLista"/>
        <w:jc w:val="both"/>
      </w:pPr>
    </w:p>
    <w:p w14:paraId="152152DF" w14:textId="77777777" w:rsidR="00EB4E3F" w:rsidRDefault="00EB4E3F" w:rsidP="00807F70">
      <w:pPr>
        <w:pStyle w:val="PargrafodaLista"/>
        <w:jc w:val="both"/>
      </w:pPr>
    </w:p>
    <w:p w14:paraId="56247627" w14:textId="3C9D97E4" w:rsidR="006C1D8A" w:rsidRDefault="006C1D8A" w:rsidP="00525A20">
      <w:pPr>
        <w:ind w:left="720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1C0B2C">
        <w:rPr>
          <w:b/>
          <w:bCs/>
          <w:color w:val="000000"/>
        </w:rPr>
        <w:t>28</w:t>
      </w:r>
    </w:p>
    <w:p w14:paraId="04A4579D" w14:textId="77777777" w:rsidR="008C42D1" w:rsidRDefault="008C42D1" w:rsidP="00525A20">
      <w:pPr>
        <w:ind w:left="720"/>
        <w:jc w:val="both"/>
      </w:pPr>
    </w:p>
    <w:p w14:paraId="6A4A7AAE" w14:textId="0BF8B81A" w:rsidR="009A3804" w:rsidRDefault="00FC1714" w:rsidP="00525A20">
      <w:pPr>
        <w:jc w:val="both"/>
      </w:pPr>
      <w:r>
        <w:t xml:space="preserve">Tela </w:t>
      </w:r>
      <w:r w:rsidR="00EF17FD">
        <w:t>5</w:t>
      </w:r>
      <w:r w:rsidR="001C0B2C">
        <w:t>3</w:t>
      </w:r>
      <w:r>
        <w:t xml:space="preserve">: </w:t>
      </w:r>
    </w:p>
    <w:p w14:paraId="271BB1ED" w14:textId="77777777" w:rsidR="00192C82" w:rsidRDefault="00192C82" w:rsidP="00525A20">
      <w:pPr>
        <w:jc w:val="both"/>
      </w:pPr>
    </w:p>
    <w:p w14:paraId="1660CAC7" w14:textId="77777777" w:rsidR="00DF7F8D" w:rsidRDefault="008C42D1" w:rsidP="00DF7F8D">
      <w:pPr>
        <w:ind w:firstLine="720"/>
        <w:jc w:val="both"/>
      </w:pPr>
      <w:r>
        <w:t>Enunciado:</w:t>
      </w:r>
      <w:r w:rsidR="00DF7F8D">
        <w:t xml:space="preserve"> </w:t>
      </w:r>
    </w:p>
    <w:p w14:paraId="07BEAC7A" w14:textId="1A4FEE84" w:rsidR="00FC1714" w:rsidRPr="00C05613" w:rsidRDefault="00DF7F8D" w:rsidP="00DF7F8D">
      <w:pPr>
        <w:ind w:firstLine="720"/>
        <w:jc w:val="both"/>
      </w:pPr>
      <w:r w:rsidRPr="00C05613">
        <w:t>"Serão exibidos diversos pontos e ao clicar sobre estes pontos, você poderá compor imagens, uma vez que os pontos serão conectados por linhas retas. Escolha uma das sugestões fornecidas, selecionando a opção e inicie o processo de desenho. O tempo disponível é flexível, permitindo que você retorne ou apague conforme necessário."</w:t>
      </w:r>
    </w:p>
    <w:p w14:paraId="567108FF" w14:textId="77777777" w:rsidR="009C0779" w:rsidRPr="00C05613" w:rsidRDefault="009C0779" w:rsidP="00FC1714">
      <w:pPr>
        <w:jc w:val="both"/>
      </w:pPr>
    </w:p>
    <w:p w14:paraId="438AD92A" w14:textId="11AE28C5" w:rsidR="00AD68D5" w:rsidRDefault="00AD68D5" w:rsidP="00FC1714">
      <w:pPr>
        <w:jc w:val="both"/>
      </w:pPr>
      <w:r>
        <w:t>A)</w:t>
      </w:r>
      <w:r w:rsidR="00542E72">
        <w:t xml:space="preserve"> </w:t>
      </w:r>
      <w:r>
        <w:t>Avião</w:t>
      </w:r>
    </w:p>
    <w:p w14:paraId="4123E0B6" w14:textId="3E71F054" w:rsidR="00AD68D5" w:rsidRDefault="00AD68D5" w:rsidP="00FC1714">
      <w:pPr>
        <w:jc w:val="both"/>
      </w:pPr>
      <w:r>
        <w:t xml:space="preserve">B) </w:t>
      </w:r>
      <w:r w:rsidR="003376E8">
        <w:t>Borboleta</w:t>
      </w:r>
    </w:p>
    <w:p w14:paraId="0C00CA96" w14:textId="5F6ABBA3" w:rsidR="00542E72" w:rsidRDefault="00542E72" w:rsidP="00FC1714">
      <w:pPr>
        <w:jc w:val="both"/>
      </w:pPr>
      <w:r>
        <w:t>C)</w:t>
      </w:r>
      <w:r w:rsidR="00EA1597">
        <w:t>Casa</w:t>
      </w:r>
    </w:p>
    <w:p w14:paraId="018263C9" w14:textId="3DC48C40" w:rsidR="00822CD7" w:rsidRDefault="00822CD7" w:rsidP="00FC1714">
      <w:pPr>
        <w:jc w:val="both"/>
      </w:pPr>
      <w:r>
        <w:t>D) Estrela</w:t>
      </w:r>
    </w:p>
    <w:p w14:paraId="3DA6E859" w14:textId="2904EC6B" w:rsidR="00C66B35" w:rsidRDefault="00C66B35" w:rsidP="00FC1714">
      <w:pPr>
        <w:jc w:val="both"/>
      </w:pPr>
      <w:r>
        <w:t>E) Quadrado</w:t>
      </w:r>
    </w:p>
    <w:p w14:paraId="4CA3FED9" w14:textId="67F4FAB9" w:rsidR="009A3804" w:rsidRDefault="00EA1597" w:rsidP="00FC1714">
      <w:pPr>
        <w:jc w:val="both"/>
      </w:pPr>
      <w:r>
        <w:t>D)</w:t>
      </w:r>
      <w:r w:rsidR="00700966">
        <w:t xml:space="preserve"> Não tenho interesse em fazer</w:t>
      </w:r>
    </w:p>
    <w:p w14:paraId="333DF114" w14:textId="56B31CA6" w:rsidR="003D2D13" w:rsidRDefault="003D2D13" w:rsidP="00FC1714">
      <w:pPr>
        <w:jc w:val="both"/>
      </w:pPr>
      <w:r>
        <w:t xml:space="preserve">f) outro. </w:t>
      </w:r>
      <w:r w:rsidR="0048636B">
        <w:t>(</w:t>
      </w:r>
      <w:r>
        <w:t>Qual</w:t>
      </w:r>
      <w:r w:rsidR="0048636B">
        <w:t>)</w:t>
      </w:r>
      <w:r>
        <w:t>?</w:t>
      </w:r>
      <w:r w:rsidR="0048636B">
        <w:t xml:space="preserve"> ___________________</w:t>
      </w:r>
    </w:p>
    <w:p w14:paraId="570FD991" w14:textId="77777777" w:rsidR="00192C82" w:rsidRDefault="00192C82" w:rsidP="00FC1714">
      <w:pPr>
        <w:jc w:val="both"/>
      </w:pPr>
    </w:p>
    <w:p w14:paraId="0FAB4856" w14:textId="59500845" w:rsidR="00192C82" w:rsidRDefault="00192C82" w:rsidP="00FC1714">
      <w:pPr>
        <w:jc w:val="both"/>
      </w:pPr>
      <w:r>
        <w:t>Tela 5</w:t>
      </w:r>
      <w:r w:rsidR="00F65917">
        <w:t>4</w:t>
      </w:r>
      <w:r>
        <w:t>:</w:t>
      </w:r>
    </w:p>
    <w:p w14:paraId="1BC8F729" w14:textId="3505CFF1" w:rsidR="00FC1714" w:rsidRDefault="0054704C" w:rsidP="00167A0F">
      <w:pPr>
        <w:pStyle w:val="Pargrafoda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75AE01EE" wp14:editId="71BB153C">
            <wp:extent cx="3876507" cy="3798557"/>
            <wp:effectExtent l="0" t="0" r="0" b="0"/>
            <wp:docPr id="11" name="Imagem 1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adrão do plano de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07" cy="3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61A9" w14:textId="77777777" w:rsidR="0011050F" w:rsidRDefault="0011050F" w:rsidP="004D7B56">
      <w:pPr>
        <w:pStyle w:val="PargrafodaLista"/>
        <w:jc w:val="both"/>
      </w:pPr>
    </w:p>
    <w:p w14:paraId="10D60284" w14:textId="714BB175" w:rsidR="00326CCF" w:rsidRDefault="00471A32" w:rsidP="00471A32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F65917">
        <w:rPr>
          <w:b/>
          <w:bCs/>
          <w:color w:val="000000"/>
        </w:rPr>
        <w:t>29</w:t>
      </w:r>
    </w:p>
    <w:p w14:paraId="520EDF3C" w14:textId="5ECFFD6F" w:rsidR="00630A62" w:rsidRDefault="006C75D4" w:rsidP="0055125B">
      <w:pPr>
        <w:jc w:val="both"/>
        <w:rPr>
          <w:i/>
          <w:iCs/>
        </w:rPr>
      </w:pPr>
      <w:r>
        <w:t xml:space="preserve">Tela </w:t>
      </w:r>
      <w:r w:rsidR="00192C82">
        <w:t>5</w:t>
      </w:r>
      <w:r w:rsidR="00F65917">
        <w:t>5</w:t>
      </w:r>
      <w:r>
        <w:t xml:space="preserve">: </w:t>
      </w:r>
      <w:r w:rsidR="0055125B" w:rsidRPr="007D3D97">
        <w:rPr>
          <w:i/>
          <w:iCs/>
        </w:rPr>
        <w:t>“Responda as questões abaixo:”</w:t>
      </w:r>
    </w:p>
    <w:p w14:paraId="43421467" w14:textId="77777777" w:rsidR="0011050F" w:rsidRPr="00E678EA" w:rsidRDefault="0011050F" w:rsidP="0055125B">
      <w:pPr>
        <w:jc w:val="both"/>
        <w:rPr>
          <w:i/>
          <w:iCs/>
        </w:rPr>
      </w:pPr>
    </w:p>
    <w:p w14:paraId="77ED261F" w14:textId="4D67A888" w:rsidR="005F0D5A" w:rsidRPr="00E678EA" w:rsidRDefault="005F0D5A" w:rsidP="005F0D5A">
      <w:pPr>
        <w:pStyle w:val="PargrafodaLista"/>
        <w:numPr>
          <w:ilvl w:val="0"/>
          <w:numId w:val="1"/>
        </w:numPr>
        <w:jc w:val="both"/>
      </w:pPr>
      <w:r w:rsidRPr="00E678EA">
        <w:t>Você tem sentido mais fadiga ou perda de energia quase todos os dias?</w:t>
      </w:r>
    </w:p>
    <w:p w14:paraId="5FDC7662" w14:textId="77777777" w:rsidR="005F0D5A" w:rsidRPr="00E678EA" w:rsidRDefault="005F0D5A" w:rsidP="005F0D5A">
      <w:pPr>
        <w:pStyle w:val="PargrafodaLista"/>
        <w:jc w:val="both"/>
      </w:pP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B68903" wp14:editId="20B2F1C9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806794703" name="Retângulo 80679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F6AD7" id="Retângulo 806794703" o:spid="_x0000_s1026" style="position:absolute;margin-left:135.45pt;margin-top:3pt;width:24.5pt;height:1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2809E" wp14:editId="713CE3A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9724502" name="Retângulo 10972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60610" id="Retângulo 109724502" o:spid="_x0000_s1026" style="position:absolute;margin-left:59.45pt;margin-top:1.05pt;width:24.5pt;height:1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t xml:space="preserve">Sim                  Não </w:t>
      </w:r>
    </w:p>
    <w:p w14:paraId="0FEC5107" w14:textId="77777777" w:rsidR="005F0D5A" w:rsidRPr="00E678EA" w:rsidRDefault="005F0D5A" w:rsidP="0055125B">
      <w:pPr>
        <w:jc w:val="both"/>
        <w:rPr>
          <w:i/>
          <w:iCs/>
        </w:rPr>
      </w:pPr>
    </w:p>
    <w:p w14:paraId="2447A412" w14:textId="5F3B7764" w:rsidR="0011050F" w:rsidRPr="00E678EA" w:rsidRDefault="005F0D5A" w:rsidP="0011050F">
      <w:pPr>
        <w:pStyle w:val="PargrafodaLista"/>
        <w:numPr>
          <w:ilvl w:val="0"/>
          <w:numId w:val="1"/>
        </w:numPr>
        <w:jc w:val="both"/>
      </w:pPr>
      <w:r w:rsidRPr="00E678EA">
        <w:t>Você vivenciou algum evento traumático?</w:t>
      </w:r>
    </w:p>
    <w:p w14:paraId="6B6E05C7" w14:textId="77777777" w:rsidR="0011050F" w:rsidRPr="00E678EA" w:rsidRDefault="0011050F" w:rsidP="0011050F">
      <w:pPr>
        <w:pStyle w:val="PargrafodaLista"/>
        <w:jc w:val="both"/>
      </w:pP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088D1" wp14:editId="1EEDBEED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892849566" name="Retângulo 18928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8C9C" id="Retângulo 1892849566" o:spid="_x0000_s1026" style="position:absolute;margin-left:135.45pt;margin-top:3pt;width:24.5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24D76" wp14:editId="362266A8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20510383" name="Retângulo 82051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007ED" id="Retângulo 820510383" o:spid="_x0000_s1026" style="position:absolute;margin-left:59.45pt;margin-top:1.05pt;width:24.5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678EA">
        <w:t xml:space="preserve">Sim                  Não </w:t>
      </w:r>
    </w:p>
    <w:p w14:paraId="1A80AEAE" w14:textId="6EDD3C09" w:rsidR="0055125B" w:rsidRDefault="0055125B" w:rsidP="0055125B">
      <w:pPr>
        <w:jc w:val="both"/>
      </w:pPr>
    </w:p>
    <w:p w14:paraId="59A24110" w14:textId="0D660799" w:rsidR="00F25B53" w:rsidRDefault="00B63B6B" w:rsidP="004C5034">
      <w:pPr>
        <w:pStyle w:val="PargrafodaLista"/>
        <w:numPr>
          <w:ilvl w:val="0"/>
          <w:numId w:val="1"/>
        </w:numPr>
        <w:jc w:val="both"/>
      </w:pPr>
      <w:r>
        <w:t>Você tem</w:t>
      </w:r>
      <w:r w:rsidR="00F25B53">
        <w:t xml:space="preserve"> </w:t>
      </w:r>
      <w:r w:rsidR="004A45BE">
        <w:t>tido zumbido</w:t>
      </w:r>
      <w:r w:rsidR="00297447">
        <w:t xml:space="preserve"> no ouvido</w:t>
      </w:r>
      <w:r w:rsidR="00F25B53">
        <w:t>?</w:t>
      </w:r>
    </w:p>
    <w:p w14:paraId="40A6DFA6" w14:textId="77777777" w:rsidR="00F25B53" w:rsidRDefault="00F25B53" w:rsidP="00F25B53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DEBF2A" wp14:editId="17B87CA4">
                <wp:simplePos x="0" y="0"/>
                <wp:positionH relativeFrom="column">
                  <wp:posOffset>1720260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8E74" id="Retângulo 18" o:spid="_x0000_s1026" style="position:absolute;margin-left:135.45pt;margin-top:3pt;width:24.5pt;height:1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Htw1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638AF9" wp14:editId="3D0C30C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B0E6" id="Retângulo 19" o:spid="_x0000_s1026" style="position:absolute;margin-left:59.45pt;margin-top:1.05pt;width:24.5pt;height:13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2BCB4DD" w14:textId="77777777" w:rsidR="00DC6582" w:rsidRDefault="00DC6582" w:rsidP="00661ACD">
      <w:pPr>
        <w:pStyle w:val="PargrafodaLista"/>
        <w:jc w:val="both"/>
      </w:pPr>
    </w:p>
    <w:p w14:paraId="4ABE5330" w14:textId="2385F1A2" w:rsidR="00551050" w:rsidRDefault="00414CEF" w:rsidP="004C5034">
      <w:pPr>
        <w:pStyle w:val="PargrafodaLista"/>
        <w:numPr>
          <w:ilvl w:val="0"/>
          <w:numId w:val="1"/>
        </w:numPr>
        <w:jc w:val="both"/>
      </w:pPr>
      <w:r>
        <w:t>Você tem</w:t>
      </w:r>
      <w:r w:rsidR="00F96A59">
        <w:t xml:space="preserve"> dificuldades em </w:t>
      </w:r>
      <w:r w:rsidR="007A4300">
        <w:t xml:space="preserve">jogar fora objetos usados ou sem valor, mesmo quando não têm valor sentimental. </w:t>
      </w:r>
      <w:r w:rsidR="00DE2F0B">
        <w:t>Ultimamente</w:t>
      </w:r>
      <w:r w:rsidR="00CF127E">
        <w:t xml:space="preserve"> </w:t>
      </w:r>
      <w:r w:rsidR="0061324E">
        <w:t xml:space="preserve">guarda muitas coisas, papeis, </w:t>
      </w:r>
      <w:r w:rsidR="00D166F6">
        <w:t>recibos</w:t>
      </w:r>
      <w:r w:rsidR="0061324E">
        <w:t xml:space="preserve">, </w:t>
      </w:r>
      <w:r w:rsidR="00010D67">
        <w:t xml:space="preserve">com a ideia de </w:t>
      </w:r>
      <w:r w:rsidR="00A45D96">
        <w:t>que</w:t>
      </w:r>
      <w:r w:rsidR="0061324E">
        <w:t xml:space="preserve"> </w:t>
      </w:r>
      <w:r w:rsidR="00A45D96">
        <w:t>poderá</w:t>
      </w:r>
      <w:r w:rsidR="0061324E">
        <w:t xml:space="preserve"> </w:t>
      </w:r>
      <w:r w:rsidR="00010D67">
        <w:t>precisar</w:t>
      </w:r>
      <w:r w:rsidR="0061324E">
        <w:t xml:space="preserve"> algum dia</w:t>
      </w:r>
      <w:r w:rsidR="004A45BE">
        <w:t>?</w:t>
      </w:r>
    </w:p>
    <w:p w14:paraId="0D68D227" w14:textId="2EF640F3" w:rsidR="00DB77B7" w:rsidRDefault="00DB77B7" w:rsidP="00DB77B7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575870C" wp14:editId="6F50D160">
                <wp:simplePos x="0" y="0"/>
                <wp:positionH relativeFrom="column">
                  <wp:posOffset>1711663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45E14" id="Retângulo 17" o:spid="_x0000_s1026" style="position:absolute;margin-left:134.8pt;margin-top:3pt;width:24.5pt;height:13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puBqe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3C5C009" wp14:editId="3B5A69A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381F9" id="Retângulo 16" o:spid="_x0000_s1026" style="position:absolute;margin-left:59.45pt;margin-top:1.05pt;width:24.5pt;height:13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4ABE5331" w14:textId="54F3E4D3" w:rsidR="00551050" w:rsidRDefault="00551050" w:rsidP="00551050">
      <w:pPr>
        <w:pStyle w:val="PargrafodaLista"/>
      </w:pPr>
    </w:p>
    <w:p w14:paraId="73EB53F2" w14:textId="3C2B513B" w:rsidR="009C49B3" w:rsidRDefault="004A0BBE" w:rsidP="004C5034">
      <w:pPr>
        <w:pStyle w:val="PargrafodaLista"/>
        <w:numPr>
          <w:ilvl w:val="0"/>
          <w:numId w:val="1"/>
        </w:numPr>
        <w:jc w:val="both"/>
      </w:pPr>
      <w:r>
        <w:t xml:space="preserve">Você </w:t>
      </w:r>
      <w:r w:rsidR="0012031E">
        <w:t xml:space="preserve">apresenta </w:t>
      </w:r>
      <w:r>
        <w:t>comportamentos</w:t>
      </w:r>
      <w:r w:rsidR="00231965">
        <w:t xml:space="preserve"> </w:t>
      </w:r>
      <w:r w:rsidR="0012031E">
        <w:t>repetitivos (p. ex., lavar as mãos, organizar, verificar) ou atos mentais (p. ex., orar, contar ou repetir palavras em silêncio).</w:t>
      </w:r>
    </w:p>
    <w:p w14:paraId="3375CDE9" w14:textId="68E4B13B" w:rsidR="00A614E1" w:rsidRDefault="00170D2C" w:rsidP="001C07A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C0909" wp14:editId="5D9F3892">
                <wp:simplePos x="0" y="0"/>
                <wp:positionH relativeFrom="column">
                  <wp:posOffset>1789214</wp:posOffset>
                </wp:positionH>
                <wp:positionV relativeFrom="paragraph">
                  <wp:posOffset>25400</wp:posOffset>
                </wp:positionV>
                <wp:extent cx="311150" cy="165100"/>
                <wp:effectExtent l="57150" t="19050" r="69850" b="10160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85B6A" id="Retângulo 72" o:spid="_x0000_s1026" style="position:absolute;margin-left:140.9pt;margin-top:2pt;width:24.5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r02vO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614E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DA1F856" wp14:editId="2B9E403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3CE0A" id="Retângulo 21" o:spid="_x0000_s1026" style="position:absolute;margin-left:59.45pt;margin-top:1.05pt;width:24.5pt;height:13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614E1">
        <w:t xml:space="preserve">Sim                  Não </w:t>
      </w:r>
    </w:p>
    <w:p w14:paraId="3899E104" w14:textId="77777777" w:rsidR="001E53B7" w:rsidRDefault="001E53B7" w:rsidP="001E53B7">
      <w:pPr>
        <w:pStyle w:val="PargrafodaLista"/>
        <w:jc w:val="both"/>
      </w:pPr>
    </w:p>
    <w:p w14:paraId="1F6F6C33" w14:textId="4AA9FE5D" w:rsidR="00A72A64" w:rsidRPr="00463F09" w:rsidRDefault="001C5EF6" w:rsidP="004C5034">
      <w:pPr>
        <w:pStyle w:val="PargrafodaLista"/>
        <w:numPr>
          <w:ilvl w:val="0"/>
          <w:numId w:val="1"/>
        </w:numPr>
        <w:jc w:val="both"/>
      </w:pPr>
      <w:r>
        <w:t xml:space="preserve">Você tem </w:t>
      </w:r>
      <w:r w:rsidR="00A72A64" w:rsidRPr="00463F09">
        <w:t>visto algo estranho como figuras, sombras, fogo, fantasmas, demônios, pessoas estranhas ou algo do tipo</w:t>
      </w:r>
      <w:r w:rsidR="00A72A64">
        <w:t xml:space="preserve">, </w:t>
      </w:r>
      <w:r w:rsidR="00B26412">
        <w:t xml:space="preserve">no seu </w:t>
      </w:r>
      <w:r w:rsidR="00EF5D07">
        <w:t>dia a dia</w:t>
      </w:r>
      <w:r w:rsidR="00A72A64" w:rsidRPr="00463F09">
        <w:t>?</w:t>
      </w:r>
    </w:p>
    <w:p w14:paraId="313CB31B" w14:textId="77777777" w:rsidR="001C07A9" w:rsidRDefault="001C07A9" w:rsidP="001C07A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BDECCB" wp14:editId="54DD4658">
                <wp:simplePos x="0" y="0"/>
                <wp:positionH relativeFrom="column">
                  <wp:posOffset>1782999</wp:posOffset>
                </wp:positionH>
                <wp:positionV relativeFrom="paragraph">
                  <wp:posOffset>31615</wp:posOffset>
                </wp:positionV>
                <wp:extent cx="311150" cy="165100"/>
                <wp:effectExtent l="57150" t="19050" r="69850" b="1016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5C94E" id="Retângulo 22" o:spid="_x0000_s1026" style="position:absolute;margin-left:140.4pt;margin-top:2.5pt;width:24.5pt;height:13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BC8l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0D32E2" wp14:editId="1B926F7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DBF2D" id="Retângulo 23" o:spid="_x0000_s1026" style="position:absolute;margin-left:59.45pt;margin-top:1.05pt;width:24.5pt;height:1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>Sim                  Não</w:t>
      </w:r>
    </w:p>
    <w:p w14:paraId="75F03F7E" w14:textId="77777777" w:rsidR="00BB04C3" w:rsidRDefault="00BB04C3" w:rsidP="001C07A9">
      <w:pPr>
        <w:pStyle w:val="PargrafodaLista"/>
        <w:jc w:val="both"/>
      </w:pPr>
    </w:p>
    <w:p w14:paraId="5A95F16C" w14:textId="77777777" w:rsidR="001C0B2C" w:rsidRDefault="001C0B2C" w:rsidP="001C07A9">
      <w:pPr>
        <w:pStyle w:val="PargrafodaLista"/>
        <w:jc w:val="both"/>
      </w:pPr>
    </w:p>
    <w:p w14:paraId="49E9C8D9" w14:textId="77777777" w:rsidR="00CC720E" w:rsidRDefault="00CC720E" w:rsidP="002557A2">
      <w:pPr>
        <w:pStyle w:val="PargrafodaLista"/>
        <w:rPr>
          <w:b/>
          <w:bCs/>
          <w:color w:val="000000"/>
        </w:rPr>
      </w:pPr>
    </w:p>
    <w:p w14:paraId="3B8CE5EB" w14:textId="4E811AB1" w:rsidR="002557A2" w:rsidRDefault="002557A2" w:rsidP="002557A2">
      <w:pPr>
        <w:pStyle w:val="PargrafodaLista"/>
      </w:pPr>
      <w:r w:rsidRPr="00F323D2">
        <w:rPr>
          <w:b/>
          <w:bCs/>
          <w:color w:val="000000"/>
        </w:rPr>
        <w:lastRenderedPageBreak/>
        <w:t xml:space="preserve">TESTE </w:t>
      </w:r>
      <w:r w:rsidR="009C0779"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0</w:t>
      </w:r>
    </w:p>
    <w:p w14:paraId="5BC6E35F" w14:textId="0780C767" w:rsidR="009C0779" w:rsidRPr="00CA462D" w:rsidRDefault="002557A2" w:rsidP="002557A2">
      <w:pPr>
        <w:jc w:val="both"/>
      </w:pPr>
      <w:r w:rsidRPr="00CA462D">
        <w:t xml:space="preserve">Tela </w:t>
      </w:r>
      <w:r w:rsidR="00A45D96" w:rsidRPr="00CA462D">
        <w:t>5</w:t>
      </w:r>
      <w:r w:rsidR="00452388" w:rsidRPr="00CA462D">
        <w:t>6</w:t>
      </w:r>
      <w:r w:rsidRPr="00CA462D">
        <w:t xml:space="preserve">: </w:t>
      </w:r>
      <w:r w:rsidR="00DF7F8D" w:rsidRPr="00CA462D">
        <w:t>"Serão apresentadas duas imagens em paralelo: uma considerada 'verdadeira' e a outra 'falsa'. Na segunda figura, há 5 alterações que você deve identificar, apontando as discrepâncias por meio de cliques nos locais correspondentes."</w:t>
      </w:r>
    </w:p>
    <w:p w14:paraId="56ED87D6" w14:textId="3FE73556" w:rsidR="002557A2" w:rsidRPr="00DF7F8D" w:rsidRDefault="002557A2" w:rsidP="002557A2">
      <w:pPr>
        <w:jc w:val="both"/>
      </w:pPr>
      <w:r w:rsidRPr="00DF7F8D">
        <w:t xml:space="preserve">Tela </w:t>
      </w:r>
      <w:r w:rsidR="008D4BE3" w:rsidRPr="00DF7F8D">
        <w:t>5</w:t>
      </w:r>
      <w:r w:rsidR="0042403A" w:rsidRPr="00DF7F8D">
        <w:t>9</w:t>
      </w:r>
      <w:r w:rsidRPr="00DF7F8D">
        <w:t>:  Jogo dos 5 Erros</w:t>
      </w:r>
    </w:p>
    <w:p w14:paraId="294E4DDA" w14:textId="77777777" w:rsidR="00167A0F" w:rsidRDefault="00167A0F" w:rsidP="00167A0F">
      <w:pPr>
        <w:spacing w:after="200" w:line="276" w:lineRule="auto"/>
      </w:pPr>
    </w:p>
    <w:p w14:paraId="3D2FAEB6" w14:textId="3342EB6C" w:rsidR="00167A0F" w:rsidRDefault="00167A0F" w:rsidP="00167A0F">
      <w:pPr>
        <w:spacing w:after="200" w:line="276" w:lineRule="auto"/>
        <w:sectPr w:rsidR="00167A0F" w:rsidSect="004D202E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94E49F7" w14:textId="77777777" w:rsidR="002557A2" w:rsidRPr="00D37B01" w:rsidRDefault="002557A2" w:rsidP="009B2ACE">
      <w:pPr>
        <w:pStyle w:val="PargrafodaLista"/>
        <w:ind w:left="0"/>
        <w:jc w:val="center"/>
        <w:rPr>
          <w:b/>
          <w:bCs/>
        </w:rPr>
      </w:pPr>
      <w:r w:rsidRPr="00D37B01">
        <w:rPr>
          <w:b/>
          <w:bCs/>
        </w:rPr>
        <w:t>Figura 1</w:t>
      </w:r>
    </w:p>
    <w:p w14:paraId="5894BCBB" w14:textId="77777777" w:rsidR="002557A2" w:rsidRDefault="002557A2" w:rsidP="002557A2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130B31CC" wp14:editId="2F822DA3">
            <wp:extent cx="2585351" cy="4004930"/>
            <wp:effectExtent l="0" t="0" r="5715" b="0"/>
            <wp:docPr id="10" name="Imagem 10" descr="Árvore com fl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Árvore com fl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89" cy="40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3104" w14:textId="77777777" w:rsidR="002557A2" w:rsidRDefault="002557A2" w:rsidP="002557A2">
      <w:pPr>
        <w:pStyle w:val="PargrafodaLista"/>
        <w:jc w:val="both"/>
        <w:rPr>
          <w:b/>
          <w:bCs/>
        </w:rPr>
      </w:pPr>
    </w:p>
    <w:p w14:paraId="31E40DAF" w14:textId="77777777" w:rsidR="002557A2" w:rsidRDefault="002557A2" w:rsidP="009B2ACE">
      <w:pPr>
        <w:pStyle w:val="PargrafodaLista"/>
        <w:jc w:val="center"/>
        <w:rPr>
          <w:b/>
          <w:bCs/>
        </w:rPr>
      </w:pPr>
      <w:r w:rsidRPr="00D37B01">
        <w:rPr>
          <w:b/>
          <w:bCs/>
        </w:rPr>
        <w:t>Figura 2</w:t>
      </w:r>
    </w:p>
    <w:p w14:paraId="7E38992C" w14:textId="77777777" w:rsidR="002557A2" w:rsidRDefault="002557A2" w:rsidP="002557A2">
      <w:pPr>
        <w:pStyle w:val="PargrafodaLista"/>
        <w:jc w:val="both"/>
      </w:pPr>
      <w:r>
        <w:rPr>
          <w:noProof/>
        </w:rPr>
        <w:drawing>
          <wp:inline distT="0" distB="0" distL="0" distR="0" wp14:anchorId="301D877B" wp14:editId="77E3352C">
            <wp:extent cx="2597574" cy="3983665"/>
            <wp:effectExtent l="0" t="0" r="0" b="0"/>
            <wp:docPr id="9" name="Imagem 9" descr="Árvore com fl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Árvore com fl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0" cy="39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B964" w14:textId="77777777" w:rsidR="002557A2" w:rsidRDefault="002557A2" w:rsidP="009B2ACE">
      <w:pPr>
        <w:jc w:val="both"/>
        <w:sectPr w:rsidR="002557A2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57925C62" w14:textId="4CC0B5DF" w:rsidR="00471A32" w:rsidRDefault="00471A32" w:rsidP="00471A32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1</w:t>
      </w:r>
    </w:p>
    <w:p w14:paraId="685004FF" w14:textId="77777777" w:rsidR="00516FD4" w:rsidRDefault="00516FD4" w:rsidP="00471A32">
      <w:pPr>
        <w:pStyle w:val="PargrafodaLista"/>
        <w:jc w:val="both"/>
      </w:pPr>
    </w:p>
    <w:p w14:paraId="3F88C30D" w14:textId="43A37F96" w:rsidR="001C07A9" w:rsidRDefault="001C07A9" w:rsidP="00AA4B6A">
      <w:pPr>
        <w:jc w:val="both"/>
        <w:rPr>
          <w:i/>
          <w:iCs/>
        </w:rPr>
      </w:pPr>
      <w:r>
        <w:t xml:space="preserve">Tela </w:t>
      </w:r>
      <w:r w:rsidR="00452388">
        <w:t>57</w:t>
      </w:r>
      <w:r>
        <w:t xml:space="preserve">: </w:t>
      </w:r>
      <w:r w:rsidR="0055125B" w:rsidRPr="007D3D97">
        <w:rPr>
          <w:i/>
          <w:iCs/>
        </w:rPr>
        <w:t>“Responda as questões abaixo:”</w:t>
      </w:r>
    </w:p>
    <w:p w14:paraId="164845DC" w14:textId="77777777" w:rsidR="0055125B" w:rsidRDefault="0055125B" w:rsidP="00AA4B6A">
      <w:pPr>
        <w:jc w:val="both"/>
      </w:pPr>
    </w:p>
    <w:p w14:paraId="17534223" w14:textId="521D625C" w:rsidR="00B26412" w:rsidRDefault="00C43F05" w:rsidP="004C5034">
      <w:pPr>
        <w:pStyle w:val="PargrafodaLista"/>
        <w:numPr>
          <w:ilvl w:val="0"/>
          <w:numId w:val="1"/>
        </w:numPr>
        <w:jc w:val="both"/>
      </w:pPr>
      <w:r>
        <w:t xml:space="preserve">Nos últimos </w:t>
      </w:r>
      <w:r w:rsidR="00D44FD0">
        <w:t>meses</w:t>
      </w:r>
      <w:r w:rsidR="00B63B6B">
        <w:t>, você</w:t>
      </w:r>
      <w:r>
        <w:t xml:space="preserve"> t</w:t>
      </w:r>
      <w:r w:rsidR="00B26412">
        <w:t>em ouvido vozes de pessoas estranhas?</w:t>
      </w:r>
    </w:p>
    <w:p w14:paraId="62381604" w14:textId="77777777" w:rsidR="00463F09" w:rsidRDefault="00463F09" w:rsidP="00463F09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E11FEE4" wp14:editId="2CD86A5E">
                <wp:simplePos x="0" y="0"/>
                <wp:positionH relativeFrom="column">
                  <wp:posOffset>1794842</wp:posOffset>
                </wp:positionH>
                <wp:positionV relativeFrom="paragraph">
                  <wp:posOffset>31474</wp:posOffset>
                </wp:positionV>
                <wp:extent cx="311150" cy="165100"/>
                <wp:effectExtent l="57150" t="19050" r="69850" b="1016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073F1" id="Retângulo 24" o:spid="_x0000_s1026" style="position:absolute;margin-left:141.35pt;margin-top:2.5pt;width:24.5pt;height:13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fqFgH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1CD567" wp14:editId="02B9DD6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BAD9A" id="Retângulo 25" o:spid="_x0000_s1026" style="position:absolute;margin-left:59.45pt;margin-top:1.05pt;width:24.5pt;height:1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1CB16F92" w14:textId="77777777" w:rsidR="00463F09" w:rsidRDefault="00463F09" w:rsidP="00463F09">
      <w:pPr>
        <w:pStyle w:val="PargrafodaLista"/>
        <w:jc w:val="both"/>
      </w:pPr>
    </w:p>
    <w:p w14:paraId="75D4D155" w14:textId="51C9E852" w:rsidR="002327C6" w:rsidRPr="002327C6" w:rsidRDefault="005E71C5" w:rsidP="000F324A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2327C6">
        <w:rPr>
          <w:color w:val="FF0000"/>
        </w:rPr>
        <w:t>Ultimamente, você tem ouvido vozes que são seus próprios pensamentos sendo expressos em voz alta?</w:t>
      </w:r>
    </w:p>
    <w:p w14:paraId="4C21DD3E" w14:textId="006FB300" w:rsidR="00446174" w:rsidRPr="002327C6" w:rsidRDefault="00446174" w:rsidP="002327C6">
      <w:pPr>
        <w:pStyle w:val="PargrafodaLista"/>
        <w:jc w:val="both"/>
        <w:rPr>
          <w:color w:val="FF0000"/>
        </w:rPr>
      </w:pPr>
      <w:r w:rsidRPr="00232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ACFE58" wp14:editId="1511A140">
                <wp:simplePos x="0" y="0"/>
                <wp:positionH relativeFrom="column">
                  <wp:posOffset>1721955</wp:posOffset>
                </wp:positionH>
                <wp:positionV relativeFrom="paragraph">
                  <wp:posOffset>44727</wp:posOffset>
                </wp:positionV>
                <wp:extent cx="311150" cy="165100"/>
                <wp:effectExtent l="57150" t="19050" r="69850" b="1016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CF8E" id="Retângulo 26" o:spid="_x0000_s1026" style="position:absolute;margin-left:135.6pt;margin-top:3.5pt;width:24.5pt;height:1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gUzzXN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32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892DBC" wp14:editId="03008E8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7371" id="Retângulo 27" o:spid="_x0000_s1026" style="position:absolute;margin-left:59.45pt;margin-top:1.05pt;width:24.5pt;height:13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327C6">
        <w:rPr>
          <w:color w:val="FF0000"/>
        </w:rPr>
        <w:t xml:space="preserve">Sim                  Não </w:t>
      </w:r>
    </w:p>
    <w:p w14:paraId="05E77090" w14:textId="77777777" w:rsidR="00446174" w:rsidRDefault="00446174" w:rsidP="00446174">
      <w:pPr>
        <w:pStyle w:val="PargrafodaLista"/>
        <w:jc w:val="both"/>
      </w:pPr>
    </w:p>
    <w:p w14:paraId="19CDBFF7" w14:textId="7CABEF24" w:rsidR="00446174" w:rsidRPr="00E30578" w:rsidRDefault="00E30578" w:rsidP="004C5034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E30578">
        <w:rPr>
          <w:color w:val="FF0000"/>
        </w:rPr>
        <w:t>Alguém tem tentado envenená-lo?</w:t>
      </w:r>
    </w:p>
    <w:p w14:paraId="054A1737" w14:textId="77777777" w:rsidR="00446174" w:rsidRPr="00E30578" w:rsidRDefault="00446174" w:rsidP="00446174">
      <w:pPr>
        <w:pStyle w:val="PargrafodaLista"/>
        <w:jc w:val="both"/>
        <w:rPr>
          <w:color w:val="FF0000"/>
        </w:rPr>
      </w:pPr>
      <w:r w:rsidRPr="00E305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E6B5DD" wp14:editId="749D4690">
                <wp:simplePos x="0" y="0"/>
                <wp:positionH relativeFrom="column">
                  <wp:posOffset>1808093</wp:posOffset>
                </wp:positionH>
                <wp:positionV relativeFrom="paragraph">
                  <wp:posOffset>38100</wp:posOffset>
                </wp:positionV>
                <wp:extent cx="311150" cy="165100"/>
                <wp:effectExtent l="57150" t="19050" r="69850" b="1016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098D1" id="Retângulo 30" o:spid="_x0000_s1026" style="position:absolute;margin-left:142.35pt;margin-top:3pt;width:24.5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CiuDMV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305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D6036" wp14:editId="3400D22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B2A9F" id="Retângulo 31" o:spid="_x0000_s1026" style="position:absolute;margin-left:59.45pt;margin-top:1.05pt;width:24.5pt;height:1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30578">
        <w:rPr>
          <w:color w:val="FF0000"/>
        </w:rPr>
        <w:t xml:space="preserve">Sim                  Não </w:t>
      </w:r>
    </w:p>
    <w:p w14:paraId="06693A1A" w14:textId="77777777" w:rsidR="00446174" w:rsidRDefault="00446174" w:rsidP="00446174">
      <w:pPr>
        <w:pStyle w:val="PargrafodaLista"/>
        <w:jc w:val="both"/>
      </w:pPr>
    </w:p>
    <w:p w14:paraId="58051296" w14:textId="26C0ABB4" w:rsidR="00630A62" w:rsidRDefault="00446174" w:rsidP="004C5034">
      <w:pPr>
        <w:pStyle w:val="PargrafodaLista"/>
        <w:numPr>
          <w:ilvl w:val="0"/>
          <w:numId w:val="1"/>
        </w:numPr>
        <w:jc w:val="both"/>
      </w:pPr>
      <w:r>
        <w:t>Você tem dificuldade para relaxar</w:t>
      </w:r>
      <w:r w:rsidR="00630A62">
        <w:t>?</w:t>
      </w:r>
      <w:r w:rsidR="0021279F">
        <w:t xml:space="preserve"> </w:t>
      </w:r>
      <w:r w:rsidR="002F2016">
        <w:t>Está sempre ocupado?</w:t>
      </w:r>
    </w:p>
    <w:p w14:paraId="31E3A92E" w14:textId="119FB2A6" w:rsidR="00463F09" w:rsidRPr="00463F09" w:rsidRDefault="00463F09" w:rsidP="00463F09">
      <w:pPr>
        <w:pStyle w:val="PargrafodaLista"/>
        <w:jc w:val="both"/>
      </w:pPr>
      <w:r w:rsidRPr="00463F09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1E1F99E" wp14:editId="119F5171">
                <wp:simplePos x="0" y="0"/>
                <wp:positionH relativeFrom="column">
                  <wp:posOffset>1761711</wp:posOffset>
                </wp:positionH>
                <wp:positionV relativeFrom="paragraph">
                  <wp:posOffset>24847</wp:posOffset>
                </wp:positionV>
                <wp:extent cx="311150" cy="165100"/>
                <wp:effectExtent l="57150" t="19050" r="69850" b="1016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5E728" id="Retângulo 28" o:spid="_x0000_s1026" style="position:absolute;margin-left:138.7pt;margin-top:1.95pt;width:24.5pt;height:13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ZjPwzd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63F09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7817A89" wp14:editId="0B1397F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0E810" id="Retângulo 29" o:spid="_x0000_s1026" style="position:absolute;margin-left:59.45pt;margin-top:1.05pt;width:24.5pt;height:1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63F09">
        <w:t xml:space="preserve">Sim                  Não </w:t>
      </w:r>
    </w:p>
    <w:p w14:paraId="06336B68" w14:textId="77777777" w:rsidR="00463F09" w:rsidRDefault="00463F09" w:rsidP="00463F09">
      <w:pPr>
        <w:pStyle w:val="PargrafodaLista"/>
        <w:jc w:val="both"/>
      </w:pPr>
    </w:p>
    <w:p w14:paraId="06147644" w14:textId="16C6761F" w:rsidR="005F0D5A" w:rsidRPr="002537CE" w:rsidRDefault="009B2ACE" w:rsidP="005F0D5A">
      <w:pPr>
        <w:pStyle w:val="PargrafodaLista"/>
        <w:numPr>
          <w:ilvl w:val="0"/>
          <w:numId w:val="1"/>
        </w:numPr>
        <w:jc w:val="both"/>
      </w:pPr>
      <w:r w:rsidRPr="002537CE">
        <w:t>Você</w:t>
      </w:r>
      <w:r w:rsidR="005F0D5A" w:rsidRPr="002537CE">
        <w:t xml:space="preserve"> vem </w:t>
      </w:r>
      <w:r w:rsidRPr="002537CE">
        <w:t>apresentando s</w:t>
      </w:r>
      <w:r w:rsidR="005F0D5A" w:rsidRPr="002537CE">
        <w:t>ensaç</w:t>
      </w:r>
      <w:r w:rsidRPr="002537CE">
        <w:t>ões</w:t>
      </w:r>
      <w:r w:rsidR="005F0D5A" w:rsidRPr="002537CE">
        <w:t xml:space="preserve"> de </w:t>
      </w:r>
      <w:r w:rsidRPr="002537CE">
        <w:t>falta de ar ou sufocamento?</w:t>
      </w:r>
    </w:p>
    <w:p w14:paraId="5A09C5C6" w14:textId="77777777" w:rsidR="005F0D5A" w:rsidRPr="002537CE" w:rsidRDefault="005F0D5A" w:rsidP="005F0D5A">
      <w:pPr>
        <w:pStyle w:val="PargrafodaLista"/>
        <w:jc w:val="both"/>
      </w:pPr>
      <w:r w:rsidRPr="002537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FD3BF" wp14:editId="0A4B003C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353641866" name="Retângulo 135364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DC2C" id="Retângulo 1353641866" o:spid="_x0000_s1026" style="position:absolute;margin-left:136.55pt;margin-top:1.9pt;width:24.5pt;height:1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53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4B9F6" wp14:editId="1F6F0D1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63636410" name="Retângulo 186363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5126" id="Retângulo 1863636410" o:spid="_x0000_s1026" style="position:absolute;margin-left:59.45pt;margin-top:1.05pt;width:24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537CE">
        <w:t xml:space="preserve">Sim                  Não </w:t>
      </w:r>
    </w:p>
    <w:p w14:paraId="43F52A2D" w14:textId="77777777" w:rsidR="005F0D5A" w:rsidRPr="002537CE" w:rsidRDefault="005F0D5A" w:rsidP="005F0D5A">
      <w:pPr>
        <w:pStyle w:val="PargrafodaLista"/>
        <w:jc w:val="both"/>
      </w:pPr>
    </w:p>
    <w:p w14:paraId="5F92CEBE" w14:textId="03E2A659" w:rsidR="00CC7013" w:rsidRPr="002537CE" w:rsidRDefault="00F30FEF" w:rsidP="00CC7013">
      <w:pPr>
        <w:pStyle w:val="PargrafodaLista"/>
        <w:numPr>
          <w:ilvl w:val="0"/>
          <w:numId w:val="1"/>
        </w:numPr>
        <w:jc w:val="both"/>
      </w:pPr>
      <w:r w:rsidRPr="002537CE">
        <w:t>Você está vivenciando um estado de luto prolongado e persistente, que se estende por um período superior a 12 meses, caracterizado por uma intensa saudade, preocupação e apatia em relação ao futuro?</w:t>
      </w:r>
    </w:p>
    <w:p w14:paraId="1E123441" w14:textId="77777777" w:rsidR="00CC7013" w:rsidRDefault="00CC7013" w:rsidP="00CC7013">
      <w:pPr>
        <w:pStyle w:val="PargrafodaLista"/>
        <w:jc w:val="both"/>
      </w:pPr>
      <w:r w:rsidRPr="002537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6B644D" wp14:editId="21F3AAC7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913730720" name="Retângulo 191373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2B2D2" id="Retângulo 1913730720" o:spid="_x0000_s1026" style="position:absolute;margin-left:136.55pt;margin-top:1.9pt;width:24.5pt;height:1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537C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EB4EBD" wp14:editId="2D387636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78715976" name="Retângulo 137871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D9B9" id="Retângulo 1378715976" o:spid="_x0000_s1026" style="position:absolute;margin-left:59.45pt;margin-top:1.05pt;width:24.5pt;height:1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537CE">
        <w:t xml:space="preserve">Sim                  Não </w:t>
      </w:r>
    </w:p>
    <w:p w14:paraId="55C5FD30" w14:textId="77777777" w:rsidR="00E678EA" w:rsidRDefault="00E678EA" w:rsidP="00CC7013">
      <w:pPr>
        <w:pStyle w:val="PargrafodaLista"/>
        <w:jc w:val="both"/>
      </w:pPr>
    </w:p>
    <w:p w14:paraId="5D9B6FC2" w14:textId="42741DDB" w:rsidR="00E678EA" w:rsidRPr="00400D0B" w:rsidRDefault="00E678EA" w:rsidP="00E678EA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400D0B">
        <w:rPr>
          <w:color w:val="FF0000"/>
        </w:rPr>
        <w:t xml:space="preserve">Você </w:t>
      </w:r>
      <w:r w:rsidR="00450DA8" w:rsidRPr="00400D0B">
        <w:rPr>
          <w:color w:val="FF0000"/>
        </w:rPr>
        <w:t>tem medo de ser demitido o tempo todo</w:t>
      </w:r>
      <w:r w:rsidRPr="00400D0B">
        <w:rPr>
          <w:color w:val="FF0000"/>
        </w:rPr>
        <w:t>?</w:t>
      </w:r>
    </w:p>
    <w:p w14:paraId="2F1B3B7F" w14:textId="77777777" w:rsidR="00E678EA" w:rsidRPr="00400D0B" w:rsidRDefault="00E678EA" w:rsidP="00E678EA">
      <w:pPr>
        <w:pStyle w:val="PargrafodaLista"/>
        <w:jc w:val="both"/>
        <w:rPr>
          <w:color w:val="FF0000"/>
        </w:rPr>
      </w:pPr>
      <w:r w:rsidRPr="00400D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63EB2" wp14:editId="4A5FF80C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50937049" name="Retângulo 650937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AF7C" id="Retângulo 650937049" o:spid="_x0000_s1026" style="position:absolute;margin-left:136.55pt;margin-top:1.9pt;width:24.5pt;height:1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00D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BBC5D7" wp14:editId="64A1AF0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2099350417" name="Retângulo 209935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B5E17" id="Retângulo 2099350417" o:spid="_x0000_s1026" style="position:absolute;margin-left:59.45pt;margin-top:1.05pt;width:24.5pt;height:1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00D0B">
        <w:rPr>
          <w:color w:val="FF0000"/>
        </w:rPr>
        <w:t xml:space="preserve">Sim                  Não </w:t>
      </w:r>
    </w:p>
    <w:p w14:paraId="35ECEF0C" w14:textId="77777777" w:rsidR="00E678EA" w:rsidRPr="00400D0B" w:rsidRDefault="00E678EA" w:rsidP="00CC7013">
      <w:pPr>
        <w:pStyle w:val="PargrafodaLista"/>
        <w:jc w:val="both"/>
        <w:rPr>
          <w:color w:val="FF0000"/>
        </w:rPr>
      </w:pPr>
    </w:p>
    <w:p w14:paraId="348801F2" w14:textId="77777777" w:rsidR="00516FD4" w:rsidRDefault="00516FD4" w:rsidP="005F0D5A">
      <w:pPr>
        <w:pStyle w:val="PargrafodaLista"/>
        <w:jc w:val="both"/>
      </w:pPr>
    </w:p>
    <w:p w14:paraId="289BBBE4" w14:textId="77777777" w:rsidR="00E678EA" w:rsidRDefault="00E678EA" w:rsidP="00E53013">
      <w:pPr>
        <w:pStyle w:val="PargrafodaLista"/>
        <w:jc w:val="both"/>
      </w:pPr>
    </w:p>
    <w:p w14:paraId="3D4DE89D" w14:textId="471E42D3" w:rsidR="001C0B2C" w:rsidRDefault="001C0B2C" w:rsidP="001C0B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452388">
        <w:rPr>
          <w:b/>
          <w:bCs/>
          <w:color w:val="000000"/>
        </w:rPr>
        <w:t>3</w:t>
      </w:r>
      <w:r>
        <w:rPr>
          <w:b/>
          <w:bCs/>
          <w:color w:val="000000"/>
        </w:rPr>
        <w:t>2</w:t>
      </w:r>
    </w:p>
    <w:p w14:paraId="70E19ED5" w14:textId="01E9028D" w:rsidR="001C0B2C" w:rsidRDefault="001C0B2C" w:rsidP="001C0B2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210087">
        <w:rPr>
          <w:color w:val="000000"/>
        </w:rPr>
        <w:t xml:space="preserve">TELA </w:t>
      </w:r>
      <w:r>
        <w:rPr>
          <w:color w:val="000000"/>
        </w:rPr>
        <w:t>5</w:t>
      </w:r>
      <w:r w:rsidR="00452388">
        <w:rPr>
          <w:color w:val="000000"/>
        </w:rPr>
        <w:t>8</w:t>
      </w:r>
      <w:r w:rsidRPr="00210087">
        <w:rPr>
          <w:color w:val="000000"/>
        </w:rPr>
        <w:t xml:space="preserve">: </w:t>
      </w:r>
      <w:r w:rsidRPr="00857E88">
        <w:rPr>
          <w:i/>
          <w:iCs/>
          <w:color w:val="000000"/>
        </w:rPr>
        <w:t xml:space="preserve">“Qual das imagens abaixo completa a sequência a seguir”? </w:t>
      </w:r>
    </w:p>
    <w:p w14:paraId="1A973C61" w14:textId="77777777" w:rsidR="001C0B2C" w:rsidRPr="00857E88" w:rsidRDefault="001C0B2C" w:rsidP="001C0B2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36F41767" w14:textId="77777777" w:rsidR="001C0B2C" w:rsidRDefault="001C0B2C" w:rsidP="001C0B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5D7A17">
        <w:t xml:space="preserve"> </w:t>
      </w:r>
      <w:r>
        <w:rPr>
          <w:noProof/>
        </w:rPr>
        <w:drawing>
          <wp:inline distT="0" distB="0" distL="0" distR="0" wp14:anchorId="4D328CCE" wp14:editId="3F0BFF5E">
            <wp:extent cx="1841500" cy="2926080"/>
            <wp:effectExtent l="0" t="0" r="6350" b="7620"/>
            <wp:docPr id="190" name="Imagem 1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1" cy="29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8A28" w14:textId="77777777" w:rsidR="001C0B2C" w:rsidRDefault="001C0B2C" w:rsidP="00E53013">
      <w:pPr>
        <w:pStyle w:val="PargrafodaLista"/>
        <w:jc w:val="both"/>
      </w:pPr>
    </w:p>
    <w:p w14:paraId="5FC14580" w14:textId="7E50D1FA" w:rsidR="00AA4B6A" w:rsidRDefault="00AA4B6A" w:rsidP="00AA4B6A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3</w:t>
      </w:r>
    </w:p>
    <w:p w14:paraId="71AB856F" w14:textId="77777777" w:rsidR="00F97BBC" w:rsidRDefault="00F97BBC" w:rsidP="00AA4B6A">
      <w:pPr>
        <w:pStyle w:val="PargrafodaLista"/>
        <w:jc w:val="both"/>
      </w:pPr>
    </w:p>
    <w:p w14:paraId="09900260" w14:textId="708C87AD" w:rsidR="00BE4655" w:rsidRDefault="00BE4655" w:rsidP="0055125B">
      <w:pPr>
        <w:jc w:val="both"/>
        <w:rPr>
          <w:i/>
          <w:iCs/>
        </w:rPr>
      </w:pPr>
      <w:r>
        <w:t xml:space="preserve">Tela </w:t>
      </w:r>
      <w:r w:rsidR="00452388">
        <w:t>59</w:t>
      </w:r>
      <w:r>
        <w:t xml:space="preserve">: </w:t>
      </w:r>
      <w:r w:rsidR="0055125B" w:rsidRPr="007D3D97">
        <w:rPr>
          <w:i/>
          <w:iCs/>
        </w:rPr>
        <w:t>“Responda as questões abaixo:”</w:t>
      </w:r>
    </w:p>
    <w:p w14:paraId="30A007A1" w14:textId="77777777" w:rsidR="00400D0B" w:rsidRDefault="00400D0B" w:rsidP="0055125B">
      <w:pPr>
        <w:jc w:val="both"/>
        <w:rPr>
          <w:i/>
          <w:iCs/>
        </w:rPr>
      </w:pPr>
    </w:p>
    <w:p w14:paraId="62792AF8" w14:textId="7AC851E7" w:rsidR="00400D0B" w:rsidRPr="00400D0B" w:rsidRDefault="00400D0B" w:rsidP="00400D0B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400D0B">
        <w:rPr>
          <w:color w:val="FF0000"/>
        </w:rPr>
        <w:t xml:space="preserve">Você </w:t>
      </w:r>
      <w:r w:rsidR="0045453C">
        <w:rPr>
          <w:color w:val="FF0000"/>
        </w:rPr>
        <w:t xml:space="preserve">vive com </w:t>
      </w:r>
      <w:r w:rsidRPr="00400D0B">
        <w:rPr>
          <w:color w:val="FF0000"/>
        </w:rPr>
        <w:t xml:space="preserve">medo de </w:t>
      </w:r>
      <w:r w:rsidR="0045453C">
        <w:rPr>
          <w:color w:val="FF0000"/>
        </w:rPr>
        <w:t>decepcionar as pessoas</w:t>
      </w:r>
      <w:r w:rsidRPr="00400D0B">
        <w:rPr>
          <w:color w:val="FF0000"/>
        </w:rPr>
        <w:t>?</w:t>
      </w:r>
    </w:p>
    <w:p w14:paraId="5D724DB9" w14:textId="77777777" w:rsidR="00400D0B" w:rsidRPr="00400D0B" w:rsidRDefault="00400D0B" w:rsidP="00400D0B">
      <w:pPr>
        <w:pStyle w:val="PargrafodaLista"/>
        <w:jc w:val="both"/>
        <w:rPr>
          <w:color w:val="FF0000"/>
        </w:rPr>
      </w:pPr>
      <w:r w:rsidRPr="00400D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1CA60D" wp14:editId="371AED28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398736364" name="Retângulo 39873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99798" id="Retângulo 398736364" o:spid="_x0000_s1026" style="position:absolute;margin-left:136.55pt;margin-top:1.9pt;width:24.5pt;height:1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00D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08E65C" wp14:editId="337A0E32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35670398" name="Retângulo 43567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36F2" id="Retângulo 435670398" o:spid="_x0000_s1026" style="position:absolute;margin-left:59.45pt;margin-top:1.05pt;width:24.5pt;height:1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400D0B">
        <w:rPr>
          <w:color w:val="FF0000"/>
        </w:rPr>
        <w:t xml:space="preserve">Sim                  Não </w:t>
      </w:r>
    </w:p>
    <w:p w14:paraId="7C6FA77C" w14:textId="77777777" w:rsidR="00400D0B" w:rsidRDefault="00400D0B" w:rsidP="009205C9">
      <w:pPr>
        <w:jc w:val="both"/>
      </w:pPr>
    </w:p>
    <w:p w14:paraId="40895094" w14:textId="5FB43FA4" w:rsidR="0018523E" w:rsidRDefault="000413CB" w:rsidP="004C5034">
      <w:pPr>
        <w:pStyle w:val="PargrafodaLista"/>
        <w:numPr>
          <w:ilvl w:val="0"/>
          <w:numId w:val="1"/>
        </w:numPr>
        <w:jc w:val="both"/>
      </w:pPr>
      <w:r>
        <w:t>Você tem-se irritado com mais facilidade que antes</w:t>
      </w:r>
      <w:r w:rsidR="0018523E">
        <w:t>?</w:t>
      </w:r>
    </w:p>
    <w:p w14:paraId="741F481B" w14:textId="77777777" w:rsidR="00D84F62" w:rsidRDefault="00D84F62" w:rsidP="008E3696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92DF43" wp14:editId="68384DD8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E787" id="Retângulo 48" o:spid="_x0000_s1026" style="position:absolute;margin-left:133.8pt;margin-top:2.45pt;width:24.5pt;height:1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F38107F" wp14:editId="4A097773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A227B" id="Retângulo 49" o:spid="_x0000_s1026" style="position:absolute;margin-left:59.45pt;margin-top:1.05pt;width:24.5pt;height:1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714B62EE" w14:textId="77777777" w:rsidR="00D84F62" w:rsidRDefault="00D84F62" w:rsidP="00202806">
      <w:pPr>
        <w:pStyle w:val="PargrafodaLista"/>
        <w:jc w:val="both"/>
      </w:pPr>
    </w:p>
    <w:p w14:paraId="574F137D" w14:textId="1E846A66" w:rsidR="00F97701" w:rsidRDefault="004E7226" w:rsidP="004C5034">
      <w:pPr>
        <w:pStyle w:val="PargrafodaLista"/>
        <w:numPr>
          <w:ilvl w:val="0"/>
          <w:numId w:val="1"/>
        </w:numPr>
        <w:jc w:val="both"/>
      </w:pPr>
      <w:r>
        <w:t xml:space="preserve">Nos últimos </w:t>
      </w:r>
      <w:r w:rsidR="00B936C5">
        <w:t xml:space="preserve">meses </w:t>
      </w:r>
      <w:r>
        <w:t>v</w:t>
      </w:r>
      <w:r w:rsidR="00F97701">
        <w:t xml:space="preserve">ocê sente dificuldades </w:t>
      </w:r>
      <w:r w:rsidR="003D2F05">
        <w:t xml:space="preserve">de </w:t>
      </w:r>
      <w:r w:rsidR="00F97701">
        <w:t>para</w:t>
      </w:r>
      <w:r w:rsidR="003D2F05">
        <w:t>r</w:t>
      </w:r>
      <w:r w:rsidR="00F97701">
        <w:t xml:space="preserve"> de se preocupar? </w:t>
      </w:r>
    </w:p>
    <w:p w14:paraId="429B358B" w14:textId="77777777" w:rsidR="00D84F62" w:rsidRDefault="00D84F62" w:rsidP="008E3696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B7C3FA" wp14:editId="094530FA">
                <wp:simplePos x="0" y="0"/>
                <wp:positionH relativeFrom="column">
                  <wp:posOffset>1698994</wp:posOffset>
                </wp:positionH>
                <wp:positionV relativeFrom="paragraph">
                  <wp:posOffset>31011</wp:posOffset>
                </wp:positionV>
                <wp:extent cx="311150" cy="165100"/>
                <wp:effectExtent l="57150" t="19050" r="69850" b="1016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858A7" id="Retângulo 50" o:spid="_x0000_s1026" style="position:absolute;margin-left:133.8pt;margin-top:2.45pt;width:24.5pt;height:1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441C48" wp14:editId="530F33D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BF3D9" id="Retângulo 51" o:spid="_x0000_s1026" style="position:absolute;margin-left:59.45pt;margin-top:1.05pt;width:24.5pt;height:1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5FEA8272" w14:textId="77777777" w:rsidR="00D84F62" w:rsidRDefault="00D84F62" w:rsidP="00202806">
      <w:pPr>
        <w:pStyle w:val="PargrafodaLista"/>
        <w:jc w:val="both"/>
      </w:pPr>
    </w:p>
    <w:p w14:paraId="049C12B2" w14:textId="03038D96" w:rsidR="00202806" w:rsidRDefault="00B12051" w:rsidP="004C5034">
      <w:pPr>
        <w:pStyle w:val="PargrafodaLista"/>
        <w:numPr>
          <w:ilvl w:val="0"/>
          <w:numId w:val="1"/>
        </w:numPr>
        <w:jc w:val="both"/>
      </w:pPr>
      <w:r>
        <w:t>Você pensa muitas coisas ao mesmo tempo?</w:t>
      </w:r>
    </w:p>
    <w:p w14:paraId="11193FBE" w14:textId="77777777" w:rsidR="00202806" w:rsidRDefault="00202806" w:rsidP="00202806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AFFF21" wp14:editId="1C3E910A">
                <wp:simplePos x="0" y="0"/>
                <wp:positionH relativeFrom="column">
                  <wp:posOffset>1698994</wp:posOffset>
                </wp:positionH>
                <wp:positionV relativeFrom="paragraph">
                  <wp:posOffset>23924</wp:posOffset>
                </wp:positionV>
                <wp:extent cx="311150" cy="165100"/>
                <wp:effectExtent l="57150" t="19050" r="69850" b="10160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7BBC" id="Retângulo 52" o:spid="_x0000_s1026" style="position:absolute;margin-left:133.8pt;margin-top:1.9pt;width:24.5pt;height:1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//8Pa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691888" wp14:editId="3E74A72F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D2EE" id="Retângulo 53" o:spid="_x0000_s1026" style="position:absolute;margin-left:59.45pt;margin-top:1.05pt;width:24.5pt;height:1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10AF1B1E" w14:textId="77777777" w:rsidR="00202806" w:rsidRDefault="00202806" w:rsidP="00202806">
      <w:pPr>
        <w:pStyle w:val="PargrafodaLista"/>
        <w:jc w:val="both"/>
      </w:pPr>
    </w:p>
    <w:p w14:paraId="7A331B43" w14:textId="27E35CFC" w:rsidR="00B12051" w:rsidRDefault="00B12051" w:rsidP="004C5034">
      <w:pPr>
        <w:pStyle w:val="PargrafodaLista"/>
        <w:numPr>
          <w:ilvl w:val="0"/>
          <w:numId w:val="1"/>
        </w:numPr>
        <w:jc w:val="both"/>
      </w:pPr>
      <w:r>
        <w:t>Você sente dificuldade em se concentrar?</w:t>
      </w:r>
    </w:p>
    <w:p w14:paraId="7189364F" w14:textId="77777777" w:rsidR="00202806" w:rsidRDefault="00202806" w:rsidP="00202806">
      <w:pPr>
        <w:pStyle w:val="PargrafodaLista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258403" wp14:editId="1AE981F7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E0225" id="Retângulo 54" o:spid="_x0000_s1026" style="position:absolute;margin-left:133.8pt;margin-top:2.45pt;width:24.5pt;height:1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D6325C" wp14:editId="274EF3BE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55A0" id="Retângulo 55" o:spid="_x0000_s1026" style="position:absolute;margin-left:59.45pt;margin-top:1.05pt;width:24.5pt;height:1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0A0754A8" w14:textId="77777777" w:rsidR="00174B9E" w:rsidRDefault="00174B9E" w:rsidP="00174B9E">
      <w:pPr>
        <w:pStyle w:val="PargrafodaLista"/>
        <w:jc w:val="both"/>
      </w:pPr>
    </w:p>
    <w:p w14:paraId="56476016" w14:textId="21F6ACCF" w:rsidR="00174B9E" w:rsidRDefault="000F6866" w:rsidP="00174B9E">
      <w:pPr>
        <w:pStyle w:val="PargrafodaLista"/>
        <w:numPr>
          <w:ilvl w:val="0"/>
          <w:numId w:val="1"/>
        </w:numPr>
        <w:jc w:val="both"/>
      </w:pPr>
      <w:r>
        <w:t>Evita realizar atividades profissionais ou estudantis que impliquem contato interpessoal, pois tem muito medo de críticas, desaprovação ou rejeição</w:t>
      </w:r>
      <w:r w:rsidR="00174B9E">
        <w:t>?</w:t>
      </w:r>
    </w:p>
    <w:p w14:paraId="0B3E0888" w14:textId="77777777" w:rsidR="00174B9E" w:rsidRDefault="00174B9E" w:rsidP="00174B9E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A0965" wp14:editId="78A7462C">
                <wp:simplePos x="0" y="0"/>
                <wp:positionH relativeFrom="column">
                  <wp:posOffset>1698994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2105227402" name="Retângulo 2105227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95C17" id="Retângulo 2105227402" o:spid="_x0000_s1026" style="position:absolute;margin-left:133.8pt;margin-top:2.45pt;width:24.5pt;height:1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h6wFy9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C080F" wp14:editId="4E0E0DE0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894926713" name="Retângulo 89492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51040" id="Retângulo 894926713" o:spid="_x0000_s1026" style="position:absolute;margin-left:59.45pt;margin-top:1.05pt;width:24.5pt;height:1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1DA92A82" w14:textId="77777777" w:rsidR="009205C9" w:rsidRDefault="009205C9" w:rsidP="00174B9E">
      <w:pPr>
        <w:pStyle w:val="PargrafodaLista"/>
        <w:jc w:val="both"/>
      </w:pPr>
    </w:p>
    <w:p w14:paraId="6C63F585" w14:textId="2B31B89D" w:rsidR="009B2ACE" w:rsidRPr="009B2ACE" w:rsidRDefault="009B2ACE" w:rsidP="009B2ACE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9B2ACE">
        <w:rPr>
          <w:color w:val="FF0000"/>
        </w:rPr>
        <w:t xml:space="preserve">Você não acha que tem fraquezas e muito menos evita ambientes, pois consegue tudo o que quer? </w:t>
      </w:r>
    </w:p>
    <w:p w14:paraId="51CECFE6" w14:textId="77777777" w:rsidR="009B2ACE" w:rsidRPr="009B2ACE" w:rsidRDefault="009B2ACE" w:rsidP="009B2ACE">
      <w:pPr>
        <w:pStyle w:val="PargrafodaLista"/>
        <w:jc w:val="both"/>
        <w:rPr>
          <w:color w:val="FF0000"/>
        </w:rPr>
      </w:pPr>
      <w:r w:rsidRPr="009B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A89A4" wp14:editId="5D4F1F4F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1024776792" name="Retângulo 102477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D35F8" id="Retângulo 1024776792" o:spid="_x0000_s1026" style="position:absolute;margin-left:136.55pt;margin-top:1.9pt;width:24.5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9B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10585" wp14:editId="6DEDA7C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46065105" name="Retângulo 104606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2846" id="Retângulo 1046065105" o:spid="_x0000_s1026" style="position:absolute;margin-left:59.45pt;margin-top:1.05pt;width:24.5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9B2ACE">
        <w:rPr>
          <w:color w:val="FF0000"/>
        </w:rPr>
        <w:t xml:space="preserve">Sim                  Não </w:t>
      </w:r>
    </w:p>
    <w:p w14:paraId="41BCACD6" w14:textId="77777777" w:rsidR="009205C9" w:rsidRDefault="009205C9" w:rsidP="00174B9E">
      <w:pPr>
        <w:pStyle w:val="PargrafodaLista"/>
        <w:jc w:val="both"/>
      </w:pPr>
    </w:p>
    <w:p w14:paraId="0C2590B2" w14:textId="77777777" w:rsidR="00516FD4" w:rsidRDefault="00516FD4" w:rsidP="00202806">
      <w:pPr>
        <w:pStyle w:val="PargrafodaLista"/>
        <w:jc w:val="both"/>
      </w:pPr>
    </w:p>
    <w:p w14:paraId="14FF79FF" w14:textId="77777777" w:rsidR="00245995" w:rsidRDefault="00245995" w:rsidP="00202806">
      <w:pPr>
        <w:pStyle w:val="PargrafodaLista"/>
        <w:jc w:val="both"/>
      </w:pPr>
    </w:p>
    <w:p w14:paraId="6CEC198C" w14:textId="77777777" w:rsidR="00245995" w:rsidRDefault="00245995" w:rsidP="00202806">
      <w:pPr>
        <w:pStyle w:val="PargrafodaLista"/>
        <w:jc w:val="both"/>
      </w:pPr>
    </w:p>
    <w:p w14:paraId="7A89DE0F" w14:textId="77777777" w:rsidR="00245995" w:rsidRDefault="00245995" w:rsidP="00202806">
      <w:pPr>
        <w:pStyle w:val="PargrafodaLista"/>
        <w:jc w:val="both"/>
      </w:pPr>
    </w:p>
    <w:p w14:paraId="0FDA0A42" w14:textId="1702D53B" w:rsidR="00C866DC" w:rsidRDefault="00C866DC" w:rsidP="00C866DC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8F2E9F"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4</w:t>
      </w:r>
    </w:p>
    <w:p w14:paraId="4ABE535D" w14:textId="38DC311A" w:rsidR="00551050" w:rsidRPr="00F57275" w:rsidRDefault="00551050" w:rsidP="004055FF">
      <w:pPr>
        <w:jc w:val="both"/>
        <w:rPr>
          <w:i/>
          <w:iCs/>
        </w:rPr>
      </w:pPr>
      <w:r>
        <w:t xml:space="preserve">Tela </w:t>
      </w:r>
      <w:r w:rsidR="008E3265">
        <w:t>6</w:t>
      </w:r>
      <w:r w:rsidR="00452388">
        <w:t>0</w:t>
      </w:r>
      <w:r>
        <w:t xml:space="preserve">: </w:t>
      </w:r>
      <w:r w:rsidR="00583263" w:rsidRPr="00F57275">
        <w:rPr>
          <w:i/>
          <w:iCs/>
        </w:rPr>
        <w:t>“</w:t>
      </w:r>
      <w:r w:rsidR="0064698D" w:rsidRPr="00F57275">
        <w:rPr>
          <w:i/>
          <w:iCs/>
        </w:rPr>
        <w:t xml:space="preserve">Na próxima tela será reproduzida algumas </w:t>
      </w:r>
      <w:r w:rsidR="004F0508" w:rsidRPr="00F57275">
        <w:rPr>
          <w:i/>
          <w:iCs/>
        </w:rPr>
        <w:t xml:space="preserve">palavras. </w:t>
      </w:r>
      <w:r w:rsidR="00583263" w:rsidRPr="00F57275">
        <w:rPr>
          <w:i/>
          <w:iCs/>
        </w:rPr>
        <w:t>Fique atento.”</w:t>
      </w:r>
    </w:p>
    <w:p w14:paraId="0622D4F4" w14:textId="77777777" w:rsidR="008E3265" w:rsidRDefault="008E3265" w:rsidP="00A2254E">
      <w:pPr>
        <w:pStyle w:val="PargrafodaLista"/>
        <w:jc w:val="both"/>
      </w:pPr>
    </w:p>
    <w:p w14:paraId="207DEA15" w14:textId="2DB99F2C" w:rsidR="005C2706" w:rsidRDefault="009D5162" w:rsidP="00C866DC">
      <w:pPr>
        <w:jc w:val="both"/>
      </w:pPr>
      <w:r>
        <w:t xml:space="preserve">Tela </w:t>
      </w:r>
      <w:r w:rsidR="008E3265">
        <w:t>6</w:t>
      </w:r>
      <w:r w:rsidR="00452388">
        <w:t>1</w:t>
      </w:r>
      <w:r>
        <w:t xml:space="preserve">: </w:t>
      </w:r>
      <w:r w:rsidR="004055FF">
        <w:t>As</w:t>
      </w:r>
      <w:r w:rsidR="00E35393">
        <w:t xml:space="preserve"> palavras</w:t>
      </w:r>
      <w:r w:rsidR="00836BC5">
        <w:t xml:space="preserve"> serão reproduzidas</w:t>
      </w:r>
    </w:p>
    <w:p w14:paraId="4B5B9DB0" w14:textId="1180421A" w:rsidR="005C2706" w:rsidRDefault="00836BC5" w:rsidP="005C2706">
      <w:pPr>
        <w:pStyle w:val="PargrafodaLista"/>
        <w:jc w:val="both"/>
      </w:pPr>
      <w:r>
        <w:t xml:space="preserve">RUA </w:t>
      </w:r>
    </w:p>
    <w:p w14:paraId="215DC95D" w14:textId="135A97BA" w:rsidR="005C2706" w:rsidRDefault="00836BC5" w:rsidP="005C2706">
      <w:pPr>
        <w:pStyle w:val="PargrafodaLista"/>
        <w:jc w:val="both"/>
      </w:pPr>
      <w:r>
        <w:t>CADEIRA</w:t>
      </w:r>
    </w:p>
    <w:p w14:paraId="0D31D991" w14:textId="3EA09859" w:rsidR="005C2706" w:rsidRDefault="00836BC5" w:rsidP="005C2706">
      <w:pPr>
        <w:pStyle w:val="PargrafodaLista"/>
        <w:jc w:val="both"/>
      </w:pPr>
      <w:r>
        <w:t xml:space="preserve">PAZ </w:t>
      </w:r>
    </w:p>
    <w:p w14:paraId="6B106945" w14:textId="30F0C50A" w:rsidR="009D5162" w:rsidRDefault="00836BC5" w:rsidP="005C2706">
      <w:pPr>
        <w:pStyle w:val="PargrafodaLista"/>
        <w:jc w:val="both"/>
      </w:pPr>
      <w:r>
        <w:t xml:space="preserve">CHAPÉU  </w:t>
      </w:r>
    </w:p>
    <w:p w14:paraId="078FFB52" w14:textId="77777777" w:rsidR="00C3028E" w:rsidRDefault="00C3028E" w:rsidP="00FF3BE5">
      <w:pPr>
        <w:pStyle w:val="PargrafodaLista"/>
        <w:jc w:val="both"/>
        <w:rPr>
          <w:b/>
          <w:bCs/>
          <w:color w:val="000000"/>
        </w:rPr>
      </w:pPr>
    </w:p>
    <w:p w14:paraId="5362F285" w14:textId="77777777" w:rsidR="00245995" w:rsidRDefault="00245995" w:rsidP="00FF3BE5">
      <w:pPr>
        <w:pStyle w:val="PargrafodaLista"/>
        <w:jc w:val="both"/>
        <w:rPr>
          <w:b/>
          <w:bCs/>
          <w:color w:val="000000"/>
        </w:rPr>
      </w:pPr>
    </w:p>
    <w:p w14:paraId="54F6F2D4" w14:textId="77777777" w:rsidR="006C72FA" w:rsidRDefault="006C72FA" w:rsidP="00FF3BE5">
      <w:pPr>
        <w:pStyle w:val="PargrafodaLista"/>
        <w:jc w:val="both"/>
        <w:rPr>
          <w:b/>
          <w:bCs/>
          <w:color w:val="000000"/>
        </w:rPr>
      </w:pPr>
    </w:p>
    <w:p w14:paraId="00D0D44F" w14:textId="77777777" w:rsidR="00245995" w:rsidRDefault="00245995" w:rsidP="00FF3BE5">
      <w:pPr>
        <w:pStyle w:val="PargrafodaLista"/>
        <w:jc w:val="both"/>
        <w:rPr>
          <w:b/>
          <w:bCs/>
          <w:color w:val="000000"/>
        </w:rPr>
      </w:pPr>
    </w:p>
    <w:p w14:paraId="4B58EBE1" w14:textId="6296FD30" w:rsidR="00FF3BE5" w:rsidRDefault="00FF3BE5" w:rsidP="00FF3BE5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5F1376"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5</w:t>
      </w:r>
    </w:p>
    <w:p w14:paraId="73E0E491" w14:textId="77777777" w:rsidR="0022655F" w:rsidRPr="0022655F" w:rsidRDefault="00551050" w:rsidP="0022655F">
      <w:pPr>
        <w:jc w:val="both"/>
        <w:rPr>
          <w:i/>
          <w:iCs/>
          <w:color w:val="FF0000"/>
        </w:rPr>
      </w:pPr>
      <w:r>
        <w:t xml:space="preserve">Tela </w:t>
      </w:r>
      <w:r w:rsidR="008E3265">
        <w:t>6</w:t>
      </w:r>
      <w:r w:rsidR="00452388">
        <w:t>2</w:t>
      </w:r>
      <w:r w:rsidR="008E3265">
        <w:t>:</w:t>
      </w:r>
      <w:r w:rsidR="00F57275">
        <w:t xml:space="preserve"> </w:t>
      </w:r>
    </w:p>
    <w:p w14:paraId="497779F4" w14:textId="77777777" w:rsidR="006C72FA" w:rsidRDefault="006C72FA" w:rsidP="0022655F">
      <w:pPr>
        <w:jc w:val="both"/>
        <w:rPr>
          <w:i/>
          <w:iCs/>
          <w:color w:val="FF0000"/>
        </w:rPr>
      </w:pPr>
    </w:p>
    <w:p w14:paraId="4ABE5363" w14:textId="38C06F38" w:rsidR="00551050" w:rsidRPr="00B86AD9" w:rsidRDefault="0022655F" w:rsidP="0022655F">
      <w:pPr>
        <w:jc w:val="both"/>
        <w:rPr>
          <w:color w:val="FF0000"/>
        </w:rPr>
      </w:pPr>
      <w:r w:rsidRPr="0022655F">
        <w:rPr>
          <w:i/>
          <w:iCs/>
          <w:color w:val="FF0000"/>
        </w:rPr>
        <w:t>"Escolha de 2 a 3 imagens que possam representar você</w:t>
      </w:r>
      <w:r>
        <w:rPr>
          <w:i/>
          <w:iCs/>
          <w:color w:val="FF0000"/>
        </w:rPr>
        <w:t xml:space="preserve"> </w:t>
      </w:r>
      <w:r w:rsidR="004F74AB" w:rsidRPr="00B86AD9">
        <w:rPr>
          <w:i/>
          <w:iCs/>
          <w:color w:val="FF0000"/>
        </w:rPr>
        <w:t>ou seu jeito de ser</w:t>
      </w:r>
      <w:r w:rsidR="006667CA" w:rsidRPr="00B86AD9">
        <w:rPr>
          <w:i/>
          <w:iCs/>
          <w:color w:val="FF0000"/>
        </w:rPr>
        <w:t>.”</w:t>
      </w:r>
    </w:p>
    <w:p w14:paraId="5619BD12" w14:textId="6ED031F7" w:rsidR="001E6EA4" w:rsidRDefault="001E6EA4" w:rsidP="001E6EA4">
      <w:pPr>
        <w:tabs>
          <w:tab w:val="left" w:pos="2072"/>
        </w:tabs>
        <w:rPr>
          <w:noProof/>
        </w:rPr>
      </w:pPr>
      <w:r>
        <w:rPr>
          <w:noProof/>
        </w:rPr>
        <w:lastRenderedPageBreak/>
        <w:t xml:space="preserve">  </w:t>
      </w:r>
      <w:r w:rsidRPr="001B3928">
        <w:t xml:space="preserve"> </w:t>
      </w:r>
      <w:r>
        <w:rPr>
          <w:noProof/>
        </w:rPr>
        <w:t xml:space="preserve">      </w:t>
      </w:r>
      <w:r w:rsidR="0026671F">
        <w:rPr>
          <w:noProof/>
        </w:rPr>
        <w:drawing>
          <wp:inline distT="0" distB="0" distL="0" distR="0" wp14:anchorId="09E36F19" wp14:editId="5FD1D477">
            <wp:extent cx="1195156" cy="939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/>
                    <a:stretch/>
                  </pic:blipFill>
                  <pic:spPr bwMode="auto">
                    <a:xfrm>
                      <a:off x="0" y="0"/>
                      <a:ext cx="1225409" cy="9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BB6BBF" wp14:editId="57882A69">
            <wp:extent cx="1023500" cy="1087049"/>
            <wp:effectExtent l="0" t="0" r="5715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1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30">
        <w:t xml:space="preserve"> </w:t>
      </w:r>
      <w:r w:rsidR="00FE60E0">
        <w:rPr>
          <w:noProof/>
        </w:rPr>
        <w:t xml:space="preserve">       </w:t>
      </w:r>
      <w:r w:rsidR="008650C5">
        <w:rPr>
          <w:noProof/>
        </w:rPr>
        <w:t xml:space="preserve"> </w:t>
      </w:r>
      <w:r w:rsidR="00F90245">
        <w:rPr>
          <w:noProof/>
        </w:rPr>
        <w:drawing>
          <wp:inline distT="0" distB="0" distL="0" distR="0" wp14:anchorId="6DECF970" wp14:editId="372A210B">
            <wp:extent cx="1253303" cy="833637"/>
            <wp:effectExtent l="0" t="0" r="4445" b="5080"/>
            <wp:docPr id="263" name="Imagem 263" descr="Casa com jardim na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Casa com jardim na f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31" cy="8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>
        <w:rPr>
          <w:noProof/>
        </w:rPr>
        <w:t xml:space="preserve">    </w:t>
      </w:r>
      <w:r w:rsidR="008650C5">
        <w:rPr>
          <w:noProof/>
        </w:rPr>
        <w:drawing>
          <wp:inline distT="0" distB="0" distL="0" distR="0" wp14:anchorId="73305F9B" wp14:editId="21D0AD07">
            <wp:extent cx="842529" cy="1330036"/>
            <wp:effectExtent l="0" t="0" r="0" b="3810"/>
            <wp:docPr id="15" name="Imagem 15" descr="Gato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at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90" cy="13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>
        <w:rPr>
          <w:noProof/>
        </w:rPr>
        <w:drawing>
          <wp:inline distT="0" distB="0" distL="0" distR="0" wp14:anchorId="1F41DDA1" wp14:editId="2551D86E">
            <wp:extent cx="1524000" cy="1171254"/>
            <wp:effectExtent l="0" t="0" r="0" b="0"/>
            <wp:docPr id="2138032663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2663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18" cy="11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DF">
        <w:rPr>
          <w:noProof/>
        </w:rPr>
        <w:drawing>
          <wp:inline distT="0" distB="0" distL="0" distR="0" wp14:anchorId="23436D7D" wp14:editId="12C8554B">
            <wp:extent cx="1535522" cy="741751"/>
            <wp:effectExtent l="0" t="0" r="7620" b="1270"/>
            <wp:docPr id="76" name="Imagem 76" descr="Desenho de um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Desenho de um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665" cy="7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0">
        <w:rPr>
          <w:noProof/>
        </w:rPr>
        <w:t xml:space="preserve">  </w:t>
      </w:r>
      <w:r w:rsidR="00FE60E0">
        <w:rPr>
          <w:noProof/>
        </w:rPr>
        <w:drawing>
          <wp:inline distT="0" distB="0" distL="0" distR="0" wp14:anchorId="2C57529F" wp14:editId="419920CD">
            <wp:extent cx="838074" cy="10668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4324" r="10212" b="10900"/>
                    <a:stretch/>
                  </pic:blipFill>
                  <pic:spPr bwMode="auto">
                    <a:xfrm>
                      <a:off x="0" y="0"/>
                      <a:ext cx="859797" cy="109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71F">
        <w:rPr>
          <w:noProof/>
        </w:rPr>
        <w:drawing>
          <wp:inline distT="0" distB="0" distL="0" distR="0" wp14:anchorId="3846E7B8" wp14:editId="3C4BB282">
            <wp:extent cx="1237557" cy="1170176"/>
            <wp:effectExtent l="0" t="0" r="1270" b="0"/>
            <wp:docPr id="75" name="Imagem 75" descr="Desenho de um pássa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Desenho de um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19" cy="11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01C">
        <w:rPr>
          <w:noProof/>
        </w:rPr>
        <w:t xml:space="preserve"> </w:t>
      </w:r>
      <w:r w:rsidR="00BF3426">
        <w:rPr>
          <w:noProof/>
        </w:rPr>
        <w:drawing>
          <wp:inline distT="0" distB="0" distL="0" distR="0" wp14:anchorId="360FCE46" wp14:editId="68C45477">
            <wp:extent cx="1276008" cy="1128962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173" cy="11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7353710C" wp14:editId="6324DD88">
            <wp:extent cx="1297098" cy="1029499"/>
            <wp:effectExtent l="0" t="0" r="0" b="0"/>
            <wp:docPr id="7" name="Imagem 7" descr="Vaso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Vaso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31" cy="10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07CF7D39" wp14:editId="76163955">
            <wp:extent cx="1047534" cy="856850"/>
            <wp:effectExtent l="0" t="0" r="63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55" cy="8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2">
        <w:rPr>
          <w:noProof/>
        </w:rPr>
        <w:t xml:space="preserve">  </w:t>
      </w:r>
      <w:r w:rsidR="00337762">
        <w:rPr>
          <w:noProof/>
        </w:rPr>
        <w:drawing>
          <wp:inline distT="0" distB="0" distL="0" distR="0" wp14:anchorId="57C5E828" wp14:editId="5E681FEB">
            <wp:extent cx="1246884" cy="80569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56" cy="8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3645" w14:textId="77777777" w:rsidR="00F25FFA" w:rsidRDefault="00F25FFA" w:rsidP="001E6EA4">
      <w:pPr>
        <w:tabs>
          <w:tab w:val="left" w:pos="2072"/>
        </w:tabs>
        <w:rPr>
          <w:noProof/>
        </w:rPr>
      </w:pPr>
    </w:p>
    <w:p w14:paraId="7D2480D0" w14:textId="77777777" w:rsidR="00F25FFA" w:rsidRDefault="00F25FFA" w:rsidP="001E6EA4">
      <w:pPr>
        <w:tabs>
          <w:tab w:val="left" w:pos="2072"/>
        </w:tabs>
        <w:rPr>
          <w:noProof/>
        </w:rPr>
      </w:pPr>
    </w:p>
    <w:p w14:paraId="3A508C17" w14:textId="4F52218D" w:rsidR="00F25FFA" w:rsidRDefault="00F72704" w:rsidP="001E6EA4">
      <w:pPr>
        <w:tabs>
          <w:tab w:val="left" w:pos="2072"/>
        </w:tabs>
      </w:pPr>
      <w:r>
        <w:rPr>
          <w:noProof/>
        </w:rPr>
        <w:drawing>
          <wp:inline distT="0" distB="0" distL="0" distR="0" wp14:anchorId="058F00B0" wp14:editId="0A84CF05">
            <wp:extent cx="1567543" cy="1294575"/>
            <wp:effectExtent l="0" t="0" r="0" b="1270"/>
            <wp:docPr id="1968287456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7456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t="5877" r="8659" b="6768"/>
                    <a:stretch/>
                  </pic:blipFill>
                  <pic:spPr bwMode="auto">
                    <a:xfrm>
                      <a:off x="0" y="0"/>
                      <a:ext cx="1578235" cy="13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774" w:rsidRPr="00607774">
        <w:t xml:space="preserve"> </w:t>
      </w:r>
      <w:r w:rsidR="00607774">
        <w:rPr>
          <w:noProof/>
        </w:rPr>
        <w:drawing>
          <wp:inline distT="0" distB="0" distL="0" distR="0" wp14:anchorId="0028C89A" wp14:editId="376A9074">
            <wp:extent cx="1001372" cy="1434919"/>
            <wp:effectExtent l="0" t="0" r="8890" b="0"/>
            <wp:docPr id="321245824" name="Imagem 2" descr="Uma imagem contendo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5824" name="Imagem 2" descr="Uma imagem contendo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8" cy="14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74" w:rsidRPr="00607774">
        <w:t xml:space="preserve"> </w:t>
      </w:r>
      <w:r w:rsidR="00607774">
        <w:rPr>
          <w:noProof/>
        </w:rPr>
        <w:drawing>
          <wp:inline distT="0" distB="0" distL="0" distR="0" wp14:anchorId="037F1B85" wp14:editId="45968EF4">
            <wp:extent cx="1088571" cy="1390943"/>
            <wp:effectExtent l="0" t="0" r="0" b="0"/>
            <wp:docPr id="1919007646" name="Imagem 3" descr="Leão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7646" name="Imagem 3" descr="Leã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r="18615"/>
                    <a:stretch/>
                  </pic:blipFill>
                  <pic:spPr bwMode="auto">
                    <a:xfrm>
                      <a:off x="0" y="0"/>
                      <a:ext cx="1101202" cy="1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245" w:rsidRPr="00F90245">
        <w:t xml:space="preserve"> </w:t>
      </w:r>
      <w:r w:rsidR="00F90245">
        <w:rPr>
          <w:noProof/>
        </w:rPr>
        <w:drawing>
          <wp:inline distT="0" distB="0" distL="0" distR="0" wp14:anchorId="3EDE752E" wp14:editId="1E5D17B6">
            <wp:extent cx="1208405" cy="1208405"/>
            <wp:effectExtent l="0" t="0" r="0" b="0"/>
            <wp:docPr id="1738447509" name="Imagem 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47509" name="Imagem 4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45" cy="12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C5" w:rsidRPr="008650C5">
        <w:t xml:space="preserve"> </w:t>
      </w:r>
    </w:p>
    <w:p w14:paraId="53B54D17" w14:textId="77777777" w:rsidR="00916748" w:rsidRDefault="00916748" w:rsidP="001E6EA4">
      <w:pPr>
        <w:tabs>
          <w:tab w:val="left" w:pos="2072"/>
        </w:tabs>
      </w:pPr>
    </w:p>
    <w:p w14:paraId="6049AE8B" w14:textId="77777777" w:rsidR="00916748" w:rsidRDefault="00916748" w:rsidP="001E6EA4">
      <w:pPr>
        <w:tabs>
          <w:tab w:val="left" w:pos="2072"/>
        </w:tabs>
      </w:pPr>
    </w:p>
    <w:p w14:paraId="347751ED" w14:textId="10FD6236" w:rsidR="001E6EA4" w:rsidRDefault="001E6EA4" w:rsidP="001E6EA4">
      <w:pPr>
        <w:tabs>
          <w:tab w:val="left" w:pos="2072"/>
        </w:tabs>
      </w:pPr>
    </w:p>
    <w:p w14:paraId="3B300480" w14:textId="2B7339E9" w:rsidR="002E552D" w:rsidRDefault="002E552D" w:rsidP="002E552D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4700D7">
        <w:rPr>
          <w:b/>
          <w:bCs/>
          <w:color w:val="000000"/>
        </w:rPr>
        <w:t>3</w:t>
      </w:r>
      <w:r w:rsidR="00452388">
        <w:rPr>
          <w:b/>
          <w:bCs/>
          <w:color w:val="000000"/>
        </w:rPr>
        <w:t>6</w:t>
      </w:r>
    </w:p>
    <w:p w14:paraId="1F7C1623" w14:textId="46B44304" w:rsidR="00F62961" w:rsidRDefault="00F62961" w:rsidP="00657610">
      <w:pPr>
        <w:jc w:val="both"/>
        <w:rPr>
          <w:i/>
          <w:iCs/>
        </w:rPr>
      </w:pPr>
      <w:r>
        <w:t xml:space="preserve">Tela </w:t>
      </w:r>
      <w:r w:rsidR="008E3265">
        <w:t>6</w:t>
      </w:r>
      <w:r w:rsidR="00452388">
        <w:t>3</w:t>
      </w:r>
      <w:r>
        <w:t xml:space="preserve">: </w:t>
      </w:r>
      <w:r w:rsidR="00657610" w:rsidRPr="007D3D97">
        <w:rPr>
          <w:i/>
          <w:iCs/>
        </w:rPr>
        <w:t>“Responda as questões abaixo:”</w:t>
      </w:r>
    </w:p>
    <w:p w14:paraId="16F05F54" w14:textId="77777777" w:rsidR="00657610" w:rsidRDefault="00657610" w:rsidP="00657610">
      <w:pPr>
        <w:jc w:val="both"/>
      </w:pPr>
    </w:p>
    <w:p w14:paraId="766A07CA" w14:textId="717E3F08" w:rsidR="00F62961" w:rsidRDefault="00C67A1D" w:rsidP="004C5034">
      <w:pPr>
        <w:pStyle w:val="PargrafodaLista"/>
        <w:numPr>
          <w:ilvl w:val="0"/>
          <w:numId w:val="1"/>
        </w:numPr>
        <w:jc w:val="both"/>
      </w:pPr>
      <w:r>
        <w:t xml:space="preserve">Você acredita que </w:t>
      </w:r>
      <w:r w:rsidR="00ED3789">
        <w:t>precis</w:t>
      </w:r>
      <w:r>
        <w:t>a</w:t>
      </w:r>
      <w:r w:rsidR="00ED3789">
        <w:t xml:space="preserve"> fazer </w:t>
      </w:r>
      <w:r w:rsidR="00071D91">
        <w:t>as coisas de forma perfeita, caso contrário não ser</w:t>
      </w:r>
      <w:r>
        <w:t>á</w:t>
      </w:r>
      <w:r w:rsidR="00071D91">
        <w:t xml:space="preserve"> aceito</w:t>
      </w:r>
      <w:r w:rsidR="000D6828">
        <w:t xml:space="preserve"> (a)</w:t>
      </w:r>
      <w:r w:rsidR="00FA2C8D">
        <w:t>?</w:t>
      </w:r>
      <w:r w:rsidR="00071D91">
        <w:t xml:space="preserve"> </w:t>
      </w:r>
    </w:p>
    <w:p w14:paraId="5CB9D0BC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0236AC" wp14:editId="20BC4486">
                <wp:simplePos x="0" y="0"/>
                <wp:positionH relativeFrom="column">
                  <wp:posOffset>1734436</wp:posOffset>
                </wp:positionH>
                <wp:positionV relativeFrom="paragraph">
                  <wp:posOffset>31011</wp:posOffset>
                </wp:positionV>
                <wp:extent cx="311150" cy="165100"/>
                <wp:effectExtent l="57150" t="19050" r="69850" b="10160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FF9" id="Retângulo 64" o:spid="_x0000_s1026" style="position:absolute;margin-left:136.55pt;margin-top:2.45pt;width:24.5pt;height:1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H16M7/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4275EC" wp14:editId="0DE4E1EF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EFA2C" id="Retângulo 65" o:spid="_x0000_s1026" style="position:absolute;margin-left:59.45pt;margin-top:1.05pt;width:24.5pt;height:1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5F899BFB" w14:textId="77777777" w:rsidR="00F62961" w:rsidRDefault="00F62961" w:rsidP="00F62961">
      <w:pPr>
        <w:pStyle w:val="PargrafodaLista"/>
        <w:jc w:val="both"/>
      </w:pPr>
    </w:p>
    <w:p w14:paraId="3D31C44D" w14:textId="2371CE4F" w:rsidR="00F62961" w:rsidRDefault="00570339" w:rsidP="004C5034">
      <w:pPr>
        <w:pStyle w:val="PargrafodaLista"/>
        <w:numPr>
          <w:ilvl w:val="0"/>
          <w:numId w:val="1"/>
        </w:numPr>
        <w:jc w:val="both"/>
      </w:pPr>
      <w:r>
        <w:t xml:space="preserve">Você acredita que as pessoas </w:t>
      </w:r>
      <w:r w:rsidR="00071D91">
        <w:t>estão julgando</w:t>
      </w:r>
      <w:r>
        <w:t xml:space="preserve"> suas atitudes e comportamentos,</w:t>
      </w:r>
      <w:r w:rsidR="00071D91">
        <w:t xml:space="preserve"> mesmo </w:t>
      </w:r>
      <w:r>
        <w:t>que não estejam dizendo?</w:t>
      </w:r>
    </w:p>
    <w:p w14:paraId="394488D4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2251E" wp14:editId="452074A1">
                <wp:simplePos x="0" y="0"/>
                <wp:positionH relativeFrom="column">
                  <wp:posOffset>169190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0F7F" id="Retângulo 66" o:spid="_x0000_s1026" style="position:absolute;margin-left:133.2pt;margin-top:1.9pt;width:24.5pt;height:1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OGwqh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D4FEEA" wp14:editId="719D931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B62D" id="Retângulo 67" o:spid="_x0000_s1026" style="position:absolute;margin-left:59.45pt;margin-top:1.05pt;width:24.5pt;height:1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1541F21A" w14:textId="77777777" w:rsidR="00F62961" w:rsidRDefault="00F62961" w:rsidP="00F62961">
      <w:pPr>
        <w:pStyle w:val="PargrafodaLista"/>
        <w:jc w:val="both"/>
      </w:pPr>
    </w:p>
    <w:p w14:paraId="1DF1950E" w14:textId="5927C383" w:rsidR="00F62961" w:rsidRDefault="00EA625D" w:rsidP="004C5034">
      <w:pPr>
        <w:pStyle w:val="PargrafodaLista"/>
        <w:numPr>
          <w:ilvl w:val="0"/>
          <w:numId w:val="1"/>
        </w:numPr>
        <w:jc w:val="both"/>
      </w:pPr>
      <w:r>
        <w:t>Você</w:t>
      </w:r>
      <w:r w:rsidR="00195F49">
        <w:t xml:space="preserve"> tem ideias negativas</w:t>
      </w:r>
      <w:r>
        <w:t>, como pensar em morrer?</w:t>
      </w:r>
    </w:p>
    <w:p w14:paraId="57F00A1C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A8A244" wp14:editId="3D6FC66E">
                <wp:simplePos x="0" y="0"/>
                <wp:positionH relativeFrom="column">
                  <wp:posOffset>1734436</wp:posOffset>
                </wp:positionH>
                <wp:positionV relativeFrom="paragraph">
                  <wp:posOffset>23923</wp:posOffset>
                </wp:positionV>
                <wp:extent cx="311150" cy="165100"/>
                <wp:effectExtent l="57150" t="19050" r="69850" b="10160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328E4" id="Retângulo 68" o:spid="_x0000_s1026" style="position:absolute;margin-left:136.55pt;margin-top:1.9pt;width:24.5pt;height:1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FKfW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0C8790" wp14:editId="092722D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CD420" id="Retângulo 69" o:spid="_x0000_s1026" style="position:absolute;margin-left:59.45pt;margin-top:1.05pt;width:24.5pt;height:1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2EC0ADB6" w14:textId="77777777" w:rsidR="00F62961" w:rsidRDefault="00F62961" w:rsidP="00F62961">
      <w:pPr>
        <w:pStyle w:val="PargrafodaLista"/>
        <w:jc w:val="both"/>
      </w:pPr>
    </w:p>
    <w:p w14:paraId="30D4FB48" w14:textId="7B9F90C5" w:rsidR="00F62961" w:rsidRDefault="00B84884" w:rsidP="004C5034">
      <w:pPr>
        <w:pStyle w:val="PargrafodaLista"/>
        <w:numPr>
          <w:ilvl w:val="0"/>
          <w:numId w:val="1"/>
        </w:numPr>
        <w:jc w:val="both"/>
      </w:pPr>
      <w:r>
        <w:t>Você</w:t>
      </w:r>
      <w:r w:rsidR="0053340B">
        <w:t xml:space="preserve"> </w:t>
      </w:r>
      <w:r>
        <w:t>se sente inadequad</w:t>
      </w:r>
      <w:r w:rsidR="005D46F1">
        <w:t>o</w:t>
      </w:r>
      <w:r>
        <w:t xml:space="preserve"> </w:t>
      </w:r>
      <w:r w:rsidR="00DF0F28">
        <w:t>(</w:t>
      </w:r>
      <w:r w:rsidR="005D46F1">
        <w:t>a</w:t>
      </w:r>
      <w:r w:rsidR="00DF0F28">
        <w:t xml:space="preserve">) </w:t>
      </w:r>
      <w:r w:rsidR="00CF1BA5">
        <w:t>inquiet</w:t>
      </w:r>
      <w:r w:rsidR="005D46F1">
        <w:t>o</w:t>
      </w:r>
      <w:r w:rsidR="00DF0F28">
        <w:t xml:space="preserve"> (</w:t>
      </w:r>
      <w:r w:rsidR="005D46F1">
        <w:t>a</w:t>
      </w:r>
      <w:r w:rsidR="00DF0F28">
        <w:t>)</w:t>
      </w:r>
      <w:r w:rsidR="00CF1BA5">
        <w:t xml:space="preserve"> e </w:t>
      </w:r>
      <w:r w:rsidR="00314B55">
        <w:t>conversa</w:t>
      </w:r>
      <w:r w:rsidR="005D46F1">
        <w:t xml:space="preserve"> de forma excessiva</w:t>
      </w:r>
      <w:r>
        <w:t>?</w:t>
      </w:r>
    </w:p>
    <w:p w14:paraId="75B8BCAA" w14:textId="77777777" w:rsidR="00F62961" w:rsidRDefault="00F62961" w:rsidP="00F62961">
      <w:pPr>
        <w:pStyle w:val="Pargrafoda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A93303" wp14:editId="48C13F68">
                <wp:simplePos x="0" y="0"/>
                <wp:positionH relativeFrom="column">
                  <wp:posOffset>1684818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C9C7D" id="Retângulo 70" o:spid="_x0000_s1026" style="position:absolute;margin-left:132.65pt;margin-top:2.45pt;width:24.5pt;height:1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Ct93hP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1731BA" wp14:editId="041C3245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32AFC" id="Retângulo 71" o:spid="_x0000_s1026" style="position:absolute;margin-left:59.45pt;margin-top:1.05pt;width:24.5pt;height:1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Sim                  Não </w:t>
      </w:r>
    </w:p>
    <w:p w14:paraId="3AAD94F4" w14:textId="77777777" w:rsidR="00CD1FDC" w:rsidRPr="005A2BEC" w:rsidRDefault="00CD1FDC" w:rsidP="00F62961">
      <w:pPr>
        <w:pStyle w:val="PargrafodaLista"/>
        <w:jc w:val="both"/>
      </w:pPr>
    </w:p>
    <w:p w14:paraId="3370583C" w14:textId="5E167115" w:rsidR="006E6B74" w:rsidRPr="005A2BEC" w:rsidRDefault="006E6B74" w:rsidP="006E6B74">
      <w:pPr>
        <w:pStyle w:val="PargrafodaLista"/>
        <w:numPr>
          <w:ilvl w:val="0"/>
          <w:numId w:val="1"/>
        </w:numPr>
        <w:jc w:val="both"/>
      </w:pPr>
      <w:r w:rsidRPr="005A2BEC">
        <w:t>Você costuma adiar ou evitar fazer as coisas até o último minuto? Possui o perfil de procrastinar?</w:t>
      </w:r>
    </w:p>
    <w:p w14:paraId="77F5C3A5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F8695" wp14:editId="2DBABC80">
                <wp:simplePos x="0" y="0"/>
                <wp:positionH relativeFrom="column">
                  <wp:posOffset>1684818</wp:posOffset>
                </wp:positionH>
                <wp:positionV relativeFrom="paragraph">
                  <wp:posOffset>31012</wp:posOffset>
                </wp:positionV>
                <wp:extent cx="311150" cy="165100"/>
                <wp:effectExtent l="57150" t="19050" r="69850" b="101600"/>
                <wp:wrapNone/>
                <wp:docPr id="2053544942" name="Retângulo 205354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CAE10" id="Retângulo 2053544942" o:spid="_x0000_s1026" style="position:absolute;margin-left:132.65pt;margin-top:2.45pt;width:24.5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Ct93hPZAAAACA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4114" wp14:editId="3C73A084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777514986" name="Retângulo 177751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3134" id="Retângulo 1777514986" o:spid="_x0000_s1026" style="position:absolute;margin-left:59.45pt;margin-top:1.05pt;width:24.5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5911C449" w14:textId="77777777" w:rsidR="006E6B74" w:rsidRPr="005A2BEC" w:rsidRDefault="006E6B74" w:rsidP="006E6B74">
      <w:pPr>
        <w:pStyle w:val="PargrafodaLista"/>
        <w:jc w:val="both"/>
      </w:pPr>
    </w:p>
    <w:p w14:paraId="1DA057D2" w14:textId="72E512DE" w:rsidR="006E6B74" w:rsidRPr="005A2BEC" w:rsidRDefault="006E6B74" w:rsidP="006E6B74">
      <w:pPr>
        <w:pStyle w:val="PargrafodaLista"/>
        <w:numPr>
          <w:ilvl w:val="0"/>
          <w:numId w:val="1"/>
        </w:numPr>
        <w:jc w:val="both"/>
      </w:pPr>
      <w:r w:rsidRPr="005A2BEC">
        <w:t>Tem relutado em delegar tarefas ou de trabalhar com outras pessoas, pois precisa estar no controle de tudo.</w:t>
      </w:r>
    </w:p>
    <w:p w14:paraId="2B55D59A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A7EF" wp14:editId="3E934FF8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1628740834" name="Retângulo 162874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7934E" id="Retângulo 1628740834" o:spid="_x0000_s1026" style="position:absolute;margin-left:140.6pt;margin-top:.7pt;width:24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FB642" wp14:editId="3CAFE1A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397316995" name="Retângulo 139731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53778" id="Retângulo 1397316995" o:spid="_x0000_s1026" style="position:absolute;margin-left:59.45pt;margin-top:1.05pt;width:24.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16F04545" w14:textId="77777777" w:rsidR="006E6B74" w:rsidRPr="005A2BEC" w:rsidRDefault="006E6B74" w:rsidP="006E6B74">
      <w:pPr>
        <w:pStyle w:val="PargrafodaLista"/>
        <w:jc w:val="both"/>
      </w:pPr>
    </w:p>
    <w:p w14:paraId="1A9E371E" w14:textId="661FED69" w:rsidR="006E6B74" w:rsidRPr="005A2BEC" w:rsidRDefault="00897685" w:rsidP="006E6B74">
      <w:pPr>
        <w:pStyle w:val="PargrafodaLista"/>
        <w:numPr>
          <w:ilvl w:val="0"/>
          <w:numId w:val="1"/>
        </w:numPr>
        <w:jc w:val="both"/>
      </w:pPr>
      <w:r w:rsidRPr="005A2BEC">
        <w:t xml:space="preserve">Você percebe que se </w:t>
      </w:r>
      <w:r w:rsidR="006E6B74" w:rsidRPr="005A2BEC">
        <w:t>esforç</w:t>
      </w:r>
      <w:r w:rsidRPr="005A2BEC">
        <w:t xml:space="preserve">a de forma intensa para </w:t>
      </w:r>
      <w:r w:rsidR="006E6B74" w:rsidRPr="005A2BEC">
        <w:t>evitar ser abandonado (a</w:t>
      </w:r>
      <w:r w:rsidRPr="005A2BEC">
        <w:t>)</w:t>
      </w:r>
      <w:r w:rsidR="006E6B74" w:rsidRPr="005A2BEC">
        <w:t>?</w:t>
      </w:r>
    </w:p>
    <w:p w14:paraId="42B54594" w14:textId="77777777" w:rsidR="006E6B74" w:rsidRPr="005A2BEC" w:rsidRDefault="006E6B74" w:rsidP="006E6B74">
      <w:pPr>
        <w:pStyle w:val="PargrafodaLista"/>
        <w:jc w:val="both"/>
      </w:pP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0E883" wp14:editId="0094B473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882078928" name="Retângulo 88207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FB97" id="Retângulo 882078928" o:spid="_x0000_s1026" style="position:absolute;margin-left:136pt;margin-top:.2pt;width:24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B3E7F" wp14:editId="6CF97A1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20445379" name="Retângulo 182044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91BED" id="Retângulo 1820445379" o:spid="_x0000_s1026" style="position:absolute;margin-left:59.45pt;margin-top:1.05pt;width:24.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BEC">
        <w:t xml:space="preserve">Sim                  Não </w:t>
      </w:r>
    </w:p>
    <w:p w14:paraId="3F3B03C6" w14:textId="77777777" w:rsidR="006E6B74" w:rsidRDefault="006E6B74" w:rsidP="006E6B74">
      <w:pPr>
        <w:pStyle w:val="PargrafodaLista"/>
        <w:jc w:val="both"/>
        <w:rPr>
          <w:b/>
          <w:bCs/>
          <w:color w:val="000000"/>
        </w:rPr>
      </w:pPr>
    </w:p>
    <w:p w14:paraId="3CEE50D9" w14:textId="77777777" w:rsidR="006E6B74" w:rsidRDefault="006E6B74" w:rsidP="00F62961">
      <w:pPr>
        <w:pStyle w:val="PargrafodaLista"/>
        <w:jc w:val="both"/>
      </w:pPr>
    </w:p>
    <w:p w14:paraId="7A99CB64" w14:textId="05B5DDC8" w:rsidR="003B0C14" w:rsidRDefault="003B0C14" w:rsidP="003B0C14">
      <w:pPr>
        <w:jc w:val="both"/>
      </w:pPr>
      <w:r>
        <w:t>Tela 6</w:t>
      </w:r>
      <w:r w:rsidR="00452388">
        <w:t>4</w:t>
      </w:r>
      <w:r>
        <w:t xml:space="preserve">: </w:t>
      </w:r>
    </w:p>
    <w:p w14:paraId="791CACFE" w14:textId="77777777" w:rsidR="003B0C14" w:rsidRPr="005F1376" w:rsidRDefault="003B0C14" w:rsidP="003B0C14">
      <w:pPr>
        <w:jc w:val="both"/>
        <w:rPr>
          <w:i/>
          <w:iCs/>
        </w:rPr>
      </w:pPr>
      <w:r>
        <w:t xml:space="preserve">Enunciado: </w:t>
      </w:r>
      <w:r w:rsidRPr="005F1376">
        <w:rPr>
          <w:i/>
          <w:iCs/>
        </w:rPr>
        <w:t>“Qual o grupo de palavras que corresponde às palavras ouvidas”</w:t>
      </w:r>
    </w:p>
    <w:p w14:paraId="24F5D3D0" w14:textId="21684E6B" w:rsidR="003B0C14" w:rsidRDefault="003B0C14" w:rsidP="003B0C14">
      <w:pPr>
        <w:pStyle w:val="PargrafodaLista"/>
        <w:jc w:val="both"/>
      </w:pPr>
      <w:r>
        <w:t>- Manter as mesmas opções de resposta</w:t>
      </w:r>
      <w:r w:rsidR="003A3F2B">
        <w:t xml:space="preserve"> </w:t>
      </w:r>
    </w:p>
    <w:p w14:paraId="54ABE898" w14:textId="77777777" w:rsidR="003A3F2B" w:rsidRDefault="003A3F2B" w:rsidP="003A3F2B">
      <w:pPr>
        <w:pStyle w:val="PargrafodaLista"/>
        <w:jc w:val="both"/>
      </w:pPr>
      <w:r>
        <w:t xml:space="preserve">RUA </w:t>
      </w:r>
    </w:p>
    <w:p w14:paraId="6206FA11" w14:textId="77777777" w:rsidR="003A3F2B" w:rsidRDefault="003A3F2B" w:rsidP="003A3F2B">
      <w:pPr>
        <w:pStyle w:val="PargrafodaLista"/>
        <w:jc w:val="both"/>
      </w:pPr>
      <w:r>
        <w:t>CADEIRA</w:t>
      </w:r>
    </w:p>
    <w:p w14:paraId="40B438C4" w14:textId="77777777" w:rsidR="003A3F2B" w:rsidRDefault="003A3F2B" w:rsidP="003A3F2B">
      <w:pPr>
        <w:pStyle w:val="PargrafodaLista"/>
        <w:jc w:val="both"/>
      </w:pPr>
      <w:r>
        <w:t xml:space="preserve">PAZ </w:t>
      </w:r>
    </w:p>
    <w:p w14:paraId="5CF281D5" w14:textId="77777777" w:rsidR="003A3F2B" w:rsidRDefault="003A3F2B" w:rsidP="003A3F2B">
      <w:pPr>
        <w:pStyle w:val="PargrafodaLista"/>
        <w:jc w:val="both"/>
      </w:pPr>
      <w:r>
        <w:t xml:space="preserve">CHAPÉU  </w:t>
      </w:r>
    </w:p>
    <w:p w14:paraId="26A2F55E" w14:textId="77777777" w:rsidR="003A3F2B" w:rsidRDefault="003A3F2B" w:rsidP="003B0C14">
      <w:pPr>
        <w:pStyle w:val="PargrafodaLista"/>
        <w:jc w:val="both"/>
      </w:pPr>
    </w:p>
    <w:p w14:paraId="282AC0F9" w14:textId="77777777" w:rsidR="00452388" w:rsidRDefault="00452388" w:rsidP="003B0C14">
      <w:pPr>
        <w:pStyle w:val="PargrafodaLista"/>
        <w:jc w:val="both"/>
      </w:pPr>
    </w:p>
    <w:p w14:paraId="6BACD3D7" w14:textId="0F5E2CF1" w:rsidR="002E552D" w:rsidRDefault="002E552D" w:rsidP="002E552D">
      <w:pPr>
        <w:pStyle w:val="PargrafodaLista"/>
        <w:jc w:val="both"/>
      </w:pPr>
      <w:r w:rsidRPr="00F323D2">
        <w:rPr>
          <w:b/>
          <w:bCs/>
          <w:color w:val="000000"/>
        </w:rPr>
        <w:t xml:space="preserve">TESTE </w:t>
      </w:r>
      <w:r w:rsidR="00452388">
        <w:rPr>
          <w:b/>
          <w:bCs/>
          <w:color w:val="000000"/>
        </w:rPr>
        <w:t>37</w:t>
      </w:r>
    </w:p>
    <w:p w14:paraId="6B69C04B" w14:textId="72922512" w:rsidR="005A5C60" w:rsidRDefault="00CD1FDC" w:rsidP="002E552D">
      <w:pPr>
        <w:jc w:val="both"/>
      </w:pPr>
      <w:r>
        <w:t xml:space="preserve">Tela </w:t>
      </w:r>
      <w:r w:rsidR="004C7990">
        <w:t>6</w:t>
      </w:r>
      <w:r w:rsidR="00452388">
        <w:t>5</w:t>
      </w:r>
      <w:r>
        <w:t>: Cri</w:t>
      </w:r>
      <w:r w:rsidR="004C7990">
        <w:t>a</w:t>
      </w:r>
      <w:r w:rsidR="00963C53">
        <w:t>r</w:t>
      </w:r>
      <w:r>
        <w:t xml:space="preserve"> o enunciado</w:t>
      </w:r>
      <w:r w:rsidR="0007156B">
        <w:t xml:space="preserve">: </w:t>
      </w:r>
    </w:p>
    <w:p w14:paraId="46957C8E" w14:textId="13AC07BB" w:rsidR="0007156B" w:rsidRPr="00B06FEB" w:rsidRDefault="005A5C60" w:rsidP="005A5C60">
      <w:pPr>
        <w:pStyle w:val="PargrafodaLista"/>
        <w:jc w:val="both"/>
        <w:rPr>
          <w:i/>
          <w:iCs/>
        </w:rPr>
      </w:pPr>
      <w:r w:rsidRPr="00B06FEB">
        <w:rPr>
          <w:i/>
          <w:iCs/>
        </w:rPr>
        <w:t>“</w:t>
      </w:r>
      <w:r w:rsidR="0007156B" w:rsidRPr="00B06FEB">
        <w:rPr>
          <w:i/>
          <w:iCs/>
        </w:rPr>
        <w:t xml:space="preserve">Dentre as opções abaixo </w:t>
      </w:r>
      <w:r w:rsidR="0075081A" w:rsidRPr="00B06FEB">
        <w:rPr>
          <w:i/>
          <w:iCs/>
        </w:rPr>
        <w:t xml:space="preserve">marque a expressão que melhor corresponde </w:t>
      </w:r>
      <w:r w:rsidR="002D3E2E" w:rsidRPr="00B06FEB">
        <w:rPr>
          <w:i/>
          <w:iCs/>
        </w:rPr>
        <w:t>a emoção básica</w:t>
      </w:r>
      <w:r w:rsidR="0088547C" w:rsidRPr="00B06FEB">
        <w:rPr>
          <w:i/>
          <w:iCs/>
        </w:rPr>
        <w:t xml:space="preserve"> descrit</w:t>
      </w:r>
      <w:r w:rsidR="002D3E2E" w:rsidRPr="00B06FEB">
        <w:rPr>
          <w:i/>
          <w:iCs/>
        </w:rPr>
        <w:t>a</w:t>
      </w:r>
      <w:r w:rsidR="0088547C" w:rsidRPr="00B06FEB">
        <w:rPr>
          <w:i/>
          <w:iCs/>
        </w:rPr>
        <w:t>.</w:t>
      </w:r>
      <w:r w:rsidRPr="00B06FEB">
        <w:rPr>
          <w:i/>
          <w:iCs/>
        </w:rPr>
        <w:t>”</w:t>
      </w:r>
    </w:p>
    <w:p w14:paraId="157FA794" w14:textId="16559A21" w:rsidR="007B1E7B" w:rsidRDefault="009716DE" w:rsidP="00542C50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04F85C6C" wp14:editId="7ECD07D7">
            <wp:extent cx="4337685" cy="3135086"/>
            <wp:effectExtent l="0" t="0" r="5715" b="8255"/>
            <wp:docPr id="202" name="Imagem 202" descr="Imagem em preto e branco de rosto de homem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Imagem em preto e branco de rosto de homem visto de pe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4"/>
                    <a:stretch/>
                  </pic:blipFill>
                  <pic:spPr bwMode="auto">
                    <a:xfrm>
                      <a:off x="0" y="0"/>
                      <a:ext cx="4359997" cy="31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3D1E" w14:textId="77777777" w:rsidR="009B2ACE" w:rsidRDefault="009B2ACE" w:rsidP="00542C50">
      <w:pPr>
        <w:pStyle w:val="PargrafodaLista"/>
        <w:ind w:left="0"/>
        <w:jc w:val="center"/>
      </w:pPr>
    </w:p>
    <w:p w14:paraId="4C4BE918" w14:textId="77777777" w:rsidR="00F50719" w:rsidRDefault="00F50719" w:rsidP="009B2ACE">
      <w:pPr>
        <w:pStyle w:val="PargrafodaLista"/>
        <w:numPr>
          <w:ilvl w:val="0"/>
          <w:numId w:val="26"/>
        </w:numPr>
        <w:ind w:left="0" w:firstLine="0"/>
      </w:pPr>
      <w:r>
        <w:t xml:space="preserve">Nojo    (  )1       (  )2      (  )3      (  )4      </w:t>
      </w:r>
      <w:r w:rsidRPr="00516FD4">
        <w:rPr>
          <w:highlight w:val="yellow"/>
        </w:rPr>
        <w:t>(  )5</w:t>
      </w:r>
      <w:r>
        <w:t xml:space="preserve">      (  )6</w:t>
      </w:r>
    </w:p>
    <w:p w14:paraId="2B349C38" w14:textId="77777777" w:rsidR="005B54DE" w:rsidRDefault="005B54DE" w:rsidP="009B2ACE"/>
    <w:p w14:paraId="3335A0CA" w14:textId="77777777" w:rsidR="00F50719" w:rsidRDefault="00F50719" w:rsidP="009B2ACE">
      <w:pPr>
        <w:pStyle w:val="PargrafodaLista"/>
        <w:numPr>
          <w:ilvl w:val="0"/>
          <w:numId w:val="26"/>
        </w:numPr>
        <w:ind w:left="0" w:firstLine="0"/>
      </w:pPr>
      <w:r>
        <w:t xml:space="preserve">Tristeza    (  )1       (  )2      (  )3      </w:t>
      </w:r>
      <w:r w:rsidRPr="00516FD4">
        <w:rPr>
          <w:highlight w:val="yellow"/>
        </w:rPr>
        <w:t>(  )4</w:t>
      </w:r>
      <w:r>
        <w:t xml:space="preserve">      (  )5      (  )6</w:t>
      </w:r>
    </w:p>
    <w:p w14:paraId="0B918B06" w14:textId="77777777" w:rsidR="00F50719" w:rsidRDefault="00F50719" w:rsidP="009B2ACE"/>
    <w:p w14:paraId="0DE836B1" w14:textId="77777777" w:rsidR="00F50719" w:rsidRDefault="00F50719" w:rsidP="009B2ACE">
      <w:pPr>
        <w:pStyle w:val="PargrafodaLista"/>
        <w:numPr>
          <w:ilvl w:val="0"/>
          <w:numId w:val="26"/>
        </w:numPr>
        <w:ind w:left="0" w:firstLine="0"/>
      </w:pPr>
      <w:r>
        <w:t xml:space="preserve">Medo    (  )1       </w:t>
      </w:r>
      <w:r w:rsidRPr="00516FD4">
        <w:rPr>
          <w:highlight w:val="yellow"/>
        </w:rPr>
        <w:t>(  )2</w:t>
      </w:r>
      <w:r>
        <w:t xml:space="preserve">      (  )3      (  )4      (  )5      (  )6</w:t>
      </w:r>
    </w:p>
    <w:p w14:paraId="721BE76D" w14:textId="77777777" w:rsidR="00F50719" w:rsidRDefault="00F50719" w:rsidP="009B2ACE"/>
    <w:p w14:paraId="2D331D44" w14:textId="77777777" w:rsidR="00F50719" w:rsidRDefault="00F50719" w:rsidP="009B2ACE">
      <w:pPr>
        <w:pStyle w:val="PargrafodaLista"/>
        <w:numPr>
          <w:ilvl w:val="0"/>
          <w:numId w:val="26"/>
        </w:numPr>
        <w:ind w:left="0" w:firstLine="0"/>
      </w:pPr>
      <w:r>
        <w:t xml:space="preserve">Raiva    (  )1       (  )2      (  )3      (  )4      (  )5      </w:t>
      </w:r>
      <w:r w:rsidRPr="00516FD4">
        <w:rPr>
          <w:highlight w:val="yellow"/>
        </w:rPr>
        <w:t>(  )</w:t>
      </w:r>
      <w:r>
        <w:t>6</w:t>
      </w:r>
    </w:p>
    <w:p w14:paraId="1CF68456" w14:textId="77777777" w:rsidR="00F50719" w:rsidRDefault="00F50719" w:rsidP="009B2ACE"/>
    <w:p w14:paraId="019B47DB" w14:textId="46E3EFA8" w:rsidR="002D3E2E" w:rsidRDefault="00542C50" w:rsidP="009B2ACE">
      <w:pPr>
        <w:pStyle w:val="PargrafodaLista"/>
        <w:numPr>
          <w:ilvl w:val="0"/>
          <w:numId w:val="26"/>
        </w:numPr>
        <w:ind w:left="0" w:firstLine="0"/>
      </w:pPr>
      <w:r>
        <w:t>A</w:t>
      </w:r>
      <w:r w:rsidR="006265A3">
        <w:t>legria</w:t>
      </w:r>
      <w:r>
        <w:t xml:space="preserve">    </w:t>
      </w:r>
      <w:r w:rsidR="00652C09" w:rsidRPr="00516FD4">
        <w:rPr>
          <w:highlight w:val="yellow"/>
        </w:rPr>
        <w:t>(</w:t>
      </w:r>
      <w:r w:rsidR="004C51AA" w:rsidRPr="00516FD4">
        <w:rPr>
          <w:highlight w:val="yellow"/>
        </w:rPr>
        <w:t xml:space="preserve">  </w:t>
      </w:r>
      <w:r w:rsidR="00652C09" w:rsidRPr="00516FD4">
        <w:rPr>
          <w:highlight w:val="yellow"/>
        </w:rPr>
        <w:t>)</w:t>
      </w:r>
      <w:r w:rsidR="00810476" w:rsidRPr="00516FD4">
        <w:rPr>
          <w:highlight w:val="yellow"/>
        </w:rPr>
        <w:t>1</w:t>
      </w:r>
      <w:r w:rsidR="00810476">
        <w:t xml:space="preserve">   </w:t>
      </w:r>
      <w:r w:rsidR="004C51AA">
        <w:t xml:space="preserve">    (  )</w:t>
      </w:r>
      <w:r w:rsidR="00810476">
        <w:t xml:space="preserve">2   </w:t>
      </w:r>
      <w:r w:rsidR="004C51AA">
        <w:t xml:space="preserve">   (  )</w:t>
      </w:r>
      <w:r w:rsidR="00810476">
        <w:t xml:space="preserve">3   </w:t>
      </w:r>
      <w:r w:rsidR="004C51AA">
        <w:t xml:space="preserve">   (  )</w:t>
      </w:r>
      <w:r w:rsidR="00810476">
        <w:t xml:space="preserve">4   </w:t>
      </w:r>
      <w:r w:rsidR="004C51AA">
        <w:t xml:space="preserve">   (  )</w:t>
      </w:r>
      <w:r w:rsidR="00810476">
        <w:t xml:space="preserve">5   </w:t>
      </w:r>
      <w:r w:rsidR="004C51AA">
        <w:t xml:space="preserve">   (  )</w:t>
      </w:r>
      <w:r w:rsidR="00810476">
        <w:t>6</w:t>
      </w:r>
    </w:p>
    <w:p w14:paraId="40EDA2EB" w14:textId="77777777" w:rsidR="005B54DE" w:rsidRDefault="005B54DE" w:rsidP="009B2ACE"/>
    <w:p w14:paraId="5BCCE468" w14:textId="20BEC5AE" w:rsidR="002D3E2E" w:rsidRDefault="00542C50" w:rsidP="009B2ACE">
      <w:pPr>
        <w:pStyle w:val="PargrafodaLista"/>
        <w:numPr>
          <w:ilvl w:val="0"/>
          <w:numId w:val="26"/>
        </w:numPr>
        <w:ind w:left="0" w:firstLine="0"/>
      </w:pPr>
      <w:r>
        <w:t>S</w:t>
      </w:r>
      <w:r w:rsidR="006265A3">
        <w:t>urpresa</w:t>
      </w:r>
      <w:r>
        <w:t xml:space="preserve"> </w:t>
      </w:r>
      <w:r w:rsidR="004C51AA">
        <w:t xml:space="preserve">   (  )1       (  )2      </w:t>
      </w:r>
      <w:r w:rsidR="004C51AA" w:rsidRPr="00516FD4">
        <w:rPr>
          <w:highlight w:val="yellow"/>
        </w:rPr>
        <w:t>(  )</w:t>
      </w:r>
      <w:r w:rsidR="004C51AA">
        <w:t>3      (  )4      (  )5      (  )6</w:t>
      </w:r>
    </w:p>
    <w:p w14:paraId="5C01D1AF" w14:textId="77777777" w:rsidR="009B2ACE" w:rsidRDefault="009B2ACE" w:rsidP="009B2ACE">
      <w:pPr>
        <w:pStyle w:val="PargrafodaLista"/>
        <w:ind w:left="0"/>
      </w:pPr>
    </w:p>
    <w:p w14:paraId="4FDD6F0B" w14:textId="7DCA8CDB" w:rsidR="006805D9" w:rsidRDefault="006805D9">
      <w:pPr>
        <w:spacing w:after="200" w:line="276" w:lineRule="auto"/>
        <w:rPr>
          <w:b/>
          <w:bCs/>
          <w:color w:val="000000"/>
        </w:rPr>
      </w:pPr>
    </w:p>
    <w:p w14:paraId="0619DE79" w14:textId="77777777" w:rsidR="005A2BEC" w:rsidRDefault="005A2BEC">
      <w:pPr>
        <w:spacing w:after="200" w:line="276" w:lineRule="auto"/>
        <w:rPr>
          <w:b/>
          <w:bCs/>
          <w:color w:val="000000"/>
        </w:rPr>
      </w:pPr>
    </w:p>
    <w:p w14:paraId="0BEDDC7A" w14:textId="77777777" w:rsidR="005A2BEC" w:rsidRDefault="005A2BEC">
      <w:pPr>
        <w:spacing w:after="200" w:line="276" w:lineRule="auto"/>
        <w:rPr>
          <w:b/>
          <w:bCs/>
          <w:color w:val="000000"/>
        </w:rPr>
      </w:pPr>
    </w:p>
    <w:p w14:paraId="10A1C8C1" w14:textId="6DBEE829" w:rsidR="00AE7800" w:rsidRDefault="00AE7800" w:rsidP="00AE7800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 w:rsidR="00933335">
        <w:rPr>
          <w:b/>
          <w:bCs/>
          <w:color w:val="000000"/>
        </w:rPr>
        <w:t>38</w:t>
      </w:r>
    </w:p>
    <w:p w14:paraId="4AFBFEA0" w14:textId="77777777" w:rsidR="00A44F5D" w:rsidRDefault="00A44F5D" w:rsidP="00AE7800">
      <w:pPr>
        <w:pStyle w:val="PargrafodaLista"/>
        <w:jc w:val="both"/>
        <w:rPr>
          <w:b/>
          <w:bCs/>
          <w:color w:val="000000"/>
        </w:rPr>
      </w:pPr>
    </w:p>
    <w:p w14:paraId="7EB972D9" w14:textId="656174E7" w:rsidR="000609AC" w:rsidRPr="00F25FFA" w:rsidRDefault="00A44F5D" w:rsidP="000609AC">
      <w:pPr>
        <w:jc w:val="both"/>
        <w:rPr>
          <w:b/>
          <w:bCs/>
          <w:color w:val="FF0000"/>
        </w:rPr>
      </w:pPr>
      <w:r>
        <w:t>Tela 6</w:t>
      </w:r>
      <w:r w:rsidR="00933335">
        <w:t>6</w:t>
      </w:r>
      <w:r>
        <w:t xml:space="preserve">: </w:t>
      </w:r>
      <w:r w:rsidR="00F25FFA" w:rsidRPr="00F25FFA">
        <w:rPr>
          <w:color w:val="FF0000"/>
        </w:rPr>
        <w:t>"Nas próximas 4 telas, serão exibidas diversas expressões representando diferentes sentimentos. Em cada tela, selecione pelo menos 3 e no máximo 4 expressões que melhor correspondem ao que você tem sentido nos últimos meses."</w:t>
      </w:r>
    </w:p>
    <w:p w14:paraId="7CF73A8A" w14:textId="77777777" w:rsidR="00EB6993" w:rsidRDefault="00EB6993" w:rsidP="000609AC">
      <w:pPr>
        <w:jc w:val="both"/>
        <w:rPr>
          <w:b/>
          <w:bCs/>
        </w:rPr>
      </w:pPr>
    </w:p>
    <w:p w14:paraId="28FAC0E9" w14:textId="57F4DD72" w:rsidR="00EB6993" w:rsidRPr="00F25FFA" w:rsidRDefault="00EB6993" w:rsidP="00EB6993">
      <w:pPr>
        <w:pStyle w:val="PargrafodaLista"/>
        <w:ind w:left="0"/>
        <w:jc w:val="both"/>
        <w:rPr>
          <w:i/>
          <w:iCs/>
          <w:color w:val="FF0000"/>
        </w:rPr>
      </w:pPr>
      <w:r w:rsidRPr="00F25FFA">
        <w:rPr>
          <w:i/>
          <w:iCs/>
          <w:color w:val="FF0000"/>
        </w:rPr>
        <w:t xml:space="preserve">Quando estiver pronto é </w:t>
      </w:r>
      <w:r w:rsidR="003B2518" w:rsidRPr="00F25FFA">
        <w:rPr>
          <w:i/>
          <w:iCs/>
          <w:color w:val="FF0000"/>
        </w:rPr>
        <w:t>só</w:t>
      </w:r>
      <w:r w:rsidRPr="00F25FFA">
        <w:rPr>
          <w:i/>
          <w:iCs/>
          <w:color w:val="FF0000"/>
        </w:rPr>
        <w:t xml:space="preserve"> clicar em próximo...</w:t>
      </w:r>
    </w:p>
    <w:p w14:paraId="5EA2DCBA" w14:textId="77777777" w:rsidR="00EB6993" w:rsidRPr="00F953B4" w:rsidRDefault="00EB6993" w:rsidP="000609AC">
      <w:pPr>
        <w:jc w:val="both"/>
        <w:rPr>
          <w:b/>
          <w:bCs/>
        </w:rPr>
      </w:pPr>
    </w:p>
    <w:p w14:paraId="75C6EB33" w14:textId="2B004E1A" w:rsidR="0041196A" w:rsidRDefault="0041196A">
      <w:pPr>
        <w:spacing w:after="200" w:line="276" w:lineRule="auto"/>
      </w:pPr>
      <w:r>
        <w:br w:type="page"/>
      </w:r>
    </w:p>
    <w:p w14:paraId="5ED180EC" w14:textId="47FEE0AB" w:rsidR="00F25FFA" w:rsidRDefault="00233C76" w:rsidP="00F25FFA">
      <w:pPr>
        <w:jc w:val="both"/>
        <w:rPr>
          <w:color w:val="FF0000"/>
        </w:rPr>
      </w:pPr>
      <w:r>
        <w:lastRenderedPageBreak/>
        <w:t>Tela</w:t>
      </w:r>
      <w:r w:rsidR="00D21311">
        <w:t xml:space="preserve"> </w:t>
      </w:r>
      <w:r w:rsidR="0028770C">
        <w:t>67</w:t>
      </w:r>
      <w:r w:rsidR="00D21311">
        <w:t xml:space="preserve"> , </w:t>
      </w:r>
      <w:r w:rsidR="0028770C">
        <w:t>68</w:t>
      </w:r>
      <w:r w:rsidR="009D4932">
        <w:t>,</w:t>
      </w:r>
      <w:r w:rsidR="00D21311">
        <w:t xml:space="preserve"> </w:t>
      </w:r>
      <w:r w:rsidR="0028770C">
        <w:t>69</w:t>
      </w:r>
      <w:r w:rsidR="00427FD0">
        <w:t xml:space="preserve"> e 7</w:t>
      </w:r>
      <w:r w:rsidR="0028770C">
        <w:t>0</w:t>
      </w:r>
      <w:r>
        <w:t xml:space="preserve">: </w:t>
      </w:r>
      <w:r w:rsidR="00F25FFA">
        <w:rPr>
          <w:color w:val="FF0000"/>
        </w:rPr>
        <w:t>“S</w:t>
      </w:r>
      <w:r w:rsidR="00F25FFA" w:rsidRPr="00F25FFA">
        <w:rPr>
          <w:color w:val="FF0000"/>
        </w:rPr>
        <w:t>elecione pelo menos 3 e no máximo 4 expressões que melhor correspondem ao que você tem sentido nos últimos meses."</w:t>
      </w:r>
    </w:p>
    <w:p w14:paraId="2CB9A4D3" w14:textId="77777777" w:rsidR="005A2BEC" w:rsidRPr="00F25FFA" w:rsidRDefault="005A2BEC" w:rsidP="00F25FFA">
      <w:pPr>
        <w:jc w:val="both"/>
        <w:rPr>
          <w:b/>
          <w:bCs/>
          <w:color w:val="FF0000"/>
        </w:rPr>
      </w:pPr>
    </w:p>
    <w:p w14:paraId="1E845017" w14:textId="264BBC12" w:rsidR="002B46C4" w:rsidRDefault="002B46C4" w:rsidP="00F25FFA">
      <w:pPr>
        <w:jc w:val="both"/>
        <w:rPr>
          <w:noProof/>
        </w:rPr>
      </w:pPr>
    </w:p>
    <w:p w14:paraId="148492B3" w14:textId="5A395283" w:rsidR="002A25AB" w:rsidRDefault="002A25AB" w:rsidP="002A25AB">
      <w:pPr>
        <w:tabs>
          <w:tab w:val="left" w:pos="3535"/>
        </w:tabs>
        <w:rPr>
          <w:noProof/>
        </w:rPr>
        <w:sectPr w:rsidR="002A25AB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ADF8D6F" w14:textId="4CF5C6DF" w:rsidR="00B1544A" w:rsidRDefault="0065423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empre </w:t>
      </w:r>
      <w:r w:rsidR="00B1544A">
        <w:rPr>
          <w:noProof/>
        </w:rPr>
        <w:t>Atrasado</w:t>
      </w:r>
      <w:r w:rsidR="001575E7" w:rsidRPr="001575E7">
        <w:t xml:space="preserve"> </w:t>
      </w:r>
      <w:r w:rsidR="001575E7">
        <w:rPr>
          <w:noProof/>
        </w:rPr>
        <w:drawing>
          <wp:inline distT="0" distB="0" distL="0" distR="0" wp14:anchorId="67B5B7F4" wp14:editId="2871C4C3">
            <wp:extent cx="1541780" cy="2008909"/>
            <wp:effectExtent l="0" t="0" r="1270" b="0"/>
            <wp:docPr id="279" name="Imagem 279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8" cy="20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AB">
        <w:rPr>
          <w:noProof/>
        </w:rPr>
        <w:t xml:space="preserve">  </w:t>
      </w:r>
    </w:p>
    <w:p w14:paraId="75991FAB" w14:textId="4828057C" w:rsidR="00B1544A" w:rsidRDefault="00B1544A" w:rsidP="00A92A17">
      <w:pPr>
        <w:tabs>
          <w:tab w:val="left" w:pos="3535"/>
        </w:tabs>
        <w:jc w:val="center"/>
        <w:rPr>
          <w:noProof/>
        </w:rPr>
      </w:pPr>
    </w:p>
    <w:p w14:paraId="69C8FDE5" w14:textId="4981157D" w:rsidR="00B1544A" w:rsidRDefault="00F825E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 Medo/em Pânico</w:t>
      </w:r>
    </w:p>
    <w:p w14:paraId="0A3BCC6E" w14:textId="0CCD4BB3" w:rsidR="00B1544A" w:rsidRDefault="00B1544A" w:rsidP="00B1544A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2A8D50" wp14:editId="0F0A2631">
            <wp:extent cx="1803452" cy="1485900"/>
            <wp:effectExtent l="0" t="0" r="635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28" cy="15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8D68E7" w14:textId="77777777" w:rsidR="00B1544A" w:rsidRDefault="00B1544A" w:rsidP="00B1544A">
      <w:pPr>
        <w:tabs>
          <w:tab w:val="left" w:pos="3535"/>
        </w:tabs>
        <w:jc w:val="center"/>
        <w:rPr>
          <w:noProof/>
        </w:rPr>
      </w:pPr>
    </w:p>
    <w:p w14:paraId="13B2859A" w14:textId="6E61B9FF" w:rsidR="00B1544A" w:rsidRDefault="004F4CA8" w:rsidP="00B1544A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Entediado </w:t>
      </w:r>
    </w:p>
    <w:p w14:paraId="7BC2B12B" w14:textId="77777777" w:rsidR="00A43013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7C0FD5" wp14:editId="19554FB6">
            <wp:extent cx="1732733" cy="1346200"/>
            <wp:effectExtent l="0" t="0" r="1270" b="635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42" cy="13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E200" w14:textId="77777777" w:rsidR="00773EC5" w:rsidRDefault="00773EC5" w:rsidP="00A92A17">
      <w:pPr>
        <w:tabs>
          <w:tab w:val="left" w:pos="3535"/>
        </w:tabs>
        <w:jc w:val="center"/>
        <w:rPr>
          <w:noProof/>
        </w:rPr>
      </w:pPr>
    </w:p>
    <w:p w14:paraId="3A31D4DA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Poderoso </w:t>
      </w:r>
    </w:p>
    <w:p w14:paraId="24BF8BF5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D3EBAD" wp14:editId="2B011E82">
            <wp:extent cx="1431235" cy="143123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30" cy="14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0AE5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</w:p>
    <w:p w14:paraId="00FBD4BB" w14:textId="77777777" w:rsidR="0073330E" w:rsidRDefault="0073330E" w:rsidP="00A92A17">
      <w:pPr>
        <w:tabs>
          <w:tab w:val="left" w:pos="3535"/>
        </w:tabs>
        <w:jc w:val="center"/>
        <w:rPr>
          <w:noProof/>
        </w:rPr>
      </w:pPr>
    </w:p>
    <w:p w14:paraId="5F8D2E7C" w14:textId="77777777" w:rsidR="0073330E" w:rsidRDefault="0073330E" w:rsidP="00A92A17">
      <w:pPr>
        <w:tabs>
          <w:tab w:val="left" w:pos="3535"/>
        </w:tabs>
        <w:jc w:val="center"/>
        <w:rPr>
          <w:noProof/>
        </w:rPr>
      </w:pPr>
    </w:p>
    <w:p w14:paraId="0CA709F4" w14:textId="581CAFB2" w:rsidR="002806F7" w:rsidRDefault="002806F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Indeciso </w:t>
      </w:r>
    </w:p>
    <w:p w14:paraId="5EB17C55" w14:textId="139BFA46" w:rsidR="00A43013" w:rsidRDefault="002806F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1DCFF88" wp14:editId="1E187D9A">
            <wp:extent cx="1651000" cy="1651000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5" cy="16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E5A" w14:textId="77777777" w:rsidR="00142C8D" w:rsidRDefault="00142C8D" w:rsidP="00A92A17">
      <w:pPr>
        <w:tabs>
          <w:tab w:val="left" w:pos="3535"/>
        </w:tabs>
        <w:jc w:val="center"/>
        <w:rPr>
          <w:noProof/>
        </w:rPr>
      </w:pPr>
    </w:p>
    <w:p w14:paraId="577B9A1D" w14:textId="199ACDA0" w:rsidR="007D0756" w:rsidRDefault="0036552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Pessimista</w:t>
      </w:r>
    </w:p>
    <w:p w14:paraId="7DF55F62" w14:textId="0F1C22F4" w:rsidR="00365524" w:rsidRDefault="005A1DD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C22B3E" wp14:editId="313EEA4E">
            <wp:extent cx="1590261" cy="1618915"/>
            <wp:effectExtent l="0" t="0" r="0" b="63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59" cy="16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E415" w14:textId="77777777" w:rsidR="00142C8D" w:rsidRDefault="00142C8D" w:rsidP="00A92A17">
      <w:pPr>
        <w:tabs>
          <w:tab w:val="left" w:pos="3535"/>
        </w:tabs>
        <w:jc w:val="center"/>
        <w:rPr>
          <w:noProof/>
        </w:rPr>
      </w:pPr>
    </w:p>
    <w:p w14:paraId="5583254B" w14:textId="50578046" w:rsidR="009E349E" w:rsidRDefault="009E349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Otimista </w:t>
      </w:r>
    </w:p>
    <w:p w14:paraId="1846FCDF" w14:textId="27D91D85" w:rsidR="009E349E" w:rsidRDefault="005C0BC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78D27CB" wp14:editId="41A0F9EA">
            <wp:extent cx="1651000" cy="1651000"/>
            <wp:effectExtent l="0" t="0" r="635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38AB" w14:textId="77777777" w:rsidR="00C944A5" w:rsidRDefault="00C944A5" w:rsidP="00C944A5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Triste</w:t>
      </w:r>
      <w:r>
        <w:rPr>
          <w:noProof/>
        </w:rPr>
        <w:drawing>
          <wp:inline distT="0" distB="0" distL="0" distR="0" wp14:anchorId="68E58201" wp14:editId="2F62926C">
            <wp:extent cx="1431235" cy="1431235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92" cy="14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D72E" w14:textId="54DC5638" w:rsidR="006567D7" w:rsidRDefault="009250F0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Reflexivo</w:t>
      </w:r>
    </w:p>
    <w:p w14:paraId="16C13ADA" w14:textId="77777777" w:rsidR="006567D7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33FC2F" wp14:editId="4E1F4725">
            <wp:extent cx="1397133" cy="1458858"/>
            <wp:effectExtent l="0" t="0" r="0" b="825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75" cy="14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3378" w14:textId="77777777" w:rsidR="006567D7" w:rsidRDefault="006567D7" w:rsidP="00A92A17">
      <w:pPr>
        <w:tabs>
          <w:tab w:val="left" w:pos="3535"/>
        </w:tabs>
        <w:jc w:val="center"/>
        <w:rPr>
          <w:noProof/>
        </w:rPr>
      </w:pPr>
    </w:p>
    <w:p w14:paraId="020F3111" w14:textId="3048993C" w:rsidR="00086F98" w:rsidRDefault="00086F9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Confiante </w:t>
      </w:r>
    </w:p>
    <w:p w14:paraId="58EDBB25" w14:textId="49ED79CF" w:rsidR="00086F98" w:rsidRDefault="00791CB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59EC3D" wp14:editId="76FF5423">
            <wp:extent cx="1762540" cy="1757298"/>
            <wp:effectExtent l="0" t="0" r="9525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2" cy="17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2686" w14:textId="77777777" w:rsidR="00F67988" w:rsidRDefault="00F67988" w:rsidP="00A92A17">
      <w:pPr>
        <w:tabs>
          <w:tab w:val="left" w:pos="3535"/>
        </w:tabs>
        <w:jc w:val="center"/>
        <w:rPr>
          <w:noProof/>
        </w:rPr>
      </w:pPr>
    </w:p>
    <w:p w14:paraId="2305E04D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orte</w:t>
      </w:r>
    </w:p>
    <w:p w14:paraId="337AAC23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CA8E96" wp14:editId="62A71592">
            <wp:extent cx="1814946" cy="1547146"/>
            <wp:effectExtent l="0" t="0" r="0" b="0"/>
            <wp:docPr id="237" name="Imagem 237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Desenho de personagem de desenho anim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34" cy="15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7D1B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</w:p>
    <w:p w14:paraId="5957241E" w14:textId="120C180D" w:rsidR="00243699" w:rsidRDefault="0024369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 Nojo</w:t>
      </w:r>
    </w:p>
    <w:p w14:paraId="4129EE9D" w14:textId="01F1F255" w:rsidR="0093095E" w:rsidRDefault="00243699" w:rsidP="00237B5B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41D30B" wp14:editId="3E9683D5">
            <wp:extent cx="1803400" cy="1658553"/>
            <wp:effectExtent l="0" t="0" r="6350" b="0"/>
            <wp:docPr id="235" name="Imagem 235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08" cy="16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95E">
        <w:rPr>
          <w:noProof/>
        </w:rPr>
        <w:br w:type="page"/>
      </w:r>
    </w:p>
    <w:p w14:paraId="109DDB7D" w14:textId="6E7396FD" w:rsidR="00BE277B" w:rsidRDefault="00BE277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lastRenderedPageBreak/>
        <w:t>Esperançoso</w:t>
      </w:r>
    </w:p>
    <w:p w14:paraId="5BE50AA1" w14:textId="77777777" w:rsidR="00924699" w:rsidRDefault="00BE277B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49D2A6" wp14:editId="245C0E7B">
            <wp:extent cx="1592317" cy="1601788"/>
            <wp:effectExtent l="0" t="0" r="8255" b="0"/>
            <wp:docPr id="236" name="Imagem 236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05" cy="16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7BEF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2353984A" w14:textId="77777777" w:rsidR="00E85F80" w:rsidRDefault="00E85F80" w:rsidP="00A92A17">
      <w:pPr>
        <w:tabs>
          <w:tab w:val="left" w:pos="3535"/>
        </w:tabs>
        <w:jc w:val="center"/>
        <w:rPr>
          <w:noProof/>
        </w:rPr>
      </w:pPr>
    </w:p>
    <w:p w14:paraId="0AF3F896" w14:textId="77777777" w:rsidR="00CD3DB8" w:rsidRDefault="00CD3DB8" w:rsidP="00A92A17">
      <w:pPr>
        <w:tabs>
          <w:tab w:val="left" w:pos="3535"/>
        </w:tabs>
        <w:jc w:val="center"/>
        <w:rPr>
          <w:noProof/>
        </w:rPr>
      </w:pPr>
    </w:p>
    <w:p w14:paraId="4F5AD332" w14:textId="5FAD99AF" w:rsidR="00E85F80" w:rsidRDefault="0060546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urpreso</w:t>
      </w:r>
      <w:r w:rsidR="003365E7">
        <w:rPr>
          <w:noProof/>
        </w:rPr>
        <w:t xml:space="preserve"> (a)</w:t>
      </w:r>
    </w:p>
    <w:p w14:paraId="1F81267A" w14:textId="7CD5BCEB" w:rsidR="00924699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EDC8B9" wp14:editId="64FBF94A">
            <wp:extent cx="1765738" cy="1765738"/>
            <wp:effectExtent l="0" t="0" r="6350" b="635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949" cy="18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8B0A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13D9F96C" w14:textId="77777777" w:rsidR="007C15DD" w:rsidRDefault="007C15DD" w:rsidP="00A92A17">
      <w:pPr>
        <w:tabs>
          <w:tab w:val="left" w:pos="3535"/>
        </w:tabs>
        <w:jc w:val="center"/>
        <w:rPr>
          <w:noProof/>
        </w:rPr>
      </w:pPr>
    </w:p>
    <w:p w14:paraId="7FE8627B" w14:textId="77777777" w:rsidR="0077259C" w:rsidRDefault="0077259C" w:rsidP="007725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rustrado/decepcionado</w:t>
      </w:r>
    </w:p>
    <w:p w14:paraId="11171600" w14:textId="77777777" w:rsidR="0077259C" w:rsidRDefault="0077259C" w:rsidP="007725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B3C7A8" wp14:editId="256573AB">
            <wp:extent cx="1565844" cy="163901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57" cy="16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BD76" w14:textId="77777777" w:rsidR="00505606" w:rsidRDefault="00505606" w:rsidP="00A92A17">
      <w:pPr>
        <w:tabs>
          <w:tab w:val="left" w:pos="3535"/>
        </w:tabs>
        <w:jc w:val="center"/>
        <w:rPr>
          <w:noProof/>
        </w:rPr>
      </w:pPr>
    </w:p>
    <w:p w14:paraId="3DE05E12" w14:textId="77777777" w:rsidR="0077259C" w:rsidRDefault="0077259C" w:rsidP="00A92A17">
      <w:pPr>
        <w:tabs>
          <w:tab w:val="left" w:pos="3535"/>
        </w:tabs>
        <w:jc w:val="center"/>
        <w:rPr>
          <w:noProof/>
        </w:rPr>
      </w:pPr>
    </w:p>
    <w:p w14:paraId="645B41D3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m Paz</w:t>
      </w:r>
    </w:p>
    <w:p w14:paraId="1BF93650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A55BCD" wp14:editId="3BEC1F20">
            <wp:extent cx="2021490" cy="1492215"/>
            <wp:effectExtent l="0" t="0" r="0" b="0"/>
            <wp:docPr id="230" name="Imagem 23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1" cy="15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AC47" w14:textId="77777777" w:rsidR="00650A48" w:rsidRDefault="00650A48" w:rsidP="00A92A17">
      <w:pPr>
        <w:tabs>
          <w:tab w:val="left" w:pos="3535"/>
        </w:tabs>
        <w:jc w:val="center"/>
        <w:rPr>
          <w:noProof/>
        </w:rPr>
      </w:pPr>
    </w:p>
    <w:p w14:paraId="6DBA9EDE" w14:textId="77777777" w:rsidR="00CD3DB8" w:rsidRDefault="00CD3DB8" w:rsidP="00A92A17">
      <w:pPr>
        <w:tabs>
          <w:tab w:val="left" w:pos="3535"/>
        </w:tabs>
        <w:jc w:val="center"/>
        <w:rPr>
          <w:noProof/>
        </w:rPr>
      </w:pPr>
    </w:p>
    <w:p w14:paraId="651CB3D5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Muito Feliz</w:t>
      </w:r>
    </w:p>
    <w:p w14:paraId="192BF249" w14:textId="77777777" w:rsidR="00650A48" w:rsidRDefault="00650A48" w:rsidP="00650A4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ufórico</w:t>
      </w:r>
    </w:p>
    <w:p w14:paraId="2F2A5563" w14:textId="35AB38FA" w:rsidR="00476624" w:rsidRDefault="004F016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946077" wp14:editId="39F9AA76">
            <wp:extent cx="1772261" cy="1790394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05" cy="18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7E0A" w14:textId="77777777" w:rsidR="001575E7" w:rsidRDefault="001575E7" w:rsidP="00A92A17">
      <w:pPr>
        <w:tabs>
          <w:tab w:val="left" w:pos="3535"/>
        </w:tabs>
        <w:jc w:val="center"/>
        <w:rPr>
          <w:noProof/>
        </w:rPr>
      </w:pPr>
    </w:p>
    <w:p w14:paraId="6AF12A7B" w14:textId="77777777" w:rsidR="00C43E76" w:rsidRDefault="00C43E76" w:rsidP="00A92A17">
      <w:pPr>
        <w:tabs>
          <w:tab w:val="left" w:pos="3535"/>
        </w:tabs>
        <w:jc w:val="center"/>
        <w:rPr>
          <w:noProof/>
        </w:rPr>
      </w:pPr>
    </w:p>
    <w:p w14:paraId="0A5EC5AD" w14:textId="1092EE33" w:rsidR="008A7D7D" w:rsidRDefault="008A7D7D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eliz</w:t>
      </w:r>
    </w:p>
    <w:p w14:paraId="48B2C63B" w14:textId="5C1EC0D7" w:rsidR="008A7D7D" w:rsidRDefault="008A7D7D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895950F" wp14:editId="32CF87B5">
            <wp:extent cx="1536700" cy="1536700"/>
            <wp:effectExtent l="0" t="0" r="6350" b="6350"/>
            <wp:docPr id="277" name="Imagem 27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D7FD" w14:textId="77777777" w:rsidR="00476624" w:rsidRDefault="00476624" w:rsidP="00A92A17">
      <w:pPr>
        <w:tabs>
          <w:tab w:val="left" w:pos="3535"/>
        </w:tabs>
        <w:jc w:val="center"/>
        <w:rPr>
          <w:noProof/>
        </w:rPr>
      </w:pPr>
    </w:p>
    <w:p w14:paraId="15540024" w14:textId="77777777" w:rsidR="00C43E76" w:rsidRDefault="00C43E76" w:rsidP="00A92A17">
      <w:pPr>
        <w:tabs>
          <w:tab w:val="left" w:pos="3535"/>
        </w:tabs>
        <w:jc w:val="center"/>
        <w:rPr>
          <w:noProof/>
        </w:rPr>
      </w:pPr>
    </w:p>
    <w:p w14:paraId="661B9005" w14:textId="77777777" w:rsidR="00C43E76" w:rsidRDefault="00C43E76" w:rsidP="00A92A17">
      <w:pPr>
        <w:tabs>
          <w:tab w:val="left" w:pos="3535"/>
        </w:tabs>
        <w:jc w:val="center"/>
        <w:rPr>
          <w:noProof/>
        </w:rPr>
      </w:pPr>
    </w:p>
    <w:p w14:paraId="470E1974" w14:textId="0B250534" w:rsidR="009C7FD6" w:rsidRDefault="00C863D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nsioso</w:t>
      </w:r>
      <w:r w:rsidR="00E61B05">
        <w:rPr>
          <w:noProof/>
        </w:rPr>
        <w:t xml:space="preserve"> </w:t>
      </w:r>
      <w:r w:rsidR="00C43E76">
        <w:rPr>
          <w:noProof/>
        </w:rPr>
        <w:drawing>
          <wp:inline distT="0" distB="0" distL="0" distR="0" wp14:anchorId="69D72F43" wp14:editId="316DFD5E">
            <wp:extent cx="1701800" cy="1651917"/>
            <wp:effectExtent l="0" t="0" r="0" b="571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76" cy="16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6898" w14:textId="77777777" w:rsidR="0077259C" w:rsidRDefault="0077259C" w:rsidP="00A92A17">
      <w:pPr>
        <w:tabs>
          <w:tab w:val="left" w:pos="3535"/>
        </w:tabs>
        <w:jc w:val="center"/>
        <w:rPr>
          <w:noProof/>
        </w:rPr>
      </w:pPr>
    </w:p>
    <w:p w14:paraId="5AA22A2D" w14:textId="5879931B" w:rsidR="00552336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nteligente</w:t>
      </w:r>
    </w:p>
    <w:p w14:paraId="4DEBA9AB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C0884D2" wp14:editId="3AAF8ADE">
            <wp:extent cx="1905000" cy="1558636"/>
            <wp:effectExtent l="0" t="0" r="0" b="381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38" cy="15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9D92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</w:p>
    <w:p w14:paraId="42FC30D0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</w:p>
    <w:p w14:paraId="1A2183E7" w14:textId="79A7CDCB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Burro</w:t>
      </w:r>
      <w:r w:rsidR="00E44029">
        <w:rPr>
          <w:noProof/>
        </w:rPr>
        <w:t xml:space="preserve"> (</w:t>
      </w:r>
      <w:r w:rsidR="003365E7">
        <w:rPr>
          <w:noProof/>
        </w:rPr>
        <w:t>a</w:t>
      </w:r>
      <w:r w:rsidR="00E44029">
        <w:rPr>
          <w:noProof/>
        </w:rPr>
        <w:t>)</w:t>
      </w:r>
    </w:p>
    <w:p w14:paraId="5118C362" w14:textId="52B0984A" w:rsidR="00630272" w:rsidRDefault="0063027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ncompetente</w:t>
      </w:r>
    </w:p>
    <w:p w14:paraId="72D7B143" w14:textId="77777777" w:rsidR="0039527E" w:rsidRDefault="0039527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DC5B42" wp14:editId="3EFDEA13">
            <wp:extent cx="1853248" cy="144780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49" cy="14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0E74" w14:textId="77777777" w:rsidR="00FD0EBF" w:rsidRDefault="00FD0EBF" w:rsidP="00A92A17">
      <w:pPr>
        <w:tabs>
          <w:tab w:val="left" w:pos="3535"/>
        </w:tabs>
        <w:jc w:val="center"/>
        <w:rPr>
          <w:noProof/>
        </w:rPr>
      </w:pPr>
    </w:p>
    <w:p w14:paraId="18A46CF4" w14:textId="77777777" w:rsidR="00FD0EBF" w:rsidRDefault="00FD0EBF" w:rsidP="00A92A17">
      <w:pPr>
        <w:tabs>
          <w:tab w:val="left" w:pos="3535"/>
        </w:tabs>
        <w:jc w:val="center"/>
        <w:rPr>
          <w:noProof/>
        </w:rPr>
      </w:pPr>
    </w:p>
    <w:p w14:paraId="0AE1B5E0" w14:textId="77777777" w:rsidR="00EB0BE5" w:rsidRDefault="00EB0BE5" w:rsidP="00A92A17">
      <w:pPr>
        <w:tabs>
          <w:tab w:val="left" w:pos="3535"/>
        </w:tabs>
        <w:jc w:val="center"/>
        <w:rPr>
          <w:noProof/>
        </w:rPr>
      </w:pPr>
    </w:p>
    <w:p w14:paraId="671C286C" w14:textId="05ED7E1D" w:rsidR="00FD0EBF" w:rsidRDefault="00FD0EB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Velho</w:t>
      </w:r>
      <w:r w:rsidR="00983293">
        <w:rPr>
          <w:noProof/>
        </w:rPr>
        <w:t xml:space="preserve"> (a)</w:t>
      </w:r>
      <w:r>
        <w:rPr>
          <w:noProof/>
        </w:rPr>
        <w:drawing>
          <wp:inline distT="0" distB="0" distL="0" distR="0" wp14:anchorId="488A83D9" wp14:editId="15B72EF5">
            <wp:extent cx="1536700" cy="1603938"/>
            <wp:effectExtent l="0" t="0" r="635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33" cy="16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3AA9" w14:textId="77777777" w:rsidR="00924699" w:rsidRDefault="00924699" w:rsidP="00A92A17">
      <w:pPr>
        <w:tabs>
          <w:tab w:val="left" w:pos="3535"/>
        </w:tabs>
        <w:jc w:val="center"/>
        <w:rPr>
          <w:noProof/>
        </w:rPr>
      </w:pPr>
    </w:p>
    <w:p w14:paraId="4446FA2A" w14:textId="77777777" w:rsidR="00EB0BE5" w:rsidRDefault="00EB0BE5" w:rsidP="00A92A17">
      <w:pPr>
        <w:tabs>
          <w:tab w:val="left" w:pos="3535"/>
        </w:tabs>
        <w:jc w:val="center"/>
        <w:rPr>
          <w:noProof/>
        </w:rPr>
      </w:pPr>
    </w:p>
    <w:p w14:paraId="1677EB88" w14:textId="6D96F174" w:rsidR="00924699" w:rsidRDefault="003B7BF5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ensível/</w:t>
      </w:r>
      <w:r w:rsidR="00924699">
        <w:rPr>
          <w:noProof/>
        </w:rPr>
        <w:t>Emocionado</w:t>
      </w:r>
    </w:p>
    <w:p w14:paraId="01725A28" w14:textId="77777777" w:rsidR="00E44029" w:rsidRDefault="0092469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8BE0D7" wp14:editId="69E7A854">
            <wp:extent cx="1574800" cy="1605574"/>
            <wp:effectExtent l="0" t="0" r="635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59" cy="16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8E55" w14:textId="77777777" w:rsidR="00E44029" w:rsidRDefault="00E44029" w:rsidP="00A92A17">
      <w:pPr>
        <w:tabs>
          <w:tab w:val="left" w:pos="3535"/>
        </w:tabs>
        <w:jc w:val="center"/>
        <w:rPr>
          <w:noProof/>
        </w:rPr>
      </w:pPr>
    </w:p>
    <w:p w14:paraId="7CC57FC0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</w:p>
    <w:p w14:paraId="3FC2F145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Preocupado </w:t>
      </w:r>
    </w:p>
    <w:p w14:paraId="34AEBC1C" w14:textId="77777777" w:rsidR="00F67988" w:rsidRDefault="00F67988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04AC43" wp14:editId="43518040">
            <wp:extent cx="1968410" cy="170180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93" cy="17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428" w14:textId="6E88EAE3" w:rsidR="0093095E" w:rsidRDefault="0093095E" w:rsidP="00F67988">
      <w:pPr>
        <w:tabs>
          <w:tab w:val="left" w:pos="3535"/>
        </w:tabs>
        <w:jc w:val="center"/>
        <w:rPr>
          <w:noProof/>
        </w:rPr>
      </w:pPr>
      <w:r>
        <w:rPr>
          <w:noProof/>
        </w:rPr>
        <w:br w:type="page"/>
      </w:r>
    </w:p>
    <w:p w14:paraId="15A7F4C3" w14:textId="77777777" w:rsidR="0093095E" w:rsidRDefault="0093095E" w:rsidP="00F67988">
      <w:pPr>
        <w:tabs>
          <w:tab w:val="left" w:pos="3535"/>
        </w:tabs>
        <w:jc w:val="center"/>
        <w:rPr>
          <w:noProof/>
        </w:rPr>
      </w:pPr>
    </w:p>
    <w:p w14:paraId="20AD1B52" w14:textId="76B79465" w:rsidR="00E44029" w:rsidRDefault="00E440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paixonado (a)</w:t>
      </w:r>
    </w:p>
    <w:p w14:paraId="45CE91B2" w14:textId="3A051EB8" w:rsidR="00E44029" w:rsidRDefault="00E440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8F7C1BD" wp14:editId="6BEAFA4B">
            <wp:extent cx="1536700" cy="2053070"/>
            <wp:effectExtent l="0" t="0" r="6350" b="444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2" cy="20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87C" w14:textId="77777777" w:rsidR="000F0E20" w:rsidRDefault="000F0E20" w:rsidP="00A92A17">
      <w:pPr>
        <w:tabs>
          <w:tab w:val="left" w:pos="3535"/>
        </w:tabs>
        <w:jc w:val="center"/>
        <w:rPr>
          <w:noProof/>
        </w:rPr>
      </w:pPr>
    </w:p>
    <w:p w14:paraId="1BC4F757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</w:p>
    <w:p w14:paraId="6E518F88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bençoado</w:t>
      </w:r>
    </w:p>
    <w:p w14:paraId="49FC46D2" w14:textId="77777777" w:rsidR="00C633BE" w:rsidRDefault="00C633BE" w:rsidP="00C633BE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35CE36" wp14:editId="74DD629B">
            <wp:extent cx="1976029" cy="1739900"/>
            <wp:effectExtent l="0" t="0" r="571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21" cy="17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077C" w14:textId="77777777" w:rsidR="00C633BE" w:rsidRDefault="00C633BE" w:rsidP="00A92A17">
      <w:pPr>
        <w:tabs>
          <w:tab w:val="left" w:pos="3535"/>
        </w:tabs>
        <w:jc w:val="center"/>
        <w:rPr>
          <w:noProof/>
        </w:rPr>
      </w:pPr>
    </w:p>
    <w:p w14:paraId="2043DCE7" w14:textId="147897D4" w:rsidR="00C824B3" w:rsidRDefault="00C824B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nfuso</w:t>
      </w:r>
    </w:p>
    <w:p w14:paraId="3CCEE939" w14:textId="5A5BA6D3" w:rsidR="00C824B3" w:rsidRDefault="00C824B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56BE09" wp14:editId="55DABFD2">
            <wp:extent cx="1600200" cy="16002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64" cy="16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58AE" w14:textId="77777777" w:rsidR="00317171" w:rsidRDefault="00317171" w:rsidP="00A92A17">
      <w:pPr>
        <w:tabs>
          <w:tab w:val="left" w:pos="3535"/>
        </w:tabs>
        <w:jc w:val="center"/>
        <w:rPr>
          <w:noProof/>
        </w:rPr>
      </w:pPr>
    </w:p>
    <w:p w14:paraId="2D09194D" w14:textId="73D40ED7" w:rsidR="00EA5197" w:rsidRDefault="00EA519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Gordo</w:t>
      </w:r>
    </w:p>
    <w:p w14:paraId="6A618D5A" w14:textId="5660D472" w:rsidR="00EA5197" w:rsidRDefault="00EA519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E26DB2" wp14:editId="53175F5C">
            <wp:extent cx="1587500" cy="1645497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51" cy="16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DC20" w14:textId="77777777" w:rsidR="00CE319C" w:rsidRDefault="00CE319C" w:rsidP="00A92A17">
      <w:pPr>
        <w:tabs>
          <w:tab w:val="left" w:pos="3535"/>
        </w:tabs>
        <w:jc w:val="center"/>
        <w:rPr>
          <w:noProof/>
        </w:rPr>
      </w:pPr>
    </w:p>
    <w:p w14:paraId="083799AD" w14:textId="77777777" w:rsidR="00941BFB" w:rsidRDefault="00941BFB" w:rsidP="00A92A17">
      <w:pPr>
        <w:tabs>
          <w:tab w:val="left" w:pos="3535"/>
        </w:tabs>
        <w:jc w:val="center"/>
        <w:rPr>
          <w:noProof/>
        </w:rPr>
      </w:pPr>
    </w:p>
    <w:p w14:paraId="1006A8EA" w14:textId="77777777" w:rsidR="00CE319C" w:rsidRDefault="00CE319C" w:rsidP="00CE31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Desesperado</w:t>
      </w:r>
    </w:p>
    <w:p w14:paraId="6A8ACAE8" w14:textId="77777777" w:rsidR="00CE319C" w:rsidRDefault="00CE319C" w:rsidP="00CE319C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83F687" wp14:editId="7B419934">
            <wp:extent cx="1726241" cy="1778000"/>
            <wp:effectExtent l="0" t="0" r="0" b="0"/>
            <wp:docPr id="206" name="Imagem 20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97" cy="17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E32A" w14:textId="77777777" w:rsidR="00DC7E78" w:rsidRDefault="00DC7E78" w:rsidP="00A92A17">
      <w:pPr>
        <w:tabs>
          <w:tab w:val="left" w:pos="3535"/>
        </w:tabs>
        <w:jc w:val="center"/>
        <w:rPr>
          <w:noProof/>
        </w:rPr>
      </w:pPr>
    </w:p>
    <w:p w14:paraId="2F10AA12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60EDCFC3" w14:textId="268045DF" w:rsidR="00253551" w:rsidRDefault="00A74B8A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Impulsivo</w:t>
      </w:r>
    </w:p>
    <w:p w14:paraId="75A0EF24" w14:textId="108779B0" w:rsidR="00253551" w:rsidRDefault="00A74B8A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FC953A7" wp14:editId="48562EDA">
            <wp:extent cx="1510665" cy="162810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1" cy="1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ED5" w14:textId="77777777" w:rsidR="00941BFB" w:rsidRDefault="00941BFB" w:rsidP="00A92A17">
      <w:pPr>
        <w:tabs>
          <w:tab w:val="left" w:pos="3535"/>
        </w:tabs>
        <w:jc w:val="center"/>
        <w:rPr>
          <w:noProof/>
        </w:rPr>
      </w:pPr>
    </w:p>
    <w:p w14:paraId="3EC24270" w14:textId="77777777" w:rsidR="00A74B8A" w:rsidRDefault="00A74B8A" w:rsidP="00A92A17">
      <w:pPr>
        <w:tabs>
          <w:tab w:val="left" w:pos="3535"/>
        </w:tabs>
        <w:jc w:val="center"/>
        <w:rPr>
          <w:noProof/>
        </w:rPr>
      </w:pPr>
    </w:p>
    <w:p w14:paraId="5BADCFC3" w14:textId="77777777" w:rsidR="004C7C4B" w:rsidRDefault="004C7C4B" w:rsidP="00A92A17">
      <w:pPr>
        <w:tabs>
          <w:tab w:val="left" w:pos="3535"/>
        </w:tabs>
        <w:jc w:val="center"/>
        <w:rPr>
          <w:noProof/>
        </w:rPr>
      </w:pPr>
    </w:p>
    <w:p w14:paraId="11F1C79B" w14:textId="08C571A6" w:rsidR="00D71BB1" w:rsidRDefault="0007329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em forças </w:t>
      </w:r>
    </w:p>
    <w:p w14:paraId="5D2A02C3" w14:textId="77777777" w:rsidR="00A20F2E" w:rsidRDefault="00073298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30877C" wp14:editId="0474C0C0">
            <wp:extent cx="1701800" cy="1701800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35" cy="1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6FCF" w14:textId="77777777" w:rsidR="00A20F2E" w:rsidRDefault="00A20F2E" w:rsidP="00253551">
      <w:pPr>
        <w:tabs>
          <w:tab w:val="left" w:pos="3535"/>
        </w:tabs>
        <w:jc w:val="center"/>
        <w:rPr>
          <w:noProof/>
        </w:rPr>
      </w:pPr>
    </w:p>
    <w:p w14:paraId="23EC375D" w14:textId="77777777" w:rsidR="0093095E" w:rsidRDefault="0093095E" w:rsidP="00253551">
      <w:pPr>
        <w:tabs>
          <w:tab w:val="left" w:pos="3535"/>
        </w:tabs>
        <w:jc w:val="center"/>
        <w:rPr>
          <w:noProof/>
        </w:rPr>
      </w:pPr>
    </w:p>
    <w:p w14:paraId="45FF4ACD" w14:textId="2048E40C" w:rsidR="00253551" w:rsidRDefault="00A20F2E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em Paciência</w:t>
      </w:r>
      <w:r w:rsidR="00253551">
        <w:rPr>
          <w:noProof/>
        </w:rPr>
        <w:t xml:space="preserve"> </w:t>
      </w:r>
    </w:p>
    <w:p w14:paraId="2104E902" w14:textId="32BB31D1" w:rsidR="00253551" w:rsidRDefault="0025355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4E5E8A" wp14:editId="76F0D5F7">
            <wp:extent cx="1510867" cy="1422400"/>
            <wp:effectExtent l="0" t="0" r="0" b="6350"/>
            <wp:docPr id="248" name="Imagem 248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 descr="Desenho de personagem de desenho anim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67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71E2" w14:textId="5C91DD5F" w:rsidR="00253551" w:rsidRDefault="008F4573" w:rsidP="00253551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ulpa</w:t>
      </w:r>
      <w:r w:rsidR="009928D2">
        <w:rPr>
          <w:noProof/>
        </w:rPr>
        <w:t xml:space="preserve">do (a) </w:t>
      </w:r>
      <w:r w:rsidR="00253551">
        <w:rPr>
          <w:noProof/>
        </w:rPr>
        <w:t>Envergonhado (a)</w:t>
      </w:r>
    </w:p>
    <w:p w14:paraId="131CC270" w14:textId="77777777" w:rsidR="00924699" w:rsidRDefault="0025355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F3B2E7" wp14:editId="26D7E48E">
            <wp:extent cx="1638300" cy="1638300"/>
            <wp:effectExtent l="0" t="0" r="0" b="0"/>
            <wp:docPr id="245" name="Imagem 24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14" cy="16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8416" w14:textId="77777777" w:rsidR="00B17673" w:rsidRDefault="00B17673" w:rsidP="00A92A17">
      <w:pPr>
        <w:tabs>
          <w:tab w:val="left" w:pos="3535"/>
        </w:tabs>
        <w:jc w:val="center"/>
        <w:rPr>
          <w:noProof/>
        </w:rPr>
      </w:pPr>
    </w:p>
    <w:p w14:paraId="5D845E08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456F0D6C" w14:textId="4AE8E96E" w:rsidR="0085554C" w:rsidRDefault="00BB5F5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mado</w:t>
      </w:r>
    </w:p>
    <w:p w14:paraId="7E612041" w14:textId="03990C02" w:rsidR="00BB5F5E" w:rsidRDefault="00BB5F5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532DCC" wp14:editId="05B3DB01">
            <wp:extent cx="1689100" cy="1840502"/>
            <wp:effectExtent l="0" t="0" r="6350" b="7620"/>
            <wp:docPr id="252" name="Imagem 25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79" cy="18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5B76" w14:textId="77777777" w:rsidR="0085554C" w:rsidRDefault="0085554C" w:rsidP="00A92A17">
      <w:pPr>
        <w:tabs>
          <w:tab w:val="left" w:pos="3535"/>
        </w:tabs>
        <w:jc w:val="center"/>
        <w:rPr>
          <w:noProof/>
        </w:rPr>
      </w:pPr>
    </w:p>
    <w:p w14:paraId="507057C0" w14:textId="77777777" w:rsidR="0093095E" w:rsidRDefault="0093095E" w:rsidP="00A92A17">
      <w:pPr>
        <w:tabs>
          <w:tab w:val="left" w:pos="3535"/>
        </w:tabs>
        <w:jc w:val="center"/>
        <w:rPr>
          <w:noProof/>
        </w:rPr>
      </w:pPr>
    </w:p>
    <w:p w14:paraId="6B7D18A0" w14:textId="6317D83A" w:rsidR="00352A91" w:rsidRDefault="00352A9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Sonolento </w:t>
      </w:r>
    </w:p>
    <w:p w14:paraId="6B5EAC1F" w14:textId="4C0FFDC2" w:rsidR="0085554C" w:rsidRDefault="00AA542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D6C8C7" wp14:editId="449D689E">
            <wp:extent cx="1711992" cy="1866900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7" cy="18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DAC4" w14:textId="77777777" w:rsidR="00AA5426" w:rsidRDefault="00AA5426" w:rsidP="00A92A17">
      <w:pPr>
        <w:tabs>
          <w:tab w:val="left" w:pos="3535"/>
        </w:tabs>
        <w:jc w:val="center"/>
        <w:rPr>
          <w:noProof/>
        </w:rPr>
      </w:pPr>
    </w:p>
    <w:p w14:paraId="2331D20C" w14:textId="2A610F78" w:rsidR="008A7D7D" w:rsidRDefault="00B3225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Com ciumes </w:t>
      </w:r>
    </w:p>
    <w:p w14:paraId="20EAD46B" w14:textId="1CE698CB" w:rsidR="0093095E" w:rsidRDefault="00050B1A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459258" wp14:editId="4FCFB54B">
            <wp:extent cx="1625600" cy="16256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95E">
        <w:rPr>
          <w:noProof/>
        </w:rPr>
        <w:br w:type="page"/>
      </w:r>
    </w:p>
    <w:p w14:paraId="06E4EC6C" w14:textId="29830076" w:rsidR="00077CCC" w:rsidRDefault="00FB58A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lastRenderedPageBreak/>
        <w:t>Com Raiva</w:t>
      </w:r>
    </w:p>
    <w:p w14:paraId="38EBF698" w14:textId="77777777" w:rsidR="00077CCC" w:rsidRDefault="00077CC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AF60A18" wp14:editId="3DBA800F">
            <wp:extent cx="1663700" cy="1663700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E2AB" w14:textId="77777777" w:rsidR="00077CCC" w:rsidRDefault="00077CCC" w:rsidP="00A92A17">
      <w:pPr>
        <w:tabs>
          <w:tab w:val="left" w:pos="3535"/>
        </w:tabs>
        <w:jc w:val="center"/>
        <w:rPr>
          <w:noProof/>
        </w:rPr>
      </w:pPr>
    </w:p>
    <w:p w14:paraId="05187AD5" w14:textId="21B57C58" w:rsidR="00077CCC" w:rsidRDefault="008204E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Gratidão</w:t>
      </w:r>
    </w:p>
    <w:p w14:paraId="14BD9639" w14:textId="77F2D2BF" w:rsidR="00077CCC" w:rsidRDefault="00EF00C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A0227B" wp14:editId="2B4AFE02">
            <wp:extent cx="1668757" cy="1841500"/>
            <wp:effectExtent l="0" t="0" r="0" b="635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82" cy="18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C101" w14:textId="77777777" w:rsidR="00523886" w:rsidRDefault="00523886" w:rsidP="00A92A17">
      <w:pPr>
        <w:tabs>
          <w:tab w:val="left" w:pos="3535"/>
        </w:tabs>
        <w:jc w:val="center"/>
        <w:rPr>
          <w:noProof/>
        </w:rPr>
      </w:pPr>
    </w:p>
    <w:p w14:paraId="5AD366BE" w14:textId="4530D771" w:rsidR="00523886" w:rsidRDefault="0052388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Desequilibrado (a) </w:t>
      </w:r>
    </w:p>
    <w:p w14:paraId="2A7CC0D2" w14:textId="65637063" w:rsidR="0079273F" w:rsidRDefault="0079273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Enlouquecido (a)</w:t>
      </w:r>
    </w:p>
    <w:p w14:paraId="05FEC995" w14:textId="77777777" w:rsidR="00523886" w:rsidRDefault="00523886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73BF60" wp14:editId="46E7E870">
            <wp:extent cx="1765300" cy="1765300"/>
            <wp:effectExtent l="0" t="0" r="635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E13F" w14:textId="77777777" w:rsidR="00507132" w:rsidRDefault="00507132" w:rsidP="00A92A17">
      <w:pPr>
        <w:tabs>
          <w:tab w:val="left" w:pos="3535"/>
        </w:tabs>
        <w:jc w:val="center"/>
        <w:rPr>
          <w:noProof/>
        </w:rPr>
      </w:pPr>
    </w:p>
    <w:p w14:paraId="006DC410" w14:textId="77777777" w:rsidR="00507132" w:rsidRDefault="000146D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Jesus Cristo</w:t>
      </w:r>
    </w:p>
    <w:p w14:paraId="6E58EEB6" w14:textId="77777777" w:rsidR="000146D1" w:rsidRDefault="000146D1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0494D0" wp14:editId="57BC8B18">
            <wp:extent cx="1689100" cy="1689100"/>
            <wp:effectExtent l="0" t="0" r="6350" b="635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42A3" w14:textId="6C25F8C3" w:rsidR="000146D1" w:rsidRDefault="003408C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Silenciad</w:t>
      </w:r>
      <w:r w:rsidR="00DC3ABA">
        <w:rPr>
          <w:noProof/>
        </w:rPr>
        <w:t>o (a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832D7" wp14:editId="1C26DC98">
            <wp:extent cx="1882515" cy="1739900"/>
            <wp:effectExtent l="0" t="0" r="381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F28C" w14:textId="77777777" w:rsidR="0036609D" w:rsidRDefault="0036609D" w:rsidP="00A92A17">
      <w:pPr>
        <w:tabs>
          <w:tab w:val="left" w:pos="3535"/>
        </w:tabs>
        <w:jc w:val="center"/>
        <w:rPr>
          <w:noProof/>
        </w:rPr>
      </w:pPr>
    </w:p>
    <w:p w14:paraId="6FDE168F" w14:textId="3DBFB74C" w:rsidR="0089465E" w:rsidRDefault="00E239D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 xml:space="preserve">Diferente </w:t>
      </w:r>
    </w:p>
    <w:p w14:paraId="1BDAF719" w14:textId="4EA270BA" w:rsidR="00E239DE" w:rsidRDefault="00E239DE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Ou uma fraude</w:t>
      </w:r>
    </w:p>
    <w:p w14:paraId="5F99A71F" w14:textId="60345803" w:rsidR="0089465E" w:rsidRDefault="00180042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6D2936" wp14:editId="6121DF51">
            <wp:extent cx="1494790" cy="146875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79A3" w14:textId="77777777" w:rsidR="0089465E" w:rsidRDefault="0089465E" w:rsidP="00A92A17">
      <w:pPr>
        <w:tabs>
          <w:tab w:val="left" w:pos="3535"/>
        </w:tabs>
        <w:jc w:val="center"/>
        <w:rPr>
          <w:noProof/>
        </w:rPr>
      </w:pPr>
    </w:p>
    <w:p w14:paraId="12A9FB74" w14:textId="77777777" w:rsidR="0089465E" w:rsidRDefault="0089465E" w:rsidP="00A92A17">
      <w:pPr>
        <w:tabs>
          <w:tab w:val="left" w:pos="3535"/>
        </w:tabs>
        <w:jc w:val="center"/>
        <w:rPr>
          <w:noProof/>
        </w:rPr>
      </w:pPr>
    </w:p>
    <w:p w14:paraId="746F91EF" w14:textId="33B9546D" w:rsidR="003F576F" w:rsidRDefault="002C0025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Comendo muito</w:t>
      </w:r>
      <w:r w:rsidR="00CE1EE3">
        <w:rPr>
          <w:noProof/>
        </w:rPr>
        <w:drawing>
          <wp:inline distT="0" distB="0" distL="0" distR="0" wp14:anchorId="2ADC6F50" wp14:editId="46DAAD1D">
            <wp:extent cx="1714500" cy="1676626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25" cy="16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9DF4" w14:textId="77777777" w:rsidR="003F576F" w:rsidRDefault="003F576F" w:rsidP="00A92A17">
      <w:pPr>
        <w:tabs>
          <w:tab w:val="left" w:pos="3535"/>
        </w:tabs>
        <w:jc w:val="center"/>
        <w:rPr>
          <w:noProof/>
        </w:rPr>
      </w:pPr>
    </w:p>
    <w:p w14:paraId="2050B142" w14:textId="77777777" w:rsidR="003F576F" w:rsidRDefault="003F576F" w:rsidP="00A92A17">
      <w:pPr>
        <w:tabs>
          <w:tab w:val="left" w:pos="3535"/>
        </w:tabs>
        <w:jc w:val="center"/>
        <w:rPr>
          <w:noProof/>
        </w:rPr>
      </w:pPr>
    </w:p>
    <w:p w14:paraId="5254134E" w14:textId="09D67B0E" w:rsidR="003F576F" w:rsidRDefault="003F576F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Bebendo muito</w:t>
      </w:r>
    </w:p>
    <w:p w14:paraId="1C371EE4" w14:textId="77777777" w:rsidR="007B7729" w:rsidRDefault="00CE1EE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A7154B" wp14:editId="1B554434">
            <wp:extent cx="1803400" cy="1454824"/>
            <wp:effectExtent l="0" t="0" r="635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3" cy="14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CB74" w14:textId="77777777" w:rsidR="00337C34" w:rsidRDefault="00337C34" w:rsidP="00A92A17">
      <w:pPr>
        <w:tabs>
          <w:tab w:val="left" w:pos="3535"/>
        </w:tabs>
        <w:jc w:val="center"/>
        <w:rPr>
          <w:noProof/>
        </w:rPr>
      </w:pPr>
    </w:p>
    <w:p w14:paraId="327AC3F8" w14:textId="77777777" w:rsidR="009D29A7" w:rsidRDefault="009D29A7" w:rsidP="00A92A17">
      <w:pPr>
        <w:tabs>
          <w:tab w:val="left" w:pos="3535"/>
        </w:tabs>
        <w:jc w:val="center"/>
        <w:rPr>
          <w:noProof/>
        </w:rPr>
      </w:pPr>
    </w:p>
    <w:p w14:paraId="7368715F" w14:textId="2CD5984F" w:rsidR="00337C34" w:rsidRDefault="00337C34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Desanimado</w:t>
      </w:r>
      <w:r w:rsidR="00DC3ABA">
        <w:rPr>
          <w:noProof/>
        </w:rPr>
        <w:t xml:space="preserve"> (a)</w:t>
      </w:r>
    </w:p>
    <w:p w14:paraId="087609DB" w14:textId="761CE39A" w:rsidR="00337C34" w:rsidRDefault="00CE747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44D763" wp14:editId="231AE2AA">
            <wp:extent cx="1602211" cy="167640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90" cy="1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3484" w14:textId="77777777" w:rsidR="007B7729" w:rsidRDefault="007B7729" w:rsidP="00A92A17">
      <w:pPr>
        <w:tabs>
          <w:tab w:val="left" w:pos="3535"/>
        </w:tabs>
        <w:jc w:val="center"/>
        <w:rPr>
          <w:noProof/>
        </w:rPr>
      </w:pPr>
    </w:p>
    <w:p w14:paraId="3227668D" w14:textId="1F5151B8" w:rsidR="007B7729" w:rsidRDefault="007B7729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gressivo (a)</w:t>
      </w:r>
    </w:p>
    <w:p w14:paraId="73D8D220" w14:textId="659221CB" w:rsidR="0036609D" w:rsidRDefault="00CE1EE3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5E8D827" wp14:editId="5D20866D">
            <wp:extent cx="1745028" cy="1866900"/>
            <wp:effectExtent l="0" t="0" r="762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11" cy="18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D0C" w14:textId="77777777" w:rsidR="00DC3ABA" w:rsidRDefault="00DC3ABA" w:rsidP="00A92A17">
      <w:pPr>
        <w:tabs>
          <w:tab w:val="left" w:pos="3535"/>
        </w:tabs>
        <w:jc w:val="center"/>
        <w:rPr>
          <w:noProof/>
        </w:rPr>
      </w:pPr>
    </w:p>
    <w:p w14:paraId="70C1A2A8" w14:textId="77777777" w:rsidR="005F3DB9" w:rsidRDefault="005F3DB9" w:rsidP="00A92A17">
      <w:pPr>
        <w:tabs>
          <w:tab w:val="left" w:pos="3535"/>
        </w:tabs>
        <w:jc w:val="center"/>
        <w:rPr>
          <w:noProof/>
        </w:rPr>
      </w:pPr>
    </w:p>
    <w:p w14:paraId="78EECC76" w14:textId="1E5BA9C7" w:rsidR="005F3DB9" w:rsidRDefault="00AC5F5C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Fumando muito</w:t>
      </w:r>
    </w:p>
    <w:p w14:paraId="4086D2A4" w14:textId="77777777" w:rsidR="00C25E67" w:rsidRDefault="00C25E67" w:rsidP="00A92A17">
      <w:pPr>
        <w:tabs>
          <w:tab w:val="left" w:pos="3535"/>
        </w:tabs>
        <w:jc w:val="center"/>
        <w:rPr>
          <w:noProof/>
        </w:rPr>
      </w:pPr>
    </w:p>
    <w:p w14:paraId="752FBB64" w14:textId="080CB430" w:rsidR="005F3DB9" w:rsidRDefault="004604F8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B25BDC" wp14:editId="083BFAD6">
            <wp:extent cx="1494790" cy="1494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53B2" w14:textId="77777777" w:rsidR="0036609D" w:rsidRDefault="0036609D" w:rsidP="00A92A17">
      <w:pPr>
        <w:tabs>
          <w:tab w:val="left" w:pos="3535"/>
        </w:tabs>
        <w:jc w:val="center"/>
        <w:rPr>
          <w:noProof/>
        </w:rPr>
      </w:pPr>
    </w:p>
    <w:p w14:paraId="26A4B33C" w14:textId="77777777" w:rsidR="00C25E67" w:rsidRDefault="00C25E67" w:rsidP="00A92A17">
      <w:pPr>
        <w:tabs>
          <w:tab w:val="left" w:pos="3535"/>
        </w:tabs>
        <w:jc w:val="center"/>
        <w:rPr>
          <w:noProof/>
        </w:rPr>
      </w:pPr>
    </w:p>
    <w:p w14:paraId="585FC631" w14:textId="32E5CCE6" w:rsidR="00C25E67" w:rsidRDefault="00C25E67" w:rsidP="00A92A17">
      <w:pPr>
        <w:tabs>
          <w:tab w:val="left" w:pos="3535"/>
        </w:tabs>
        <w:jc w:val="center"/>
        <w:rPr>
          <w:noProof/>
        </w:rPr>
      </w:pPr>
      <w:r>
        <w:rPr>
          <w:noProof/>
        </w:rPr>
        <w:t>Animado/empolgado</w:t>
      </w:r>
      <w:r w:rsidR="00C86356">
        <w:rPr>
          <w:noProof/>
        </w:rPr>
        <w:t xml:space="preserve"> (a)</w:t>
      </w:r>
    </w:p>
    <w:p w14:paraId="3CFC9034" w14:textId="149172EC" w:rsidR="009A6A32" w:rsidRDefault="009A6A32" w:rsidP="00A92A17">
      <w:pPr>
        <w:tabs>
          <w:tab w:val="left" w:pos="3535"/>
        </w:tabs>
        <w:jc w:val="center"/>
        <w:rPr>
          <w:noProof/>
        </w:rPr>
        <w:sectPr w:rsidR="009A6A32" w:rsidSect="006B64DC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720"/>
        </w:sectPr>
      </w:pPr>
      <w:r>
        <w:rPr>
          <w:noProof/>
        </w:rPr>
        <w:drawing>
          <wp:inline distT="0" distB="0" distL="0" distR="0" wp14:anchorId="19A5EB67" wp14:editId="257BA6B7">
            <wp:extent cx="1879600" cy="1585763"/>
            <wp:effectExtent l="0" t="0" r="6350" b="0"/>
            <wp:docPr id="290" name="Imagem 290" descr="Desenho de olhos e bo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Desenho de olhos e bo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6" cy="15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E563" w14:textId="77777777" w:rsidR="006B64DC" w:rsidRDefault="006B64DC" w:rsidP="00181FCD">
      <w:pPr>
        <w:pStyle w:val="PargrafodaLista"/>
        <w:jc w:val="both"/>
        <w:rPr>
          <w:b/>
          <w:bCs/>
          <w:color w:val="000000"/>
        </w:rPr>
        <w:sectPr w:rsidR="006B64DC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750A45A" w14:textId="32CBCA54" w:rsidR="00181FCD" w:rsidRDefault="00181FCD" w:rsidP="00181FCD">
      <w:pPr>
        <w:pStyle w:val="PargrafodaLista"/>
        <w:jc w:val="both"/>
        <w:rPr>
          <w:b/>
          <w:bCs/>
          <w:color w:val="000000"/>
        </w:rPr>
      </w:pPr>
    </w:p>
    <w:p w14:paraId="20670A28" w14:textId="2D53F93F" w:rsidR="00DD3DF4" w:rsidRDefault="00DD3DF4" w:rsidP="00DD3DF4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lastRenderedPageBreak/>
        <w:t xml:space="preserve">TESTE </w:t>
      </w:r>
      <w:r w:rsidR="0028770C">
        <w:rPr>
          <w:b/>
          <w:bCs/>
          <w:color w:val="000000"/>
        </w:rPr>
        <w:t>39</w:t>
      </w:r>
    </w:p>
    <w:p w14:paraId="06922A8E" w14:textId="77777777" w:rsidR="00B84478" w:rsidRDefault="00B84478" w:rsidP="00DD3DF4">
      <w:pPr>
        <w:pStyle w:val="PargrafodaLista"/>
        <w:jc w:val="both"/>
        <w:rPr>
          <w:b/>
          <w:bCs/>
          <w:color w:val="000000"/>
        </w:rPr>
      </w:pPr>
    </w:p>
    <w:p w14:paraId="5F864F45" w14:textId="4DF73CD7" w:rsidR="004E4E3F" w:rsidRPr="00686326" w:rsidRDefault="00B84478" w:rsidP="00DD3DF4">
      <w:pPr>
        <w:pStyle w:val="PargrafodaLista"/>
        <w:jc w:val="both"/>
        <w:rPr>
          <w:b/>
          <w:bCs/>
          <w:i/>
          <w:iCs/>
        </w:rPr>
      </w:pPr>
      <w:r>
        <w:rPr>
          <w:color w:val="000000"/>
        </w:rPr>
        <w:t xml:space="preserve">Tela </w:t>
      </w:r>
      <w:r w:rsidR="004F3D20">
        <w:rPr>
          <w:color w:val="000000"/>
        </w:rPr>
        <w:t>7</w:t>
      </w:r>
      <w:r w:rsidR="0028770C">
        <w:rPr>
          <w:color w:val="000000"/>
        </w:rPr>
        <w:t>1</w:t>
      </w:r>
      <w:r w:rsidR="00B53F30">
        <w:rPr>
          <w:color w:val="000000"/>
        </w:rPr>
        <w:t>, 7</w:t>
      </w:r>
      <w:r w:rsidR="0028770C">
        <w:rPr>
          <w:color w:val="000000"/>
        </w:rPr>
        <w:t>2</w:t>
      </w:r>
      <w:r w:rsidR="00B53F30">
        <w:rPr>
          <w:color w:val="000000"/>
        </w:rPr>
        <w:t>, 7</w:t>
      </w:r>
      <w:r w:rsidR="0028770C">
        <w:rPr>
          <w:color w:val="000000"/>
        </w:rPr>
        <w:t>3</w:t>
      </w:r>
      <w:r w:rsidR="009D4932">
        <w:rPr>
          <w:color w:val="000000"/>
        </w:rPr>
        <w:t>, 7</w:t>
      </w:r>
      <w:r w:rsidR="0028770C">
        <w:rPr>
          <w:color w:val="000000"/>
        </w:rPr>
        <w:t>4</w:t>
      </w:r>
      <w:r>
        <w:rPr>
          <w:color w:val="000000"/>
        </w:rPr>
        <w:t>:</w:t>
      </w:r>
      <w:r w:rsidR="00F57275">
        <w:rPr>
          <w:color w:val="000000"/>
        </w:rPr>
        <w:t xml:space="preserve"> </w:t>
      </w:r>
      <w:r w:rsidR="00994A6A">
        <w:rPr>
          <w:i/>
          <w:iCs/>
        </w:rPr>
        <w:t>“</w:t>
      </w:r>
      <w:r w:rsidR="00994A6A" w:rsidRPr="00686326">
        <w:rPr>
          <w:i/>
          <w:iCs/>
        </w:rPr>
        <w:t>Selecione</w:t>
      </w:r>
      <w:r w:rsidR="007B7FB0" w:rsidRPr="00686326">
        <w:rPr>
          <w:i/>
          <w:iCs/>
        </w:rPr>
        <w:t xml:space="preserve"> as palavras que </w:t>
      </w:r>
      <w:r w:rsidR="0073102C" w:rsidRPr="00686326">
        <w:rPr>
          <w:i/>
          <w:iCs/>
        </w:rPr>
        <w:t>você</w:t>
      </w:r>
      <w:r w:rsidR="007B7FB0" w:rsidRPr="00686326">
        <w:rPr>
          <w:i/>
          <w:iCs/>
        </w:rPr>
        <w:t xml:space="preserve"> mais gosta e</w:t>
      </w:r>
      <w:r w:rsidR="006D472E" w:rsidRPr="00686326">
        <w:rPr>
          <w:i/>
          <w:iCs/>
        </w:rPr>
        <w:t>,</w:t>
      </w:r>
      <w:r w:rsidR="0066760F" w:rsidRPr="00686326">
        <w:rPr>
          <w:i/>
          <w:iCs/>
        </w:rPr>
        <w:t xml:space="preserve"> ao mesmo tempo</w:t>
      </w:r>
      <w:r w:rsidR="006D472E" w:rsidRPr="00686326">
        <w:rPr>
          <w:i/>
          <w:iCs/>
        </w:rPr>
        <w:t>,</w:t>
      </w:r>
      <w:r w:rsidR="0066760F" w:rsidRPr="00686326">
        <w:rPr>
          <w:i/>
          <w:iCs/>
        </w:rPr>
        <w:t xml:space="preserve"> </w:t>
      </w:r>
      <w:r w:rsidR="006D472E" w:rsidRPr="00686326">
        <w:rPr>
          <w:i/>
          <w:iCs/>
        </w:rPr>
        <w:t xml:space="preserve">lhe </w:t>
      </w:r>
      <w:r w:rsidR="0066760F" w:rsidRPr="00686326">
        <w:rPr>
          <w:i/>
          <w:iCs/>
        </w:rPr>
        <w:t xml:space="preserve">descreveria. A quantidade é ilimitada, </w:t>
      </w:r>
      <w:r w:rsidR="0043533D" w:rsidRPr="00686326">
        <w:rPr>
          <w:i/>
          <w:iCs/>
        </w:rPr>
        <w:t>você pode selecionar quantas palavras quiser, desde que elas tenham relevância em sua vida.</w:t>
      </w:r>
      <w:r w:rsidR="00D60D1E" w:rsidRPr="00686326">
        <w:rPr>
          <w:i/>
          <w:iCs/>
        </w:rPr>
        <w:t>”</w:t>
      </w:r>
      <w:r w:rsidR="0073102C" w:rsidRPr="00686326">
        <w:rPr>
          <w:i/>
          <w:iCs/>
        </w:rPr>
        <w:t xml:space="preserve"> </w:t>
      </w:r>
    </w:p>
    <w:p w14:paraId="7E018742" w14:textId="77777777" w:rsidR="00AF7E43" w:rsidRPr="00686326" w:rsidRDefault="00AF7E43" w:rsidP="00DD3DF4">
      <w:pPr>
        <w:pStyle w:val="PargrafodaLista"/>
        <w:jc w:val="both"/>
        <w:rPr>
          <w:b/>
          <w:bCs/>
        </w:rPr>
      </w:pPr>
    </w:p>
    <w:p w14:paraId="29D37323" w14:textId="3E9BE734" w:rsidR="00AF7E43" w:rsidRDefault="00AF7E43" w:rsidP="00DD3DF4">
      <w:pPr>
        <w:pStyle w:val="PargrafodaLista"/>
        <w:jc w:val="both"/>
        <w:rPr>
          <w:b/>
          <w:bCs/>
          <w:color w:val="000000"/>
        </w:rPr>
        <w:sectPr w:rsidR="00AF7E43" w:rsidSect="00D37B01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647A87A" w14:textId="5906039E" w:rsidR="00847EA9" w:rsidRPr="00686326" w:rsidRDefault="00847EA9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ABANDONO</w:t>
      </w:r>
    </w:p>
    <w:p w14:paraId="5BBB10B9" w14:textId="66ABC23E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36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COMETIDO</w:t>
        </w:r>
      </w:hyperlink>
      <w:r w:rsidR="00AF7E43" w:rsidRPr="00686326">
        <w:rPr>
          <w:rFonts w:ascii="Arial" w:hAnsi="Arial" w:cs="Arial"/>
          <w:shd w:val="clear" w:color="auto" w:fill="FFFFFF"/>
        </w:rPr>
        <w:t>(A)</w:t>
      </w:r>
    </w:p>
    <w:p w14:paraId="327D5F27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7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FEIÇÃO</w:t>
        </w:r>
      </w:hyperlink>
    </w:p>
    <w:p w14:paraId="0EB81BC2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AMIUDAR</w:t>
      </w:r>
    </w:p>
    <w:p w14:paraId="480DAAFB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NTIPATIA</w:t>
      </w:r>
    </w:p>
    <w:p w14:paraId="4F65404A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PATIA</w:t>
      </w:r>
    </w:p>
    <w:p w14:paraId="7A60404E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38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PEGO</w:t>
        </w:r>
      </w:hyperlink>
    </w:p>
    <w:p w14:paraId="598FDFFA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PREENSÃO</w:t>
      </w:r>
    </w:p>
    <w:p w14:paraId="7F906C88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RQUEJO</w:t>
      </w:r>
    </w:p>
    <w:p w14:paraId="62A0A121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TONIA</w:t>
      </w:r>
    </w:p>
    <w:p w14:paraId="4752556A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39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UTENTICIDADE</w:t>
        </w:r>
      </w:hyperlink>
    </w:p>
    <w:p w14:paraId="3CA3A8F6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40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UTOCÍDIO</w:t>
        </w:r>
      </w:hyperlink>
    </w:p>
    <w:p w14:paraId="6D95BCF5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AUTOESTIMA</w:t>
      </w:r>
    </w:p>
    <w:p w14:paraId="247EE9CF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BELEZA</w:t>
      </w:r>
    </w:p>
    <w:p w14:paraId="33DC65C5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BONDADE</w:t>
      </w:r>
    </w:p>
    <w:p w14:paraId="2938F98E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1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MPLACÊNCIA</w:t>
        </w:r>
      </w:hyperlink>
    </w:p>
    <w:p w14:paraId="09CA7EE7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42" w:history="1">
        <w:r w:rsidR="00AF7E43" w:rsidRPr="00686326">
          <w:rPr>
            <w:rFonts w:ascii="Arial" w:hAnsi="Arial" w:cs="Arial"/>
          </w:rPr>
          <w:t>COMPULSÃO</w:t>
        </w:r>
      </w:hyperlink>
    </w:p>
    <w:p w14:paraId="38730DE1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CORAGEM</w:t>
      </w:r>
    </w:p>
    <w:p w14:paraId="30E83FCA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 xml:space="preserve">DECÊNCIA </w:t>
      </w:r>
    </w:p>
    <w:p w14:paraId="58E3F40F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AFETO</w:t>
      </w:r>
    </w:p>
    <w:p w14:paraId="3C16CED2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ÂNIMO</w:t>
      </w:r>
    </w:p>
    <w:p w14:paraId="5209334B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DESARMONIA</w:t>
      </w:r>
    </w:p>
    <w:p w14:paraId="46019864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3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ESTEMOR</w:t>
        </w:r>
      </w:hyperlink>
    </w:p>
    <w:p w14:paraId="46400D7E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4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IGNIDADE</w:t>
        </w:r>
      </w:hyperlink>
    </w:p>
    <w:p w14:paraId="22527A76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ELEGÂNCIA</w:t>
      </w:r>
    </w:p>
    <w:p w14:paraId="5130B29E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EMPATIA</w:t>
      </w:r>
    </w:p>
    <w:p w14:paraId="5441489D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ENGODO</w:t>
      </w:r>
    </w:p>
    <w:p w14:paraId="678B9A7B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ESPERANÇA</w:t>
      </w:r>
    </w:p>
    <w:p w14:paraId="71B24CA7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5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STIMA</w:t>
        </w:r>
      </w:hyperlink>
    </w:p>
    <w:p w14:paraId="6033990E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46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STREITEZA</w:t>
        </w:r>
      </w:hyperlink>
    </w:p>
    <w:p w14:paraId="368387A0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EUFORIA</w:t>
      </w:r>
    </w:p>
    <w:p w14:paraId="6EF6E149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FORTÚNIO</w:t>
      </w:r>
    </w:p>
    <w:p w14:paraId="102D9765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47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FRACASSO</w:t>
        </w:r>
      </w:hyperlink>
    </w:p>
    <w:p w14:paraId="4015CA7E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FRAQUEZA</w:t>
      </w:r>
    </w:p>
    <w:p w14:paraId="1F062495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FUGAZ</w:t>
      </w:r>
    </w:p>
    <w:p w14:paraId="49B635AE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GENTILEZA</w:t>
      </w:r>
    </w:p>
    <w:p w14:paraId="6E362DF9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GRATIDÃO</w:t>
      </w:r>
    </w:p>
    <w:p w14:paraId="2F8E9A86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48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ARMONIA</w:t>
        </w:r>
      </w:hyperlink>
    </w:p>
    <w:p w14:paraId="0CCAE445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49" w:history="1">
        <w:r w:rsidR="00AF7E43" w:rsidRPr="00686326">
          <w:rPr>
            <w:rFonts w:ascii="Arial" w:hAnsi="Arial" w:cs="Arial"/>
          </w:rPr>
          <w:t>HUMILDADE</w:t>
        </w:r>
      </w:hyperlink>
    </w:p>
    <w:p w14:paraId="5EA3D985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50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MPAVIDEZ</w:t>
        </w:r>
      </w:hyperlink>
    </w:p>
    <w:p w14:paraId="4EDCB4D5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IMPOTÊNCIA</w:t>
      </w:r>
    </w:p>
    <w:p w14:paraId="0CDC0427" w14:textId="5A0BA123" w:rsidR="00847EA9" w:rsidRPr="00686326" w:rsidRDefault="00847EA9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  <w:shd w:val="clear" w:color="auto" w:fill="FFFFFF"/>
        </w:rPr>
        <w:t>IMPULSIVIDADE</w:t>
      </w:r>
    </w:p>
    <w:p w14:paraId="04123057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INAPETÊNCIA</w:t>
      </w:r>
    </w:p>
    <w:p w14:paraId="48D52EBB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INDIFERENÇA</w:t>
      </w:r>
    </w:p>
    <w:p w14:paraId="356E8D75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1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NDULGÊNCIA</w:t>
        </w:r>
      </w:hyperlink>
    </w:p>
    <w:p w14:paraId="6D358CF4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2" w:history="1">
        <w:r w:rsidR="00AF7E43" w:rsidRPr="00686326">
          <w:rPr>
            <w:rFonts w:ascii="Arial" w:hAnsi="Arial" w:cs="Arial"/>
          </w:rPr>
          <w:t>INQUIETUDE</w:t>
        </w:r>
      </w:hyperlink>
    </w:p>
    <w:p w14:paraId="3A6D6979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 xml:space="preserve">INTELIGÊNCIA </w:t>
      </w:r>
    </w:p>
    <w:p w14:paraId="1274121D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LETARGIA</w:t>
      </w:r>
    </w:p>
    <w:p w14:paraId="09E79D22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MÁGOA</w:t>
      </w:r>
    </w:p>
    <w:p w14:paraId="1583D67B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MANIA</w:t>
      </w:r>
    </w:p>
    <w:p w14:paraId="7DC7D7D7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MAQUIAVÉLICO</w:t>
      </w:r>
    </w:p>
    <w:p w14:paraId="76B044EB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hyperlink r:id="rId153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ELANCOLIA</w:t>
        </w:r>
      </w:hyperlink>
    </w:p>
    <w:p w14:paraId="29EAB23C" w14:textId="3935F95A" w:rsidR="00847EA9" w:rsidRPr="00686326" w:rsidRDefault="00847EA9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MORTE</w:t>
      </w:r>
    </w:p>
    <w:p w14:paraId="6350E846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154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NOSTALGIA</w:t>
        </w:r>
      </w:hyperlink>
    </w:p>
    <w:p w14:paraId="31EBBDD7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5" w:history="1">
        <w:r w:rsidR="00AF7E43" w:rsidRPr="00686326">
          <w:rPr>
            <w:rFonts w:ascii="Arial" w:hAnsi="Arial" w:cs="Arial"/>
          </w:rPr>
          <w:t>OBCECAÇÃO</w:t>
        </w:r>
      </w:hyperlink>
    </w:p>
    <w:p w14:paraId="3BDEB6F9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OBSESSÃO</w:t>
      </w:r>
    </w:p>
    <w:p w14:paraId="6A1E4E70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PERECÍVEL</w:t>
      </w:r>
    </w:p>
    <w:p w14:paraId="27B412AE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6" w:tooltip="persistência" w:history="1">
        <w:r w:rsidR="00AF7E43" w:rsidRPr="00686326">
          <w:rPr>
            <w:rFonts w:ascii="Arial" w:hAnsi="Arial" w:cs="Arial"/>
          </w:rPr>
          <w:t>PERSISTÊNCIA</w:t>
        </w:r>
      </w:hyperlink>
    </w:p>
    <w:p w14:paraId="423D5795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7" w:history="1">
        <w:r w:rsidR="00AF7E43" w:rsidRPr="00686326">
          <w:rPr>
            <w:rFonts w:ascii="Arial" w:hAnsi="Arial" w:cs="Arial"/>
          </w:rPr>
          <w:t>PREOCUPAÇÃO</w:t>
        </w:r>
      </w:hyperlink>
    </w:p>
    <w:p w14:paraId="4655B5B6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8" w:history="1">
        <w:r w:rsidR="00AF7E43" w:rsidRPr="00686326">
          <w:rPr>
            <w:rFonts w:ascii="Arial" w:hAnsi="Arial" w:cs="Arial"/>
          </w:rPr>
          <w:t>PROSTRAÇÃO</w:t>
        </w:r>
      </w:hyperlink>
    </w:p>
    <w:p w14:paraId="6128E500" w14:textId="77777777" w:rsidR="00AF7E43" w:rsidRPr="00686326" w:rsidRDefault="00000000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hyperlink r:id="rId159" w:history="1">
        <w:r w:rsidR="00AF7E43" w:rsidRPr="0068632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RUDÊNCIA</w:t>
        </w:r>
      </w:hyperlink>
    </w:p>
    <w:p w14:paraId="78E621B0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RUMINAÇÃO</w:t>
      </w:r>
    </w:p>
    <w:p w14:paraId="0A06C5AA" w14:textId="05B3CAAD" w:rsidR="00847EA9" w:rsidRPr="00686326" w:rsidRDefault="00847EA9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RAIVA</w:t>
      </w:r>
    </w:p>
    <w:p w14:paraId="2FA76456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SATISFAÇÃO</w:t>
      </w:r>
    </w:p>
    <w:p w14:paraId="43C0F369" w14:textId="0B319256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SIGILO</w:t>
      </w:r>
    </w:p>
    <w:p w14:paraId="104B0612" w14:textId="45CF5292" w:rsidR="00847EA9" w:rsidRPr="00686326" w:rsidRDefault="00847EA9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86326">
        <w:rPr>
          <w:rFonts w:ascii="Arial" w:hAnsi="Arial" w:cs="Arial"/>
          <w:shd w:val="clear" w:color="auto" w:fill="FFFFFF"/>
        </w:rPr>
        <w:t>SOLIDÃO</w:t>
      </w:r>
    </w:p>
    <w:p w14:paraId="5C46D783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SUICÍDIO</w:t>
      </w:r>
    </w:p>
    <w:p w14:paraId="24C6AAA9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TENACIDADE</w:t>
      </w:r>
    </w:p>
    <w:p w14:paraId="748DE8B6" w14:textId="77777777" w:rsidR="00AF7E43" w:rsidRPr="00686326" w:rsidRDefault="00AF7E43" w:rsidP="007A661A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686326">
        <w:rPr>
          <w:rFonts w:ascii="Arial" w:hAnsi="Arial" w:cs="Arial"/>
        </w:rPr>
        <w:t>VIRTUDE</w:t>
      </w:r>
    </w:p>
    <w:p w14:paraId="0D6A49C3" w14:textId="77777777" w:rsidR="00AF7E43" w:rsidRDefault="00AF7E43" w:rsidP="00A305E9">
      <w:pPr>
        <w:pStyle w:val="PargrafodaLista"/>
        <w:jc w:val="both"/>
        <w:rPr>
          <w:b/>
          <w:bCs/>
          <w:color w:val="000000"/>
        </w:rPr>
        <w:sectPr w:rsidR="00AF7E43" w:rsidSect="00AF7E4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7359716E" w14:textId="77777777" w:rsidR="0031310B" w:rsidRDefault="0031310B" w:rsidP="00A305E9">
      <w:pPr>
        <w:pStyle w:val="PargrafodaLista"/>
        <w:jc w:val="both"/>
        <w:rPr>
          <w:b/>
          <w:bCs/>
          <w:color w:val="000000"/>
        </w:rPr>
      </w:pPr>
    </w:p>
    <w:p w14:paraId="3A597B79" w14:textId="77777777" w:rsidR="00822F19" w:rsidRDefault="00822F19" w:rsidP="00A305E9">
      <w:pPr>
        <w:pStyle w:val="PargrafodaLista"/>
        <w:jc w:val="both"/>
        <w:rPr>
          <w:b/>
          <w:bCs/>
          <w:color w:val="000000"/>
        </w:rPr>
      </w:pPr>
    </w:p>
    <w:p w14:paraId="540878C6" w14:textId="573EDC98" w:rsidR="00FC2145" w:rsidRDefault="00FC2145" w:rsidP="00FC2145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2124B3">
        <w:rPr>
          <w:b/>
          <w:bCs/>
          <w:color w:val="000000"/>
        </w:rPr>
        <w:t>0</w:t>
      </w:r>
    </w:p>
    <w:p w14:paraId="640E1394" w14:textId="77777777" w:rsidR="00FC2145" w:rsidRDefault="00FC2145" w:rsidP="00FC2145">
      <w:pPr>
        <w:pStyle w:val="PargrafodaLista"/>
        <w:jc w:val="both"/>
        <w:rPr>
          <w:b/>
          <w:bCs/>
          <w:color w:val="000000"/>
        </w:rPr>
      </w:pPr>
    </w:p>
    <w:p w14:paraId="6260CB86" w14:textId="4EAFFE7B" w:rsidR="00FA2265" w:rsidRPr="00686326" w:rsidRDefault="00FC2145" w:rsidP="003A322B">
      <w:pPr>
        <w:pStyle w:val="PargrafodaLista"/>
        <w:ind w:left="0"/>
        <w:jc w:val="both"/>
        <w:rPr>
          <w:color w:val="FF0000"/>
        </w:rPr>
      </w:pPr>
      <w:r w:rsidRPr="00686326">
        <w:rPr>
          <w:color w:val="FF0000"/>
        </w:rPr>
        <w:lastRenderedPageBreak/>
        <w:t xml:space="preserve">Tela </w:t>
      </w:r>
      <w:r w:rsidR="00B87E3D" w:rsidRPr="00686326">
        <w:rPr>
          <w:color w:val="FF0000"/>
        </w:rPr>
        <w:t>7</w:t>
      </w:r>
      <w:r w:rsidR="002124B3" w:rsidRPr="00686326">
        <w:rPr>
          <w:color w:val="FF0000"/>
        </w:rPr>
        <w:t>5</w:t>
      </w:r>
      <w:r w:rsidRPr="00686326">
        <w:rPr>
          <w:color w:val="FF0000"/>
        </w:rPr>
        <w:t xml:space="preserve">: Teste de memória verbal por associação de palavras: </w:t>
      </w:r>
    </w:p>
    <w:p w14:paraId="057FB401" w14:textId="77777777" w:rsidR="00FA2265" w:rsidRDefault="00FA2265" w:rsidP="003A322B">
      <w:pPr>
        <w:pStyle w:val="PargrafodaLista"/>
        <w:ind w:left="0"/>
        <w:jc w:val="both"/>
      </w:pPr>
    </w:p>
    <w:p w14:paraId="10689B3F" w14:textId="09690669" w:rsidR="003A322B" w:rsidRPr="00F33105" w:rsidRDefault="003A322B" w:rsidP="003A322B">
      <w:pPr>
        <w:pStyle w:val="PargrafodaLista"/>
        <w:ind w:left="0"/>
        <w:jc w:val="both"/>
        <w:rPr>
          <w:i/>
          <w:iCs/>
          <w:color w:val="FF0000"/>
        </w:rPr>
      </w:pPr>
      <w:r w:rsidRPr="00F33105">
        <w:rPr>
          <w:color w:val="FF0000"/>
        </w:rPr>
        <w:tab/>
      </w:r>
      <w:r w:rsidR="00FA3817" w:rsidRPr="00F33105">
        <w:rPr>
          <w:color w:val="FF0000"/>
        </w:rPr>
        <w:t>“</w:t>
      </w:r>
      <w:r w:rsidR="00FA3817" w:rsidRPr="00F33105">
        <w:rPr>
          <w:i/>
          <w:iCs/>
          <w:color w:val="FF0000"/>
        </w:rPr>
        <w:t>Na</w:t>
      </w:r>
      <w:r w:rsidR="00B750AD" w:rsidRPr="00F33105">
        <w:rPr>
          <w:i/>
          <w:iCs/>
          <w:color w:val="FF0000"/>
        </w:rPr>
        <w:t xml:space="preserve"> próxima tela será reproduzida </w:t>
      </w:r>
      <w:r w:rsidR="006F3677" w:rsidRPr="00F33105">
        <w:rPr>
          <w:i/>
          <w:iCs/>
          <w:color w:val="FF0000"/>
        </w:rPr>
        <w:t>uma lista de 10 pares de palavras</w:t>
      </w:r>
      <w:r w:rsidR="00FC2145" w:rsidRPr="00F33105">
        <w:rPr>
          <w:i/>
          <w:iCs/>
          <w:color w:val="FF0000"/>
        </w:rPr>
        <w:t xml:space="preserve"> relacionadas logicamente entre si (p. ex., alto-baixo). Depois, </w:t>
      </w:r>
      <w:r w:rsidR="00216EB3" w:rsidRPr="00F33105">
        <w:rPr>
          <w:i/>
          <w:iCs/>
          <w:color w:val="FF0000"/>
        </w:rPr>
        <w:t>você</w:t>
      </w:r>
      <w:r w:rsidR="00306878" w:rsidRPr="00F33105">
        <w:rPr>
          <w:i/>
          <w:iCs/>
          <w:color w:val="FF0000"/>
        </w:rPr>
        <w:t xml:space="preserve"> </w:t>
      </w:r>
      <w:r w:rsidR="00216EB3" w:rsidRPr="00F33105">
        <w:rPr>
          <w:i/>
          <w:iCs/>
          <w:color w:val="FF0000"/>
        </w:rPr>
        <w:t xml:space="preserve">será solicitado </w:t>
      </w:r>
      <w:r w:rsidR="00AE7397" w:rsidRPr="00F33105">
        <w:rPr>
          <w:i/>
          <w:iCs/>
          <w:color w:val="FF0000"/>
        </w:rPr>
        <w:t xml:space="preserve">para </w:t>
      </w:r>
      <w:r w:rsidR="00306878" w:rsidRPr="00F33105">
        <w:rPr>
          <w:i/>
          <w:iCs/>
          <w:color w:val="FF0000"/>
        </w:rPr>
        <w:t xml:space="preserve">preencher </w:t>
      </w:r>
      <w:r w:rsidR="008A360F" w:rsidRPr="00F33105">
        <w:rPr>
          <w:i/>
          <w:iCs/>
          <w:color w:val="FF0000"/>
        </w:rPr>
        <w:t xml:space="preserve">a </w:t>
      </w:r>
      <w:r w:rsidR="00FC2145" w:rsidRPr="00F33105">
        <w:rPr>
          <w:i/>
          <w:iCs/>
          <w:color w:val="FF0000"/>
        </w:rPr>
        <w:t xml:space="preserve">palavra </w:t>
      </w:r>
      <w:r w:rsidR="008A360F" w:rsidRPr="00F33105">
        <w:rPr>
          <w:i/>
          <w:iCs/>
          <w:color w:val="FF0000"/>
        </w:rPr>
        <w:t>faltante. Fi</w:t>
      </w:r>
      <w:r w:rsidR="002C0677" w:rsidRPr="00F33105">
        <w:rPr>
          <w:i/>
          <w:iCs/>
          <w:color w:val="FF0000"/>
        </w:rPr>
        <w:t>que atento, você terá que memorizar todos os pares</w:t>
      </w:r>
      <w:r w:rsidR="00FA3817" w:rsidRPr="00F33105">
        <w:rPr>
          <w:i/>
          <w:iCs/>
          <w:color w:val="FF0000"/>
        </w:rPr>
        <w:t xml:space="preserve">. </w:t>
      </w:r>
    </w:p>
    <w:p w14:paraId="7E113CD0" w14:textId="77777777" w:rsidR="003A322B" w:rsidRPr="00F33105" w:rsidRDefault="003A322B" w:rsidP="003A322B">
      <w:pPr>
        <w:pStyle w:val="PargrafodaLista"/>
        <w:ind w:left="0"/>
        <w:jc w:val="both"/>
        <w:rPr>
          <w:i/>
          <w:iCs/>
          <w:color w:val="FF0000"/>
        </w:rPr>
      </w:pPr>
    </w:p>
    <w:p w14:paraId="5EF39F64" w14:textId="1D27B24E" w:rsidR="00306878" w:rsidRPr="00F33105" w:rsidRDefault="003A322B" w:rsidP="003A322B">
      <w:pPr>
        <w:pStyle w:val="PargrafodaLista"/>
        <w:ind w:left="0"/>
        <w:jc w:val="both"/>
        <w:rPr>
          <w:i/>
          <w:iCs/>
          <w:color w:val="FF0000"/>
        </w:rPr>
      </w:pPr>
      <w:r w:rsidRPr="00F33105">
        <w:rPr>
          <w:i/>
          <w:iCs/>
          <w:color w:val="FF0000"/>
        </w:rPr>
        <w:tab/>
      </w:r>
      <w:r w:rsidR="00FA3817" w:rsidRPr="00F33105">
        <w:rPr>
          <w:i/>
          <w:iCs/>
          <w:color w:val="FF0000"/>
        </w:rPr>
        <w:t xml:space="preserve">Quando estiver pronto é </w:t>
      </w:r>
      <w:proofErr w:type="spellStart"/>
      <w:r w:rsidR="00FA3817" w:rsidRPr="00F33105">
        <w:rPr>
          <w:i/>
          <w:iCs/>
          <w:color w:val="FF0000"/>
        </w:rPr>
        <w:t>so</w:t>
      </w:r>
      <w:proofErr w:type="spellEnd"/>
      <w:r w:rsidR="00FA3817" w:rsidRPr="00F33105">
        <w:rPr>
          <w:i/>
          <w:iCs/>
          <w:color w:val="FF0000"/>
        </w:rPr>
        <w:t xml:space="preserve"> clicar em </w:t>
      </w:r>
      <w:r w:rsidRPr="00F33105">
        <w:rPr>
          <w:i/>
          <w:iCs/>
          <w:color w:val="FF0000"/>
        </w:rPr>
        <w:t>próximo...</w:t>
      </w:r>
    </w:p>
    <w:p w14:paraId="6E559665" w14:textId="77777777" w:rsidR="00FA3817" w:rsidRDefault="00FA3817" w:rsidP="003A322B">
      <w:pPr>
        <w:pStyle w:val="PargrafodaLista"/>
        <w:ind w:left="0"/>
        <w:jc w:val="both"/>
      </w:pPr>
    </w:p>
    <w:p w14:paraId="5B618E93" w14:textId="54B9E724" w:rsidR="00FA3817" w:rsidRDefault="009C03A9" w:rsidP="003A322B">
      <w:pPr>
        <w:pStyle w:val="PargrafodaLista"/>
        <w:ind w:left="0"/>
        <w:jc w:val="both"/>
      </w:pPr>
      <w:r>
        <w:rPr>
          <w:color w:val="000000"/>
        </w:rPr>
        <w:t>Tela 7</w:t>
      </w:r>
      <w:r w:rsidR="002124B3">
        <w:rPr>
          <w:color w:val="000000"/>
        </w:rPr>
        <w:t>6</w:t>
      </w:r>
      <w:r>
        <w:rPr>
          <w:color w:val="000000"/>
        </w:rPr>
        <w:t xml:space="preserve">: </w:t>
      </w:r>
      <w:r w:rsidR="003A322B">
        <w:t>Pares de Palavras ditadas:</w:t>
      </w:r>
    </w:p>
    <w:p w14:paraId="07D7EC8F" w14:textId="77777777" w:rsidR="003A322B" w:rsidRDefault="003A322B" w:rsidP="003A322B">
      <w:pPr>
        <w:pStyle w:val="PargrafodaLista"/>
        <w:ind w:left="0"/>
        <w:jc w:val="both"/>
      </w:pPr>
    </w:p>
    <w:p w14:paraId="10121F4E" w14:textId="01769676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Grande-Pequeno</w:t>
      </w:r>
    </w:p>
    <w:p w14:paraId="0642B191" w14:textId="15135B70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Livro-Caderno</w:t>
      </w:r>
    </w:p>
    <w:p w14:paraId="390AC555" w14:textId="11533345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Cadeira-Móvel</w:t>
      </w:r>
    </w:p>
    <w:p w14:paraId="5ACBFADF" w14:textId="70C2C101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highlight w:val="yellow"/>
        </w:rPr>
      </w:pPr>
      <w:r w:rsidRPr="000A4FA5">
        <w:rPr>
          <w:highlight w:val="yellow"/>
        </w:rPr>
        <w:t>Chuva-Barro</w:t>
      </w:r>
    </w:p>
    <w:p w14:paraId="6AEEE469" w14:textId="2FFA25C5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Criança-Brinquedo</w:t>
      </w:r>
    </w:p>
    <w:p w14:paraId="52FEC091" w14:textId="364A835A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proofErr w:type="spellStart"/>
      <w:r w:rsidRPr="000A4FA5">
        <w:rPr>
          <w:color w:val="FF0000"/>
          <w:highlight w:val="yellow"/>
        </w:rPr>
        <w:t>Sol-Verão</w:t>
      </w:r>
      <w:proofErr w:type="spellEnd"/>
    </w:p>
    <w:p w14:paraId="478B2B9D" w14:textId="3BF0BAFA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Monstro-Medo</w:t>
      </w:r>
    </w:p>
    <w:p w14:paraId="230B8D2A" w14:textId="041439E6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Rio-Á</w:t>
      </w:r>
      <w:r w:rsidR="00FC2145" w:rsidRPr="000A4FA5">
        <w:rPr>
          <w:color w:val="FF0000"/>
          <w:highlight w:val="yellow"/>
        </w:rPr>
        <w:t>gua</w:t>
      </w:r>
    </w:p>
    <w:p w14:paraId="44751B7C" w14:textId="22C23904" w:rsidR="003A322B" w:rsidRPr="000A4FA5" w:rsidRDefault="003A322B" w:rsidP="007A661A">
      <w:pPr>
        <w:pStyle w:val="PargrafodaLista"/>
        <w:numPr>
          <w:ilvl w:val="0"/>
          <w:numId w:val="32"/>
        </w:numPr>
        <w:jc w:val="both"/>
        <w:rPr>
          <w:color w:val="FF0000"/>
          <w:highlight w:val="yellow"/>
        </w:rPr>
      </w:pPr>
      <w:r w:rsidRPr="000A4FA5">
        <w:rPr>
          <w:color w:val="FF0000"/>
          <w:highlight w:val="yellow"/>
        </w:rPr>
        <w:t>Dinheiro-Luxo</w:t>
      </w:r>
    </w:p>
    <w:p w14:paraId="52346A44" w14:textId="1DA75BB9" w:rsidR="003A322B" w:rsidRDefault="003A322B" w:rsidP="007A661A">
      <w:pPr>
        <w:pStyle w:val="PargrafodaLista"/>
        <w:numPr>
          <w:ilvl w:val="0"/>
          <w:numId w:val="32"/>
        </w:numPr>
        <w:jc w:val="both"/>
      </w:pPr>
      <w:r>
        <w:t>Professor-Escola</w:t>
      </w:r>
      <w:r w:rsidR="00FC2145">
        <w:t xml:space="preserve"> </w:t>
      </w:r>
    </w:p>
    <w:p w14:paraId="78EAAFB8" w14:textId="77777777" w:rsidR="00197C10" w:rsidRDefault="00197C10" w:rsidP="00197C10">
      <w:pPr>
        <w:jc w:val="both"/>
      </w:pPr>
    </w:p>
    <w:p w14:paraId="2CA45AD2" w14:textId="77777777" w:rsidR="00EE7943" w:rsidRDefault="00EE7943" w:rsidP="003A322B">
      <w:pPr>
        <w:pStyle w:val="PargrafodaLista"/>
        <w:ind w:left="0"/>
        <w:jc w:val="both"/>
      </w:pPr>
    </w:p>
    <w:p w14:paraId="0E36A628" w14:textId="59C9C556" w:rsidR="005402F6" w:rsidRDefault="003A322B" w:rsidP="003A322B">
      <w:pPr>
        <w:pStyle w:val="PargrafodaLista"/>
        <w:ind w:left="0"/>
        <w:jc w:val="both"/>
      </w:pPr>
      <w:proofErr w:type="spellStart"/>
      <w:r>
        <w:t>Obs</w:t>
      </w:r>
      <w:proofErr w:type="spellEnd"/>
      <w:r>
        <w:t xml:space="preserve">: </w:t>
      </w:r>
      <w:r w:rsidR="00FC2145">
        <w:t>O indivíduo adulto, sem déficit de memória verbal, acerta, pelo menos, cerca de seis palavras.</w:t>
      </w:r>
    </w:p>
    <w:p w14:paraId="32282069" w14:textId="77777777" w:rsidR="000C0975" w:rsidRDefault="000C0975" w:rsidP="003A322B">
      <w:pPr>
        <w:pStyle w:val="PargrafodaLista"/>
        <w:ind w:left="0"/>
        <w:jc w:val="both"/>
      </w:pPr>
    </w:p>
    <w:p w14:paraId="2AA35E26" w14:textId="77777777" w:rsidR="00C91A78" w:rsidRDefault="000C0975" w:rsidP="003A322B">
      <w:pPr>
        <w:pStyle w:val="PargrafodaLista"/>
        <w:ind w:left="0"/>
        <w:jc w:val="both"/>
        <w:sectPr w:rsidR="00C91A78" w:rsidSect="00171850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proofErr w:type="spellStart"/>
      <w:r>
        <w:t>Ex</w:t>
      </w:r>
      <w:proofErr w:type="spellEnd"/>
    </w:p>
    <w:p w14:paraId="08BD1FB8" w14:textId="34F45456" w:rsidR="000C0975" w:rsidRDefault="000C0975" w:rsidP="003A322B">
      <w:pPr>
        <w:pStyle w:val="PargrafodaLista"/>
        <w:ind w:left="0"/>
        <w:jc w:val="both"/>
        <w:rPr>
          <w:b/>
          <w:bCs/>
          <w:color w:val="000000"/>
        </w:rPr>
      </w:pPr>
      <w:r>
        <w:t xml:space="preserve">: </w:t>
      </w:r>
      <w:r w:rsidR="00C91A78">
        <w:rPr>
          <w:noProof/>
        </w:rPr>
        <w:drawing>
          <wp:inline distT="0" distB="0" distL="0" distR="0" wp14:anchorId="76D0775B" wp14:editId="1CEF8195">
            <wp:extent cx="1803400" cy="3241040"/>
            <wp:effectExtent l="0" t="0" r="6350" b="0"/>
            <wp:docPr id="94" name="Imagem 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9" cy="32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9DF0" w14:textId="6E7624AB" w:rsidR="00C91A78" w:rsidRDefault="00C91A78" w:rsidP="00A305E9">
      <w:pPr>
        <w:pStyle w:val="PargrafodaLista"/>
        <w:jc w:val="both"/>
        <w:rPr>
          <w:b/>
          <w:bCs/>
          <w:color w:val="000000"/>
        </w:rPr>
        <w:sectPr w:rsidR="00C91A78" w:rsidSect="00C91A78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  <w:r>
        <w:rPr>
          <w:noProof/>
        </w:rPr>
        <w:drawing>
          <wp:inline distT="0" distB="0" distL="0" distR="0" wp14:anchorId="4569A4BD" wp14:editId="363B5318">
            <wp:extent cx="1790700" cy="3185160"/>
            <wp:effectExtent l="0" t="0" r="0" b="0"/>
            <wp:docPr id="86" name="Imagem 8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89" cy="32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D55" w14:textId="77777777" w:rsidR="005402F6" w:rsidRDefault="005402F6" w:rsidP="00A305E9">
      <w:pPr>
        <w:pStyle w:val="PargrafodaLista"/>
        <w:jc w:val="both"/>
        <w:rPr>
          <w:b/>
          <w:bCs/>
          <w:color w:val="000000"/>
        </w:rPr>
      </w:pPr>
    </w:p>
    <w:p w14:paraId="353CF132" w14:textId="4AB87F8E" w:rsidR="003A322B" w:rsidRDefault="003A322B" w:rsidP="00A305E9">
      <w:pPr>
        <w:pStyle w:val="PargrafodaLista"/>
        <w:jc w:val="both"/>
        <w:rPr>
          <w:b/>
          <w:bCs/>
          <w:color w:val="000000"/>
        </w:rPr>
      </w:pPr>
    </w:p>
    <w:p w14:paraId="7A56CB92" w14:textId="77777777" w:rsidR="000C5DEC" w:rsidRDefault="000C5DEC" w:rsidP="00A305E9">
      <w:pPr>
        <w:pStyle w:val="PargrafodaLista"/>
        <w:jc w:val="both"/>
        <w:rPr>
          <w:b/>
          <w:bCs/>
          <w:color w:val="000000"/>
        </w:rPr>
      </w:pPr>
    </w:p>
    <w:p w14:paraId="3B433B3C" w14:textId="77777777" w:rsidR="000C5DEC" w:rsidRDefault="000C5DEC" w:rsidP="00A305E9">
      <w:pPr>
        <w:pStyle w:val="PargrafodaLista"/>
        <w:jc w:val="both"/>
        <w:rPr>
          <w:b/>
          <w:bCs/>
          <w:color w:val="000000"/>
        </w:rPr>
      </w:pPr>
    </w:p>
    <w:p w14:paraId="61229831" w14:textId="77777777" w:rsidR="000C5DEC" w:rsidRDefault="000C5DEC" w:rsidP="00A305E9">
      <w:pPr>
        <w:pStyle w:val="PargrafodaLista"/>
        <w:jc w:val="both"/>
        <w:rPr>
          <w:b/>
          <w:bCs/>
          <w:color w:val="000000"/>
        </w:rPr>
      </w:pPr>
    </w:p>
    <w:p w14:paraId="2BBD153A" w14:textId="77777777" w:rsidR="000C5DEC" w:rsidRDefault="000C5DEC" w:rsidP="00A305E9">
      <w:pPr>
        <w:pStyle w:val="PargrafodaLista"/>
        <w:jc w:val="both"/>
        <w:rPr>
          <w:b/>
          <w:bCs/>
          <w:color w:val="000000"/>
        </w:rPr>
      </w:pPr>
    </w:p>
    <w:p w14:paraId="2941583F" w14:textId="62B70F4B" w:rsidR="00596803" w:rsidRDefault="00596803" w:rsidP="00596803">
      <w:pPr>
        <w:pStyle w:val="PargrafodaLista"/>
        <w:jc w:val="both"/>
        <w:rPr>
          <w:b/>
          <w:bCs/>
        </w:rPr>
      </w:pPr>
      <w:r w:rsidRPr="002A6254">
        <w:rPr>
          <w:b/>
          <w:bCs/>
        </w:rPr>
        <w:lastRenderedPageBreak/>
        <w:t>TESTE 4</w:t>
      </w:r>
      <w:r w:rsidR="00A71CA2">
        <w:rPr>
          <w:b/>
          <w:bCs/>
        </w:rPr>
        <w:t>1</w:t>
      </w:r>
      <w:r w:rsidR="0076350E">
        <w:rPr>
          <w:b/>
          <w:bCs/>
        </w:rPr>
        <w:t xml:space="preserve"> </w:t>
      </w:r>
    </w:p>
    <w:p w14:paraId="60B48C65" w14:textId="77777777" w:rsidR="0076350E" w:rsidRDefault="0076350E" w:rsidP="00596803">
      <w:pPr>
        <w:pStyle w:val="PargrafodaLista"/>
        <w:jc w:val="both"/>
        <w:rPr>
          <w:b/>
          <w:bCs/>
        </w:rPr>
      </w:pPr>
    </w:p>
    <w:p w14:paraId="4E233EA3" w14:textId="761EA848" w:rsidR="0076350E" w:rsidRDefault="0076350E" w:rsidP="0076350E"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(YOUNG, K. 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>S.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; 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>‎Abreu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 xml:space="preserve"> C. N.</w:t>
      </w:r>
      <w:r w:rsidRPr="0076350E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sz w:val="21"/>
          <w:szCs w:val="21"/>
          <w:shd w:val="clear" w:color="auto" w:fill="FFFFFF"/>
        </w:rPr>
        <w:t>Dependência de Internet: Manual e Guia de Avaliação e tratamento. Porto Alegre: Artmed, 2011)</w:t>
      </w:r>
    </w:p>
    <w:p w14:paraId="4AE32966" w14:textId="77777777" w:rsidR="00596803" w:rsidRPr="002A6254" w:rsidRDefault="00596803" w:rsidP="00596803">
      <w:pPr>
        <w:pStyle w:val="PargrafodaLista"/>
        <w:jc w:val="both"/>
        <w:rPr>
          <w:b/>
          <w:bCs/>
        </w:rPr>
      </w:pPr>
    </w:p>
    <w:p w14:paraId="07B816F5" w14:textId="7AF108F8" w:rsidR="00596803" w:rsidRDefault="00596803" w:rsidP="00596803">
      <w:pPr>
        <w:jc w:val="both"/>
        <w:rPr>
          <w:i/>
          <w:iCs/>
        </w:rPr>
      </w:pPr>
      <w:r w:rsidRPr="002A6254">
        <w:t>Tela 7</w:t>
      </w:r>
      <w:r w:rsidR="00A71CA2">
        <w:t>7</w:t>
      </w:r>
      <w:r w:rsidRPr="002A6254">
        <w:t>:</w:t>
      </w:r>
      <w:r w:rsidRPr="002A6254">
        <w:rPr>
          <w:i/>
          <w:iCs/>
        </w:rPr>
        <w:t xml:space="preserve"> “Responda as questões abaixo:”</w:t>
      </w:r>
    </w:p>
    <w:p w14:paraId="2F820B73" w14:textId="77777777" w:rsidR="0076350E" w:rsidRPr="00C17B65" w:rsidRDefault="0076350E" w:rsidP="00596803">
      <w:pPr>
        <w:jc w:val="both"/>
        <w:rPr>
          <w:i/>
          <w:iCs/>
        </w:rPr>
      </w:pPr>
    </w:p>
    <w:p w14:paraId="2168CB06" w14:textId="77777777" w:rsidR="0076350E" w:rsidRPr="00C17B65" w:rsidRDefault="0076350E" w:rsidP="0076350E">
      <w:pPr>
        <w:pStyle w:val="PargrafodaLista"/>
        <w:numPr>
          <w:ilvl w:val="0"/>
          <w:numId w:val="1"/>
        </w:numPr>
        <w:jc w:val="both"/>
      </w:pPr>
      <w:r w:rsidRPr="00C17B65">
        <w:t>Você se preocupa com a internet (pensa sobre atividades virtuais anteriores ou fica antecipando quando ocorrerá a próxima conexão)?</w:t>
      </w:r>
    </w:p>
    <w:p w14:paraId="03472473" w14:textId="21AA681C" w:rsidR="0076350E" w:rsidRPr="00C17B65" w:rsidRDefault="0076350E" w:rsidP="0076350E">
      <w:pPr>
        <w:pStyle w:val="PargrafodaLista"/>
        <w:jc w:val="both"/>
      </w:pP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473298" wp14:editId="0A6CAD8A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899389103" name="Retângulo 1899389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2F2CC" id="Retângulo 1899389103" o:spid="_x0000_s1026" style="position:absolute;margin-left:136pt;margin-top:.2pt;width:24.5pt;height:1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4A4314" wp14:editId="69FC15BA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582118339" name="Retângulo 5821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FEDAB" id="Retângulo 582118339" o:spid="_x0000_s1026" style="position:absolute;margin-left:59.45pt;margin-top:1.05pt;width:24.5pt;height:1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C17B65">
        <w:t xml:space="preserve">Sim                  Não </w:t>
      </w:r>
    </w:p>
    <w:p w14:paraId="5B4DFEC2" w14:textId="77777777" w:rsidR="0076350E" w:rsidRPr="00C17B65" w:rsidRDefault="0076350E" w:rsidP="0076350E">
      <w:pPr>
        <w:pStyle w:val="PargrafodaLista"/>
        <w:jc w:val="both"/>
      </w:pPr>
    </w:p>
    <w:p w14:paraId="72F194E4" w14:textId="366FC05B" w:rsidR="0076350E" w:rsidRPr="00F33105" w:rsidRDefault="0076350E" w:rsidP="00304220">
      <w:pPr>
        <w:pStyle w:val="PargrafodaLista"/>
        <w:numPr>
          <w:ilvl w:val="0"/>
          <w:numId w:val="1"/>
        </w:numPr>
        <w:jc w:val="both"/>
      </w:pPr>
      <w:r w:rsidRPr="00C17B65">
        <w:t xml:space="preserve">Você sente necessidade de usar a internet por períodos </w:t>
      </w:r>
      <w:r w:rsidRPr="00F33105">
        <w:t>cada vez maiores para se sentir satisfeito?</w:t>
      </w:r>
    </w:p>
    <w:p w14:paraId="787A5D78" w14:textId="1B7858C1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DA7B02" wp14:editId="06ADA790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546664557" name="Retângulo 54666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CF143" id="Retângulo 546664557" o:spid="_x0000_s1026" style="position:absolute;margin-left:136pt;margin-top:.2pt;width:24.5pt;height:1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01FCC1" wp14:editId="1A4A4FD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491483295" name="Retângulo 149148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EDAE3" id="Retângulo 1491483295" o:spid="_x0000_s1026" style="position:absolute;margin-left:59.45pt;margin-top:1.05pt;width:24.5pt;height:1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0960C001" w14:textId="77777777" w:rsidR="0076350E" w:rsidRPr="00F33105" w:rsidRDefault="0076350E" w:rsidP="0076350E">
      <w:pPr>
        <w:pStyle w:val="PargrafodaLista"/>
        <w:jc w:val="both"/>
      </w:pPr>
    </w:p>
    <w:p w14:paraId="5FB2A022" w14:textId="57FED27B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já se esforçou repetidas vezes para controlar, diminuir ou parar de usar a internet, mas fracassou?</w:t>
      </w:r>
    </w:p>
    <w:p w14:paraId="62B613EA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E652EF" wp14:editId="32087484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308344" name="Retângulo 30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37BED" id="Retângulo 308344" o:spid="_x0000_s1026" style="position:absolute;margin-left:139.3pt;margin-top:1.55pt;width:24.5pt;height:1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6AAFB1" wp14:editId="5CE2D491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26573244" name="Retângulo 12657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B13B2" id="Retângulo 126573244" o:spid="_x0000_s1026" style="position:absolute;margin-left:59.45pt;margin-top:1.05pt;width:24.5pt;height:1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7E26D07F" w14:textId="77777777" w:rsidR="0076350E" w:rsidRPr="00F33105" w:rsidRDefault="0076350E" w:rsidP="0076350E">
      <w:pPr>
        <w:pStyle w:val="PargrafodaLista"/>
        <w:jc w:val="both"/>
        <w:rPr>
          <w:b/>
          <w:bCs/>
        </w:rPr>
      </w:pPr>
    </w:p>
    <w:p w14:paraId="321985D5" w14:textId="5DA7A3BF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fica inquieto, mal-humorado, deprimido ou irritável quando tenta diminuir, parar de usar a internet ou quando o uso é restringido?</w:t>
      </w:r>
    </w:p>
    <w:p w14:paraId="18301339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01B285" wp14:editId="2D2A44C0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1054491218" name="Retângulo 105449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E6AE" id="Retângulo 1054491218" o:spid="_x0000_s1026" style="position:absolute;margin-left:140.6pt;margin-top:.7pt;width:24.5pt;height:1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9C4893" wp14:editId="0B990C8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56336652" name="Retângulo 756336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B52CB" id="Retângulo 756336652" o:spid="_x0000_s1026" style="position:absolute;margin-left:59.45pt;margin-top:1.05pt;width:24.5pt;height:1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075E3931" w14:textId="77777777" w:rsidR="0076350E" w:rsidRPr="00F33105" w:rsidRDefault="0076350E" w:rsidP="0076350E">
      <w:pPr>
        <w:pStyle w:val="PargrafodaLista"/>
        <w:jc w:val="both"/>
      </w:pPr>
    </w:p>
    <w:p w14:paraId="44C4CB37" w14:textId="3DC1990C" w:rsidR="0076350E" w:rsidRPr="00F33105" w:rsidRDefault="003660EB" w:rsidP="0076350E">
      <w:pPr>
        <w:pStyle w:val="PargrafodaLista"/>
        <w:numPr>
          <w:ilvl w:val="0"/>
          <w:numId w:val="1"/>
        </w:numPr>
        <w:jc w:val="both"/>
      </w:pPr>
      <w:r w:rsidRPr="00F33105">
        <w:t>Você fica on</w:t>
      </w:r>
      <w:r w:rsidR="00E42AD1" w:rsidRPr="00F33105">
        <w:t>-</w:t>
      </w:r>
      <w:r w:rsidRPr="00F33105">
        <w:t>line mais tempo do que pretendia originalmente?</w:t>
      </w:r>
    </w:p>
    <w:p w14:paraId="4CB4E295" w14:textId="77777777" w:rsidR="0076350E" w:rsidRPr="00F33105" w:rsidRDefault="0076350E" w:rsidP="0076350E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82DB82" wp14:editId="7C2BC7BD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000485427" name="Retângulo 100048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7A26E" id="Retângulo 1000485427" o:spid="_x0000_s1026" style="position:absolute;margin-left:136pt;margin-top:.2pt;width:24.5pt;height:1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9AA2BC" wp14:editId="6561D08D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493239780" name="Retângulo 49323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836A0" id="Retângulo 493239780" o:spid="_x0000_s1026" style="position:absolute;margin-left:59.45pt;margin-top:1.05pt;width:24.5pt;height:1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526553A8" w14:textId="77777777" w:rsidR="0076350E" w:rsidRPr="00F33105" w:rsidRDefault="0076350E" w:rsidP="0076350E">
      <w:pPr>
        <w:pStyle w:val="PargrafodaLista"/>
        <w:jc w:val="both"/>
        <w:rPr>
          <w:b/>
          <w:bCs/>
        </w:rPr>
      </w:pPr>
    </w:p>
    <w:p w14:paraId="62DB9EBA" w14:textId="7DE7554E" w:rsidR="003660EB" w:rsidRPr="00F33105" w:rsidRDefault="003660EB" w:rsidP="003660EB">
      <w:pPr>
        <w:pStyle w:val="PargrafodaLista"/>
        <w:numPr>
          <w:ilvl w:val="0"/>
          <w:numId w:val="1"/>
        </w:numPr>
        <w:jc w:val="both"/>
      </w:pPr>
      <w:r w:rsidRPr="00F33105">
        <w:t>Você já prejudicou ou correu o risco de perder um relacionamento significativo, emprego ou oportunidade educacional ou profissional por causa de internet?</w:t>
      </w:r>
    </w:p>
    <w:p w14:paraId="1E6523AF" w14:textId="77777777" w:rsidR="003660EB" w:rsidRPr="00F33105" w:rsidRDefault="003660EB" w:rsidP="003660EB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5447EF" wp14:editId="55588A0B">
                <wp:simplePos x="0" y="0"/>
                <wp:positionH relativeFrom="column">
                  <wp:posOffset>1769387</wp:posOffset>
                </wp:positionH>
                <wp:positionV relativeFrom="paragraph">
                  <wp:posOffset>19993</wp:posOffset>
                </wp:positionV>
                <wp:extent cx="311150" cy="165100"/>
                <wp:effectExtent l="57150" t="19050" r="69850" b="101600"/>
                <wp:wrapNone/>
                <wp:docPr id="1510163897" name="Retângulo 151016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D0D58" id="Retângulo 1510163897" o:spid="_x0000_s1026" style="position:absolute;margin-left:139.3pt;margin-top:1.55pt;width:24.5pt;height:1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29WTu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B4A954" wp14:editId="6DD0D37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835687229" name="Retângulo 183568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9D524" id="Retângulo 1835687229" o:spid="_x0000_s1026" style="position:absolute;margin-left:59.45pt;margin-top:1.05pt;width:24.5pt;height:1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2916A972" w14:textId="77777777" w:rsidR="003660EB" w:rsidRPr="00F33105" w:rsidRDefault="003660EB" w:rsidP="003660EB">
      <w:pPr>
        <w:pStyle w:val="PargrafodaLista"/>
        <w:jc w:val="both"/>
        <w:rPr>
          <w:b/>
          <w:bCs/>
        </w:rPr>
      </w:pPr>
    </w:p>
    <w:p w14:paraId="1E8A552C" w14:textId="77777777" w:rsidR="003660EB" w:rsidRPr="00F33105" w:rsidRDefault="003660EB" w:rsidP="00AE23AF">
      <w:pPr>
        <w:pStyle w:val="PargrafodaLista"/>
        <w:numPr>
          <w:ilvl w:val="0"/>
          <w:numId w:val="1"/>
        </w:numPr>
        <w:jc w:val="both"/>
      </w:pPr>
      <w:r w:rsidRPr="00F33105">
        <w:t>Você já mentiu para familiares, terapeutas ou outras pessoas para esconder a extensão do seu envolvimento com a internet?</w:t>
      </w:r>
    </w:p>
    <w:p w14:paraId="7A39BC35" w14:textId="3E2EA55A" w:rsidR="003660EB" w:rsidRPr="00F33105" w:rsidRDefault="003660EB" w:rsidP="00AE23AF">
      <w:pPr>
        <w:pStyle w:val="PargrafodaLista"/>
        <w:numPr>
          <w:ilvl w:val="0"/>
          <w:numId w:val="1"/>
        </w:numPr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DF8F6" wp14:editId="6D54E921">
                <wp:simplePos x="0" y="0"/>
                <wp:positionH relativeFrom="column">
                  <wp:posOffset>1785566</wp:posOffset>
                </wp:positionH>
                <wp:positionV relativeFrom="paragraph">
                  <wp:posOffset>9025</wp:posOffset>
                </wp:positionV>
                <wp:extent cx="311150" cy="165100"/>
                <wp:effectExtent l="57150" t="19050" r="69850" b="101600"/>
                <wp:wrapNone/>
                <wp:docPr id="551772416" name="Retângulo 55177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AE2C4" id="Retângulo 551772416" o:spid="_x0000_s1026" style="position:absolute;margin-left:140.6pt;margin-top:.7pt;width:24.5pt;height:1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WUt9L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808940" wp14:editId="771E5C99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750680685" name="Retângulo 750680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A32CF" id="Retângulo 750680685" o:spid="_x0000_s1026" style="position:absolute;margin-left:59.45pt;margin-top:1.05pt;width:24.5pt;height:1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13F62675" w14:textId="77777777" w:rsidR="003660EB" w:rsidRPr="00F33105" w:rsidRDefault="003660EB" w:rsidP="003660EB">
      <w:pPr>
        <w:pStyle w:val="PargrafodaLista"/>
        <w:jc w:val="both"/>
      </w:pPr>
    </w:p>
    <w:p w14:paraId="652E0AE0" w14:textId="75F9F1B3" w:rsidR="003660EB" w:rsidRPr="00F33105" w:rsidRDefault="003660EB" w:rsidP="003660EB">
      <w:pPr>
        <w:pStyle w:val="PargrafodaLista"/>
        <w:numPr>
          <w:ilvl w:val="0"/>
          <w:numId w:val="1"/>
        </w:numPr>
        <w:jc w:val="both"/>
      </w:pPr>
      <w:r w:rsidRPr="00F33105">
        <w:t>Você usa a internet como uma maneira de fugir de problemas ou de aliviar um humor desagradável (por exemplo, sentimento de impotência, solidão, culpa, tristeza, ansiedade, depressão)?</w:t>
      </w:r>
    </w:p>
    <w:p w14:paraId="3264324E" w14:textId="77777777" w:rsidR="003660EB" w:rsidRPr="00F33105" w:rsidRDefault="003660EB" w:rsidP="003660EB">
      <w:pPr>
        <w:pStyle w:val="PargrafodaLista"/>
        <w:jc w:val="both"/>
      </w:pP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5FA0" wp14:editId="62087BAD">
                <wp:simplePos x="0" y="0"/>
                <wp:positionH relativeFrom="column">
                  <wp:posOffset>1727347</wp:posOffset>
                </wp:positionH>
                <wp:positionV relativeFrom="paragraph">
                  <wp:posOffset>2658</wp:posOffset>
                </wp:positionV>
                <wp:extent cx="311150" cy="165100"/>
                <wp:effectExtent l="57150" t="19050" r="69850" b="101600"/>
                <wp:wrapNone/>
                <wp:docPr id="1647904917" name="Retângulo 164790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A2CC2" id="Retângulo 1647904917" o:spid="_x0000_s1026" style="position:absolute;margin-left:136pt;margin-top:.2pt;width:2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D7KQfh1wAAAAc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7D9408" wp14:editId="3EA4DE3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311150" cy="165100"/>
                <wp:effectExtent l="57150" t="19050" r="69850" b="101600"/>
                <wp:wrapNone/>
                <wp:docPr id="1035273134" name="Retângulo 103527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ADDD" id="Retângulo 1035273134" o:spid="_x0000_s1026" style="position:absolute;margin-left:59.45pt;margin-top:1.05pt;width:24.5pt;height:1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33105">
        <w:t xml:space="preserve">Sim                  Não </w:t>
      </w:r>
    </w:p>
    <w:p w14:paraId="48EAA8A3" w14:textId="77777777" w:rsidR="003660EB" w:rsidRPr="00F33105" w:rsidRDefault="003660EB" w:rsidP="003660EB">
      <w:pPr>
        <w:pStyle w:val="PargrafodaLista"/>
        <w:jc w:val="both"/>
        <w:rPr>
          <w:b/>
          <w:bCs/>
        </w:rPr>
      </w:pPr>
    </w:p>
    <w:p w14:paraId="592C6120" w14:textId="77777777" w:rsidR="00516FD4" w:rsidRPr="002A6254" w:rsidRDefault="00516FD4" w:rsidP="00596803">
      <w:pPr>
        <w:jc w:val="both"/>
      </w:pPr>
    </w:p>
    <w:p w14:paraId="383B94EC" w14:textId="5DEEBF39" w:rsidR="00EE10A3" w:rsidRDefault="00EE10A3" w:rsidP="00EE10A3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A71CA2">
        <w:rPr>
          <w:b/>
          <w:bCs/>
          <w:color w:val="000000"/>
        </w:rPr>
        <w:t>2</w:t>
      </w:r>
    </w:p>
    <w:p w14:paraId="60CCE47E" w14:textId="77777777" w:rsidR="00EE10A3" w:rsidRDefault="00EE10A3" w:rsidP="00EE10A3">
      <w:pPr>
        <w:pStyle w:val="PargrafodaLista"/>
        <w:jc w:val="both"/>
        <w:rPr>
          <w:b/>
          <w:bCs/>
          <w:color w:val="000000"/>
        </w:rPr>
      </w:pPr>
    </w:p>
    <w:p w14:paraId="16CF3185" w14:textId="12E4277A" w:rsidR="0071463E" w:rsidRPr="001E7796" w:rsidRDefault="00EE10A3" w:rsidP="001E7796">
      <w:pPr>
        <w:jc w:val="both"/>
        <w:rPr>
          <w:color w:val="000000"/>
        </w:rPr>
      </w:pPr>
      <w:r w:rsidRPr="001E7796">
        <w:rPr>
          <w:color w:val="000000"/>
        </w:rPr>
        <w:t xml:space="preserve">Tela </w:t>
      </w:r>
      <w:r w:rsidR="00A71CA2">
        <w:rPr>
          <w:color w:val="000000"/>
        </w:rPr>
        <w:t>78</w:t>
      </w:r>
      <w:r w:rsidRPr="001E7796">
        <w:rPr>
          <w:color w:val="000000"/>
        </w:rPr>
        <w:t xml:space="preserve">: </w:t>
      </w:r>
    </w:p>
    <w:p w14:paraId="2C14E255" w14:textId="4B4CFE54" w:rsidR="00EE10A3" w:rsidRPr="004866CC" w:rsidRDefault="0071463E" w:rsidP="00EE10A3">
      <w:pPr>
        <w:pStyle w:val="PargrafodaLista"/>
        <w:jc w:val="both"/>
        <w:rPr>
          <w:i/>
          <w:iCs/>
          <w:color w:val="000000"/>
        </w:rPr>
      </w:pPr>
      <w:r>
        <w:rPr>
          <w:color w:val="000000"/>
        </w:rPr>
        <w:t xml:space="preserve">Enunciado: </w:t>
      </w:r>
      <w:r w:rsidR="004866CC">
        <w:rPr>
          <w:color w:val="000000"/>
        </w:rPr>
        <w:t>“</w:t>
      </w:r>
      <w:r w:rsidR="00EE6282" w:rsidRPr="00EE6282">
        <w:rPr>
          <w:i/>
          <w:iCs/>
          <w:color w:val="000000"/>
        </w:rPr>
        <w:t xml:space="preserve">Com que frequência você </w:t>
      </w:r>
      <w:r w:rsidR="00004675">
        <w:rPr>
          <w:i/>
          <w:iCs/>
          <w:color w:val="000000"/>
        </w:rPr>
        <w:t xml:space="preserve">pausa e </w:t>
      </w:r>
      <w:r w:rsidR="00EE6282" w:rsidRPr="00EE6282">
        <w:rPr>
          <w:i/>
          <w:iCs/>
          <w:color w:val="000000"/>
        </w:rPr>
        <w:t>consome</w:t>
      </w:r>
      <w:r w:rsidR="00EE6282">
        <w:rPr>
          <w:i/>
          <w:iCs/>
          <w:color w:val="000000"/>
        </w:rPr>
        <w:t xml:space="preserve"> estas</w:t>
      </w:r>
      <w:r w:rsidRPr="004866CC">
        <w:rPr>
          <w:i/>
          <w:iCs/>
          <w:color w:val="000000"/>
        </w:rPr>
        <w:t xml:space="preserve"> substâncias</w:t>
      </w:r>
      <w:r w:rsidR="00193B0B" w:rsidRPr="004866CC">
        <w:rPr>
          <w:i/>
          <w:iCs/>
          <w:color w:val="000000"/>
        </w:rPr>
        <w:t>?</w:t>
      </w:r>
      <w:r w:rsidR="004866CC">
        <w:rPr>
          <w:i/>
          <w:iCs/>
          <w:color w:val="000000"/>
        </w:rPr>
        <w:t>”</w:t>
      </w:r>
    </w:p>
    <w:p w14:paraId="38E4AF72" w14:textId="77777777" w:rsidR="00193B0B" w:rsidRDefault="00193B0B" w:rsidP="00EE10A3">
      <w:pPr>
        <w:pStyle w:val="PargrafodaLista"/>
        <w:jc w:val="both"/>
        <w:rPr>
          <w:color w:val="000000"/>
        </w:rPr>
      </w:pPr>
    </w:p>
    <w:p w14:paraId="06C25614" w14:textId="16AC6AA4" w:rsidR="00D520FE" w:rsidRPr="00D520FE" w:rsidRDefault="00D520FE" w:rsidP="00D520FE">
      <w:pPr>
        <w:jc w:val="both"/>
        <w:rPr>
          <w:color w:val="000000"/>
        </w:rPr>
      </w:pPr>
      <w:r w:rsidRPr="00D520FE">
        <w:rPr>
          <w:color w:val="000000"/>
        </w:rPr>
        <w:t xml:space="preserve">Tela </w:t>
      </w:r>
      <w:r w:rsidR="00A71CA2">
        <w:rPr>
          <w:color w:val="000000"/>
        </w:rPr>
        <w:t>79</w:t>
      </w:r>
      <w:r w:rsidRPr="00D520FE">
        <w:rPr>
          <w:color w:val="000000"/>
        </w:rPr>
        <w:t xml:space="preserve">: </w:t>
      </w:r>
    </w:p>
    <w:p w14:paraId="2C63D5E8" w14:textId="77777777" w:rsidR="0037070D" w:rsidRDefault="00193B0B" w:rsidP="007A661A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Cafeína</w:t>
      </w:r>
    </w:p>
    <w:p w14:paraId="15CBB518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42EF222D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6AFEE49F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4F95A484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lastRenderedPageBreak/>
        <w:t>Duas a três vezes por semana</w:t>
      </w:r>
      <w:r>
        <w:rPr>
          <w:color w:val="000000"/>
        </w:rPr>
        <w:t xml:space="preserve"> (quase sempre)</w:t>
      </w:r>
    </w:p>
    <w:p w14:paraId="3AD5466D" w14:textId="77777777" w:rsidR="00004675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37FC3FC8" w14:textId="3F9A35D3" w:rsidR="00D520FE" w:rsidRPr="00D520FE" w:rsidRDefault="00D520FE" w:rsidP="00D520FE">
      <w:pPr>
        <w:jc w:val="both"/>
        <w:rPr>
          <w:color w:val="000000"/>
        </w:rPr>
      </w:pPr>
      <w:r w:rsidRPr="00D520FE">
        <w:rPr>
          <w:color w:val="000000"/>
        </w:rPr>
        <w:t xml:space="preserve"> </w:t>
      </w:r>
    </w:p>
    <w:p w14:paraId="25CE82E8" w14:textId="3BAECFB7" w:rsidR="00CA75A7" w:rsidRDefault="00CA75A7" w:rsidP="007A661A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 xml:space="preserve">Álcool </w:t>
      </w:r>
    </w:p>
    <w:p w14:paraId="0DF32CD4" w14:textId="039410C6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450B8BDE" w14:textId="322CA42A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6701AF18" w14:textId="296F8A68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46A717B1" w14:textId="376B32ED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  <w:r>
        <w:rPr>
          <w:color w:val="000000"/>
        </w:rPr>
        <w:t xml:space="preserve"> (quase sempre)</w:t>
      </w:r>
    </w:p>
    <w:p w14:paraId="1344B154" w14:textId="7207FDF0" w:rsidR="00004675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3CF0E244" w14:textId="77777777" w:rsidR="00CA75A7" w:rsidRDefault="00CA75A7" w:rsidP="00CA75A7">
      <w:pPr>
        <w:jc w:val="both"/>
        <w:rPr>
          <w:color w:val="000000"/>
        </w:rPr>
      </w:pPr>
    </w:p>
    <w:p w14:paraId="1327AEC0" w14:textId="0A477C38" w:rsidR="00753F14" w:rsidRPr="00D520FE" w:rsidRDefault="00753F14" w:rsidP="00753F14">
      <w:pPr>
        <w:jc w:val="both"/>
        <w:rPr>
          <w:color w:val="000000"/>
        </w:rPr>
      </w:pPr>
      <w:r w:rsidRPr="00D520FE">
        <w:rPr>
          <w:color w:val="000000"/>
        </w:rPr>
        <w:t xml:space="preserve">Tela </w:t>
      </w:r>
      <w:r>
        <w:rPr>
          <w:color w:val="000000"/>
        </w:rPr>
        <w:t>8</w:t>
      </w:r>
      <w:r w:rsidR="00AF0C00">
        <w:rPr>
          <w:color w:val="000000"/>
        </w:rPr>
        <w:t>0</w:t>
      </w:r>
      <w:r w:rsidRPr="00D520FE">
        <w:rPr>
          <w:color w:val="000000"/>
        </w:rPr>
        <w:t xml:space="preserve">: </w:t>
      </w:r>
    </w:p>
    <w:p w14:paraId="7ECADE78" w14:textId="2C104BD3" w:rsidR="00CA75A7" w:rsidRDefault="00CA75A7" w:rsidP="007A661A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Tabaco</w:t>
      </w:r>
      <w:r w:rsidR="00753F14">
        <w:rPr>
          <w:color w:val="000000"/>
        </w:rPr>
        <w:t xml:space="preserve"> </w:t>
      </w:r>
    </w:p>
    <w:p w14:paraId="5D8346D3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1040E4FF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249DC409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537645FD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  <w:r>
        <w:rPr>
          <w:color w:val="000000"/>
        </w:rPr>
        <w:t xml:space="preserve"> (quase sempre)</w:t>
      </w:r>
    </w:p>
    <w:p w14:paraId="7B67E801" w14:textId="77777777" w:rsidR="00004675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6A4D525A" w14:textId="77777777" w:rsidR="00CA75A7" w:rsidRDefault="00CA75A7" w:rsidP="00CA75A7">
      <w:pPr>
        <w:jc w:val="both"/>
        <w:rPr>
          <w:color w:val="000000"/>
        </w:rPr>
      </w:pPr>
    </w:p>
    <w:p w14:paraId="7A435B58" w14:textId="31087ED0" w:rsidR="00CA75A7" w:rsidRDefault="00CA75A7" w:rsidP="007A661A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 xml:space="preserve">Maconha </w:t>
      </w:r>
    </w:p>
    <w:p w14:paraId="5C3C5A2F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125CA59A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0749C756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3470DF2C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  <w:r>
        <w:rPr>
          <w:color w:val="000000"/>
        </w:rPr>
        <w:t xml:space="preserve"> (quase sempre)</w:t>
      </w:r>
    </w:p>
    <w:p w14:paraId="692E65E9" w14:textId="77777777" w:rsidR="00004675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0438C00E" w14:textId="77777777" w:rsidR="00193B0B" w:rsidRDefault="00193B0B" w:rsidP="00193B0B">
      <w:pPr>
        <w:jc w:val="both"/>
        <w:rPr>
          <w:color w:val="000000"/>
        </w:rPr>
      </w:pPr>
    </w:p>
    <w:p w14:paraId="0F94BA57" w14:textId="715350CB" w:rsidR="00C65B00" w:rsidRPr="00193B0B" w:rsidRDefault="00C65B00" w:rsidP="00193B0B">
      <w:pPr>
        <w:jc w:val="both"/>
        <w:rPr>
          <w:color w:val="000000"/>
        </w:rPr>
      </w:pPr>
      <w:r w:rsidRPr="00D520FE">
        <w:rPr>
          <w:color w:val="000000"/>
        </w:rPr>
        <w:t xml:space="preserve">Tela </w:t>
      </w:r>
      <w:r>
        <w:rPr>
          <w:color w:val="000000"/>
        </w:rPr>
        <w:t>8</w:t>
      </w:r>
      <w:r w:rsidR="00AF0C00">
        <w:rPr>
          <w:color w:val="000000"/>
        </w:rPr>
        <w:t>1</w:t>
      </w:r>
      <w:r w:rsidRPr="00D520FE">
        <w:rPr>
          <w:color w:val="000000"/>
        </w:rPr>
        <w:t xml:space="preserve">: </w:t>
      </w:r>
    </w:p>
    <w:p w14:paraId="23F05804" w14:textId="670F001A" w:rsidR="00723ADE" w:rsidRDefault="00723ADE" w:rsidP="007A661A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Cocaína/crack</w:t>
      </w:r>
    </w:p>
    <w:p w14:paraId="34088E10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 xml:space="preserve">Nunca </w:t>
      </w:r>
    </w:p>
    <w:p w14:paraId="473EBD4D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Uma vez por mês ou menos</w:t>
      </w:r>
      <w:r>
        <w:rPr>
          <w:color w:val="000000"/>
        </w:rPr>
        <w:t xml:space="preserve"> (raramente)</w:t>
      </w:r>
    </w:p>
    <w:p w14:paraId="4CF1035F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quatro vezes ao mês</w:t>
      </w:r>
      <w:r>
        <w:rPr>
          <w:color w:val="000000"/>
        </w:rPr>
        <w:t xml:space="preserve"> (às vezes)</w:t>
      </w:r>
    </w:p>
    <w:p w14:paraId="551B2987" w14:textId="77777777" w:rsidR="00004675" w:rsidRPr="00E01B60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Duas a três vezes por semana</w:t>
      </w:r>
      <w:r>
        <w:rPr>
          <w:color w:val="000000"/>
        </w:rPr>
        <w:t xml:space="preserve"> (quase sempre)</w:t>
      </w:r>
    </w:p>
    <w:p w14:paraId="0E150DF7" w14:textId="77777777" w:rsidR="00004675" w:rsidRDefault="00004675" w:rsidP="007A661A">
      <w:pPr>
        <w:pStyle w:val="PargrafodaLista"/>
        <w:numPr>
          <w:ilvl w:val="1"/>
          <w:numId w:val="34"/>
        </w:numPr>
        <w:jc w:val="both"/>
        <w:rPr>
          <w:color w:val="000000"/>
        </w:rPr>
      </w:pPr>
      <w:r w:rsidRPr="00E01B60">
        <w:rPr>
          <w:color w:val="000000"/>
        </w:rPr>
        <w:t>Quatro ou mais vezes por semana</w:t>
      </w:r>
      <w:r>
        <w:rPr>
          <w:color w:val="000000"/>
        </w:rPr>
        <w:t xml:space="preserve"> (na maioria dos dias ou sempre)</w:t>
      </w:r>
    </w:p>
    <w:p w14:paraId="03744EB2" w14:textId="77777777" w:rsidR="0071463E" w:rsidRDefault="0071463E" w:rsidP="00EE10A3">
      <w:pPr>
        <w:pStyle w:val="PargrafodaLista"/>
        <w:jc w:val="both"/>
        <w:rPr>
          <w:b/>
          <w:bCs/>
          <w:color w:val="000000"/>
        </w:rPr>
      </w:pPr>
    </w:p>
    <w:p w14:paraId="068965B7" w14:textId="77777777" w:rsidR="009634CA" w:rsidRDefault="009634CA" w:rsidP="00A305E9">
      <w:pPr>
        <w:pStyle w:val="PargrafodaLista"/>
        <w:jc w:val="both"/>
        <w:rPr>
          <w:b/>
          <w:bCs/>
          <w:color w:val="000000"/>
        </w:rPr>
      </w:pPr>
    </w:p>
    <w:p w14:paraId="5468ECE4" w14:textId="3D59BBD1" w:rsidR="00A305E9" w:rsidRDefault="00A305E9" w:rsidP="00A305E9">
      <w:pPr>
        <w:pStyle w:val="PargrafodaLista"/>
        <w:jc w:val="both"/>
        <w:rPr>
          <w:b/>
          <w:bCs/>
          <w:color w:val="000000"/>
        </w:rPr>
      </w:pPr>
      <w:r w:rsidRPr="00F323D2">
        <w:rPr>
          <w:b/>
          <w:bCs/>
          <w:color w:val="000000"/>
        </w:rPr>
        <w:t xml:space="preserve">TESTE </w:t>
      </w:r>
      <w:r>
        <w:rPr>
          <w:b/>
          <w:bCs/>
          <w:color w:val="000000"/>
        </w:rPr>
        <w:t>4</w:t>
      </w:r>
      <w:r w:rsidR="00AF0C00">
        <w:rPr>
          <w:b/>
          <w:bCs/>
          <w:color w:val="000000"/>
        </w:rPr>
        <w:t>3</w:t>
      </w:r>
      <w:r w:rsidR="00643D40">
        <w:rPr>
          <w:b/>
          <w:bCs/>
          <w:color w:val="000000"/>
        </w:rPr>
        <w:t xml:space="preserve"> </w:t>
      </w:r>
    </w:p>
    <w:p w14:paraId="255AE1EB" w14:textId="09D5C407" w:rsidR="00856B11" w:rsidRDefault="00856B11" w:rsidP="00A305E9">
      <w:pPr>
        <w:pStyle w:val="PargrafodaLista"/>
        <w:jc w:val="both"/>
        <w:rPr>
          <w:b/>
          <w:bCs/>
          <w:color w:val="000000"/>
        </w:rPr>
      </w:pPr>
    </w:p>
    <w:p w14:paraId="46403423" w14:textId="15CF07FF" w:rsidR="00AE188E" w:rsidRDefault="007A10E7" w:rsidP="007A10E7">
      <w:pPr>
        <w:pStyle w:val="PargrafodaLista"/>
        <w:ind w:left="0"/>
        <w:jc w:val="both"/>
      </w:pPr>
      <w:r w:rsidRPr="001A69C2">
        <w:t xml:space="preserve">Tela </w:t>
      </w:r>
      <w:r w:rsidR="003406A3" w:rsidRPr="001A69C2">
        <w:t>8</w:t>
      </w:r>
      <w:r w:rsidR="00AF0C00">
        <w:t>2</w:t>
      </w:r>
      <w:r w:rsidRPr="001A69C2">
        <w:t xml:space="preserve">: </w:t>
      </w:r>
      <w:r w:rsidR="00856B11" w:rsidRPr="001A69C2">
        <w:t>Teste das Cores</w:t>
      </w:r>
    </w:p>
    <w:p w14:paraId="629087F5" w14:textId="77777777" w:rsidR="001A69C2" w:rsidRPr="001A69C2" w:rsidRDefault="001A69C2" w:rsidP="007A10E7">
      <w:pPr>
        <w:pStyle w:val="PargrafodaLista"/>
        <w:ind w:left="0"/>
        <w:jc w:val="both"/>
      </w:pPr>
    </w:p>
    <w:p w14:paraId="6B27B9D8" w14:textId="77777777" w:rsidR="009634CA" w:rsidRPr="009634CA" w:rsidRDefault="00146CCC" w:rsidP="009634CA">
      <w:pPr>
        <w:pStyle w:val="PargrafodaLista"/>
        <w:jc w:val="both"/>
        <w:rPr>
          <w:i/>
          <w:iCs/>
          <w:color w:val="FF0000"/>
        </w:rPr>
      </w:pPr>
      <w:r>
        <w:t xml:space="preserve">Enunciado: </w:t>
      </w:r>
      <w:r w:rsidRPr="00146CCC">
        <w:rPr>
          <w:i/>
          <w:iCs/>
        </w:rPr>
        <w:t>“</w:t>
      </w:r>
      <w:r w:rsidR="00AE188E" w:rsidRPr="00146CCC">
        <w:rPr>
          <w:i/>
          <w:iCs/>
        </w:rPr>
        <w:t xml:space="preserve">Daltonismo é o termo usado para denominar a falta de sensibilidade ocular que algumas pessoas possuem na percepção de determinadas cores. </w:t>
      </w:r>
      <w:r w:rsidR="004A0D98" w:rsidRPr="00146CCC">
        <w:rPr>
          <w:i/>
          <w:iCs/>
        </w:rPr>
        <w:t>Você</w:t>
      </w:r>
      <w:r w:rsidR="00A078B5" w:rsidRPr="00146CCC">
        <w:rPr>
          <w:i/>
          <w:iCs/>
        </w:rPr>
        <w:t xml:space="preserve"> tem Daltonismo? </w:t>
      </w:r>
      <w:r w:rsidR="00445413">
        <w:rPr>
          <w:i/>
          <w:iCs/>
          <w:color w:val="FF0000"/>
        </w:rPr>
        <w:t>F</w:t>
      </w:r>
      <w:r w:rsidR="009418C5" w:rsidRPr="000270C8">
        <w:rPr>
          <w:i/>
          <w:iCs/>
          <w:color w:val="FF0000"/>
        </w:rPr>
        <w:t xml:space="preserve">oi diagnosticado por um profissional especializado? Se sim, </w:t>
      </w:r>
      <w:r w:rsidR="009415DB">
        <w:rPr>
          <w:i/>
          <w:iCs/>
          <w:color w:val="FF0000"/>
        </w:rPr>
        <w:t xml:space="preserve">basta clicar </w:t>
      </w:r>
      <w:r w:rsidR="009415DB" w:rsidRPr="009415DB">
        <w:rPr>
          <w:i/>
          <w:iCs/>
          <w:color w:val="FF0000"/>
        </w:rPr>
        <w:t>em “</w:t>
      </w:r>
      <w:r w:rsidR="009415DB" w:rsidRPr="00DC5C71">
        <w:rPr>
          <w:i/>
          <w:iCs/>
          <w:color w:val="FF0000"/>
        </w:rPr>
        <w:t>Tenho Daltonismo”</w:t>
      </w:r>
      <w:r w:rsidR="009D0EBC" w:rsidRPr="00DC5C71">
        <w:rPr>
          <w:i/>
          <w:iCs/>
          <w:color w:val="FF0000"/>
        </w:rPr>
        <w:t xml:space="preserve"> e </w:t>
      </w:r>
      <w:r w:rsidR="00BE4051" w:rsidRPr="00DC5C71">
        <w:rPr>
          <w:i/>
          <w:iCs/>
          <w:color w:val="FF0000"/>
        </w:rPr>
        <w:t>“Pular o teste”</w:t>
      </w:r>
      <w:r w:rsidR="009418C5" w:rsidRPr="009415DB">
        <w:rPr>
          <w:i/>
          <w:iCs/>
          <w:color w:val="FF0000"/>
        </w:rPr>
        <w:t>; no entanto, se preferir tentar, isso não resultará em desvantagem. Basta clicar em</w:t>
      </w:r>
      <w:r w:rsidR="007719A2">
        <w:rPr>
          <w:i/>
          <w:iCs/>
          <w:color w:val="FF0000"/>
        </w:rPr>
        <w:t xml:space="preserve"> </w:t>
      </w:r>
      <w:r w:rsidR="007719A2" w:rsidRPr="009415DB">
        <w:rPr>
          <w:i/>
          <w:iCs/>
          <w:color w:val="FF0000"/>
        </w:rPr>
        <w:t>“</w:t>
      </w:r>
      <w:r w:rsidR="007719A2" w:rsidRPr="00DC5C71">
        <w:rPr>
          <w:i/>
          <w:iCs/>
          <w:color w:val="FF0000"/>
        </w:rPr>
        <w:t>Tenho Daltonismo” e “Fazer o teste”.</w:t>
      </w:r>
      <w:r w:rsidR="00DC5C71" w:rsidRPr="00DC5C71">
        <w:rPr>
          <w:i/>
          <w:iCs/>
          <w:color w:val="FF0000"/>
        </w:rPr>
        <w:t xml:space="preserve"> </w:t>
      </w:r>
      <w:r w:rsidR="009634CA" w:rsidRPr="009634CA">
        <w:rPr>
          <w:i/>
          <w:iCs/>
          <w:color w:val="FF0000"/>
        </w:rPr>
        <w:t>Se você não tem daltonismo, clique em "Não tenho Daltonismo" e, em seguida, em "Fazer o teste" para continuar com a atividade."</w:t>
      </w:r>
    </w:p>
    <w:p w14:paraId="27E16B3C" w14:textId="6E117805" w:rsidR="009418C5" w:rsidRPr="009418C5" w:rsidRDefault="00C911E8" w:rsidP="009418C5">
      <w:pPr>
        <w:pStyle w:val="PargrafodaLista"/>
        <w:jc w:val="both"/>
        <w:rPr>
          <w:i/>
          <w:iCs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3F61AD" wp14:editId="06C0777F">
                <wp:simplePos x="0" y="0"/>
                <wp:positionH relativeFrom="column">
                  <wp:posOffset>2420979</wp:posOffset>
                </wp:positionH>
                <wp:positionV relativeFrom="paragraph">
                  <wp:posOffset>147209</wp:posOffset>
                </wp:positionV>
                <wp:extent cx="311150" cy="165100"/>
                <wp:effectExtent l="57150" t="19050" r="69850" b="10160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574D" id="Retângulo 159" o:spid="_x0000_s1026" style="position:absolute;margin-left:190.65pt;margin-top:11.6pt;width:24.5pt;height:1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B1D5F14" w14:textId="40152886" w:rsidR="009950FE" w:rsidRDefault="00C911E8" w:rsidP="00F33E48">
      <w:pPr>
        <w:pStyle w:val="PargrafodaLista"/>
        <w:tabs>
          <w:tab w:val="left" w:pos="2655"/>
          <w:tab w:val="left" w:pos="5502"/>
        </w:tabs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6A7961" wp14:editId="637C60F9">
                <wp:simplePos x="0" y="0"/>
                <wp:positionH relativeFrom="column">
                  <wp:posOffset>3556166</wp:posOffset>
                </wp:positionH>
                <wp:positionV relativeFrom="paragraph">
                  <wp:posOffset>10243</wp:posOffset>
                </wp:positionV>
                <wp:extent cx="311150" cy="165100"/>
                <wp:effectExtent l="57150" t="19050" r="69850" b="101600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E398" id="Retângulo 160" o:spid="_x0000_s1026" style="position:absolute;margin-left:280pt;margin-top:.8pt;width:24.5pt;height:1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69C2">
        <w:rPr>
          <w:rFonts w:ascii="Roboto_Regular" w:hAnsi="Roboto_Regular"/>
          <w:color w:val="333333"/>
          <w:sz w:val="23"/>
          <w:szCs w:val="23"/>
        </w:rPr>
        <w:t xml:space="preserve">              </w:t>
      </w:r>
      <w:r w:rsidR="009950FE">
        <w:rPr>
          <w:rFonts w:ascii="Roboto_Regular" w:hAnsi="Roboto_Regular"/>
          <w:color w:val="333333"/>
          <w:sz w:val="23"/>
          <w:szCs w:val="23"/>
        </w:rPr>
        <w:t xml:space="preserve">      </w:t>
      </w:r>
      <w:r w:rsidR="00421F92">
        <w:rPr>
          <w:rFonts w:ascii="Roboto_Regular" w:hAnsi="Roboto_Regular"/>
          <w:color w:val="333333"/>
          <w:sz w:val="23"/>
          <w:szCs w:val="23"/>
        </w:rPr>
        <w:t>Tenho Daltonismo</w:t>
      </w:r>
      <w:r w:rsidR="009950FE">
        <w:rPr>
          <w:rFonts w:ascii="Roboto_Regular" w:hAnsi="Roboto_Regular"/>
          <w:color w:val="333333"/>
          <w:sz w:val="23"/>
          <w:szCs w:val="23"/>
        </w:rPr>
        <w:t xml:space="preserve">   </w:t>
      </w:r>
      <w:r w:rsidR="009950FE">
        <w:rPr>
          <w:rFonts w:ascii="Roboto_Regular" w:hAnsi="Roboto_Regular"/>
          <w:color w:val="333333"/>
          <w:sz w:val="23"/>
          <w:szCs w:val="23"/>
        </w:rPr>
        <w:tab/>
      </w:r>
      <w:r w:rsidR="00421F92">
        <w:rPr>
          <w:rFonts w:ascii="Roboto_Regular" w:hAnsi="Roboto_Regular"/>
          <w:color w:val="333333"/>
          <w:sz w:val="23"/>
          <w:szCs w:val="23"/>
        </w:rPr>
        <w:t xml:space="preserve">             </w:t>
      </w:r>
      <w:r w:rsidR="009950FE">
        <w:rPr>
          <w:rFonts w:ascii="Roboto_Regular" w:hAnsi="Roboto_Regular"/>
          <w:color w:val="333333"/>
          <w:sz w:val="23"/>
          <w:szCs w:val="23"/>
        </w:rPr>
        <w:t>Pular o teste</w:t>
      </w:r>
      <w:r w:rsidR="00F33E48">
        <w:rPr>
          <w:rFonts w:ascii="Roboto_Regular" w:hAnsi="Roboto_Regular"/>
          <w:color w:val="333333"/>
          <w:sz w:val="23"/>
          <w:szCs w:val="23"/>
        </w:rPr>
        <w:tab/>
      </w:r>
    </w:p>
    <w:p w14:paraId="709D225B" w14:textId="2910F2EC" w:rsidR="00C30B0C" w:rsidRDefault="009950FE" w:rsidP="007A10E7">
      <w:pPr>
        <w:pStyle w:val="PargrafodaLista"/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>
        <w:rPr>
          <w:rFonts w:ascii="Roboto_Regular" w:hAnsi="Roboto_Regular"/>
          <w:color w:val="333333"/>
          <w:sz w:val="23"/>
          <w:szCs w:val="23"/>
        </w:rPr>
        <w:t xml:space="preserve">                 </w:t>
      </w:r>
    </w:p>
    <w:p w14:paraId="63296829" w14:textId="4F90D1E0" w:rsidR="00AE188E" w:rsidRDefault="007719A2" w:rsidP="007A10E7">
      <w:pPr>
        <w:pStyle w:val="PargrafodaLista"/>
        <w:ind w:left="0"/>
        <w:jc w:val="both"/>
        <w:rPr>
          <w:color w:val="000000"/>
        </w:rPr>
      </w:pPr>
      <w:r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5CF9CE" wp14:editId="5BA26649">
                <wp:simplePos x="0" y="0"/>
                <wp:positionH relativeFrom="column">
                  <wp:posOffset>3564835</wp:posOffset>
                </wp:positionH>
                <wp:positionV relativeFrom="paragraph">
                  <wp:posOffset>44920</wp:posOffset>
                </wp:positionV>
                <wp:extent cx="311150" cy="165100"/>
                <wp:effectExtent l="57150" t="19050" r="69850" b="101600"/>
                <wp:wrapNone/>
                <wp:docPr id="115382313" name="Retângulo 11538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9E6B9" id="Retângulo 115382313" o:spid="_x0000_s1026" style="position:absolute;margin-left:280.7pt;margin-top:3.55pt;width:24.5pt;height:1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YJ1RhN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69C2" w:rsidRPr="005C6A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5AF8F" wp14:editId="2E8816F8">
                <wp:simplePos x="0" y="0"/>
                <wp:positionH relativeFrom="column">
                  <wp:posOffset>2420344</wp:posOffset>
                </wp:positionH>
                <wp:positionV relativeFrom="paragraph">
                  <wp:posOffset>29569</wp:posOffset>
                </wp:positionV>
                <wp:extent cx="311150" cy="165100"/>
                <wp:effectExtent l="57150" t="19050" r="69850" b="101600"/>
                <wp:wrapNone/>
                <wp:docPr id="162" name="Retâ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F9B68" id="Retângulo 162" o:spid="_x0000_s1026" style="position:absolute;margin-left:190.6pt;margin-top:2.35pt;width:24.5pt;height:1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69C2">
        <w:rPr>
          <w:rFonts w:ascii="Roboto_Regular" w:hAnsi="Roboto_Regular"/>
          <w:color w:val="333333"/>
          <w:sz w:val="23"/>
          <w:szCs w:val="23"/>
        </w:rPr>
        <w:t xml:space="preserve">                  </w:t>
      </w:r>
      <w:r w:rsidR="009950FE">
        <w:rPr>
          <w:rFonts w:ascii="Roboto_Regular" w:hAnsi="Roboto_Regular"/>
          <w:color w:val="333333"/>
          <w:sz w:val="23"/>
          <w:szCs w:val="23"/>
        </w:rPr>
        <w:t xml:space="preserve"> Não</w:t>
      </w:r>
      <w:r w:rsidR="00C911E8">
        <w:rPr>
          <w:rFonts w:ascii="Roboto_Regular" w:hAnsi="Roboto_Regular"/>
          <w:color w:val="333333"/>
          <w:sz w:val="23"/>
          <w:szCs w:val="23"/>
        </w:rPr>
        <w:t xml:space="preserve"> tenho Daltonismo</w:t>
      </w:r>
      <w:r w:rsidR="009950FE">
        <w:rPr>
          <w:rFonts w:ascii="Roboto_Regular" w:hAnsi="Roboto_Regular"/>
          <w:color w:val="333333"/>
          <w:sz w:val="23"/>
          <w:szCs w:val="23"/>
        </w:rPr>
        <w:t xml:space="preserve">   </w:t>
      </w:r>
      <w:r>
        <w:rPr>
          <w:rFonts w:ascii="Roboto_Regular" w:hAnsi="Roboto_Regular"/>
          <w:color w:val="333333"/>
          <w:sz w:val="23"/>
          <w:szCs w:val="23"/>
        </w:rPr>
        <w:t xml:space="preserve">                                         Fazer o teste</w:t>
      </w:r>
    </w:p>
    <w:p w14:paraId="77A1DB61" w14:textId="3153EBAC" w:rsidR="004D675E" w:rsidRPr="0098198E" w:rsidRDefault="001A69C2" w:rsidP="004D675E">
      <w:pPr>
        <w:pStyle w:val="PargrafodaLista"/>
        <w:ind w:left="0"/>
        <w:jc w:val="both"/>
        <w:rPr>
          <w:rFonts w:ascii="Roboto_Regular" w:hAnsi="Roboto_Regular"/>
          <w:color w:val="333333"/>
          <w:sz w:val="23"/>
          <w:szCs w:val="23"/>
        </w:rPr>
      </w:pPr>
      <w:r w:rsidRPr="000D3655">
        <w:rPr>
          <w:color w:val="FF0000"/>
        </w:rPr>
        <w:lastRenderedPageBreak/>
        <w:t xml:space="preserve">Tela </w:t>
      </w:r>
      <w:r w:rsidR="00146CCC" w:rsidRPr="000D3655">
        <w:rPr>
          <w:color w:val="FF0000"/>
        </w:rPr>
        <w:t>8</w:t>
      </w:r>
      <w:r w:rsidR="00AF0C00" w:rsidRPr="000D3655">
        <w:rPr>
          <w:color w:val="FF0000"/>
        </w:rPr>
        <w:t>3</w:t>
      </w:r>
      <w:r w:rsidRPr="000D3655">
        <w:rPr>
          <w:color w:val="FF0000"/>
        </w:rPr>
        <w:t xml:space="preserve">: </w:t>
      </w:r>
      <w:r w:rsidR="0098198E" w:rsidRPr="000D3655">
        <w:rPr>
          <w:rFonts w:ascii="Roboto_Regular" w:hAnsi="Roboto_Regular"/>
          <w:color w:val="FF0000"/>
          <w:sz w:val="23"/>
          <w:szCs w:val="23"/>
        </w:rPr>
        <w:t>Enunciado</w:t>
      </w:r>
      <w:r w:rsidR="00294F54">
        <w:rPr>
          <w:rFonts w:ascii="Roboto_Regular" w:hAnsi="Roboto_Regular"/>
          <w:color w:val="333333"/>
          <w:sz w:val="23"/>
          <w:szCs w:val="23"/>
        </w:rPr>
        <w:t xml:space="preserve">: </w:t>
      </w:r>
      <w:r w:rsidR="004D675E" w:rsidRPr="00A32148">
        <w:rPr>
          <w:i/>
          <w:iCs/>
          <w:color w:val="000000"/>
        </w:rPr>
        <w:t xml:space="preserve">“Marque a cor que você mais gosta e pinte </w:t>
      </w:r>
      <w:r w:rsidR="00BA78B3">
        <w:rPr>
          <w:i/>
          <w:iCs/>
          <w:color w:val="000000"/>
        </w:rPr>
        <w:t>os</w:t>
      </w:r>
      <w:r w:rsidR="004D675E" w:rsidRPr="00A32148">
        <w:rPr>
          <w:i/>
          <w:iCs/>
          <w:color w:val="000000"/>
        </w:rPr>
        <w:t xml:space="preserve"> </w:t>
      </w:r>
      <w:r w:rsidR="00124710">
        <w:rPr>
          <w:i/>
          <w:iCs/>
          <w:color w:val="000000"/>
        </w:rPr>
        <w:t>retângulo</w:t>
      </w:r>
      <w:r w:rsidR="000E5C1F">
        <w:rPr>
          <w:i/>
          <w:iCs/>
          <w:color w:val="000000"/>
        </w:rPr>
        <w:t>s e os círculos das figuras abaixo.</w:t>
      </w:r>
      <w:r w:rsidR="004D675E" w:rsidRPr="00A32148">
        <w:rPr>
          <w:i/>
          <w:iCs/>
          <w:color w:val="000000"/>
        </w:rPr>
        <w:t xml:space="preserve"> Faça da forma que mais te agrada.”</w:t>
      </w:r>
    </w:p>
    <w:p w14:paraId="140AA67E" w14:textId="77777777" w:rsidR="004D675E" w:rsidRPr="004D675E" w:rsidRDefault="004D675E" w:rsidP="007A10E7">
      <w:pPr>
        <w:pStyle w:val="PargrafodaLista"/>
        <w:ind w:left="0"/>
        <w:jc w:val="both"/>
        <w:rPr>
          <w:i/>
          <w:iCs/>
          <w:color w:val="000000"/>
        </w:rPr>
      </w:pPr>
    </w:p>
    <w:p w14:paraId="2C7F4C84" w14:textId="788A8657" w:rsidR="00965AEB" w:rsidRPr="00965AEB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t xml:space="preserve"> </w:t>
      </w:r>
      <w:r w:rsidRPr="00965AEB">
        <w:rPr>
          <w:color w:val="000000"/>
        </w:rPr>
        <w:t xml:space="preserve">Azul </w:t>
      </w:r>
    </w:p>
    <w:p w14:paraId="6900D432" w14:textId="26F8F9D1" w:rsidR="00965AEB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 xml:space="preserve">Verde </w:t>
      </w:r>
    </w:p>
    <w:p w14:paraId="60A26A56" w14:textId="77777777" w:rsidR="001D740F" w:rsidRDefault="001D740F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 xml:space="preserve">Laranja </w:t>
      </w:r>
    </w:p>
    <w:p w14:paraId="46AB35E5" w14:textId="17BD9FA6" w:rsidR="001D740F" w:rsidRPr="00965AEB" w:rsidRDefault="001D740F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>Amarelo</w:t>
      </w:r>
    </w:p>
    <w:p w14:paraId="31660B3C" w14:textId="77777777" w:rsidR="00012843" w:rsidRPr="00965AEB" w:rsidRDefault="00012843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 xml:space="preserve">Vermelho </w:t>
      </w:r>
    </w:p>
    <w:p w14:paraId="5FD982F7" w14:textId="5B5E5050" w:rsidR="00965AEB" w:rsidRPr="00012843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012843">
        <w:rPr>
          <w:color w:val="000000"/>
        </w:rPr>
        <w:t xml:space="preserve">Violeta </w:t>
      </w:r>
    </w:p>
    <w:p w14:paraId="1922B910" w14:textId="4EE0F1AF" w:rsidR="00965AEB" w:rsidRPr="00965AEB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>Marrom</w:t>
      </w:r>
    </w:p>
    <w:p w14:paraId="64224A64" w14:textId="3185F5A4" w:rsidR="00965AEB" w:rsidRPr="00965AEB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>Preto</w:t>
      </w:r>
    </w:p>
    <w:p w14:paraId="10807A9E" w14:textId="21A5477B" w:rsidR="008C71F7" w:rsidRDefault="00965AEB" w:rsidP="007A661A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965AEB">
        <w:rPr>
          <w:color w:val="000000"/>
        </w:rPr>
        <w:t>Branco</w:t>
      </w:r>
    </w:p>
    <w:p w14:paraId="7EEB8090" w14:textId="77777777" w:rsidR="001D740F" w:rsidRDefault="001D740F" w:rsidP="001D740F">
      <w:pPr>
        <w:pStyle w:val="PargrafodaLista"/>
        <w:jc w:val="both"/>
        <w:rPr>
          <w:color w:val="000000"/>
        </w:rPr>
      </w:pPr>
    </w:p>
    <w:p w14:paraId="4F7CC551" w14:textId="77777777" w:rsidR="00890A23" w:rsidRDefault="00890A23" w:rsidP="001D740F">
      <w:pPr>
        <w:pStyle w:val="PargrafodaLista"/>
        <w:jc w:val="both"/>
        <w:rPr>
          <w:color w:val="000000"/>
        </w:rPr>
      </w:pPr>
    </w:p>
    <w:p w14:paraId="31FBD408" w14:textId="1575EC30" w:rsidR="008C71F7" w:rsidRDefault="008C71F7" w:rsidP="008C71F7">
      <w:pPr>
        <w:pStyle w:val="PargrafodaLista"/>
        <w:ind w:left="0"/>
        <w:jc w:val="both"/>
        <w:rPr>
          <w:noProof/>
        </w:rPr>
      </w:pPr>
      <w:r>
        <w:rPr>
          <w:color w:val="000000"/>
        </w:rPr>
        <w:t xml:space="preserve">Tela </w:t>
      </w:r>
      <w:r w:rsidR="00890A23">
        <w:rPr>
          <w:color w:val="000000"/>
        </w:rPr>
        <w:t>8</w:t>
      </w:r>
      <w:r w:rsidR="00AF0C00">
        <w:rPr>
          <w:color w:val="000000"/>
        </w:rPr>
        <w:t>4</w:t>
      </w:r>
      <w:r w:rsidR="00CF1747">
        <w:rPr>
          <w:noProof/>
        </w:rPr>
        <w:t xml:space="preserve"> </w:t>
      </w:r>
    </w:p>
    <w:p w14:paraId="5682D935" w14:textId="7095E85B" w:rsidR="00CB7569" w:rsidRDefault="00CB7569" w:rsidP="00171850">
      <w:pPr>
        <w:jc w:val="both"/>
        <w:rPr>
          <w:color w:val="000000"/>
        </w:rPr>
      </w:pPr>
    </w:p>
    <w:p w14:paraId="69D84853" w14:textId="04DA537D" w:rsidR="002858BF" w:rsidRDefault="002858BF" w:rsidP="00171850">
      <w:pPr>
        <w:jc w:val="both"/>
        <w:rPr>
          <w:color w:val="000000"/>
        </w:rPr>
        <w:sectPr w:rsidR="002858BF" w:rsidSect="00171850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FE299A4" w14:textId="77777777" w:rsidR="001B72A6" w:rsidRDefault="00440012" w:rsidP="00A32148">
      <w:pPr>
        <w:rPr>
          <w:color w:val="000000"/>
        </w:rPr>
      </w:pPr>
      <w:r>
        <w:rPr>
          <w:noProof/>
        </w:rPr>
        <w:drawing>
          <wp:inline distT="0" distB="0" distL="0" distR="0" wp14:anchorId="70D61423" wp14:editId="04C17AC7">
            <wp:extent cx="2671445" cy="3521412"/>
            <wp:effectExtent l="0" t="0" r="0" b="3175"/>
            <wp:docPr id="1514647071" name="Imagem 14" descr="Uma imagem contendo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47071" name="Imagem 14" descr="Uma imagem contendo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49" cy="35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F6BD" w14:textId="444E6E19" w:rsidR="00441854" w:rsidRDefault="001B72A6" w:rsidP="00A32148">
      <w:pPr>
        <w:rPr>
          <w:color w:val="000000"/>
        </w:rPr>
      </w:pPr>
      <w:r>
        <w:rPr>
          <w:noProof/>
        </w:rPr>
        <w:drawing>
          <wp:inline distT="0" distB="0" distL="0" distR="0" wp14:anchorId="4F7F225B" wp14:editId="6A0B0868">
            <wp:extent cx="3125821" cy="3111316"/>
            <wp:effectExtent l="0" t="0" r="0" b="0"/>
            <wp:docPr id="568134716" name="Imagem 15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4716" name="Imagem 15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31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525" w14:textId="54789A96" w:rsidR="002858BF" w:rsidRPr="002858BF" w:rsidRDefault="002858BF" w:rsidP="00A32148">
      <w:pPr>
        <w:rPr>
          <w:color w:val="000000"/>
        </w:rPr>
      </w:pPr>
    </w:p>
    <w:p w14:paraId="3EBB28D3" w14:textId="31CF4BCD" w:rsidR="00977970" w:rsidRDefault="00977970" w:rsidP="00A32148">
      <w:pPr>
        <w:pStyle w:val="PargrafodaLista"/>
        <w:ind w:left="0"/>
        <w:rPr>
          <w:noProof/>
        </w:rPr>
      </w:pPr>
    </w:p>
    <w:p w14:paraId="3CAB7AD2" w14:textId="77777777" w:rsidR="002858BF" w:rsidRDefault="002858BF" w:rsidP="00A32148">
      <w:pPr>
        <w:pStyle w:val="PargrafodaLista"/>
        <w:ind w:left="0"/>
        <w:rPr>
          <w:noProof/>
        </w:rPr>
      </w:pPr>
    </w:p>
    <w:p w14:paraId="4804CCC5" w14:textId="0ED76632" w:rsidR="004C36BE" w:rsidRDefault="004C36BE" w:rsidP="00A32148">
      <w:pPr>
        <w:pStyle w:val="PargrafodaLista"/>
        <w:ind w:left="0"/>
        <w:rPr>
          <w:noProof/>
        </w:rPr>
      </w:pPr>
    </w:p>
    <w:p w14:paraId="295B797C" w14:textId="77777777" w:rsidR="00CB7569" w:rsidRDefault="00CB7569" w:rsidP="00A32148">
      <w:pPr>
        <w:pStyle w:val="PargrafodaLista"/>
        <w:ind w:left="0"/>
        <w:rPr>
          <w:noProof/>
        </w:rPr>
        <w:sectPr w:rsidR="00CB7569" w:rsidSect="00CB7569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390EDDAD" w14:textId="3432E89E" w:rsidR="00977970" w:rsidRDefault="00977970" w:rsidP="00A32148">
      <w:pPr>
        <w:pStyle w:val="PargrafodaLista"/>
        <w:ind w:left="0"/>
        <w:rPr>
          <w:noProof/>
        </w:rPr>
      </w:pPr>
    </w:p>
    <w:p w14:paraId="2012D7DB" w14:textId="77777777" w:rsidR="000138EB" w:rsidRDefault="000138EB" w:rsidP="00A32148">
      <w:pPr>
        <w:pStyle w:val="PargrafodaLista"/>
        <w:ind w:left="0"/>
        <w:rPr>
          <w:noProof/>
        </w:rPr>
      </w:pPr>
    </w:p>
    <w:p w14:paraId="0D48A597" w14:textId="55257B00" w:rsidR="00A1440D" w:rsidRDefault="00A1440D" w:rsidP="00A1440D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 w:rsidR="005B4537">
        <w:rPr>
          <w:b/>
          <w:bCs/>
          <w:color w:val="000000"/>
        </w:rPr>
        <w:t>4</w:t>
      </w:r>
      <w:r w:rsidR="009D4630">
        <w:rPr>
          <w:b/>
          <w:bCs/>
          <w:color w:val="000000"/>
        </w:rPr>
        <w:t>4</w:t>
      </w:r>
    </w:p>
    <w:p w14:paraId="37055824" w14:textId="2130BE74" w:rsidR="00A1440D" w:rsidRDefault="00A1440D" w:rsidP="00A1440D">
      <w:pPr>
        <w:jc w:val="both"/>
      </w:pPr>
      <w:r>
        <w:t xml:space="preserve">Tela </w:t>
      </w:r>
      <w:r w:rsidR="00890A23">
        <w:t>8</w:t>
      </w:r>
      <w:r w:rsidR="009D4630">
        <w:t>5</w:t>
      </w:r>
      <w:r>
        <w:t>: “Selecione qual dia da semana é hoje:”</w:t>
      </w:r>
    </w:p>
    <w:p w14:paraId="63131F17" w14:textId="77777777" w:rsidR="00A1440D" w:rsidRDefault="00A1440D" w:rsidP="00A1440D">
      <w:pPr>
        <w:pStyle w:val="PargrafodaLista"/>
        <w:jc w:val="both"/>
        <w:sectPr w:rsidR="00A1440D" w:rsidSect="00320187">
          <w:type w:val="continuous"/>
          <w:pgSz w:w="11906" w:h="16838"/>
          <w:pgMar w:top="1417" w:right="1701" w:bottom="1417" w:left="1701" w:header="708" w:footer="708" w:gutter="0"/>
          <w:pgNumType w:start="13"/>
          <w:cols w:space="720"/>
        </w:sectPr>
      </w:pPr>
    </w:p>
    <w:p w14:paraId="6F9C902A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Segunda-feira</w:t>
      </w:r>
    </w:p>
    <w:p w14:paraId="6453A127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Terça- feira</w:t>
      </w:r>
    </w:p>
    <w:p w14:paraId="775A45C8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Quarta –feira</w:t>
      </w:r>
    </w:p>
    <w:p w14:paraId="5D340A15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Quinta-feira</w:t>
      </w:r>
    </w:p>
    <w:p w14:paraId="3073AE5B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Sexta-feira</w:t>
      </w:r>
    </w:p>
    <w:p w14:paraId="60F4B405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Sábado</w:t>
      </w:r>
    </w:p>
    <w:p w14:paraId="26AB114A" w14:textId="77777777" w:rsidR="00A1440D" w:rsidRDefault="00A1440D" w:rsidP="00A1440D">
      <w:pPr>
        <w:pStyle w:val="PargrafodaLista"/>
        <w:numPr>
          <w:ilvl w:val="0"/>
          <w:numId w:val="23"/>
        </w:numPr>
        <w:jc w:val="both"/>
      </w:pPr>
      <w:r>
        <w:t>Domingo</w:t>
      </w:r>
    </w:p>
    <w:p w14:paraId="0BC305D3" w14:textId="77777777" w:rsidR="00A1440D" w:rsidRDefault="00A1440D" w:rsidP="00A1440D">
      <w:pPr>
        <w:pStyle w:val="PargrafodaLista"/>
        <w:sectPr w:rsidR="00A1440D" w:rsidSect="00103A67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</w:sectPr>
      </w:pPr>
    </w:p>
    <w:p w14:paraId="53C31D22" w14:textId="77777777" w:rsidR="00A1440D" w:rsidRDefault="00A1440D" w:rsidP="00A1440D">
      <w:pPr>
        <w:pStyle w:val="PargrafodaLista"/>
      </w:pPr>
      <w:r>
        <w:rPr>
          <w:noProof/>
        </w:rPr>
        <w:lastRenderedPageBreak/>
        <w:drawing>
          <wp:inline distT="0" distB="0" distL="0" distR="0" wp14:anchorId="7F418501" wp14:editId="4BB6933C">
            <wp:extent cx="1796375" cy="2776757"/>
            <wp:effectExtent l="0" t="0" r="0" b="5080"/>
            <wp:docPr id="105" name="Imagem 10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4" cy="27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C6DB" w14:textId="77777777" w:rsidR="00516FD4" w:rsidRDefault="00516FD4" w:rsidP="00A1440D">
      <w:pPr>
        <w:pStyle w:val="PargrafodaLista"/>
      </w:pPr>
    </w:p>
    <w:p w14:paraId="05EF2F37" w14:textId="77777777" w:rsidR="00516FD4" w:rsidRDefault="00516FD4" w:rsidP="00A1440D">
      <w:pPr>
        <w:pStyle w:val="PargrafodaLista"/>
      </w:pPr>
    </w:p>
    <w:p w14:paraId="0A6F330A" w14:textId="77777777" w:rsidR="00A1440D" w:rsidRDefault="00A1440D" w:rsidP="00A32148">
      <w:pPr>
        <w:pStyle w:val="PargrafodaLista"/>
        <w:ind w:left="0"/>
        <w:rPr>
          <w:noProof/>
        </w:rPr>
      </w:pPr>
    </w:p>
    <w:p w14:paraId="1EBF6B36" w14:textId="00EB2441" w:rsidR="004B754D" w:rsidRDefault="004B754D" w:rsidP="004B754D">
      <w:pPr>
        <w:pStyle w:val="PargrafodaLista"/>
      </w:pPr>
      <w:r w:rsidRPr="00F323D2">
        <w:rPr>
          <w:b/>
          <w:bCs/>
          <w:color w:val="000000"/>
        </w:rPr>
        <w:t xml:space="preserve">TESTE </w:t>
      </w:r>
      <w:r w:rsidR="005B4537">
        <w:rPr>
          <w:b/>
          <w:bCs/>
          <w:color w:val="000000"/>
        </w:rPr>
        <w:t>4</w:t>
      </w:r>
      <w:r w:rsidR="00053B89">
        <w:rPr>
          <w:b/>
          <w:bCs/>
          <w:color w:val="000000"/>
        </w:rPr>
        <w:t>5</w:t>
      </w:r>
    </w:p>
    <w:p w14:paraId="3080C5E5" w14:textId="03284421" w:rsidR="004B754D" w:rsidRDefault="004B754D" w:rsidP="004B754D">
      <w:pPr>
        <w:jc w:val="both"/>
      </w:pPr>
      <w:r>
        <w:t xml:space="preserve">Tela </w:t>
      </w:r>
      <w:r w:rsidR="005B4537">
        <w:t>8</w:t>
      </w:r>
      <w:r w:rsidR="00053B89">
        <w:t>6</w:t>
      </w:r>
      <w:r>
        <w:t xml:space="preserve">: “Quanto tempo, aproximadamente, você acha </w:t>
      </w:r>
      <w:r w:rsidRPr="00C05E5E">
        <w:rPr>
          <w:color w:val="FF0000"/>
        </w:rPr>
        <w:t xml:space="preserve">que </w:t>
      </w:r>
      <w:r w:rsidR="00C05E5E" w:rsidRPr="00C05E5E">
        <w:rPr>
          <w:color w:val="FF0000"/>
        </w:rPr>
        <w:t>investiu</w:t>
      </w:r>
      <w:r w:rsidRPr="00C05E5E">
        <w:rPr>
          <w:color w:val="FF0000"/>
        </w:rPr>
        <w:t xml:space="preserve"> para </w:t>
      </w:r>
      <w:r>
        <w:t>fazer este teste?”</w:t>
      </w:r>
    </w:p>
    <w:p w14:paraId="27E6F231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>5 minutos,</w:t>
      </w:r>
    </w:p>
    <w:p w14:paraId="61E60383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 xml:space="preserve">15 minutos, </w:t>
      </w:r>
    </w:p>
    <w:p w14:paraId="50219DE4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>30 minutos,</w:t>
      </w:r>
    </w:p>
    <w:p w14:paraId="34B323D9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>40 minutos,</w:t>
      </w:r>
    </w:p>
    <w:p w14:paraId="57730483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>60 minutos.</w:t>
      </w:r>
    </w:p>
    <w:p w14:paraId="7280F6C5" w14:textId="77777777" w:rsidR="004B754D" w:rsidRDefault="004B754D" w:rsidP="007A661A">
      <w:pPr>
        <w:pStyle w:val="PargrafodaLista"/>
        <w:numPr>
          <w:ilvl w:val="0"/>
          <w:numId w:val="33"/>
        </w:numPr>
        <w:jc w:val="both"/>
      </w:pPr>
      <w:r>
        <w:t>Mais que 1 hora</w:t>
      </w:r>
    </w:p>
    <w:p w14:paraId="73E0AC3A" w14:textId="77777777" w:rsidR="006D1745" w:rsidRDefault="006D1745" w:rsidP="00943614">
      <w:pPr>
        <w:pStyle w:val="PargrafodaLista"/>
      </w:pPr>
    </w:p>
    <w:p w14:paraId="19E4FB3E" w14:textId="1BAD16E2" w:rsidR="00943614" w:rsidRDefault="00943614" w:rsidP="006D1745">
      <w:r>
        <w:t xml:space="preserve">Tela </w:t>
      </w:r>
      <w:r w:rsidR="003406A3">
        <w:t>8</w:t>
      </w:r>
      <w:r w:rsidR="00053B89">
        <w:t>7</w:t>
      </w:r>
      <w:r>
        <w:t>:</w:t>
      </w:r>
      <w:r w:rsidR="006D1745">
        <w:t xml:space="preserve"> </w:t>
      </w:r>
    </w:p>
    <w:p w14:paraId="798AFF3E" w14:textId="25499AD1" w:rsidR="00850F89" w:rsidRDefault="00850F89" w:rsidP="00850F89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748FE064" wp14:editId="1EEF2D50">
            <wp:extent cx="1582420" cy="2623930"/>
            <wp:effectExtent l="0" t="0" r="0" b="508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09" cy="26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D60C" w14:textId="77777777" w:rsidR="00FF6ABD" w:rsidRDefault="00FF6ABD" w:rsidP="00850F89">
      <w:pPr>
        <w:pStyle w:val="PargrafodaLista"/>
        <w:ind w:left="0"/>
        <w:jc w:val="center"/>
      </w:pPr>
    </w:p>
    <w:p w14:paraId="74C2A697" w14:textId="2CF27C15" w:rsidR="00FF6ABD" w:rsidRPr="00FF6ABD" w:rsidRDefault="006D1745" w:rsidP="00FF6ABD">
      <w:r>
        <w:lastRenderedPageBreak/>
        <w:t xml:space="preserve">Referências </w:t>
      </w:r>
    </w:p>
    <w:p w14:paraId="0337EDC8" w14:textId="77777777" w:rsidR="00FF6ABD" w:rsidRDefault="00FF6ABD" w:rsidP="00FF6ABD"/>
    <w:p w14:paraId="2019140A" w14:textId="06445BA6" w:rsidR="009A780E" w:rsidRPr="009A780E" w:rsidRDefault="009A780E" w:rsidP="009A780E">
      <w:pPr>
        <w:jc w:val="both"/>
      </w:pPr>
      <w:r w:rsidRPr="009A780E">
        <w:rPr>
          <w:shd w:val="clear" w:color="auto" w:fill="FFFFFF"/>
        </w:rPr>
        <w:t xml:space="preserve">BARON-COHEN, S., </w:t>
      </w:r>
      <w:r>
        <w:rPr>
          <w:shd w:val="clear" w:color="auto" w:fill="FFFFFF"/>
        </w:rPr>
        <w:t>et al.</w:t>
      </w:r>
      <w:r w:rsidRPr="009A780E">
        <w:rPr>
          <w:shd w:val="clear" w:color="auto" w:fill="FFFFFF"/>
        </w:rPr>
        <w:t xml:space="preserve"> The "Reading </w:t>
      </w:r>
      <w:proofErr w:type="spellStart"/>
      <w:r w:rsidRPr="009A780E">
        <w:rPr>
          <w:shd w:val="clear" w:color="auto" w:fill="FFFFFF"/>
        </w:rPr>
        <w:t>the</w:t>
      </w:r>
      <w:proofErr w:type="spellEnd"/>
      <w:r w:rsidRPr="009A780E">
        <w:rPr>
          <w:shd w:val="clear" w:color="auto" w:fill="FFFFFF"/>
        </w:rPr>
        <w:t xml:space="preserve"> mind in </w:t>
      </w:r>
      <w:proofErr w:type="spellStart"/>
      <w:r w:rsidRPr="009A780E">
        <w:rPr>
          <w:shd w:val="clear" w:color="auto" w:fill="FFFFFF"/>
        </w:rPr>
        <w:t>the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eyes</w:t>
      </w:r>
      <w:proofErr w:type="spellEnd"/>
      <w:r w:rsidRPr="009A780E">
        <w:rPr>
          <w:shd w:val="clear" w:color="auto" w:fill="FFFFFF"/>
        </w:rPr>
        <w:t xml:space="preserve">" Test </w:t>
      </w:r>
      <w:proofErr w:type="spellStart"/>
      <w:r w:rsidRPr="009A780E">
        <w:rPr>
          <w:shd w:val="clear" w:color="auto" w:fill="FFFFFF"/>
        </w:rPr>
        <w:t>revised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version</w:t>
      </w:r>
      <w:proofErr w:type="spellEnd"/>
      <w:r w:rsidRPr="009A780E">
        <w:rPr>
          <w:shd w:val="clear" w:color="auto" w:fill="FFFFFF"/>
        </w:rPr>
        <w:t xml:space="preserve">: A </w:t>
      </w:r>
      <w:proofErr w:type="spellStart"/>
      <w:r w:rsidRPr="009A780E">
        <w:rPr>
          <w:shd w:val="clear" w:color="auto" w:fill="FFFFFF"/>
        </w:rPr>
        <w:t>study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with</w:t>
      </w:r>
      <w:proofErr w:type="spellEnd"/>
      <w:r w:rsidRPr="009A780E">
        <w:rPr>
          <w:shd w:val="clear" w:color="auto" w:fill="FFFFFF"/>
        </w:rPr>
        <w:t xml:space="preserve"> normal </w:t>
      </w:r>
      <w:proofErr w:type="spellStart"/>
      <w:r w:rsidRPr="009A780E">
        <w:rPr>
          <w:shd w:val="clear" w:color="auto" w:fill="FFFFFF"/>
        </w:rPr>
        <w:t>adults</w:t>
      </w:r>
      <w:proofErr w:type="spellEnd"/>
      <w:r w:rsidRPr="009A780E">
        <w:rPr>
          <w:shd w:val="clear" w:color="auto" w:fill="FFFFFF"/>
        </w:rPr>
        <w:t xml:space="preserve">, </w:t>
      </w:r>
      <w:proofErr w:type="spellStart"/>
      <w:r w:rsidRPr="009A780E">
        <w:rPr>
          <w:shd w:val="clear" w:color="auto" w:fill="FFFFFF"/>
        </w:rPr>
        <w:t>and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adults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with</w:t>
      </w:r>
      <w:proofErr w:type="spellEnd"/>
      <w:r w:rsidRPr="009A780E">
        <w:rPr>
          <w:shd w:val="clear" w:color="auto" w:fill="FFFFFF"/>
        </w:rPr>
        <w:t xml:space="preserve"> Asperger </w:t>
      </w:r>
      <w:proofErr w:type="spellStart"/>
      <w:r w:rsidRPr="009A780E">
        <w:rPr>
          <w:shd w:val="clear" w:color="auto" w:fill="FFFFFF"/>
        </w:rPr>
        <w:t>syndrome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or</w:t>
      </w:r>
      <w:proofErr w:type="spellEnd"/>
      <w:r w:rsidRPr="009A780E">
        <w:rPr>
          <w:shd w:val="clear" w:color="auto" w:fill="FFFFFF"/>
        </w:rPr>
        <w:t xml:space="preserve"> high-</w:t>
      </w:r>
      <w:proofErr w:type="spellStart"/>
      <w:r w:rsidRPr="009A780E">
        <w:rPr>
          <w:shd w:val="clear" w:color="auto" w:fill="FFFFFF"/>
        </w:rPr>
        <w:t>functioning</w:t>
      </w:r>
      <w:proofErr w:type="spellEnd"/>
      <w:r w:rsidRPr="009A780E">
        <w:rPr>
          <w:shd w:val="clear" w:color="auto" w:fill="FFFFFF"/>
        </w:rPr>
        <w:t xml:space="preserve"> </w:t>
      </w:r>
      <w:proofErr w:type="spellStart"/>
      <w:r w:rsidRPr="009A780E">
        <w:rPr>
          <w:shd w:val="clear" w:color="auto" w:fill="FFFFFF"/>
        </w:rPr>
        <w:t>autism</w:t>
      </w:r>
      <w:proofErr w:type="spellEnd"/>
      <w:r w:rsidRPr="009A780E">
        <w:rPr>
          <w:shd w:val="clear" w:color="auto" w:fill="FFFFFF"/>
        </w:rPr>
        <w:t>.</w:t>
      </w:r>
      <w:r w:rsidR="001632E6">
        <w:rPr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Journal</w:t>
      </w:r>
      <w:proofErr w:type="spellEnd"/>
      <w:r w:rsidRPr="009A780E">
        <w:rPr>
          <w:rStyle w:val="nfase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of</w:t>
      </w:r>
      <w:proofErr w:type="spellEnd"/>
      <w:r w:rsidRPr="009A780E">
        <w:rPr>
          <w:rStyle w:val="nfase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Child</w:t>
      </w:r>
      <w:proofErr w:type="spellEnd"/>
      <w:r w:rsidRPr="009A780E">
        <w:rPr>
          <w:rStyle w:val="nfase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Psychology</w:t>
      </w:r>
      <w:proofErr w:type="spellEnd"/>
      <w:r w:rsidRPr="009A780E">
        <w:rPr>
          <w:rStyle w:val="nfase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and</w:t>
      </w:r>
      <w:proofErr w:type="spellEnd"/>
      <w:r w:rsidRPr="009A780E">
        <w:rPr>
          <w:rStyle w:val="nfase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9A780E">
        <w:rPr>
          <w:rStyle w:val="nfase"/>
          <w:b/>
          <w:bCs/>
          <w:i w:val="0"/>
          <w:iCs w:val="0"/>
          <w:shd w:val="clear" w:color="auto" w:fill="FFFFFF"/>
        </w:rPr>
        <w:t>Psychiatry</w:t>
      </w:r>
      <w:proofErr w:type="spellEnd"/>
      <w:r w:rsidRPr="009A780E">
        <w:rPr>
          <w:rStyle w:val="nfase"/>
          <w:shd w:val="clear" w:color="auto" w:fill="FFFFFF"/>
        </w:rPr>
        <w:t>.</w:t>
      </w:r>
      <w:r w:rsidRPr="009A780E">
        <w:rPr>
          <w:rStyle w:val="nfase"/>
          <w:i w:val="0"/>
          <w:iCs w:val="0"/>
          <w:shd w:val="clear" w:color="auto" w:fill="FFFFFF"/>
        </w:rPr>
        <w:t xml:space="preserve"> V.</w:t>
      </w:r>
      <w:r w:rsidRPr="009A780E">
        <w:rPr>
          <w:rStyle w:val="nfase"/>
          <w:shd w:val="clear" w:color="auto" w:fill="FFFFFF"/>
        </w:rPr>
        <w:t>42</w:t>
      </w:r>
      <w:r w:rsidRPr="009A780E">
        <w:rPr>
          <w:shd w:val="clear" w:color="auto" w:fill="FFFFFF"/>
        </w:rPr>
        <w:t xml:space="preserve">, n.2, p.241–251, 2001. Disponível em: https://psycnet.apa.org/record/2001-00762-008  </w:t>
      </w:r>
      <w:hyperlink r:id="rId166" w:history="1">
        <w:r w:rsidRPr="009A780E">
          <w:rPr>
            <w:rStyle w:val="Hyperlink"/>
            <w:color w:val="auto"/>
            <w:shd w:val="clear" w:color="auto" w:fill="FFFFFF"/>
          </w:rPr>
          <w:t>https://doi.org/10.1111/1469-7610.00715</w:t>
        </w:r>
      </w:hyperlink>
      <w:r w:rsidRPr="009A780E">
        <w:t xml:space="preserve">. </w:t>
      </w:r>
      <w:r w:rsidRPr="009A780E">
        <w:rPr>
          <w:shd w:val="clear" w:color="auto" w:fill="FFFFFF"/>
        </w:rPr>
        <w:t xml:space="preserve">Acesso em 12 de </w:t>
      </w:r>
      <w:r>
        <w:rPr>
          <w:shd w:val="clear" w:color="auto" w:fill="FFFFFF"/>
        </w:rPr>
        <w:t>s</w:t>
      </w:r>
      <w:r w:rsidRPr="009A780E">
        <w:rPr>
          <w:shd w:val="clear" w:color="auto" w:fill="FFFFFF"/>
        </w:rPr>
        <w:t>et. 2022.</w:t>
      </w:r>
    </w:p>
    <w:p w14:paraId="5BC68336" w14:textId="77777777" w:rsidR="00FF6ABD" w:rsidRPr="009A780E" w:rsidRDefault="00FF6ABD" w:rsidP="009A780E">
      <w:pPr>
        <w:jc w:val="both"/>
      </w:pPr>
    </w:p>
    <w:p w14:paraId="43635270" w14:textId="1D72E64D" w:rsidR="00FF6ABD" w:rsidRPr="009A780E" w:rsidRDefault="009A780E" w:rsidP="009A780E">
      <w:pPr>
        <w:jc w:val="both"/>
        <w:rPr>
          <w:shd w:val="clear" w:color="auto" w:fill="FFFFFF"/>
        </w:rPr>
      </w:pPr>
      <w:r w:rsidRPr="009A780E">
        <w:rPr>
          <w:shd w:val="clear" w:color="auto" w:fill="FFFFFF"/>
        </w:rPr>
        <w:t>BARON-COHEN S</w:t>
      </w:r>
      <w:r>
        <w:rPr>
          <w:shd w:val="clear" w:color="auto" w:fill="FFFFFF"/>
        </w:rPr>
        <w:t>.</w:t>
      </w:r>
      <w:r w:rsidR="00FF6ABD" w:rsidRPr="009A780E">
        <w:rPr>
          <w:shd w:val="clear" w:color="auto" w:fill="FFFFFF"/>
        </w:rPr>
        <w:t xml:space="preserve">, et al. The “Reading </w:t>
      </w:r>
      <w:proofErr w:type="spellStart"/>
      <w:r w:rsidR="00FF6ABD" w:rsidRPr="009A780E">
        <w:rPr>
          <w:shd w:val="clear" w:color="auto" w:fill="FFFFFF"/>
        </w:rPr>
        <w:t>the</w:t>
      </w:r>
      <w:proofErr w:type="spellEnd"/>
      <w:r w:rsidR="00FF6ABD" w:rsidRPr="009A780E">
        <w:rPr>
          <w:shd w:val="clear" w:color="auto" w:fill="FFFFFF"/>
        </w:rPr>
        <w:t xml:space="preserve"> Mind in </w:t>
      </w:r>
      <w:proofErr w:type="spellStart"/>
      <w:r w:rsidR="00FF6ABD" w:rsidRPr="009A780E">
        <w:rPr>
          <w:shd w:val="clear" w:color="auto" w:fill="FFFFFF"/>
        </w:rPr>
        <w:t>the</w:t>
      </w:r>
      <w:proofErr w:type="spellEnd"/>
      <w:r w:rsidR="00FF6ABD" w:rsidRPr="009A780E">
        <w:rPr>
          <w:shd w:val="clear" w:color="auto" w:fill="FFFFFF"/>
        </w:rPr>
        <w:t xml:space="preserve"> Eyes” Test: Complete </w:t>
      </w:r>
      <w:proofErr w:type="spellStart"/>
      <w:r w:rsidR="00FF6ABD" w:rsidRPr="009A780E">
        <w:rPr>
          <w:shd w:val="clear" w:color="auto" w:fill="FFFFFF"/>
        </w:rPr>
        <w:t>Absence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of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Typical</w:t>
      </w:r>
      <w:proofErr w:type="spellEnd"/>
      <w:r w:rsidR="00FF6ABD" w:rsidRPr="009A780E">
        <w:rPr>
          <w:shd w:val="clear" w:color="auto" w:fill="FFFFFF"/>
        </w:rPr>
        <w:t xml:space="preserve"> Sex </w:t>
      </w:r>
      <w:proofErr w:type="spellStart"/>
      <w:r w:rsidR="00FF6ABD" w:rsidRPr="009A780E">
        <w:rPr>
          <w:shd w:val="clear" w:color="auto" w:fill="FFFFFF"/>
        </w:rPr>
        <w:t>Difference</w:t>
      </w:r>
      <w:proofErr w:type="spellEnd"/>
      <w:r w:rsidR="00FF6ABD" w:rsidRPr="009A780E">
        <w:rPr>
          <w:shd w:val="clear" w:color="auto" w:fill="FFFFFF"/>
        </w:rPr>
        <w:t xml:space="preserve"> in ~400 </w:t>
      </w:r>
      <w:proofErr w:type="spellStart"/>
      <w:r w:rsidR="00FF6ABD" w:rsidRPr="009A780E">
        <w:rPr>
          <w:shd w:val="clear" w:color="auto" w:fill="FFFFFF"/>
        </w:rPr>
        <w:t>Men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and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Women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with</w:t>
      </w:r>
      <w:proofErr w:type="spellEnd"/>
      <w:r w:rsidR="00FF6ABD" w:rsidRPr="009A780E">
        <w:rPr>
          <w:shd w:val="clear" w:color="auto" w:fill="FFFFFF"/>
        </w:rPr>
        <w:t xml:space="preserve"> </w:t>
      </w:r>
      <w:proofErr w:type="spellStart"/>
      <w:r w:rsidR="00FF6ABD" w:rsidRPr="009A780E">
        <w:rPr>
          <w:shd w:val="clear" w:color="auto" w:fill="FFFFFF"/>
        </w:rPr>
        <w:t>Autism</w:t>
      </w:r>
      <w:proofErr w:type="spellEnd"/>
      <w:r w:rsidR="00FF6ABD" w:rsidRPr="009A780E">
        <w:rPr>
          <w:shd w:val="clear" w:color="auto" w:fill="FFFFFF"/>
        </w:rPr>
        <w:t xml:space="preserve">. </w:t>
      </w:r>
      <w:r w:rsidR="00FF6ABD" w:rsidRPr="009A780E">
        <w:rPr>
          <w:b/>
          <w:bCs/>
          <w:shd w:val="clear" w:color="auto" w:fill="FFFFFF"/>
        </w:rPr>
        <w:t>PLoS ONE</w:t>
      </w:r>
      <w:r w:rsidR="00FF6ABD" w:rsidRPr="009A780E">
        <w:rPr>
          <w:shd w:val="clear" w:color="auto" w:fill="FFFFFF"/>
        </w:rPr>
        <w:t xml:space="preserve">. v. 10, n. 8, p. </w:t>
      </w:r>
      <w:r w:rsidR="00FF6ABD" w:rsidRPr="009A780E">
        <w:t xml:space="preserve">1–17, </w:t>
      </w:r>
      <w:r w:rsidR="00FF6ABD" w:rsidRPr="009A780E">
        <w:rPr>
          <w:shd w:val="clear" w:color="auto" w:fill="FFFFFF"/>
        </w:rPr>
        <w:t xml:space="preserve">2015. Disponível em: </w:t>
      </w:r>
      <w:hyperlink r:id="rId167" w:history="1">
        <w:r w:rsidR="00FF6ABD" w:rsidRPr="009A780E">
          <w:rPr>
            <w:rStyle w:val="Hyperlink"/>
            <w:color w:val="auto"/>
            <w:shd w:val="clear" w:color="auto" w:fill="FFFFFF"/>
          </w:rPr>
          <w:t>https://doi.org/10.1371/journal.pone.0136521</w:t>
        </w:r>
      </w:hyperlink>
      <w:r w:rsidR="00FF6ABD" w:rsidRPr="009A780E">
        <w:rPr>
          <w:shd w:val="clear" w:color="auto" w:fill="FFFFFF"/>
        </w:rPr>
        <w:t xml:space="preserve">. Acesso em 12 de </w:t>
      </w:r>
      <w:r>
        <w:rPr>
          <w:shd w:val="clear" w:color="auto" w:fill="FFFFFF"/>
        </w:rPr>
        <w:t>s</w:t>
      </w:r>
      <w:r w:rsidR="00FF6ABD" w:rsidRPr="009A780E">
        <w:rPr>
          <w:shd w:val="clear" w:color="auto" w:fill="FFFFFF"/>
        </w:rPr>
        <w:t>et. 2022.</w:t>
      </w:r>
    </w:p>
    <w:p w14:paraId="606713A8" w14:textId="77777777" w:rsidR="00FF6ABD" w:rsidRDefault="00FF6ABD" w:rsidP="00FF6ABD"/>
    <w:p w14:paraId="0CCB1FA7" w14:textId="043EA4BE" w:rsidR="009A780E" w:rsidRPr="001632E6" w:rsidRDefault="009A780E" w:rsidP="001632E6">
      <w:pPr>
        <w:jc w:val="both"/>
        <w:rPr>
          <w:shd w:val="clear" w:color="auto" w:fill="FFFFFF"/>
        </w:rPr>
      </w:pPr>
      <w:r w:rsidRPr="001632E6">
        <w:rPr>
          <w:shd w:val="clear" w:color="auto" w:fill="FFFFFF"/>
        </w:rPr>
        <w:t xml:space="preserve">BIANCO, </w:t>
      </w:r>
      <w:r w:rsidR="00830070" w:rsidRPr="001632E6">
        <w:rPr>
          <w:shd w:val="clear" w:color="auto" w:fill="FFFFFF"/>
        </w:rPr>
        <w:t xml:space="preserve">Marcela Alice. </w:t>
      </w:r>
      <w:r w:rsidR="00830070" w:rsidRPr="001632E6">
        <w:rPr>
          <w:b/>
          <w:bCs/>
          <w:shd w:val="clear" w:color="auto" w:fill="FFFFFF"/>
        </w:rPr>
        <w:t>Adaptação e validação do teste “Ler a mente nos olhos” (RMET) em um estudo transcultural luso-brasileiro. 2020.</w:t>
      </w:r>
      <w:r w:rsidR="00830070" w:rsidRPr="001632E6">
        <w:rPr>
          <w:shd w:val="clear" w:color="auto" w:fill="FFFFFF"/>
        </w:rPr>
        <w:t xml:space="preserve"> Dissertação (Mestrado em</w:t>
      </w:r>
      <w:r w:rsidR="001632E6" w:rsidRPr="001632E6">
        <w:rPr>
          <w:shd w:val="clear" w:color="auto" w:fill="FFFFFF"/>
        </w:rPr>
        <w:t xml:space="preserve"> </w:t>
      </w:r>
      <w:r w:rsidR="00830070" w:rsidRPr="001632E6">
        <w:rPr>
          <w:shd w:val="clear" w:color="auto" w:fill="FFFFFF"/>
        </w:rPr>
        <w:t>Psicologia) Faculdade de Psicologia e de Ciências da Educação da Universidade do Porto (FPCEUP). Porto, Portugal</w:t>
      </w:r>
    </w:p>
    <w:p w14:paraId="6BAE6594" w14:textId="77777777" w:rsidR="001632E6" w:rsidRPr="001632E6" w:rsidRDefault="001632E6" w:rsidP="001632E6">
      <w:pPr>
        <w:jc w:val="both"/>
        <w:rPr>
          <w:shd w:val="clear" w:color="auto" w:fill="FFFFFF"/>
        </w:rPr>
      </w:pPr>
    </w:p>
    <w:p w14:paraId="560BEE83" w14:textId="78C4621E" w:rsidR="001632E6" w:rsidRDefault="001632E6" w:rsidP="001632E6">
      <w:pPr>
        <w:jc w:val="both"/>
        <w:rPr>
          <w:shd w:val="clear" w:color="auto" w:fill="FFFFFF"/>
        </w:rPr>
      </w:pPr>
      <w:r w:rsidRPr="001632E6">
        <w:rPr>
          <w:shd w:val="clear" w:color="auto" w:fill="FFFFFF"/>
        </w:rPr>
        <w:t xml:space="preserve">MENDOZA, Melanie. </w:t>
      </w:r>
      <w:r w:rsidRPr="001632E6">
        <w:rPr>
          <w:b/>
          <w:bCs/>
          <w:shd w:val="clear" w:color="auto" w:fill="FFFFFF"/>
        </w:rPr>
        <w:t xml:space="preserve">Versão infantil do Teste "Ler a Mente nos Olhos" ("Reading </w:t>
      </w:r>
      <w:proofErr w:type="spellStart"/>
      <w:r w:rsidRPr="001632E6">
        <w:rPr>
          <w:b/>
          <w:bCs/>
          <w:shd w:val="clear" w:color="auto" w:fill="FFFFFF"/>
        </w:rPr>
        <w:t>the</w:t>
      </w:r>
      <w:proofErr w:type="spellEnd"/>
      <w:r w:rsidRPr="001632E6">
        <w:rPr>
          <w:b/>
          <w:bCs/>
          <w:shd w:val="clear" w:color="auto" w:fill="FFFFFF"/>
        </w:rPr>
        <w:t xml:space="preserve"> Mind in </w:t>
      </w:r>
      <w:proofErr w:type="spellStart"/>
      <w:r w:rsidRPr="001632E6">
        <w:rPr>
          <w:b/>
          <w:bCs/>
          <w:shd w:val="clear" w:color="auto" w:fill="FFFFFF"/>
        </w:rPr>
        <w:t>the</w:t>
      </w:r>
      <w:proofErr w:type="spellEnd"/>
      <w:r w:rsidRPr="001632E6">
        <w:rPr>
          <w:b/>
          <w:bCs/>
          <w:shd w:val="clear" w:color="auto" w:fill="FFFFFF"/>
        </w:rPr>
        <w:t xml:space="preserve"> Eyes </w:t>
      </w:r>
      <w:proofErr w:type="spellStart"/>
      <w:r w:rsidRPr="001632E6">
        <w:rPr>
          <w:b/>
          <w:bCs/>
          <w:shd w:val="clear" w:color="auto" w:fill="FFFFFF"/>
        </w:rPr>
        <w:t>test</w:t>
      </w:r>
      <w:proofErr w:type="spellEnd"/>
      <w:r w:rsidRPr="001632E6">
        <w:rPr>
          <w:b/>
          <w:bCs/>
          <w:shd w:val="clear" w:color="auto" w:fill="FFFFFF"/>
        </w:rPr>
        <w:t>): Um estudo de validade.</w:t>
      </w:r>
      <w:r w:rsidRPr="001632E6">
        <w:rPr>
          <w:shd w:val="clear" w:color="auto" w:fill="FFFFFF"/>
        </w:rPr>
        <w:t xml:space="preserve"> Dissertação (Mestrado Psicologia) Instituto de Psicologia da Universidade de São Paulo. São Paulo, 2012. 105 f. </w:t>
      </w:r>
    </w:p>
    <w:p w14:paraId="69CC7143" w14:textId="77777777" w:rsidR="00DF035C" w:rsidRDefault="00DF035C" w:rsidP="001632E6">
      <w:pPr>
        <w:jc w:val="both"/>
      </w:pPr>
    </w:p>
    <w:p w14:paraId="58E5ADCF" w14:textId="4C3D59BE" w:rsidR="00DF035C" w:rsidRPr="00DF035C" w:rsidRDefault="00DF035C" w:rsidP="00DF035C">
      <w:pPr>
        <w:jc w:val="both"/>
      </w:pPr>
      <w:r w:rsidRPr="00DF035C">
        <w:t xml:space="preserve">CAMPOS, M.C.; SILVA, M. L.; FLORÊNCIO, N. C.; PAULA, J. J. Confiabilidade do Teste dos Cinco Dígitos em adultos brasileiros. </w:t>
      </w:r>
      <w:r w:rsidRPr="00130AD1">
        <w:rPr>
          <w:b/>
          <w:bCs/>
        </w:rPr>
        <w:t>Jornal Brasileiro de Psiquiatria</w:t>
      </w:r>
      <w:r w:rsidRPr="00DF035C">
        <w:t>, v.65, n.2, p.135-9, 2016. Disponível em:</w:t>
      </w:r>
      <w:r>
        <w:t xml:space="preserve"> </w:t>
      </w:r>
      <w:hyperlink r:id="rId168" w:history="1">
        <w:r w:rsidRPr="002F16A8">
          <w:rPr>
            <w:rStyle w:val="Hyperlink"/>
          </w:rPr>
          <w:t>https://www.scielo.br/j/jbpsiq/a/5dtWQ9N3sDLLgqYPkLRmnML/?lang=pt</w:t>
        </w:r>
      </w:hyperlink>
      <w:r w:rsidRPr="00DF035C">
        <w:t xml:space="preserve">. </w:t>
      </w:r>
      <w:hyperlink r:id="rId169" w:history="1">
        <w:r w:rsidRPr="00DF035C">
          <w:rPr>
            <w:rStyle w:val="Hyperlink"/>
          </w:rPr>
          <w:t>https://doi.org/10.1590/0047-2085000000114</w:t>
        </w:r>
      </w:hyperlink>
      <w:r w:rsidRPr="00DF035C">
        <w:t>. Acesso em 12 de set. 2022.</w:t>
      </w:r>
    </w:p>
    <w:p w14:paraId="7E49CBD1" w14:textId="77777777" w:rsidR="00DF035C" w:rsidRDefault="00DF035C" w:rsidP="00DF035C"/>
    <w:p w14:paraId="297034E6" w14:textId="408D0A31" w:rsidR="00DF035C" w:rsidRPr="001632E6" w:rsidRDefault="00DF035C" w:rsidP="001632E6">
      <w:pPr>
        <w:jc w:val="both"/>
        <w:rPr>
          <w:shd w:val="clear" w:color="auto" w:fill="FFFFFF"/>
        </w:rPr>
      </w:pPr>
      <w:r>
        <w:t xml:space="preserve">SEDÓ M.; DE PAULA, J.J.; MALLOY-DINIZ, L. F. </w:t>
      </w:r>
      <w:r w:rsidRPr="00130AD1">
        <w:rPr>
          <w:b/>
          <w:bCs/>
        </w:rPr>
        <w:t>O Teste dos Cinco Dígitos.</w:t>
      </w:r>
      <w:r>
        <w:t xml:space="preserve"> São Paulo: </w:t>
      </w:r>
      <w:proofErr w:type="spellStart"/>
      <w:r>
        <w:t>Hogrefe</w:t>
      </w:r>
      <w:proofErr w:type="spellEnd"/>
      <w:r>
        <w:t>, 2015.</w:t>
      </w:r>
    </w:p>
    <w:sectPr w:rsidR="00DF035C" w:rsidRPr="001632E6" w:rsidSect="00D37B01"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48F2" w14:textId="77777777" w:rsidR="00B26D79" w:rsidRDefault="00B26D79" w:rsidP="008E3265">
      <w:r>
        <w:separator/>
      </w:r>
    </w:p>
  </w:endnote>
  <w:endnote w:type="continuationSeparator" w:id="0">
    <w:p w14:paraId="4BF00BFF" w14:textId="77777777" w:rsidR="00B26D79" w:rsidRDefault="00B26D79" w:rsidP="008E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Roboto_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82B" w14:textId="178EBA0B" w:rsidR="00152A77" w:rsidRDefault="00152A77">
    <w:pPr>
      <w:pStyle w:val="Rodap"/>
      <w:jc w:val="right"/>
    </w:pPr>
  </w:p>
  <w:p w14:paraId="1678F45D" w14:textId="1A2CBDA3" w:rsidR="00921E12" w:rsidRDefault="00921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6468"/>
      <w:docPartObj>
        <w:docPartGallery w:val="Page Numbers (Bottom of Page)"/>
        <w:docPartUnique/>
      </w:docPartObj>
    </w:sdtPr>
    <w:sdtContent>
      <w:p w14:paraId="4451BB72" w14:textId="63973C51" w:rsidR="00152A77" w:rsidRDefault="00000000">
        <w:pPr>
          <w:pStyle w:val="Rodap"/>
          <w:jc w:val="right"/>
        </w:pPr>
      </w:p>
    </w:sdtContent>
  </w:sdt>
  <w:p w14:paraId="0E90D557" w14:textId="77777777" w:rsidR="00152A77" w:rsidRDefault="00152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FB5F" w14:textId="77777777" w:rsidR="00B26D79" w:rsidRDefault="00B26D79" w:rsidP="008E3265">
      <w:r>
        <w:separator/>
      </w:r>
    </w:p>
  </w:footnote>
  <w:footnote w:type="continuationSeparator" w:id="0">
    <w:p w14:paraId="756F242A" w14:textId="77777777" w:rsidR="00B26D79" w:rsidRDefault="00B26D79" w:rsidP="008E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8C1"/>
    <w:multiLevelType w:val="hybridMultilevel"/>
    <w:tmpl w:val="7672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0E"/>
    <w:multiLevelType w:val="hybridMultilevel"/>
    <w:tmpl w:val="EFFAE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C1E"/>
    <w:multiLevelType w:val="hybridMultilevel"/>
    <w:tmpl w:val="FBF8DE34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71D9B"/>
    <w:multiLevelType w:val="hybridMultilevel"/>
    <w:tmpl w:val="19B6BD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D84"/>
    <w:multiLevelType w:val="hybridMultilevel"/>
    <w:tmpl w:val="5210867A"/>
    <w:lvl w:ilvl="0" w:tplc="C8526F6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FF5"/>
    <w:multiLevelType w:val="hybridMultilevel"/>
    <w:tmpl w:val="5B7AC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23F"/>
    <w:multiLevelType w:val="hybridMultilevel"/>
    <w:tmpl w:val="07687B36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633EE"/>
    <w:multiLevelType w:val="hybridMultilevel"/>
    <w:tmpl w:val="F64A2694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96563"/>
    <w:multiLevelType w:val="hybridMultilevel"/>
    <w:tmpl w:val="A9327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21D"/>
    <w:multiLevelType w:val="hybridMultilevel"/>
    <w:tmpl w:val="FD0C776C"/>
    <w:lvl w:ilvl="0" w:tplc="C8526F64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D3665"/>
    <w:multiLevelType w:val="hybridMultilevel"/>
    <w:tmpl w:val="E5E87A12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D7091"/>
    <w:multiLevelType w:val="hybridMultilevel"/>
    <w:tmpl w:val="61103BB8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40C0F"/>
    <w:multiLevelType w:val="hybridMultilevel"/>
    <w:tmpl w:val="8DB4CDCC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92EA0"/>
    <w:multiLevelType w:val="hybridMultilevel"/>
    <w:tmpl w:val="A9F6F8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DB5"/>
    <w:multiLevelType w:val="hybridMultilevel"/>
    <w:tmpl w:val="57B2D618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66779"/>
    <w:multiLevelType w:val="hybridMultilevel"/>
    <w:tmpl w:val="A4CA45A0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70BC9"/>
    <w:multiLevelType w:val="hybridMultilevel"/>
    <w:tmpl w:val="8E9EA5BE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059ED"/>
    <w:multiLevelType w:val="hybridMultilevel"/>
    <w:tmpl w:val="55C86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F1C8B"/>
    <w:multiLevelType w:val="hybridMultilevel"/>
    <w:tmpl w:val="66C89FA2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67291"/>
    <w:multiLevelType w:val="hybridMultilevel"/>
    <w:tmpl w:val="EAA8B772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00D20"/>
    <w:multiLevelType w:val="hybridMultilevel"/>
    <w:tmpl w:val="63A4E768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10DAF"/>
    <w:multiLevelType w:val="hybridMultilevel"/>
    <w:tmpl w:val="A9327C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384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451F10"/>
    <w:multiLevelType w:val="hybridMultilevel"/>
    <w:tmpl w:val="683AE3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98A"/>
    <w:multiLevelType w:val="hybridMultilevel"/>
    <w:tmpl w:val="245AF8BE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220F3"/>
    <w:multiLevelType w:val="hybridMultilevel"/>
    <w:tmpl w:val="99BC2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24DB"/>
    <w:multiLevelType w:val="hybridMultilevel"/>
    <w:tmpl w:val="A53A15BC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CC74BF"/>
    <w:multiLevelType w:val="hybridMultilevel"/>
    <w:tmpl w:val="8B002900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B57F7"/>
    <w:multiLevelType w:val="hybridMultilevel"/>
    <w:tmpl w:val="AB4C1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F2D4A"/>
    <w:multiLevelType w:val="hybridMultilevel"/>
    <w:tmpl w:val="7B061342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FB4107"/>
    <w:multiLevelType w:val="hybridMultilevel"/>
    <w:tmpl w:val="59E29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49C1"/>
    <w:multiLevelType w:val="hybridMultilevel"/>
    <w:tmpl w:val="A9F6F8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5143"/>
    <w:multiLevelType w:val="hybridMultilevel"/>
    <w:tmpl w:val="683AE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7080E"/>
    <w:multiLevelType w:val="hybridMultilevel"/>
    <w:tmpl w:val="83EEA19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3D4ECA"/>
    <w:multiLevelType w:val="hybridMultilevel"/>
    <w:tmpl w:val="A4AE3300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8872D6"/>
    <w:multiLevelType w:val="hybridMultilevel"/>
    <w:tmpl w:val="BD3E929E"/>
    <w:lvl w:ilvl="0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D4814"/>
    <w:multiLevelType w:val="hybridMultilevel"/>
    <w:tmpl w:val="D1A4067E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A7C5E"/>
    <w:multiLevelType w:val="hybridMultilevel"/>
    <w:tmpl w:val="9EFE267A"/>
    <w:lvl w:ilvl="0" w:tplc="8E4C9372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b w:val="0"/>
        <w:bCs w:val="0"/>
        <w:sz w:val="48"/>
        <w:szCs w:val="48"/>
      </w:rPr>
    </w:lvl>
    <w:lvl w:ilvl="1" w:tplc="C8526F64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81EA7"/>
    <w:multiLevelType w:val="hybridMultilevel"/>
    <w:tmpl w:val="59E29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3438"/>
    <w:multiLevelType w:val="hybridMultilevel"/>
    <w:tmpl w:val="1602CD60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586A32"/>
    <w:multiLevelType w:val="hybridMultilevel"/>
    <w:tmpl w:val="95E62228"/>
    <w:lvl w:ilvl="0" w:tplc="C8526F64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726EA4"/>
    <w:multiLevelType w:val="hybridMultilevel"/>
    <w:tmpl w:val="C6F890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6B5DEE"/>
    <w:multiLevelType w:val="hybridMultilevel"/>
    <w:tmpl w:val="7CAC6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85AF0"/>
    <w:multiLevelType w:val="hybridMultilevel"/>
    <w:tmpl w:val="CDD60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411E9"/>
    <w:multiLevelType w:val="hybridMultilevel"/>
    <w:tmpl w:val="7528F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1573"/>
    <w:multiLevelType w:val="hybridMultilevel"/>
    <w:tmpl w:val="20E09EE6"/>
    <w:lvl w:ilvl="0" w:tplc="C8526F6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DB5"/>
    <w:multiLevelType w:val="hybridMultilevel"/>
    <w:tmpl w:val="961C4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C51B5"/>
    <w:multiLevelType w:val="hybridMultilevel"/>
    <w:tmpl w:val="A9F6F8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C21BA"/>
    <w:multiLevelType w:val="hybridMultilevel"/>
    <w:tmpl w:val="DC183FA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143500"/>
    <w:multiLevelType w:val="hybridMultilevel"/>
    <w:tmpl w:val="59E29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07799">
    <w:abstractNumId w:val="1"/>
  </w:num>
  <w:num w:numId="2" w16cid:durableId="244653066">
    <w:abstractNumId w:val="41"/>
  </w:num>
  <w:num w:numId="3" w16cid:durableId="1992129042">
    <w:abstractNumId w:val="43"/>
  </w:num>
  <w:num w:numId="4" w16cid:durableId="1855995965">
    <w:abstractNumId w:val="9"/>
  </w:num>
  <w:num w:numId="5" w16cid:durableId="1146555097">
    <w:abstractNumId w:val="37"/>
  </w:num>
  <w:num w:numId="6" w16cid:durableId="606886439">
    <w:abstractNumId w:val="35"/>
  </w:num>
  <w:num w:numId="7" w16cid:durableId="1439176703">
    <w:abstractNumId w:val="20"/>
  </w:num>
  <w:num w:numId="8" w16cid:durableId="247427061">
    <w:abstractNumId w:val="27"/>
  </w:num>
  <w:num w:numId="9" w16cid:durableId="2046828310">
    <w:abstractNumId w:val="29"/>
  </w:num>
  <w:num w:numId="10" w16cid:durableId="60294116">
    <w:abstractNumId w:val="45"/>
  </w:num>
  <w:num w:numId="11" w16cid:durableId="2042198924">
    <w:abstractNumId w:val="4"/>
  </w:num>
  <w:num w:numId="12" w16cid:durableId="1971937689">
    <w:abstractNumId w:val="46"/>
  </w:num>
  <w:num w:numId="13" w16cid:durableId="1120029128">
    <w:abstractNumId w:val="11"/>
  </w:num>
  <w:num w:numId="14" w16cid:durableId="1294866847">
    <w:abstractNumId w:val="12"/>
  </w:num>
  <w:num w:numId="15" w16cid:durableId="176892857">
    <w:abstractNumId w:val="7"/>
  </w:num>
  <w:num w:numId="16" w16cid:durableId="450050582">
    <w:abstractNumId w:val="2"/>
  </w:num>
  <w:num w:numId="17" w16cid:durableId="1760173068">
    <w:abstractNumId w:val="15"/>
  </w:num>
  <w:num w:numId="18" w16cid:durableId="314646794">
    <w:abstractNumId w:val="14"/>
  </w:num>
  <w:num w:numId="19" w16cid:durableId="832453186">
    <w:abstractNumId w:val="18"/>
  </w:num>
  <w:num w:numId="20" w16cid:durableId="287127917">
    <w:abstractNumId w:val="34"/>
  </w:num>
  <w:num w:numId="21" w16cid:durableId="257252098">
    <w:abstractNumId w:val="16"/>
  </w:num>
  <w:num w:numId="22" w16cid:durableId="274679604">
    <w:abstractNumId w:val="40"/>
  </w:num>
  <w:num w:numId="23" w16cid:durableId="401218079">
    <w:abstractNumId w:val="26"/>
  </w:num>
  <w:num w:numId="24" w16cid:durableId="2097241804">
    <w:abstractNumId w:val="5"/>
  </w:num>
  <w:num w:numId="25" w16cid:durableId="959529949">
    <w:abstractNumId w:val="24"/>
  </w:num>
  <w:num w:numId="26" w16cid:durableId="155730136">
    <w:abstractNumId w:val="48"/>
  </w:num>
  <w:num w:numId="27" w16cid:durableId="513617037">
    <w:abstractNumId w:val="39"/>
  </w:num>
  <w:num w:numId="28" w16cid:durableId="1442990766">
    <w:abstractNumId w:val="19"/>
  </w:num>
  <w:num w:numId="29" w16cid:durableId="594175333">
    <w:abstractNumId w:val="10"/>
  </w:num>
  <w:num w:numId="30" w16cid:durableId="1173184738">
    <w:abstractNumId w:val="6"/>
  </w:num>
  <w:num w:numId="31" w16cid:durableId="493112012">
    <w:abstractNumId w:val="33"/>
  </w:num>
  <w:num w:numId="32" w16cid:durableId="340543814">
    <w:abstractNumId w:val="25"/>
  </w:num>
  <w:num w:numId="33" w16cid:durableId="1501772609">
    <w:abstractNumId w:val="36"/>
  </w:num>
  <w:num w:numId="34" w16cid:durableId="2025593171">
    <w:abstractNumId w:val="22"/>
  </w:num>
  <w:num w:numId="35" w16cid:durableId="43068541">
    <w:abstractNumId w:val="44"/>
  </w:num>
  <w:num w:numId="36" w16cid:durableId="78907878">
    <w:abstractNumId w:val="47"/>
  </w:num>
  <w:num w:numId="37" w16cid:durableId="1765220994">
    <w:abstractNumId w:val="13"/>
  </w:num>
  <w:num w:numId="38" w16cid:durableId="528224825">
    <w:abstractNumId w:val="32"/>
  </w:num>
  <w:num w:numId="39" w16cid:durableId="1255626318">
    <w:abstractNumId w:val="8"/>
  </w:num>
  <w:num w:numId="40" w16cid:durableId="1355182870">
    <w:abstractNumId w:val="38"/>
  </w:num>
  <w:num w:numId="41" w16cid:durableId="1634867323">
    <w:abstractNumId w:val="28"/>
  </w:num>
  <w:num w:numId="42" w16cid:durableId="624769931">
    <w:abstractNumId w:val="21"/>
  </w:num>
  <w:num w:numId="43" w16cid:durableId="941884403">
    <w:abstractNumId w:val="31"/>
  </w:num>
  <w:num w:numId="44" w16cid:durableId="392317633">
    <w:abstractNumId w:val="3"/>
  </w:num>
  <w:num w:numId="45" w16cid:durableId="1888029857">
    <w:abstractNumId w:val="49"/>
  </w:num>
  <w:num w:numId="46" w16cid:durableId="533470003">
    <w:abstractNumId w:val="17"/>
  </w:num>
  <w:num w:numId="47" w16cid:durableId="631399162">
    <w:abstractNumId w:val="42"/>
  </w:num>
  <w:num w:numId="48" w16cid:durableId="1321230267">
    <w:abstractNumId w:val="23"/>
  </w:num>
  <w:num w:numId="49" w16cid:durableId="1346176106">
    <w:abstractNumId w:val="0"/>
  </w:num>
  <w:num w:numId="50" w16cid:durableId="1625693709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E9"/>
    <w:rsid w:val="000004A3"/>
    <w:rsid w:val="00004675"/>
    <w:rsid w:val="0000593A"/>
    <w:rsid w:val="0000639C"/>
    <w:rsid w:val="00007418"/>
    <w:rsid w:val="00010096"/>
    <w:rsid w:val="00010D67"/>
    <w:rsid w:val="00010F2E"/>
    <w:rsid w:val="000126DF"/>
    <w:rsid w:val="00012843"/>
    <w:rsid w:val="000138EB"/>
    <w:rsid w:val="000139D3"/>
    <w:rsid w:val="000146D1"/>
    <w:rsid w:val="00015128"/>
    <w:rsid w:val="00015C03"/>
    <w:rsid w:val="00016BEE"/>
    <w:rsid w:val="000171AF"/>
    <w:rsid w:val="00021F71"/>
    <w:rsid w:val="00022527"/>
    <w:rsid w:val="00022638"/>
    <w:rsid w:val="000238D7"/>
    <w:rsid w:val="00025F77"/>
    <w:rsid w:val="000270C8"/>
    <w:rsid w:val="00027739"/>
    <w:rsid w:val="00027B6C"/>
    <w:rsid w:val="0003207F"/>
    <w:rsid w:val="000322A6"/>
    <w:rsid w:val="00032EDF"/>
    <w:rsid w:val="00034C36"/>
    <w:rsid w:val="00034E28"/>
    <w:rsid w:val="00036853"/>
    <w:rsid w:val="00041031"/>
    <w:rsid w:val="000413CB"/>
    <w:rsid w:val="00042CF7"/>
    <w:rsid w:val="00047483"/>
    <w:rsid w:val="00050317"/>
    <w:rsid w:val="00050B1A"/>
    <w:rsid w:val="000510C3"/>
    <w:rsid w:val="000519AA"/>
    <w:rsid w:val="00053B89"/>
    <w:rsid w:val="0005533F"/>
    <w:rsid w:val="00056799"/>
    <w:rsid w:val="00057C0B"/>
    <w:rsid w:val="00057E2C"/>
    <w:rsid w:val="000609AC"/>
    <w:rsid w:val="0006181D"/>
    <w:rsid w:val="000645C3"/>
    <w:rsid w:val="0007046C"/>
    <w:rsid w:val="00070CF2"/>
    <w:rsid w:val="0007156B"/>
    <w:rsid w:val="000719AE"/>
    <w:rsid w:val="000719E5"/>
    <w:rsid w:val="00071D91"/>
    <w:rsid w:val="00072D0B"/>
    <w:rsid w:val="00073298"/>
    <w:rsid w:val="00077CCC"/>
    <w:rsid w:val="00081811"/>
    <w:rsid w:val="00081D7A"/>
    <w:rsid w:val="00085311"/>
    <w:rsid w:val="000858C4"/>
    <w:rsid w:val="00086F98"/>
    <w:rsid w:val="000958CF"/>
    <w:rsid w:val="00097CA7"/>
    <w:rsid w:val="00097F37"/>
    <w:rsid w:val="000A06CB"/>
    <w:rsid w:val="000A2FF9"/>
    <w:rsid w:val="000A3CB1"/>
    <w:rsid w:val="000A4FA5"/>
    <w:rsid w:val="000B0853"/>
    <w:rsid w:val="000B229F"/>
    <w:rsid w:val="000B3C03"/>
    <w:rsid w:val="000B4F2E"/>
    <w:rsid w:val="000B5C22"/>
    <w:rsid w:val="000B6656"/>
    <w:rsid w:val="000C0975"/>
    <w:rsid w:val="000C1F60"/>
    <w:rsid w:val="000C5951"/>
    <w:rsid w:val="000C5DEC"/>
    <w:rsid w:val="000C6964"/>
    <w:rsid w:val="000C6A76"/>
    <w:rsid w:val="000D3568"/>
    <w:rsid w:val="000D3655"/>
    <w:rsid w:val="000D5A28"/>
    <w:rsid w:val="000D6828"/>
    <w:rsid w:val="000E3133"/>
    <w:rsid w:val="000E401E"/>
    <w:rsid w:val="000E45E9"/>
    <w:rsid w:val="000E4801"/>
    <w:rsid w:val="000E5C1F"/>
    <w:rsid w:val="000E5FB0"/>
    <w:rsid w:val="000E6106"/>
    <w:rsid w:val="000F0E20"/>
    <w:rsid w:val="000F1CA3"/>
    <w:rsid w:val="000F5043"/>
    <w:rsid w:val="000F5E7A"/>
    <w:rsid w:val="000F605E"/>
    <w:rsid w:val="000F64D0"/>
    <w:rsid w:val="000F6866"/>
    <w:rsid w:val="000F7290"/>
    <w:rsid w:val="000F7983"/>
    <w:rsid w:val="00103A67"/>
    <w:rsid w:val="00104680"/>
    <w:rsid w:val="00106A75"/>
    <w:rsid w:val="00106EE6"/>
    <w:rsid w:val="0011050F"/>
    <w:rsid w:val="00115815"/>
    <w:rsid w:val="00115976"/>
    <w:rsid w:val="001168ED"/>
    <w:rsid w:val="00116A9F"/>
    <w:rsid w:val="00117B11"/>
    <w:rsid w:val="0012031E"/>
    <w:rsid w:val="00121CA9"/>
    <w:rsid w:val="00122467"/>
    <w:rsid w:val="00122C13"/>
    <w:rsid w:val="001232D0"/>
    <w:rsid w:val="00124710"/>
    <w:rsid w:val="00124936"/>
    <w:rsid w:val="001254DF"/>
    <w:rsid w:val="00130AD1"/>
    <w:rsid w:val="00131207"/>
    <w:rsid w:val="00132CC7"/>
    <w:rsid w:val="001333BD"/>
    <w:rsid w:val="001339BF"/>
    <w:rsid w:val="0013433D"/>
    <w:rsid w:val="00135E0A"/>
    <w:rsid w:val="001374A8"/>
    <w:rsid w:val="00142C8D"/>
    <w:rsid w:val="00143B44"/>
    <w:rsid w:val="0014591A"/>
    <w:rsid w:val="0014659B"/>
    <w:rsid w:val="00146CCC"/>
    <w:rsid w:val="00147957"/>
    <w:rsid w:val="00152694"/>
    <w:rsid w:val="00152A77"/>
    <w:rsid w:val="00153D22"/>
    <w:rsid w:val="00155296"/>
    <w:rsid w:val="0015549A"/>
    <w:rsid w:val="00156C32"/>
    <w:rsid w:val="001575E7"/>
    <w:rsid w:val="00160274"/>
    <w:rsid w:val="00160825"/>
    <w:rsid w:val="00160956"/>
    <w:rsid w:val="001632E6"/>
    <w:rsid w:val="00164DB0"/>
    <w:rsid w:val="00165A2F"/>
    <w:rsid w:val="00166C8C"/>
    <w:rsid w:val="0016744A"/>
    <w:rsid w:val="00167A0F"/>
    <w:rsid w:val="00167D3A"/>
    <w:rsid w:val="00170D2C"/>
    <w:rsid w:val="00170FEC"/>
    <w:rsid w:val="00171850"/>
    <w:rsid w:val="00174424"/>
    <w:rsid w:val="00174B9E"/>
    <w:rsid w:val="00174C18"/>
    <w:rsid w:val="00175E7F"/>
    <w:rsid w:val="001778CE"/>
    <w:rsid w:val="00177F31"/>
    <w:rsid w:val="00180042"/>
    <w:rsid w:val="001813E5"/>
    <w:rsid w:val="0018185C"/>
    <w:rsid w:val="00181B73"/>
    <w:rsid w:val="00181FCD"/>
    <w:rsid w:val="001825D5"/>
    <w:rsid w:val="0018273B"/>
    <w:rsid w:val="001842B0"/>
    <w:rsid w:val="0018523E"/>
    <w:rsid w:val="001861D3"/>
    <w:rsid w:val="00192C82"/>
    <w:rsid w:val="001935CA"/>
    <w:rsid w:val="00193B0B"/>
    <w:rsid w:val="0019419A"/>
    <w:rsid w:val="00195F49"/>
    <w:rsid w:val="00196E3D"/>
    <w:rsid w:val="00197C10"/>
    <w:rsid w:val="001A26B7"/>
    <w:rsid w:val="001A373C"/>
    <w:rsid w:val="001A4919"/>
    <w:rsid w:val="001A57DD"/>
    <w:rsid w:val="001A69C2"/>
    <w:rsid w:val="001A6D88"/>
    <w:rsid w:val="001A751D"/>
    <w:rsid w:val="001A7BCA"/>
    <w:rsid w:val="001A7C6A"/>
    <w:rsid w:val="001B139B"/>
    <w:rsid w:val="001B3928"/>
    <w:rsid w:val="001B72A6"/>
    <w:rsid w:val="001B7475"/>
    <w:rsid w:val="001B7EFF"/>
    <w:rsid w:val="001C07A9"/>
    <w:rsid w:val="001C0B2C"/>
    <w:rsid w:val="001C155E"/>
    <w:rsid w:val="001C2898"/>
    <w:rsid w:val="001C307A"/>
    <w:rsid w:val="001C5EF6"/>
    <w:rsid w:val="001C71A1"/>
    <w:rsid w:val="001D0328"/>
    <w:rsid w:val="001D740F"/>
    <w:rsid w:val="001E2F07"/>
    <w:rsid w:val="001E3633"/>
    <w:rsid w:val="001E4087"/>
    <w:rsid w:val="001E468C"/>
    <w:rsid w:val="001E48D1"/>
    <w:rsid w:val="001E4D95"/>
    <w:rsid w:val="001E53B7"/>
    <w:rsid w:val="001E620A"/>
    <w:rsid w:val="001E6EA4"/>
    <w:rsid w:val="001E7030"/>
    <w:rsid w:val="001E752B"/>
    <w:rsid w:val="001E7796"/>
    <w:rsid w:val="001E7D6A"/>
    <w:rsid w:val="001F02CA"/>
    <w:rsid w:val="001F0C45"/>
    <w:rsid w:val="001F1B02"/>
    <w:rsid w:val="001F4A44"/>
    <w:rsid w:val="001F54D1"/>
    <w:rsid w:val="00201824"/>
    <w:rsid w:val="00201CDE"/>
    <w:rsid w:val="002025AE"/>
    <w:rsid w:val="00202806"/>
    <w:rsid w:val="00202EF9"/>
    <w:rsid w:val="002065AE"/>
    <w:rsid w:val="00210087"/>
    <w:rsid w:val="002111EF"/>
    <w:rsid w:val="0021249E"/>
    <w:rsid w:val="002124B3"/>
    <w:rsid w:val="0021279F"/>
    <w:rsid w:val="0021376B"/>
    <w:rsid w:val="00216EB3"/>
    <w:rsid w:val="00217771"/>
    <w:rsid w:val="0021787A"/>
    <w:rsid w:val="0021793D"/>
    <w:rsid w:val="00222DFA"/>
    <w:rsid w:val="00222F32"/>
    <w:rsid w:val="00225088"/>
    <w:rsid w:val="0022655F"/>
    <w:rsid w:val="0022758D"/>
    <w:rsid w:val="0023002B"/>
    <w:rsid w:val="002301D1"/>
    <w:rsid w:val="00231114"/>
    <w:rsid w:val="00231965"/>
    <w:rsid w:val="002327C6"/>
    <w:rsid w:val="00233C76"/>
    <w:rsid w:val="002350B1"/>
    <w:rsid w:val="00235D45"/>
    <w:rsid w:val="00236B9A"/>
    <w:rsid w:val="00237B5B"/>
    <w:rsid w:val="00242265"/>
    <w:rsid w:val="00243699"/>
    <w:rsid w:val="002445B5"/>
    <w:rsid w:val="00245325"/>
    <w:rsid w:val="00245995"/>
    <w:rsid w:val="00246B6B"/>
    <w:rsid w:val="00247326"/>
    <w:rsid w:val="00251741"/>
    <w:rsid w:val="00251F18"/>
    <w:rsid w:val="00253551"/>
    <w:rsid w:val="002537CE"/>
    <w:rsid w:val="00253B76"/>
    <w:rsid w:val="002557A2"/>
    <w:rsid w:val="002559AE"/>
    <w:rsid w:val="00256615"/>
    <w:rsid w:val="00261B8F"/>
    <w:rsid w:val="00262977"/>
    <w:rsid w:val="002648B2"/>
    <w:rsid w:val="00264D78"/>
    <w:rsid w:val="0026671F"/>
    <w:rsid w:val="0027186E"/>
    <w:rsid w:val="0027551A"/>
    <w:rsid w:val="002773B6"/>
    <w:rsid w:val="0027761D"/>
    <w:rsid w:val="002806F7"/>
    <w:rsid w:val="0028117D"/>
    <w:rsid w:val="00281702"/>
    <w:rsid w:val="00281848"/>
    <w:rsid w:val="002819A7"/>
    <w:rsid w:val="002819FE"/>
    <w:rsid w:val="00282BBC"/>
    <w:rsid w:val="00283B6B"/>
    <w:rsid w:val="00285085"/>
    <w:rsid w:val="002858BF"/>
    <w:rsid w:val="00286E52"/>
    <w:rsid w:val="0028770C"/>
    <w:rsid w:val="00287F1D"/>
    <w:rsid w:val="00290559"/>
    <w:rsid w:val="0029264D"/>
    <w:rsid w:val="0029269A"/>
    <w:rsid w:val="00292A7E"/>
    <w:rsid w:val="00293D4C"/>
    <w:rsid w:val="00294F54"/>
    <w:rsid w:val="00294F88"/>
    <w:rsid w:val="00295EAF"/>
    <w:rsid w:val="00297051"/>
    <w:rsid w:val="00297447"/>
    <w:rsid w:val="00297457"/>
    <w:rsid w:val="002A1BE5"/>
    <w:rsid w:val="002A25AB"/>
    <w:rsid w:val="002A5F19"/>
    <w:rsid w:val="002A6254"/>
    <w:rsid w:val="002A7F1D"/>
    <w:rsid w:val="002B1939"/>
    <w:rsid w:val="002B200E"/>
    <w:rsid w:val="002B4469"/>
    <w:rsid w:val="002B46C4"/>
    <w:rsid w:val="002B498F"/>
    <w:rsid w:val="002B5F97"/>
    <w:rsid w:val="002B683D"/>
    <w:rsid w:val="002C0025"/>
    <w:rsid w:val="002C0677"/>
    <w:rsid w:val="002C06FF"/>
    <w:rsid w:val="002C0CA1"/>
    <w:rsid w:val="002C18A2"/>
    <w:rsid w:val="002C385B"/>
    <w:rsid w:val="002C4001"/>
    <w:rsid w:val="002C76CE"/>
    <w:rsid w:val="002D1344"/>
    <w:rsid w:val="002D318C"/>
    <w:rsid w:val="002D35B8"/>
    <w:rsid w:val="002D3E2E"/>
    <w:rsid w:val="002D759B"/>
    <w:rsid w:val="002E0179"/>
    <w:rsid w:val="002E2039"/>
    <w:rsid w:val="002E20D4"/>
    <w:rsid w:val="002E552D"/>
    <w:rsid w:val="002E6302"/>
    <w:rsid w:val="002E73BA"/>
    <w:rsid w:val="002E77F6"/>
    <w:rsid w:val="002E78F6"/>
    <w:rsid w:val="002F1494"/>
    <w:rsid w:val="002F1E99"/>
    <w:rsid w:val="002F2016"/>
    <w:rsid w:val="002F2E4B"/>
    <w:rsid w:val="002F3287"/>
    <w:rsid w:val="002F3853"/>
    <w:rsid w:val="002F4FEF"/>
    <w:rsid w:val="002F590B"/>
    <w:rsid w:val="002F65E9"/>
    <w:rsid w:val="002F71C7"/>
    <w:rsid w:val="003013C7"/>
    <w:rsid w:val="0030155E"/>
    <w:rsid w:val="00301C84"/>
    <w:rsid w:val="00304AE4"/>
    <w:rsid w:val="0030626E"/>
    <w:rsid w:val="00306878"/>
    <w:rsid w:val="003110FA"/>
    <w:rsid w:val="00311D08"/>
    <w:rsid w:val="00311FC5"/>
    <w:rsid w:val="0031310B"/>
    <w:rsid w:val="00314391"/>
    <w:rsid w:val="00314B55"/>
    <w:rsid w:val="00315E13"/>
    <w:rsid w:val="00317171"/>
    <w:rsid w:val="00320187"/>
    <w:rsid w:val="00320BF3"/>
    <w:rsid w:val="0032116C"/>
    <w:rsid w:val="00322A83"/>
    <w:rsid w:val="003244BF"/>
    <w:rsid w:val="00326CCF"/>
    <w:rsid w:val="00331BB1"/>
    <w:rsid w:val="00336117"/>
    <w:rsid w:val="003364F5"/>
    <w:rsid w:val="0033659A"/>
    <w:rsid w:val="003365E7"/>
    <w:rsid w:val="00336D1B"/>
    <w:rsid w:val="003376E8"/>
    <w:rsid w:val="00337762"/>
    <w:rsid w:val="00337C34"/>
    <w:rsid w:val="003406A3"/>
    <w:rsid w:val="003408C4"/>
    <w:rsid w:val="0034202B"/>
    <w:rsid w:val="00343DFF"/>
    <w:rsid w:val="00344153"/>
    <w:rsid w:val="003451AE"/>
    <w:rsid w:val="003461AC"/>
    <w:rsid w:val="003501B9"/>
    <w:rsid w:val="0035180D"/>
    <w:rsid w:val="00351F69"/>
    <w:rsid w:val="003525C0"/>
    <w:rsid w:val="00352871"/>
    <w:rsid w:val="00352A91"/>
    <w:rsid w:val="0035525C"/>
    <w:rsid w:val="003552CE"/>
    <w:rsid w:val="003610AE"/>
    <w:rsid w:val="00361F9E"/>
    <w:rsid w:val="00363239"/>
    <w:rsid w:val="00364B02"/>
    <w:rsid w:val="00365524"/>
    <w:rsid w:val="0036609D"/>
    <w:rsid w:val="003660EB"/>
    <w:rsid w:val="00366961"/>
    <w:rsid w:val="00366DBE"/>
    <w:rsid w:val="003677EF"/>
    <w:rsid w:val="00367B05"/>
    <w:rsid w:val="00370095"/>
    <w:rsid w:val="0037070D"/>
    <w:rsid w:val="00372C7D"/>
    <w:rsid w:val="00372E05"/>
    <w:rsid w:val="00374C07"/>
    <w:rsid w:val="00375105"/>
    <w:rsid w:val="003754C9"/>
    <w:rsid w:val="0037668D"/>
    <w:rsid w:val="003766EB"/>
    <w:rsid w:val="00380184"/>
    <w:rsid w:val="003811C6"/>
    <w:rsid w:val="00381519"/>
    <w:rsid w:val="003857F8"/>
    <w:rsid w:val="00393E47"/>
    <w:rsid w:val="00394030"/>
    <w:rsid w:val="0039527E"/>
    <w:rsid w:val="003A1EDD"/>
    <w:rsid w:val="003A322B"/>
    <w:rsid w:val="003A3F2B"/>
    <w:rsid w:val="003A4B1A"/>
    <w:rsid w:val="003A4CAB"/>
    <w:rsid w:val="003B0C14"/>
    <w:rsid w:val="003B2518"/>
    <w:rsid w:val="003B4817"/>
    <w:rsid w:val="003B7AD7"/>
    <w:rsid w:val="003B7BF5"/>
    <w:rsid w:val="003B7C8F"/>
    <w:rsid w:val="003C3564"/>
    <w:rsid w:val="003C52D2"/>
    <w:rsid w:val="003D0087"/>
    <w:rsid w:val="003D2D13"/>
    <w:rsid w:val="003D2F05"/>
    <w:rsid w:val="003D3ABE"/>
    <w:rsid w:val="003D3BBC"/>
    <w:rsid w:val="003D4C9E"/>
    <w:rsid w:val="003D528F"/>
    <w:rsid w:val="003D7983"/>
    <w:rsid w:val="003E06C9"/>
    <w:rsid w:val="003E313C"/>
    <w:rsid w:val="003E3541"/>
    <w:rsid w:val="003E45DA"/>
    <w:rsid w:val="003E46E3"/>
    <w:rsid w:val="003E6082"/>
    <w:rsid w:val="003F2D30"/>
    <w:rsid w:val="003F3256"/>
    <w:rsid w:val="003F423C"/>
    <w:rsid w:val="003F576F"/>
    <w:rsid w:val="003F5E52"/>
    <w:rsid w:val="003F6C49"/>
    <w:rsid w:val="00400A41"/>
    <w:rsid w:val="00400D0B"/>
    <w:rsid w:val="0040437B"/>
    <w:rsid w:val="00404BD9"/>
    <w:rsid w:val="00404C2A"/>
    <w:rsid w:val="004055FF"/>
    <w:rsid w:val="0041196A"/>
    <w:rsid w:val="00412659"/>
    <w:rsid w:val="00412DFB"/>
    <w:rsid w:val="00413F30"/>
    <w:rsid w:val="00414CEF"/>
    <w:rsid w:val="004150DF"/>
    <w:rsid w:val="004163F0"/>
    <w:rsid w:val="00416450"/>
    <w:rsid w:val="0041678D"/>
    <w:rsid w:val="00417DF7"/>
    <w:rsid w:val="00420932"/>
    <w:rsid w:val="00421F92"/>
    <w:rsid w:val="0042403A"/>
    <w:rsid w:val="00424833"/>
    <w:rsid w:val="00424F26"/>
    <w:rsid w:val="00426449"/>
    <w:rsid w:val="00427FD0"/>
    <w:rsid w:val="00432012"/>
    <w:rsid w:val="00434DC3"/>
    <w:rsid w:val="0043533D"/>
    <w:rsid w:val="00440012"/>
    <w:rsid w:val="0044112A"/>
    <w:rsid w:val="00441796"/>
    <w:rsid w:val="00441854"/>
    <w:rsid w:val="00441AFB"/>
    <w:rsid w:val="00441D98"/>
    <w:rsid w:val="004426D3"/>
    <w:rsid w:val="0044329F"/>
    <w:rsid w:val="00445413"/>
    <w:rsid w:val="00446174"/>
    <w:rsid w:val="00450574"/>
    <w:rsid w:val="00450DA8"/>
    <w:rsid w:val="0045107B"/>
    <w:rsid w:val="00452388"/>
    <w:rsid w:val="004525C1"/>
    <w:rsid w:val="004526EF"/>
    <w:rsid w:val="004534BF"/>
    <w:rsid w:val="0045453C"/>
    <w:rsid w:val="00455AA4"/>
    <w:rsid w:val="00455E4D"/>
    <w:rsid w:val="00456EF0"/>
    <w:rsid w:val="004604F8"/>
    <w:rsid w:val="00463DB4"/>
    <w:rsid w:val="00463F09"/>
    <w:rsid w:val="004678FD"/>
    <w:rsid w:val="004700D7"/>
    <w:rsid w:val="00471417"/>
    <w:rsid w:val="00471A32"/>
    <w:rsid w:val="004723B3"/>
    <w:rsid w:val="00472500"/>
    <w:rsid w:val="00472A97"/>
    <w:rsid w:val="00472E2B"/>
    <w:rsid w:val="00473647"/>
    <w:rsid w:val="00476624"/>
    <w:rsid w:val="004774FE"/>
    <w:rsid w:val="004800F2"/>
    <w:rsid w:val="0048332B"/>
    <w:rsid w:val="00483801"/>
    <w:rsid w:val="00484FFA"/>
    <w:rsid w:val="0048523F"/>
    <w:rsid w:val="0048636B"/>
    <w:rsid w:val="004866CC"/>
    <w:rsid w:val="00490918"/>
    <w:rsid w:val="00490D8E"/>
    <w:rsid w:val="00491B01"/>
    <w:rsid w:val="00491DC4"/>
    <w:rsid w:val="00493D99"/>
    <w:rsid w:val="00495E12"/>
    <w:rsid w:val="00495E4B"/>
    <w:rsid w:val="00497056"/>
    <w:rsid w:val="004975D3"/>
    <w:rsid w:val="004A072B"/>
    <w:rsid w:val="004A0BBE"/>
    <w:rsid w:val="004A0D98"/>
    <w:rsid w:val="004A1188"/>
    <w:rsid w:val="004A337A"/>
    <w:rsid w:val="004A3959"/>
    <w:rsid w:val="004A45BE"/>
    <w:rsid w:val="004A5BAC"/>
    <w:rsid w:val="004A62F5"/>
    <w:rsid w:val="004A64E8"/>
    <w:rsid w:val="004B21BC"/>
    <w:rsid w:val="004B40C7"/>
    <w:rsid w:val="004B67D5"/>
    <w:rsid w:val="004B754D"/>
    <w:rsid w:val="004B782E"/>
    <w:rsid w:val="004C0C3E"/>
    <w:rsid w:val="004C1F88"/>
    <w:rsid w:val="004C36BE"/>
    <w:rsid w:val="004C3A44"/>
    <w:rsid w:val="004C5034"/>
    <w:rsid w:val="004C51AA"/>
    <w:rsid w:val="004C7990"/>
    <w:rsid w:val="004C7C4B"/>
    <w:rsid w:val="004D13EA"/>
    <w:rsid w:val="004D202E"/>
    <w:rsid w:val="004D391D"/>
    <w:rsid w:val="004D407D"/>
    <w:rsid w:val="004D675E"/>
    <w:rsid w:val="004D7B56"/>
    <w:rsid w:val="004D7B6C"/>
    <w:rsid w:val="004E0077"/>
    <w:rsid w:val="004E14ED"/>
    <w:rsid w:val="004E1BDA"/>
    <w:rsid w:val="004E4C96"/>
    <w:rsid w:val="004E4E3F"/>
    <w:rsid w:val="004E67FD"/>
    <w:rsid w:val="004E6AA1"/>
    <w:rsid w:val="004E7226"/>
    <w:rsid w:val="004F0166"/>
    <w:rsid w:val="004F0508"/>
    <w:rsid w:val="004F0DD4"/>
    <w:rsid w:val="004F1381"/>
    <w:rsid w:val="004F166C"/>
    <w:rsid w:val="004F3D20"/>
    <w:rsid w:val="004F4755"/>
    <w:rsid w:val="004F4CA8"/>
    <w:rsid w:val="004F5D19"/>
    <w:rsid w:val="004F6DF1"/>
    <w:rsid w:val="004F700E"/>
    <w:rsid w:val="004F74AB"/>
    <w:rsid w:val="00504139"/>
    <w:rsid w:val="00504B9B"/>
    <w:rsid w:val="00505606"/>
    <w:rsid w:val="00507132"/>
    <w:rsid w:val="00511D73"/>
    <w:rsid w:val="0051288C"/>
    <w:rsid w:val="00514868"/>
    <w:rsid w:val="00516E49"/>
    <w:rsid w:val="00516FD4"/>
    <w:rsid w:val="00520D86"/>
    <w:rsid w:val="00522B39"/>
    <w:rsid w:val="005236F8"/>
    <w:rsid w:val="00523886"/>
    <w:rsid w:val="00523D2F"/>
    <w:rsid w:val="00524389"/>
    <w:rsid w:val="00525518"/>
    <w:rsid w:val="00525A20"/>
    <w:rsid w:val="005260B5"/>
    <w:rsid w:val="00526795"/>
    <w:rsid w:val="005310BD"/>
    <w:rsid w:val="00531FEE"/>
    <w:rsid w:val="0053340B"/>
    <w:rsid w:val="0053624A"/>
    <w:rsid w:val="00536275"/>
    <w:rsid w:val="00537CC4"/>
    <w:rsid w:val="005402F6"/>
    <w:rsid w:val="00541CEC"/>
    <w:rsid w:val="00542C50"/>
    <w:rsid w:val="00542E72"/>
    <w:rsid w:val="00543D4D"/>
    <w:rsid w:val="00543FC3"/>
    <w:rsid w:val="00544240"/>
    <w:rsid w:val="0054704C"/>
    <w:rsid w:val="00551050"/>
    <w:rsid w:val="0055125B"/>
    <w:rsid w:val="00551E5D"/>
    <w:rsid w:val="00552336"/>
    <w:rsid w:val="00555CA2"/>
    <w:rsid w:val="00557E37"/>
    <w:rsid w:val="00557E7F"/>
    <w:rsid w:val="00562663"/>
    <w:rsid w:val="0056437B"/>
    <w:rsid w:val="005660D3"/>
    <w:rsid w:val="00567613"/>
    <w:rsid w:val="0056784E"/>
    <w:rsid w:val="00567C88"/>
    <w:rsid w:val="00570339"/>
    <w:rsid w:val="00570FE3"/>
    <w:rsid w:val="00573008"/>
    <w:rsid w:val="00575387"/>
    <w:rsid w:val="005766AD"/>
    <w:rsid w:val="0057723E"/>
    <w:rsid w:val="00580F33"/>
    <w:rsid w:val="00582445"/>
    <w:rsid w:val="00583263"/>
    <w:rsid w:val="00590426"/>
    <w:rsid w:val="0059073A"/>
    <w:rsid w:val="00591B01"/>
    <w:rsid w:val="00591DA9"/>
    <w:rsid w:val="00592FB4"/>
    <w:rsid w:val="00593F5A"/>
    <w:rsid w:val="0059441E"/>
    <w:rsid w:val="005955BA"/>
    <w:rsid w:val="00596803"/>
    <w:rsid w:val="005A1755"/>
    <w:rsid w:val="005A1AFA"/>
    <w:rsid w:val="005A1DD7"/>
    <w:rsid w:val="005A2BEC"/>
    <w:rsid w:val="005A5C60"/>
    <w:rsid w:val="005A68D8"/>
    <w:rsid w:val="005B0BF4"/>
    <w:rsid w:val="005B11A6"/>
    <w:rsid w:val="005B1CDA"/>
    <w:rsid w:val="005B4537"/>
    <w:rsid w:val="005B54DE"/>
    <w:rsid w:val="005C026A"/>
    <w:rsid w:val="005C0BCB"/>
    <w:rsid w:val="005C2706"/>
    <w:rsid w:val="005C3BEA"/>
    <w:rsid w:val="005C5B75"/>
    <w:rsid w:val="005C6083"/>
    <w:rsid w:val="005C650D"/>
    <w:rsid w:val="005C6AAC"/>
    <w:rsid w:val="005C6EDF"/>
    <w:rsid w:val="005C751F"/>
    <w:rsid w:val="005D0849"/>
    <w:rsid w:val="005D2FA9"/>
    <w:rsid w:val="005D3B33"/>
    <w:rsid w:val="005D46F1"/>
    <w:rsid w:val="005D7A17"/>
    <w:rsid w:val="005E1947"/>
    <w:rsid w:val="005E4C95"/>
    <w:rsid w:val="005E5B8A"/>
    <w:rsid w:val="005E71C5"/>
    <w:rsid w:val="005E7406"/>
    <w:rsid w:val="005F0D5A"/>
    <w:rsid w:val="005F1376"/>
    <w:rsid w:val="005F3DB9"/>
    <w:rsid w:val="005F3E87"/>
    <w:rsid w:val="005F4C79"/>
    <w:rsid w:val="005F6BD5"/>
    <w:rsid w:val="006003C4"/>
    <w:rsid w:val="006029F4"/>
    <w:rsid w:val="00602ED9"/>
    <w:rsid w:val="00605462"/>
    <w:rsid w:val="0060565D"/>
    <w:rsid w:val="00605920"/>
    <w:rsid w:val="00606C3F"/>
    <w:rsid w:val="00607774"/>
    <w:rsid w:val="00607C02"/>
    <w:rsid w:val="00607EF0"/>
    <w:rsid w:val="00610A6C"/>
    <w:rsid w:val="00610D76"/>
    <w:rsid w:val="0061324E"/>
    <w:rsid w:val="00614202"/>
    <w:rsid w:val="00615B4A"/>
    <w:rsid w:val="006163BC"/>
    <w:rsid w:val="00617023"/>
    <w:rsid w:val="00620D3E"/>
    <w:rsid w:val="00620D83"/>
    <w:rsid w:val="00621D4E"/>
    <w:rsid w:val="00622F50"/>
    <w:rsid w:val="006265A3"/>
    <w:rsid w:val="006271B5"/>
    <w:rsid w:val="00630272"/>
    <w:rsid w:val="00630A62"/>
    <w:rsid w:val="006319BE"/>
    <w:rsid w:val="0063219F"/>
    <w:rsid w:val="00632D7C"/>
    <w:rsid w:val="00634F49"/>
    <w:rsid w:val="0063680C"/>
    <w:rsid w:val="0063711E"/>
    <w:rsid w:val="00641B76"/>
    <w:rsid w:val="00642032"/>
    <w:rsid w:val="00643D40"/>
    <w:rsid w:val="0064698D"/>
    <w:rsid w:val="006508AE"/>
    <w:rsid w:val="00650A48"/>
    <w:rsid w:val="00652773"/>
    <w:rsid w:val="00652C09"/>
    <w:rsid w:val="00652E30"/>
    <w:rsid w:val="00653392"/>
    <w:rsid w:val="00653892"/>
    <w:rsid w:val="006540DD"/>
    <w:rsid w:val="006540F9"/>
    <w:rsid w:val="00654238"/>
    <w:rsid w:val="00654F1E"/>
    <w:rsid w:val="006567D7"/>
    <w:rsid w:val="00657610"/>
    <w:rsid w:val="00660266"/>
    <w:rsid w:val="00661777"/>
    <w:rsid w:val="00661ACD"/>
    <w:rsid w:val="00661E78"/>
    <w:rsid w:val="00662543"/>
    <w:rsid w:val="00663D93"/>
    <w:rsid w:val="00665BC0"/>
    <w:rsid w:val="006667CA"/>
    <w:rsid w:val="0066760F"/>
    <w:rsid w:val="00672E36"/>
    <w:rsid w:val="00673AFC"/>
    <w:rsid w:val="006744F5"/>
    <w:rsid w:val="00674E93"/>
    <w:rsid w:val="00674FB8"/>
    <w:rsid w:val="00677A82"/>
    <w:rsid w:val="0068039B"/>
    <w:rsid w:val="006805D9"/>
    <w:rsid w:val="0068511D"/>
    <w:rsid w:val="00685467"/>
    <w:rsid w:val="00686326"/>
    <w:rsid w:val="006868D2"/>
    <w:rsid w:val="00692227"/>
    <w:rsid w:val="00692AD1"/>
    <w:rsid w:val="00696158"/>
    <w:rsid w:val="00696AD0"/>
    <w:rsid w:val="006A04C5"/>
    <w:rsid w:val="006A142F"/>
    <w:rsid w:val="006A27A0"/>
    <w:rsid w:val="006A2D53"/>
    <w:rsid w:val="006A2F24"/>
    <w:rsid w:val="006B4049"/>
    <w:rsid w:val="006B4C80"/>
    <w:rsid w:val="006B6163"/>
    <w:rsid w:val="006B64DC"/>
    <w:rsid w:val="006B6814"/>
    <w:rsid w:val="006B6C2D"/>
    <w:rsid w:val="006C1D8A"/>
    <w:rsid w:val="006C2B34"/>
    <w:rsid w:val="006C3517"/>
    <w:rsid w:val="006C53CE"/>
    <w:rsid w:val="006C608E"/>
    <w:rsid w:val="006C72FA"/>
    <w:rsid w:val="006C75D4"/>
    <w:rsid w:val="006C7FC0"/>
    <w:rsid w:val="006D1745"/>
    <w:rsid w:val="006D472E"/>
    <w:rsid w:val="006D553E"/>
    <w:rsid w:val="006D79D7"/>
    <w:rsid w:val="006E0590"/>
    <w:rsid w:val="006E0EAF"/>
    <w:rsid w:val="006E0EC5"/>
    <w:rsid w:val="006E14C7"/>
    <w:rsid w:val="006E4C7E"/>
    <w:rsid w:val="006E6B74"/>
    <w:rsid w:val="006E6F47"/>
    <w:rsid w:val="006F0912"/>
    <w:rsid w:val="006F09ED"/>
    <w:rsid w:val="006F2C27"/>
    <w:rsid w:val="006F3677"/>
    <w:rsid w:val="006F37FA"/>
    <w:rsid w:val="006F38A9"/>
    <w:rsid w:val="006F45CE"/>
    <w:rsid w:val="006F7AD1"/>
    <w:rsid w:val="00700966"/>
    <w:rsid w:val="0070279D"/>
    <w:rsid w:val="007064EB"/>
    <w:rsid w:val="007112F1"/>
    <w:rsid w:val="00712C52"/>
    <w:rsid w:val="00713560"/>
    <w:rsid w:val="0071463E"/>
    <w:rsid w:val="00714A70"/>
    <w:rsid w:val="00715AEF"/>
    <w:rsid w:val="007166AD"/>
    <w:rsid w:val="00716D85"/>
    <w:rsid w:val="00721F21"/>
    <w:rsid w:val="00722108"/>
    <w:rsid w:val="00722434"/>
    <w:rsid w:val="007226BD"/>
    <w:rsid w:val="007227CD"/>
    <w:rsid w:val="00722F2E"/>
    <w:rsid w:val="00723ADE"/>
    <w:rsid w:val="00724392"/>
    <w:rsid w:val="00724E4D"/>
    <w:rsid w:val="007255C9"/>
    <w:rsid w:val="007257D5"/>
    <w:rsid w:val="0073102C"/>
    <w:rsid w:val="007317E4"/>
    <w:rsid w:val="0073330E"/>
    <w:rsid w:val="00736818"/>
    <w:rsid w:val="00740174"/>
    <w:rsid w:val="00742BB5"/>
    <w:rsid w:val="00743F00"/>
    <w:rsid w:val="00745BCF"/>
    <w:rsid w:val="00746678"/>
    <w:rsid w:val="00747020"/>
    <w:rsid w:val="0075081A"/>
    <w:rsid w:val="007516CC"/>
    <w:rsid w:val="00751E18"/>
    <w:rsid w:val="00752709"/>
    <w:rsid w:val="007530D6"/>
    <w:rsid w:val="007539C7"/>
    <w:rsid w:val="00753F14"/>
    <w:rsid w:val="00754773"/>
    <w:rsid w:val="00755239"/>
    <w:rsid w:val="00756019"/>
    <w:rsid w:val="007600A4"/>
    <w:rsid w:val="00761603"/>
    <w:rsid w:val="00761BC9"/>
    <w:rsid w:val="007622C4"/>
    <w:rsid w:val="007628E3"/>
    <w:rsid w:val="0076350E"/>
    <w:rsid w:val="00765CEE"/>
    <w:rsid w:val="007702B0"/>
    <w:rsid w:val="007719A2"/>
    <w:rsid w:val="0077259C"/>
    <w:rsid w:val="0077329C"/>
    <w:rsid w:val="0077399D"/>
    <w:rsid w:val="00773EC5"/>
    <w:rsid w:val="00777FA2"/>
    <w:rsid w:val="007800EA"/>
    <w:rsid w:val="007834F9"/>
    <w:rsid w:val="00791A35"/>
    <w:rsid w:val="00791CB7"/>
    <w:rsid w:val="0079273F"/>
    <w:rsid w:val="00792B13"/>
    <w:rsid w:val="00792D5B"/>
    <w:rsid w:val="007941B4"/>
    <w:rsid w:val="00794326"/>
    <w:rsid w:val="00794E65"/>
    <w:rsid w:val="007A10E7"/>
    <w:rsid w:val="007A1377"/>
    <w:rsid w:val="007A1799"/>
    <w:rsid w:val="007A2A8E"/>
    <w:rsid w:val="007A3DF2"/>
    <w:rsid w:val="007A4300"/>
    <w:rsid w:val="007A496F"/>
    <w:rsid w:val="007A63AD"/>
    <w:rsid w:val="007A661A"/>
    <w:rsid w:val="007A6788"/>
    <w:rsid w:val="007A7C81"/>
    <w:rsid w:val="007B0AA2"/>
    <w:rsid w:val="007B1E7B"/>
    <w:rsid w:val="007B7729"/>
    <w:rsid w:val="007B7E7E"/>
    <w:rsid w:val="007B7FB0"/>
    <w:rsid w:val="007C01AE"/>
    <w:rsid w:val="007C148C"/>
    <w:rsid w:val="007C15DD"/>
    <w:rsid w:val="007C4F76"/>
    <w:rsid w:val="007C7748"/>
    <w:rsid w:val="007D0756"/>
    <w:rsid w:val="007D1E10"/>
    <w:rsid w:val="007D20DF"/>
    <w:rsid w:val="007D2724"/>
    <w:rsid w:val="007D325C"/>
    <w:rsid w:val="007D3D97"/>
    <w:rsid w:val="007D596D"/>
    <w:rsid w:val="007D698F"/>
    <w:rsid w:val="007E1249"/>
    <w:rsid w:val="007E1398"/>
    <w:rsid w:val="007E1F62"/>
    <w:rsid w:val="007E3951"/>
    <w:rsid w:val="007E3E21"/>
    <w:rsid w:val="007E44C0"/>
    <w:rsid w:val="007E599F"/>
    <w:rsid w:val="007F1BBF"/>
    <w:rsid w:val="007F4DDE"/>
    <w:rsid w:val="007F6A40"/>
    <w:rsid w:val="007F7A50"/>
    <w:rsid w:val="008024DB"/>
    <w:rsid w:val="008033A3"/>
    <w:rsid w:val="00803C45"/>
    <w:rsid w:val="00803EB9"/>
    <w:rsid w:val="00804986"/>
    <w:rsid w:val="0080679B"/>
    <w:rsid w:val="0080704C"/>
    <w:rsid w:val="00807F70"/>
    <w:rsid w:val="00810476"/>
    <w:rsid w:val="0081472A"/>
    <w:rsid w:val="008161CB"/>
    <w:rsid w:val="008164F3"/>
    <w:rsid w:val="00817622"/>
    <w:rsid w:val="008176EE"/>
    <w:rsid w:val="00817B7B"/>
    <w:rsid w:val="008204E9"/>
    <w:rsid w:val="00820D8E"/>
    <w:rsid w:val="00822B21"/>
    <w:rsid w:val="00822CD7"/>
    <w:rsid w:val="00822F19"/>
    <w:rsid w:val="00823B14"/>
    <w:rsid w:val="0082751D"/>
    <w:rsid w:val="00827EAF"/>
    <w:rsid w:val="00830070"/>
    <w:rsid w:val="008314BA"/>
    <w:rsid w:val="00832C66"/>
    <w:rsid w:val="00834004"/>
    <w:rsid w:val="008343FA"/>
    <w:rsid w:val="00835505"/>
    <w:rsid w:val="00836BC5"/>
    <w:rsid w:val="00836C80"/>
    <w:rsid w:val="00842BCB"/>
    <w:rsid w:val="00842ED6"/>
    <w:rsid w:val="00843648"/>
    <w:rsid w:val="00845643"/>
    <w:rsid w:val="008457BE"/>
    <w:rsid w:val="00845E59"/>
    <w:rsid w:val="008462A2"/>
    <w:rsid w:val="00847EA9"/>
    <w:rsid w:val="00850F89"/>
    <w:rsid w:val="00851619"/>
    <w:rsid w:val="00851AB2"/>
    <w:rsid w:val="00851E0C"/>
    <w:rsid w:val="00853622"/>
    <w:rsid w:val="0085470E"/>
    <w:rsid w:val="008549C8"/>
    <w:rsid w:val="0085554C"/>
    <w:rsid w:val="00856B11"/>
    <w:rsid w:val="0085747A"/>
    <w:rsid w:val="00857E88"/>
    <w:rsid w:val="0086319E"/>
    <w:rsid w:val="008635A7"/>
    <w:rsid w:val="008650C5"/>
    <w:rsid w:val="008671F3"/>
    <w:rsid w:val="00867418"/>
    <w:rsid w:val="00871807"/>
    <w:rsid w:val="0087212A"/>
    <w:rsid w:val="00872624"/>
    <w:rsid w:val="00873E27"/>
    <w:rsid w:val="00881697"/>
    <w:rsid w:val="00881854"/>
    <w:rsid w:val="008827F3"/>
    <w:rsid w:val="0088547C"/>
    <w:rsid w:val="00885EA4"/>
    <w:rsid w:val="00887BE9"/>
    <w:rsid w:val="00890A23"/>
    <w:rsid w:val="00890DCB"/>
    <w:rsid w:val="00893137"/>
    <w:rsid w:val="0089465E"/>
    <w:rsid w:val="00897685"/>
    <w:rsid w:val="008A1249"/>
    <w:rsid w:val="008A32C6"/>
    <w:rsid w:val="008A360F"/>
    <w:rsid w:val="008A49F8"/>
    <w:rsid w:val="008A5286"/>
    <w:rsid w:val="008A79F1"/>
    <w:rsid w:val="008A7D7D"/>
    <w:rsid w:val="008A7EA1"/>
    <w:rsid w:val="008B066C"/>
    <w:rsid w:val="008B4786"/>
    <w:rsid w:val="008B5184"/>
    <w:rsid w:val="008B7201"/>
    <w:rsid w:val="008C0CAA"/>
    <w:rsid w:val="008C0DD9"/>
    <w:rsid w:val="008C32CD"/>
    <w:rsid w:val="008C42D1"/>
    <w:rsid w:val="008C49D4"/>
    <w:rsid w:val="008C71F7"/>
    <w:rsid w:val="008D2D95"/>
    <w:rsid w:val="008D316A"/>
    <w:rsid w:val="008D3F36"/>
    <w:rsid w:val="008D4BE3"/>
    <w:rsid w:val="008D7172"/>
    <w:rsid w:val="008D7C52"/>
    <w:rsid w:val="008E0356"/>
    <w:rsid w:val="008E106E"/>
    <w:rsid w:val="008E2721"/>
    <w:rsid w:val="008E3265"/>
    <w:rsid w:val="008E367D"/>
    <w:rsid w:val="008E3696"/>
    <w:rsid w:val="008E4C3F"/>
    <w:rsid w:val="008E547B"/>
    <w:rsid w:val="008F2B30"/>
    <w:rsid w:val="008F2D55"/>
    <w:rsid w:val="008F2E9F"/>
    <w:rsid w:val="008F2FB5"/>
    <w:rsid w:val="008F39FD"/>
    <w:rsid w:val="008F4573"/>
    <w:rsid w:val="0090060A"/>
    <w:rsid w:val="00904F01"/>
    <w:rsid w:val="00910591"/>
    <w:rsid w:val="0091314F"/>
    <w:rsid w:val="00916748"/>
    <w:rsid w:val="00920042"/>
    <w:rsid w:val="009205C9"/>
    <w:rsid w:val="00920FF4"/>
    <w:rsid w:val="00921E12"/>
    <w:rsid w:val="0092259E"/>
    <w:rsid w:val="0092344B"/>
    <w:rsid w:val="00924699"/>
    <w:rsid w:val="009250F0"/>
    <w:rsid w:val="0093095E"/>
    <w:rsid w:val="00931DCF"/>
    <w:rsid w:val="00931DF7"/>
    <w:rsid w:val="00933335"/>
    <w:rsid w:val="0093373F"/>
    <w:rsid w:val="00934FFE"/>
    <w:rsid w:val="00935B00"/>
    <w:rsid w:val="0093658A"/>
    <w:rsid w:val="009379CD"/>
    <w:rsid w:val="00940373"/>
    <w:rsid w:val="009415DB"/>
    <w:rsid w:val="009418C5"/>
    <w:rsid w:val="00941BFB"/>
    <w:rsid w:val="00942669"/>
    <w:rsid w:val="00943614"/>
    <w:rsid w:val="009442A4"/>
    <w:rsid w:val="00944CEB"/>
    <w:rsid w:val="00944F1E"/>
    <w:rsid w:val="00945257"/>
    <w:rsid w:val="009503D0"/>
    <w:rsid w:val="00950CF2"/>
    <w:rsid w:val="00953432"/>
    <w:rsid w:val="0095359E"/>
    <w:rsid w:val="00953750"/>
    <w:rsid w:val="00954CD9"/>
    <w:rsid w:val="00954DDE"/>
    <w:rsid w:val="00957338"/>
    <w:rsid w:val="00957B84"/>
    <w:rsid w:val="009609A5"/>
    <w:rsid w:val="00961BE0"/>
    <w:rsid w:val="009634CA"/>
    <w:rsid w:val="00963C53"/>
    <w:rsid w:val="00965AEB"/>
    <w:rsid w:val="0097056D"/>
    <w:rsid w:val="009716DE"/>
    <w:rsid w:val="00971C21"/>
    <w:rsid w:val="00972455"/>
    <w:rsid w:val="0097295B"/>
    <w:rsid w:val="00972CB4"/>
    <w:rsid w:val="00972F7F"/>
    <w:rsid w:val="00974947"/>
    <w:rsid w:val="00975EA2"/>
    <w:rsid w:val="0097752D"/>
    <w:rsid w:val="00977970"/>
    <w:rsid w:val="0098198E"/>
    <w:rsid w:val="00981F9E"/>
    <w:rsid w:val="00983293"/>
    <w:rsid w:val="009839E4"/>
    <w:rsid w:val="00986D86"/>
    <w:rsid w:val="00991590"/>
    <w:rsid w:val="00991757"/>
    <w:rsid w:val="00992208"/>
    <w:rsid w:val="009928D2"/>
    <w:rsid w:val="00994A6A"/>
    <w:rsid w:val="00995064"/>
    <w:rsid w:val="009950FE"/>
    <w:rsid w:val="00996C93"/>
    <w:rsid w:val="009A2975"/>
    <w:rsid w:val="009A3804"/>
    <w:rsid w:val="009A6775"/>
    <w:rsid w:val="009A6A32"/>
    <w:rsid w:val="009A70F6"/>
    <w:rsid w:val="009A780E"/>
    <w:rsid w:val="009B03FD"/>
    <w:rsid w:val="009B1187"/>
    <w:rsid w:val="009B2ACE"/>
    <w:rsid w:val="009B2C46"/>
    <w:rsid w:val="009B4800"/>
    <w:rsid w:val="009B6686"/>
    <w:rsid w:val="009C0123"/>
    <w:rsid w:val="009C03A9"/>
    <w:rsid w:val="009C0779"/>
    <w:rsid w:val="009C2357"/>
    <w:rsid w:val="009C3AF2"/>
    <w:rsid w:val="009C49B3"/>
    <w:rsid w:val="009C573E"/>
    <w:rsid w:val="009C5A49"/>
    <w:rsid w:val="009C5FE7"/>
    <w:rsid w:val="009C7672"/>
    <w:rsid w:val="009C7EC8"/>
    <w:rsid w:val="009C7FD6"/>
    <w:rsid w:val="009D0EBC"/>
    <w:rsid w:val="009D29A7"/>
    <w:rsid w:val="009D4630"/>
    <w:rsid w:val="009D4932"/>
    <w:rsid w:val="009D5162"/>
    <w:rsid w:val="009D54AE"/>
    <w:rsid w:val="009D59E6"/>
    <w:rsid w:val="009D6806"/>
    <w:rsid w:val="009D6BDA"/>
    <w:rsid w:val="009E349E"/>
    <w:rsid w:val="009E34B7"/>
    <w:rsid w:val="009E3999"/>
    <w:rsid w:val="009E4825"/>
    <w:rsid w:val="009E6590"/>
    <w:rsid w:val="009E7014"/>
    <w:rsid w:val="009F4FD8"/>
    <w:rsid w:val="009F61BA"/>
    <w:rsid w:val="00A00536"/>
    <w:rsid w:val="00A020ED"/>
    <w:rsid w:val="00A03721"/>
    <w:rsid w:val="00A039C1"/>
    <w:rsid w:val="00A070C6"/>
    <w:rsid w:val="00A078B5"/>
    <w:rsid w:val="00A100F8"/>
    <w:rsid w:val="00A10799"/>
    <w:rsid w:val="00A1154B"/>
    <w:rsid w:val="00A123B2"/>
    <w:rsid w:val="00A13C87"/>
    <w:rsid w:val="00A1440D"/>
    <w:rsid w:val="00A154F6"/>
    <w:rsid w:val="00A15688"/>
    <w:rsid w:val="00A15E3D"/>
    <w:rsid w:val="00A17DEC"/>
    <w:rsid w:val="00A20A00"/>
    <w:rsid w:val="00A20F2E"/>
    <w:rsid w:val="00A21433"/>
    <w:rsid w:val="00A21575"/>
    <w:rsid w:val="00A2254E"/>
    <w:rsid w:val="00A240F5"/>
    <w:rsid w:val="00A2444B"/>
    <w:rsid w:val="00A244B5"/>
    <w:rsid w:val="00A24AE8"/>
    <w:rsid w:val="00A255E6"/>
    <w:rsid w:val="00A25D80"/>
    <w:rsid w:val="00A305E9"/>
    <w:rsid w:val="00A30A60"/>
    <w:rsid w:val="00A32148"/>
    <w:rsid w:val="00A33455"/>
    <w:rsid w:val="00A33AC0"/>
    <w:rsid w:val="00A3592F"/>
    <w:rsid w:val="00A36BA1"/>
    <w:rsid w:val="00A40E29"/>
    <w:rsid w:val="00A41B8B"/>
    <w:rsid w:val="00A42A2B"/>
    <w:rsid w:val="00A42B8A"/>
    <w:rsid w:val="00A43013"/>
    <w:rsid w:val="00A44F5D"/>
    <w:rsid w:val="00A45D96"/>
    <w:rsid w:val="00A46D36"/>
    <w:rsid w:val="00A509F4"/>
    <w:rsid w:val="00A522EF"/>
    <w:rsid w:val="00A542F4"/>
    <w:rsid w:val="00A553CD"/>
    <w:rsid w:val="00A56697"/>
    <w:rsid w:val="00A60FC8"/>
    <w:rsid w:val="00A614E1"/>
    <w:rsid w:val="00A61601"/>
    <w:rsid w:val="00A640B7"/>
    <w:rsid w:val="00A64387"/>
    <w:rsid w:val="00A66C0D"/>
    <w:rsid w:val="00A67708"/>
    <w:rsid w:val="00A700E3"/>
    <w:rsid w:val="00A71017"/>
    <w:rsid w:val="00A71CA2"/>
    <w:rsid w:val="00A72A64"/>
    <w:rsid w:val="00A72EE0"/>
    <w:rsid w:val="00A73B9D"/>
    <w:rsid w:val="00A74B8A"/>
    <w:rsid w:val="00A75C1D"/>
    <w:rsid w:val="00A765A1"/>
    <w:rsid w:val="00A77958"/>
    <w:rsid w:val="00A8068A"/>
    <w:rsid w:val="00A82D23"/>
    <w:rsid w:val="00A831AA"/>
    <w:rsid w:val="00A84102"/>
    <w:rsid w:val="00A8420C"/>
    <w:rsid w:val="00A877AB"/>
    <w:rsid w:val="00A90113"/>
    <w:rsid w:val="00A90893"/>
    <w:rsid w:val="00A91BFC"/>
    <w:rsid w:val="00A9278A"/>
    <w:rsid w:val="00A92794"/>
    <w:rsid w:val="00A92A17"/>
    <w:rsid w:val="00A949D8"/>
    <w:rsid w:val="00A956F5"/>
    <w:rsid w:val="00A95EB6"/>
    <w:rsid w:val="00A95F36"/>
    <w:rsid w:val="00A9793A"/>
    <w:rsid w:val="00AA09A4"/>
    <w:rsid w:val="00AA1A02"/>
    <w:rsid w:val="00AA4B6A"/>
    <w:rsid w:val="00AA5426"/>
    <w:rsid w:val="00AA617F"/>
    <w:rsid w:val="00AB2670"/>
    <w:rsid w:val="00AB3891"/>
    <w:rsid w:val="00AB39CF"/>
    <w:rsid w:val="00AB3F6C"/>
    <w:rsid w:val="00AB420E"/>
    <w:rsid w:val="00AB5ECB"/>
    <w:rsid w:val="00AB6DA5"/>
    <w:rsid w:val="00AB776B"/>
    <w:rsid w:val="00AC0C1F"/>
    <w:rsid w:val="00AC11EA"/>
    <w:rsid w:val="00AC2934"/>
    <w:rsid w:val="00AC3A37"/>
    <w:rsid w:val="00AC3FBF"/>
    <w:rsid w:val="00AC5F5C"/>
    <w:rsid w:val="00AC648D"/>
    <w:rsid w:val="00AC7185"/>
    <w:rsid w:val="00AD054D"/>
    <w:rsid w:val="00AD1281"/>
    <w:rsid w:val="00AD5BE6"/>
    <w:rsid w:val="00AD60EB"/>
    <w:rsid w:val="00AD68D5"/>
    <w:rsid w:val="00AD6CD1"/>
    <w:rsid w:val="00AE1270"/>
    <w:rsid w:val="00AE188E"/>
    <w:rsid w:val="00AE2749"/>
    <w:rsid w:val="00AE2989"/>
    <w:rsid w:val="00AE35EC"/>
    <w:rsid w:val="00AE3F6F"/>
    <w:rsid w:val="00AE4A50"/>
    <w:rsid w:val="00AE6682"/>
    <w:rsid w:val="00AE7397"/>
    <w:rsid w:val="00AE7800"/>
    <w:rsid w:val="00AE7E81"/>
    <w:rsid w:val="00AF0C00"/>
    <w:rsid w:val="00AF0FA4"/>
    <w:rsid w:val="00AF2B3C"/>
    <w:rsid w:val="00AF3EAD"/>
    <w:rsid w:val="00AF619A"/>
    <w:rsid w:val="00AF6E04"/>
    <w:rsid w:val="00AF7E43"/>
    <w:rsid w:val="00B00E9F"/>
    <w:rsid w:val="00B02AE9"/>
    <w:rsid w:val="00B05C14"/>
    <w:rsid w:val="00B064E2"/>
    <w:rsid w:val="00B06FEB"/>
    <w:rsid w:val="00B119FE"/>
    <w:rsid w:val="00B12051"/>
    <w:rsid w:val="00B14559"/>
    <w:rsid w:val="00B152D1"/>
    <w:rsid w:val="00B1544A"/>
    <w:rsid w:val="00B17673"/>
    <w:rsid w:val="00B206FD"/>
    <w:rsid w:val="00B20C73"/>
    <w:rsid w:val="00B225BA"/>
    <w:rsid w:val="00B229BD"/>
    <w:rsid w:val="00B236AD"/>
    <w:rsid w:val="00B2423B"/>
    <w:rsid w:val="00B249C6"/>
    <w:rsid w:val="00B25B44"/>
    <w:rsid w:val="00B26412"/>
    <w:rsid w:val="00B26D79"/>
    <w:rsid w:val="00B26DB4"/>
    <w:rsid w:val="00B32253"/>
    <w:rsid w:val="00B3492F"/>
    <w:rsid w:val="00B36CDF"/>
    <w:rsid w:val="00B43BC5"/>
    <w:rsid w:val="00B44772"/>
    <w:rsid w:val="00B453BC"/>
    <w:rsid w:val="00B46C68"/>
    <w:rsid w:val="00B4731B"/>
    <w:rsid w:val="00B47944"/>
    <w:rsid w:val="00B52E7F"/>
    <w:rsid w:val="00B53F30"/>
    <w:rsid w:val="00B55BF8"/>
    <w:rsid w:val="00B61E95"/>
    <w:rsid w:val="00B62036"/>
    <w:rsid w:val="00B63B6B"/>
    <w:rsid w:val="00B64E12"/>
    <w:rsid w:val="00B65D1B"/>
    <w:rsid w:val="00B66598"/>
    <w:rsid w:val="00B67A87"/>
    <w:rsid w:val="00B721D0"/>
    <w:rsid w:val="00B72AF0"/>
    <w:rsid w:val="00B72C29"/>
    <w:rsid w:val="00B7352F"/>
    <w:rsid w:val="00B750AD"/>
    <w:rsid w:val="00B76C81"/>
    <w:rsid w:val="00B77499"/>
    <w:rsid w:val="00B7774E"/>
    <w:rsid w:val="00B81BFD"/>
    <w:rsid w:val="00B82600"/>
    <w:rsid w:val="00B829AE"/>
    <w:rsid w:val="00B834E1"/>
    <w:rsid w:val="00B84478"/>
    <w:rsid w:val="00B84884"/>
    <w:rsid w:val="00B8578E"/>
    <w:rsid w:val="00B85F6D"/>
    <w:rsid w:val="00B86AD9"/>
    <w:rsid w:val="00B87E3D"/>
    <w:rsid w:val="00B90E59"/>
    <w:rsid w:val="00B93484"/>
    <w:rsid w:val="00B936C5"/>
    <w:rsid w:val="00B97B95"/>
    <w:rsid w:val="00BA2DC0"/>
    <w:rsid w:val="00BA336C"/>
    <w:rsid w:val="00BA3D27"/>
    <w:rsid w:val="00BA53F1"/>
    <w:rsid w:val="00BA5DB3"/>
    <w:rsid w:val="00BA78B3"/>
    <w:rsid w:val="00BB04C3"/>
    <w:rsid w:val="00BB1ED5"/>
    <w:rsid w:val="00BB5094"/>
    <w:rsid w:val="00BB5870"/>
    <w:rsid w:val="00BB5A39"/>
    <w:rsid w:val="00BB5DC9"/>
    <w:rsid w:val="00BB5F5E"/>
    <w:rsid w:val="00BC34D2"/>
    <w:rsid w:val="00BC4355"/>
    <w:rsid w:val="00BC4852"/>
    <w:rsid w:val="00BC4F0D"/>
    <w:rsid w:val="00BC503A"/>
    <w:rsid w:val="00BC6292"/>
    <w:rsid w:val="00BD02F0"/>
    <w:rsid w:val="00BD39DC"/>
    <w:rsid w:val="00BD3FA7"/>
    <w:rsid w:val="00BD532F"/>
    <w:rsid w:val="00BD5EC6"/>
    <w:rsid w:val="00BD7468"/>
    <w:rsid w:val="00BE0C0A"/>
    <w:rsid w:val="00BE0C16"/>
    <w:rsid w:val="00BE0D23"/>
    <w:rsid w:val="00BE277B"/>
    <w:rsid w:val="00BE4051"/>
    <w:rsid w:val="00BE4655"/>
    <w:rsid w:val="00BE5224"/>
    <w:rsid w:val="00BF0055"/>
    <w:rsid w:val="00BF20E1"/>
    <w:rsid w:val="00BF2986"/>
    <w:rsid w:val="00BF2DD1"/>
    <w:rsid w:val="00BF3426"/>
    <w:rsid w:val="00BF3BED"/>
    <w:rsid w:val="00BF482B"/>
    <w:rsid w:val="00BF4F60"/>
    <w:rsid w:val="00BF66A3"/>
    <w:rsid w:val="00C010F8"/>
    <w:rsid w:val="00C01ED9"/>
    <w:rsid w:val="00C04E5E"/>
    <w:rsid w:val="00C05613"/>
    <w:rsid w:val="00C05E5E"/>
    <w:rsid w:val="00C060A9"/>
    <w:rsid w:val="00C06DDF"/>
    <w:rsid w:val="00C07886"/>
    <w:rsid w:val="00C0798C"/>
    <w:rsid w:val="00C07DED"/>
    <w:rsid w:val="00C07EE7"/>
    <w:rsid w:val="00C11579"/>
    <w:rsid w:val="00C12359"/>
    <w:rsid w:val="00C12CEB"/>
    <w:rsid w:val="00C1373C"/>
    <w:rsid w:val="00C14E60"/>
    <w:rsid w:val="00C1513D"/>
    <w:rsid w:val="00C156E1"/>
    <w:rsid w:val="00C179EF"/>
    <w:rsid w:val="00C17B65"/>
    <w:rsid w:val="00C21AB9"/>
    <w:rsid w:val="00C22F1D"/>
    <w:rsid w:val="00C237E7"/>
    <w:rsid w:val="00C25E67"/>
    <w:rsid w:val="00C26750"/>
    <w:rsid w:val="00C3028E"/>
    <w:rsid w:val="00C30B0C"/>
    <w:rsid w:val="00C32221"/>
    <w:rsid w:val="00C325E0"/>
    <w:rsid w:val="00C330E2"/>
    <w:rsid w:val="00C3453D"/>
    <w:rsid w:val="00C35ABF"/>
    <w:rsid w:val="00C35DA5"/>
    <w:rsid w:val="00C35DFE"/>
    <w:rsid w:val="00C36ADB"/>
    <w:rsid w:val="00C36D43"/>
    <w:rsid w:val="00C41A6E"/>
    <w:rsid w:val="00C439DD"/>
    <w:rsid w:val="00C43E76"/>
    <w:rsid w:val="00C43F05"/>
    <w:rsid w:val="00C44D17"/>
    <w:rsid w:val="00C44D39"/>
    <w:rsid w:val="00C44E7D"/>
    <w:rsid w:val="00C4583D"/>
    <w:rsid w:val="00C4669F"/>
    <w:rsid w:val="00C477A8"/>
    <w:rsid w:val="00C50332"/>
    <w:rsid w:val="00C53B6C"/>
    <w:rsid w:val="00C55CE7"/>
    <w:rsid w:val="00C561B4"/>
    <w:rsid w:val="00C5799B"/>
    <w:rsid w:val="00C57D7A"/>
    <w:rsid w:val="00C61EFD"/>
    <w:rsid w:val="00C633BE"/>
    <w:rsid w:val="00C6391A"/>
    <w:rsid w:val="00C63D93"/>
    <w:rsid w:val="00C65B00"/>
    <w:rsid w:val="00C6645B"/>
    <w:rsid w:val="00C66B35"/>
    <w:rsid w:val="00C671E1"/>
    <w:rsid w:val="00C67A1D"/>
    <w:rsid w:val="00C7034D"/>
    <w:rsid w:val="00C7139C"/>
    <w:rsid w:val="00C7195A"/>
    <w:rsid w:val="00C77BFC"/>
    <w:rsid w:val="00C77F41"/>
    <w:rsid w:val="00C824B3"/>
    <w:rsid w:val="00C84BF3"/>
    <w:rsid w:val="00C84E9C"/>
    <w:rsid w:val="00C85561"/>
    <w:rsid w:val="00C86356"/>
    <w:rsid w:val="00C863D3"/>
    <w:rsid w:val="00C866DC"/>
    <w:rsid w:val="00C86F4F"/>
    <w:rsid w:val="00C87E92"/>
    <w:rsid w:val="00C87EB2"/>
    <w:rsid w:val="00C911E8"/>
    <w:rsid w:val="00C91A78"/>
    <w:rsid w:val="00C926F9"/>
    <w:rsid w:val="00C92CDA"/>
    <w:rsid w:val="00C92FB3"/>
    <w:rsid w:val="00C9404B"/>
    <w:rsid w:val="00C944A5"/>
    <w:rsid w:val="00C9458D"/>
    <w:rsid w:val="00C95432"/>
    <w:rsid w:val="00C9584B"/>
    <w:rsid w:val="00C96429"/>
    <w:rsid w:val="00C96D8F"/>
    <w:rsid w:val="00C9714C"/>
    <w:rsid w:val="00C97D69"/>
    <w:rsid w:val="00CA32A0"/>
    <w:rsid w:val="00CA4048"/>
    <w:rsid w:val="00CA462D"/>
    <w:rsid w:val="00CA75A7"/>
    <w:rsid w:val="00CB5563"/>
    <w:rsid w:val="00CB6A2E"/>
    <w:rsid w:val="00CB7569"/>
    <w:rsid w:val="00CC054F"/>
    <w:rsid w:val="00CC14FB"/>
    <w:rsid w:val="00CC3AFB"/>
    <w:rsid w:val="00CC3E9B"/>
    <w:rsid w:val="00CC43C0"/>
    <w:rsid w:val="00CC7013"/>
    <w:rsid w:val="00CC7059"/>
    <w:rsid w:val="00CC720E"/>
    <w:rsid w:val="00CD1FDC"/>
    <w:rsid w:val="00CD2886"/>
    <w:rsid w:val="00CD39B8"/>
    <w:rsid w:val="00CD3DB8"/>
    <w:rsid w:val="00CD52D8"/>
    <w:rsid w:val="00CD5BAD"/>
    <w:rsid w:val="00CD7EC2"/>
    <w:rsid w:val="00CE0019"/>
    <w:rsid w:val="00CE09C9"/>
    <w:rsid w:val="00CE1EE3"/>
    <w:rsid w:val="00CE319C"/>
    <w:rsid w:val="00CE4B7F"/>
    <w:rsid w:val="00CE4E4C"/>
    <w:rsid w:val="00CE52B9"/>
    <w:rsid w:val="00CE70D8"/>
    <w:rsid w:val="00CE747C"/>
    <w:rsid w:val="00CF02F4"/>
    <w:rsid w:val="00CF0B58"/>
    <w:rsid w:val="00CF127E"/>
    <w:rsid w:val="00CF1747"/>
    <w:rsid w:val="00CF1B8B"/>
    <w:rsid w:val="00CF1BA5"/>
    <w:rsid w:val="00CF2C87"/>
    <w:rsid w:val="00CF342E"/>
    <w:rsid w:val="00CF5795"/>
    <w:rsid w:val="00CF6482"/>
    <w:rsid w:val="00CF7ADC"/>
    <w:rsid w:val="00CF7CE3"/>
    <w:rsid w:val="00D00A65"/>
    <w:rsid w:val="00D02914"/>
    <w:rsid w:val="00D062F5"/>
    <w:rsid w:val="00D064F5"/>
    <w:rsid w:val="00D065EA"/>
    <w:rsid w:val="00D07DA8"/>
    <w:rsid w:val="00D10ED1"/>
    <w:rsid w:val="00D15194"/>
    <w:rsid w:val="00D166F6"/>
    <w:rsid w:val="00D171F9"/>
    <w:rsid w:val="00D1734A"/>
    <w:rsid w:val="00D20909"/>
    <w:rsid w:val="00D21311"/>
    <w:rsid w:val="00D255D5"/>
    <w:rsid w:val="00D26D76"/>
    <w:rsid w:val="00D300BB"/>
    <w:rsid w:val="00D31F00"/>
    <w:rsid w:val="00D329D0"/>
    <w:rsid w:val="00D32BD2"/>
    <w:rsid w:val="00D34C8A"/>
    <w:rsid w:val="00D357FF"/>
    <w:rsid w:val="00D378EA"/>
    <w:rsid w:val="00D37B01"/>
    <w:rsid w:val="00D37E9F"/>
    <w:rsid w:val="00D37F6B"/>
    <w:rsid w:val="00D40DC5"/>
    <w:rsid w:val="00D41DDC"/>
    <w:rsid w:val="00D4209E"/>
    <w:rsid w:val="00D42B66"/>
    <w:rsid w:val="00D44FD0"/>
    <w:rsid w:val="00D45D53"/>
    <w:rsid w:val="00D50E75"/>
    <w:rsid w:val="00D512F1"/>
    <w:rsid w:val="00D520FE"/>
    <w:rsid w:val="00D52AEC"/>
    <w:rsid w:val="00D536DB"/>
    <w:rsid w:val="00D54515"/>
    <w:rsid w:val="00D54D6C"/>
    <w:rsid w:val="00D54DF1"/>
    <w:rsid w:val="00D557CD"/>
    <w:rsid w:val="00D5595D"/>
    <w:rsid w:val="00D57784"/>
    <w:rsid w:val="00D57844"/>
    <w:rsid w:val="00D57F9D"/>
    <w:rsid w:val="00D609D4"/>
    <w:rsid w:val="00D60C4F"/>
    <w:rsid w:val="00D60D1E"/>
    <w:rsid w:val="00D612FE"/>
    <w:rsid w:val="00D62F53"/>
    <w:rsid w:val="00D6657E"/>
    <w:rsid w:val="00D71BB1"/>
    <w:rsid w:val="00D72F4F"/>
    <w:rsid w:val="00D73759"/>
    <w:rsid w:val="00D7781A"/>
    <w:rsid w:val="00D80220"/>
    <w:rsid w:val="00D8210E"/>
    <w:rsid w:val="00D84F62"/>
    <w:rsid w:val="00D85355"/>
    <w:rsid w:val="00D85361"/>
    <w:rsid w:val="00D857BC"/>
    <w:rsid w:val="00D85D92"/>
    <w:rsid w:val="00D86C99"/>
    <w:rsid w:val="00D91712"/>
    <w:rsid w:val="00D91FAD"/>
    <w:rsid w:val="00D9328E"/>
    <w:rsid w:val="00D93E18"/>
    <w:rsid w:val="00D94626"/>
    <w:rsid w:val="00DA201C"/>
    <w:rsid w:val="00DA261B"/>
    <w:rsid w:val="00DA34E7"/>
    <w:rsid w:val="00DA35A3"/>
    <w:rsid w:val="00DA386D"/>
    <w:rsid w:val="00DA4FC7"/>
    <w:rsid w:val="00DA55CF"/>
    <w:rsid w:val="00DA62DD"/>
    <w:rsid w:val="00DA6892"/>
    <w:rsid w:val="00DA77B9"/>
    <w:rsid w:val="00DB044C"/>
    <w:rsid w:val="00DB24E1"/>
    <w:rsid w:val="00DB24E9"/>
    <w:rsid w:val="00DB3901"/>
    <w:rsid w:val="00DB4017"/>
    <w:rsid w:val="00DB77B7"/>
    <w:rsid w:val="00DC1500"/>
    <w:rsid w:val="00DC157D"/>
    <w:rsid w:val="00DC3ABA"/>
    <w:rsid w:val="00DC42A0"/>
    <w:rsid w:val="00DC4600"/>
    <w:rsid w:val="00DC4DCD"/>
    <w:rsid w:val="00DC5C71"/>
    <w:rsid w:val="00DC6582"/>
    <w:rsid w:val="00DC6879"/>
    <w:rsid w:val="00DC6AE2"/>
    <w:rsid w:val="00DC7E78"/>
    <w:rsid w:val="00DD01B2"/>
    <w:rsid w:val="00DD1453"/>
    <w:rsid w:val="00DD1B7F"/>
    <w:rsid w:val="00DD25C9"/>
    <w:rsid w:val="00DD3DF4"/>
    <w:rsid w:val="00DD7105"/>
    <w:rsid w:val="00DE0CAA"/>
    <w:rsid w:val="00DE1384"/>
    <w:rsid w:val="00DE2F0B"/>
    <w:rsid w:val="00DE75BE"/>
    <w:rsid w:val="00DE7CC5"/>
    <w:rsid w:val="00DF0041"/>
    <w:rsid w:val="00DF035C"/>
    <w:rsid w:val="00DF0F28"/>
    <w:rsid w:val="00DF2840"/>
    <w:rsid w:val="00DF4181"/>
    <w:rsid w:val="00DF4396"/>
    <w:rsid w:val="00DF46DD"/>
    <w:rsid w:val="00DF6E53"/>
    <w:rsid w:val="00DF785F"/>
    <w:rsid w:val="00DF7F8D"/>
    <w:rsid w:val="00E00F42"/>
    <w:rsid w:val="00E0103C"/>
    <w:rsid w:val="00E01B60"/>
    <w:rsid w:val="00E069A6"/>
    <w:rsid w:val="00E1117D"/>
    <w:rsid w:val="00E11DBF"/>
    <w:rsid w:val="00E12EF0"/>
    <w:rsid w:val="00E12FF3"/>
    <w:rsid w:val="00E158A3"/>
    <w:rsid w:val="00E225C0"/>
    <w:rsid w:val="00E233C4"/>
    <w:rsid w:val="00E239DE"/>
    <w:rsid w:val="00E2417D"/>
    <w:rsid w:val="00E2443B"/>
    <w:rsid w:val="00E2793A"/>
    <w:rsid w:val="00E30578"/>
    <w:rsid w:val="00E307E0"/>
    <w:rsid w:val="00E3175C"/>
    <w:rsid w:val="00E31872"/>
    <w:rsid w:val="00E3259D"/>
    <w:rsid w:val="00E336A3"/>
    <w:rsid w:val="00E33739"/>
    <w:rsid w:val="00E35393"/>
    <w:rsid w:val="00E36395"/>
    <w:rsid w:val="00E3669E"/>
    <w:rsid w:val="00E37C43"/>
    <w:rsid w:val="00E4049F"/>
    <w:rsid w:val="00E42AD1"/>
    <w:rsid w:val="00E44029"/>
    <w:rsid w:val="00E460FA"/>
    <w:rsid w:val="00E464A2"/>
    <w:rsid w:val="00E46AB8"/>
    <w:rsid w:val="00E4757F"/>
    <w:rsid w:val="00E53013"/>
    <w:rsid w:val="00E53709"/>
    <w:rsid w:val="00E54342"/>
    <w:rsid w:val="00E54F9D"/>
    <w:rsid w:val="00E552F5"/>
    <w:rsid w:val="00E555D4"/>
    <w:rsid w:val="00E57FC6"/>
    <w:rsid w:val="00E61260"/>
    <w:rsid w:val="00E61B05"/>
    <w:rsid w:val="00E61FD4"/>
    <w:rsid w:val="00E678EA"/>
    <w:rsid w:val="00E7010A"/>
    <w:rsid w:val="00E7264B"/>
    <w:rsid w:val="00E8257B"/>
    <w:rsid w:val="00E827D7"/>
    <w:rsid w:val="00E83D19"/>
    <w:rsid w:val="00E84205"/>
    <w:rsid w:val="00E84501"/>
    <w:rsid w:val="00E8542B"/>
    <w:rsid w:val="00E85F80"/>
    <w:rsid w:val="00E86676"/>
    <w:rsid w:val="00E86A65"/>
    <w:rsid w:val="00E87040"/>
    <w:rsid w:val="00E90CB0"/>
    <w:rsid w:val="00E9101F"/>
    <w:rsid w:val="00E9385A"/>
    <w:rsid w:val="00E93D0B"/>
    <w:rsid w:val="00E95F66"/>
    <w:rsid w:val="00EA1597"/>
    <w:rsid w:val="00EA1BB2"/>
    <w:rsid w:val="00EA1FE3"/>
    <w:rsid w:val="00EA5197"/>
    <w:rsid w:val="00EA625D"/>
    <w:rsid w:val="00EB022B"/>
    <w:rsid w:val="00EB0BE5"/>
    <w:rsid w:val="00EB0C38"/>
    <w:rsid w:val="00EB1C2E"/>
    <w:rsid w:val="00EB318B"/>
    <w:rsid w:val="00EB4E3F"/>
    <w:rsid w:val="00EB6993"/>
    <w:rsid w:val="00EB7102"/>
    <w:rsid w:val="00EC1691"/>
    <w:rsid w:val="00EC2046"/>
    <w:rsid w:val="00EC4669"/>
    <w:rsid w:val="00EC594B"/>
    <w:rsid w:val="00ED0768"/>
    <w:rsid w:val="00ED3789"/>
    <w:rsid w:val="00ED4315"/>
    <w:rsid w:val="00ED6EED"/>
    <w:rsid w:val="00ED7D6A"/>
    <w:rsid w:val="00EE10A3"/>
    <w:rsid w:val="00EE15CD"/>
    <w:rsid w:val="00EE1647"/>
    <w:rsid w:val="00EE38DA"/>
    <w:rsid w:val="00EE3B1B"/>
    <w:rsid w:val="00EE6282"/>
    <w:rsid w:val="00EE76D4"/>
    <w:rsid w:val="00EE7943"/>
    <w:rsid w:val="00EF00CE"/>
    <w:rsid w:val="00EF0266"/>
    <w:rsid w:val="00EF17FD"/>
    <w:rsid w:val="00EF2092"/>
    <w:rsid w:val="00EF3F68"/>
    <w:rsid w:val="00EF5185"/>
    <w:rsid w:val="00EF5970"/>
    <w:rsid w:val="00EF5D07"/>
    <w:rsid w:val="00F0094F"/>
    <w:rsid w:val="00F06C50"/>
    <w:rsid w:val="00F10F86"/>
    <w:rsid w:val="00F117BC"/>
    <w:rsid w:val="00F12051"/>
    <w:rsid w:val="00F1315C"/>
    <w:rsid w:val="00F13BFF"/>
    <w:rsid w:val="00F1476C"/>
    <w:rsid w:val="00F14C6E"/>
    <w:rsid w:val="00F14D13"/>
    <w:rsid w:val="00F1510B"/>
    <w:rsid w:val="00F16FE6"/>
    <w:rsid w:val="00F20A09"/>
    <w:rsid w:val="00F20EFE"/>
    <w:rsid w:val="00F22104"/>
    <w:rsid w:val="00F233CD"/>
    <w:rsid w:val="00F25B53"/>
    <w:rsid w:val="00F25FFA"/>
    <w:rsid w:val="00F26679"/>
    <w:rsid w:val="00F27B8C"/>
    <w:rsid w:val="00F30FEF"/>
    <w:rsid w:val="00F323D2"/>
    <w:rsid w:val="00F33105"/>
    <w:rsid w:val="00F33E48"/>
    <w:rsid w:val="00F33F96"/>
    <w:rsid w:val="00F34DC9"/>
    <w:rsid w:val="00F36300"/>
    <w:rsid w:val="00F3643F"/>
    <w:rsid w:val="00F40A39"/>
    <w:rsid w:val="00F41E08"/>
    <w:rsid w:val="00F42A3A"/>
    <w:rsid w:val="00F4351E"/>
    <w:rsid w:val="00F46AC4"/>
    <w:rsid w:val="00F470BC"/>
    <w:rsid w:val="00F47671"/>
    <w:rsid w:val="00F50719"/>
    <w:rsid w:val="00F51F8B"/>
    <w:rsid w:val="00F53886"/>
    <w:rsid w:val="00F53C83"/>
    <w:rsid w:val="00F544A4"/>
    <w:rsid w:val="00F548A4"/>
    <w:rsid w:val="00F550DC"/>
    <w:rsid w:val="00F55AEF"/>
    <w:rsid w:val="00F568FF"/>
    <w:rsid w:val="00F57275"/>
    <w:rsid w:val="00F607DF"/>
    <w:rsid w:val="00F62961"/>
    <w:rsid w:val="00F6348C"/>
    <w:rsid w:val="00F636A3"/>
    <w:rsid w:val="00F64130"/>
    <w:rsid w:val="00F655A1"/>
    <w:rsid w:val="00F6587C"/>
    <w:rsid w:val="00F65917"/>
    <w:rsid w:val="00F66ED6"/>
    <w:rsid w:val="00F67988"/>
    <w:rsid w:val="00F679DC"/>
    <w:rsid w:val="00F71204"/>
    <w:rsid w:val="00F72704"/>
    <w:rsid w:val="00F72D24"/>
    <w:rsid w:val="00F73FB8"/>
    <w:rsid w:val="00F7510A"/>
    <w:rsid w:val="00F75394"/>
    <w:rsid w:val="00F76F49"/>
    <w:rsid w:val="00F77555"/>
    <w:rsid w:val="00F77A75"/>
    <w:rsid w:val="00F81227"/>
    <w:rsid w:val="00F825E1"/>
    <w:rsid w:val="00F879CA"/>
    <w:rsid w:val="00F87C19"/>
    <w:rsid w:val="00F90245"/>
    <w:rsid w:val="00F90F82"/>
    <w:rsid w:val="00F931E2"/>
    <w:rsid w:val="00F953B4"/>
    <w:rsid w:val="00F96A59"/>
    <w:rsid w:val="00F96E08"/>
    <w:rsid w:val="00F973FC"/>
    <w:rsid w:val="00F97701"/>
    <w:rsid w:val="00F979DB"/>
    <w:rsid w:val="00F97BBC"/>
    <w:rsid w:val="00FA0FD9"/>
    <w:rsid w:val="00FA16D7"/>
    <w:rsid w:val="00FA2265"/>
    <w:rsid w:val="00FA2C8D"/>
    <w:rsid w:val="00FA3817"/>
    <w:rsid w:val="00FA4428"/>
    <w:rsid w:val="00FB4837"/>
    <w:rsid w:val="00FB490D"/>
    <w:rsid w:val="00FB5434"/>
    <w:rsid w:val="00FB58A3"/>
    <w:rsid w:val="00FC06FD"/>
    <w:rsid w:val="00FC076E"/>
    <w:rsid w:val="00FC1714"/>
    <w:rsid w:val="00FC2145"/>
    <w:rsid w:val="00FC3162"/>
    <w:rsid w:val="00FC342B"/>
    <w:rsid w:val="00FC3C1D"/>
    <w:rsid w:val="00FC7CE6"/>
    <w:rsid w:val="00FD0014"/>
    <w:rsid w:val="00FD0ACB"/>
    <w:rsid w:val="00FD0EBF"/>
    <w:rsid w:val="00FD33DC"/>
    <w:rsid w:val="00FE0CB6"/>
    <w:rsid w:val="00FE1764"/>
    <w:rsid w:val="00FE22E2"/>
    <w:rsid w:val="00FE376B"/>
    <w:rsid w:val="00FE3EF0"/>
    <w:rsid w:val="00FE3F60"/>
    <w:rsid w:val="00FE60E0"/>
    <w:rsid w:val="00FE7B82"/>
    <w:rsid w:val="00FF16D0"/>
    <w:rsid w:val="00FF2A04"/>
    <w:rsid w:val="00FF31CA"/>
    <w:rsid w:val="00FF39B1"/>
    <w:rsid w:val="00FF3BE5"/>
    <w:rsid w:val="00FF5159"/>
    <w:rsid w:val="00FF53E6"/>
    <w:rsid w:val="00FF66ED"/>
    <w:rsid w:val="00FF685A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5243"/>
  <w15:docId w15:val="{68A5E6A1-34BD-4641-9992-032C392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510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F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E0EC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36853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C0C1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3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265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E3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265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E188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F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1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16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8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32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01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27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53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8072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83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097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105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91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35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75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8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9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16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896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52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6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8607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8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1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55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991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52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477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7440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668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6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457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12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69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5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2705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047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96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627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6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98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0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6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svg"/><Relationship Id="rId42" Type="http://schemas.openxmlformats.org/officeDocument/2006/relationships/image" Target="media/image33.pn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hyperlink" Target="https://www.sinonimos.com.br/apego/" TargetMode="External"/><Relationship Id="rId159" Type="http://schemas.openxmlformats.org/officeDocument/2006/relationships/hyperlink" Target="https://www.sinonimos.com.br/prudencia/" TargetMode="External"/><Relationship Id="rId170" Type="http://schemas.openxmlformats.org/officeDocument/2006/relationships/fontTable" Target="fontTable.xml"/><Relationship Id="rId107" Type="http://schemas.openxmlformats.org/officeDocument/2006/relationships/image" Target="media/image98.jpeg"/><Relationship Id="rId11" Type="http://schemas.openxmlformats.org/officeDocument/2006/relationships/image" Target="media/image4.svg"/><Relationship Id="rId32" Type="http://schemas.openxmlformats.org/officeDocument/2006/relationships/footer" Target="footer1.xml"/><Relationship Id="rId53" Type="http://schemas.openxmlformats.org/officeDocument/2006/relationships/image" Target="media/image44.jpe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hyperlink" Target="https://www.sinonimos.com.br/triunfo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27.jpe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hyperlink" Target="https://www.sinonimos.com.br/autenticidade/" TargetMode="External"/><Relationship Id="rId85" Type="http://schemas.openxmlformats.org/officeDocument/2006/relationships/image" Target="media/image76.png"/><Relationship Id="rId150" Type="http://schemas.openxmlformats.org/officeDocument/2006/relationships/hyperlink" Target="https://www.sinonimos.com.br/impavidez/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5.jpeg"/><Relationship Id="rId108" Type="http://schemas.openxmlformats.org/officeDocument/2006/relationships/image" Target="media/image99.jpeg"/><Relationship Id="rId129" Type="http://schemas.openxmlformats.org/officeDocument/2006/relationships/image" Target="media/image120.pn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hyperlink" Target="https://www.sinonimos.com.br/autocidio/" TargetMode="External"/><Relationship Id="rId145" Type="http://schemas.openxmlformats.org/officeDocument/2006/relationships/hyperlink" Target="https://www.sinonimos.com.br/estima/" TargetMode="External"/><Relationship Id="rId161" Type="http://schemas.openxmlformats.org/officeDocument/2006/relationships/image" Target="media/image128.jpeg"/><Relationship Id="rId166" Type="http://schemas.openxmlformats.org/officeDocument/2006/relationships/hyperlink" Target="https://doi.org/10.1111/1469-7610.0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jpe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51" Type="http://schemas.openxmlformats.org/officeDocument/2006/relationships/hyperlink" Target="https://www.sinonimos.com.br/indulgencia/" TargetMode="External"/><Relationship Id="rId156" Type="http://schemas.openxmlformats.org/officeDocument/2006/relationships/hyperlink" Target="https://www.sinonimos.com.br/persistencia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hyperlink" Target="https://www.sinonimos.com.br/complacencia/" TargetMode="External"/><Relationship Id="rId146" Type="http://schemas.openxmlformats.org/officeDocument/2006/relationships/hyperlink" Target="https://www.sinonimos.com.br/estreiteza/" TargetMode="External"/><Relationship Id="rId167" Type="http://schemas.openxmlformats.org/officeDocument/2006/relationships/hyperlink" Target="https://doi.org/10.1371/journal.pone.013652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29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hyperlink" Target="https://www.sinonimos.com.br/acometido/" TargetMode="External"/><Relationship Id="rId157" Type="http://schemas.openxmlformats.org/officeDocument/2006/relationships/hyperlink" Target="https://www.sinonimos.com.br/preocupacao/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52" Type="http://schemas.openxmlformats.org/officeDocument/2006/relationships/hyperlink" Target="https://www.sinonimos.com.br/inquietude/" TargetMode="Externa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hyperlink" Target="https://www.sinonimos.com.br/fracasso/" TargetMode="External"/><Relationship Id="rId168" Type="http://schemas.openxmlformats.org/officeDocument/2006/relationships/hyperlink" Target="https://www.scielo.br/j/jbpsiq/a/5dtWQ9N3sDLLgqYPkLRmnML/?lang=p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hyperlink" Target="https://www.sinonimos.com.br/compulsao/" TargetMode="External"/><Relationship Id="rId163" Type="http://schemas.openxmlformats.org/officeDocument/2006/relationships/image" Target="media/image130.jpe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137" Type="http://schemas.openxmlformats.org/officeDocument/2006/relationships/hyperlink" Target="https://www.sinonimos.com.br/afeicao/" TargetMode="External"/><Relationship Id="rId158" Type="http://schemas.openxmlformats.org/officeDocument/2006/relationships/hyperlink" Target="https://www.sinonimos.com.br/prostraca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hyperlink" Target="https://www.sinonimos.com.br/melancolia/" TargetMode="External"/><Relationship Id="rId15" Type="http://schemas.openxmlformats.org/officeDocument/2006/relationships/image" Target="media/image8.svg"/><Relationship Id="rId36" Type="http://schemas.openxmlformats.org/officeDocument/2006/relationships/image" Target="media/image28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hyperlink" Target="https://www.sinonimos.com.br/destemor/" TargetMode="External"/><Relationship Id="rId148" Type="http://schemas.openxmlformats.org/officeDocument/2006/relationships/hyperlink" Target="https://www.sinonimos.com.br/harmonia/" TargetMode="External"/><Relationship Id="rId164" Type="http://schemas.openxmlformats.org/officeDocument/2006/relationships/image" Target="media/image131.jpeg"/><Relationship Id="rId169" Type="http://schemas.openxmlformats.org/officeDocument/2006/relationships/hyperlink" Target="https://doi.org/10.1590/0047-2085000000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jpe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hyperlink" Target="https://www.sinonimos.com.br/nostalgia/" TargetMode="External"/><Relationship Id="rId16" Type="http://schemas.openxmlformats.org/officeDocument/2006/relationships/image" Target="media/image9.png"/><Relationship Id="rId37" Type="http://schemas.openxmlformats.org/officeDocument/2006/relationships/footer" Target="footer2.xml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hyperlink" Target="https://www.sinonimos.com.br/dignidade/" TargetMode="External"/><Relationship Id="rId90" Type="http://schemas.openxmlformats.org/officeDocument/2006/relationships/image" Target="media/image81.jpeg"/><Relationship Id="rId165" Type="http://schemas.openxmlformats.org/officeDocument/2006/relationships/image" Target="media/image132.jpeg"/><Relationship Id="rId27" Type="http://schemas.openxmlformats.org/officeDocument/2006/relationships/image" Target="media/image20.jpe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hyperlink" Target="https://www.sinonimos.com.br/obcecacao/" TargetMode="External"/><Relationship Id="rId17" Type="http://schemas.openxmlformats.org/officeDocument/2006/relationships/image" Target="media/image10.sv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A8D-A5A1-4E37-8DBE-007817A9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41</Pages>
  <Words>4766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a Morais</dc:creator>
  <cp:lastModifiedBy>Josué Silva de Morais</cp:lastModifiedBy>
  <cp:revision>145</cp:revision>
  <cp:lastPrinted>2023-08-26T19:34:00Z</cp:lastPrinted>
  <dcterms:created xsi:type="dcterms:W3CDTF">2023-09-30T20:53:00Z</dcterms:created>
  <dcterms:modified xsi:type="dcterms:W3CDTF">2023-10-10T11:40:00Z</dcterms:modified>
</cp:coreProperties>
</file>